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94438577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10753A" w14:paraId="5345B198" w14:textId="77777777">
            <w:trPr>
              <w:trHeight w:val="1440"/>
            </w:trPr>
            <w:tc>
              <w:tcPr>
                <w:tcW w:w="1440" w:type="dxa"/>
                <w:tcBorders>
                  <w:right w:val="single" w:color="FFFFFF" w:themeColor="background1" w:sz="4" w:space="0"/>
                </w:tcBorders>
                <w:shd w:val="clear" w:color="auto" w:fill="943634" w:themeFill="accent2" w:themeFillShade="BF"/>
              </w:tcPr>
              <w:p w:rsidR="0010753A" w:rsidRDefault="0010753A" w14:paraId="5B83CB10" w14:textId="77777777"/>
            </w:tc>
            <w:sdt>
              <w:sdtPr>
                <w:rPr>
                  <w:rFonts w:asciiTheme="majorHAnsi" w:hAnsiTheme="majorHAnsi" w:eastAsiaTheme="majorEastAsia"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0-04-03T00:00:00Z">
                  <w:dateFormat w:val="yyyy"/>
                  <w:lid w:val="en-US"/>
                  <w:storeMappedDataAs w:val="dateTime"/>
                  <w:calendar w:val="gregorian"/>
                </w:date>
              </w:sdtPr>
              <w:sdtEndPr/>
              <w:sdtContent>
                <w:tc>
                  <w:tcPr>
                    <w:tcW w:w="2520" w:type="dxa"/>
                    <w:tcBorders>
                      <w:left w:val="single" w:color="FFFFFF" w:themeColor="background1" w:sz="4" w:space="0"/>
                    </w:tcBorders>
                    <w:shd w:val="clear" w:color="auto" w:fill="943634" w:themeFill="accent2" w:themeFillShade="BF"/>
                    <w:vAlign w:val="bottom"/>
                  </w:tcPr>
                  <w:p w:rsidR="0010753A" w:rsidP="00912F64" w:rsidRDefault="009720F2" w14:paraId="6A121893" w14:textId="6F7EC1A6">
                    <w:pPr>
                      <w:pStyle w:val="NoSpacing"/>
                      <w:rPr>
                        <w:rFonts w:asciiTheme="majorHAnsi" w:hAnsiTheme="majorHAnsi" w:eastAsiaTheme="majorEastAsia" w:cstheme="majorBidi"/>
                        <w:b/>
                        <w:bCs/>
                        <w:color w:val="FFFFFF" w:themeColor="background1"/>
                        <w:sz w:val="72"/>
                        <w:szCs w:val="72"/>
                      </w:rPr>
                    </w:pPr>
                    <w:r>
                      <w:rPr>
                        <w:rFonts w:asciiTheme="majorHAnsi" w:hAnsiTheme="majorHAnsi" w:eastAsiaTheme="majorEastAsia" w:cstheme="majorBidi"/>
                        <w:b/>
                        <w:bCs/>
                        <w:color w:val="FFFFFF" w:themeColor="background1"/>
                        <w:sz w:val="72"/>
                        <w:szCs w:val="72"/>
                      </w:rPr>
                      <w:t>2020</w:t>
                    </w:r>
                  </w:p>
                </w:tc>
              </w:sdtContent>
            </w:sdt>
          </w:tr>
          <w:tr w:rsidR="0010753A" w14:paraId="3C9A30B6" w14:textId="77777777">
            <w:trPr>
              <w:trHeight w:val="2880"/>
            </w:trPr>
            <w:tc>
              <w:tcPr>
                <w:tcW w:w="1440" w:type="dxa"/>
                <w:tcBorders>
                  <w:right w:val="single" w:color="000000" w:themeColor="text1" w:sz="4" w:space="0"/>
                </w:tcBorders>
              </w:tcPr>
              <w:p w:rsidR="0010753A" w:rsidRDefault="0010753A" w14:paraId="33BAE72A" w14:textId="77777777"/>
            </w:tc>
            <w:tc>
              <w:tcPr>
                <w:tcW w:w="2520" w:type="dxa"/>
                <w:tcBorders>
                  <w:left w:val="single" w:color="000000" w:themeColor="text1" w:sz="4" w:space="0"/>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10753A" w:rsidRDefault="0010753A" w14:paraId="24431305" w14:textId="77777777">
                    <w:pPr>
                      <w:pStyle w:val="NoSpacing"/>
                      <w:rPr>
                        <w:color w:val="76923C" w:themeColor="accent3" w:themeShade="BF"/>
                      </w:rPr>
                    </w:pPr>
                    <w:r>
                      <w:rPr>
                        <w:color w:val="76923C" w:themeColor="accent3" w:themeShade="BF"/>
                        <w:lang w:val="en-NZ"/>
                      </w:rPr>
                      <w:t>Otago Polytechnic</w:t>
                    </w:r>
                  </w:p>
                </w:sdtContent>
              </w:sdt>
              <w:p w:rsidR="0010753A" w:rsidRDefault="0010753A" w14:paraId="3C3D7BB6" w14:textId="77777777">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10753A" w:rsidRDefault="0010753A" w14:paraId="1DBFC73E" w14:textId="77777777">
                    <w:pPr>
                      <w:pStyle w:val="NoSpacing"/>
                      <w:rPr>
                        <w:color w:val="76923C" w:themeColor="accent3" w:themeShade="BF"/>
                      </w:rPr>
                    </w:pPr>
                    <w:r>
                      <w:rPr>
                        <w:color w:val="76923C" w:themeColor="accent3" w:themeShade="BF"/>
                        <w:lang w:val="en-NZ"/>
                      </w:rPr>
                      <w:t>Rob Broadley</w:t>
                    </w:r>
                  </w:p>
                </w:sdtContent>
              </w:sdt>
              <w:p w:rsidR="0010753A" w:rsidP="0010753A" w:rsidRDefault="0010753A" w14:paraId="614B4BFF" w14:textId="77777777"/>
              <w:p w:rsidR="009E141B" w:rsidP="009E141B" w:rsidRDefault="009E141B" w14:paraId="20AF5180" w14:textId="2ECBB88E">
                <w:bookmarkStart w:name="_Toc425328706" w:id="0"/>
                <w:r>
                  <w:t xml:space="preserve">Draft – version </w:t>
                </w:r>
                <w:bookmarkEnd w:id="0"/>
                <w:r w:rsidR="00F12F19">
                  <w:t>2.1</w:t>
                </w:r>
              </w:p>
              <w:p w:rsidR="006A66BD" w:rsidP="009E141B" w:rsidRDefault="006A66BD" w14:paraId="00D66981" w14:textId="77777777">
                <w:pPr>
                  <w:rPr>
                    <w:color w:val="76923C" w:themeColor="accent3" w:themeShade="BF"/>
                  </w:rPr>
                </w:pPr>
              </w:p>
            </w:tc>
          </w:tr>
        </w:tbl>
        <w:p w:rsidR="0010753A" w:rsidRDefault="0010753A" w14:paraId="024B8E77" w14:textId="77777777"/>
        <w:p w:rsidR="0010753A" w:rsidRDefault="0010753A" w14:paraId="27A509BA" w14:textId="77777777"/>
        <w:p w:rsidR="0010753A" w:rsidRDefault="0010753A" w14:paraId="6E308B20" w14:textId="77777777"/>
        <w:tbl>
          <w:tblPr>
            <w:tblpPr w:leftFromText="187" w:rightFromText="187" w:vertAnchor="page" w:horzAnchor="margin" w:tblpY="4666"/>
            <w:tblW w:w="5000" w:type="pct"/>
            <w:tblLook w:val="04A0" w:firstRow="1" w:lastRow="0" w:firstColumn="1" w:lastColumn="0" w:noHBand="0" w:noVBand="1"/>
          </w:tblPr>
          <w:tblGrid>
            <w:gridCol w:w="9026"/>
          </w:tblGrid>
          <w:tr w:rsidR="007E786A" w:rsidTr="007E786A" w14:paraId="638CB620" w14:textId="77777777">
            <w:tc>
              <w:tcPr>
                <w:tcW w:w="0" w:type="auto"/>
              </w:tcPr>
              <w:p w:rsidR="007E786A" w:rsidP="007E786A" w:rsidRDefault="003819E0" w14:paraId="08CAB4F4" w14:textId="77777777">
                <w:pPr>
                  <w:pStyle w:val="NoSpacing"/>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7E786A">
                      <w:rPr>
                        <w:b/>
                        <w:bCs/>
                        <w:caps/>
                        <w:sz w:val="72"/>
                        <w:szCs w:val="72"/>
                      </w:rPr>
                      <w:t>ICT Processes</w:t>
                    </w:r>
                  </w:sdtContent>
                </w:sdt>
              </w:p>
            </w:tc>
          </w:tr>
          <w:tr w:rsidR="007E786A" w:rsidTr="007E786A" w14:paraId="69340BFB"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7E786A" w:rsidP="007E786A" w:rsidRDefault="007E786A" w14:paraId="2833E063" w14:textId="77777777">
                    <w:pPr>
                      <w:pStyle w:val="NoSpacing"/>
                      <w:rPr>
                        <w:color w:val="808080" w:themeColor="background1" w:themeShade="80"/>
                      </w:rPr>
                    </w:pPr>
                    <w:r w:rsidRPr="00981B77">
                      <w:rPr>
                        <w:color w:val="808080" w:themeColor="background1" w:themeShade="80"/>
                      </w:rPr>
                      <w:t xml:space="preserve">A description of the processes needed to administer ICT services within the </w:t>
                    </w:r>
                    <w:r>
                      <w:rPr>
                        <w:color w:val="808080" w:themeColor="background1" w:themeShade="80"/>
                      </w:rPr>
                      <w:t>Information Technology Programmes</w:t>
                    </w:r>
                    <w:r w:rsidRPr="00981B77">
                      <w:rPr>
                        <w:color w:val="808080" w:themeColor="background1" w:themeShade="80"/>
                      </w:rPr>
                      <w:t xml:space="preserve"> at Otago Polytechnic. This document outlines the steps required to ensu</w:t>
                    </w:r>
                    <w:r>
                      <w:rPr>
                        <w:color w:val="808080" w:themeColor="background1" w:themeShade="80"/>
                      </w:rPr>
                      <w:t>re a staff member or student has full access to the ICT services required for the courses they are connected to.</w:t>
                    </w:r>
                  </w:p>
                </w:tc>
              </w:sdtContent>
            </w:sdt>
          </w:tr>
        </w:tbl>
        <w:p w:rsidR="0010753A" w:rsidRDefault="0010753A" w14:paraId="5756413C" w14:textId="77777777">
          <w:pPr>
            <w:rPr>
              <w:rFonts w:asciiTheme="majorHAnsi" w:hAnsiTheme="majorHAnsi" w:eastAsiaTheme="majorEastAsia" w:cstheme="majorBidi"/>
              <w:b/>
              <w:bCs/>
              <w:color w:val="365F91" w:themeColor="accent1" w:themeShade="BF"/>
              <w:sz w:val="28"/>
              <w:szCs w:val="28"/>
              <w:lang w:val="en-US" w:eastAsia="ja-JP"/>
            </w:rPr>
          </w:pPr>
          <w:r>
            <w:br w:type="page"/>
          </w:r>
        </w:p>
      </w:sdtContent>
    </w:sdt>
    <w:sdt>
      <w:sdtPr>
        <w:rPr>
          <w:rFonts w:asciiTheme="minorHAnsi" w:hAnsiTheme="minorHAnsi" w:eastAsiaTheme="minorHAnsi" w:cstheme="minorBidi"/>
          <w:b w:val="0"/>
          <w:bCs w:val="0"/>
          <w:color w:val="auto"/>
          <w:sz w:val="22"/>
          <w:szCs w:val="22"/>
          <w:lang w:val="en-NZ" w:eastAsia="en-US"/>
        </w:rPr>
        <w:id w:val="-275408922"/>
        <w:docPartObj>
          <w:docPartGallery w:val="Table of Contents"/>
          <w:docPartUnique/>
        </w:docPartObj>
      </w:sdtPr>
      <w:sdtEndPr>
        <w:rPr>
          <w:noProof/>
        </w:rPr>
      </w:sdtEndPr>
      <w:sdtContent>
        <w:p w:rsidR="0010753A" w:rsidRDefault="0010753A" w14:paraId="23118951" w14:textId="77777777">
          <w:pPr>
            <w:pStyle w:val="TOCHeading"/>
          </w:pPr>
          <w:r>
            <w:t>Contents</w:t>
          </w:r>
        </w:p>
        <w:p w:rsidR="003819E0" w:rsidRDefault="0010753A" w14:paraId="6A66CBB6" w14:textId="782FBAA0">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history="1" w:anchor="_Toc49344919">
            <w:r w:rsidRPr="00B81443" w:rsidR="003819E0">
              <w:rPr>
                <w:rStyle w:val="Hyperlink"/>
                <w:noProof/>
              </w:rPr>
              <w:t>Introduction</w:t>
            </w:r>
            <w:r w:rsidR="003819E0">
              <w:rPr>
                <w:noProof/>
                <w:webHidden/>
              </w:rPr>
              <w:tab/>
            </w:r>
            <w:r w:rsidR="003819E0">
              <w:rPr>
                <w:noProof/>
                <w:webHidden/>
              </w:rPr>
              <w:fldChar w:fldCharType="begin"/>
            </w:r>
            <w:r w:rsidR="003819E0">
              <w:rPr>
                <w:noProof/>
                <w:webHidden/>
              </w:rPr>
              <w:instrText xml:space="preserve"> PAGEREF _Toc49344919 \h </w:instrText>
            </w:r>
            <w:r w:rsidR="003819E0">
              <w:rPr>
                <w:noProof/>
                <w:webHidden/>
              </w:rPr>
            </w:r>
            <w:r w:rsidR="003819E0">
              <w:rPr>
                <w:noProof/>
                <w:webHidden/>
              </w:rPr>
              <w:fldChar w:fldCharType="separate"/>
            </w:r>
            <w:r w:rsidR="003819E0">
              <w:rPr>
                <w:noProof/>
                <w:webHidden/>
              </w:rPr>
              <w:t>4</w:t>
            </w:r>
            <w:r w:rsidR="003819E0">
              <w:rPr>
                <w:noProof/>
                <w:webHidden/>
              </w:rPr>
              <w:fldChar w:fldCharType="end"/>
            </w:r>
          </w:hyperlink>
        </w:p>
        <w:p w:rsidR="003819E0" w:rsidRDefault="003819E0" w14:paraId="04A1F2BE" w14:textId="2C31F88D">
          <w:pPr>
            <w:pStyle w:val="TOC2"/>
            <w:tabs>
              <w:tab w:val="right" w:leader="dot" w:pos="9016"/>
            </w:tabs>
            <w:rPr>
              <w:rFonts w:eastAsiaTheme="minorEastAsia"/>
              <w:noProof/>
              <w:lang w:eastAsia="en-NZ"/>
            </w:rPr>
          </w:pPr>
          <w:hyperlink w:history="1" w:anchor="_Toc49344920">
            <w:r w:rsidRPr="00B81443">
              <w:rPr>
                <w:rStyle w:val="Hyperlink"/>
                <w:noProof/>
              </w:rPr>
              <w:t>Useful Terms</w:t>
            </w:r>
            <w:r>
              <w:rPr>
                <w:noProof/>
                <w:webHidden/>
              </w:rPr>
              <w:tab/>
            </w:r>
            <w:r>
              <w:rPr>
                <w:noProof/>
                <w:webHidden/>
              </w:rPr>
              <w:fldChar w:fldCharType="begin"/>
            </w:r>
            <w:r>
              <w:rPr>
                <w:noProof/>
                <w:webHidden/>
              </w:rPr>
              <w:instrText xml:space="preserve"> PAGEREF _Toc49344920 \h </w:instrText>
            </w:r>
            <w:r>
              <w:rPr>
                <w:noProof/>
                <w:webHidden/>
              </w:rPr>
            </w:r>
            <w:r>
              <w:rPr>
                <w:noProof/>
                <w:webHidden/>
              </w:rPr>
              <w:fldChar w:fldCharType="separate"/>
            </w:r>
            <w:r>
              <w:rPr>
                <w:noProof/>
                <w:webHidden/>
              </w:rPr>
              <w:t>4</w:t>
            </w:r>
            <w:r>
              <w:rPr>
                <w:noProof/>
                <w:webHidden/>
              </w:rPr>
              <w:fldChar w:fldCharType="end"/>
            </w:r>
          </w:hyperlink>
        </w:p>
        <w:p w:rsidR="003819E0" w:rsidRDefault="003819E0" w14:paraId="53EA0C88" w14:textId="03244DC7">
          <w:pPr>
            <w:pStyle w:val="TOC1"/>
            <w:tabs>
              <w:tab w:val="right" w:leader="dot" w:pos="9016"/>
            </w:tabs>
            <w:rPr>
              <w:rFonts w:eastAsiaTheme="minorEastAsia"/>
              <w:noProof/>
              <w:lang w:eastAsia="en-NZ"/>
            </w:rPr>
          </w:pPr>
          <w:hyperlink w:history="1" w:anchor="_Toc49344921">
            <w:r w:rsidRPr="00B81443">
              <w:rPr>
                <w:rStyle w:val="Hyperlink"/>
                <w:noProof/>
              </w:rPr>
              <w:t>Lecturer Induction</w:t>
            </w:r>
            <w:r>
              <w:rPr>
                <w:noProof/>
                <w:webHidden/>
              </w:rPr>
              <w:tab/>
            </w:r>
            <w:r>
              <w:rPr>
                <w:noProof/>
                <w:webHidden/>
              </w:rPr>
              <w:fldChar w:fldCharType="begin"/>
            </w:r>
            <w:r>
              <w:rPr>
                <w:noProof/>
                <w:webHidden/>
              </w:rPr>
              <w:instrText xml:space="preserve"> PAGEREF _Toc49344921 \h </w:instrText>
            </w:r>
            <w:r>
              <w:rPr>
                <w:noProof/>
                <w:webHidden/>
              </w:rPr>
            </w:r>
            <w:r>
              <w:rPr>
                <w:noProof/>
                <w:webHidden/>
              </w:rPr>
              <w:fldChar w:fldCharType="separate"/>
            </w:r>
            <w:r>
              <w:rPr>
                <w:noProof/>
                <w:webHidden/>
              </w:rPr>
              <w:t>6</w:t>
            </w:r>
            <w:r>
              <w:rPr>
                <w:noProof/>
                <w:webHidden/>
              </w:rPr>
              <w:fldChar w:fldCharType="end"/>
            </w:r>
          </w:hyperlink>
        </w:p>
        <w:p w:rsidR="003819E0" w:rsidRDefault="003819E0" w14:paraId="54EFAF5F" w14:textId="0171E3A9">
          <w:pPr>
            <w:pStyle w:val="TOC3"/>
            <w:tabs>
              <w:tab w:val="right" w:leader="dot" w:pos="9016"/>
            </w:tabs>
            <w:rPr>
              <w:rFonts w:eastAsiaTheme="minorEastAsia"/>
              <w:noProof/>
              <w:lang w:eastAsia="en-NZ"/>
            </w:rPr>
          </w:pPr>
          <w:hyperlink w:history="1" w:anchor="_Toc49344922">
            <w:r w:rsidRPr="00B81443">
              <w:rPr>
                <w:rStyle w:val="Hyperlink"/>
                <w:noProof/>
              </w:rPr>
              <w:t>Passwords</w:t>
            </w:r>
            <w:r>
              <w:rPr>
                <w:noProof/>
                <w:webHidden/>
              </w:rPr>
              <w:tab/>
            </w:r>
            <w:r>
              <w:rPr>
                <w:noProof/>
                <w:webHidden/>
              </w:rPr>
              <w:fldChar w:fldCharType="begin"/>
            </w:r>
            <w:r>
              <w:rPr>
                <w:noProof/>
                <w:webHidden/>
              </w:rPr>
              <w:instrText xml:space="preserve"> PAGEREF _Toc49344922 \h </w:instrText>
            </w:r>
            <w:r>
              <w:rPr>
                <w:noProof/>
                <w:webHidden/>
              </w:rPr>
            </w:r>
            <w:r>
              <w:rPr>
                <w:noProof/>
                <w:webHidden/>
              </w:rPr>
              <w:fldChar w:fldCharType="separate"/>
            </w:r>
            <w:r>
              <w:rPr>
                <w:noProof/>
                <w:webHidden/>
              </w:rPr>
              <w:t>6</w:t>
            </w:r>
            <w:r>
              <w:rPr>
                <w:noProof/>
                <w:webHidden/>
              </w:rPr>
              <w:fldChar w:fldCharType="end"/>
            </w:r>
          </w:hyperlink>
        </w:p>
        <w:p w:rsidR="003819E0" w:rsidRDefault="003819E0" w14:paraId="0A27B3EB" w14:textId="15BE51BB">
          <w:pPr>
            <w:pStyle w:val="TOC3"/>
            <w:tabs>
              <w:tab w:val="right" w:leader="dot" w:pos="9016"/>
            </w:tabs>
            <w:rPr>
              <w:rFonts w:eastAsiaTheme="minorEastAsia"/>
              <w:noProof/>
              <w:lang w:eastAsia="en-NZ"/>
            </w:rPr>
          </w:pPr>
          <w:hyperlink w:history="1" w:anchor="_Toc49344923">
            <w:r w:rsidRPr="00B81443">
              <w:rPr>
                <w:rStyle w:val="Hyperlink"/>
                <w:noProof/>
              </w:rPr>
              <w:t>Wireless connections</w:t>
            </w:r>
            <w:r>
              <w:rPr>
                <w:noProof/>
                <w:webHidden/>
              </w:rPr>
              <w:tab/>
            </w:r>
            <w:r>
              <w:rPr>
                <w:noProof/>
                <w:webHidden/>
              </w:rPr>
              <w:fldChar w:fldCharType="begin"/>
            </w:r>
            <w:r>
              <w:rPr>
                <w:noProof/>
                <w:webHidden/>
              </w:rPr>
              <w:instrText xml:space="preserve"> PAGEREF _Toc49344923 \h </w:instrText>
            </w:r>
            <w:r>
              <w:rPr>
                <w:noProof/>
                <w:webHidden/>
              </w:rPr>
            </w:r>
            <w:r>
              <w:rPr>
                <w:noProof/>
                <w:webHidden/>
              </w:rPr>
              <w:fldChar w:fldCharType="separate"/>
            </w:r>
            <w:r>
              <w:rPr>
                <w:noProof/>
                <w:webHidden/>
              </w:rPr>
              <w:t>6</w:t>
            </w:r>
            <w:r>
              <w:rPr>
                <w:noProof/>
                <w:webHidden/>
              </w:rPr>
              <w:fldChar w:fldCharType="end"/>
            </w:r>
          </w:hyperlink>
        </w:p>
        <w:p w:rsidR="003819E0" w:rsidRDefault="003819E0" w14:paraId="302E0122" w14:textId="24871F80">
          <w:pPr>
            <w:pStyle w:val="TOC1"/>
            <w:tabs>
              <w:tab w:val="right" w:leader="dot" w:pos="9016"/>
            </w:tabs>
            <w:rPr>
              <w:rFonts w:eastAsiaTheme="minorEastAsia"/>
              <w:noProof/>
              <w:lang w:eastAsia="en-NZ"/>
            </w:rPr>
          </w:pPr>
          <w:hyperlink w:history="1" w:anchor="_Toc49344924">
            <w:r w:rsidRPr="00B81443">
              <w:rPr>
                <w:rStyle w:val="Hyperlink"/>
                <w:noProof/>
              </w:rPr>
              <w:t>Service Desks and Service Requests</w:t>
            </w:r>
            <w:r>
              <w:rPr>
                <w:noProof/>
                <w:webHidden/>
              </w:rPr>
              <w:tab/>
            </w:r>
            <w:r>
              <w:rPr>
                <w:noProof/>
                <w:webHidden/>
              </w:rPr>
              <w:fldChar w:fldCharType="begin"/>
            </w:r>
            <w:r>
              <w:rPr>
                <w:noProof/>
                <w:webHidden/>
              </w:rPr>
              <w:instrText xml:space="preserve"> PAGEREF _Toc49344924 \h </w:instrText>
            </w:r>
            <w:r>
              <w:rPr>
                <w:noProof/>
                <w:webHidden/>
              </w:rPr>
            </w:r>
            <w:r>
              <w:rPr>
                <w:noProof/>
                <w:webHidden/>
              </w:rPr>
              <w:fldChar w:fldCharType="separate"/>
            </w:r>
            <w:r>
              <w:rPr>
                <w:noProof/>
                <w:webHidden/>
              </w:rPr>
              <w:t>7</w:t>
            </w:r>
            <w:r>
              <w:rPr>
                <w:noProof/>
                <w:webHidden/>
              </w:rPr>
              <w:fldChar w:fldCharType="end"/>
            </w:r>
          </w:hyperlink>
        </w:p>
        <w:p w:rsidR="003819E0" w:rsidRDefault="003819E0" w14:paraId="6FEE491E" w14:textId="6639B13A">
          <w:pPr>
            <w:pStyle w:val="TOC2"/>
            <w:tabs>
              <w:tab w:val="right" w:leader="dot" w:pos="9016"/>
            </w:tabs>
            <w:rPr>
              <w:rFonts w:eastAsiaTheme="minorEastAsia"/>
              <w:noProof/>
              <w:lang w:eastAsia="en-NZ"/>
            </w:rPr>
          </w:pPr>
          <w:hyperlink w:history="1" w:anchor="_Toc49344925">
            <w:r w:rsidRPr="00B81443">
              <w:rPr>
                <w:rStyle w:val="Hyperlink"/>
                <w:noProof/>
              </w:rPr>
              <w:t>Health and Safety</w:t>
            </w:r>
            <w:r>
              <w:rPr>
                <w:noProof/>
                <w:webHidden/>
              </w:rPr>
              <w:tab/>
            </w:r>
            <w:r>
              <w:rPr>
                <w:noProof/>
                <w:webHidden/>
              </w:rPr>
              <w:fldChar w:fldCharType="begin"/>
            </w:r>
            <w:r>
              <w:rPr>
                <w:noProof/>
                <w:webHidden/>
              </w:rPr>
              <w:instrText xml:space="preserve"> PAGEREF _Toc49344925 \h </w:instrText>
            </w:r>
            <w:r>
              <w:rPr>
                <w:noProof/>
                <w:webHidden/>
              </w:rPr>
            </w:r>
            <w:r>
              <w:rPr>
                <w:noProof/>
                <w:webHidden/>
              </w:rPr>
              <w:fldChar w:fldCharType="separate"/>
            </w:r>
            <w:r>
              <w:rPr>
                <w:noProof/>
                <w:webHidden/>
              </w:rPr>
              <w:t>7</w:t>
            </w:r>
            <w:r>
              <w:rPr>
                <w:noProof/>
                <w:webHidden/>
              </w:rPr>
              <w:fldChar w:fldCharType="end"/>
            </w:r>
          </w:hyperlink>
        </w:p>
        <w:p w:rsidR="003819E0" w:rsidRDefault="003819E0" w14:paraId="237806F3" w14:textId="5AA346F4">
          <w:pPr>
            <w:pStyle w:val="TOC3"/>
            <w:tabs>
              <w:tab w:val="right" w:leader="dot" w:pos="9016"/>
            </w:tabs>
            <w:rPr>
              <w:rFonts w:eastAsiaTheme="minorEastAsia"/>
              <w:noProof/>
              <w:lang w:eastAsia="en-NZ"/>
            </w:rPr>
          </w:pPr>
          <w:hyperlink w:history="1" w:anchor="_Toc49344926">
            <w:r w:rsidRPr="00B81443">
              <w:rPr>
                <w:rStyle w:val="Hyperlink"/>
                <w:noProof/>
              </w:rPr>
              <w:t>Chemical Registers</w:t>
            </w:r>
            <w:r>
              <w:rPr>
                <w:noProof/>
                <w:webHidden/>
              </w:rPr>
              <w:tab/>
            </w:r>
            <w:r>
              <w:rPr>
                <w:noProof/>
                <w:webHidden/>
              </w:rPr>
              <w:fldChar w:fldCharType="begin"/>
            </w:r>
            <w:r>
              <w:rPr>
                <w:noProof/>
                <w:webHidden/>
              </w:rPr>
              <w:instrText xml:space="preserve"> PAGEREF _Toc49344926 \h </w:instrText>
            </w:r>
            <w:r>
              <w:rPr>
                <w:noProof/>
                <w:webHidden/>
              </w:rPr>
            </w:r>
            <w:r>
              <w:rPr>
                <w:noProof/>
                <w:webHidden/>
              </w:rPr>
              <w:fldChar w:fldCharType="separate"/>
            </w:r>
            <w:r>
              <w:rPr>
                <w:noProof/>
                <w:webHidden/>
              </w:rPr>
              <w:t>7</w:t>
            </w:r>
            <w:r>
              <w:rPr>
                <w:noProof/>
                <w:webHidden/>
              </w:rPr>
              <w:fldChar w:fldCharType="end"/>
            </w:r>
          </w:hyperlink>
        </w:p>
        <w:p w:rsidR="003819E0" w:rsidRDefault="003819E0" w14:paraId="4EAF6647" w14:textId="7E7DA08A">
          <w:pPr>
            <w:pStyle w:val="TOC3"/>
            <w:tabs>
              <w:tab w:val="right" w:leader="dot" w:pos="9016"/>
            </w:tabs>
            <w:rPr>
              <w:rFonts w:eastAsiaTheme="minorEastAsia"/>
              <w:noProof/>
              <w:lang w:eastAsia="en-NZ"/>
            </w:rPr>
          </w:pPr>
          <w:hyperlink w:history="1" w:anchor="_Toc49344927">
            <w:r w:rsidRPr="00B81443">
              <w:rPr>
                <w:rStyle w:val="Hyperlink"/>
                <w:noProof/>
              </w:rPr>
              <w:t>Health and Safety Audits</w:t>
            </w:r>
            <w:r>
              <w:rPr>
                <w:noProof/>
                <w:webHidden/>
              </w:rPr>
              <w:tab/>
            </w:r>
            <w:r>
              <w:rPr>
                <w:noProof/>
                <w:webHidden/>
              </w:rPr>
              <w:fldChar w:fldCharType="begin"/>
            </w:r>
            <w:r>
              <w:rPr>
                <w:noProof/>
                <w:webHidden/>
              </w:rPr>
              <w:instrText xml:space="preserve"> PAGEREF _Toc49344927 \h </w:instrText>
            </w:r>
            <w:r>
              <w:rPr>
                <w:noProof/>
                <w:webHidden/>
              </w:rPr>
            </w:r>
            <w:r>
              <w:rPr>
                <w:noProof/>
                <w:webHidden/>
              </w:rPr>
              <w:fldChar w:fldCharType="separate"/>
            </w:r>
            <w:r>
              <w:rPr>
                <w:noProof/>
                <w:webHidden/>
              </w:rPr>
              <w:t>7</w:t>
            </w:r>
            <w:r>
              <w:rPr>
                <w:noProof/>
                <w:webHidden/>
              </w:rPr>
              <w:fldChar w:fldCharType="end"/>
            </w:r>
          </w:hyperlink>
        </w:p>
        <w:p w:rsidR="003819E0" w:rsidRDefault="003819E0" w14:paraId="39F38F01" w14:textId="0C5146D9">
          <w:pPr>
            <w:pStyle w:val="TOC2"/>
            <w:tabs>
              <w:tab w:val="right" w:leader="dot" w:pos="9016"/>
            </w:tabs>
            <w:rPr>
              <w:rFonts w:eastAsiaTheme="minorEastAsia"/>
              <w:noProof/>
              <w:lang w:eastAsia="en-NZ"/>
            </w:rPr>
          </w:pPr>
          <w:hyperlink w:history="1" w:anchor="_Toc49344928">
            <w:r w:rsidRPr="00B81443">
              <w:rPr>
                <w:rStyle w:val="Hyperlink"/>
                <w:noProof/>
              </w:rPr>
              <w:t>After Hours Access</w:t>
            </w:r>
            <w:r>
              <w:rPr>
                <w:noProof/>
                <w:webHidden/>
              </w:rPr>
              <w:tab/>
            </w:r>
            <w:r>
              <w:rPr>
                <w:noProof/>
                <w:webHidden/>
              </w:rPr>
              <w:fldChar w:fldCharType="begin"/>
            </w:r>
            <w:r>
              <w:rPr>
                <w:noProof/>
                <w:webHidden/>
              </w:rPr>
              <w:instrText xml:space="preserve"> PAGEREF _Toc49344928 \h </w:instrText>
            </w:r>
            <w:r>
              <w:rPr>
                <w:noProof/>
                <w:webHidden/>
              </w:rPr>
            </w:r>
            <w:r>
              <w:rPr>
                <w:noProof/>
                <w:webHidden/>
              </w:rPr>
              <w:fldChar w:fldCharType="separate"/>
            </w:r>
            <w:r>
              <w:rPr>
                <w:noProof/>
                <w:webHidden/>
              </w:rPr>
              <w:t>7</w:t>
            </w:r>
            <w:r>
              <w:rPr>
                <w:noProof/>
                <w:webHidden/>
              </w:rPr>
              <w:fldChar w:fldCharType="end"/>
            </w:r>
          </w:hyperlink>
        </w:p>
        <w:p w:rsidR="003819E0" w:rsidRDefault="003819E0" w14:paraId="4FC1F1B4" w14:textId="00660355">
          <w:pPr>
            <w:pStyle w:val="TOC1"/>
            <w:tabs>
              <w:tab w:val="right" w:leader="dot" w:pos="9016"/>
            </w:tabs>
            <w:rPr>
              <w:rFonts w:eastAsiaTheme="minorEastAsia"/>
              <w:noProof/>
              <w:lang w:eastAsia="en-NZ"/>
            </w:rPr>
          </w:pPr>
          <w:hyperlink w:history="1" w:anchor="_Toc49344929">
            <w:r w:rsidRPr="00B81443">
              <w:rPr>
                <w:rStyle w:val="Hyperlink"/>
                <w:noProof/>
              </w:rPr>
              <w:t>Timetabling</w:t>
            </w:r>
            <w:r>
              <w:rPr>
                <w:noProof/>
                <w:webHidden/>
              </w:rPr>
              <w:tab/>
            </w:r>
            <w:r>
              <w:rPr>
                <w:noProof/>
                <w:webHidden/>
              </w:rPr>
              <w:fldChar w:fldCharType="begin"/>
            </w:r>
            <w:r>
              <w:rPr>
                <w:noProof/>
                <w:webHidden/>
              </w:rPr>
              <w:instrText xml:space="preserve"> PAGEREF _Toc49344929 \h </w:instrText>
            </w:r>
            <w:r>
              <w:rPr>
                <w:noProof/>
                <w:webHidden/>
              </w:rPr>
            </w:r>
            <w:r>
              <w:rPr>
                <w:noProof/>
                <w:webHidden/>
              </w:rPr>
              <w:fldChar w:fldCharType="separate"/>
            </w:r>
            <w:r>
              <w:rPr>
                <w:noProof/>
                <w:webHidden/>
              </w:rPr>
              <w:t>8</w:t>
            </w:r>
            <w:r>
              <w:rPr>
                <w:noProof/>
                <w:webHidden/>
              </w:rPr>
              <w:fldChar w:fldCharType="end"/>
            </w:r>
          </w:hyperlink>
        </w:p>
        <w:p w:rsidR="003819E0" w:rsidRDefault="003819E0" w14:paraId="5E626626" w14:textId="2D80E0B8">
          <w:pPr>
            <w:pStyle w:val="TOC3"/>
            <w:tabs>
              <w:tab w:val="right" w:leader="dot" w:pos="9016"/>
            </w:tabs>
            <w:rPr>
              <w:rFonts w:eastAsiaTheme="minorEastAsia"/>
              <w:noProof/>
              <w:lang w:eastAsia="en-NZ"/>
            </w:rPr>
          </w:pPr>
          <w:hyperlink w:history="1" w:anchor="_Toc49344930">
            <w:r w:rsidRPr="00B81443">
              <w:rPr>
                <w:rStyle w:val="Hyperlink"/>
                <w:noProof/>
              </w:rPr>
              <w:t>Requisite Information</w:t>
            </w:r>
            <w:r>
              <w:rPr>
                <w:noProof/>
                <w:webHidden/>
              </w:rPr>
              <w:tab/>
            </w:r>
            <w:r>
              <w:rPr>
                <w:noProof/>
                <w:webHidden/>
              </w:rPr>
              <w:fldChar w:fldCharType="begin"/>
            </w:r>
            <w:r>
              <w:rPr>
                <w:noProof/>
                <w:webHidden/>
              </w:rPr>
              <w:instrText xml:space="preserve"> PAGEREF _Toc49344930 \h </w:instrText>
            </w:r>
            <w:r>
              <w:rPr>
                <w:noProof/>
                <w:webHidden/>
              </w:rPr>
            </w:r>
            <w:r>
              <w:rPr>
                <w:noProof/>
                <w:webHidden/>
              </w:rPr>
              <w:fldChar w:fldCharType="separate"/>
            </w:r>
            <w:r>
              <w:rPr>
                <w:noProof/>
                <w:webHidden/>
              </w:rPr>
              <w:t>8</w:t>
            </w:r>
            <w:r>
              <w:rPr>
                <w:noProof/>
                <w:webHidden/>
              </w:rPr>
              <w:fldChar w:fldCharType="end"/>
            </w:r>
          </w:hyperlink>
        </w:p>
        <w:p w:rsidR="003819E0" w:rsidRDefault="003819E0" w14:paraId="7FF59EE3" w14:textId="1883A101">
          <w:pPr>
            <w:pStyle w:val="TOC3"/>
            <w:tabs>
              <w:tab w:val="right" w:leader="dot" w:pos="9016"/>
            </w:tabs>
            <w:rPr>
              <w:rFonts w:eastAsiaTheme="minorEastAsia"/>
              <w:noProof/>
              <w:lang w:eastAsia="en-NZ"/>
            </w:rPr>
          </w:pPr>
          <w:hyperlink w:history="1" w:anchor="_Toc49344931">
            <w:r w:rsidRPr="00B81443">
              <w:rPr>
                <w:rStyle w:val="Hyperlink"/>
                <w:noProof/>
              </w:rPr>
              <w:t>Process</w:t>
            </w:r>
            <w:r>
              <w:rPr>
                <w:noProof/>
                <w:webHidden/>
              </w:rPr>
              <w:tab/>
            </w:r>
            <w:r>
              <w:rPr>
                <w:noProof/>
                <w:webHidden/>
              </w:rPr>
              <w:fldChar w:fldCharType="begin"/>
            </w:r>
            <w:r>
              <w:rPr>
                <w:noProof/>
                <w:webHidden/>
              </w:rPr>
              <w:instrText xml:space="preserve"> PAGEREF _Toc49344931 \h </w:instrText>
            </w:r>
            <w:r>
              <w:rPr>
                <w:noProof/>
                <w:webHidden/>
              </w:rPr>
            </w:r>
            <w:r>
              <w:rPr>
                <w:noProof/>
                <w:webHidden/>
              </w:rPr>
              <w:fldChar w:fldCharType="separate"/>
            </w:r>
            <w:r>
              <w:rPr>
                <w:noProof/>
                <w:webHidden/>
              </w:rPr>
              <w:t>8</w:t>
            </w:r>
            <w:r>
              <w:rPr>
                <w:noProof/>
                <w:webHidden/>
              </w:rPr>
              <w:fldChar w:fldCharType="end"/>
            </w:r>
          </w:hyperlink>
        </w:p>
        <w:p w:rsidR="003819E0" w:rsidRDefault="003819E0" w14:paraId="0CDD5790" w14:textId="436DB6B5">
          <w:pPr>
            <w:pStyle w:val="TOC3"/>
            <w:tabs>
              <w:tab w:val="right" w:leader="dot" w:pos="9016"/>
            </w:tabs>
            <w:rPr>
              <w:rFonts w:eastAsiaTheme="minorEastAsia"/>
              <w:noProof/>
              <w:lang w:eastAsia="en-NZ"/>
            </w:rPr>
          </w:pPr>
          <w:hyperlink w:history="1" w:anchor="_Toc49344932">
            <w:r w:rsidRPr="00B81443">
              <w:rPr>
                <w:rStyle w:val="Hyperlink"/>
                <w:noProof/>
              </w:rPr>
              <w:t>Using FET</w:t>
            </w:r>
            <w:r>
              <w:rPr>
                <w:noProof/>
                <w:webHidden/>
              </w:rPr>
              <w:tab/>
            </w:r>
            <w:r>
              <w:rPr>
                <w:noProof/>
                <w:webHidden/>
              </w:rPr>
              <w:fldChar w:fldCharType="begin"/>
            </w:r>
            <w:r>
              <w:rPr>
                <w:noProof/>
                <w:webHidden/>
              </w:rPr>
              <w:instrText xml:space="preserve"> PAGEREF _Toc49344932 \h </w:instrText>
            </w:r>
            <w:r>
              <w:rPr>
                <w:noProof/>
                <w:webHidden/>
              </w:rPr>
            </w:r>
            <w:r>
              <w:rPr>
                <w:noProof/>
                <w:webHidden/>
              </w:rPr>
              <w:fldChar w:fldCharType="separate"/>
            </w:r>
            <w:r>
              <w:rPr>
                <w:noProof/>
                <w:webHidden/>
              </w:rPr>
              <w:t>9</w:t>
            </w:r>
            <w:r>
              <w:rPr>
                <w:noProof/>
                <w:webHidden/>
              </w:rPr>
              <w:fldChar w:fldCharType="end"/>
            </w:r>
          </w:hyperlink>
        </w:p>
        <w:p w:rsidR="003819E0" w:rsidRDefault="003819E0" w14:paraId="2274F4C6" w14:textId="323626BB">
          <w:pPr>
            <w:pStyle w:val="TOC2"/>
            <w:tabs>
              <w:tab w:val="right" w:leader="dot" w:pos="9016"/>
            </w:tabs>
            <w:rPr>
              <w:rFonts w:eastAsiaTheme="minorEastAsia"/>
              <w:noProof/>
              <w:lang w:eastAsia="en-NZ"/>
            </w:rPr>
          </w:pPr>
          <w:hyperlink w:history="1" w:anchor="_Toc49344933">
            <w:r w:rsidRPr="00B81443">
              <w:rPr>
                <w:rStyle w:val="Hyperlink"/>
                <w:noProof/>
              </w:rPr>
              <w:t>UsIng Syllabus Plus</w:t>
            </w:r>
            <w:r>
              <w:rPr>
                <w:noProof/>
                <w:webHidden/>
              </w:rPr>
              <w:tab/>
            </w:r>
            <w:r>
              <w:rPr>
                <w:noProof/>
                <w:webHidden/>
              </w:rPr>
              <w:fldChar w:fldCharType="begin"/>
            </w:r>
            <w:r>
              <w:rPr>
                <w:noProof/>
                <w:webHidden/>
              </w:rPr>
              <w:instrText xml:space="preserve"> PAGEREF _Toc49344933 \h </w:instrText>
            </w:r>
            <w:r>
              <w:rPr>
                <w:noProof/>
                <w:webHidden/>
              </w:rPr>
            </w:r>
            <w:r>
              <w:rPr>
                <w:noProof/>
                <w:webHidden/>
              </w:rPr>
              <w:fldChar w:fldCharType="separate"/>
            </w:r>
            <w:r>
              <w:rPr>
                <w:noProof/>
                <w:webHidden/>
              </w:rPr>
              <w:t>9</w:t>
            </w:r>
            <w:r>
              <w:rPr>
                <w:noProof/>
                <w:webHidden/>
              </w:rPr>
              <w:fldChar w:fldCharType="end"/>
            </w:r>
          </w:hyperlink>
        </w:p>
        <w:p w:rsidR="003819E0" w:rsidRDefault="003819E0" w14:paraId="7BDF1203" w14:textId="101EF3C4">
          <w:pPr>
            <w:pStyle w:val="TOC1"/>
            <w:tabs>
              <w:tab w:val="right" w:leader="dot" w:pos="9016"/>
            </w:tabs>
            <w:rPr>
              <w:rFonts w:eastAsiaTheme="minorEastAsia"/>
              <w:noProof/>
              <w:lang w:eastAsia="en-NZ"/>
            </w:rPr>
          </w:pPr>
          <w:hyperlink w:history="1" w:anchor="_Toc49344934">
            <w:r w:rsidRPr="00B81443">
              <w:rPr>
                <w:rStyle w:val="Hyperlink"/>
                <w:noProof/>
              </w:rPr>
              <w:t>Student ICT Set-up by Paper</w:t>
            </w:r>
            <w:r>
              <w:rPr>
                <w:noProof/>
                <w:webHidden/>
              </w:rPr>
              <w:tab/>
            </w:r>
            <w:r>
              <w:rPr>
                <w:noProof/>
                <w:webHidden/>
              </w:rPr>
              <w:fldChar w:fldCharType="begin"/>
            </w:r>
            <w:r>
              <w:rPr>
                <w:noProof/>
                <w:webHidden/>
              </w:rPr>
              <w:instrText xml:space="preserve"> PAGEREF _Toc49344934 \h </w:instrText>
            </w:r>
            <w:r>
              <w:rPr>
                <w:noProof/>
                <w:webHidden/>
              </w:rPr>
            </w:r>
            <w:r>
              <w:rPr>
                <w:noProof/>
                <w:webHidden/>
              </w:rPr>
              <w:fldChar w:fldCharType="separate"/>
            </w:r>
            <w:r>
              <w:rPr>
                <w:noProof/>
                <w:webHidden/>
              </w:rPr>
              <w:t>10</w:t>
            </w:r>
            <w:r>
              <w:rPr>
                <w:noProof/>
                <w:webHidden/>
              </w:rPr>
              <w:fldChar w:fldCharType="end"/>
            </w:r>
          </w:hyperlink>
        </w:p>
        <w:p w:rsidR="003819E0" w:rsidRDefault="003819E0" w14:paraId="37C3053C" w14:textId="51382707">
          <w:pPr>
            <w:pStyle w:val="TOC2"/>
            <w:tabs>
              <w:tab w:val="right" w:leader="dot" w:pos="9016"/>
            </w:tabs>
            <w:rPr>
              <w:rFonts w:eastAsiaTheme="minorEastAsia"/>
              <w:noProof/>
              <w:lang w:eastAsia="en-NZ"/>
            </w:rPr>
          </w:pPr>
          <w:hyperlink w:history="1" w:anchor="_Toc49344935">
            <w:r w:rsidRPr="00B81443">
              <w:rPr>
                <w:rStyle w:val="Hyperlink"/>
                <w:noProof/>
              </w:rPr>
              <w:t>All Papers</w:t>
            </w:r>
            <w:r>
              <w:rPr>
                <w:noProof/>
                <w:webHidden/>
              </w:rPr>
              <w:tab/>
            </w:r>
            <w:r>
              <w:rPr>
                <w:noProof/>
                <w:webHidden/>
              </w:rPr>
              <w:fldChar w:fldCharType="begin"/>
            </w:r>
            <w:r>
              <w:rPr>
                <w:noProof/>
                <w:webHidden/>
              </w:rPr>
              <w:instrText xml:space="preserve"> PAGEREF _Toc49344935 \h </w:instrText>
            </w:r>
            <w:r>
              <w:rPr>
                <w:noProof/>
                <w:webHidden/>
              </w:rPr>
            </w:r>
            <w:r>
              <w:rPr>
                <w:noProof/>
                <w:webHidden/>
              </w:rPr>
              <w:fldChar w:fldCharType="separate"/>
            </w:r>
            <w:r>
              <w:rPr>
                <w:noProof/>
                <w:webHidden/>
              </w:rPr>
              <w:t>10</w:t>
            </w:r>
            <w:r>
              <w:rPr>
                <w:noProof/>
                <w:webHidden/>
              </w:rPr>
              <w:fldChar w:fldCharType="end"/>
            </w:r>
          </w:hyperlink>
        </w:p>
        <w:p w:rsidR="003819E0" w:rsidRDefault="003819E0" w14:paraId="4FACAA49" w14:textId="4182C983">
          <w:pPr>
            <w:pStyle w:val="TOC2"/>
            <w:tabs>
              <w:tab w:val="right" w:leader="dot" w:pos="9016"/>
            </w:tabs>
            <w:rPr>
              <w:rFonts w:eastAsiaTheme="minorEastAsia"/>
              <w:noProof/>
              <w:lang w:eastAsia="en-NZ"/>
            </w:rPr>
          </w:pPr>
          <w:hyperlink w:history="1" w:anchor="_Toc49344936">
            <w:r w:rsidRPr="00B81443">
              <w:rPr>
                <w:rStyle w:val="Hyperlink"/>
                <w:noProof/>
              </w:rPr>
              <w:t>IN605 – Databases 2</w:t>
            </w:r>
            <w:r>
              <w:rPr>
                <w:noProof/>
                <w:webHidden/>
              </w:rPr>
              <w:tab/>
            </w:r>
            <w:r>
              <w:rPr>
                <w:noProof/>
                <w:webHidden/>
              </w:rPr>
              <w:fldChar w:fldCharType="begin"/>
            </w:r>
            <w:r>
              <w:rPr>
                <w:noProof/>
                <w:webHidden/>
              </w:rPr>
              <w:instrText xml:space="preserve"> PAGEREF _Toc49344936 \h </w:instrText>
            </w:r>
            <w:r>
              <w:rPr>
                <w:noProof/>
                <w:webHidden/>
              </w:rPr>
            </w:r>
            <w:r>
              <w:rPr>
                <w:noProof/>
                <w:webHidden/>
              </w:rPr>
              <w:fldChar w:fldCharType="separate"/>
            </w:r>
            <w:r>
              <w:rPr>
                <w:noProof/>
                <w:webHidden/>
              </w:rPr>
              <w:t>10</w:t>
            </w:r>
            <w:r>
              <w:rPr>
                <w:noProof/>
                <w:webHidden/>
              </w:rPr>
              <w:fldChar w:fldCharType="end"/>
            </w:r>
          </w:hyperlink>
        </w:p>
        <w:p w:rsidR="003819E0" w:rsidRDefault="003819E0" w14:paraId="2E0D840B" w14:textId="24327A76">
          <w:pPr>
            <w:pStyle w:val="TOC3"/>
            <w:tabs>
              <w:tab w:val="right" w:leader="dot" w:pos="9016"/>
            </w:tabs>
            <w:rPr>
              <w:rFonts w:eastAsiaTheme="minorEastAsia"/>
              <w:noProof/>
              <w:lang w:eastAsia="en-NZ"/>
            </w:rPr>
          </w:pPr>
          <w:hyperlink w:history="1" w:anchor="_Toc49344937">
            <w:r w:rsidRPr="00B81443">
              <w:rPr>
                <w:rStyle w:val="Hyperlink"/>
                <w:noProof/>
              </w:rPr>
              <w:t>IN605 Security Class</w:t>
            </w:r>
            <w:r>
              <w:rPr>
                <w:noProof/>
                <w:webHidden/>
              </w:rPr>
              <w:tab/>
            </w:r>
            <w:r>
              <w:rPr>
                <w:noProof/>
                <w:webHidden/>
              </w:rPr>
              <w:fldChar w:fldCharType="begin"/>
            </w:r>
            <w:r>
              <w:rPr>
                <w:noProof/>
                <w:webHidden/>
              </w:rPr>
              <w:instrText xml:space="preserve"> PAGEREF _Toc49344937 \h </w:instrText>
            </w:r>
            <w:r>
              <w:rPr>
                <w:noProof/>
                <w:webHidden/>
              </w:rPr>
            </w:r>
            <w:r>
              <w:rPr>
                <w:noProof/>
                <w:webHidden/>
              </w:rPr>
              <w:fldChar w:fldCharType="separate"/>
            </w:r>
            <w:r>
              <w:rPr>
                <w:noProof/>
                <w:webHidden/>
              </w:rPr>
              <w:t>11</w:t>
            </w:r>
            <w:r>
              <w:rPr>
                <w:noProof/>
                <w:webHidden/>
              </w:rPr>
              <w:fldChar w:fldCharType="end"/>
            </w:r>
          </w:hyperlink>
        </w:p>
        <w:p w:rsidR="003819E0" w:rsidRDefault="003819E0" w14:paraId="578F6573" w14:textId="4AACA641">
          <w:pPr>
            <w:pStyle w:val="TOC2"/>
            <w:tabs>
              <w:tab w:val="right" w:leader="dot" w:pos="9016"/>
            </w:tabs>
            <w:rPr>
              <w:rFonts w:eastAsiaTheme="minorEastAsia"/>
              <w:noProof/>
              <w:lang w:eastAsia="en-NZ"/>
            </w:rPr>
          </w:pPr>
          <w:hyperlink w:history="1" w:anchor="_Toc49344938">
            <w:r w:rsidRPr="00B81443">
              <w:rPr>
                <w:rStyle w:val="Hyperlink"/>
                <w:noProof/>
              </w:rPr>
              <w:t>IN612 – Web 2 (S2)</w:t>
            </w:r>
            <w:r>
              <w:rPr>
                <w:noProof/>
                <w:webHidden/>
              </w:rPr>
              <w:tab/>
            </w:r>
            <w:r>
              <w:rPr>
                <w:noProof/>
                <w:webHidden/>
              </w:rPr>
              <w:fldChar w:fldCharType="begin"/>
            </w:r>
            <w:r>
              <w:rPr>
                <w:noProof/>
                <w:webHidden/>
              </w:rPr>
              <w:instrText xml:space="preserve"> PAGEREF _Toc49344938 \h </w:instrText>
            </w:r>
            <w:r>
              <w:rPr>
                <w:noProof/>
                <w:webHidden/>
              </w:rPr>
            </w:r>
            <w:r>
              <w:rPr>
                <w:noProof/>
                <w:webHidden/>
              </w:rPr>
              <w:fldChar w:fldCharType="separate"/>
            </w:r>
            <w:r>
              <w:rPr>
                <w:noProof/>
                <w:webHidden/>
              </w:rPr>
              <w:t>12</w:t>
            </w:r>
            <w:r>
              <w:rPr>
                <w:noProof/>
                <w:webHidden/>
              </w:rPr>
              <w:fldChar w:fldCharType="end"/>
            </w:r>
          </w:hyperlink>
        </w:p>
        <w:p w:rsidR="003819E0" w:rsidRDefault="003819E0" w14:paraId="3333C33F" w14:textId="34A9061B">
          <w:pPr>
            <w:pStyle w:val="TOC2"/>
            <w:tabs>
              <w:tab w:val="right" w:leader="dot" w:pos="9016"/>
            </w:tabs>
            <w:rPr>
              <w:rFonts w:eastAsiaTheme="minorEastAsia"/>
              <w:noProof/>
              <w:lang w:eastAsia="en-NZ"/>
            </w:rPr>
          </w:pPr>
          <w:hyperlink w:history="1" w:anchor="_Toc49344939">
            <w:r w:rsidRPr="00B81443">
              <w:rPr>
                <w:rStyle w:val="Hyperlink"/>
                <w:noProof/>
              </w:rPr>
              <w:t>IN607 – Introductory Application Development (Dev3)</w:t>
            </w:r>
            <w:r>
              <w:rPr>
                <w:noProof/>
                <w:webHidden/>
              </w:rPr>
              <w:tab/>
            </w:r>
            <w:r>
              <w:rPr>
                <w:noProof/>
                <w:webHidden/>
              </w:rPr>
              <w:fldChar w:fldCharType="begin"/>
            </w:r>
            <w:r>
              <w:rPr>
                <w:noProof/>
                <w:webHidden/>
              </w:rPr>
              <w:instrText xml:space="preserve"> PAGEREF _Toc49344939 \h </w:instrText>
            </w:r>
            <w:r>
              <w:rPr>
                <w:noProof/>
                <w:webHidden/>
              </w:rPr>
            </w:r>
            <w:r>
              <w:rPr>
                <w:noProof/>
                <w:webHidden/>
              </w:rPr>
              <w:fldChar w:fldCharType="separate"/>
            </w:r>
            <w:r>
              <w:rPr>
                <w:noProof/>
                <w:webHidden/>
              </w:rPr>
              <w:t>12</w:t>
            </w:r>
            <w:r>
              <w:rPr>
                <w:noProof/>
                <w:webHidden/>
              </w:rPr>
              <w:fldChar w:fldCharType="end"/>
            </w:r>
          </w:hyperlink>
        </w:p>
        <w:p w:rsidR="003819E0" w:rsidRDefault="003819E0" w14:paraId="63D612E3" w14:textId="12E5C502">
          <w:pPr>
            <w:pStyle w:val="TOC2"/>
            <w:tabs>
              <w:tab w:val="right" w:leader="dot" w:pos="9016"/>
            </w:tabs>
            <w:rPr>
              <w:rFonts w:eastAsiaTheme="minorEastAsia"/>
              <w:noProof/>
              <w:lang w:eastAsia="en-NZ"/>
            </w:rPr>
          </w:pPr>
          <w:hyperlink w:history="1" w:anchor="_Toc49344940">
            <w:r w:rsidRPr="00B81443">
              <w:rPr>
                <w:rStyle w:val="Hyperlink"/>
                <w:noProof/>
              </w:rPr>
              <w:t>IN705 – Databases 3</w:t>
            </w:r>
            <w:r>
              <w:rPr>
                <w:noProof/>
                <w:webHidden/>
              </w:rPr>
              <w:tab/>
            </w:r>
            <w:r>
              <w:rPr>
                <w:noProof/>
                <w:webHidden/>
              </w:rPr>
              <w:fldChar w:fldCharType="begin"/>
            </w:r>
            <w:r>
              <w:rPr>
                <w:noProof/>
                <w:webHidden/>
              </w:rPr>
              <w:instrText xml:space="preserve"> PAGEREF _Toc49344940 \h </w:instrText>
            </w:r>
            <w:r>
              <w:rPr>
                <w:noProof/>
                <w:webHidden/>
              </w:rPr>
            </w:r>
            <w:r>
              <w:rPr>
                <w:noProof/>
                <w:webHidden/>
              </w:rPr>
              <w:fldChar w:fldCharType="separate"/>
            </w:r>
            <w:r>
              <w:rPr>
                <w:noProof/>
                <w:webHidden/>
              </w:rPr>
              <w:t>13</w:t>
            </w:r>
            <w:r>
              <w:rPr>
                <w:noProof/>
                <w:webHidden/>
              </w:rPr>
              <w:fldChar w:fldCharType="end"/>
            </w:r>
          </w:hyperlink>
        </w:p>
        <w:p w:rsidR="003819E0" w:rsidRDefault="003819E0" w14:paraId="269F87DA" w14:textId="0FAB5521">
          <w:pPr>
            <w:pStyle w:val="TOC3"/>
            <w:tabs>
              <w:tab w:val="right" w:leader="dot" w:pos="9016"/>
            </w:tabs>
            <w:rPr>
              <w:rFonts w:eastAsiaTheme="minorEastAsia"/>
              <w:noProof/>
              <w:lang w:eastAsia="en-NZ"/>
            </w:rPr>
          </w:pPr>
          <w:hyperlink w:history="1" w:anchor="_Toc49344941">
            <w:r w:rsidRPr="00B81443">
              <w:rPr>
                <w:rStyle w:val="Hyperlink"/>
                <w:noProof/>
              </w:rPr>
              <w:t>Troubleshooting</w:t>
            </w:r>
            <w:r>
              <w:rPr>
                <w:noProof/>
                <w:webHidden/>
              </w:rPr>
              <w:tab/>
            </w:r>
            <w:r>
              <w:rPr>
                <w:noProof/>
                <w:webHidden/>
              </w:rPr>
              <w:fldChar w:fldCharType="begin"/>
            </w:r>
            <w:r>
              <w:rPr>
                <w:noProof/>
                <w:webHidden/>
              </w:rPr>
              <w:instrText xml:space="preserve"> PAGEREF _Toc49344941 \h </w:instrText>
            </w:r>
            <w:r>
              <w:rPr>
                <w:noProof/>
                <w:webHidden/>
              </w:rPr>
            </w:r>
            <w:r>
              <w:rPr>
                <w:noProof/>
                <w:webHidden/>
              </w:rPr>
              <w:fldChar w:fldCharType="separate"/>
            </w:r>
            <w:r>
              <w:rPr>
                <w:noProof/>
                <w:webHidden/>
              </w:rPr>
              <w:t>13</w:t>
            </w:r>
            <w:r>
              <w:rPr>
                <w:noProof/>
                <w:webHidden/>
              </w:rPr>
              <w:fldChar w:fldCharType="end"/>
            </w:r>
          </w:hyperlink>
        </w:p>
        <w:p w:rsidR="003819E0" w:rsidRDefault="003819E0" w14:paraId="512B7390" w14:textId="4E14A22B">
          <w:pPr>
            <w:pStyle w:val="TOC2"/>
            <w:tabs>
              <w:tab w:val="right" w:leader="dot" w:pos="9016"/>
            </w:tabs>
            <w:rPr>
              <w:rFonts w:eastAsiaTheme="minorEastAsia"/>
              <w:noProof/>
              <w:lang w:eastAsia="en-NZ"/>
            </w:rPr>
          </w:pPr>
          <w:hyperlink w:history="1" w:anchor="_Toc49344942">
            <w:r w:rsidRPr="00B81443">
              <w:rPr>
                <w:rStyle w:val="Hyperlink"/>
                <w:noProof/>
              </w:rPr>
              <w:t>IN710 – OOSD</w:t>
            </w:r>
            <w:r>
              <w:rPr>
                <w:noProof/>
                <w:webHidden/>
              </w:rPr>
              <w:tab/>
            </w:r>
            <w:r>
              <w:rPr>
                <w:noProof/>
                <w:webHidden/>
              </w:rPr>
              <w:fldChar w:fldCharType="begin"/>
            </w:r>
            <w:r>
              <w:rPr>
                <w:noProof/>
                <w:webHidden/>
              </w:rPr>
              <w:instrText xml:space="preserve"> PAGEREF _Toc49344942 \h </w:instrText>
            </w:r>
            <w:r>
              <w:rPr>
                <w:noProof/>
                <w:webHidden/>
              </w:rPr>
            </w:r>
            <w:r>
              <w:rPr>
                <w:noProof/>
                <w:webHidden/>
              </w:rPr>
              <w:fldChar w:fldCharType="separate"/>
            </w:r>
            <w:r>
              <w:rPr>
                <w:noProof/>
                <w:webHidden/>
              </w:rPr>
              <w:t>14</w:t>
            </w:r>
            <w:r>
              <w:rPr>
                <w:noProof/>
                <w:webHidden/>
              </w:rPr>
              <w:fldChar w:fldCharType="end"/>
            </w:r>
          </w:hyperlink>
        </w:p>
        <w:p w:rsidR="003819E0" w:rsidRDefault="003819E0" w14:paraId="0AFD2C17" w14:textId="7AE95192">
          <w:pPr>
            <w:pStyle w:val="TOC2"/>
            <w:tabs>
              <w:tab w:val="right" w:leader="dot" w:pos="9016"/>
            </w:tabs>
            <w:rPr>
              <w:rFonts w:eastAsiaTheme="minorEastAsia"/>
              <w:noProof/>
              <w:lang w:eastAsia="en-NZ"/>
            </w:rPr>
          </w:pPr>
          <w:hyperlink w:history="1" w:anchor="_Toc49344943">
            <w:r w:rsidRPr="00B81443">
              <w:rPr>
                <w:rStyle w:val="Hyperlink"/>
                <w:noProof/>
              </w:rPr>
              <w:t>IN720 – Administering a Virtual Infrastructure</w:t>
            </w:r>
            <w:r>
              <w:rPr>
                <w:noProof/>
                <w:webHidden/>
              </w:rPr>
              <w:tab/>
            </w:r>
            <w:r>
              <w:rPr>
                <w:noProof/>
                <w:webHidden/>
              </w:rPr>
              <w:fldChar w:fldCharType="begin"/>
            </w:r>
            <w:r>
              <w:rPr>
                <w:noProof/>
                <w:webHidden/>
              </w:rPr>
              <w:instrText xml:space="preserve"> PAGEREF _Toc49344943 \h </w:instrText>
            </w:r>
            <w:r>
              <w:rPr>
                <w:noProof/>
                <w:webHidden/>
              </w:rPr>
            </w:r>
            <w:r>
              <w:rPr>
                <w:noProof/>
                <w:webHidden/>
              </w:rPr>
              <w:fldChar w:fldCharType="separate"/>
            </w:r>
            <w:r>
              <w:rPr>
                <w:noProof/>
                <w:webHidden/>
              </w:rPr>
              <w:t>14</w:t>
            </w:r>
            <w:r>
              <w:rPr>
                <w:noProof/>
                <w:webHidden/>
              </w:rPr>
              <w:fldChar w:fldCharType="end"/>
            </w:r>
          </w:hyperlink>
        </w:p>
        <w:p w:rsidR="003819E0" w:rsidRDefault="003819E0" w14:paraId="2D911A7D" w14:textId="1D34E2B2">
          <w:pPr>
            <w:pStyle w:val="TOC2"/>
            <w:tabs>
              <w:tab w:val="right" w:leader="dot" w:pos="9016"/>
            </w:tabs>
            <w:rPr>
              <w:rFonts w:eastAsiaTheme="minorEastAsia"/>
              <w:noProof/>
              <w:lang w:eastAsia="en-NZ"/>
            </w:rPr>
          </w:pPr>
          <w:hyperlink w:history="1" w:anchor="_Toc49344944">
            <w:r w:rsidRPr="00B81443">
              <w:rPr>
                <w:rStyle w:val="Hyperlink"/>
                <w:noProof/>
              </w:rPr>
              <w:t>IN617 – Linux Operating Systems</w:t>
            </w:r>
            <w:r>
              <w:rPr>
                <w:noProof/>
                <w:webHidden/>
              </w:rPr>
              <w:tab/>
            </w:r>
            <w:r>
              <w:rPr>
                <w:noProof/>
                <w:webHidden/>
              </w:rPr>
              <w:fldChar w:fldCharType="begin"/>
            </w:r>
            <w:r>
              <w:rPr>
                <w:noProof/>
                <w:webHidden/>
              </w:rPr>
              <w:instrText xml:space="preserve"> PAGEREF _Toc49344944 \h </w:instrText>
            </w:r>
            <w:r>
              <w:rPr>
                <w:noProof/>
                <w:webHidden/>
              </w:rPr>
            </w:r>
            <w:r>
              <w:rPr>
                <w:noProof/>
                <w:webHidden/>
              </w:rPr>
              <w:fldChar w:fldCharType="separate"/>
            </w:r>
            <w:r>
              <w:rPr>
                <w:noProof/>
                <w:webHidden/>
              </w:rPr>
              <w:t>15</w:t>
            </w:r>
            <w:r>
              <w:rPr>
                <w:noProof/>
                <w:webHidden/>
              </w:rPr>
              <w:fldChar w:fldCharType="end"/>
            </w:r>
          </w:hyperlink>
        </w:p>
        <w:p w:rsidR="003819E0" w:rsidRDefault="003819E0" w14:paraId="32B206BA" w14:textId="1B07EC46">
          <w:pPr>
            <w:pStyle w:val="TOC2"/>
            <w:tabs>
              <w:tab w:val="right" w:leader="dot" w:pos="9016"/>
            </w:tabs>
            <w:rPr>
              <w:rFonts w:eastAsiaTheme="minorEastAsia"/>
              <w:noProof/>
              <w:lang w:eastAsia="en-NZ"/>
            </w:rPr>
          </w:pPr>
          <w:hyperlink w:history="1" w:anchor="_Toc49344945">
            <w:r w:rsidRPr="00B81443">
              <w:rPr>
                <w:rStyle w:val="Hyperlink"/>
                <w:noProof/>
              </w:rPr>
              <w:t>All Papers</w:t>
            </w:r>
            <w:r>
              <w:rPr>
                <w:noProof/>
                <w:webHidden/>
              </w:rPr>
              <w:tab/>
            </w:r>
            <w:r>
              <w:rPr>
                <w:noProof/>
                <w:webHidden/>
              </w:rPr>
              <w:fldChar w:fldCharType="begin"/>
            </w:r>
            <w:r>
              <w:rPr>
                <w:noProof/>
                <w:webHidden/>
              </w:rPr>
              <w:instrText xml:space="preserve"> PAGEREF _Toc49344945 \h </w:instrText>
            </w:r>
            <w:r>
              <w:rPr>
                <w:noProof/>
                <w:webHidden/>
              </w:rPr>
            </w:r>
            <w:r>
              <w:rPr>
                <w:noProof/>
                <w:webHidden/>
              </w:rPr>
              <w:fldChar w:fldCharType="separate"/>
            </w:r>
            <w:r>
              <w:rPr>
                <w:noProof/>
                <w:webHidden/>
              </w:rPr>
              <w:t>15</w:t>
            </w:r>
            <w:r>
              <w:rPr>
                <w:noProof/>
                <w:webHidden/>
              </w:rPr>
              <w:fldChar w:fldCharType="end"/>
            </w:r>
          </w:hyperlink>
        </w:p>
        <w:p w:rsidR="003819E0" w:rsidRDefault="003819E0" w14:paraId="72B8D4D3" w14:textId="7BF4F8E8">
          <w:pPr>
            <w:pStyle w:val="TOC2"/>
            <w:tabs>
              <w:tab w:val="right" w:leader="dot" w:pos="9016"/>
            </w:tabs>
            <w:rPr>
              <w:rFonts w:eastAsiaTheme="minorEastAsia"/>
              <w:noProof/>
              <w:lang w:eastAsia="en-NZ"/>
            </w:rPr>
          </w:pPr>
          <w:hyperlink w:history="1" w:anchor="_Toc49344946">
            <w:r w:rsidRPr="00B81443">
              <w:rPr>
                <w:rStyle w:val="Hyperlink"/>
                <w:strike/>
                <w:noProof/>
              </w:rPr>
              <w:t>IB 310 - Utilising Software Applications</w:t>
            </w:r>
            <w:r>
              <w:rPr>
                <w:noProof/>
                <w:webHidden/>
              </w:rPr>
              <w:tab/>
            </w:r>
            <w:r>
              <w:rPr>
                <w:noProof/>
                <w:webHidden/>
              </w:rPr>
              <w:fldChar w:fldCharType="begin"/>
            </w:r>
            <w:r>
              <w:rPr>
                <w:noProof/>
                <w:webHidden/>
              </w:rPr>
              <w:instrText xml:space="preserve"> PAGEREF _Toc49344946 \h </w:instrText>
            </w:r>
            <w:r>
              <w:rPr>
                <w:noProof/>
                <w:webHidden/>
              </w:rPr>
            </w:r>
            <w:r>
              <w:rPr>
                <w:noProof/>
                <w:webHidden/>
              </w:rPr>
              <w:fldChar w:fldCharType="separate"/>
            </w:r>
            <w:r>
              <w:rPr>
                <w:noProof/>
                <w:webHidden/>
              </w:rPr>
              <w:t>15</w:t>
            </w:r>
            <w:r>
              <w:rPr>
                <w:noProof/>
                <w:webHidden/>
              </w:rPr>
              <w:fldChar w:fldCharType="end"/>
            </w:r>
          </w:hyperlink>
        </w:p>
        <w:p w:rsidR="003819E0" w:rsidRDefault="003819E0" w14:paraId="37C998E4" w14:textId="341206F3">
          <w:pPr>
            <w:pStyle w:val="TOC2"/>
            <w:tabs>
              <w:tab w:val="right" w:leader="dot" w:pos="9016"/>
            </w:tabs>
            <w:rPr>
              <w:rFonts w:eastAsiaTheme="minorEastAsia"/>
              <w:noProof/>
              <w:lang w:eastAsia="en-NZ"/>
            </w:rPr>
          </w:pPr>
          <w:hyperlink w:history="1" w:anchor="_Toc49344947">
            <w:r w:rsidRPr="00B81443">
              <w:rPr>
                <w:rStyle w:val="Hyperlink"/>
                <w:noProof/>
              </w:rPr>
              <w:t>IN512 – Web 1</w:t>
            </w:r>
            <w:r>
              <w:rPr>
                <w:noProof/>
                <w:webHidden/>
              </w:rPr>
              <w:tab/>
            </w:r>
            <w:r>
              <w:rPr>
                <w:noProof/>
                <w:webHidden/>
              </w:rPr>
              <w:fldChar w:fldCharType="begin"/>
            </w:r>
            <w:r>
              <w:rPr>
                <w:noProof/>
                <w:webHidden/>
              </w:rPr>
              <w:instrText xml:space="preserve"> PAGEREF _Toc49344947 \h </w:instrText>
            </w:r>
            <w:r>
              <w:rPr>
                <w:noProof/>
                <w:webHidden/>
              </w:rPr>
            </w:r>
            <w:r>
              <w:rPr>
                <w:noProof/>
                <w:webHidden/>
              </w:rPr>
              <w:fldChar w:fldCharType="separate"/>
            </w:r>
            <w:r>
              <w:rPr>
                <w:noProof/>
                <w:webHidden/>
              </w:rPr>
              <w:t>15</w:t>
            </w:r>
            <w:r>
              <w:rPr>
                <w:noProof/>
                <w:webHidden/>
              </w:rPr>
              <w:fldChar w:fldCharType="end"/>
            </w:r>
          </w:hyperlink>
        </w:p>
        <w:p w:rsidR="003819E0" w:rsidRDefault="003819E0" w14:paraId="4BFB2E95" w14:textId="1239698E">
          <w:pPr>
            <w:pStyle w:val="TOC3"/>
            <w:tabs>
              <w:tab w:val="right" w:leader="dot" w:pos="9016"/>
            </w:tabs>
            <w:rPr>
              <w:rFonts w:eastAsiaTheme="minorEastAsia"/>
              <w:noProof/>
              <w:lang w:eastAsia="en-NZ"/>
            </w:rPr>
          </w:pPr>
          <w:hyperlink w:history="1" w:anchor="_Toc49344948">
            <w:r w:rsidRPr="00B81443">
              <w:rPr>
                <w:rStyle w:val="Hyperlink"/>
                <w:strike/>
                <w:noProof/>
              </w:rPr>
              <w:t>Admin accounts</w:t>
            </w:r>
            <w:r>
              <w:rPr>
                <w:noProof/>
                <w:webHidden/>
              </w:rPr>
              <w:tab/>
            </w:r>
            <w:r>
              <w:rPr>
                <w:noProof/>
                <w:webHidden/>
              </w:rPr>
              <w:fldChar w:fldCharType="begin"/>
            </w:r>
            <w:r>
              <w:rPr>
                <w:noProof/>
                <w:webHidden/>
              </w:rPr>
              <w:instrText xml:space="preserve"> PAGEREF _Toc49344948 \h </w:instrText>
            </w:r>
            <w:r>
              <w:rPr>
                <w:noProof/>
                <w:webHidden/>
              </w:rPr>
            </w:r>
            <w:r>
              <w:rPr>
                <w:noProof/>
                <w:webHidden/>
              </w:rPr>
              <w:fldChar w:fldCharType="separate"/>
            </w:r>
            <w:r>
              <w:rPr>
                <w:noProof/>
                <w:webHidden/>
              </w:rPr>
              <w:t>16</w:t>
            </w:r>
            <w:r>
              <w:rPr>
                <w:noProof/>
                <w:webHidden/>
              </w:rPr>
              <w:fldChar w:fldCharType="end"/>
            </w:r>
          </w:hyperlink>
        </w:p>
        <w:p w:rsidR="003819E0" w:rsidRDefault="003819E0" w14:paraId="7E36D61A" w14:textId="735D0814">
          <w:pPr>
            <w:pStyle w:val="TOC2"/>
            <w:tabs>
              <w:tab w:val="right" w:leader="dot" w:pos="9016"/>
            </w:tabs>
            <w:rPr>
              <w:rFonts w:eastAsiaTheme="minorEastAsia"/>
              <w:noProof/>
              <w:lang w:eastAsia="en-NZ"/>
            </w:rPr>
          </w:pPr>
          <w:hyperlink w:history="1" w:anchor="_Toc49344949">
            <w:r w:rsidRPr="00B81443">
              <w:rPr>
                <w:rStyle w:val="Hyperlink"/>
                <w:strike/>
                <w:noProof/>
              </w:rPr>
              <w:t>IN712 – Web 3</w:t>
            </w:r>
            <w:r>
              <w:rPr>
                <w:noProof/>
                <w:webHidden/>
              </w:rPr>
              <w:tab/>
            </w:r>
            <w:r>
              <w:rPr>
                <w:noProof/>
                <w:webHidden/>
              </w:rPr>
              <w:fldChar w:fldCharType="begin"/>
            </w:r>
            <w:r>
              <w:rPr>
                <w:noProof/>
                <w:webHidden/>
              </w:rPr>
              <w:instrText xml:space="preserve"> PAGEREF _Toc49344949 \h </w:instrText>
            </w:r>
            <w:r>
              <w:rPr>
                <w:noProof/>
                <w:webHidden/>
              </w:rPr>
            </w:r>
            <w:r>
              <w:rPr>
                <w:noProof/>
                <w:webHidden/>
              </w:rPr>
              <w:fldChar w:fldCharType="separate"/>
            </w:r>
            <w:r>
              <w:rPr>
                <w:noProof/>
                <w:webHidden/>
              </w:rPr>
              <w:t>16</w:t>
            </w:r>
            <w:r>
              <w:rPr>
                <w:noProof/>
                <w:webHidden/>
              </w:rPr>
              <w:fldChar w:fldCharType="end"/>
            </w:r>
          </w:hyperlink>
        </w:p>
        <w:p w:rsidR="003819E0" w:rsidRDefault="003819E0" w14:paraId="18C0AAB2" w14:textId="59F9B96D">
          <w:pPr>
            <w:pStyle w:val="TOC2"/>
            <w:tabs>
              <w:tab w:val="right" w:leader="dot" w:pos="9016"/>
            </w:tabs>
            <w:rPr>
              <w:rFonts w:eastAsiaTheme="minorEastAsia"/>
              <w:noProof/>
              <w:lang w:eastAsia="en-NZ"/>
            </w:rPr>
          </w:pPr>
          <w:hyperlink w:history="1" w:anchor="_Toc49344950">
            <w:r w:rsidRPr="00B81443">
              <w:rPr>
                <w:rStyle w:val="Hyperlink"/>
                <w:strike/>
                <w:noProof/>
              </w:rPr>
              <w:t>IN614 – Multimedia (S2)</w:t>
            </w:r>
            <w:r>
              <w:rPr>
                <w:noProof/>
                <w:webHidden/>
              </w:rPr>
              <w:tab/>
            </w:r>
            <w:r>
              <w:rPr>
                <w:noProof/>
                <w:webHidden/>
              </w:rPr>
              <w:fldChar w:fldCharType="begin"/>
            </w:r>
            <w:r>
              <w:rPr>
                <w:noProof/>
                <w:webHidden/>
              </w:rPr>
              <w:instrText xml:space="preserve"> PAGEREF _Toc49344950 \h </w:instrText>
            </w:r>
            <w:r>
              <w:rPr>
                <w:noProof/>
                <w:webHidden/>
              </w:rPr>
            </w:r>
            <w:r>
              <w:rPr>
                <w:noProof/>
                <w:webHidden/>
              </w:rPr>
              <w:fldChar w:fldCharType="separate"/>
            </w:r>
            <w:r>
              <w:rPr>
                <w:noProof/>
                <w:webHidden/>
              </w:rPr>
              <w:t>17</w:t>
            </w:r>
            <w:r>
              <w:rPr>
                <w:noProof/>
                <w:webHidden/>
              </w:rPr>
              <w:fldChar w:fldCharType="end"/>
            </w:r>
          </w:hyperlink>
        </w:p>
        <w:p w:rsidR="003819E0" w:rsidRDefault="003819E0" w14:paraId="32611CE5" w14:textId="0A3CA869">
          <w:pPr>
            <w:pStyle w:val="TOC2"/>
            <w:tabs>
              <w:tab w:val="right" w:leader="dot" w:pos="9016"/>
            </w:tabs>
            <w:rPr>
              <w:rFonts w:eastAsiaTheme="minorEastAsia"/>
              <w:noProof/>
              <w:lang w:eastAsia="en-NZ"/>
            </w:rPr>
          </w:pPr>
          <w:hyperlink w:history="1" w:anchor="_Toc49344951">
            <w:r w:rsidRPr="00B81443">
              <w:rPr>
                <w:rStyle w:val="Hyperlink"/>
                <w:strike/>
                <w:noProof/>
              </w:rPr>
              <w:t>IN602 – Software Engineering</w:t>
            </w:r>
            <w:r>
              <w:rPr>
                <w:noProof/>
                <w:webHidden/>
              </w:rPr>
              <w:tab/>
            </w:r>
            <w:r>
              <w:rPr>
                <w:noProof/>
                <w:webHidden/>
              </w:rPr>
              <w:fldChar w:fldCharType="begin"/>
            </w:r>
            <w:r>
              <w:rPr>
                <w:noProof/>
                <w:webHidden/>
              </w:rPr>
              <w:instrText xml:space="preserve"> PAGEREF _Toc49344951 \h </w:instrText>
            </w:r>
            <w:r>
              <w:rPr>
                <w:noProof/>
                <w:webHidden/>
              </w:rPr>
            </w:r>
            <w:r>
              <w:rPr>
                <w:noProof/>
                <w:webHidden/>
              </w:rPr>
              <w:fldChar w:fldCharType="separate"/>
            </w:r>
            <w:r>
              <w:rPr>
                <w:noProof/>
                <w:webHidden/>
              </w:rPr>
              <w:t>17</w:t>
            </w:r>
            <w:r>
              <w:rPr>
                <w:noProof/>
                <w:webHidden/>
              </w:rPr>
              <w:fldChar w:fldCharType="end"/>
            </w:r>
          </w:hyperlink>
        </w:p>
        <w:p w:rsidR="003819E0" w:rsidRDefault="003819E0" w14:paraId="529E59CD" w14:textId="6EA6E847">
          <w:pPr>
            <w:pStyle w:val="TOC2"/>
            <w:tabs>
              <w:tab w:val="right" w:leader="dot" w:pos="9016"/>
            </w:tabs>
            <w:rPr>
              <w:rFonts w:eastAsiaTheme="minorEastAsia"/>
              <w:noProof/>
              <w:lang w:eastAsia="en-NZ"/>
            </w:rPr>
          </w:pPr>
          <w:hyperlink w:history="1" w:anchor="_Toc49344952">
            <w:r w:rsidRPr="00B81443">
              <w:rPr>
                <w:rStyle w:val="Hyperlink"/>
                <w:noProof/>
              </w:rPr>
              <w:t>IN715 – Network Administration</w:t>
            </w:r>
            <w:r>
              <w:rPr>
                <w:noProof/>
                <w:webHidden/>
              </w:rPr>
              <w:tab/>
            </w:r>
            <w:r>
              <w:rPr>
                <w:noProof/>
                <w:webHidden/>
              </w:rPr>
              <w:fldChar w:fldCharType="begin"/>
            </w:r>
            <w:r>
              <w:rPr>
                <w:noProof/>
                <w:webHidden/>
              </w:rPr>
              <w:instrText xml:space="preserve"> PAGEREF _Toc49344952 \h </w:instrText>
            </w:r>
            <w:r>
              <w:rPr>
                <w:noProof/>
                <w:webHidden/>
              </w:rPr>
            </w:r>
            <w:r>
              <w:rPr>
                <w:noProof/>
                <w:webHidden/>
              </w:rPr>
              <w:fldChar w:fldCharType="separate"/>
            </w:r>
            <w:r>
              <w:rPr>
                <w:noProof/>
                <w:webHidden/>
              </w:rPr>
              <w:t>17</w:t>
            </w:r>
            <w:r>
              <w:rPr>
                <w:noProof/>
                <w:webHidden/>
              </w:rPr>
              <w:fldChar w:fldCharType="end"/>
            </w:r>
          </w:hyperlink>
        </w:p>
        <w:p w:rsidR="003819E0" w:rsidRDefault="003819E0" w14:paraId="1FE7FACC" w14:textId="4DCC2C5E">
          <w:pPr>
            <w:pStyle w:val="TOC2"/>
            <w:tabs>
              <w:tab w:val="right" w:leader="dot" w:pos="9016"/>
            </w:tabs>
            <w:rPr>
              <w:rFonts w:eastAsiaTheme="minorEastAsia"/>
              <w:noProof/>
              <w:lang w:eastAsia="en-NZ"/>
            </w:rPr>
          </w:pPr>
          <w:hyperlink w:history="1" w:anchor="_Toc49344953">
            <w:r w:rsidRPr="00B81443">
              <w:rPr>
                <w:rStyle w:val="Hyperlink"/>
                <w:noProof/>
              </w:rPr>
              <w:t>View Access (ICT Desktop)</w:t>
            </w:r>
            <w:r>
              <w:rPr>
                <w:noProof/>
                <w:webHidden/>
              </w:rPr>
              <w:tab/>
            </w:r>
            <w:r>
              <w:rPr>
                <w:noProof/>
                <w:webHidden/>
              </w:rPr>
              <w:fldChar w:fldCharType="begin"/>
            </w:r>
            <w:r>
              <w:rPr>
                <w:noProof/>
                <w:webHidden/>
              </w:rPr>
              <w:instrText xml:space="preserve"> PAGEREF _Toc49344953 \h </w:instrText>
            </w:r>
            <w:r>
              <w:rPr>
                <w:noProof/>
                <w:webHidden/>
              </w:rPr>
            </w:r>
            <w:r>
              <w:rPr>
                <w:noProof/>
                <w:webHidden/>
              </w:rPr>
              <w:fldChar w:fldCharType="separate"/>
            </w:r>
            <w:r>
              <w:rPr>
                <w:noProof/>
                <w:webHidden/>
              </w:rPr>
              <w:t>17</w:t>
            </w:r>
            <w:r>
              <w:rPr>
                <w:noProof/>
                <w:webHidden/>
              </w:rPr>
              <w:fldChar w:fldCharType="end"/>
            </w:r>
          </w:hyperlink>
        </w:p>
        <w:p w:rsidR="003819E0" w:rsidRDefault="003819E0" w14:paraId="218D181D" w14:textId="78309F19">
          <w:pPr>
            <w:pStyle w:val="TOC1"/>
            <w:tabs>
              <w:tab w:val="right" w:leader="dot" w:pos="9016"/>
            </w:tabs>
            <w:rPr>
              <w:rFonts w:eastAsiaTheme="minorEastAsia"/>
              <w:noProof/>
              <w:lang w:eastAsia="en-NZ"/>
            </w:rPr>
          </w:pPr>
          <w:hyperlink w:history="1" w:anchor="_Toc49344954">
            <w:r w:rsidRPr="00B81443">
              <w:rPr>
                <w:rStyle w:val="Hyperlink"/>
                <w:noProof/>
              </w:rPr>
              <w:t>Classroom Configuration</w:t>
            </w:r>
            <w:r>
              <w:rPr>
                <w:noProof/>
                <w:webHidden/>
              </w:rPr>
              <w:tab/>
            </w:r>
            <w:r>
              <w:rPr>
                <w:noProof/>
                <w:webHidden/>
              </w:rPr>
              <w:fldChar w:fldCharType="begin"/>
            </w:r>
            <w:r>
              <w:rPr>
                <w:noProof/>
                <w:webHidden/>
              </w:rPr>
              <w:instrText xml:space="preserve"> PAGEREF _Toc49344954 \h </w:instrText>
            </w:r>
            <w:r>
              <w:rPr>
                <w:noProof/>
                <w:webHidden/>
              </w:rPr>
            </w:r>
            <w:r>
              <w:rPr>
                <w:noProof/>
                <w:webHidden/>
              </w:rPr>
              <w:fldChar w:fldCharType="separate"/>
            </w:r>
            <w:r>
              <w:rPr>
                <w:noProof/>
                <w:webHidden/>
              </w:rPr>
              <w:t>18</w:t>
            </w:r>
            <w:r>
              <w:rPr>
                <w:noProof/>
                <w:webHidden/>
              </w:rPr>
              <w:fldChar w:fldCharType="end"/>
            </w:r>
          </w:hyperlink>
        </w:p>
        <w:p w:rsidR="003819E0" w:rsidRDefault="003819E0" w14:paraId="3CE2C642" w14:textId="777E14D9">
          <w:pPr>
            <w:pStyle w:val="TOC2"/>
            <w:tabs>
              <w:tab w:val="right" w:leader="dot" w:pos="9016"/>
            </w:tabs>
            <w:rPr>
              <w:rFonts w:eastAsiaTheme="minorEastAsia"/>
              <w:noProof/>
              <w:lang w:eastAsia="en-NZ"/>
            </w:rPr>
          </w:pPr>
          <w:hyperlink w:history="1" w:anchor="_Toc49344955">
            <w:r w:rsidRPr="00B81443">
              <w:rPr>
                <w:rStyle w:val="Hyperlink"/>
                <w:noProof/>
              </w:rPr>
              <w:t>Classroom Hardware</w:t>
            </w:r>
            <w:r>
              <w:rPr>
                <w:noProof/>
                <w:webHidden/>
              </w:rPr>
              <w:tab/>
            </w:r>
            <w:r>
              <w:rPr>
                <w:noProof/>
                <w:webHidden/>
              </w:rPr>
              <w:fldChar w:fldCharType="begin"/>
            </w:r>
            <w:r>
              <w:rPr>
                <w:noProof/>
                <w:webHidden/>
              </w:rPr>
              <w:instrText xml:space="preserve"> PAGEREF _Toc49344955 \h </w:instrText>
            </w:r>
            <w:r>
              <w:rPr>
                <w:noProof/>
                <w:webHidden/>
              </w:rPr>
            </w:r>
            <w:r>
              <w:rPr>
                <w:noProof/>
                <w:webHidden/>
              </w:rPr>
              <w:fldChar w:fldCharType="separate"/>
            </w:r>
            <w:r>
              <w:rPr>
                <w:noProof/>
                <w:webHidden/>
              </w:rPr>
              <w:t>18</w:t>
            </w:r>
            <w:r>
              <w:rPr>
                <w:noProof/>
                <w:webHidden/>
              </w:rPr>
              <w:fldChar w:fldCharType="end"/>
            </w:r>
          </w:hyperlink>
        </w:p>
        <w:p w:rsidR="003819E0" w:rsidRDefault="003819E0" w14:paraId="62DCB4E1" w14:textId="2423CCFD">
          <w:pPr>
            <w:pStyle w:val="TOC2"/>
            <w:tabs>
              <w:tab w:val="right" w:leader="dot" w:pos="9016"/>
            </w:tabs>
            <w:rPr>
              <w:rFonts w:eastAsiaTheme="minorEastAsia"/>
              <w:noProof/>
              <w:lang w:eastAsia="en-NZ"/>
            </w:rPr>
          </w:pPr>
          <w:hyperlink w:history="1" w:anchor="_Toc49344956">
            <w:r w:rsidRPr="00B81443">
              <w:rPr>
                <w:rStyle w:val="Hyperlink"/>
                <w:noProof/>
              </w:rPr>
              <w:t>Workstation Images</w:t>
            </w:r>
            <w:r>
              <w:rPr>
                <w:noProof/>
                <w:webHidden/>
              </w:rPr>
              <w:tab/>
            </w:r>
            <w:r>
              <w:rPr>
                <w:noProof/>
                <w:webHidden/>
              </w:rPr>
              <w:fldChar w:fldCharType="begin"/>
            </w:r>
            <w:r>
              <w:rPr>
                <w:noProof/>
                <w:webHidden/>
              </w:rPr>
              <w:instrText xml:space="preserve"> PAGEREF _Toc49344956 \h </w:instrText>
            </w:r>
            <w:r>
              <w:rPr>
                <w:noProof/>
                <w:webHidden/>
              </w:rPr>
            </w:r>
            <w:r>
              <w:rPr>
                <w:noProof/>
                <w:webHidden/>
              </w:rPr>
              <w:fldChar w:fldCharType="separate"/>
            </w:r>
            <w:r>
              <w:rPr>
                <w:noProof/>
                <w:webHidden/>
              </w:rPr>
              <w:t>18</w:t>
            </w:r>
            <w:r>
              <w:rPr>
                <w:noProof/>
                <w:webHidden/>
              </w:rPr>
              <w:fldChar w:fldCharType="end"/>
            </w:r>
          </w:hyperlink>
        </w:p>
        <w:p w:rsidR="003819E0" w:rsidRDefault="003819E0" w14:paraId="481412F3" w14:textId="7EB90CD6">
          <w:pPr>
            <w:pStyle w:val="TOC2"/>
            <w:tabs>
              <w:tab w:val="right" w:leader="dot" w:pos="9016"/>
            </w:tabs>
            <w:rPr>
              <w:rFonts w:eastAsiaTheme="minorEastAsia"/>
              <w:noProof/>
              <w:lang w:eastAsia="en-NZ"/>
            </w:rPr>
          </w:pPr>
          <w:hyperlink w:history="1" w:anchor="_Toc49344957">
            <w:r w:rsidRPr="00B81443">
              <w:rPr>
                <w:rStyle w:val="Hyperlink"/>
                <w:noProof/>
              </w:rPr>
              <w:t>AB Tutor Control</w:t>
            </w:r>
            <w:r>
              <w:rPr>
                <w:noProof/>
                <w:webHidden/>
              </w:rPr>
              <w:tab/>
            </w:r>
            <w:r>
              <w:rPr>
                <w:noProof/>
                <w:webHidden/>
              </w:rPr>
              <w:fldChar w:fldCharType="begin"/>
            </w:r>
            <w:r>
              <w:rPr>
                <w:noProof/>
                <w:webHidden/>
              </w:rPr>
              <w:instrText xml:space="preserve"> PAGEREF _Toc49344957 \h </w:instrText>
            </w:r>
            <w:r>
              <w:rPr>
                <w:noProof/>
                <w:webHidden/>
              </w:rPr>
            </w:r>
            <w:r>
              <w:rPr>
                <w:noProof/>
                <w:webHidden/>
              </w:rPr>
              <w:fldChar w:fldCharType="separate"/>
            </w:r>
            <w:r>
              <w:rPr>
                <w:noProof/>
                <w:webHidden/>
              </w:rPr>
              <w:t>18</w:t>
            </w:r>
            <w:r>
              <w:rPr>
                <w:noProof/>
                <w:webHidden/>
              </w:rPr>
              <w:fldChar w:fldCharType="end"/>
            </w:r>
          </w:hyperlink>
        </w:p>
        <w:p w:rsidR="003819E0" w:rsidRDefault="003819E0" w14:paraId="4527CDBE" w14:textId="081BE78A">
          <w:pPr>
            <w:pStyle w:val="TOC1"/>
            <w:tabs>
              <w:tab w:val="right" w:leader="dot" w:pos="9016"/>
            </w:tabs>
            <w:rPr>
              <w:rFonts w:eastAsiaTheme="minorEastAsia"/>
              <w:noProof/>
              <w:lang w:eastAsia="en-NZ"/>
            </w:rPr>
          </w:pPr>
          <w:hyperlink w:history="1" w:anchor="_Toc49344958">
            <w:r w:rsidRPr="00B81443">
              <w:rPr>
                <w:rStyle w:val="Hyperlink"/>
                <w:noProof/>
              </w:rPr>
              <w:t>Purchasing</w:t>
            </w:r>
            <w:r>
              <w:rPr>
                <w:noProof/>
                <w:webHidden/>
              </w:rPr>
              <w:tab/>
            </w:r>
            <w:r>
              <w:rPr>
                <w:noProof/>
                <w:webHidden/>
              </w:rPr>
              <w:fldChar w:fldCharType="begin"/>
            </w:r>
            <w:r>
              <w:rPr>
                <w:noProof/>
                <w:webHidden/>
              </w:rPr>
              <w:instrText xml:space="preserve"> PAGEREF _Toc49344958 \h </w:instrText>
            </w:r>
            <w:r>
              <w:rPr>
                <w:noProof/>
                <w:webHidden/>
              </w:rPr>
            </w:r>
            <w:r>
              <w:rPr>
                <w:noProof/>
                <w:webHidden/>
              </w:rPr>
              <w:fldChar w:fldCharType="separate"/>
            </w:r>
            <w:r>
              <w:rPr>
                <w:noProof/>
                <w:webHidden/>
              </w:rPr>
              <w:t>19</w:t>
            </w:r>
            <w:r>
              <w:rPr>
                <w:noProof/>
                <w:webHidden/>
              </w:rPr>
              <w:fldChar w:fldCharType="end"/>
            </w:r>
          </w:hyperlink>
        </w:p>
        <w:p w:rsidR="003819E0" w:rsidRDefault="003819E0" w14:paraId="230CC738" w14:textId="0DBBEFD1">
          <w:pPr>
            <w:pStyle w:val="TOC2"/>
            <w:tabs>
              <w:tab w:val="right" w:leader="dot" w:pos="9016"/>
            </w:tabs>
            <w:rPr>
              <w:rFonts w:eastAsiaTheme="minorEastAsia"/>
              <w:noProof/>
              <w:lang w:eastAsia="en-NZ"/>
            </w:rPr>
          </w:pPr>
          <w:hyperlink w:history="1" w:anchor="_Toc49344959">
            <w:r w:rsidRPr="00B81443">
              <w:rPr>
                <w:rStyle w:val="Hyperlink"/>
                <w:noProof/>
              </w:rPr>
              <w:t>Purchase Orders</w:t>
            </w:r>
            <w:r>
              <w:rPr>
                <w:noProof/>
                <w:webHidden/>
              </w:rPr>
              <w:tab/>
            </w:r>
            <w:r>
              <w:rPr>
                <w:noProof/>
                <w:webHidden/>
              </w:rPr>
              <w:fldChar w:fldCharType="begin"/>
            </w:r>
            <w:r>
              <w:rPr>
                <w:noProof/>
                <w:webHidden/>
              </w:rPr>
              <w:instrText xml:space="preserve"> PAGEREF _Toc49344959 \h </w:instrText>
            </w:r>
            <w:r>
              <w:rPr>
                <w:noProof/>
                <w:webHidden/>
              </w:rPr>
            </w:r>
            <w:r>
              <w:rPr>
                <w:noProof/>
                <w:webHidden/>
              </w:rPr>
              <w:fldChar w:fldCharType="separate"/>
            </w:r>
            <w:r>
              <w:rPr>
                <w:noProof/>
                <w:webHidden/>
              </w:rPr>
              <w:t>19</w:t>
            </w:r>
            <w:r>
              <w:rPr>
                <w:noProof/>
                <w:webHidden/>
              </w:rPr>
              <w:fldChar w:fldCharType="end"/>
            </w:r>
          </w:hyperlink>
        </w:p>
        <w:p w:rsidR="003819E0" w:rsidRDefault="003819E0" w14:paraId="3C4376FA" w14:textId="2687D1B1">
          <w:pPr>
            <w:pStyle w:val="TOC2"/>
            <w:tabs>
              <w:tab w:val="right" w:leader="dot" w:pos="9016"/>
            </w:tabs>
            <w:rPr>
              <w:rFonts w:eastAsiaTheme="minorEastAsia"/>
              <w:noProof/>
              <w:lang w:eastAsia="en-NZ"/>
            </w:rPr>
          </w:pPr>
          <w:hyperlink w:history="1" w:anchor="_Toc49344960">
            <w:r w:rsidRPr="00B81443">
              <w:rPr>
                <w:rStyle w:val="Hyperlink"/>
                <w:noProof/>
              </w:rPr>
              <w:t>ITP Credit Card</w:t>
            </w:r>
            <w:r>
              <w:rPr>
                <w:noProof/>
                <w:webHidden/>
              </w:rPr>
              <w:tab/>
            </w:r>
            <w:r>
              <w:rPr>
                <w:noProof/>
                <w:webHidden/>
              </w:rPr>
              <w:fldChar w:fldCharType="begin"/>
            </w:r>
            <w:r>
              <w:rPr>
                <w:noProof/>
                <w:webHidden/>
              </w:rPr>
              <w:instrText xml:space="preserve"> PAGEREF _Toc49344960 \h </w:instrText>
            </w:r>
            <w:r>
              <w:rPr>
                <w:noProof/>
                <w:webHidden/>
              </w:rPr>
            </w:r>
            <w:r>
              <w:rPr>
                <w:noProof/>
                <w:webHidden/>
              </w:rPr>
              <w:fldChar w:fldCharType="separate"/>
            </w:r>
            <w:r>
              <w:rPr>
                <w:noProof/>
                <w:webHidden/>
              </w:rPr>
              <w:t>19</w:t>
            </w:r>
            <w:r>
              <w:rPr>
                <w:noProof/>
                <w:webHidden/>
              </w:rPr>
              <w:fldChar w:fldCharType="end"/>
            </w:r>
          </w:hyperlink>
        </w:p>
        <w:p w:rsidR="003819E0" w:rsidRDefault="003819E0" w14:paraId="0338212D" w14:textId="3671D84B">
          <w:pPr>
            <w:pStyle w:val="TOC3"/>
            <w:tabs>
              <w:tab w:val="right" w:leader="dot" w:pos="9016"/>
            </w:tabs>
            <w:rPr>
              <w:rFonts w:eastAsiaTheme="minorEastAsia"/>
              <w:noProof/>
              <w:lang w:eastAsia="en-NZ"/>
            </w:rPr>
          </w:pPr>
          <w:hyperlink w:history="1" w:anchor="_Toc49344961">
            <w:r w:rsidRPr="00B81443">
              <w:rPr>
                <w:rStyle w:val="Hyperlink"/>
                <w:strike/>
                <w:noProof/>
              </w:rPr>
              <w:t>Reconciliation Process</w:t>
            </w:r>
            <w:r>
              <w:rPr>
                <w:noProof/>
                <w:webHidden/>
              </w:rPr>
              <w:tab/>
            </w:r>
            <w:r>
              <w:rPr>
                <w:noProof/>
                <w:webHidden/>
              </w:rPr>
              <w:fldChar w:fldCharType="begin"/>
            </w:r>
            <w:r>
              <w:rPr>
                <w:noProof/>
                <w:webHidden/>
              </w:rPr>
              <w:instrText xml:space="preserve"> PAGEREF _Toc49344961 \h </w:instrText>
            </w:r>
            <w:r>
              <w:rPr>
                <w:noProof/>
                <w:webHidden/>
              </w:rPr>
            </w:r>
            <w:r>
              <w:rPr>
                <w:noProof/>
                <w:webHidden/>
              </w:rPr>
              <w:fldChar w:fldCharType="separate"/>
            </w:r>
            <w:r>
              <w:rPr>
                <w:noProof/>
                <w:webHidden/>
              </w:rPr>
              <w:t>19</w:t>
            </w:r>
            <w:r>
              <w:rPr>
                <w:noProof/>
                <w:webHidden/>
              </w:rPr>
              <w:fldChar w:fldCharType="end"/>
            </w:r>
          </w:hyperlink>
        </w:p>
        <w:p w:rsidR="003819E0" w:rsidRDefault="003819E0" w14:paraId="1B5D7259" w14:textId="1B3A883D">
          <w:pPr>
            <w:pStyle w:val="TOC3"/>
            <w:tabs>
              <w:tab w:val="right" w:leader="dot" w:pos="9016"/>
            </w:tabs>
            <w:rPr>
              <w:rFonts w:eastAsiaTheme="minorEastAsia"/>
              <w:noProof/>
              <w:lang w:eastAsia="en-NZ"/>
            </w:rPr>
          </w:pPr>
          <w:hyperlink w:history="1" w:anchor="_Toc49344962">
            <w:r w:rsidRPr="00B81443">
              <w:rPr>
                <w:rStyle w:val="Hyperlink"/>
                <w:strike/>
                <w:noProof/>
              </w:rPr>
              <w:t>Reviewing split transactions</w:t>
            </w:r>
            <w:r>
              <w:rPr>
                <w:noProof/>
                <w:webHidden/>
              </w:rPr>
              <w:tab/>
            </w:r>
            <w:r>
              <w:rPr>
                <w:noProof/>
                <w:webHidden/>
              </w:rPr>
              <w:fldChar w:fldCharType="begin"/>
            </w:r>
            <w:r>
              <w:rPr>
                <w:noProof/>
                <w:webHidden/>
              </w:rPr>
              <w:instrText xml:space="preserve"> PAGEREF _Toc49344962 \h </w:instrText>
            </w:r>
            <w:r>
              <w:rPr>
                <w:noProof/>
                <w:webHidden/>
              </w:rPr>
            </w:r>
            <w:r>
              <w:rPr>
                <w:noProof/>
                <w:webHidden/>
              </w:rPr>
              <w:fldChar w:fldCharType="separate"/>
            </w:r>
            <w:r>
              <w:rPr>
                <w:noProof/>
                <w:webHidden/>
              </w:rPr>
              <w:t>19</w:t>
            </w:r>
            <w:r>
              <w:rPr>
                <w:noProof/>
                <w:webHidden/>
              </w:rPr>
              <w:fldChar w:fldCharType="end"/>
            </w:r>
          </w:hyperlink>
        </w:p>
        <w:p w:rsidR="003819E0" w:rsidRDefault="003819E0" w14:paraId="6AF8803F" w14:textId="4EE3F1AE">
          <w:pPr>
            <w:pStyle w:val="TOC2"/>
            <w:tabs>
              <w:tab w:val="right" w:leader="dot" w:pos="9016"/>
            </w:tabs>
            <w:rPr>
              <w:rFonts w:eastAsiaTheme="minorEastAsia"/>
              <w:noProof/>
              <w:lang w:eastAsia="en-NZ"/>
            </w:rPr>
          </w:pPr>
          <w:hyperlink w:history="1" w:anchor="_Toc49344963">
            <w:r w:rsidRPr="00B81443">
              <w:rPr>
                <w:rStyle w:val="Hyperlink"/>
                <w:noProof/>
              </w:rPr>
              <w:t>SSL Certificate Renewals</w:t>
            </w:r>
            <w:r>
              <w:rPr>
                <w:noProof/>
                <w:webHidden/>
              </w:rPr>
              <w:tab/>
            </w:r>
            <w:r>
              <w:rPr>
                <w:noProof/>
                <w:webHidden/>
              </w:rPr>
              <w:fldChar w:fldCharType="begin"/>
            </w:r>
            <w:r>
              <w:rPr>
                <w:noProof/>
                <w:webHidden/>
              </w:rPr>
              <w:instrText xml:space="preserve"> PAGEREF _Toc49344963 \h </w:instrText>
            </w:r>
            <w:r>
              <w:rPr>
                <w:noProof/>
                <w:webHidden/>
              </w:rPr>
            </w:r>
            <w:r>
              <w:rPr>
                <w:noProof/>
                <w:webHidden/>
              </w:rPr>
              <w:fldChar w:fldCharType="separate"/>
            </w:r>
            <w:r>
              <w:rPr>
                <w:noProof/>
                <w:webHidden/>
              </w:rPr>
              <w:t>20</w:t>
            </w:r>
            <w:r>
              <w:rPr>
                <w:noProof/>
                <w:webHidden/>
              </w:rPr>
              <w:fldChar w:fldCharType="end"/>
            </w:r>
          </w:hyperlink>
        </w:p>
        <w:p w:rsidR="003819E0" w:rsidRDefault="003819E0" w14:paraId="5A5CDF68" w14:textId="4405B0AD">
          <w:pPr>
            <w:pStyle w:val="TOC3"/>
            <w:tabs>
              <w:tab w:val="right" w:leader="dot" w:pos="9016"/>
            </w:tabs>
            <w:rPr>
              <w:rFonts w:eastAsiaTheme="minorEastAsia"/>
              <w:noProof/>
              <w:lang w:eastAsia="en-NZ"/>
            </w:rPr>
          </w:pPr>
          <w:hyperlink w:history="1" w:anchor="_Toc49344964">
            <w:r w:rsidRPr="00B81443">
              <w:rPr>
                <w:rStyle w:val="Hyperlink"/>
                <w:noProof/>
              </w:rPr>
              <w:t>Installing the SSL Certificate</w:t>
            </w:r>
            <w:r>
              <w:rPr>
                <w:noProof/>
                <w:webHidden/>
              </w:rPr>
              <w:tab/>
            </w:r>
            <w:r>
              <w:rPr>
                <w:noProof/>
                <w:webHidden/>
              </w:rPr>
              <w:fldChar w:fldCharType="begin"/>
            </w:r>
            <w:r>
              <w:rPr>
                <w:noProof/>
                <w:webHidden/>
              </w:rPr>
              <w:instrText xml:space="preserve"> PAGEREF _Toc49344964 \h </w:instrText>
            </w:r>
            <w:r>
              <w:rPr>
                <w:noProof/>
                <w:webHidden/>
              </w:rPr>
            </w:r>
            <w:r>
              <w:rPr>
                <w:noProof/>
                <w:webHidden/>
              </w:rPr>
              <w:fldChar w:fldCharType="separate"/>
            </w:r>
            <w:r>
              <w:rPr>
                <w:noProof/>
                <w:webHidden/>
              </w:rPr>
              <w:t>21</w:t>
            </w:r>
            <w:r>
              <w:rPr>
                <w:noProof/>
                <w:webHidden/>
              </w:rPr>
              <w:fldChar w:fldCharType="end"/>
            </w:r>
          </w:hyperlink>
        </w:p>
        <w:p w:rsidR="003819E0" w:rsidRDefault="003819E0" w14:paraId="37F36FA0" w14:textId="246A896F">
          <w:pPr>
            <w:pStyle w:val="TOC3"/>
            <w:tabs>
              <w:tab w:val="right" w:leader="dot" w:pos="9016"/>
            </w:tabs>
            <w:rPr>
              <w:rFonts w:eastAsiaTheme="minorEastAsia"/>
              <w:noProof/>
              <w:lang w:eastAsia="en-NZ"/>
            </w:rPr>
          </w:pPr>
          <w:hyperlink w:history="1" w:anchor="_Toc49344965">
            <w:r w:rsidRPr="00B81443">
              <w:rPr>
                <w:rStyle w:val="Hyperlink"/>
                <w:noProof/>
              </w:rPr>
              <w:t>Transferring the Wildcard Certificate (Linux)</w:t>
            </w:r>
            <w:r>
              <w:rPr>
                <w:noProof/>
                <w:webHidden/>
              </w:rPr>
              <w:tab/>
            </w:r>
            <w:r>
              <w:rPr>
                <w:noProof/>
                <w:webHidden/>
              </w:rPr>
              <w:fldChar w:fldCharType="begin"/>
            </w:r>
            <w:r>
              <w:rPr>
                <w:noProof/>
                <w:webHidden/>
              </w:rPr>
              <w:instrText xml:space="preserve"> PAGEREF _Toc49344965 \h </w:instrText>
            </w:r>
            <w:r>
              <w:rPr>
                <w:noProof/>
                <w:webHidden/>
              </w:rPr>
            </w:r>
            <w:r>
              <w:rPr>
                <w:noProof/>
                <w:webHidden/>
              </w:rPr>
              <w:fldChar w:fldCharType="separate"/>
            </w:r>
            <w:r>
              <w:rPr>
                <w:noProof/>
                <w:webHidden/>
              </w:rPr>
              <w:t>21</w:t>
            </w:r>
            <w:r>
              <w:rPr>
                <w:noProof/>
                <w:webHidden/>
              </w:rPr>
              <w:fldChar w:fldCharType="end"/>
            </w:r>
          </w:hyperlink>
        </w:p>
        <w:p w:rsidR="003819E0" w:rsidRDefault="003819E0" w14:paraId="110E149C" w14:textId="611CA4E2">
          <w:pPr>
            <w:pStyle w:val="TOC3"/>
            <w:tabs>
              <w:tab w:val="right" w:leader="dot" w:pos="9016"/>
            </w:tabs>
            <w:rPr>
              <w:rFonts w:eastAsiaTheme="minorEastAsia"/>
              <w:noProof/>
              <w:lang w:eastAsia="en-NZ"/>
            </w:rPr>
          </w:pPr>
          <w:hyperlink w:history="1" w:anchor="_Toc49344966">
            <w:r w:rsidRPr="00B81443">
              <w:rPr>
                <w:rStyle w:val="Hyperlink"/>
                <w:noProof/>
              </w:rPr>
              <w:t>Transferring the Wildcard Certificate (Windows)</w:t>
            </w:r>
            <w:r>
              <w:rPr>
                <w:noProof/>
                <w:webHidden/>
              </w:rPr>
              <w:tab/>
            </w:r>
            <w:r>
              <w:rPr>
                <w:noProof/>
                <w:webHidden/>
              </w:rPr>
              <w:fldChar w:fldCharType="begin"/>
            </w:r>
            <w:r>
              <w:rPr>
                <w:noProof/>
                <w:webHidden/>
              </w:rPr>
              <w:instrText xml:space="preserve"> PAGEREF _Toc49344966 \h </w:instrText>
            </w:r>
            <w:r>
              <w:rPr>
                <w:noProof/>
                <w:webHidden/>
              </w:rPr>
            </w:r>
            <w:r>
              <w:rPr>
                <w:noProof/>
                <w:webHidden/>
              </w:rPr>
              <w:fldChar w:fldCharType="separate"/>
            </w:r>
            <w:r>
              <w:rPr>
                <w:noProof/>
                <w:webHidden/>
              </w:rPr>
              <w:t>22</w:t>
            </w:r>
            <w:r>
              <w:rPr>
                <w:noProof/>
                <w:webHidden/>
              </w:rPr>
              <w:fldChar w:fldCharType="end"/>
            </w:r>
          </w:hyperlink>
        </w:p>
        <w:p w:rsidR="003819E0" w:rsidRDefault="003819E0" w14:paraId="64396316" w14:textId="45F4EC6D">
          <w:pPr>
            <w:pStyle w:val="TOC2"/>
            <w:tabs>
              <w:tab w:val="right" w:leader="dot" w:pos="9016"/>
            </w:tabs>
            <w:rPr>
              <w:rFonts w:eastAsiaTheme="minorEastAsia"/>
              <w:noProof/>
              <w:lang w:eastAsia="en-NZ"/>
            </w:rPr>
          </w:pPr>
          <w:hyperlink w:history="1" w:anchor="_Toc49344967">
            <w:r w:rsidRPr="00B81443">
              <w:rPr>
                <w:rStyle w:val="Hyperlink"/>
                <w:noProof/>
              </w:rPr>
              <w:t>Supplier Notes</w:t>
            </w:r>
            <w:r>
              <w:rPr>
                <w:noProof/>
                <w:webHidden/>
              </w:rPr>
              <w:tab/>
            </w:r>
            <w:r>
              <w:rPr>
                <w:noProof/>
                <w:webHidden/>
              </w:rPr>
              <w:fldChar w:fldCharType="begin"/>
            </w:r>
            <w:r>
              <w:rPr>
                <w:noProof/>
                <w:webHidden/>
              </w:rPr>
              <w:instrText xml:space="preserve"> PAGEREF _Toc49344967 \h </w:instrText>
            </w:r>
            <w:r>
              <w:rPr>
                <w:noProof/>
                <w:webHidden/>
              </w:rPr>
            </w:r>
            <w:r>
              <w:rPr>
                <w:noProof/>
                <w:webHidden/>
              </w:rPr>
              <w:fldChar w:fldCharType="separate"/>
            </w:r>
            <w:r>
              <w:rPr>
                <w:noProof/>
                <w:webHidden/>
              </w:rPr>
              <w:t>22</w:t>
            </w:r>
            <w:r>
              <w:rPr>
                <w:noProof/>
                <w:webHidden/>
              </w:rPr>
              <w:fldChar w:fldCharType="end"/>
            </w:r>
          </w:hyperlink>
        </w:p>
        <w:p w:rsidR="003819E0" w:rsidRDefault="003819E0" w14:paraId="089B2899" w14:textId="3EBCB10F">
          <w:pPr>
            <w:pStyle w:val="TOC3"/>
            <w:tabs>
              <w:tab w:val="right" w:leader="dot" w:pos="9016"/>
            </w:tabs>
            <w:rPr>
              <w:rFonts w:eastAsiaTheme="minorEastAsia"/>
              <w:noProof/>
              <w:lang w:eastAsia="en-NZ"/>
            </w:rPr>
          </w:pPr>
          <w:hyperlink w:history="1" w:anchor="_Toc49344968">
            <w:r w:rsidRPr="00B81443">
              <w:rPr>
                <w:rStyle w:val="Hyperlink"/>
                <w:noProof/>
              </w:rPr>
              <w:t>Nice Gear</w:t>
            </w:r>
            <w:r>
              <w:rPr>
                <w:noProof/>
                <w:webHidden/>
              </w:rPr>
              <w:tab/>
            </w:r>
            <w:r>
              <w:rPr>
                <w:noProof/>
                <w:webHidden/>
              </w:rPr>
              <w:fldChar w:fldCharType="begin"/>
            </w:r>
            <w:r>
              <w:rPr>
                <w:noProof/>
                <w:webHidden/>
              </w:rPr>
              <w:instrText xml:space="preserve"> PAGEREF _Toc49344968 \h </w:instrText>
            </w:r>
            <w:r>
              <w:rPr>
                <w:noProof/>
                <w:webHidden/>
              </w:rPr>
            </w:r>
            <w:r>
              <w:rPr>
                <w:noProof/>
                <w:webHidden/>
              </w:rPr>
              <w:fldChar w:fldCharType="separate"/>
            </w:r>
            <w:r>
              <w:rPr>
                <w:noProof/>
                <w:webHidden/>
              </w:rPr>
              <w:t>22</w:t>
            </w:r>
            <w:r>
              <w:rPr>
                <w:noProof/>
                <w:webHidden/>
              </w:rPr>
              <w:fldChar w:fldCharType="end"/>
            </w:r>
          </w:hyperlink>
        </w:p>
        <w:p w:rsidR="003819E0" w:rsidRDefault="003819E0" w14:paraId="437134BF" w14:textId="06E23DE0">
          <w:pPr>
            <w:pStyle w:val="TOC3"/>
            <w:tabs>
              <w:tab w:val="right" w:leader="dot" w:pos="9016"/>
            </w:tabs>
            <w:rPr>
              <w:rFonts w:eastAsiaTheme="minorEastAsia"/>
              <w:noProof/>
              <w:lang w:eastAsia="en-NZ"/>
            </w:rPr>
          </w:pPr>
          <w:hyperlink w:history="1" w:anchor="_Toc49344969">
            <w:r w:rsidRPr="00B81443">
              <w:rPr>
                <w:rStyle w:val="Hyperlink"/>
                <w:noProof/>
              </w:rPr>
              <w:t>DreamSpark</w:t>
            </w:r>
            <w:r>
              <w:rPr>
                <w:noProof/>
                <w:webHidden/>
              </w:rPr>
              <w:tab/>
            </w:r>
            <w:r>
              <w:rPr>
                <w:noProof/>
                <w:webHidden/>
              </w:rPr>
              <w:fldChar w:fldCharType="begin"/>
            </w:r>
            <w:r>
              <w:rPr>
                <w:noProof/>
                <w:webHidden/>
              </w:rPr>
              <w:instrText xml:space="preserve"> PAGEREF _Toc49344969 \h </w:instrText>
            </w:r>
            <w:r>
              <w:rPr>
                <w:noProof/>
                <w:webHidden/>
              </w:rPr>
            </w:r>
            <w:r>
              <w:rPr>
                <w:noProof/>
                <w:webHidden/>
              </w:rPr>
              <w:fldChar w:fldCharType="separate"/>
            </w:r>
            <w:r>
              <w:rPr>
                <w:noProof/>
                <w:webHidden/>
              </w:rPr>
              <w:t>22</w:t>
            </w:r>
            <w:r>
              <w:rPr>
                <w:noProof/>
                <w:webHidden/>
              </w:rPr>
              <w:fldChar w:fldCharType="end"/>
            </w:r>
          </w:hyperlink>
        </w:p>
        <w:p w:rsidR="003819E0" w:rsidRDefault="003819E0" w14:paraId="690161F2" w14:textId="6CEF29D3">
          <w:pPr>
            <w:pStyle w:val="TOC1"/>
            <w:tabs>
              <w:tab w:val="right" w:leader="dot" w:pos="9016"/>
            </w:tabs>
            <w:rPr>
              <w:rFonts w:eastAsiaTheme="minorEastAsia"/>
              <w:noProof/>
              <w:lang w:eastAsia="en-NZ"/>
            </w:rPr>
          </w:pPr>
          <w:hyperlink w:history="1" w:anchor="_Toc49344970">
            <w:r w:rsidRPr="00B81443">
              <w:rPr>
                <w:rStyle w:val="Hyperlink"/>
                <w:noProof/>
              </w:rPr>
              <w:t>Virtual Machine Management</w:t>
            </w:r>
            <w:r>
              <w:rPr>
                <w:noProof/>
                <w:webHidden/>
              </w:rPr>
              <w:tab/>
            </w:r>
            <w:r>
              <w:rPr>
                <w:noProof/>
                <w:webHidden/>
              </w:rPr>
              <w:fldChar w:fldCharType="begin"/>
            </w:r>
            <w:r>
              <w:rPr>
                <w:noProof/>
                <w:webHidden/>
              </w:rPr>
              <w:instrText xml:space="preserve"> PAGEREF _Toc49344970 \h </w:instrText>
            </w:r>
            <w:r>
              <w:rPr>
                <w:noProof/>
                <w:webHidden/>
              </w:rPr>
            </w:r>
            <w:r>
              <w:rPr>
                <w:noProof/>
                <w:webHidden/>
              </w:rPr>
              <w:fldChar w:fldCharType="separate"/>
            </w:r>
            <w:r>
              <w:rPr>
                <w:noProof/>
                <w:webHidden/>
              </w:rPr>
              <w:t>24</w:t>
            </w:r>
            <w:r>
              <w:rPr>
                <w:noProof/>
                <w:webHidden/>
              </w:rPr>
              <w:fldChar w:fldCharType="end"/>
            </w:r>
          </w:hyperlink>
        </w:p>
        <w:p w:rsidR="003819E0" w:rsidRDefault="003819E0" w14:paraId="75176397" w14:textId="6E47D1E1">
          <w:pPr>
            <w:pStyle w:val="TOC2"/>
            <w:tabs>
              <w:tab w:val="right" w:leader="dot" w:pos="9016"/>
            </w:tabs>
            <w:rPr>
              <w:rFonts w:eastAsiaTheme="minorEastAsia"/>
              <w:noProof/>
              <w:lang w:eastAsia="en-NZ"/>
            </w:rPr>
          </w:pPr>
          <w:hyperlink w:history="1" w:anchor="_Toc49344971">
            <w:r w:rsidRPr="00B81443">
              <w:rPr>
                <w:rStyle w:val="Hyperlink"/>
                <w:noProof/>
              </w:rPr>
              <w:t>Student Project VM’s</w:t>
            </w:r>
            <w:r>
              <w:rPr>
                <w:noProof/>
                <w:webHidden/>
              </w:rPr>
              <w:tab/>
            </w:r>
            <w:r>
              <w:rPr>
                <w:noProof/>
                <w:webHidden/>
              </w:rPr>
              <w:fldChar w:fldCharType="begin"/>
            </w:r>
            <w:r>
              <w:rPr>
                <w:noProof/>
                <w:webHidden/>
              </w:rPr>
              <w:instrText xml:space="preserve"> PAGEREF _Toc49344971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1D54A087" w14:textId="72F8AB97">
          <w:pPr>
            <w:pStyle w:val="TOC3"/>
            <w:tabs>
              <w:tab w:val="right" w:leader="dot" w:pos="9016"/>
            </w:tabs>
            <w:rPr>
              <w:rFonts w:eastAsiaTheme="minorEastAsia"/>
              <w:noProof/>
              <w:lang w:eastAsia="en-NZ"/>
            </w:rPr>
          </w:pPr>
          <w:hyperlink w:history="1" w:anchor="_Toc49344972">
            <w:r w:rsidRPr="00B81443">
              <w:rPr>
                <w:rStyle w:val="Hyperlink"/>
                <w:noProof/>
              </w:rPr>
              <w:t>Creating Ubuntu Servers</w:t>
            </w:r>
            <w:r>
              <w:rPr>
                <w:noProof/>
                <w:webHidden/>
              </w:rPr>
              <w:tab/>
            </w:r>
            <w:r>
              <w:rPr>
                <w:noProof/>
                <w:webHidden/>
              </w:rPr>
              <w:fldChar w:fldCharType="begin"/>
            </w:r>
            <w:r>
              <w:rPr>
                <w:noProof/>
                <w:webHidden/>
              </w:rPr>
              <w:instrText xml:space="preserve"> PAGEREF _Toc49344972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529F1A82" w14:textId="14C10639">
          <w:pPr>
            <w:pStyle w:val="TOC3"/>
            <w:tabs>
              <w:tab w:val="right" w:leader="dot" w:pos="9016"/>
            </w:tabs>
            <w:rPr>
              <w:rFonts w:eastAsiaTheme="minorEastAsia"/>
              <w:noProof/>
              <w:lang w:eastAsia="en-NZ"/>
            </w:rPr>
          </w:pPr>
          <w:hyperlink w:history="1" w:anchor="_Toc49344973">
            <w:r w:rsidRPr="00B81443">
              <w:rPr>
                <w:rStyle w:val="Hyperlink"/>
                <w:noProof/>
              </w:rPr>
              <w:t>Creating Windows Servers</w:t>
            </w:r>
            <w:r>
              <w:rPr>
                <w:noProof/>
                <w:webHidden/>
              </w:rPr>
              <w:tab/>
            </w:r>
            <w:r>
              <w:rPr>
                <w:noProof/>
                <w:webHidden/>
              </w:rPr>
              <w:fldChar w:fldCharType="begin"/>
            </w:r>
            <w:r>
              <w:rPr>
                <w:noProof/>
                <w:webHidden/>
              </w:rPr>
              <w:instrText xml:space="preserve"> PAGEREF _Toc49344973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3CC8C14C" w14:textId="6658C820">
          <w:pPr>
            <w:pStyle w:val="TOC3"/>
            <w:tabs>
              <w:tab w:val="right" w:leader="dot" w:pos="9016"/>
            </w:tabs>
            <w:rPr>
              <w:rFonts w:eastAsiaTheme="minorEastAsia"/>
              <w:noProof/>
              <w:lang w:eastAsia="en-NZ"/>
            </w:rPr>
          </w:pPr>
          <w:hyperlink w:history="1" w:anchor="_Toc49344974">
            <w:r w:rsidRPr="00B81443">
              <w:rPr>
                <w:rStyle w:val="Hyperlink"/>
                <w:noProof/>
              </w:rPr>
              <w:t>Web access</w:t>
            </w:r>
            <w:r>
              <w:rPr>
                <w:noProof/>
                <w:webHidden/>
              </w:rPr>
              <w:tab/>
            </w:r>
            <w:r>
              <w:rPr>
                <w:noProof/>
                <w:webHidden/>
              </w:rPr>
              <w:fldChar w:fldCharType="begin"/>
            </w:r>
            <w:r>
              <w:rPr>
                <w:noProof/>
                <w:webHidden/>
              </w:rPr>
              <w:instrText xml:space="preserve"> PAGEREF _Toc49344974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7CAC52CD" w14:textId="04F1B7BC">
          <w:pPr>
            <w:pStyle w:val="TOC2"/>
            <w:tabs>
              <w:tab w:val="right" w:leader="dot" w:pos="9016"/>
            </w:tabs>
            <w:rPr>
              <w:rFonts w:eastAsiaTheme="minorEastAsia"/>
              <w:noProof/>
              <w:lang w:eastAsia="en-NZ"/>
            </w:rPr>
          </w:pPr>
          <w:hyperlink w:history="1" w:anchor="_Toc49344975">
            <w:r w:rsidRPr="00B81443">
              <w:rPr>
                <w:rStyle w:val="Hyperlink"/>
                <w:noProof/>
              </w:rPr>
              <w:t>Course Template VM’s</w:t>
            </w:r>
            <w:r>
              <w:rPr>
                <w:noProof/>
                <w:webHidden/>
              </w:rPr>
              <w:tab/>
            </w:r>
            <w:r>
              <w:rPr>
                <w:noProof/>
                <w:webHidden/>
              </w:rPr>
              <w:fldChar w:fldCharType="begin"/>
            </w:r>
            <w:r>
              <w:rPr>
                <w:noProof/>
                <w:webHidden/>
              </w:rPr>
              <w:instrText xml:space="preserve"> PAGEREF _Toc49344975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79F18CA3" w14:textId="67E018D4">
          <w:pPr>
            <w:pStyle w:val="TOC2"/>
            <w:tabs>
              <w:tab w:val="right" w:leader="dot" w:pos="9016"/>
            </w:tabs>
            <w:rPr>
              <w:rFonts w:eastAsiaTheme="minorEastAsia"/>
              <w:noProof/>
              <w:lang w:eastAsia="en-NZ"/>
            </w:rPr>
          </w:pPr>
          <w:hyperlink w:history="1" w:anchor="_Toc49344976">
            <w:r w:rsidRPr="00B81443">
              <w:rPr>
                <w:rStyle w:val="Hyperlink"/>
                <w:noProof/>
              </w:rPr>
              <w:t>Removing VM’s</w:t>
            </w:r>
            <w:r>
              <w:rPr>
                <w:noProof/>
                <w:webHidden/>
              </w:rPr>
              <w:tab/>
            </w:r>
            <w:r>
              <w:rPr>
                <w:noProof/>
                <w:webHidden/>
              </w:rPr>
              <w:fldChar w:fldCharType="begin"/>
            </w:r>
            <w:r>
              <w:rPr>
                <w:noProof/>
                <w:webHidden/>
              </w:rPr>
              <w:instrText xml:space="preserve"> PAGEREF _Toc49344976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42AD4752" w14:textId="5AAAAE39">
          <w:pPr>
            <w:pStyle w:val="TOC2"/>
            <w:tabs>
              <w:tab w:val="right" w:leader="dot" w:pos="9016"/>
            </w:tabs>
            <w:rPr>
              <w:rFonts w:eastAsiaTheme="minorEastAsia"/>
              <w:noProof/>
              <w:lang w:eastAsia="en-NZ"/>
            </w:rPr>
          </w:pPr>
          <w:hyperlink w:history="1" w:anchor="_Toc49344977">
            <w:r w:rsidRPr="00B81443">
              <w:rPr>
                <w:rStyle w:val="Hyperlink"/>
                <w:noProof/>
              </w:rPr>
              <w:t>Uploading and Downloading</w:t>
            </w:r>
            <w:r>
              <w:rPr>
                <w:noProof/>
                <w:webHidden/>
              </w:rPr>
              <w:tab/>
            </w:r>
            <w:r>
              <w:rPr>
                <w:noProof/>
                <w:webHidden/>
              </w:rPr>
              <w:fldChar w:fldCharType="begin"/>
            </w:r>
            <w:r>
              <w:rPr>
                <w:noProof/>
                <w:webHidden/>
              </w:rPr>
              <w:instrText xml:space="preserve"> PAGEREF _Toc49344977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0C95E33E" w14:textId="500C4DDD">
          <w:pPr>
            <w:pStyle w:val="TOC2"/>
            <w:tabs>
              <w:tab w:val="right" w:leader="dot" w:pos="9016"/>
            </w:tabs>
            <w:rPr>
              <w:rFonts w:eastAsiaTheme="minorEastAsia"/>
              <w:noProof/>
              <w:lang w:eastAsia="en-NZ"/>
            </w:rPr>
          </w:pPr>
          <w:hyperlink w:history="1" w:anchor="_Toc49344978">
            <w:r w:rsidRPr="00B81443">
              <w:rPr>
                <w:rStyle w:val="Hyperlink"/>
                <w:noProof/>
              </w:rPr>
              <w:t>Moving VM’s around the Datastores</w:t>
            </w:r>
            <w:r>
              <w:rPr>
                <w:noProof/>
                <w:webHidden/>
              </w:rPr>
              <w:tab/>
            </w:r>
            <w:r>
              <w:rPr>
                <w:noProof/>
                <w:webHidden/>
              </w:rPr>
              <w:fldChar w:fldCharType="begin"/>
            </w:r>
            <w:r>
              <w:rPr>
                <w:noProof/>
                <w:webHidden/>
              </w:rPr>
              <w:instrText xml:space="preserve"> PAGEREF _Toc49344978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6D3B7BD1" w14:textId="46FFF00C">
          <w:pPr>
            <w:pStyle w:val="TOC2"/>
            <w:tabs>
              <w:tab w:val="right" w:leader="dot" w:pos="9016"/>
            </w:tabs>
            <w:rPr>
              <w:rFonts w:eastAsiaTheme="minorEastAsia"/>
              <w:noProof/>
              <w:lang w:eastAsia="en-NZ"/>
            </w:rPr>
          </w:pPr>
          <w:hyperlink w:history="1" w:anchor="_Toc49344979">
            <w:r w:rsidRPr="00B81443">
              <w:rPr>
                <w:rStyle w:val="Hyperlink"/>
                <w:noProof/>
              </w:rPr>
              <w:t>Dodgy VM Statuses</w:t>
            </w:r>
            <w:r>
              <w:rPr>
                <w:noProof/>
                <w:webHidden/>
              </w:rPr>
              <w:tab/>
            </w:r>
            <w:r>
              <w:rPr>
                <w:noProof/>
                <w:webHidden/>
              </w:rPr>
              <w:fldChar w:fldCharType="begin"/>
            </w:r>
            <w:r>
              <w:rPr>
                <w:noProof/>
                <w:webHidden/>
              </w:rPr>
              <w:instrText xml:space="preserve"> PAGEREF _Toc49344979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1E09E6E8" w14:textId="04A5A265">
          <w:pPr>
            <w:pStyle w:val="TOC1"/>
            <w:tabs>
              <w:tab w:val="right" w:leader="dot" w:pos="9016"/>
            </w:tabs>
            <w:rPr>
              <w:rFonts w:eastAsiaTheme="minorEastAsia"/>
              <w:noProof/>
              <w:lang w:eastAsia="en-NZ"/>
            </w:rPr>
          </w:pPr>
          <w:hyperlink w:history="1" w:anchor="_Toc49344980">
            <w:r w:rsidRPr="00B81443">
              <w:rPr>
                <w:rStyle w:val="Hyperlink"/>
                <w:noProof/>
              </w:rPr>
              <w:t>Application Processes</w:t>
            </w:r>
            <w:r>
              <w:rPr>
                <w:noProof/>
                <w:webHidden/>
              </w:rPr>
              <w:tab/>
            </w:r>
            <w:r>
              <w:rPr>
                <w:noProof/>
                <w:webHidden/>
              </w:rPr>
              <w:fldChar w:fldCharType="begin"/>
            </w:r>
            <w:r>
              <w:rPr>
                <w:noProof/>
                <w:webHidden/>
              </w:rPr>
              <w:instrText xml:space="preserve"> PAGEREF _Toc49344980 \h </w:instrText>
            </w:r>
            <w:r>
              <w:rPr>
                <w:noProof/>
                <w:webHidden/>
              </w:rPr>
            </w:r>
            <w:r>
              <w:rPr>
                <w:noProof/>
                <w:webHidden/>
              </w:rPr>
              <w:fldChar w:fldCharType="separate"/>
            </w:r>
            <w:r>
              <w:rPr>
                <w:noProof/>
                <w:webHidden/>
              </w:rPr>
              <w:t>24</w:t>
            </w:r>
            <w:r>
              <w:rPr>
                <w:noProof/>
                <w:webHidden/>
              </w:rPr>
              <w:fldChar w:fldCharType="end"/>
            </w:r>
          </w:hyperlink>
        </w:p>
        <w:p w:rsidR="003819E0" w:rsidRDefault="003819E0" w14:paraId="7CEC0DFF" w14:textId="25119FE8">
          <w:pPr>
            <w:pStyle w:val="TOC2"/>
            <w:tabs>
              <w:tab w:val="right" w:leader="dot" w:pos="9016"/>
            </w:tabs>
            <w:rPr>
              <w:rFonts w:eastAsiaTheme="minorEastAsia"/>
              <w:noProof/>
              <w:lang w:eastAsia="en-NZ"/>
            </w:rPr>
          </w:pPr>
          <w:hyperlink w:history="1" w:anchor="_Toc49344981">
            <w:r w:rsidRPr="00B81443">
              <w:rPr>
                <w:rStyle w:val="Hyperlink"/>
                <w:noProof/>
                <w:lang w:val="mi-NZ"/>
              </w:rPr>
              <w:t>Reverse Proxy</w:t>
            </w:r>
            <w:r>
              <w:rPr>
                <w:noProof/>
                <w:webHidden/>
              </w:rPr>
              <w:tab/>
            </w:r>
            <w:r>
              <w:rPr>
                <w:noProof/>
                <w:webHidden/>
              </w:rPr>
              <w:fldChar w:fldCharType="begin"/>
            </w:r>
            <w:r>
              <w:rPr>
                <w:noProof/>
                <w:webHidden/>
              </w:rPr>
              <w:instrText xml:space="preserve"> PAGEREF _Toc49344981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06E1E6ED" w14:textId="66A20DC5">
          <w:pPr>
            <w:pStyle w:val="TOC2"/>
            <w:tabs>
              <w:tab w:val="right" w:leader="dot" w:pos="9016"/>
            </w:tabs>
            <w:rPr>
              <w:rFonts w:eastAsiaTheme="minorEastAsia"/>
              <w:noProof/>
              <w:lang w:eastAsia="en-NZ"/>
            </w:rPr>
          </w:pPr>
          <w:hyperlink w:history="1" w:anchor="_Toc49344982">
            <w:r w:rsidRPr="00B81443">
              <w:rPr>
                <w:rStyle w:val="Hyperlink"/>
                <w:noProof/>
              </w:rPr>
              <w:t>Webdeploy</w:t>
            </w:r>
            <w:r>
              <w:rPr>
                <w:noProof/>
                <w:webHidden/>
              </w:rPr>
              <w:tab/>
            </w:r>
            <w:r>
              <w:rPr>
                <w:noProof/>
                <w:webHidden/>
              </w:rPr>
              <w:fldChar w:fldCharType="begin"/>
            </w:r>
            <w:r>
              <w:rPr>
                <w:noProof/>
                <w:webHidden/>
              </w:rPr>
              <w:instrText xml:space="preserve"> PAGEREF _Toc49344982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2364CC2B" w14:textId="5355F4D1">
          <w:pPr>
            <w:pStyle w:val="TOC2"/>
            <w:tabs>
              <w:tab w:val="right" w:leader="dot" w:pos="9016"/>
            </w:tabs>
            <w:rPr>
              <w:rFonts w:eastAsiaTheme="minorEastAsia"/>
              <w:noProof/>
              <w:lang w:eastAsia="en-NZ"/>
            </w:rPr>
          </w:pPr>
          <w:hyperlink w:history="1" w:anchor="_Toc49344983">
            <w:r w:rsidRPr="00B81443">
              <w:rPr>
                <w:rStyle w:val="Hyperlink"/>
                <w:noProof/>
              </w:rPr>
              <w:t>Domain Registrations</w:t>
            </w:r>
            <w:r>
              <w:rPr>
                <w:noProof/>
                <w:webHidden/>
              </w:rPr>
              <w:tab/>
            </w:r>
            <w:r>
              <w:rPr>
                <w:noProof/>
                <w:webHidden/>
              </w:rPr>
              <w:fldChar w:fldCharType="begin"/>
            </w:r>
            <w:r>
              <w:rPr>
                <w:noProof/>
                <w:webHidden/>
              </w:rPr>
              <w:instrText xml:space="preserve"> PAGEREF _Toc49344983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6CF95EB1" w14:textId="4110DF24">
          <w:pPr>
            <w:pStyle w:val="TOC2"/>
            <w:tabs>
              <w:tab w:val="right" w:leader="dot" w:pos="9016"/>
            </w:tabs>
            <w:rPr>
              <w:rFonts w:eastAsiaTheme="minorEastAsia"/>
              <w:noProof/>
              <w:lang w:eastAsia="en-NZ"/>
            </w:rPr>
          </w:pPr>
          <w:hyperlink w:history="1" w:anchor="_Toc49344984">
            <w:r w:rsidRPr="00B81443">
              <w:rPr>
                <w:rStyle w:val="Hyperlink"/>
                <w:noProof/>
              </w:rPr>
              <w:t>Class Lists</w:t>
            </w:r>
            <w:r>
              <w:rPr>
                <w:noProof/>
                <w:webHidden/>
              </w:rPr>
              <w:tab/>
            </w:r>
            <w:r>
              <w:rPr>
                <w:noProof/>
                <w:webHidden/>
              </w:rPr>
              <w:fldChar w:fldCharType="begin"/>
            </w:r>
            <w:r>
              <w:rPr>
                <w:noProof/>
                <w:webHidden/>
              </w:rPr>
              <w:instrText xml:space="preserve"> PAGEREF _Toc49344984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35B29AAC" w14:textId="4DF031EB">
          <w:pPr>
            <w:pStyle w:val="TOC1"/>
            <w:tabs>
              <w:tab w:val="right" w:leader="dot" w:pos="9016"/>
            </w:tabs>
            <w:rPr>
              <w:rFonts w:eastAsiaTheme="minorEastAsia"/>
              <w:noProof/>
              <w:lang w:eastAsia="en-NZ"/>
            </w:rPr>
          </w:pPr>
          <w:hyperlink w:history="1" w:anchor="_Toc49344985">
            <w:r w:rsidRPr="00B81443">
              <w:rPr>
                <w:rStyle w:val="Hyperlink"/>
                <w:noProof/>
              </w:rPr>
              <w:t>User Accounts</w:t>
            </w:r>
            <w:r>
              <w:rPr>
                <w:noProof/>
                <w:webHidden/>
              </w:rPr>
              <w:tab/>
            </w:r>
            <w:r>
              <w:rPr>
                <w:noProof/>
                <w:webHidden/>
              </w:rPr>
              <w:fldChar w:fldCharType="begin"/>
            </w:r>
            <w:r>
              <w:rPr>
                <w:noProof/>
                <w:webHidden/>
              </w:rPr>
              <w:instrText xml:space="preserve"> PAGEREF _Toc49344985 \h </w:instrText>
            </w:r>
            <w:r>
              <w:rPr>
                <w:noProof/>
                <w:webHidden/>
              </w:rPr>
            </w:r>
            <w:r>
              <w:rPr>
                <w:noProof/>
                <w:webHidden/>
              </w:rPr>
              <w:fldChar w:fldCharType="separate"/>
            </w:r>
            <w:r>
              <w:rPr>
                <w:noProof/>
                <w:webHidden/>
              </w:rPr>
              <w:t>24</w:t>
            </w:r>
            <w:r>
              <w:rPr>
                <w:noProof/>
                <w:webHidden/>
              </w:rPr>
              <w:fldChar w:fldCharType="end"/>
            </w:r>
          </w:hyperlink>
        </w:p>
        <w:p w:rsidR="003819E0" w:rsidRDefault="003819E0" w14:paraId="1FE48164" w14:textId="00A17C13">
          <w:pPr>
            <w:pStyle w:val="TOC2"/>
            <w:tabs>
              <w:tab w:val="right" w:leader="dot" w:pos="9016"/>
            </w:tabs>
            <w:rPr>
              <w:rFonts w:eastAsiaTheme="minorEastAsia"/>
              <w:noProof/>
              <w:lang w:eastAsia="en-NZ"/>
            </w:rPr>
          </w:pPr>
          <w:hyperlink w:history="1" w:anchor="_Toc49344986">
            <w:r w:rsidRPr="00B81443">
              <w:rPr>
                <w:rStyle w:val="Hyperlink"/>
                <w:noProof/>
              </w:rPr>
              <w:t>Account Creation</w:t>
            </w:r>
            <w:r>
              <w:rPr>
                <w:noProof/>
                <w:webHidden/>
              </w:rPr>
              <w:tab/>
            </w:r>
            <w:r>
              <w:rPr>
                <w:noProof/>
                <w:webHidden/>
              </w:rPr>
              <w:fldChar w:fldCharType="begin"/>
            </w:r>
            <w:r>
              <w:rPr>
                <w:noProof/>
                <w:webHidden/>
              </w:rPr>
              <w:instrText xml:space="preserve"> PAGEREF _Toc49344986 \h </w:instrText>
            </w:r>
            <w:r>
              <w:rPr>
                <w:noProof/>
                <w:webHidden/>
              </w:rPr>
            </w:r>
            <w:r>
              <w:rPr>
                <w:noProof/>
                <w:webHidden/>
              </w:rPr>
              <w:fldChar w:fldCharType="separate"/>
            </w:r>
            <w:r>
              <w:rPr>
                <w:noProof/>
                <w:webHidden/>
              </w:rPr>
              <w:t>24</w:t>
            </w:r>
            <w:r>
              <w:rPr>
                <w:noProof/>
                <w:webHidden/>
              </w:rPr>
              <w:fldChar w:fldCharType="end"/>
            </w:r>
          </w:hyperlink>
        </w:p>
        <w:p w:rsidR="003819E0" w:rsidRDefault="003819E0" w14:paraId="1C44A90E" w14:textId="35FA90C8">
          <w:pPr>
            <w:pStyle w:val="TOC3"/>
            <w:tabs>
              <w:tab w:val="right" w:leader="dot" w:pos="9016"/>
            </w:tabs>
            <w:rPr>
              <w:rFonts w:eastAsiaTheme="minorEastAsia"/>
              <w:noProof/>
              <w:lang w:eastAsia="en-NZ"/>
            </w:rPr>
          </w:pPr>
          <w:hyperlink w:history="1" w:anchor="_Toc49344987">
            <w:r w:rsidRPr="00B81443">
              <w:rPr>
                <w:rStyle w:val="Hyperlink"/>
                <w:noProof/>
              </w:rPr>
              <w:t>Kate</w:t>
            </w:r>
            <w:r>
              <w:rPr>
                <w:noProof/>
                <w:webHidden/>
              </w:rPr>
              <w:tab/>
            </w:r>
            <w:r>
              <w:rPr>
                <w:noProof/>
                <w:webHidden/>
              </w:rPr>
              <w:fldChar w:fldCharType="begin"/>
            </w:r>
            <w:r>
              <w:rPr>
                <w:noProof/>
                <w:webHidden/>
              </w:rPr>
              <w:instrText xml:space="preserve"> PAGEREF _Toc49344987 \h </w:instrText>
            </w:r>
            <w:r>
              <w:rPr>
                <w:noProof/>
                <w:webHidden/>
              </w:rPr>
            </w:r>
            <w:r>
              <w:rPr>
                <w:noProof/>
                <w:webHidden/>
              </w:rPr>
              <w:fldChar w:fldCharType="separate"/>
            </w:r>
            <w:r>
              <w:rPr>
                <w:noProof/>
                <w:webHidden/>
              </w:rPr>
              <w:t>24</w:t>
            </w:r>
            <w:r>
              <w:rPr>
                <w:noProof/>
                <w:webHidden/>
              </w:rPr>
              <w:fldChar w:fldCharType="end"/>
            </w:r>
          </w:hyperlink>
        </w:p>
        <w:p w:rsidR="003819E0" w:rsidRDefault="003819E0" w14:paraId="11163BC1" w14:textId="7D653369">
          <w:pPr>
            <w:pStyle w:val="TOC3"/>
            <w:tabs>
              <w:tab w:val="right" w:leader="dot" w:pos="9016"/>
            </w:tabs>
            <w:rPr>
              <w:rFonts w:eastAsiaTheme="minorEastAsia"/>
              <w:noProof/>
              <w:lang w:eastAsia="en-NZ"/>
            </w:rPr>
          </w:pPr>
          <w:hyperlink w:history="1" w:anchor="_Toc49344988">
            <w:r w:rsidRPr="00B81443">
              <w:rPr>
                <w:rStyle w:val="Hyperlink"/>
                <w:noProof/>
              </w:rPr>
              <w:t>MySQL</w:t>
            </w:r>
            <w:r>
              <w:rPr>
                <w:noProof/>
                <w:webHidden/>
              </w:rPr>
              <w:tab/>
            </w:r>
            <w:r>
              <w:rPr>
                <w:noProof/>
                <w:webHidden/>
              </w:rPr>
              <w:fldChar w:fldCharType="begin"/>
            </w:r>
            <w:r>
              <w:rPr>
                <w:noProof/>
                <w:webHidden/>
              </w:rPr>
              <w:instrText xml:space="preserve"> PAGEREF _Toc49344988 \h </w:instrText>
            </w:r>
            <w:r>
              <w:rPr>
                <w:noProof/>
                <w:webHidden/>
              </w:rPr>
            </w:r>
            <w:r>
              <w:rPr>
                <w:noProof/>
                <w:webHidden/>
              </w:rPr>
              <w:fldChar w:fldCharType="separate"/>
            </w:r>
            <w:r>
              <w:rPr>
                <w:noProof/>
                <w:webHidden/>
              </w:rPr>
              <w:t>24</w:t>
            </w:r>
            <w:r>
              <w:rPr>
                <w:noProof/>
                <w:webHidden/>
              </w:rPr>
              <w:fldChar w:fldCharType="end"/>
            </w:r>
          </w:hyperlink>
        </w:p>
        <w:p w:rsidR="003819E0" w:rsidRDefault="003819E0" w14:paraId="1CFF2166" w14:textId="5F7BE674">
          <w:pPr>
            <w:pStyle w:val="TOC3"/>
            <w:tabs>
              <w:tab w:val="right" w:leader="dot" w:pos="9016"/>
            </w:tabs>
            <w:rPr>
              <w:rFonts w:eastAsiaTheme="minorEastAsia"/>
              <w:noProof/>
              <w:lang w:eastAsia="en-NZ"/>
            </w:rPr>
          </w:pPr>
          <w:hyperlink w:history="1" w:anchor="_Toc49344989">
            <w:r w:rsidRPr="00B81443">
              <w:rPr>
                <w:rStyle w:val="Hyperlink"/>
                <w:noProof/>
              </w:rPr>
              <w:t>SQL Server</w:t>
            </w:r>
            <w:r>
              <w:rPr>
                <w:noProof/>
                <w:webHidden/>
              </w:rPr>
              <w:tab/>
            </w:r>
            <w:r>
              <w:rPr>
                <w:noProof/>
                <w:webHidden/>
              </w:rPr>
              <w:fldChar w:fldCharType="begin"/>
            </w:r>
            <w:r>
              <w:rPr>
                <w:noProof/>
                <w:webHidden/>
              </w:rPr>
              <w:instrText xml:space="preserve"> PAGEREF _Toc49344989 \h </w:instrText>
            </w:r>
            <w:r>
              <w:rPr>
                <w:noProof/>
                <w:webHidden/>
              </w:rPr>
            </w:r>
            <w:r>
              <w:rPr>
                <w:noProof/>
                <w:webHidden/>
              </w:rPr>
              <w:fldChar w:fldCharType="separate"/>
            </w:r>
            <w:r>
              <w:rPr>
                <w:noProof/>
                <w:webHidden/>
              </w:rPr>
              <w:t>24</w:t>
            </w:r>
            <w:r>
              <w:rPr>
                <w:noProof/>
                <w:webHidden/>
              </w:rPr>
              <w:fldChar w:fldCharType="end"/>
            </w:r>
          </w:hyperlink>
        </w:p>
        <w:p w:rsidR="003819E0" w:rsidRDefault="003819E0" w14:paraId="02B10812" w14:textId="23952636">
          <w:pPr>
            <w:pStyle w:val="TOC3"/>
            <w:tabs>
              <w:tab w:val="right" w:leader="dot" w:pos="9016"/>
            </w:tabs>
            <w:rPr>
              <w:rFonts w:eastAsiaTheme="minorEastAsia"/>
              <w:noProof/>
              <w:lang w:eastAsia="en-NZ"/>
            </w:rPr>
          </w:pPr>
          <w:hyperlink w:history="1" w:anchor="_Toc49344990">
            <w:r w:rsidRPr="00B81443">
              <w:rPr>
                <w:rStyle w:val="Hyperlink"/>
                <w:noProof/>
              </w:rPr>
              <w:t>Project Wiki</w:t>
            </w:r>
            <w:r>
              <w:rPr>
                <w:noProof/>
                <w:webHidden/>
              </w:rPr>
              <w:tab/>
            </w:r>
            <w:r>
              <w:rPr>
                <w:noProof/>
                <w:webHidden/>
              </w:rPr>
              <w:fldChar w:fldCharType="begin"/>
            </w:r>
            <w:r>
              <w:rPr>
                <w:noProof/>
                <w:webHidden/>
              </w:rPr>
              <w:instrText xml:space="preserve"> PAGEREF _Toc49344990 \h </w:instrText>
            </w:r>
            <w:r>
              <w:rPr>
                <w:noProof/>
                <w:webHidden/>
              </w:rPr>
            </w:r>
            <w:r>
              <w:rPr>
                <w:noProof/>
                <w:webHidden/>
              </w:rPr>
              <w:fldChar w:fldCharType="separate"/>
            </w:r>
            <w:r>
              <w:rPr>
                <w:noProof/>
                <w:webHidden/>
              </w:rPr>
              <w:t>24</w:t>
            </w:r>
            <w:r>
              <w:rPr>
                <w:noProof/>
                <w:webHidden/>
              </w:rPr>
              <w:fldChar w:fldCharType="end"/>
            </w:r>
          </w:hyperlink>
        </w:p>
        <w:p w:rsidR="003819E0" w:rsidRDefault="003819E0" w14:paraId="5C8F4EFD" w14:textId="00114912">
          <w:pPr>
            <w:pStyle w:val="TOC2"/>
            <w:tabs>
              <w:tab w:val="right" w:leader="dot" w:pos="9016"/>
            </w:tabs>
            <w:rPr>
              <w:rFonts w:eastAsiaTheme="minorEastAsia"/>
              <w:noProof/>
              <w:lang w:eastAsia="en-NZ"/>
            </w:rPr>
          </w:pPr>
          <w:hyperlink w:history="1" w:anchor="_Toc49344991">
            <w:r w:rsidRPr="00B81443">
              <w:rPr>
                <w:rStyle w:val="Hyperlink"/>
                <w:noProof/>
              </w:rPr>
              <w:t>User Password Resets</w:t>
            </w:r>
            <w:r>
              <w:rPr>
                <w:noProof/>
                <w:webHidden/>
              </w:rPr>
              <w:tab/>
            </w:r>
            <w:r>
              <w:rPr>
                <w:noProof/>
                <w:webHidden/>
              </w:rPr>
              <w:fldChar w:fldCharType="begin"/>
            </w:r>
            <w:r>
              <w:rPr>
                <w:noProof/>
                <w:webHidden/>
              </w:rPr>
              <w:instrText xml:space="preserve"> PAGEREF _Toc49344991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00D61F73" w14:textId="7E060520">
          <w:pPr>
            <w:pStyle w:val="TOC3"/>
            <w:tabs>
              <w:tab w:val="right" w:leader="dot" w:pos="9016"/>
            </w:tabs>
            <w:rPr>
              <w:rFonts w:eastAsiaTheme="minorEastAsia"/>
              <w:noProof/>
              <w:lang w:eastAsia="en-NZ"/>
            </w:rPr>
          </w:pPr>
          <w:hyperlink w:history="1" w:anchor="_Toc49344992">
            <w:r w:rsidRPr="00B81443">
              <w:rPr>
                <w:rStyle w:val="Hyperlink"/>
                <w:noProof/>
              </w:rPr>
              <w:t>MySQL/SQL</w:t>
            </w:r>
            <w:r>
              <w:rPr>
                <w:noProof/>
                <w:webHidden/>
              </w:rPr>
              <w:tab/>
            </w:r>
            <w:r>
              <w:rPr>
                <w:noProof/>
                <w:webHidden/>
              </w:rPr>
              <w:fldChar w:fldCharType="begin"/>
            </w:r>
            <w:r>
              <w:rPr>
                <w:noProof/>
                <w:webHidden/>
              </w:rPr>
              <w:instrText xml:space="preserve"> PAGEREF _Toc49344992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31813999" w14:textId="79CFE6C6">
          <w:pPr>
            <w:pStyle w:val="TOC3"/>
            <w:tabs>
              <w:tab w:val="right" w:leader="dot" w:pos="9016"/>
            </w:tabs>
            <w:rPr>
              <w:rFonts w:eastAsiaTheme="minorEastAsia"/>
              <w:noProof/>
              <w:lang w:eastAsia="en-NZ"/>
            </w:rPr>
          </w:pPr>
          <w:hyperlink w:history="1" w:anchor="_Toc49344993">
            <w:r w:rsidRPr="00B81443">
              <w:rPr>
                <w:rStyle w:val="Hyperlink"/>
                <w:noProof/>
              </w:rPr>
              <w:t>Linux (kate)</w:t>
            </w:r>
            <w:r>
              <w:rPr>
                <w:noProof/>
                <w:webHidden/>
              </w:rPr>
              <w:tab/>
            </w:r>
            <w:r>
              <w:rPr>
                <w:noProof/>
                <w:webHidden/>
              </w:rPr>
              <w:fldChar w:fldCharType="begin"/>
            </w:r>
            <w:r>
              <w:rPr>
                <w:noProof/>
                <w:webHidden/>
              </w:rPr>
              <w:instrText xml:space="preserve"> PAGEREF _Toc49344993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458B6C9D" w14:textId="234CEB8A">
          <w:pPr>
            <w:pStyle w:val="TOC3"/>
            <w:tabs>
              <w:tab w:val="right" w:leader="dot" w:pos="9016"/>
            </w:tabs>
            <w:rPr>
              <w:rFonts w:eastAsiaTheme="minorEastAsia"/>
              <w:noProof/>
              <w:lang w:eastAsia="en-NZ"/>
            </w:rPr>
          </w:pPr>
          <w:hyperlink w:history="1" w:anchor="_Toc49344994">
            <w:r w:rsidRPr="00B81443">
              <w:rPr>
                <w:rStyle w:val="Hyperlink"/>
                <w:noProof/>
              </w:rPr>
              <w:t>Linux Group Changes</w:t>
            </w:r>
            <w:r>
              <w:rPr>
                <w:noProof/>
                <w:webHidden/>
              </w:rPr>
              <w:tab/>
            </w:r>
            <w:r>
              <w:rPr>
                <w:noProof/>
                <w:webHidden/>
              </w:rPr>
              <w:fldChar w:fldCharType="begin"/>
            </w:r>
            <w:r>
              <w:rPr>
                <w:noProof/>
                <w:webHidden/>
              </w:rPr>
              <w:instrText xml:space="preserve"> PAGEREF _Toc49344994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10D293B3" w14:textId="7E4E528C">
          <w:pPr>
            <w:pStyle w:val="TOC3"/>
            <w:tabs>
              <w:tab w:val="right" w:leader="dot" w:pos="9016"/>
            </w:tabs>
            <w:rPr>
              <w:rFonts w:eastAsiaTheme="minorEastAsia"/>
              <w:noProof/>
              <w:lang w:eastAsia="en-NZ"/>
            </w:rPr>
          </w:pPr>
          <w:hyperlink w:history="1" w:anchor="_Toc49344995">
            <w:r w:rsidRPr="00B81443">
              <w:rPr>
                <w:rStyle w:val="Hyperlink"/>
                <w:noProof/>
              </w:rPr>
              <w:t>Active Directory</w:t>
            </w:r>
            <w:r>
              <w:rPr>
                <w:noProof/>
                <w:webHidden/>
              </w:rPr>
              <w:tab/>
            </w:r>
            <w:r>
              <w:rPr>
                <w:noProof/>
                <w:webHidden/>
              </w:rPr>
              <w:fldChar w:fldCharType="begin"/>
            </w:r>
            <w:r>
              <w:rPr>
                <w:noProof/>
                <w:webHidden/>
              </w:rPr>
              <w:instrText xml:space="preserve"> PAGEREF _Toc49344995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7978EEEC" w14:textId="17CCCC53">
          <w:pPr>
            <w:pStyle w:val="TOC2"/>
            <w:tabs>
              <w:tab w:val="right" w:leader="dot" w:pos="9016"/>
            </w:tabs>
            <w:rPr>
              <w:rFonts w:eastAsiaTheme="minorEastAsia"/>
              <w:noProof/>
              <w:lang w:eastAsia="en-NZ"/>
            </w:rPr>
          </w:pPr>
          <w:hyperlink w:history="1" w:anchor="_Toc49344996">
            <w:r w:rsidRPr="00B81443">
              <w:rPr>
                <w:rStyle w:val="Hyperlink"/>
                <w:noProof/>
              </w:rPr>
              <w:t>Quota Changes</w:t>
            </w:r>
            <w:r>
              <w:rPr>
                <w:noProof/>
                <w:webHidden/>
              </w:rPr>
              <w:tab/>
            </w:r>
            <w:r>
              <w:rPr>
                <w:noProof/>
                <w:webHidden/>
              </w:rPr>
              <w:fldChar w:fldCharType="begin"/>
            </w:r>
            <w:r>
              <w:rPr>
                <w:noProof/>
                <w:webHidden/>
              </w:rPr>
              <w:instrText xml:space="preserve"> PAGEREF _Toc49344996 \h </w:instrText>
            </w:r>
            <w:r>
              <w:rPr>
                <w:noProof/>
                <w:webHidden/>
              </w:rPr>
            </w:r>
            <w:r>
              <w:rPr>
                <w:noProof/>
                <w:webHidden/>
              </w:rPr>
              <w:fldChar w:fldCharType="separate"/>
            </w:r>
            <w:r>
              <w:rPr>
                <w:noProof/>
                <w:webHidden/>
              </w:rPr>
              <w:t>25</w:t>
            </w:r>
            <w:r>
              <w:rPr>
                <w:noProof/>
                <w:webHidden/>
              </w:rPr>
              <w:fldChar w:fldCharType="end"/>
            </w:r>
          </w:hyperlink>
        </w:p>
        <w:p w:rsidR="003819E0" w:rsidRDefault="003819E0" w14:paraId="2F72DD14" w14:textId="295592BB">
          <w:pPr>
            <w:pStyle w:val="TOC2"/>
            <w:tabs>
              <w:tab w:val="right" w:leader="dot" w:pos="9016"/>
            </w:tabs>
            <w:rPr>
              <w:rFonts w:eastAsiaTheme="minorEastAsia"/>
              <w:noProof/>
              <w:lang w:eastAsia="en-NZ"/>
            </w:rPr>
          </w:pPr>
          <w:hyperlink w:history="1" w:anchor="_Toc49344997">
            <w:r w:rsidRPr="00B81443">
              <w:rPr>
                <w:rStyle w:val="Hyperlink"/>
                <w:noProof/>
              </w:rPr>
              <w:t>After Hours Access</w:t>
            </w:r>
            <w:r>
              <w:rPr>
                <w:noProof/>
                <w:webHidden/>
              </w:rPr>
              <w:tab/>
            </w:r>
            <w:r>
              <w:rPr>
                <w:noProof/>
                <w:webHidden/>
              </w:rPr>
              <w:fldChar w:fldCharType="begin"/>
            </w:r>
            <w:r>
              <w:rPr>
                <w:noProof/>
                <w:webHidden/>
              </w:rPr>
              <w:instrText xml:space="preserve"> PAGEREF _Toc49344997 \h </w:instrText>
            </w:r>
            <w:r>
              <w:rPr>
                <w:noProof/>
                <w:webHidden/>
              </w:rPr>
            </w:r>
            <w:r>
              <w:rPr>
                <w:noProof/>
                <w:webHidden/>
              </w:rPr>
              <w:fldChar w:fldCharType="separate"/>
            </w:r>
            <w:r>
              <w:rPr>
                <w:noProof/>
                <w:webHidden/>
              </w:rPr>
              <w:t>26</w:t>
            </w:r>
            <w:r>
              <w:rPr>
                <w:noProof/>
                <w:webHidden/>
              </w:rPr>
              <w:fldChar w:fldCharType="end"/>
            </w:r>
          </w:hyperlink>
        </w:p>
        <w:p w:rsidR="003819E0" w:rsidRDefault="003819E0" w14:paraId="64982028" w14:textId="214CDA96">
          <w:pPr>
            <w:pStyle w:val="TOC3"/>
            <w:tabs>
              <w:tab w:val="right" w:leader="dot" w:pos="9016"/>
            </w:tabs>
            <w:rPr>
              <w:rFonts w:eastAsiaTheme="minorEastAsia"/>
              <w:noProof/>
              <w:lang w:eastAsia="en-NZ"/>
            </w:rPr>
          </w:pPr>
          <w:hyperlink w:history="1" w:anchor="_Toc49344998">
            <w:r w:rsidRPr="00B81443">
              <w:rPr>
                <w:rStyle w:val="Hyperlink"/>
                <w:noProof/>
              </w:rPr>
              <w:t>After Hours Access Administration</w:t>
            </w:r>
            <w:r>
              <w:rPr>
                <w:noProof/>
                <w:webHidden/>
              </w:rPr>
              <w:tab/>
            </w:r>
            <w:r>
              <w:rPr>
                <w:noProof/>
                <w:webHidden/>
              </w:rPr>
              <w:fldChar w:fldCharType="begin"/>
            </w:r>
            <w:r>
              <w:rPr>
                <w:noProof/>
                <w:webHidden/>
              </w:rPr>
              <w:instrText xml:space="preserve"> PAGEREF _Toc49344998 \h </w:instrText>
            </w:r>
            <w:r>
              <w:rPr>
                <w:noProof/>
                <w:webHidden/>
              </w:rPr>
            </w:r>
            <w:r>
              <w:rPr>
                <w:noProof/>
                <w:webHidden/>
              </w:rPr>
              <w:fldChar w:fldCharType="separate"/>
            </w:r>
            <w:r>
              <w:rPr>
                <w:noProof/>
                <w:webHidden/>
              </w:rPr>
              <w:t>26</w:t>
            </w:r>
            <w:r>
              <w:rPr>
                <w:noProof/>
                <w:webHidden/>
              </w:rPr>
              <w:fldChar w:fldCharType="end"/>
            </w:r>
          </w:hyperlink>
        </w:p>
        <w:p w:rsidR="003819E0" w:rsidRDefault="003819E0" w14:paraId="3B167AD8" w14:textId="4FBBBA70">
          <w:pPr>
            <w:pStyle w:val="TOC1"/>
            <w:tabs>
              <w:tab w:val="right" w:leader="dot" w:pos="9016"/>
            </w:tabs>
            <w:rPr>
              <w:rFonts w:eastAsiaTheme="minorEastAsia"/>
              <w:noProof/>
              <w:lang w:eastAsia="en-NZ"/>
            </w:rPr>
          </w:pPr>
          <w:hyperlink w:history="1" w:anchor="_Toc49344999">
            <w:r w:rsidRPr="00B81443">
              <w:rPr>
                <w:rStyle w:val="Hyperlink"/>
                <w:noProof/>
              </w:rPr>
              <w:t>Maintenance Processes</w:t>
            </w:r>
            <w:r>
              <w:rPr>
                <w:noProof/>
                <w:webHidden/>
              </w:rPr>
              <w:tab/>
            </w:r>
            <w:r>
              <w:rPr>
                <w:noProof/>
                <w:webHidden/>
              </w:rPr>
              <w:fldChar w:fldCharType="begin"/>
            </w:r>
            <w:r>
              <w:rPr>
                <w:noProof/>
                <w:webHidden/>
              </w:rPr>
              <w:instrText xml:space="preserve"> PAGEREF _Toc49344999 \h </w:instrText>
            </w:r>
            <w:r>
              <w:rPr>
                <w:noProof/>
                <w:webHidden/>
              </w:rPr>
            </w:r>
            <w:r>
              <w:rPr>
                <w:noProof/>
                <w:webHidden/>
              </w:rPr>
              <w:fldChar w:fldCharType="separate"/>
            </w:r>
            <w:r>
              <w:rPr>
                <w:noProof/>
                <w:webHidden/>
              </w:rPr>
              <w:t>27</w:t>
            </w:r>
            <w:r>
              <w:rPr>
                <w:noProof/>
                <w:webHidden/>
              </w:rPr>
              <w:fldChar w:fldCharType="end"/>
            </w:r>
          </w:hyperlink>
        </w:p>
        <w:p w:rsidR="003819E0" w:rsidRDefault="003819E0" w14:paraId="687381EA" w14:textId="432624D7">
          <w:pPr>
            <w:pStyle w:val="TOC2"/>
            <w:tabs>
              <w:tab w:val="right" w:leader="dot" w:pos="9016"/>
            </w:tabs>
            <w:rPr>
              <w:rFonts w:eastAsiaTheme="minorEastAsia"/>
              <w:noProof/>
              <w:lang w:eastAsia="en-NZ"/>
            </w:rPr>
          </w:pPr>
          <w:hyperlink w:history="1" w:anchor="_Toc49345000">
            <w:r w:rsidRPr="00B81443">
              <w:rPr>
                <w:rStyle w:val="Hyperlink"/>
                <w:noProof/>
              </w:rPr>
              <w:t>Backups</w:t>
            </w:r>
            <w:r>
              <w:rPr>
                <w:noProof/>
                <w:webHidden/>
              </w:rPr>
              <w:tab/>
            </w:r>
            <w:r>
              <w:rPr>
                <w:noProof/>
                <w:webHidden/>
              </w:rPr>
              <w:fldChar w:fldCharType="begin"/>
            </w:r>
            <w:r>
              <w:rPr>
                <w:noProof/>
                <w:webHidden/>
              </w:rPr>
              <w:instrText xml:space="preserve"> PAGEREF _Toc49345000 \h </w:instrText>
            </w:r>
            <w:r>
              <w:rPr>
                <w:noProof/>
                <w:webHidden/>
              </w:rPr>
            </w:r>
            <w:r>
              <w:rPr>
                <w:noProof/>
                <w:webHidden/>
              </w:rPr>
              <w:fldChar w:fldCharType="separate"/>
            </w:r>
            <w:r>
              <w:rPr>
                <w:noProof/>
                <w:webHidden/>
              </w:rPr>
              <w:t>27</w:t>
            </w:r>
            <w:r>
              <w:rPr>
                <w:noProof/>
                <w:webHidden/>
              </w:rPr>
              <w:fldChar w:fldCharType="end"/>
            </w:r>
          </w:hyperlink>
        </w:p>
        <w:p w:rsidR="003819E0" w:rsidRDefault="003819E0" w14:paraId="324BD8DB" w14:textId="03355109">
          <w:pPr>
            <w:pStyle w:val="TOC3"/>
            <w:tabs>
              <w:tab w:val="right" w:leader="dot" w:pos="9016"/>
            </w:tabs>
            <w:rPr>
              <w:rFonts w:eastAsiaTheme="minorEastAsia"/>
              <w:noProof/>
              <w:lang w:eastAsia="en-NZ"/>
            </w:rPr>
          </w:pPr>
          <w:hyperlink w:history="1" w:anchor="_Toc49345001">
            <w:r w:rsidRPr="00B81443">
              <w:rPr>
                <w:rStyle w:val="Hyperlink"/>
                <w:noProof/>
              </w:rPr>
              <w:t>Kate</w:t>
            </w:r>
            <w:r>
              <w:rPr>
                <w:noProof/>
                <w:webHidden/>
              </w:rPr>
              <w:tab/>
            </w:r>
            <w:r>
              <w:rPr>
                <w:noProof/>
                <w:webHidden/>
              </w:rPr>
              <w:fldChar w:fldCharType="begin"/>
            </w:r>
            <w:r>
              <w:rPr>
                <w:noProof/>
                <w:webHidden/>
              </w:rPr>
              <w:instrText xml:space="preserve"> PAGEREF _Toc49345001 \h </w:instrText>
            </w:r>
            <w:r>
              <w:rPr>
                <w:noProof/>
                <w:webHidden/>
              </w:rPr>
            </w:r>
            <w:r>
              <w:rPr>
                <w:noProof/>
                <w:webHidden/>
              </w:rPr>
              <w:fldChar w:fldCharType="separate"/>
            </w:r>
            <w:r>
              <w:rPr>
                <w:noProof/>
                <w:webHidden/>
              </w:rPr>
              <w:t>27</w:t>
            </w:r>
            <w:r>
              <w:rPr>
                <w:noProof/>
                <w:webHidden/>
              </w:rPr>
              <w:fldChar w:fldCharType="end"/>
            </w:r>
          </w:hyperlink>
        </w:p>
        <w:p w:rsidR="003819E0" w:rsidRDefault="003819E0" w14:paraId="22CB2426" w14:textId="549A0674">
          <w:pPr>
            <w:pStyle w:val="TOC1"/>
            <w:tabs>
              <w:tab w:val="right" w:leader="dot" w:pos="9016"/>
            </w:tabs>
            <w:rPr>
              <w:rFonts w:eastAsiaTheme="minorEastAsia"/>
              <w:noProof/>
              <w:lang w:eastAsia="en-NZ"/>
            </w:rPr>
          </w:pPr>
          <w:hyperlink w:history="1" w:anchor="_Toc49345002">
            <w:r w:rsidRPr="00B81443">
              <w:rPr>
                <w:rStyle w:val="Hyperlink"/>
                <w:noProof/>
              </w:rPr>
              <w:t>Troubleshooting</w:t>
            </w:r>
            <w:r>
              <w:rPr>
                <w:noProof/>
                <w:webHidden/>
              </w:rPr>
              <w:tab/>
            </w:r>
            <w:r>
              <w:rPr>
                <w:noProof/>
                <w:webHidden/>
              </w:rPr>
              <w:fldChar w:fldCharType="begin"/>
            </w:r>
            <w:r>
              <w:rPr>
                <w:noProof/>
                <w:webHidden/>
              </w:rPr>
              <w:instrText xml:space="preserve"> PAGEREF _Toc49345002 \h </w:instrText>
            </w:r>
            <w:r>
              <w:rPr>
                <w:noProof/>
                <w:webHidden/>
              </w:rPr>
            </w:r>
            <w:r>
              <w:rPr>
                <w:noProof/>
                <w:webHidden/>
              </w:rPr>
              <w:fldChar w:fldCharType="separate"/>
            </w:r>
            <w:r>
              <w:rPr>
                <w:noProof/>
                <w:webHidden/>
              </w:rPr>
              <w:t>28</w:t>
            </w:r>
            <w:r>
              <w:rPr>
                <w:noProof/>
                <w:webHidden/>
              </w:rPr>
              <w:fldChar w:fldCharType="end"/>
            </w:r>
          </w:hyperlink>
        </w:p>
        <w:p w:rsidR="003819E0" w:rsidRDefault="003819E0" w14:paraId="6636906E" w14:textId="2B7C581F">
          <w:pPr>
            <w:pStyle w:val="TOC2"/>
            <w:tabs>
              <w:tab w:val="right" w:leader="dot" w:pos="9016"/>
            </w:tabs>
            <w:rPr>
              <w:rFonts w:eastAsiaTheme="minorEastAsia"/>
              <w:noProof/>
              <w:lang w:eastAsia="en-NZ"/>
            </w:rPr>
          </w:pPr>
          <w:hyperlink w:history="1" w:anchor="_Toc49345003">
            <w:r w:rsidRPr="00B81443">
              <w:rPr>
                <w:rStyle w:val="Hyperlink"/>
                <w:strike/>
                <w:noProof/>
              </w:rPr>
              <w:t>Admin Wiki Authentication Failure</w:t>
            </w:r>
            <w:r>
              <w:rPr>
                <w:noProof/>
                <w:webHidden/>
              </w:rPr>
              <w:tab/>
            </w:r>
            <w:r>
              <w:rPr>
                <w:noProof/>
                <w:webHidden/>
              </w:rPr>
              <w:fldChar w:fldCharType="begin"/>
            </w:r>
            <w:r>
              <w:rPr>
                <w:noProof/>
                <w:webHidden/>
              </w:rPr>
              <w:instrText xml:space="preserve"> PAGEREF _Toc49345003 \h </w:instrText>
            </w:r>
            <w:r>
              <w:rPr>
                <w:noProof/>
                <w:webHidden/>
              </w:rPr>
            </w:r>
            <w:r>
              <w:rPr>
                <w:noProof/>
                <w:webHidden/>
              </w:rPr>
              <w:fldChar w:fldCharType="separate"/>
            </w:r>
            <w:r>
              <w:rPr>
                <w:noProof/>
                <w:webHidden/>
              </w:rPr>
              <w:t>28</w:t>
            </w:r>
            <w:r>
              <w:rPr>
                <w:noProof/>
                <w:webHidden/>
              </w:rPr>
              <w:fldChar w:fldCharType="end"/>
            </w:r>
          </w:hyperlink>
        </w:p>
        <w:p w:rsidR="003819E0" w:rsidRDefault="003819E0" w14:paraId="564FC8DE" w14:textId="18DD596D">
          <w:pPr>
            <w:pStyle w:val="TOC2"/>
            <w:tabs>
              <w:tab w:val="right" w:leader="dot" w:pos="9016"/>
            </w:tabs>
            <w:rPr>
              <w:rFonts w:eastAsiaTheme="minorEastAsia"/>
              <w:noProof/>
              <w:lang w:eastAsia="en-NZ"/>
            </w:rPr>
          </w:pPr>
          <w:hyperlink w:history="1" w:anchor="_Toc49345004">
            <w:r w:rsidRPr="00B81443">
              <w:rPr>
                <w:rStyle w:val="Hyperlink"/>
                <w:strike/>
                <w:noProof/>
              </w:rPr>
              <w:t>vCloud Connection Errors</w:t>
            </w:r>
            <w:r>
              <w:rPr>
                <w:noProof/>
                <w:webHidden/>
              </w:rPr>
              <w:tab/>
            </w:r>
            <w:r>
              <w:rPr>
                <w:noProof/>
                <w:webHidden/>
              </w:rPr>
              <w:fldChar w:fldCharType="begin"/>
            </w:r>
            <w:r>
              <w:rPr>
                <w:noProof/>
                <w:webHidden/>
              </w:rPr>
              <w:instrText xml:space="preserve"> PAGEREF _Toc49345004 \h </w:instrText>
            </w:r>
            <w:r>
              <w:rPr>
                <w:noProof/>
                <w:webHidden/>
              </w:rPr>
            </w:r>
            <w:r>
              <w:rPr>
                <w:noProof/>
                <w:webHidden/>
              </w:rPr>
              <w:fldChar w:fldCharType="separate"/>
            </w:r>
            <w:r>
              <w:rPr>
                <w:noProof/>
                <w:webHidden/>
              </w:rPr>
              <w:t>28</w:t>
            </w:r>
            <w:r>
              <w:rPr>
                <w:noProof/>
                <w:webHidden/>
              </w:rPr>
              <w:fldChar w:fldCharType="end"/>
            </w:r>
          </w:hyperlink>
        </w:p>
        <w:p w:rsidR="003819E0" w:rsidRDefault="003819E0" w14:paraId="4DD9BE9F" w14:textId="66A90380">
          <w:pPr>
            <w:pStyle w:val="TOC2"/>
            <w:tabs>
              <w:tab w:val="right" w:leader="dot" w:pos="9016"/>
            </w:tabs>
            <w:rPr>
              <w:rFonts w:eastAsiaTheme="minorEastAsia"/>
              <w:noProof/>
              <w:lang w:eastAsia="en-NZ"/>
            </w:rPr>
          </w:pPr>
          <w:hyperlink w:history="1" w:anchor="_Toc49345005">
            <w:r w:rsidRPr="00B81443">
              <w:rPr>
                <w:rStyle w:val="Hyperlink"/>
                <w:strike/>
                <w:noProof/>
              </w:rPr>
              <w:t>NS1 Time error</w:t>
            </w:r>
            <w:r>
              <w:rPr>
                <w:noProof/>
                <w:webHidden/>
              </w:rPr>
              <w:tab/>
            </w:r>
            <w:r>
              <w:rPr>
                <w:noProof/>
                <w:webHidden/>
              </w:rPr>
              <w:fldChar w:fldCharType="begin"/>
            </w:r>
            <w:r>
              <w:rPr>
                <w:noProof/>
                <w:webHidden/>
              </w:rPr>
              <w:instrText xml:space="preserve"> PAGEREF _Toc49345005 \h </w:instrText>
            </w:r>
            <w:r>
              <w:rPr>
                <w:noProof/>
                <w:webHidden/>
              </w:rPr>
            </w:r>
            <w:r>
              <w:rPr>
                <w:noProof/>
                <w:webHidden/>
              </w:rPr>
              <w:fldChar w:fldCharType="separate"/>
            </w:r>
            <w:r>
              <w:rPr>
                <w:noProof/>
                <w:webHidden/>
              </w:rPr>
              <w:t>28</w:t>
            </w:r>
            <w:r>
              <w:rPr>
                <w:noProof/>
                <w:webHidden/>
              </w:rPr>
              <w:fldChar w:fldCharType="end"/>
            </w:r>
          </w:hyperlink>
        </w:p>
        <w:p w:rsidR="003819E0" w:rsidRDefault="003819E0" w14:paraId="3572A8AA" w14:textId="543158D4">
          <w:pPr>
            <w:pStyle w:val="TOC2"/>
            <w:tabs>
              <w:tab w:val="right" w:leader="dot" w:pos="9016"/>
            </w:tabs>
            <w:rPr>
              <w:rFonts w:eastAsiaTheme="minorEastAsia"/>
              <w:noProof/>
              <w:lang w:eastAsia="en-NZ"/>
            </w:rPr>
          </w:pPr>
          <w:hyperlink w:history="1" w:anchor="_Toc49345006">
            <w:r w:rsidRPr="00B81443">
              <w:rPr>
                <w:rStyle w:val="Hyperlink"/>
                <w:noProof/>
              </w:rPr>
              <w:t>Fthictmysql01 Space</w:t>
            </w:r>
            <w:r>
              <w:rPr>
                <w:noProof/>
                <w:webHidden/>
              </w:rPr>
              <w:tab/>
            </w:r>
            <w:r>
              <w:rPr>
                <w:noProof/>
                <w:webHidden/>
              </w:rPr>
              <w:fldChar w:fldCharType="begin"/>
            </w:r>
            <w:r>
              <w:rPr>
                <w:noProof/>
                <w:webHidden/>
              </w:rPr>
              <w:instrText xml:space="preserve"> PAGEREF _Toc49345006 \h </w:instrText>
            </w:r>
            <w:r>
              <w:rPr>
                <w:noProof/>
                <w:webHidden/>
              </w:rPr>
            </w:r>
            <w:r>
              <w:rPr>
                <w:noProof/>
                <w:webHidden/>
              </w:rPr>
              <w:fldChar w:fldCharType="separate"/>
            </w:r>
            <w:r>
              <w:rPr>
                <w:noProof/>
                <w:webHidden/>
              </w:rPr>
              <w:t>28</w:t>
            </w:r>
            <w:r>
              <w:rPr>
                <w:noProof/>
                <w:webHidden/>
              </w:rPr>
              <w:fldChar w:fldCharType="end"/>
            </w:r>
          </w:hyperlink>
        </w:p>
        <w:p w:rsidR="003819E0" w:rsidRDefault="003819E0" w14:paraId="0ABD3F81" w14:textId="56C236C4">
          <w:pPr>
            <w:pStyle w:val="TOC2"/>
            <w:tabs>
              <w:tab w:val="right" w:leader="dot" w:pos="9016"/>
            </w:tabs>
            <w:rPr>
              <w:rFonts w:eastAsiaTheme="minorEastAsia"/>
              <w:noProof/>
              <w:lang w:eastAsia="en-NZ"/>
            </w:rPr>
          </w:pPr>
          <w:hyperlink w:history="1" w:anchor="_Toc49345007">
            <w:r w:rsidRPr="00B81443">
              <w:rPr>
                <w:rStyle w:val="Hyperlink"/>
                <w:noProof/>
              </w:rPr>
              <w:t>Kate not responding via wireless</w:t>
            </w:r>
            <w:r>
              <w:rPr>
                <w:noProof/>
                <w:webHidden/>
              </w:rPr>
              <w:tab/>
            </w:r>
            <w:r>
              <w:rPr>
                <w:noProof/>
                <w:webHidden/>
              </w:rPr>
              <w:fldChar w:fldCharType="begin"/>
            </w:r>
            <w:r>
              <w:rPr>
                <w:noProof/>
                <w:webHidden/>
              </w:rPr>
              <w:instrText xml:space="preserve"> PAGEREF _Toc49345007 \h </w:instrText>
            </w:r>
            <w:r>
              <w:rPr>
                <w:noProof/>
                <w:webHidden/>
              </w:rPr>
            </w:r>
            <w:r>
              <w:rPr>
                <w:noProof/>
                <w:webHidden/>
              </w:rPr>
              <w:fldChar w:fldCharType="separate"/>
            </w:r>
            <w:r>
              <w:rPr>
                <w:noProof/>
                <w:webHidden/>
              </w:rPr>
              <w:t>29</w:t>
            </w:r>
            <w:r>
              <w:rPr>
                <w:noProof/>
                <w:webHidden/>
              </w:rPr>
              <w:fldChar w:fldCharType="end"/>
            </w:r>
          </w:hyperlink>
        </w:p>
        <w:p w:rsidR="003819E0" w:rsidRDefault="003819E0" w14:paraId="1939DEC1" w14:textId="44AE558A">
          <w:pPr>
            <w:pStyle w:val="TOC2"/>
            <w:tabs>
              <w:tab w:val="right" w:leader="dot" w:pos="9016"/>
            </w:tabs>
            <w:rPr>
              <w:rFonts w:eastAsiaTheme="minorEastAsia"/>
              <w:noProof/>
              <w:lang w:eastAsia="en-NZ"/>
            </w:rPr>
          </w:pPr>
          <w:hyperlink w:history="1" w:anchor="_Toc49345008">
            <w:r w:rsidRPr="00B81443">
              <w:rPr>
                <w:rStyle w:val="Hyperlink"/>
                <w:noProof/>
              </w:rPr>
              <w:t>MongoDB not running</w:t>
            </w:r>
            <w:r>
              <w:rPr>
                <w:noProof/>
                <w:webHidden/>
              </w:rPr>
              <w:tab/>
            </w:r>
            <w:r>
              <w:rPr>
                <w:noProof/>
                <w:webHidden/>
              </w:rPr>
              <w:fldChar w:fldCharType="begin"/>
            </w:r>
            <w:r>
              <w:rPr>
                <w:noProof/>
                <w:webHidden/>
              </w:rPr>
              <w:instrText xml:space="preserve"> PAGEREF _Toc49345008 \h </w:instrText>
            </w:r>
            <w:r>
              <w:rPr>
                <w:noProof/>
                <w:webHidden/>
              </w:rPr>
            </w:r>
            <w:r>
              <w:rPr>
                <w:noProof/>
                <w:webHidden/>
              </w:rPr>
              <w:fldChar w:fldCharType="separate"/>
            </w:r>
            <w:r>
              <w:rPr>
                <w:noProof/>
                <w:webHidden/>
              </w:rPr>
              <w:t>29</w:t>
            </w:r>
            <w:r>
              <w:rPr>
                <w:noProof/>
                <w:webHidden/>
              </w:rPr>
              <w:fldChar w:fldCharType="end"/>
            </w:r>
          </w:hyperlink>
        </w:p>
        <w:p w:rsidR="003819E0" w:rsidRDefault="003819E0" w14:paraId="5C235001" w14:textId="086618DD">
          <w:pPr>
            <w:pStyle w:val="TOC2"/>
            <w:tabs>
              <w:tab w:val="right" w:leader="dot" w:pos="9016"/>
            </w:tabs>
            <w:rPr>
              <w:rFonts w:eastAsiaTheme="minorEastAsia"/>
              <w:noProof/>
              <w:lang w:eastAsia="en-NZ"/>
            </w:rPr>
          </w:pPr>
          <w:hyperlink w:history="1" w:anchor="_Toc49345009">
            <w:r w:rsidRPr="00B81443">
              <w:rPr>
                <w:rStyle w:val="Hyperlink"/>
                <w:noProof/>
              </w:rPr>
              <w:t>SQL User account not working</w:t>
            </w:r>
            <w:r>
              <w:rPr>
                <w:noProof/>
                <w:webHidden/>
              </w:rPr>
              <w:tab/>
            </w:r>
            <w:r>
              <w:rPr>
                <w:noProof/>
                <w:webHidden/>
              </w:rPr>
              <w:fldChar w:fldCharType="begin"/>
            </w:r>
            <w:r>
              <w:rPr>
                <w:noProof/>
                <w:webHidden/>
              </w:rPr>
              <w:instrText xml:space="preserve"> PAGEREF _Toc49345009 \h </w:instrText>
            </w:r>
            <w:r>
              <w:rPr>
                <w:noProof/>
                <w:webHidden/>
              </w:rPr>
            </w:r>
            <w:r>
              <w:rPr>
                <w:noProof/>
                <w:webHidden/>
              </w:rPr>
              <w:fldChar w:fldCharType="separate"/>
            </w:r>
            <w:r>
              <w:rPr>
                <w:noProof/>
                <w:webHidden/>
              </w:rPr>
              <w:t>29</w:t>
            </w:r>
            <w:r>
              <w:rPr>
                <w:noProof/>
                <w:webHidden/>
              </w:rPr>
              <w:fldChar w:fldCharType="end"/>
            </w:r>
          </w:hyperlink>
        </w:p>
        <w:p w:rsidR="003819E0" w:rsidRDefault="003819E0" w14:paraId="51C1118D" w14:textId="3A197579">
          <w:pPr>
            <w:pStyle w:val="TOC2"/>
            <w:tabs>
              <w:tab w:val="right" w:leader="dot" w:pos="9016"/>
            </w:tabs>
            <w:rPr>
              <w:rFonts w:eastAsiaTheme="minorEastAsia"/>
              <w:noProof/>
              <w:lang w:eastAsia="en-NZ"/>
            </w:rPr>
          </w:pPr>
          <w:hyperlink w:history="1" w:anchor="_Toc49345010">
            <w:r w:rsidRPr="00B81443">
              <w:rPr>
                <w:rStyle w:val="Hyperlink"/>
                <w:noProof/>
              </w:rPr>
              <w:t>ASP Websites not running</w:t>
            </w:r>
            <w:r>
              <w:rPr>
                <w:noProof/>
                <w:webHidden/>
              </w:rPr>
              <w:tab/>
            </w:r>
            <w:r>
              <w:rPr>
                <w:noProof/>
                <w:webHidden/>
              </w:rPr>
              <w:fldChar w:fldCharType="begin"/>
            </w:r>
            <w:r>
              <w:rPr>
                <w:noProof/>
                <w:webHidden/>
              </w:rPr>
              <w:instrText xml:space="preserve"> PAGEREF _Toc49345010 \h </w:instrText>
            </w:r>
            <w:r>
              <w:rPr>
                <w:noProof/>
                <w:webHidden/>
              </w:rPr>
            </w:r>
            <w:r>
              <w:rPr>
                <w:noProof/>
                <w:webHidden/>
              </w:rPr>
              <w:fldChar w:fldCharType="separate"/>
            </w:r>
            <w:r>
              <w:rPr>
                <w:noProof/>
                <w:webHidden/>
              </w:rPr>
              <w:t>29</w:t>
            </w:r>
            <w:r>
              <w:rPr>
                <w:noProof/>
                <w:webHidden/>
              </w:rPr>
              <w:fldChar w:fldCharType="end"/>
            </w:r>
          </w:hyperlink>
        </w:p>
        <w:p w:rsidR="003819E0" w:rsidRDefault="003819E0" w14:paraId="76CB2A3B" w14:textId="06932817">
          <w:pPr>
            <w:pStyle w:val="TOC1"/>
            <w:tabs>
              <w:tab w:val="right" w:leader="dot" w:pos="9016"/>
            </w:tabs>
            <w:rPr>
              <w:rFonts w:eastAsiaTheme="minorEastAsia"/>
              <w:noProof/>
              <w:lang w:eastAsia="en-NZ"/>
            </w:rPr>
          </w:pPr>
          <w:hyperlink w:history="1" w:anchor="_Toc49345011">
            <w:r w:rsidRPr="00B81443">
              <w:rPr>
                <w:rStyle w:val="Hyperlink"/>
                <w:noProof/>
              </w:rPr>
              <w:t>Network Notes</w:t>
            </w:r>
            <w:r>
              <w:rPr>
                <w:noProof/>
                <w:webHidden/>
              </w:rPr>
              <w:tab/>
            </w:r>
            <w:r>
              <w:rPr>
                <w:noProof/>
                <w:webHidden/>
              </w:rPr>
              <w:fldChar w:fldCharType="begin"/>
            </w:r>
            <w:r>
              <w:rPr>
                <w:noProof/>
                <w:webHidden/>
              </w:rPr>
              <w:instrText xml:space="preserve"> PAGEREF _Toc49345011 \h </w:instrText>
            </w:r>
            <w:r>
              <w:rPr>
                <w:noProof/>
                <w:webHidden/>
              </w:rPr>
            </w:r>
            <w:r>
              <w:rPr>
                <w:noProof/>
                <w:webHidden/>
              </w:rPr>
              <w:fldChar w:fldCharType="separate"/>
            </w:r>
            <w:r>
              <w:rPr>
                <w:noProof/>
                <w:webHidden/>
              </w:rPr>
              <w:t>29</w:t>
            </w:r>
            <w:r>
              <w:rPr>
                <w:noProof/>
                <w:webHidden/>
              </w:rPr>
              <w:fldChar w:fldCharType="end"/>
            </w:r>
          </w:hyperlink>
        </w:p>
        <w:p w:rsidR="003819E0" w:rsidRDefault="003819E0" w14:paraId="6B201BBB" w14:textId="60C6C580">
          <w:pPr>
            <w:pStyle w:val="TOC2"/>
            <w:tabs>
              <w:tab w:val="right" w:leader="dot" w:pos="9016"/>
            </w:tabs>
            <w:rPr>
              <w:rFonts w:eastAsiaTheme="minorEastAsia"/>
              <w:noProof/>
              <w:lang w:eastAsia="en-NZ"/>
            </w:rPr>
          </w:pPr>
          <w:hyperlink w:history="1" w:anchor="_Toc49345012">
            <w:r w:rsidRPr="00B81443">
              <w:rPr>
                <w:rStyle w:val="Hyperlink"/>
                <w:noProof/>
              </w:rPr>
              <w:t>Open Ports</w:t>
            </w:r>
            <w:r>
              <w:rPr>
                <w:noProof/>
                <w:webHidden/>
              </w:rPr>
              <w:tab/>
            </w:r>
            <w:r>
              <w:rPr>
                <w:noProof/>
                <w:webHidden/>
              </w:rPr>
              <w:fldChar w:fldCharType="begin"/>
            </w:r>
            <w:r>
              <w:rPr>
                <w:noProof/>
                <w:webHidden/>
              </w:rPr>
              <w:instrText xml:space="preserve"> PAGEREF _Toc49345012 \h </w:instrText>
            </w:r>
            <w:r>
              <w:rPr>
                <w:noProof/>
                <w:webHidden/>
              </w:rPr>
            </w:r>
            <w:r>
              <w:rPr>
                <w:noProof/>
                <w:webHidden/>
              </w:rPr>
              <w:fldChar w:fldCharType="separate"/>
            </w:r>
            <w:r>
              <w:rPr>
                <w:noProof/>
                <w:webHidden/>
              </w:rPr>
              <w:t>29</w:t>
            </w:r>
            <w:r>
              <w:rPr>
                <w:noProof/>
                <w:webHidden/>
              </w:rPr>
              <w:fldChar w:fldCharType="end"/>
            </w:r>
          </w:hyperlink>
        </w:p>
        <w:p w:rsidR="003819E0" w:rsidRDefault="003819E0" w14:paraId="49D4D057" w14:textId="2771996B">
          <w:pPr>
            <w:pStyle w:val="TOC2"/>
            <w:tabs>
              <w:tab w:val="right" w:leader="dot" w:pos="9016"/>
            </w:tabs>
            <w:rPr>
              <w:rFonts w:eastAsiaTheme="minorEastAsia"/>
              <w:noProof/>
              <w:lang w:eastAsia="en-NZ"/>
            </w:rPr>
          </w:pPr>
          <w:hyperlink w:history="1" w:anchor="_Toc49345013">
            <w:r w:rsidRPr="00B81443">
              <w:rPr>
                <w:rStyle w:val="Hyperlink"/>
                <w:noProof/>
              </w:rPr>
              <w:t>Server Build Notes</w:t>
            </w:r>
            <w:r>
              <w:rPr>
                <w:noProof/>
                <w:webHidden/>
              </w:rPr>
              <w:tab/>
            </w:r>
            <w:r>
              <w:rPr>
                <w:noProof/>
                <w:webHidden/>
              </w:rPr>
              <w:fldChar w:fldCharType="begin"/>
            </w:r>
            <w:r>
              <w:rPr>
                <w:noProof/>
                <w:webHidden/>
              </w:rPr>
              <w:instrText xml:space="preserve"> PAGEREF _Toc49345013 \h </w:instrText>
            </w:r>
            <w:r>
              <w:rPr>
                <w:noProof/>
                <w:webHidden/>
              </w:rPr>
            </w:r>
            <w:r>
              <w:rPr>
                <w:noProof/>
                <w:webHidden/>
              </w:rPr>
              <w:fldChar w:fldCharType="separate"/>
            </w:r>
            <w:r>
              <w:rPr>
                <w:noProof/>
                <w:webHidden/>
              </w:rPr>
              <w:t>30</w:t>
            </w:r>
            <w:r>
              <w:rPr>
                <w:noProof/>
                <w:webHidden/>
              </w:rPr>
              <w:fldChar w:fldCharType="end"/>
            </w:r>
          </w:hyperlink>
        </w:p>
        <w:p w:rsidR="003819E0" w:rsidRDefault="003819E0" w14:paraId="044979BE" w14:textId="15A5B59C">
          <w:pPr>
            <w:pStyle w:val="TOC3"/>
            <w:tabs>
              <w:tab w:val="right" w:leader="dot" w:pos="9016"/>
            </w:tabs>
            <w:rPr>
              <w:rFonts w:eastAsiaTheme="minorEastAsia"/>
              <w:noProof/>
              <w:lang w:eastAsia="en-NZ"/>
            </w:rPr>
          </w:pPr>
          <w:hyperlink w:history="1" w:anchor="_Toc49345014">
            <w:r w:rsidRPr="00B81443">
              <w:rPr>
                <w:rStyle w:val="Hyperlink"/>
                <w:noProof/>
              </w:rPr>
              <w:t>FTHICTHOME01</w:t>
            </w:r>
            <w:r>
              <w:rPr>
                <w:noProof/>
                <w:webHidden/>
              </w:rPr>
              <w:tab/>
            </w:r>
            <w:r>
              <w:rPr>
                <w:noProof/>
                <w:webHidden/>
              </w:rPr>
              <w:fldChar w:fldCharType="begin"/>
            </w:r>
            <w:r>
              <w:rPr>
                <w:noProof/>
                <w:webHidden/>
              </w:rPr>
              <w:instrText xml:space="preserve"> PAGEREF _Toc49345014 \h </w:instrText>
            </w:r>
            <w:r>
              <w:rPr>
                <w:noProof/>
                <w:webHidden/>
              </w:rPr>
            </w:r>
            <w:r>
              <w:rPr>
                <w:noProof/>
                <w:webHidden/>
              </w:rPr>
              <w:fldChar w:fldCharType="separate"/>
            </w:r>
            <w:r>
              <w:rPr>
                <w:noProof/>
                <w:webHidden/>
              </w:rPr>
              <w:t>30</w:t>
            </w:r>
            <w:r>
              <w:rPr>
                <w:noProof/>
                <w:webHidden/>
              </w:rPr>
              <w:fldChar w:fldCharType="end"/>
            </w:r>
          </w:hyperlink>
        </w:p>
        <w:p w:rsidR="003819E0" w:rsidRDefault="003819E0" w14:paraId="11D0233A" w14:textId="368D5D25">
          <w:pPr>
            <w:pStyle w:val="TOC3"/>
            <w:tabs>
              <w:tab w:val="right" w:leader="dot" w:pos="9016"/>
            </w:tabs>
            <w:rPr>
              <w:rFonts w:eastAsiaTheme="minorEastAsia"/>
              <w:noProof/>
              <w:lang w:eastAsia="en-NZ"/>
            </w:rPr>
          </w:pPr>
          <w:hyperlink w:history="1" w:anchor="_Toc49345015">
            <w:r w:rsidRPr="00B81443">
              <w:rPr>
                <w:rStyle w:val="Hyperlink"/>
                <w:noProof/>
              </w:rPr>
              <w:t>DB_DOCKER</w:t>
            </w:r>
            <w:r>
              <w:rPr>
                <w:noProof/>
                <w:webHidden/>
              </w:rPr>
              <w:tab/>
            </w:r>
            <w:r>
              <w:rPr>
                <w:noProof/>
                <w:webHidden/>
              </w:rPr>
              <w:fldChar w:fldCharType="begin"/>
            </w:r>
            <w:r>
              <w:rPr>
                <w:noProof/>
                <w:webHidden/>
              </w:rPr>
              <w:instrText xml:space="preserve"> PAGEREF _Toc49345015 \h </w:instrText>
            </w:r>
            <w:r>
              <w:rPr>
                <w:noProof/>
                <w:webHidden/>
              </w:rPr>
            </w:r>
            <w:r>
              <w:rPr>
                <w:noProof/>
                <w:webHidden/>
              </w:rPr>
              <w:fldChar w:fldCharType="separate"/>
            </w:r>
            <w:r>
              <w:rPr>
                <w:noProof/>
                <w:webHidden/>
              </w:rPr>
              <w:t>31</w:t>
            </w:r>
            <w:r>
              <w:rPr>
                <w:noProof/>
                <w:webHidden/>
              </w:rPr>
              <w:fldChar w:fldCharType="end"/>
            </w:r>
          </w:hyperlink>
        </w:p>
        <w:p w:rsidR="003819E0" w:rsidRDefault="003819E0" w14:paraId="78E41A32" w14:textId="56B51AB5">
          <w:pPr>
            <w:pStyle w:val="TOC3"/>
            <w:tabs>
              <w:tab w:val="right" w:leader="dot" w:pos="9016"/>
            </w:tabs>
            <w:rPr>
              <w:rFonts w:eastAsiaTheme="minorEastAsia"/>
              <w:noProof/>
              <w:lang w:eastAsia="en-NZ"/>
            </w:rPr>
          </w:pPr>
          <w:hyperlink w:history="1" w:anchor="_Toc49345016">
            <w:r w:rsidRPr="00B81443">
              <w:rPr>
                <w:rStyle w:val="Hyperlink"/>
                <w:noProof/>
              </w:rPr>
              <w:t>DB2_SECURITY</w:t>
            </w:r>
            <w:r>
              <w:rPr>
                <w:noProof/>
                <w:webHidden/>
              </w:rPr>
              <w:tab/>
            </w:r>
            <w:r>
              <w:rPr>
                <w:noProof/>
                <w:webHidden/>
              </w:rPr>
              <w:fldChar w:fldCharType="begin"/>
            </w:r>
            <w:r>
              <w:rPr>
                <w:noProof/>
                <w:webHidden/>
              </w:rPr>
              <w:instrText xml:space="preserve"> PAGEREF _Toc49345016 \h </w:instrText>
            </w:r>
            <w:r>
              <w:rPr>
                <w:noProof/>
                <w:webHidden/>
              </w:rPr>
            </w:r>
            <w:r>
              <w:rPr>
                <w:noProof/>
                <w:webHidden/>
              </w:rPr>
              <w:fldChar w:fldCharType="separate"/>
            </w:r>
            <w:r>
              <w:rPr>
                <w:noProof/>
                <w:webHidden/>
              </w:rPr>
              <w:t>31</w:t>
            </w:r>
            <w:r>
              <w:rPr>
                <w:noProof/>
                <w:webHidden/>
              </w:rPr>
              <w:fldChar w:fldCharType="end"/>
            </w:r>
          </w:hyperlink>
        </w:p>
        <w:p w:rsidR="003819E0" w:rsidRDefault="003819E0" w14:paraId="61CDDDDB" w14:textId="03010841">
          <w:pPr>
            <w:pStyle w:val="TOC1"/>
            <w:tabs>
              <w:tab w:val="right" w:leader="dot" w:pos="9016"/>
            </w:tabs>
            <w:rPr>
              <w:rFonts w:eastAsiaTheme="minorEastAsia"/>
              <w:noProof/>
              <w:lang w:eastAsia="en-NZ"/>
            </w:rPr>
          </w:pPr>
          <w:hyperlink w:history="1" w:anchor="_Toc49345017">
            <w:r w:rsidRPr="00B81443">
              <w:rPr>
                <w:rStyle w:val="Hyperlink"/>
                <w:noProof/>
              </w:rPr>
              <w:t>AWS</w:t>
            </w:r>
            <w:r>
              <w:rPr>
                <w:noProof/>
                <w:webHidden/>
              </w:rPr>
              <w:tab/>
            </w:r>
            <w:r>
              <w:rPr>
                <w:noProof/>
                <w:webHidden/>
              </w:rPr>
              <w:fldChar w:fldCharType="begin"/>
            </w:r>
            <w:r>
              <w:rPr>
                <w:noProof/>
                <w:webHidden/>
              </w:rPr>
              <w:instrText xml:space="preserve"> PAGEREF _Toc49345017 \h </w:instrText>
            </w:r>
            <w:r>
              <w:rPr>
                <w:noProof/>
                <w:webHidden/>
              </w:rPr>
            </w:r>
            <w:r>
              <w:rPr>
                <w:noProof/>
                <w:webHidden/>
              </w:rPr>
              <w:fldChar w:fldCharType="separate"/>
            </w:r>
            <w:r>
              <w:rPr>
                <w:noProof/>
                <w:webHidden/>
              </w:rPr>
              <w:t>32</w:t>
            </w:r>
            <w:r>
              <w:rPr>
                <w:noProof/>
                <w:webHidden/>
              </w:rPr>
              <w:fldChar w:fldCharType="end"/>
            </w:r>
          </w:hyperlink>
        </w:p>
        <w:p w:rsidR="003819E0" w:rsidRDefault="003819E0" w14:paraId="31C517C4" w14:textId="0F73DA3C">
          <w:pPr>
            <w:pStyle w:val="TOC2"/>
            <w:tabs>
              <w:tab w:val="right" w:leader="dot" w:pos="9016"/>
            </w:tabs>
            <w:rPr>
              <w:rFonts w:eastAsiaTheme="minorEastAsia"/>
              <w:noProof/>
              <w:lang w:eastAsia="en-NZ"/>
            </w:rPr>
          </w:pPr>
          <w:hyperlink w:history="1" w:anchor="_Toc49345018">
            <w:r w:rsidRPr="00B81443">
              <w:rPr>
                <w:rStyle w:val="Hyperlink"/>
                <w:noProof/>
              </w:rPr>
              <w:t>DNS in AWS</w:t>
            </w:r>
            <w:r>
              <w:rPr>
                <w:noProof/>
                <w:webHidden/>
              </w:rPr>
              <w:tab/>
            </w:r>
            <w:r>
              <w:rPr>
                <w:noProof/>
                <w:webHidden/>
              </w:rPr>
              <w:fldChar w:fldCharType="begin"/>
            </w:r>
            <w:r>
              <w:rPr>
                <w:noProof/>
                <w:webHidden/>
              </w:rPr>
              <w:instrText xml:space="preserve"> PAGEREF _Toc49345018 \h </w:instrText>
            </w:r>
            <w:r>
              <w:rPr>
                <w:noProof/>
                <w:webHidden/>
              </w:rPr>
            </w:r>
            <w:r>
              <w:rPr>
                <w:noProof/>
                <w:webHidden/>
              </w:rPr>
              <w:fldChar w:fldCharType="separate"/>
            </w:r>
            <w:r>
              <w:rPr>
                <w:noProof/>
                <w:webHidden/>
              </w:rPr>
              <w:t>32</w:t>
            </w:r>
            <w:r>
              <w:rPr>
                <w:noProof/>
                <w:webHidden/>
              </w:rPr>
              <w:fldChar w:fldCharType="end"/>
            </w:r>
          </w:hyperlink>
        </w:p>
        <w:p w:rsidR="003819E0" w:rsidRDefault="003819E0" w14:paraId="712D81AF" w14:textId="44010C94">
          <w:pPr>
            <w:pStyle w:val="TOC3"/>
            <w:tabs>
              <w:tab w:val="right" w:leader="dot" w:pos="9016"/>
            </w:tabs>
            <w:rPr>
              <w:rFonts w:eastAsiaTheme="minorEastAsia"/>
              <w:noProof/>
              <w:lang w:eastAsia="en-NZ"/>
            </w:rPr>
          </w:pPr>
          <w:hyperlink w:history="1" w:anchor="_Toc49345019">
            <w:r w:rsidRPr="00B81443">
              <w:rPr>
                <w:rStyle w:val="Hyperlink"/>
                <w:noProof/>
              </w:rPr>
              <w:t>Code Signing Certificate</w:t>
            </w:r>
            <w:r>
              <w:rPr>
                <w:noProof/>
                <w:webHidden/>
              </w:rPr>
              <w:tab/>
            </w:r>
            <w:r>
              <w:rPr>
                <w:noProof/>
                <w:webHidden/>
              </w:rPr>
              <w:fldChar w:fldCharType="begin"/>
            </w:r>
            <w:r>
              <w:rPr>
                <w:noProof/>
                <w:webHidden/>
              </w:rPr>
              <w:instrText xml:space="preserve"> PAGEREF _Toc49345019 \h </w:instrText>
            </w:r>
            <w:r>
              <w:rPr>
                <w:noProof/>
                <w:webHidden/>
              </w:rPr>
            </w:r>
            <w:r>
              <w:rPr>
                <w:noProof/>
                <w:webHidden/>
              </w:rPr>
              <w:fldChar w:fldCharType="separate"/>
            </w:r>
            <w:r>
              <w:rPr>
                <w:noProof/>
                <w:webHidden/>
              </w:rPr>
              <w:t>32</w:t>
            </w:r>
            <w:r>
              <w:rPr>
                <w:noProof/>
                <w:webHidden/>
              </w:rPr>
              <w:fldChar w:fldCharType="end"/>
            </w:r>
          </w:hyperlink>
        </w:p>
        <w:p w:rsidR="003819E0" w:rsidRDefault="003819E0" w14:paraId="79D4FB59" w14:textId="0A3431D8">
          <w:pPr>
            <w:pStyle w:val="TOC3"/>
            <w:tabs>
              <w:tab w:val="right" w:leader="dot" w:pos="9016"/>
            </w:tabs>
            <w:rPr>
              <w:rFonts w:eastAsiaTheme="minorEastAsia"/>
              <w:noProof/>
              <w:lang w:eastAsia="en-NZ"/>
            </w:rPr>
          </w:pPr>
          <w:hyperlink w:history="1" w:anchor="_Toc49345020">
            <w:r w:rsidRPr="00B81443">
              <w:rPr>
                <w:rStyle w:val="Hyperlink"/>
                <w:noProof/>
              </w:rPr>
              <w:t>Prototyping Lab Notes</w:t>
            </w:r>
            <w:r>
              <w:rPr>
                <w:noProof/>
                <w:webHidden/>
              </w:rPr>
              <w:tab/>
            </w:r>
            <w:r>
              <w:rPr>
                <w:noProof/>
                <w:webHidden/>
              </w:rPr>
              <w:fldChar w:fldCharType="begin"/>
            </w:r>
            <w:r>
              <w:rPr>
                <w:noProof/>
                <w:webHidden/>
              </w:rPr>
              <w:instrText xml:space="preserve"> PAGEREF _Toc49345020 \h </w:instrText>
            </w:r>
            <w:r>
              <w:rPr>
                <w:noProof/>
                <w:webHidden/>
              </w:rPr>
            </w:r>
            <w:r>
              <w:rPr>
                <w:noProof/>
                <w:webHidden/>
              </w:rPr>
              <w:fldChar w:fldCharType="separate"/>
            </w:r>
            <w:r>
              <w:rPr>
                <w:noProof/>
                <w:webHidden/>
              </w:rPr>
              <w:t>32</w:t>
            </w:r>
            <w:r>
              <w:rPr>
                <w:noProof/>
                <w:webHidden/>
              </w:rPr>
              <w:fldChar w:fldCharType="end"/>
            </w:r>
          </w:hyperlink>
        </w:p>
        <w:p w:rsidR="0010753A" w:rsidRDefault="0010753A" w14:paraId="6A59E7C5" w14:textId="7ABB915F">
          <w:r>
            <w:rPr>
              <w:b/>
              <w:bCs/>
              <w:noProof/>
            </w:rPr>
            <w:fldChar w:fldCharType="end"/>
          </w:r>
        </w:p>
      </w:sdtContent>
    </w:sdt>
    <w:p w:rsidR="0018483B" w:rsidRDefault="0018483B" w14:paraId="161D5174" w14:textId="77777777">
      <w:r>
        <w:br w:type="page"/>
      </w:r>
    </w:p>
    <w:p w:rsidR="007F2C0F" w:rsidP="00732623" w:rsidRDefault="009E141B" w14:paraId="7DCA7D4B" w14:textId="77777777">
      <w:pPr>
        <w:pStyle w:val="Heading1"/>
      </w:pPr>
      <w:bookmarkStart w:name="_Toc49344919" w:id="1"/>
      <w:r>
        <w:lastRenderedPageBreak/>
        <w:t>Introduction</w:t>
      </w:r>
      <w:bookmarkEnd w:id="1"/>
    </w:p>
    <w:p w:rsidR="007F2C0F" w:rsidP="007F2C0F" w:rsidRDefault="007F2C0F" w14:paraId="5C35A240" w14:textId="77777777"/>
    <w:p w:rsidR="009E141B" w:rsidP="00732623" w:rsidRDefault="00CE17E4" w14:paraId="109E62C5" w14:textId="77777777">
      <w:pPr>
        <w:pStyle w:val="Heading2"/>
      </w:pPr>
      <w:bookmarkStart w:name="_Toc49344920" w:id="2"/>
      <w:r>
        <w:t>Useful Terms</w:t>
      </w:r>
      <w:bookmarkEnd w:id="2"/>
    </w:p>
    <w:p w:rsidR="00CE17E4" w:rsidP="007F2C0F" w:rsidRDefault="00CE17E4" w14:paraId="273FDA2A" w14:textId="77777777">
      <w:r>
        <w:t>The following terms will be used throughout this document and are defined here for convenience</w:t>
      </w:r>
    </w:p>
    <w:p w:rsidR="0003722D" w:rsidP="007F2C0F" w:rsidRDefault="0003722D" w14:paraId="57A13261" w14:textId="77777777">
      <w:r>
        <w:rPr>
          <w:b/>
          <w:i/>
        </w:rPr>
        <w:t>OP</w:t>
      </w:r>
      <w:r>
        <w:t xml:space="preserve"> – Otago Polytechnic</w:t>
      </w:r>
    </w:p>
    <w:p w:rsidRPr="0003722D" w:rsidR="0003722D" w:rsidP="007F2C0F" w:rsidRDefault="0003722D" w14:paraId="5E16AB1F" w14:textId="77777777">
      <w:r>
        <w:rPr>
          <w:b/>
          <w:i/>
        </w:rPr>
        <w:t>ISS</w:t>
      </w:r>
      <w:r>
        <w:t xml:space="preserve"> – Information Systems and Support: the OP IT service department</w:t>
      </w:r>
    </w:p>
    <w:p w:rsidR="00CE17E4" w:rsidP="007F2C0F" w:rsidRDefault="00CE17E4" w14:paraId="26AFB614" w14:textId="77777777">
      <w:r w:rsidRPr="00CE17E4">
        <w:rPr>
          <w:b/>
          <w:i/>
        </w:rPr>
        <w:t>Occurrence</w:t>
      </w:r>
      <w:r w:rsidRPr="00CE17E4">
        <w:rPr>
          <w:b/>
          <w:i/>
        </w:rPr>
        <w:softHyphen/>
      </w:r>
      <w:r>
        <w:t xml:space="preserve"> – The instance of a class. This is denoted as a combination of the year and semester that the class will take place. This is represented as either </w:t>
      </w:r>
      <w:r>
        <w:rPr>
          <w:i/>
        </w:rPr>
        <w:t>YearSemester</w:t>
      </w:r>
      <w:r>
        <w:t xml:space="preserve"> or </w:t>
      </w:r>
      <w:r>
        <w:rPr>
          <w:i/>
        </w:rPr>
        <w:t>Year_Semester</w:t>
      </w:r>
      <w:r>
        <w:t xml:space="preserve">, where year is the current year and the semester is either </w:t>
      </w:r>
      <w:r w:rsidRPr="00CE17E4">
        <w:rPr>
          <w:i/>
        </w:rPr>
        <w:t>S1</w:t>
      </w:r>
      <w:r>
        <w:t xml:space="preserve"> or </w:t>
      </w:r>
      <w:r w:rsidRPr="00CE17E4">
        <w:rPr>
          <w:i/>
        </w:rPr>
        <w:t>S2</w:t>
      </w:r>
    </w:p>
    <w:p w:rsidR="00CE17E4" w:rsidP="007F2C0F" w:rsidRDefault="000774BD" w14:paraId="3DE8F3BC" w14:textId="77777777">
      <w:r>
        <w:rPr>
          <w:b/>
          <w:i/>
        </w:rPr>
        <w:t>Username</w:t>
      </w:r>
      <w:r>
        <w:rPr>
          <w:b/>
        </w:rPr>
        <w:t xml:space="preserve"> </w:t>
      </w:r>
      <w:r>
        <w:t>– This is the ID that the user will need to access the system. Typically it will be matched to the AD username issued by</w:t>
      </w:r>
      <w:r w:rsidR="0003722D">
        <w:t xml:space="preserve"> OP</w:t>
      </w:r>
    </w:p>
    <w:p w:rsidR="005E7DB8" w:rsidP="007F2C0F" w:rsidRDefault="005E7DB8" w14:paraId="2CDB3E4D" w14:textId="77777777">
      <w:r>
        <w:rPr>
          <w:b/>
          <w:i/>
        </w:rPr>
        <w:t>PersonID</w:t>
      </w:r>
      <w:r>
        <w:t xml:space="preserve"> – the AD username of the student or staff member</w:t>
      </w:r>
    </w:p>
    <w:p w:rsidR="005E7DB8" w:rsidP="007F2C0F" w:rsidRDefault="005E7DB8" w14:paraId="71F1E2FE" w14:textId="77777777">
      <w:r>
        <w:rPr>
          <w:b/>
          <w:i/>
        </w:rPr>
        <w:t>PersonCode</w:t>
      </w:r>
      <w:r>
        <w:t xml:space="preserve"> – The students’ official ID number</w:t>
      </w:r>
    </w:p>
    <w:p w:rsidRPr="005844E5" w:rsidR="005844E5" w:rsidP="007F2C0F" w:rsidRDefault="005844E5" w14:paraId="679E0E00" w14:textId="77777777">
      <w:r>
        <w:rPr>
          <w:b/>
          <w:i/>
        </w:rPr>
        <w:t>ClassCode</w:t>
      </w:r>
      <w:r>
        <w:t xml:space="preserve"> – The official code for the course</w:t>
      </w:r>
    </w:p>
    <w:p w:rsidR="008267DD" w:rsidP="007F2C0F" w:rsidRDefault="008267DD" w14:paraId="358C0D36" w14:textId="77777777">
      <w:r>
        <w:rPr>
          <w:b/>
          <w:i/>
        </w:rPr>
        <w:t>EBS</w:t>
      </w:r>
      <w:r>
        <w:t xml:space="preserve"> – The student records management system in use at </w:t>
      </w:r>
      <w:r w:rsidR="0003722D">
        <w:t>OP</w:t>
      </w:r>
    </w:p>
    <w:p w:rsidR="002937E6" w:rsidP="007F2C0F" w:rsidRDefault="00FD20A0" w14:paraId="58E3AA15" w14:textId="77777777">
      <w:r>
        <w:rPr>
          <w:b/>
          <w:i/>
        </w:rPr>
        <w:t>VDC</w:t>
      </w:r>
      <w:r>
        <w:t xml:space="preserve"> – Virtual datacentre; a repository for hosting virtual machines required for a course</w:t>
      </w:r>
    </w:p>
    <w:p w:rsidRPr="00072B8D" w:rsidR="00072B8D" w:rsidP="007F2C0F" w:rsidRDefault="00072B8D" w14:paraId="3100BCD3" w14:textId="77777777">
      <w:r>
        <w:rPr>
          <w:b/>
          <w:i/>
        </w:rPr>
        <w:t>VM</w:t>
      </w:r>
      <w:r>
        <w:t xml:space="preserve"> – a virtual machine</w:t>
      </w:r>
    </w:p>
    <w:p w:rsidR="00072B8D" w:rsidP="007F2C0F" w:rsidRDefault="00072B8D" w14:paraId="0458B24A" w14:textId="77777777">
      <w:r w:rsidRPr="00072B8D">
        <w:rPr>
          <w:b/>
          <w:i/>
        </w:rPr>
        <w:t>vApp</w:t>
      </w:r>
      <w:r>
        <w:t xml:space="preserve"> – A virtual application containing at least 1 VM</w:t>
      </w:r>
    </w:p>
    <w:p w:rsidRPr="00072B8D" w:rsidR="00072B8D" w:rsidP="007F2C0F" w:rsidRDefault="00072B8D" w14:paraId="59BC66DF" w14:textId="77777777">
      <w:r>
        <w:rPr>
          <w:b/>
          <w:i/>
        </w:rPr>
        <w:t>vCloud</w:t>
      </w:r>
      <w:r>
        <w:t xml:space="preserve"> – The virtual cloud infrastructure that runs the vApps</w:t>
      </w:r>
    </w:p>
    <w:p w:rsidRPr="008267DD" w:rsidR="0003722D" w:rsidP="007F2C0F" w:rsidRDefault="006F557C" w14:paraId="2BC35660" w14:textId="77777777">
      <w:r w:rsidRPr="006F557C">
        <w:rPr>
          <w:b/>
          <w:i/>
        </w:rPr>
        <w:t>PO numb</w:t>
      </w:r>
      <w:r>
        <w:rPr>
          <w:b/>
          <w:i/>
        </w:rPr>
        <w:t>er</w:t>
      </w:r>
      <w:r>
        <w:t xml:space="preserve"> – A purchase order number as used to track purchases made on behalf of the department</w:t>
      </w:r>
    </w:p>
    <w:p w:rsidR="00CE17E4" w:rsidP="007F2C0F" w:rsidRDefault="00CE17E4" w14:paraId="7FD560C9" w14:textId="77777777"/>
    <w:p w:rsidR="009E141B" w:rsidP="007F2C0F" w:rsidRDefault="009E141B" w14:paraId="37EEFCE6" w14:textId="77777777">
      <w:r>
        <w:t>Intended contents</w:t>
      </w:r>
    </w:p>
    <w:p w:rsidR="007F2C0F" w:rsidP="007F2C0F" w:rsidRDefault="007F2C0F" w14:paraId="6668E363" w14:textId="77777777">
      <w:r>
        <w:t>New Lecturer Induction</w:t>
      </w:r>
    </w:p>
    <w:p w:rsidR="0076263E" w:rsidP="0076263E" w:rsidRDefault="0076263E" w14:paraId="60E83304" w14:textId="77777777">
      <w:pPr>
        <w:pStyle w:val="ListParagraph"/>
        <w:numPr>
          <w:ilvl w:val="0"/>
          <w:numId w:val="2"/>
        </w:numPr>
      </w:pPr>
      <w:r>
        <w:t>User account process (request, creation, ISS vs HR vs EAD IT)</w:t>
      </w:r>
    </w:p>
    <w:p w:rsidR="007F2C0F" w:rsidP="007F2C0F" w:rsidRDefault="007F2C0F" w14:paraId="46FA096D" w14:textId="77777777"/>
    <w:p w:rsidR="007F2C0F" w:rsidP="007F2C0F" w:rsidRDefault="007F2C0F" w14:paraId="014886CC" w14:textId="77777777">
      <w:r>
        <w:t>Student ICT access by paper</w:t>
      </w:r>
    </w:p>
    <w:p w:rsidR="007F2C0F" w:rsidP="007F2C0F" w:rsidRDefault="007F2C0F" w14:paraId="5667FEAC" w14:textId="77777777">
      <w:pPr>
        <w:pStyle w:val="ListParagraph"/>
        <w:numPr>
          <w:ilvl w:val="0"/>
          <w:numId w:val="1"/>
        </w:numPr>
      </w:pPr>
      <w:r>
        <w:t>What steps need to be taken to enable a student to be able to participate fully in the course?</w:t>
      </w:r>
    </w:p>
    <w:p w:rsidR="001A0ECA" w:rsidP="007F2C0F" w:rsidRDefault="001A0ECA" w14:paraId="6EA20006" w14:textId="77777777"/>
    <w:p w:rsidR="001A0ECA" w:rsidP="007F2C0F" w:rsidRDefault="00C2033D" w14:paraId="57E7CEEE" w14:textId="77777777">
      <w:r>
        <w:t>Classroom computers</w:t>
      </w:r>
    </w:p>
    <w:p w:rsidR="00C2033D" w:rsidP="00C2033D" w:rsidRDefault="00C2033D" w14:paraId="72FA57E6" w14:textId="77777777">
      <w:pPr>
        <w:pStyle w:val="ListParagraph"/>
        <w:numPr>
          <w:ilvl w:val="0"/>
          <w:numId w:val="1"/>
        </w:numPr>
      </w:pPr>
      <w:r>
        <w:t>Printer installation</w:t>
      </w:r>
    </w:p>
    <w:p w:rsidR="00C2033D" w:rsidP="00C2033D" w:rsidRDefault="00C2033D" w14:paraId="090B11C9" w14:textId="77777777">
      <w:pPr>
        <w:pStyle w:val="ListParagraph"/>
        <w:numPr>
          <w:ilvl w:val="0"/>
          <w:numId w:val="1"/>
        </w:numPr>
      </w:pPr>
      <w:r>
        <w:t>Virtualisation support (Bios &gt; Security)</w:t>
      </w:r>
    </w:p>
    <w:p w:rsidR="009E141B" w:rsidP="00C2033D" w:rsidRDefault="009E141B" w14:paraId="08B60FFC" w14:textId="77777777">
      <w:pPr>
        <w:pStyle w:val="ListParagraph"/>
        <w:numPr>
          <w:ilvl w:val="0"/>
          <w:numId w:val="1"/>
        </w:numPr>
      </w:pPr>
      <w:r>
        <w:t>Replacement process</w:t>
      </w:r>
    </w:p>
    <w:p w:rsidR="0076263E" w:rsidP="00C2033D" w:rsidRDefault="009E141B" w14:paraId="4B8FE05B" w14:textId="77777777">
      <w:pPr>
        <w:pStyle w:val="ListParagraph"/>
        <w:numPr>
          <w:ilvl w:val="0"/>
          <w:numId w:val="1"/>
        </w:numPr>
      </w:pPr>
      <w:r>
        <w:t>Relocation process</w:t>
      </w:r>
    </w:p>
    <w:p w:rsidR="001B1D84" w:rsidP="001B1D84" w:rsidRDefault="001B1D84" w14:paraId="699EEA88" w14:textId="77777777"/>
    <w:p w:rsidR="001B1D84" w:rsidP="001B1D84" w:rsidRDefault="001B1D84" w14:paraId="10985DB1" w14:textId="77777777">
      <w:r>
        <w:t>Staff computers</w:t>
      </w:r>
    </w:p>
    <w:p w:rsidR="001B1D84" w:rsidP="001B1D84" w:rsidRDefault="001B1D84" w14:paraId="404F1390" w14:textId="77777777">
      <w:pPr>
        <w:pStyle w:val="ListParagraph"/>
        <w:numPr>
          <w:ilvl w:val="0"/>
          <w:numId w:val="1"/>
        </w:numPr>
      </w:pPr>
      <w:r>
        <w:t>Ordering</w:t>
      </w:r>
    </w:p>
    <w:p w:rsidR="001B1D84" w:rsidP="001B1D84" w:rsidRDefault="001B1D84" w14:paraId="34AE40FF" w14:textId="77777777">
      <w:pPr>
        <w:pStyle w:val="ListParagraph"/>
        <w:numPr>
          <w:ilvl w:val="0"/>
          <w:numId w:val="1"/>
        </w:numPr>
      </w:pPr>
      <w:r>
        <w:t>Replacement process (steps)</w:t>
      </w:r>
    </w:p>
    <w:p w:rsidR="001B1D84" w:rsidP="001B1D84" w:rsidRDefault="001B1D84" w14:paraId="1C004DA2" w14:textId="77777777">
      <w:pPr>
        <w:pStyle w:val="ListParagraph"/>
        <w:numPr>
          <w:ilvl w:val="0"/>
          <w:numId w:val="1"/>
        </w:numPr>
      </w:pPr>
      <w:r>
        <w:t>Data migration</w:t>
      </w:r>
    </w:p>
    <w:p w:rsidR="001B1D84" w:rsidP="001B1D84" w:rsidRDefault="001B1D84" w14:paraId="52AEEEE8" w14:textId="77777777"/>
    <w:p w:rsidR="001B1D84" w:rsidP="001B1D84" w:rsidRDefault="001B1D84" w14:paraId="1C1016D2" w14:textId="77777777">
      <w:r>
        <w:t>General Equipment Management</w:t>
      </w:r>
    </w:p>
    <w:p w:rsidR="001B1D84" w:rsidP="001B1D84" w:rsidRDefault="001B1D84" w14:paraId="30483647" w14:textId="77777777">
      <w:pPr>
        <w:pStyle w:val="ListParagraph"/>
        <w:numPr>
          <w:ilvl w:val="0"/>
          <w:numId w:val="1"/>
        </w:numPr>
      </w:pPr>
      <w:r>
        <w:t>Replacement policy</w:t>
      </w:r>
    </w:p>
    <w:p w:rsidR="001B1D84" w:rsidP="001B1D84" w:rsidRDefault="001B1D84" w14:paraId="5D572047" w14:textId="77777777">
      <w:pPr>
        <w:pStyle w:val="ListParagraph"/>
        <w:numPr>
          <w:ilvl w:val="0"/>
          <w:numId w:val="1"/>
        </w:numPr>
      </w:pPr>
      <w:r>
        <w:t>Disposal policy</w:t>
      </w:r>
    </w:p>
    <w:p w:rsidR="0003722D" w:rsidP="0003722D" w:rsidRDefault="0003722D" w14:paraId="727E1F81" w14:textId="77777777"/>
    <w:p w:rsidR="0003722D" w:rsidP="0003722D" w:rsidRDefault="0003722D" w14:paraId="6B8B7E4A" w14:textId="77777777">
      <w:r>
        <w:t>Service Requests</w:t>
      </w:r>
    </w:p>
    <w:p w:rsidR="0003722D" w:rsidP="0003722D" w:rsidRDefault="0003722D" w14:paraId="6178C269" w14:textId="77777777">
      <w:pPr>
        <w:pStyle w:val="ListParagraph"/>
        <w:numPr>
          <w:ilvl w:val="0"/>
          <w:numId w:val="1"/>
        </w:numPr>
      </w:pPr>
      <w:r>
        <w:t>Inform and Service@OP</w:t>
      </w:r>
    </w:p>
    <w:p w:rsidR="00C11F2C" w:rsidP="00C11F2C" w:rsidRDefault="00C11F2C" w14:paraId="70C714C7" w14:textId="77777777"/>
    <w:p w:rsidR="00C11F2C" w:rsidP="00C11F2C" w:rsidRDefault="00C11F2C" w14:paraId="2074FFF2" w14:textId="77777777">
      <w:r>
        <w:t>Classroom updates</w:t>
      </w:r>
    </w:p>
    <w:p w:rsidR="00C11F2C" w:rsidP="00C11F2C" w:rsidRDefault="00C11F2C" w14:paraId="438B9EE3" w14:textId="77777777">
      <w:pPr>
        <w:pStyle w:val="ListParagraph"/>
        <w:numPr>
          <w:ilvl w:val="0"/>
          <w:numId w:val="1"/>
        </w:numPr>
      </w:pPr>
      <w:r>
        <w:t>Images</w:t>
      </w:r>
    </w:p>
    <w:p w:rsidR="005F6575" w:rsidP="005F6575" w:rsidRDefault="00C11F2C" w14:paraId="5E5B383D" w14:textId="77777777">
      <w:pPr>
        <w:pStyle w:val="ListParagraph"/>
        <w:numPr>
          <w:ilvl w:val="0"/>
          <w:numId w:val="1"/>
        </w:numPr>
      </w:pPr>
      <w:r>
        <w:lastRenderedPageBreak/>
        <w:t>Software packages</w:t>
      </w:r>
    </w:p>
    <w:p w:rsidR="005F6575" w:rsidRDefault="005F6575" w14:paraId="6C896AD4" w14:textId="77777777">
      <w:r>
        <w:br w:type="page"/>
      </w:r>
    </w:p>
    <w:p w:rsidR="00A44AFA" w:rsidP="00732623" w:rsidRDefault="002E1926" w14:paraId="6ED42BB7" w14:textId="77777777">
      <w:pPr>
        <w:pStyle w:val="Heading1"/>
      </w:pPr>
      <w:bookmarkStart w:name="_Toc49344921" w:id="3"/>
      <w:r>
        <w:lastRenderedPageBreak/>
        <w:t>Lecturer Induction</w:t>
      </w:r>
      <w:bookmarkEnd w:id="3"/>
    </w:p>
    <w:p w:rsidR="002E1926" w:rsidRDefault="002E1926" w14:paraId="5C9E107A" w14:textId="77777777">
      <w:r>
        <w:t>What needs to happen for a lecturer to start within the College?</w:t>
      </w:r>
    </w:p>
    <w:p w:rsidR="002E1926" w:rsidRDefault="002E1926" w14:paraId="36EB020C" w14:textId="77777777"/>
    <w:p w:rsidR="005F6575" w:rsidRDefault="005F6575" w14:paraId="70BA4526" w14:textId="77777777">
      <w:r>
        <w:t>When a lecturer is employed by the College</w:t>
      </w:r>
      <w:r w:rsidR="000E00F1">
        <w:t xml:space="preserve"> they need to be set up with an OP username</w:t>
      </w:r>
      <w:r w:rsidR="001F0BF2">
        <w:t>, EBS user account and password, EBS course access</w:t>
      </w:r>
      <w:r w:rsidR="000E00F1">
        <w:t xml:space="preserve">, inducted, </w:t>
      </w:r>
      <w:r w:rsidR="001F0BF2">
        <w:t>and pu</w:t>
      </w:r>
      <w:r w:rsidR="000E00F1">
        <w:t>t through the Computer Health and Safety, Induction and Treaty of Waitangi courses.</w:t>
      </w:r>
      <w:r w:rsidR="001F0BF2">
        <w:t xml:space="preserve"> They will receive basic instruction on the use of the phone system (Lync) and the EBS system (Note: for non-academics, this may not reflect the needs of the staff member)</w:t>
      </w:r>
    </w:p>
    <w:p w:rsidR="005F6575" w:rsidRDefault="005F6575" w14:paraId="34FBA4E3" w14:textId="77777777"/>
    <w:p w:rsidR="001F0BF2" w:rsidRDefault="001F0BF2" w14:paraId="34F16977" w14:textId="77777777">
      <w:r>
        <w:t>Within the College, the staff will need to be given access to the servers and services that they will be teaching with. They will typically need logins to the vCloud service, Linux MySQL server (kate)</w:t>
      </w:r>
      <w:r w:rsidR="009418E2">
        <w:t>,</w:t>
      </w:r>
      <w:r>
        <w:t xml:space="preserve"> and possibly the Windows SQL and Web servers.</w:t>
      </w:r>
    </w:p>
    <w:p w:rsidR="001F0BF2" w:rsidRDefault="001F0BF2" w14:paraId="2C67BB45" w14:textId="77777777"/>
    <w:p w:rsidR="001F0BF2" w:rsidRDefault="001F0BF2" w14:paraId="22881305" w14:textId="77777777">
      <w:r>
        <w:t xml:space="preserve">Workstation </w:t>
      </w:r>
      <w:r w:rsidR="0068592B">
        <w:t xml:space="preserve">setup and initial induction should </w:t>
      </w:r>
      <w:r>
        <w:t>be carried out</w:t>
      </w:r>
      <w:r w:rsidR="0068592B">
        <w:t xml:space="preserve"> as soon as practical, with physical equipment being readied prior to start date (computer reimaged and installed to desk; Lync headset in office space; etc) and any virtual environments prepared to agreed specifications before arrival</w:t>
      </w:r>
      <w:r>
        <w:t>.</w:t>
      </w:r>
    </w:p>
    <w:p w:rsidR="001F0BF2" w:rsidRDefault="001F0BF2" w14:paraId="594E6F32" w14:textId="77777777"/>
    <w:p w:rsidR="002E1926" w:rsidRDefault="002E1926" w14:paraId="310CBCD6" w14:textId="77777777">
      <w:r>
        <w:t>OP/ISS setups – AD account, EBS account, HR/Payroll (Me@OP) accounts</w:t>
      </w:r>
    </w:p>
    <w:p w:rsidR="00E80372" w:rsidP="00E80372" w:rsidRDefault="00E80372" w14:paraId="50B53841" w14:textId="77777777">
      <w:pPr>
        <w:ind w:left="720"/>
      </w:pPr>
      <w:r w:rsidRPr="00E80372">
        <w:rPr>
          <w:u w:val="single"/>
        </w:rPr>
        <w:t>Note</w:t>
      </w:r>
      <w:r>
        <w:rPr>
          <w:u w:val="single"/>
        </w:rPr>
        <w:t xml:space="preserve"> 1</w:t>
      </w:r>
      <w:r>
        <w:t>: This is mostly automated now. Once the contract is signed off through HR, the user accounts should be created automatically.</w:t>
      </w:r>
    </w:p>
    <w:p w:rsidR="00E80372" w:rsidP="00E80372" w:rsidRDefault="00E80372" w14:paraId="533BFFA3" w14:textId="77777777">
      <w:pPr>
        <w:ind w:left="720"/>
      </w:pPr>
      <w:r>
        <w:rPr>
          <w:u w:val="single"/>
        </w:rPr>
        <w:t>Note 2</w:t>
      </w:r>
      <w:r w:rsidRPr="00E80372">
        <w:t>:</w:t>
      </w:r>
      <w:r>
        <w:t xml:space="preserve"> Equipment is not automatically assigned by ISS. This needs requested at the time the request is being put into the HR forms.</w:t>
      </w:r>
    </w:p>
    <w:p w:rsidR="002E1926" w:rsidRDefault="002E1926" w14:paraId="3FCAEAE1" w14:textId="77777777">
      <w:r>
        <w:t xml:space="preserve">EAD ICT – access to Kate and SQL servers; wiki; </w:t>
      </w:r>
      <w:r w:rsidR="009D2318">
        <w:t>assist with workstation setup and personal configuration (eg running Outlook/Lync/browsers for the first time)</w:t>
      </w:r>
    </w:p>
    <w:p w:rsidR="00A912CF" w:rsidRDefault="00A912CF" w14:paraId="66A18B55" w14:textId="77777777"/>
    <w:p w:rsidR="00A912CF" w:rsidP="00A912CF" w:rsidRDefault="00A912CF" w14:paraId="5E6B34A9" w14:textId="77777777">
      <w:pPr>
        <w:pStyle w:val="Heading3"/>
      </w:pPr>
      <w:bookmarkStart w:name="_Toc49344922" w:id="4"/>
      <w:r>
        <w:t>Passwords</w:t>
      </w:r>
      <w:bookmarkEnd w:id="4"/>
    </w:p>
    <w:p w:rsidR="00A912CF" w:rsidP="00A912CF" w:rsidRDefault="00A912CF" w14:paraId="51D0301A" w14:textId="77777777">
      <w:r>
        <w:t>There is no policy on password expiration just lock out. Passwords are set to default Windows Security Policy length and complexity is (probably) not being enforced.</w:t>
      </w:r>
      <w:r w:rsidR="009418E2">
        <w:t xml:space="preserve"> However, it is recommended that staff change their passwords on a regular basis.</w:t>
      </w:r>
    </w:p>
    <w:p w:rsidR="00880F8B" w:rsidP="00A912CF" w:rsidRDefault="00880F8B" w14:paraId="3AD24730" w14:textId="77777777"/>
    <w:p w:rsidR="005F6575" w:rsidP="00A912CF" w:rsidRDefault="00A912CF" w14:paraId="3001CBF0" w14:textId="77777777">
      <w:pPr>
        <w:pStyle w:val="Heading3"/>
      </w:pPr>
      <w:bookmarkStart w:name="_Toc49344923" w:id="5"/>
      <w:r>
        <w:t>Wireless connections</w:t>
      </w:r>
      <w:bookmarkEnd w:id="5"/>
    </w:p>
    <w:p w:rsidR="00A912CF" w:rsidRDefault="00880F8B" w14:paraId="4FF98550" w14:textId="77777777">
      <w:r>
        <w:t xml:space="preserve">In order to access the wireless, there are several options available depending on the organisational status of the person attempting to connect. </w:t>
      </w:r>
    </w:p>
    <w:p w:rsidR="00880F8B" w:rsidP="00880F8B" w:rsidRDefault="00880F8B" w14:paraId="327C20B6" w14:textId="77777777">
      <w:pPr>
        <w:pStyle w:val="ListParagraph"/>
        <w:numPr>
          <w:ilvl w:val="0"/>
          <w:numId w:val="1"/>
        </w:numPr>
      </w:pPr>
      <w:r>
        <w:t>OP Staff can connect to eduroam, OP-Secure or OP-Mobile using their username and password</w:t>
      </w:r>
    </w:p>
    <w:p w:rsidR="00880F8B" w:rsidP="00880F8B" w:rsidRDefault="00880F8B" w14:paraId="5EFFA701" w14:textId="23FEA8EA">
      <w:pPr>
        <w:pStyle w:val="ListParagraph"/>
        <w:numPr>
          <w:ilvl w:val="0"/>
          <w:numId w:val="1"/>
        </w:numPr>
      </w:pPr>
      <w:r>
        <w:t xml:space="preserve">OP Students can connect to </w:t>
      </w:r>
      <w:r w:rsidR="00234B3C">
        <w:t>eduroam</w:t>
      </w:r>
      <w:r>
        <w:t xml:space="preserve"> using their student username </w:t>
      </w:r>
      <w:r w:rsidR="001C2908">
        <w:t>(</w:t>
      </w:r>
      <w:r w:rsidRPr="001C2908" w:rsidR="001C2908">
        <w:t>username@op.ac.nz</w:t>
      </w:r>
      <w:r w:rsidR="001C2908">
        <w:t xml:space="preserve">) </w:t>
      </w:r>
      <w:r>
        <w:t>and password</w:t>
      </w:r>
    </w:p>
    <w:p w:rsidR="001C2908" w:rsidP="00880F8B" w:rsidRDefault="001C2908" w14:paraId="7BA2E296" w14:textId="7D68037D">
      <w:pPr>
        <w:pStyle w:val="ListParagraph"/>
        <w:numPr>
          <w:ilvl w:val="0"/>
          <w:numId w:val="1"/>
        </w:numPr>
      </w:pPr>
      <w:r>
        <w:t>Details can be found on the Service Portal</w:t>
      </w:r>
    </w:p>
    <w:p w:rsidR="00C11F2C" w:rsidP="00C11F2C" w:rsidRDefault="00C11F2C" w14:paraId="674372D7" w14:textId="1DC86207"/>
    <w:p w:rsidR="005A707E" w:rsidRDefault="005A707E" w14:paraId="21998EFA" w14:textId="77777777">
      <w:r>
        <w:br w:type="page"/>
      </w:r>
    </w:p>
    <w:p w:rsidR="005A707E" w:rsidP="00732623" w:rsidRDefault="005A707E" w14:paraId="1B0EE3BD" w14:textId="77777777">
      <w:pPr>
        <w:pStyle w:val="Heading1"/>
      </w:pPr>
      <w:bookmarkStart w:name="_Toc49344924" w:id="6"/>
      <w:r>
        <w:lastRenderedPageBreak/>
        <w:t>Service Desks and Service Requests</w:t>
      </w:r>
      <w:bookmarkEnd w:id="6"/>
    </w:p>
    <w:p w:rsidR="005A707E" w:rsidP="005A707E" w:rsidRDefault="005A707E" w14:paraId="2543981D" w14:textId="77777777"/>
    <w:p w:rsidR="005A707E" w:rsidP="005A707E" w:rsidRDefault="005A707E" w14:paraId="2D2F4AD5" w14:textId="44E0F481">
      <w:r>
        <w:t xml:space="preserve">There are several active service desks at OP, including Campus </w:t>
      </w:r>
      <w:r w:rsidR="002766C9">
        <w:t>Services</w:t>
      </w:r>
      <w:r>
        <w:t xml:space="preserve">, ISS, </w:t>
      </w:r>
      <w:r w:rsidR="00F24225">
        <w:t xml:space="preserve">ITP, </w:t>
      </w:r>
      <w:r>
        <w:t>Human Resources</w:t>
      </w:r>
      <w:r w:rsidR="00F24225">
        <w:t>,</w:t>
      </w:r>
      <w:r>
        <w:t xml:space="preserve"> and Health and Safety.</w:t>
      </w:r>
    </w:p>
    <w:p w:rsidR="005A707E" w:rsidP="005A707E" w:rsidRDefault="005A707E" w14:paraId="0A568CFF" w14:textId="77777777"/>
    <w:p w:rsidR="005A707E" w:rsidP="005A707E" w:rsidRDefault="005A707E" w14:paraId="2D5498BA" w14:textId="2DC91C99">
      <w:r>
        <w:t>Anything to do with a physical room – furniture, air conditioning, lights, cleanliness, etc – needs logged</w:t>
      </w:r>
      <w:r w:rsidR="002766C9">
        <w:t xml:space="preserve"> to CSD</w:t>
      </w:r>
      <w:r w:rsidR="009418E2">
        <w:t>.</w:t>
      </w:r>
    </w:p>
    <w:p w:rsidR="005A707E" w:rsidP="005A707E" w:rsidRDefault="005A707E" w14:paraId="2173E845" w14:textId="77777777"/>
    <w:p w:rsidR="005A707E" w:rsidP="005A707E" w:rsidRDefault="005A707E" w14:paraId="76A26A97" w14:textId="13343635">
      <w:r>
        <w:t>All IT support requests need to be logged through to ISS via Service@OP.</w:t>
      </w:r>
      <w:r w:rsidR="00DD376B">
        <w:t xml:space="preserve"> The forms are not immediately obvious, with the actual “Start a Request” button in the upper right quadrant of the page. However they are fairly straightforward to use and submit. It is worth noting that there are different forms and requirements depending on whether you are submitting an incident (something broken, missing, etc) or a general request (something new) </w:t>
      </w:r>
    </w:p>
    <w:p w:rsidR="009418E2" w:rsidP="005A707E" w:rsidRDefault="009418E2" w14:paraId="4FE026A7" w14:textId="77777777"/>
    <w:p w:rsidR="009418E2" w:rsidP="009418E2" w:rsidRDefault="009418E2" w14:paraId="6537C1FD" w14:textId="77777777">
      <w:pPr>
        <w:pStyle w:val="Heading2"/>
      </w:pPr>
      <w:bookmarkStart w:name="_Toc49344925" w:id="7"/>
      <w:r>
        <w:t>Health and Safety</w:t>
      </w:r>
      <w:bookmarkEnd w:id="7"/>
    </w:p>
    <w:p w:rsidR="009418E2" w:rsidP="009418E2" w:rsidRDefault="009418E2" w14:paraId="2719E147" w14:textId="77777777">
      <w:r>
        <w:t xml:space="preserve">There is a dedicated system for logging and monitoring health and safety issues. This service, known as Vault, is open to all staff to log incidents. </w:t>
      </w:r>
      <w:r w:rsidR="00850FC3">
        <w:t>This service is intended to track potential risks and ensure they are mitigated or eliminated. Any incidents will be progressed through this to an appropriate resolution.</w:t>
      </w:r>
    </w:p>
    <w:p w:rsidR="00585339" w:rsidP="009418E2" w:rsidRDefault="00585339" w14:paraId="26E41685" w14:textId="77777777"/>
    <w:p w:rsidR="00585339" w:rsidP="009418E2" w:rsidRDefault="00585339" w14:paraId="1740A8DC" w14:textId="77777777">
      <w:r>
        <w:t>This is also where H&amp;S reps can track and monitor training statuses and incidents that require further investigation.</w:t>
      </w:r>
    </w:p>
    <w:p w:rsidR="008B2615" w:rsidP="009418E2" w:rsidRDefault="008B2615" w14:paraId="269AD0C5" w14:textId="77777777"/>
    <w:p w:rsidR="008B2615" w:rsidP="008B2615" w:rsidRDefault="008B2615" w14:paraId="1C47EF09" w14:textId="77777777">
      <w:pPr>
        <w:pStyle w:val="Heading3"/>
      </w:pPr>
      <w:bookmarkStart w:name="_Toc49344926" w:id="8"/>
      <w:r>
        <w:t>Chemical Registers</w:t>
      </w:r>
      <w:bookmarkEnd w:id="8"/>
    </w:p>
    <w:p w:rsidRPr="008B2615" w:rsidR="008B2615" w:rsidP="008B2615" w:rsidRDefault="008B2615" w14:paraId="0EA9DB1A" w14:textId="77777777">
      <w:r>
        <w:t>The Polytechnic requires each department to keep a register of the potentially hazardous chemicals and items within the building. This includes things like etching chemicals, cleaning products, solders, and air duster cans. The EAD register is held in:</w:t>
      </w:r>
    </w:p>
    <w:p w:rsidR="0000087F" w:rsidP="005A707E" w:rsidRDefault="0000087F" w14:paraId="25473C14" w14:textId="77777777"/>
    <w:p w:rsidR="00BB7653" w:rsidP="00BB7653" w:rsidRDefault="00BB7653" w14:paraId="38D8979E" w14:textId="77777777">
      <w:pPr>
        <w:pStyle w:val="Heading3"/>
      </w:pPr>
      <w:bookmarkStart w:name="_Toc49344927" w:id="9"/>
      <w:r>
        <w:t>Health and Safety Audits</w:t>
      </w:r>
      <w:bookmarkEnd w:id="9"/>
    </w:p>
    <w:p w:rsidRPr="000D2897" w:rsidR="00BB7653" w:rsidP="00BB7653" w:rsidRDefault="00BB7653" w14:paraId="683D65C2" w14:textId="77777777">
      <w:pPr>
        <w:rPr>
          <w:strike/>
        </w:rPr>
      </w:pPr>
      <w:r w:rsidRPr="000D2897">
        <w:rPr>
          <w:strike/>
        </w:rPr>
        <w:t>These are done</w:t>
      </w:r>
      <w:r w:rsidRPr="000D2897" w:rsidR="000C252B">
        <w:rPr>
          <w:strike/>
        </w:rPr>
        <w:t xml:space="preserve"> every month, looking at all of the rooms in the building (halls are excluded). Any issues are to be noted in the central register (here: ) and appropriate jobs logged through to Campus Services to correct issues. Full audits should be done after the end of each semester ensuring that everything is safe and in proper working order.</w:t>
      </w:r>
    </w:p>
    <w:p w:rsidR="000D2897" w:rsidP="000D2897" w:rsidRDefault="000D2897" w14:paraId="1675A9C2" w14:textId="77777777">
      <w:pPr>
        <w:ind w:firstLine="720"/>
      </w:pPr>
      <w:r w:rsidRPr="000D2897">
        <w:rPr>
          <w:b/>
        </w:rPr>
        <w:t>This process is changing</w:t>
      </w:r>
      <w:r>
        <w:t xml:space="preserve"> </w:t>
      </w:r>
    </w:p>
    <w:p w:rsidR="000D2897" w:rsidP="00BB7653" w:rsidRDefault="000D2897" w14:paraId="3AFE28A1" w14:textId="77777777"/>
    <w:p w:rsidR="0000087F" w:rsidP="00732623" w:rsidRDefault="0000087F" w14:paraId="78237775" w14:textId="77777777">
      <w:pPr>
        <w:pStyle w:val="Heading2"/>
      </w:pPr>
      <w:bookmarkStart w:name="_Toc49344928" w:id="10"/>
      <w:r>
        <w:t>After</w:t>
      </w:r>
      <w:r w:rsidR="007D30EB">
        <w:t xml:space="preserve"> H</w:t>
      </w:r>
      <w:r>
        <w:t>ours Access</w:t>
      </w:r>
      <w:bookmarkEnd w:id="10"/>
    </w:p>
    <w:p w:rsidR="0000087F" w:rsidP="005A707E" w:rsidRDefault="0000087F" w14:paraId="03AACECD" w14:textId="4D536E16">
      <w:r>
        <w:t>Some students require after</w:t>
      </w:r>
      <w:r w:rsidR="00905016">
        <w:t>-</w:t>
      </w:r>
      <w:r>
        <w:t xml:space="preserve">hours access to the classrooms in D Block. </w:t>
      </w:r>
      <w:r w:rsidR="00B756CD">
        <w:t>This is automatically resolved during the first week of the semester, when class lists are sent to CSD to load into the appropriate access groups</w:t>
      </w:r>
    </w:p>
    <w:p w:rsidRPr="005A707E" w:rsidR="0000087F" w:rsidP="005A707E" w:rsidRDefault="0000087F" w14:paraId="71FC3E08" w14:textId="77777777">
      <w:pPr>
        <w:rPr>
          <w:i/>
        </w:rPr>
      </w:pPr>
    </w:p>
    <w:p w:rsidR="005A707E" w:rsidP="005A707E" w:rsidRDefault="005A707E" w14:paraId="74E4BB47" w14:textId="77777777">
      <w:r>
        <w:t>..(EOP)</w:t>
      </w:r>
    </w:p>
    <w:p w:rsidR="007C7E7C" w:rsidRDefault="007C7E7C" w14:paraId="05F19519" w14:textId="77777777">
      <w:r>
        <w:br w:type="page"/>
      </w:r>
    </w:p>
    <w:p w:rsidR="007C7E7C" w:rsidP="007C7E7C" w:rsidRDefault="007C7E7C" w14:paraId="1FF18EC4" w14:textId="77777777">
      <w:pPr>
        <w:pStyle w:val="Heading1"/>
      </w:pPr>
      <w:bookmarkStart w:name="_Toc49344929" w:id="11"/>
      <w:r>
        <w:lastRenderedPageBreak/>
        <w:t>Timetabling</w:t>
      </w:r>
      <w:bookmarkEnd w:id="11"/>
    </w:p>
    <w:p w:rsidR="007C7E7C" w:rsidP="007C7E7C" w:rsidRDefault="007C7E7C" w14:paraId="10FEAEE7" w14:textId="77777777"/>
    <w:p w:rsidR="007C7E7C" w:rsidP="007C7E7C" w:rsidRDefault="007C7E7C" w14:paraId="15888227" w14:textId="77777777">
      <w:r>
        <w:t>This is one of the biggest – and hardest – jobs in the role. I</w:t>
      </w:r>
      <w:r w:rsidR="00347435">
        <w:t>t</w:t>
      </w:r>
      <w:r>
        <w:t xml:space="preserve"> involves getting the list of courses and teachers and putting them into the available rooms. </w:t>
      </w:r>
      <w:r w:rsidR="00570B07">
        <w:t>The initial tool that is use if FET, a free timetable scheduling tool that genera</w:t>
      </w:r>
      <w:r w:rsidR="009B572D">
        <w:t>tes scenarios for the timetable and permits the timetable to be locked down incrementally.</w:t>
      </w:r>
    </w:p>
    <w:p w:rsidR="007C7E7C" w:rsidP="007C7E7C" w:rsidRDefault="007C7E7C" w14:paraId="30F5C86B" w14:textId="77777777"/>
    <w:p w:rsidR="000D20D7" w:rsidP="007C7E7C" w:rsidRDefault="000D20D7" w14:paraId="601677D4" w14:textId="77777777">
      <w:r>
        <w:t>Timetables are due by November for the following Academic Year, both Semesters/all Blocks.</w:t>
      </w:r>
    </w:p>
    <w:p w:rsidR="00194B0E" w:rsidP="00194B0E" w:rsidRDefault="00194B0E" w14:paraId="58FFDA61" w14:textId="77777777">
      <w:pPr>
        <w:pStyle w:val="Heading3"/>
      </w:pPr>
      <w:bookmarkStart w:name="_Toc49344930" w:id="12"/>
      <w:r>
        <w:t>Requisite Information</w:t>
      </w:r>
      <w:bookmarkEnd w:id="12"/>
    </w:p>
    <w:p w:rsidR="007C7E7C" w:rsidP="007C7E7C" w:rsidRDefault="007C7E7C" w14:paraId="6A699753" w14:textId="77777777">
      <w:r>
        <w:t>The following information is required to complete a timetable:</w:t>
      </w:r>
    </w:p>
    <w:p w:rsidR="007C7E7C" w:rsidP="004934D4" w:rsidRDefault="007C7E7C" w14:paraId="6FDF2E0E" w14:textId="77777777">
      <w:pPr>
        <w:pStyle w:val="ListParagraph"/>
        <w:numPr>
          <w:ilvl w:val="0"/>
          <w:numId w:val="29"/>
        </w:numPr>
      </w:pPr>
      <w:r>
        <w:t>Course codes and titles</w:t>
      </w:r>
    </w:p>
    <w:p w:rsidR="00A810C1" w:rsidP="004934D4" w:rsidRDefault="00A810C1" w14:paraId="5FF6C64C" w14:textId="77777777">
      <w:pPr>
        <w:pStyle w:val="ListParagraph"/>
        <w:numPr>
          <w:ilvl w:val="1"/>
          <w:numId w:val="29"/>
        </w:numPr>
      </w:pPr>
      <w:r>
        <w:t>If a course is taught across several qualifications and/or years then this needs noticed and handled</w:t>
      </w:r>
    </w:p>
    <w:p w:rsidR="007C7E7C" w:rsidP="004934D4" w:rsidRDefault="007C7E7C" w14:paraId="19222B27" w14:textId="77777777">
      <w:pPr>
        <w:pStyle w:val="ListParagraph"/>
        <w:numPr>
          <w:ilvl w:val="0"/>
          <w:numId w:val="29"/>
        </w:numPr>
      </w:pPr>
      <w:r>
        <w:t>Assigned lecturer(s)</w:t>
      </w:r>
    </w:p>
    <w:p w:rsidR="007C7E7C" w:rsidP="004934D4" w:rsidRDefault="007C7E7C" w14:paraId="4EDE2CF7" w14:textId="77777777">
      <w:pPr>
        <w:pStyle w:val="ListParagraph"/>
        <w:numPr>
          <w:ilvl w:val="1"/>
          <w:numId w:val="29"/>
        </w:numPr>
      </w:pPr>
      <w:r>
        <w:t>For some papers there may be several lecturers and this may cause issues so identify the Primary Lecturer</w:t>
      </w:r>
    </w:p>
    <w:p w:rsidR="007C7E7C" w:rsidP="004934D4" w:rsidRDefault="007C7E7C" w14:paraId="3C6FE99B" w14:textId="77777777">
      <w:pPr>
        <w:pStyle w:val="ListParagraph"/>
        <w:numPr>
          <w:ilvl w:val="0"/>
          <w:numId w:val="29"/>
        </w:numPr>
      </w:pPr>
      <w:r>
        <w:t>Teaching period for the lectures (Semester 1 or Semester 2, Block 1 or Block 2)</w:t>
      </w:r>
    </w:p>
    <w:p w:rsidR="007C7E7C" w:rsidP="004934D4" w:rsidRDefault="007C7E7C" w14:paraId="2C61AC09" w14:textId="77777777">
      <w:pPr>
        <w:pStyle w:val="ListParagraph"/>
        <w:numPr>
          <w:ilvl w:val="0"/>
          <w:numId w:val="29"/>
        </w:numPr>
      </w:pPr>
      <w:r>
        <w:t>Class size</w:t>
      </w:r>
    </w:p>
    <w:p w:rsidR="00A810C1" w:rsidP="004934D4" w:rsidRDefault="00A810C1" w14:paraId="3A11AF1C" w14:textId="77777777">
      <w:pPr>
        <w:pStyle w:val="ListParagraph"/>
        <w:numPr>
          <w:ilvl w:val="0"/>
          <w:numId w:val="29"/>
        </w:numPr>
      </w:pPr>
      <w:r>
        <w:t>Stream names and alignments (if any)</w:t>
      </w:r>
    </w:p>
    <w:p w:rsidR="007C7E7C" w:rsidP="004934D4" w:rsidRDefault="007C7E7C" w14:paraId="537796D8" w14:textId="77777777">
      <w:pPr>
        <w:pStyle w:val="ListParagraph"/>
        <w:numPr>
          <w:ilvl w:val="0"/>
          <w:numId w:val="29"/>
        </w:numPr>
      </w:pPr>
      <w:r>
        <w:t>Lecturer availability: days and times</w:t>
      </w:r>
    </w:p>
    <w:p w:rsidR="007C7E7C" w:rsidP="004934D4" w:rsidRDefault="007C7E7C" w14:paraId="2DE2B5DC" w14:textId="77777777">
      <w:pPr>
        <w:pStyle w:val="ListParagraph"/>
        <w:numPr>
          <w:ilvl w:val="0"/>
          <w:numId w:val="29"/>
        </w:numPr>
      </w:pPr>
      <w:r>
        <w:t>Class time preferences</w:t>
      </w:r>
    </w:p>
    <w:p w:rsidR="007C7E7C" w:rsidP="004934D4" w:rsidRDefault="007C7E7C" w14:paraId="6D678725" w14:textId="77777777">
      <w:pPr>
        <w:pStyle w:val="ListParagraph"/>
        <w:numPr>
          <w:ilvl w:val="0"/>
          <w:numId w:val="29"/>
        </w:numPr>
      </w:pPr>
      <w:r>
        <w:t xml:space="preserve">Computer lab requirements </w:t>
      </w:r>
    </w:p>
    <w:p w:rsidR="007C7E7C" w:rsidP="007C7E7C" w:rsidRDefault="007C7E7C" w14:paraId="37B8888F" w14:textId="77777777"/>
    <w:p w:rsidR="007C7E7C" w:rsidP="00194B0E" w:rsidRDefault="007C7E7C" w14:paraId="3D5BA200" w14:textId="77777777">
      <w:pPr>
        <w:pStyle w:val="Heading3"/>
      </w:pPr>
      <w:bookmarkStart w:name="_Toc49344931" w:id="13"/>
      <w:r>
        <w:t>Process</w:t>
      </w:r>
      <w:bookmarkEnd w:id="13"/>
    </w:p>
    <w:p w:rsidR="007C7E7C" w:rsidP="004934D4" w:rsidRDefault="007C7E7C" w14:paraId="7F62C1D9" w14:textId="77777777">
      <w:pPr>
        <w:pStyle w:val="ListParagraph"/>
        <w:numPr>
          <w:ilvl w:val="0"/>
          <w:numId w:val="30"/>
        </w:numPr>
      </w:pPr>
      <w:r>
        <w:t>Gather the requisite information in the defined format</w:t>
      </w:r>
    </w:p>
    <w:p w:rsidR="007C7E7C" w:rsidP="004934D4" w:rsidRDefault="007C7E7C" w14:paraId="0AB39899" w14:textId="77777777">
      <w:pPr>
        <w:pStyle w:val="ListParagraph"/>
        <w:numPr>
          <w:ilvl w:val="0"/>
          <w:numId w:val="30"/>
        </w:numPr>
      </w:pPr>
      <w:r>
        <w:t>Sort into appropriate segments (S1 B1, S1 B2, etc) and create CSV files</w:t>
      </w:r>
    </w:p>
    <w:p w:rsidR="007C7E7C" w:rsidP="004934D4" w:rsidRDefault="007C7E7C" w14:paraId="26F1D550" w14:textId="77777777">
      <w:pPr>
        <w:pStyle w:val="ListParagraph"/>
        <w:numPr>
          <w:ilvl w:val="0"/>
          <w:numId w:val="30"/>
        </w:numPr>
      </w:pPr>
      <w:r>
        <w:t>Import into FET and validate the data</w:t>
      </w:r>
    </w:p>
    <w:p w:rsidR="007C7E7C" w:rsidP="004934D4" w:rsidRDefault="007C7E7C" w14:paraId="26912C97" w14:textId="77777777">
      <w:pPr>
        <w:pStyle w:val="ListParagraph"/>
        <w:numPr>
          <w:ilvl w:val="1"/>
          <w:numId w:val="30"/>
        </w:numPr>
      </w:pPr>
      <w:r>
        <w:t>Check that the staff imported</w:t>
      </w:r>
    </w:p>
    <w:p w:rsidR="007C7E7C" w:rsidP="004934D4" w:rsidRDefault="007C7E7C" w14:paraId="2A685E1F" w14:textId="77777777">
      <w:pPr>
        <w:pStyle w:val="ListParagraph"/>
        <w:numPr>
          <w:ilvl w:val="1"/>
          <w:numId w:val="30"/>
        </w:numPr>
      </w:pPr>
      <w:r>
        <w:t>Check that the courses imported</w:t>
      </w:r>
    </w:p>
    <w:p w:rsidR="007C7E7C" w:rsidP="004934D4" w:rsidRDefault="007C7E7C" w14:paraId="00EF86C2" w14:textId="77777777">
      <w:pPr>
        <w:pStyle w:val="ListParagraph"/>
        <w:numPr>
          <w:ilvl w:val="1"/>
          <w:numId w:val="30"/>
        </w:numPr>
      </w:pPr>
      <w:r>
        <w:t>Check that the rooms and student groups are in</w:t>
      </w:r>
    </w:p>
    <w:p w:rsidR="007C7E7C" w:rsidP="004934D4" w:rsidRDefault="007C7E7C" w14:paraId="00117C80" w14:textId="77777777">
      <w:pPr>
        <w:pStyle w:val="ListParagraph"/>
        <w:numPr>
          <w:ilvl w:val="0"/>
          <w:numId w:val="30"/>
        </w:numPr>
      </w:pPr>
      <w:r>
        <w:t>Generate an initial timetable to confirm that it is possible to generate</w:t>
      </w:r>
    </w:p>
    <w:p w:rsidR="007C7E7C" w:rsidP="004934D4" w:rsidRDefault="007C7E7C" w14:paraId="39E1DA92" w14:textId="77777777">
      <w:pPr>
        <w:pStyle w:val="ListParagraph"/>
        <w:numPr>
          <w:ilvl w:val="0"/>
          <w:numId w:val="30"/>
        </w:numPr>
      </w:pPr>
      <w:r>
        <w:t>Create Staff availability and Student Group availability constraints</w:t>
      </w:r>
    </w:p>
    <w:p w:rsidR="007C7E7C" w:rsidP="004934D4" w:rsidRDefault="007C7E7C" w14:paraId="288AEE7D" w14:textId="77777777">
      <w:pPr>
        <w:pStyle w:val="ListParagraph"/>
        <w:numPr>
          <w:ilvl w:val="0"/>
          <w:numId w:val="30"/>
        </w:numPr>
      </w:pPr>
      <w:r>
        <w:t>Apply constraints according to Staff availability</w:t>
      </w:r>
    </w:p>
    <w:p w:rsidR="007C7E7C" w:rsidP="004934D4" w:rsidRDefault="007C7E7C" w14:paraId="74EBFDC2" w14:textId="77777777">
      <w:pPr>
        <w:pStyle w:val="ListParagraph"/>
        <w:numPr>
          <w:ilvl w:val="0"/>
          <w:numId w:val="30"/>
        </w:numPr>
      </w:pPr>
      <w:r>
        <w:t>Apply constraints according to Student availability</w:t>
      </w:r>
    </w:p>
    <w:p w:rsidR="007C7E7C" w:rsidP="004934D4" w:rsidRDefault="007C7E7C" w14:paraId="1C72FF34" w14:textId="77777777">
      <w:pPr>
        <w:pStyle w:val="ListParagraph"/>
        <w:numPr>
          <w:ilvl w:val="0"/>
          <w:numId w:val="30"/>
        </w:numPr>
      </w:pPr>
      <w:r>
        <w:t>Apply constraints according to room preferences</w:t>
      </w:r>
    </w:p>
    <w:p w:rsidR="007C7E7C" w:rsidP="007C7E7C" w:rsidRDefault="007C7E7C" w14:paraId="02B52DF5" w14:textId="77777777"/>
    <w:p w:rsidR="005C6852" w:rsidP="007C7E7C" w:rsidRDefault="00270C95" w14:paraId="7BB0CF17" w14:textId="77777777">
      <w:r w:rsidRPr="00194B0E">
        <w:rPr>
          <w:b/>
        </w:rPr>
        <w:t>Note</w:t>
      </w:r>
      <w:r>
        <w:t xml:space="preserve">: This information should be saved into a file that takes the following filename </w:t>
      </w:r>
      <w:r w:rsidR="005C6852">
        <w:t>format:</w:t>
      </w:r>
    </w:p>
    <w:p w:rsidR="005C6852" w:rsidP="005C6852" w:rsidRDefault="00270C95" w14:paraId="4905A350" w14:textId="77777777">
      <w:pPr>
        <w:ind w:firstLine="720"/>
      </w:pPr>
      <w:r>
        <w:t>EAD-&lt;</w:t>
      </w:r>
      <w:r w:rsidRPr="005C6852">
        <w:rPr>
          <w:i/>
        </w:rPr>
        <w:t>AcademicYear</w:t>
      </w:r>
      <w:r>
        <w:t>&gt;-&lt;</w:t>
      </w:r>
      <w:r w:rsidRPr="005C6852">
        <w:rPr>
          <w:i/>
        </w:rPr>
        <w:t>Semester#</w:t>
      </w:r>
      <w:r>
        <w:t>&gt;-&lt;</w:t>
      </w:r>
      <w:r w:rsidRPr="005C6852">
        <w:rPr>
          <w:i/>
        </w:rPr>
        <w:t>Block#</w:t>
      </w:r>
      <w:r>
        <w:t>&gt;</w:t>
      </w:r>
      <w:r w:rsidR="005C6852">
        <w:t>.fet</w:t>
      </w:r>
    </w:p>
    <w:p w:rsidR="00270C95" w:rsidP="005C6852" w:rsidRDefault="005C6852" w14:paraId="78570B80" w14:textId="77777777">
      <w:r>
        <w:t xml:space="preserve">and this will create a timetable </w:t>
      </w:r>
      <w:r w:rsidR="007E310C">
        <w:t>folder and HTML pages</w:t>
      </w:r>
      <w:r>
        <w:t xml:space="preserve"> that follows the same convention.</w:t>
      </w:r>
    </w:p>
    <w:p w:rsidR="00527203" w:rsidP="005C6852" w:rsidRDefault="00527203" w14:paraId="3E612CBB" w14:textId="77777777"/>
    <w:p w:rsidRPr="00527203" w:rsidR="00527203" w:rsidP="005C6852" w:rsidRDefault="00527203" w14:paraId="30FDC5E5" w14:textId="77777777">
      <w:r>
        <w:t>The timetable needs to be handled as 4 pieces and kept as distinct paired entities: S1 B1 and S1 B2 go together, as do S2 B1 and S2 B2. Do the primary scheduling for each semester with the Block 1 (B1) portion, and then replace the B1 courses with their B2 counterparts. Each timetable segment should be published to the academic staff for review (</w:t>
      </w:r>
      <w:r>
        <w:rPr>
          <w:i/>
        </w:rPr>
        <w:t>how long should a review period be?</w:t>
      </w:r>
      <w:r>
        <w:t xml:space="preserve">) before being </w:t>
      </w:r>
      <w:r w:rsidR="002B291C">
        <w:t>entered in</w:t>
      </w:r>
      <w:r>
        <w:t>to EBS.</w:t>
      </w:r>
    </w:p>
    <w:p w:rsidR="00527203" w:rsidP="005C6852" w:rsidRDefault="00527203" w14:paraId="129DB25E" w14:textId="77777777"/>
    <w:p w:rsidR="00A810C1" w:rsidP="005C6852" w:rsidRDefault="00A810C1" w14:paraId="46D08143" w14:textId="77777777"/>
    <w:p w:rsidR="00A810C1" w:rsidP="00A810C1" w:rsidRDefault="00A810C1" w14:paraId="47FBBB42" w14:textId="77777777">
      <w:pPr>
        <w:pStyle w:val="Heading3"/>
      </w:pPr>
      <w:bookmarkStart w:name="_Toc49344932" w:id="14"/>
      <w:r>
        <w:lastRenderedPageBreak/>
        <w:t>Using FET</w:t>
      </w:r>
      <w:bookmarkEnd w:id="14"/>
    </w:p>
    <w:p w:rsidR="00A810C1" w:rsidP="005C6852" w:rsidRDefault="005939E3" w14:paraId="1F4BBD9A" w14:textId="77777777">
      <w:r>
        <w:t xml:space="preserve">FET is </w:t>
      </w:r>
      <w:r w:rsidR="00527203">
        <w:t xml:space="preserve">a scenario-generator for timetabling. It is used to create the draft timetables which are then published, verified, and finalised. </w:t>
      </w:r>
    </w:p>
    <w:p w:rsidR="00A810C1" w:rsidP="009720F2" w:rsidRDefault="00A810C1" w14:paraId="3D5DDB41" w14:textId="77777777">
      <w:pPr>
        <w:ind w:left="720"/>
      </w:pPr>
      <w:r w:rsidRPr="00A810C1">
        <w:rPr>
          <w:b/>
        </w:rPr>
        <w:t>Note:</w:t>
      </w:r>
      <w:r>
        <w:t xml:space="preserve"> Much of the information – course names, lecturer names, etc – can be retained across multiple timetables.</w:t>
      </w:r>
    </w:p>
    <w:p w:rsidR="009720F2" w:rsidP="00094F27" w:rsidRDefault="00094F27" w14:paraId="2673A8AC" w14:textId="6EF6FE7D">
      <w:pPr>
        <w:ind w:left="720"/>
      </w:pPr>
      <w:r>
        <w:rPr>
          <w:b/>
          <w:bCs/>
        </w:rPr>
        <w:t>Note:</w:t>
      </w:r>
      <w:r>
        <w:t xml:space="preserve"> </w:t>
      </w:r>
      <w:r w:rsidR="00473DBB">
        <w:t xml:space="preserve">This program should be replaced by Syllabus+ in 2021, depending on </w:t>
      </w:r>
      <w:r w:rsidR="0043177B">
        <w:t xml:space="preserve">how well the project goes in </w:t>
      </w:r>
      <w:r w:rsidR="00C87916">
        <w:t>2020</w:t>
      </w:r>
    </w:p>
    <w:p w:rsidRPr="00C62FC4" w:rsidR="00C62FC4" w:rsidP="00C62FC4" w:rsidRDefault="00C62FC4" w14:paraId="2B64DE95" w14:textId="77777777">
      <w:pPr>
        <w:rPr>
          <w:b/>
        </w:rPr>
      </w:pPr>
      <w:r w:rsidRPr="00C62FC4">
        <w:rPr>
          <w:b/>
        </w:rPr>
        <w:t>Notes:</w:t>
      </w:r>
    </w:p>
    <w:p w:rsidRPr="00D52A35" w:rsidR="00C62FC4" w:rsidP="00C62FC4" w:rsidRDefault="00C62FC4" w14:paraId="57BBB938" w14:textId="77777777">
      <w:r w:rsidRPr="00D52A35">
        <w:t>The program</w:t>
      </w:r>
      <w:r w:rsidR="00030F0E">
        <w:t>, FET,</w:t>
      </w:r>
      <w:r w:rsidRPr="00D52A35">
        <w:t xml:space="preserve"> is rubbish. It doesn’t recognise where windows are, remaining at the same relative location all the time. When creating an activity, you need to ensure that it is set up properly at the beginning; adjusting activities post-constraints is a nightmare.</w:t>
      </w:r>
    </w:p>
    <w:p w:rsidRPr="00D52A35" w:rsidR="00C62FC4" w:rsidP="00C62FC4" w:rsidRDefault="00C62FC4" w14:paraId="57BD70EF" w14:textId="77777777">
      <w:r w:rsidRPr="00D52A35">
        <w:t xml:space="preserve">Things to do: </w:t>
      </w:r>
    </w:p>
    <w:p w:rsidRPr="00D52A35" w:rsidR="00C62FC4" w:rsidP="004934D4" w:rsidRDefault="00C62FC4" w14:paraId="19A267A1" w14:textId="562AD12E">
      <w:pPr>
        <w:pStyle w:val="ListParagraph"/>
        <w:numPr>
          <w:ilvl w:val="0"/>
          <w:numId w:val="35"/>
        </w:numPr>
      </w:pPr>
      <w:r w:rsidRPr="00D52A35">
        <w:t xml:space="preserve">Activities </w:t>
      </w:r>
      <w:r w:rsidRPr="00D52A35">
        <w:rPr>
          <w:i/>
        </w:rPr>
        <w:t>typically</w:t>
      </w:r>
      <w:r w:rsidRPr="00D52A35">
        <w:t xml:space="preserve"> take 2 hours </w:t>
      </w:r>
      <w:r w:rsidR="006730A1">
        <w:t xml:space="preserve">(IT Tutorials are 1 hr each, </w:t>
      </w:r>
      <w:r w:rsidR="00BD2FBE">
        <w:t xml:space="preserve">held </w:t>
      </w:r>
      <w:r w:rsidR="006730A1">
        <w:t>in the lunch breaks)</w:t>
      </w:r>
    </w:p>
    <w:p w:rsidR="00AB7222" w:rsidP="004934D4" w:rsidRDefault="00AB7222" w14:paraId="066E470F" w14:textId="2EAD7358">
      <w:pPr>
        <w:pStyle w:val="ListParagraph"/>
        <w:numPr>
          <w:ilvl w:val="0"/>
          <w:numId w:val="35"/>
        </w:numPr>
      </w:pPr>
      <w:r>
        <w:t>Get the meeting times (BIT,</w:t>
      </w:r>
      <w:r w:rsidR="00770A59">
        <w:t xml:space="preserve"> IT</w:t>
      </w:r>
      <w:r>
        <w:t xml:space="preserve"> Cert) in early and lock them in as constraints</w:t>
      </w:r>
    </w:p>
    <w:p w:rsidRPr="00D52A35" w:rsidR="00C62FC4" w:rsidP="004934D4" w:rsidRDefault="00C62FC4" w14:paraId="4FA8CD6F" w14:textId="133D7D95">
      <w:pPr>
        <w:pStyle w:val="ListParagraph"/>
        <w:numPr>
          <w:ilvl w:val="0"/>
          <w:numId w:val="35"/>
        </w:numPr>
      </w:pPr>
      <w:r w:rsidRPr="00D52A35">
        <w:t xml:space="preserve">Always space activities so that there is </w:t>
      </w:r>
      <w:r w:rsidR="00250416">
        <w:t>at least one clear</w:t>
      </w:r>
      <w:r w:rsidRPr="00D52A35">
        <w:t xml:space="preserve"> day between them</w:t>
      </w:r>
    </w:p>
    <w:p w:rsidRPr="00D52A35" w:rsidR="00C62FC4" w:rsidP="004934D4" w:rsidRDefault="00C62FC4" w14:paraId="19DE0400" w14:textId="2CB7093B">
      <w:pPr>
        <w:pStyle w:val="ListParagraph"/>
        <w:numPr>
          <w:ilvl w:val="0"/>
          <w:numId w:val="35"/>
        </w:numPr>
      </w:pPr>
      <w:r w:rsidRPr="00D52A35">
        <w:t>Work is Mon-Fri, 8-5 so there are 5 days and 4 blocks per day (20 total)</w:t>
      </w:r>
      <w:r w:rsidR="00030F0E">
        <w:t xml:space="preserve">, less </w:t>
      </w:r>
      <w:r w:rsidR="00DF4AA5">
        <w:t xml:space="preserve">either </w:t>
      </w:r>
      <w:r w:rsidR="00343E70">
        <w:t xml:space="preserve">8-10 (CIT) or </w:t>
      </w:r>
      <w:r w:rsidR="00030F0E">
        <w:t>10</w:t>
      </w:r>
      <w:r w:rsidR="00F00950">
        <w:t>-12</w:t>
      </w:r>
      <w:r w:rsidR="00030F0E">
        <w:t xml:space="preserve"> </w:t>
      </w:r>
      <w:r w:rsidR="00343E70">
        <w:t xml:space="preserve">(BIT) </w:t>
      </w:r>
      <w:r w:rsidR="00030F0E">
        <w:t xml:space="preserve">Monday mornings </w:t>
      </w:r>
      <w:r w:rsidR="00343E70">
        <w:t xml:space="preserve">for </w:t>
      </w:r>
      <w:r w:rsidR="00030F0E">
        <w:t>meeting time</w:t>
      </w:r>
    </w:p>
    <w:p w:rsidRPr="00D52A35" w:rsidR="00C62FC4" w:rsidP="004934D4" w:rsidRDefault="00C62FC4" w14:paraId="754C4452" w14:textId="77777777">
      <w:pPr>
        <w:pStyle w:val="ListParagraph"/>
        <w:numPr>
          <w:ilvl w:val="0"/>
          <w:numId w:val="35"/>
        </w:numPr>
      </w:pPr>
      <w:r w:rsidRPr="00D52A35">
        <w:t>There is a break from 12-1 every day</w:t>
      </w:r>
    </w:p>
    <w:p w:rsidRPr="00D52A35" w:rsidR="00C62FC4" w:rsidP="004934D4" w:rsidRDefault="00C62FC4" w14:paraId="55AFDDA4" w14:textId="427FAB3A">
      <w:pPr>
        <w:pStyle w:val="ListParagraph"/>
        <w:numPr>
          <w:ilvl w:val="0"/>
          <w:numId w:val="35"/>
        </w:numPr>
      </w:pPr>
      <w:r w:rsidRPr="00D52A35">
        <w:t>Get the availability for staff as soon as possible</w:t>
      </w:r>
    </w:p>
    <w:p w:rsidRPr="00D52A35" w:rsidR="00C62FC4" w:rsidP="004934D4" w:rsidRDefault="00C62FC4" w14:paraId="09CCEE42" w14:textId="7F5CBB9A">
      <w:pPr>
        <w:pStyle w:val="ListParagraph"/>
        <w:numPr>
          <w:ilvl w:val="0"/>
          <w:numId w:val="35"/>
        </w:numPr>
      </w:pPr>
      <w:r w:rsidRPr="00D52A35">
        <w:t xml:space="preserve">Determine </w:t>
      </w:r>
      <w:r w:rsidR="00AD2D49">
        <w:t>how many</w:t>
      </w:r>
      <w:r w:rsidRPr="00D52A35">
        <w:t xml:space="preserve"> streams a paper</w:t>
      </w:r>
      <w:r w:rsidR="00AD2D49">
        <w:t xml:space="preserve"> </w:t>
      </w:r>
      <w:r w:rsidR="00A664D6">
        <w:t xml:space="preserve">needs or </w:t>
      </w:r>
      <w:r w:rsidR="00AD2D49">
        <w:t>may need</w:t>
      </w:r>
      <w:r w:rsidRPr="00D52A35">
        <w:t>, and get them into the list of activities early</w:t>
      </w:r>
    </w:p>
    <w:p w:rsidRPr="00D52A35" w:rsidR="00C62FC4" w:rsidP="004934D4" w:rsidRDefault="00C62FC4" w14:paraId="5B8DD5FE" w14:textId="2DA52B25">
      <w:pPr>
        <w:pStyle w:val="ListParagraph"/>
        <w:numPr>
          <w:ilvl w:val="0"/>
          <w:numId w:val="35"/>
        </w:numPr>
      </w:pPr>
      <w:r w:rsidRPr="00D52A35">
        <w:t xml:space="preserve">Work through </w:t>
      </w:r>
      <w:r w:rsidR="00215E98">
        <w:t xml:space="preserve">times for </w:t>
      </w:r>
      <w:r w:rsidRPr="00D52A35">
        <w:t xml:space="preserve">the </w:t>
      </w:r>
      <w:r w:rsidRPr="00D52A35" w:rsidR="00E01A52">
        <w:t xml:space="preserve">certificates </w:t>
      </w:r>
      <w:r w:rsidRPr="00D52A35">
        <w:t xml:space="preserve">and then do the </w:t>
      </w:r>
      <w:r w:rsidRPr="00D52A35" w:rsidR="00E01A52">
        <w:t>degree programs</w:t>
      </w:r>
      <w:r w:rsidRPr="00D52A35">
        <w:t xml:space="preserve">. </w:t>
      </w:r>
      <w:r w:rsidR="00215E98">
        <w:t>Sort rooms once times are stable</w:t>
      </w:r>
    </w:p>
    <w:p w:rsidR="00A37BA1" w:rsidP="004934D4" w:rsidRDefault="00C62FC4" w14:paraId="1689FFF0" w14:textId="77777777">
      <w:pPr>
        <w:pStyle w:val="ListParagraph"/>
        <w:numPr>
          <w:ilvl w:val="0"/>
          <w:numId w:val="35"/>
        </w:numPr>
      </w:pPr>
      <w:r w:rsidRPr="00D52A35">
        <w:t xml:space="preserve">Set up the years, streams and block using sensible naming schemes </w:t>
      </w:r>
    </w:p>
    <w:p w:rsidR="00C62FC4" w:rsidP="004934D4" w:rsidRDefault="00C62FC4" w14:paraId="1272E079" w14:textId="5AD8C7E5">
      <w:pPr>
        <w:pStyle w:val="ListParagraph"/>
        <w:numPr>
          <w:ilvl w:val="0"/>
          <w:numId w:val="35"/>
        </w:numPr>
      </w:pPr>
      <w:r w:rsidRPr="009615A8">
        <w:t xml:space="preserve">Need to ensure that there is a Networks 2 stream that doesn’t clash with BITY1 </w:t>
      </w:r>
      <w:r>
        <w:t xml:space="preserve">Programming 1, </w:t>
      </w:r>
      <w:r w:rsidRPr="009615A8">
        <w:t>Maths</w:t>
      </w:r>
      <w:r>
        <w:t xml:space="preserve"> for IT,</w:t>
      </w:r>
      <w:r w:rsidRPr="009615A8">
        <w:t xml:space="preserve"> and PP1</w:t>
      </w:r>
      <w:r>
        <w:t xml:space="preserve">; </w:t>
      </w:r>
      <w:r w:rsidRPr="009615A8">
        <w:t>Networks 2 can clash with PC Maintenance quite happily</w:t>
      </w:r>
      <w:r>
        <w:t>. Prog 2 can clash w/ Prog 1; prerequisites across years can clash; Networks 1 and PC Maintenance can clash</w:t>
      </w:r>
      <w:r w:rsidR="0047163F">
        <w:t xml:space="preserve">. </w:t>
      </w:r>
    </w:p>
    <w:p w:rsidR="000F16E6" w:rsidP="000F16E6" w:rsidRDefault="000F16E6" w14:paraId="5C1A3B47" w14:textId="77777777">
      <w:pPr>
        <w:pStyle w:val="ListParagraph"/>
        <w:numPr>
          <w:ilvl w:val="1"/>
          <w:numId w:val="35"/>
        </w:numPr>
      </w:pPr>
      <w:r>
        <w:t>Semester 1 – ensure Software Engineering and BITY3 don’t clash</w:t>
      </w:r>
    </w:p>
    <w:p w:rsidR="00C62FC4" w:rsidP="004934D4" w:rsidRDefault="00C62FC4" w14:paraId="7560EAE8" w14:textId="37651E0F">
      <w:pPr>
        <w:pStyle w:val="ListParagraph"/>
        <w:numPr>
          <w:ilvl w:val="0"/>
          <w:numId w:val="35"/>
        </w:numPr>
      </w:pPr>
      <w:r>
        <w:t>Staff do have room preferences (Dale prefer</w:t>
      </w:r>
      <w:r w:rsidR="0047163F">
        <w:t>s</w:t>
      </w:r>
      <w:r>
        <w:t xml:space="preserve"> D202; </w:t>
      </w:r>
      <w:r w:rsidR="002B291C">
        <w:t>Krissi prefers D207</w:t>
      </w:r>
      <w:r w:rsidR="0047163F">
        <w:t>)</w:t>
      </w:r>
    </w:p>
    <w:p w:rsidR="00C62FC4" w:rsidP="004934D4" w:rsidRDefault="00C62FC4" w14:paraId="2220B780" w14:textId="567F3B22">
      <w:pPr>
        <w:pStyle w:val="ListParagraph"/>
        <w:numPr>
          <w:ilvl w:val="0"/>
          <w:numId w:val="35"/>
        </w:numPr>
      </w:pPr>
      <w:r>
        <w:t>Avoid having 8 hour lecturing blocks if possible, especially for Year 1 students; create streams/overlaps</w:t>
      </w:r>
    </w:p>
    <w:p w:rsidR="004B5A13" w:rsidP="004B5A13" w:rsidRDefault="004B5A13" w14:paraId="6A0C6516" w14:textId="1DEC0577">
      <w:pPr>
        <w:pStyle w:val="ListParagraph"/>
        <w:numPr>
          <w:ilvl w:val="1"/>
          <w:numId w:val="35"/>
        </w:numPr>
      </w:pPr>
      <w:r>
        <w:t xml:space="preserve">Try to schedule Dale and Krissi at the same time </w:t>
      </w:r>
      <w:r w:rsidR="00801413">
        <w:t>for streams in the same year</w:t>
      </w:r>
    </w:p>
    <w:p w:rsidR="002B291C" w:rsidP="004934D4" w:rsidRDefault="00C555C1" w14:paraId="5C2C6EA8" w14:textId="77777777">
      <w:pPr>
        <w:pStyle w:val="ListParagraph"/>
        <w:numPr>
          <w:ilvl w:val="0"/>
          <w:numId w:val="35"/>
        </w:numPr>
      </w:pPr>
      <w:r>
        <w:t xml:space="preserve">If a lecturer is teaching back-to-back, try to have either the same room, the same student group, or the same topic, and preferably all three. This makes it easier for the lecturer to cope with the teaching. </w:t>
      </w:r>
    </w:p>
    <w:p w:rsidRPr="00D52A35" w:rsidR="00C62FC4" w:rsidP="00EF632E" w:rsidRDefault="00C62FC4" w14:paraId="627B57E1" w14:textId="0A19F30F">
      <w:pPr>
        <w:pStyle w:val="ListParagraph"/>
        <w:numPr>
          <w:ilvl w:val="0"/>
          <w:numId w:val="35"/>
        </w:numPr>
      </w:pPr>
      <w:r w:rsidRPr="00D52A35">
        <w:t xml:space="preserve">FET cannot handle more than one block of teaching time, so you </w:t>
      </w:r>
      <w:r w:rsidR="00424423">
        <w:t xml:space="preserve">need </w:t>
      </w:r>
      <w:r w:rsidRPr="00D52A35">
        <w:t>to treat each Semester separately</w:t>
      </w:r>
      <w:r w:rsidR="00306534">
        <w:t xml:space="preserve"> (2 t</w:t>
      </w:r>
      <w:r w:rsidRPr="00D52A35">
        <w:t>imetables for an academic year</w:t>
      </w:r>
      <w:r w:rsidR="00306534">
        <w:t>)</w:t>
      </w:r>
      <w:r w:rsidRPr="00D52A35">
        <w:t xml:space="preserve">. </w:t>
      </w:r>
      <w:r w:rsidR="007D0143">
        <w:t>Roll the Semester 1 CIT timetable to Semester 2</w:t>
      </w:r>
    </w:p>
    <w:p w:rsidRPr="00D52A35" w:rsidR="00C62FC4" w:rsidP="004934D4" w:rsidRDefault="00C62FC4" w14:paraId="30E74E5F" w14:textId="77777777">
      <w:pPr>
        <w:pStyle w:val="ListParagraph"/>
        <w:numPr>
          <w:ilvl w:val="0"/>
          <w:numId w:val="35"/>
        </w:numPr>
      </w:pPr>
      <w:r w:rsidRPr="00D52A35">
        <w:t xml:space="preserve">You can’t get external rooms until the internal rooms are all heavily booked; advise </w:t>
      </w:r>
      <w:r w:rsidR="002B291C">
        <w:t>Campus Services timetable staff</w:t>
      </w:r>
      <w:r w:rsidRPr="00D52A35">
        <w:t xml:space="preserve"> where the timetable is at</w:t>
      </w:r>
    </w:p>
    <w:p w:rsidRPr="00D52A35" w:rsidR="00C62FC4" w:rsidP="004934D4" w:rsidRDefault="00C62FC4" w14:paraId="34B6611D" w14:textId="77777777">
      <w:pPr>
        <w:pStyle w:val="ListParagraph"/>
        <w:numPr>
          <w:ilvl w:val="0"/>
          <w:numId w:val="35"/>
        </w:numPr>
      </w:pPr>
      <w:r w:rsidRPr="00D52A35">
        <w:t>Get drafts out fast. It’s easier to change things before the rooms and times are locked down</w:t>
      </w:r>
    </w:p>
    <w:p w:rsidR="00C62FC4" w:rsidP="004934D4" w:rsidRDefault="00C62FC4" w14:paraId="53B85DC4" w14:textId="77777777">
      <w:pPr>
        <w:pStyle w:val="ListParagraph"/>
        <w:numPr>
          <w:ilvl w:val="0"/>
          <w:numId w:val="35"/>
        </w:numPr>
      </w:pPr>
      <w:r w:rsidRPr="00D52A35">
        <w:t xml:space="preserve">Check with programme managers about requirements and get them to review drafts </w:t>
      </w:r>
    </w:p>
    <w:p w:rsidR="00C62FC4" w:rsidP="004934D4" w:rsidRDefault="00C62FC4" w14:paraId="62F205F0" w14:textId="77777777">
      <w:pPr>
        <w:pStyle w:val="ListParagraph"/>
        <w:numPr>
          <w:ilvl w:val="0"/>
          <w:numId w:val="35"/>
        </w:numPr>
      </w:pPr>
      <w:r>
        <w:t>Look to roll over programmes that repeat from Semester 1 to Semester 2; it’ll save a lot of work</w:t>
      </w:r>
    </w:p>
    <w:p w:rsidR="00C62FC4" w:rsidP="00C62FC4" w:rsidRDefault="00C62FC4" w14:paraId="79DAAAF1" w14:textId="1329396D"/>
    <w:p w:rsidR="00D11691" w:rsidP="00D11691" w:rsidRDefault="00D11691" w14:paraId="2F8CBA7A" w14:textId="429A609B">
      <w:pPr>
        <w:pStyle w:val="Heading2"/>
      </w:pPr>
      <w:bookmarkStart w:name="_Toc49344933" w:id="15"/>
      <w:r>
        <w:t>UsIng Syllabus Plus</w:t>
      </w:r>
      <w:bookmarkEnd w:id="15"/>
    </w:p>
    <w:p w:rsidR="00D11691" w:rsidP="007C7E7C" w:rsidRDefault="00A73FA8" w14:paraId="73705884" w14:textId="30592A60">
      <w:r>
        <w:t>Due to the amount of conent, t</w:t>
      </w:r>
      <w:r w:rsidR="00D11691">
        <w:t xml:space="preserve">his has been moved to its own document </w:t>
      </w:r>
      <w:hyperlink w:history="1" r:id="rId7">
        <w:r w:rsidRPr="00916C46" w:rsidR="00D11691">
          <w:rPr>
            <w:rStyle w:val="Hyperlink"/>
          </w:rPr>
          <w:t>here</w:t>
        </w:r>
      </w:hyperlink>
    </w:p>
    <w:p w:rsidR="007C7E7C" w:rsidP="007C7E7C" w:rsidRDefault="007C7E7C" w14:paraId="54DCC8D3" w14:textId="4530927B">
      <w:r>
        <w:t>..(EOP)</w:t>
      </w:r>
    </w:p>
    <w:p w:rsidR="00D11691" w:rsidP="007C7E7C" w:rsidRDefault="00D11691" w14:paraId="71863873" w14:textId="77777777"/>
    <w:p w:rsidR="00A44AFA" w:rsidRDefault="00A44AFA" w14:paraId="3511286F" w14:textId="77777777">
      <w:r>
        <w:br w:type="page"/>
      </w:r>
    </w:p>
    <w:p w:rsidR="00A44AFA" w:rsidP="00732623" w:rsidRDefault="00A44AFA" w14:paraId="6E4905BC" w14:textId="77777777">
      <w:pPr>
        <w:pStyle w:val="Heading1"/>
      </w:pPr>
      <w:bookmarkStart w:name="_Toc49344934" w:id="16"/>
      <w:r>
        <w:lastRenderedPageBreak/>
        <w:t>Student</w:t>
      </w:r>
      <w:r w:rsidR="0018483B">
        <w:t xml:space="preserve"> ICT</w:t>
      </w:r>
      <w:r>
        <w:t xml:space="preserve"> </w:t>
      </w:r>
      <w:r w:rsidR="0018483B">
        <w:t>S</w:t>
      </w:r>
      <w:r>
        <w:t>et</w:t>
      </w:r>
      <w:r w:rsidR="0018483B">
        <w:t>-</w:t>
      </w:r>
      <w:r>
        <w:t>up by Paper</w:t>
      </w:r>
      <w:bookmarkEnd w:id="16"/>
    </w:p>
    <w:p w:rsidR="00A44AFA" w:rsidRDefault="00A44AFA" w14:paraId="026DEE38" w14:textId="77777777"/>
    <w:p w:rsidR="00A44AFA" w:rsidRDefault="00A44AFA" w14:paraId="4E5883A1" w14:textId="2A6BA35F">
      <w:r>
        <w:t xml:space="preserve">This </w:t>
      </w:r>
      <w:r w:rsidR="0010036A">
        <w:t xml:space="preserve">provides </w:t>
      </w:r>
      <w:r>
        <w:t>document</w:t>
      </w:r>
      <w:r w:rsidR="0010036A">
        <w:t xml:space="preserve">ation of </w:t>
      </w:r>
      <w:r>
        <w:t xml:space="preserve">the processes needed to set up user accounts and services the students need to access within their </w:t>
      </w:r>
      <w:r w:rsidR="006E3004">
        <w:t xml:space="preserve">individual </w:t>
      </w:r>
      <w:r>
        <w:t>courses.</w:t>
      </w:r>
      <w:r w:rsidR="00CE17E4">
        <w:t xml:space="preserve"> </w:t>
      </w:r>
    </w:p>
    <w:p w:rsidR="00D26B8E" w:rsidRDefault="00D26B8E" w14:paraId="34BE948D" w14:textId="77777777"/>
    <w:p w:rsidR="00A44AFA" w:rsidP="00732623" w:rsidRDefault="00D03A9A" w14:paraId="0E55C6A2" w14:textId="77777777">
      <w:pPr>
        <w:pStyle w:val="Heading2"/>
      </w:pPr>
      <w:bookmarkStart w:name="_Toc49344935" w:id="17"/>
      <w:r>
        <w:t>All Papers</w:t>
      </w:r>
      <w:bookmarkEnd w:id="17"/>
    </w:p>
    <w:p w:rsidR="00D03A9A" w:rsidRDefault="00D03A9A" w14:paraId="0BB1ED6D" w14:textId="77777777">
      <w:r>
        <w:t xml:space="preserve">All </w:t>
      </w:r>
      <w:r w:rsidR="00EE1385">
        <w:t xml:space="preserve">IT </w:t>
      </w:r>
      <w:r>
        <w:t xml:space="preserve">students </w:t>
      </w:r>
      <w:r w:rsidR="0029250F">
        <w:t xml:space="preserve">– Degree and Certificate included – need </w:t>
      </w:r>
      <w:r>
        <w:t>to be in the grp_Student_Authorised_Software_ICT_Users  AD group. This is done as follows:</w:t>
      </w:r>
    </w:p>
    <w:p w:rsidR="00D03A9A" w:rsidP="004934D4" w:rsidRDefault="00D03A9A" w14:paraId="43EE2765" w14:textId="77777777">
      <w:pPr>
        <w:pStyle w:val="ListParagraph"/>
        <w:numPr>
          <w:ilvl w:val="0"/>
          <w:numId w:val="4"/>
        </w:numPr>
      </w:pPr>
      <w:r>
        <w:t>Export the latest Class List (with emails) from EBS to CSV and open in Excel</w:t>
      </w:r>
    </w:p>
    <w:p w:rsidR="00D7722B" w:rsidP="004934D4" w:rsidRDefault="00D7722B" w14:paraId="226A1B65" w14:textId="77777777">
      <w:pPr>
        <w:pStyle w:val="ListParagraph"/>
        <w:numPr>
          <w:ilvl w:val="1"/>
          <w:numId w:val="4"/>
        </w:numPr>
      </w:pPr>
      <w:r>
        <w:t>Class Lists are needed for CR431 and CR432, all IN500/600/700 level papers, and the IB courses</w:t>
      </w:r>
    </w:p>
    <w:p w:rsidR="00D03A9A" w:rsidP="004934D4" w:rsidRDefault="00D03A9A" w14:paraId="5BA9B307" w14:textId="77777777">
      <w:pPr>
        <w:pStyle w:val="ListParagraph"/>
        <w:numPr>
          <w:ilvl w:val="0"/>
          <w:numId w:val="4"/>
        </w:numPr>
      </w:pPr>
      <w:r>
        <w:t>Extract the AD usernames from the email address into a new column</w:t>
      </w:r>
    </w:p>
    <w:p w:rsidR="00210B98" w:rsidP="004934D4" w:rsidRDefault="00210B98" w14:paraId="1845FC5F" w14:textId="77777777">
      <w:pPr>
        <w:pStyle w:val="ListParagraph"/>
        <w:numPr>
          <w:ilvl w:val="1"/>
          <w:numId w:val="4"/>
        </w:numPr>
      </w:pPr>
      <w:r>
        <w:t>Excel: LEFT(&lt;email cell&gt;,SEARCH(“@”,&lt;email cell&gt;)-1) will extract the AD username</w:t>
      </w:r>
    </w:p>
    <w:p w:rsidR="00D03A9A" w:rsidP="004934D4" w:rsidRDefault="00D03A9A" w14:paraId="4FEF8068" w14:textId="77777777">
      <w:pPr>
        <w:pStyle w:val="ListParagraph"/>
        <w:numPr>
          <w:ilvl w:val="0"/>
          <w:numId w:val="4"/>
        </w:numPr>
      </w:pPr>
      <w:r>
        <w:t>Create the users full name from the supplied details</w:t>
      </w:r>
    </w:p>
    <w:p w:rsidR="00210B98" w:rsidP="004934D4" w:rsidRDefault="00210B98" w14:paraId="321E02F4" w14:textId="77777777">
      <w:pPr>
        <w:pStyle w:val="ListParagraph"/>
        <w:numPr>
          <w:ilvl w:val="1"/>
          <w:numId w:val="4"/>
        </w:numPr>
      </w:pPr>
      <w:r>
        <w:t>Excel: CONCATENATE(&lt;First Name cell&gt;,” “,&lt;Surname cell&gt;)</w:t>
      </w:r>
    </w:p>
    <w:p w:rsidR="00210B98" w:rsidP="004934D4" w:rsidRDefault="00210B98" w14:paraId="44641711" w14:textId="77777777">
      <w:pPr>
        <w:pStyle w:val="ListParagraph"/>
        <w:numPr>
          <w:ilvl w:val="0"/>
          <w:numId w:val="4"/>
        </w:numPr>
      </w:pPr>
      <w:r>
        <w:t>Convert the created cells into their values (Copy &gt; Past Special: Values), overwriting the creation cells</w:t>
      </w:r>
    </w:p>
    <w:p w:rsidR="00D03A9A" w:rsidP="004934D4" w:rsidRDefault="00D03A9A" w14:paraId="4ED5CB81" w14:textId="77777777">
      <w:pPr>
        <w:pStyle w:val="ListParagraph"/>
        <w:numPr>
          <w:ilvl w:val="0"/>
          <w:numId w:val="4"/>
        </w:numPr>
      </w:pPr>
      <w:r>
        <w:t>Remove all duplicates from the list</w:t>
      </w:r>
    </w:p>
    <w:p w:rsidR="00D03A9A" w:rsidP="004934D4" w:rsidRDefault="00D03A9A" w14:paraId="7AECF604" w14:textId="77777777">
      <w:pPr>
        <w:pStyle w:val="ListParagraph"/>
        <w:numPr>
          <w:ilvl w:val="0"/>
          <w:numId w:val="4"/>
        </w:numPr>
      </w:pPr>
      <w:r>
        <w:t>Sort the list by AD username</w:t>
      </w:r>
    </w:p>
    <w:p w:rsidR="00210B98" w:rsidP="004934D4" w:rsidRDefault="00D03A9A" w14:paraId="6FA6F5B4" w14:textId="77777777">
      <w:pPr>
        <w:pStyle w:val="ListParagraph"/>
        <w:numPr>
          <w:ilvl w:val="0"/>
          <w:numId w:val="4"/>
        </w:numPr>
      </w:pPr>
      <w:r>
        <w:t>Open Ac</w:t>
      </w:r>
      <w:r w:rsidR="00210B98">
        <w:t>tive Directory Users and Groups</w:t>
      </w:r>
    </w:p>
    <w:p w:rsidR="00D03A9A" w:rsidP="004934D4" w:rsidRDefault="00210B98" w14:paraId="732CFD23" w14:textId="77777777">
      <w:pPr>
        <w:pStyle w:val="ListParagraph"/>
        <w:numPr>
          <w:ilvl w:val="0"/>
          <w:numId w:val="4"/>
        </w:numPr>
      </w:pPr>
      <w:r>
        <w:t>N</w:t>
      </w:r>
      <w:r w:rsidR="00D03A9A">
        <w:t>avigate to op.ac.nz &gt; Prod &gt; Security</w:t>
      </w:r>
    </w:p>
    <w:p w:rsidR="00210B98" w:rsidP="004934D4" w:rsidRDefault="00D03A9A" w14:paraId="1FF82692" w14:textId="77777777">
      <w:pPr>
        <w:pStyle w:val="ListParagraph"/>
        <w:numPr>
          <w:ilvl w:val="0"/>
          <w:numId w:val="4"/>
        </w:numPr>
      </w:pPr>
      <w:r>
        <w:t xml:space="preserve">Open the </w:t>
      </w:r>
      <w:r w:rsidR="00E06AD6">
        <w:t>“</w:t>
      </w:r>
      <w:r>
        <w:t>grp_Studen</w:t>
      </w:r>
      <w:r w:rsidR="00E06AD6">
        <w:t>t_Authorised_Software_ICT_Users”</w:t>
      </w:r>
      <w:r>
        <w:t xml:space="preserve"> group</w:t>
      </w:r>
    </w:p>
    <w:p w:rsidRPr="00D03A9A" w:rsidR="00D03A9A" w:rsidP="004934D4" w:rsidRDefault="00210B98" w14:paraId="0DEC7673" w14:textId="77777777">
      <w:pPr>
        <w:pStyle w:val="ListParagraph"/>
        <w:numPr>
          <w:ilvl w:val="0"/>
          <w:numId w:val="4"/>
        </w:numPr>
      </w:pPr>
      <w:r>
        <w:t>A</w:t>
      </w:r>
      <w:r w:rsidR="00D03A9A">
        <w:t xml:space="preserve">djust the description to reflect the </w:t>
      </w:r>
      <w:r w:rsidRPr="00D03A9A" w:rsidR="00D03A9A">
        <w:rPr>
          <w:i/>
        </w:rPr>
        <w:t>Occurrence</w:t>
      </w:r>
    </w:p>
    <w:p w:rsidR="00210B98" w:rsidP="004934D4" w:rsidRDefault="00D03A9A" w14:paraId="4388D139" w14:textId="77777777">
      <w:pPr>
        <w:pStyle w:val="ListParagraph"/>
        <w:numPr>
          <w:ilvl w:val="0"/>
          <w:numId w:val="4"/>
        </w:numPr>
      </w:pPr>
      <w:r>
        <w:t>Remove all</w:t>
      </w:r>
      <w:r w:rsidR="00E06AD6">
        <w:rPr>
          <w:vertAlign w:val="superscript"/>
        </w:rPr>
        <w:t>1</w:t>
      </w:r>
      <w:r>
        <w:t xml:space="preserve"> </w:t>
      </w:r>
      <w:r w:rsidR="00210B98">
        <w:t xml:space="preserve">student </w:t>
      </w:r>
      <w:r>
        <w:t xml:space="preserve">users from the group </w:t>
      </w:r>
      <w:r w:rsidR="00210B98">
        <w:t>and save</w:t>
      </w:r>
    </w:p>
    <w:p w:rsidR="00E06AD6" w:rsidP="004934D4" w:rsidRDefault="00E06AD6" w14:paraId="72CF616E" w14:textId="77777777">
      <w:pPr>
        <w:pStyle w:val="ListParagraph"/>
        <w:numPr>
          <w:ilvl w:val="1"/>
          <w:numId w:val="4"/>
        </w:numPr>
      </w:pPr>
      <w:r>
        <w:t>Keep the Project 2 students from the previous year in this AD group</w:t>
      </w:r>
    </w:p>
    <w:p w:rsidR="00D03A9A" w:rsidP="004934D4" w:rsidRDefault="00210B98" w14:paraId="18D99E1E" w14:textId="77777777">
      <w:pPr>
        <w:pStyle w:val="ListParagraph"/>
        <w:numPr>
          <w:ilvl w:val="0"/>
          <w:numId w:val="4"/>
        </w:numPr>
      </w:pPr>
      <w:r>
        <w:t>Enter</w:t>
      </w:r>
      <w:r w:rsidR="00D03A9A">
        <w:t xml:space="preserve"> the </w:t>
      </w:r>
      <w:r w:rsidR="00AC132E">
        <w:t>current</w:t>
      </w:r>
      <w:r w:rsidR="00D03A9A">
        <w:t xml:space="preserve"> group of students</w:t>
      </w:r>
      <w:r>
        <w:t xml:space="preserve"> into the group using their AD usernames</w:t>
      </w:r>
    </w:p>
    <w:p w:rsidR="004934D4" w:rsidP="004934D4" w:rsidRDefault="00210B98" w14:paraId="6F93A0C3" w14:textId="77777777">
      <w:pPr>
        <w:pStyle w:val="ListParagraph"/>
        <w:numPr>
          <w:ilvl w:val="0"/>
          <w:numId w:val="4"/>
        </w:numPr>
      </w:pPr>
      <w:r>
        <w:t>Sort the Excel list by Fullname and check that all users have been added</w:t>
      </w:r>
    </w:p>
    <w:p w:rsidR="004934D4" w:rsidP="004934D4" w:rsidRDefault="004934D4" w14:paraId="0D8B5E11" w14:textId="77777777"/>
    <w:p w:rsidR="0009087A" w:rsidP="0009087A" w:rsidRDefault="0009087A" w14:paraId="4158AE83" w14:textId="77777777">
      <w:pPr>
        <w:pStyle w:val="Heading2"/>
      </w:pPr>
      <w:bookmarkStart w:name="_Toc49344936" w:id="18"/>
      <w:r>
        <w:t>IN605 – Databases 2</w:t>
      </w:r>
      <w:bookmarkEnd w:id="18"/>
    </w:p>
    <w:p w:rsidR="0009087A" w:rsidP="0009087A" w:rsidRDefault="0009087A" w14:paraId="022BBBB3" w14:textId="77777777">
      <w:r>
        <w:t>S</w:t>
      </w:r>
      <w:r w:rsidR="00A76BE0">
        <w:t>ervices affected: Kate</w:t>
      </w:r>
      <w:r w:rsidR="0051705D">
        <w:t>, Maria and MariaDB</w:t>
      </w:r>
    </w:p>
    <w:p w:rsidR="0009087A" w:rsidP="0009087A" w:rsidRDefault="0009087A" w14:paraId="62CC68EA" w14:textId="77777777">
      <w:r>
        <w:t>Process</w:t>
      </w:r>
    </w:p>
    <w:p w:rsidR="0009087A" w:rsidP="004934D4" w:rsidRDefault="0009087A" w14:paraId="56E1BD43" w14:textId="77777777">
      <w:pPr>
        <w:pStyle w:val="ListParagraph"/>
        <w:numPr>
          <w:ilvl w:val="0"/>
          <w:numId w:val="23"/>
        </w:numPr>
      </w:pPr>
      <w:r>
        <w:t>Export the latest Class List (with emails) from EBS to CSV and open in Excel</w:t>
      </w:r>
    </w:p>
    <w:p w:rsidR="0009087A" w:rsidP="004934D4" w:rsidRDefault="0009087A" w14:paraId="2D26A588" w14:textId="77777777">
      <w:pPr>
        <w:pStyle w:val="ListParagraph"/>
        <w:numPr>
          <w:ilvl w:val="0"/>
          <w:numId w:val="23"/>
        </w:numPr>
      </w:pPr>
      <w:r>
        <w:t>Manipulate the data to get the following format:</w:t>
      </w:r>
    </w:p>
    <w:p w:rsidR="0009087A" w:rsidP="0009087A" w:rsidRDefault="0009087A" w14:paraId="3EA9255A" w14:textId="77777777">
      <w:pPr>
        <w:ind w:left="720"/>
      </w:pPr>
      <w:r w:rsidRPr="00A44AFA">
        <w:t>PersonID</w:t>
      </w:r>
      <w:r>
        <w:t xml:space="preserve">, </w:t>
      </w:r>
      <w:r w:rsidRPr="00A44AFA">
        <w:t>PersonCode</w:t>
      </w:r>
      <w:r>
        <w:t>, IN6</w:t>
      </w:r>
      <w:r w:rsidR="00D7697A">
        <w:t>05</w:t>
      </w:r>
      <w:r>
        <w:t xml:space="preserve"> Databases2, </w:t>
      </w:r>
      <w:r w:rsidRPr="00A44AFA">
        <w:t>Full Name</w:t>
      </w:r>
    </w:p>
    <w:p w:rsidR="0009087A" w:rsidP="0009087A" w:rsidRDefault="0009087A" w14:paraId="7A0ACA74" w14:textId="77777777">
      <w:pPr>
        <w:ind w:left="720"/>
      </w:pPr>
      <w:r>
        <w:t>Notes:</w:t>
      </w:r>
    </w:p>
    <w:p w:rsidR="0009087A" w:rsidP="0009087A" w:rsidRDefault="0009087A" w14:paraId="0B05BF67" w14:textId="77777777">
      <w:pPr>
        <w:ind w:left="720"/>
      </w:pPr>
      <w:r>
        <w:t>a) PersonID MUST be in lower case.</w:t>
      </w:r>
    </w:p>
    <w:p w:rsidR="0009087A" w:rsidP="004934D4" w:rsidRDefault="0009087A" w14:paraId="768C7E3F" w14:textId="77777777">
      <w:pPr>
        <w:pStyle w:val="ListParagraph"/>
        <w:numPr>
          <w:ilvl w:val="0"/>
          <w:numId w:val="23"/>
        </w:numPr>
      </w:pPr>
      <w:r>
        <w:t>Copy the contents to a text file</w:t>
      </w:r>
    </w:p>
    <w:p w:rsidR="0009087A" w:rsidP="0009087A" w:rsidRDefault="0009087A" w14:paraId="06D4410F" w14:textId="77777777">
      <w:pPr>
        <w:pStyle w:val="ListParagraph"/>
      </w:pPr>
      <w:r>
        <w:t>Notes:</w:t>
      </w:r>
    </w:p>
    <w:p w:rsidR="0009087A" w:rsidP="004934D4" w:rsidRDefault="0009087A" w14:paraId="17D08DD4" w14:textId="77777777">
      <w:pPr>
        <w:pStyle w:val="ListParagraph"/>
        <w:numPr>
          <w:ilvl w:val="0"/>
          <w:numId w:val="44"/>
        </w:numPr>
      </w:pPr>
      <w:r>
        <w:t>Ensure that the text file uses Unix line endings so that it is read correctly by the server</w:t>
      </w:r>
    </w:p>
    <w:p w:rsidR="00050FFD" w:rsidP="004934D4" w:rsidRDefault="00050FFD" w14:paraId="36DDCC64" w14:textId="77777777">
      <w:pPr>
        <w:pStyle w:val="ListParagraph"/>
        <w:numPr>
          <w:ilvl w:val="0"/>
          <w:numId w:val="44"/>
        </w:numPr>
      </w:pPr>
      <w:r>
        <w:t>Check that there are no blank/incomplete lines</w:t>
      </w:r>
    </w:p>
    <w:p w:rsidR="0009087A" w:rsidP="004934D4" w:rsidRDefault="0009087A" w14:paraId="75F6F204" w14:textId="77777777">
      <w:pPr>
        <w:pStyle w:val="ListParagraph"/>
        <w:numPr>
          <w:ilvl w:val="0"/>
          <w:numId w:val="23"/>
        </w:numPr>
      </w:pPr>
      <w:r>
        <w:t xml:space="preserve">Upload to kate via WinSCP saving into the </w:t>
      </w:r>
      <w:r>
        <w:rPr>
          <w:i/>
        </w:rPr>
        <w:t>scripts</w:t>
      </w:r>
      <w:r>
        <w:t xml:space="preserve"> directory within the administrators home directory</w:t>
      </w:r>
    </w:p>
    <w:p w:rsidR="0009087A" w:rsidP="004934D4" w:rsidRDefault="0009087A" w14:paraId="1DAF6D8E" w14:textId="77777777">
      <w:pPr>
        <w:pStyle w:val="ListParagraph"/>
        <w:numPr>
          <w:ilvl w:val="0"/>
          <w:numId w:val="23"/>
        </w:numPr>
      </w:pPr>
      <w:r>
        <w:t xml:space="preserve">SSH to kate and change to the </w:t>
      </w:r>
      <w:r w:rsidRPr="00EE5F4A">
        <w:rPr>
          <w:i/>
        </w:rPr>
        <w:t>scripts</w:t>
      </w:r>
      <w:r>
        <w:t xml:space="preserve"> </w:t>
      </w:r>
      <w:r w:rsidRPr="00EE5F4A">
        <w:t>directory</w:t>
      </w:r>
      <w:r>
        <w:t>. Elevate access to root (sudo su) and run the kateUsersImport.sh script using the uploaded text file as input</w:t>
      </w:r>
    </w:p>
    <w:p w:rsidR="0009087A" w:rsidP="004934D4" w:rsidRDefault="0009087A" w14:paraId="6E0A9BDA" w14:textId="77777777">
      <w:pPr>
        <w:pStyle w:val="ListParagraph"/>
        <w:numPr>
          <w:ilvl w:val="0"/>
          <w:numId w:val="23"/>
        </w:numPr>
      </w:pPr>
      <w:r>
        <w:t xml:space="preserve">Check for any errors or alerts and confirm the users are created (cat /etc/passwd | grep </w:t>
      </w:r>
      <w:r>
        <w:rPr>
          <w:i/>
        </w:rPr>
        <w:t>Occurrence</w:t>
      </w:r>
      <w:r>
        <w:t>)</w:t>
      </w:r>
    </w:p>
    <w:p w:rsidR="0009087A" w:rsidP="0009087A" w:rsidRDefault="0009087A" w14:paraId="2809EE09" w14:textId="77777777">
      <w:pPr>
        <w:pStyle w:val="ListParagraph"/>
      </w:pPr>
      <w:r>
        <w:t>Note: sampling the users will be sufficient if the import completes without errors</w:t>
      </w:r>
    </w:p>
    <w:p w:rsidR="009A59BA" w:rsidP="009A59BA" w:rsidRDefault="009A59BA" w14:paraId="1FFDA238" w14:textId="77777777">
      <w:pPr>
        <w:pStyle w:val="ListParagraph"/>
        <w:numPr>
          <w:ilvl w:val="0"/>
          <w:numId w:val="23"/>
        </w:numPr>
      </w:pPr>
      <w:r>
        <w:lastRenderedPageBreak/>
        <w:t xml:space="preserve">Upload to Maria via WinSCP saving into the </w:t>
      </w:r>
      <w:r>
        <w:rPr>
          <w:i/>
        </w:rPr>
        <w:t>scripts</w:t>
      </w:r>
      <w:r>
        <w:t xml:space="preserve"> directory within the administrators home directory</w:t>
      </w:r>
    </w:p>
    <w:p w:rsidR="009A59BA" w:rsidP="009A59BA" w:rsidRDefault="009A59BA" w14:paraId="6044F4BD" w14:textId="77777777">
      <w:pPr>
        <w:pStyle w:val="ListParagraph"/>
        <w:numPr>
          <w:ilvl w:val="0"/>
          <w:numId w:val="23"/>
        </w:numPr>
      </w:pPr>
      <w:r>
        <w:t xml:space="preserve">SSH to Maria and change to the </w:t>
      </w:r>
      <w:r w:rsidRPr="00EE5F4A">
        <w:rPr>
          <w:i/>
        </w:rPr>
        <w:t>scripts</w:t>
      </w:r>
      <w:r>
        <w:t xml:space="preserve"> </w:t>
      </w:r>
      <w:r w:rsidRPr="00EE5F4A">
        <w:t>directory</w:t>
      </w:r>
      <w:r>
        <w:t>. Elevate access to root (sudo su) and run the MariaUsersImport.sh script using the uploaded text file as input</w:t>
      </w:r>
    </w:p>
    <w:p w:rsidR="007E6982" w:rsidP="009A59BA" w:rsidRDefault="007E6982" w14:paraId="506DF1EB" w14:textId="77777777">
      <w:pPr>
        <w:pStyle w:val="ListParagraph"/>
        <w:numPr>
          <w:ilvl w:val="0"/>
          <w:numId w:val="23"/>
        </w:numPr>
      </w:pPr>
      <w:r>
        <w:t>Run the PasswordExpire.sh to expire the user passwords</w:t>
      </w:r>
    </w:p>
    <w:p w:rsidR="007E6982" w:rsidP="009A59BA" w:rsidRDefault="007E6982" w14:paraId="24E6967F" w14:textId="77777777">
      <w:pPr>
        <w:pStyle w:val="ListParagraph"/>
        <w:numPr>
          <w:ilvl w:val="0"/>
          <w:numId w:val="23"/>
        </w:numPr>
      </w:pPr>
      <w:r>
        <w:t>PublicHTMLAccess.sh script to ensure web access to the user folder</w:t>
      </w:r>
    </w:p>
    <w:p w:rsidR="009A59BA" w:rsidP="009A59BA" w:rsidRDefault="009A59BA" w14:paraId="3D283C9C" w14:textId="77777777">
      <w:pPr>
        <w:pStyle w:val="ListParagraph"/>
        <w:numPr>
          <w:ilvl w:val="0"/>
          <w:numId w:val="23"/>
        </w:numPr>
      </w:pPr>
      <w:r>
        <w:t xml:space="preserve">Check for any errors or alerts and confirm the users are created (cat /etc/passwd | grep </w:t>
      </w:r>
      <w:r>
        <w:rPr>
          <w:i/>
        </w:rPr>
        <w:t>Occurrence</w:t>
      </w:r>
      <w:r>
        <w:t>)</w:t>
      </w:r>
    </w:p>
    <w:p w:rsidR="009A59BA" w:rsidP="009A59BA" w:rsidRDefault="009A59BA" w14:paraId="4BAA0889" w14:textId="77777777">
      <w:pPr>
        <w:pStyle w:val="ListParagraph"/>
      </w:pPr>
      <w:r>
        <w:t>Note: sampling the users will be sufficient if the import completes without errors</w:t>
      </w:r>
      <w:r w:rsidR="00AF19B1">
        <w:t>. Log in as up to 5 student users</w:t>
      </w:r>
    </w:p>
    <w:p w:rsidR="00AF19B1" w:rsidP="00AF19B1" w:rsidRDefault="00AF19B1" w14:paraId="55163DC5" w14:textId="77777777">
      <w:pPr>
        <w:pStyle w:val="ListParagraph"/>
        <w:numPr>
          <w:ilvl w:val="0"/>
          <w:numId w:val="23"/>
        </w:numPr>
      </w:pPr>
      <w:r>
        <w:t>Copy the scripting cells from the “IN605 Scripting” spreadsheet to the top row of the class list file</w:t>
      </w:r>
    </w:p>
    <w:p w:rsidR="00AF19B1" w:rsidP="00AF19B1" w:rsidRDefault="00AF19B1" w14:paraId="514C8BC7" w14:textId="77777777">
      <w:pPr>
        <w:pStyle w:val="ListParagraph"/>
        <w:numPr>
          <w:ilvl w:val="1"/>
          <w:numId w:val="23"/>
        </w:numPr>
      </w:pPr>
      <w:r>
        <w:t>Copy these down to create the DB user creation and access commands</w:t>
      </w:r>
    </w:p>
    <w:p w:rsidR="00AF19B1" w:rsidP="00AF19B1" w:rsidRDefault="00AF19B1" w14:paraId="009B29A3" w14:textId="77777777">
      <w:pPr>
        <w:pStyle w:val="ListParagraph"/>
        <w:numPr>
          <w:ilvl w:val="0"/>
          <w:numId w:val="23"/>
        </w:numPr>
      </w:pPr>
      <w:r>
        <w:t>Log into phpMyAdmin on Maria</w:t>
      </w:r>
    </w:p>
    <w:p w:rsidR="00AF19B1" w:rsidP="00AF19B1" w:rsidRDefault="00AF19B1" w14:paraId="5B990B9C" w14:textId="77777777">
      <w:pPr>
        <w:pStyle w:val="ListParagraph"/>
        <w:numPr>
          <w:ilvl w:val="0"/>
          <w:numId w:val="23"/>
        </w:numPr>
      </w:pPr>
      <w:r>
        <w:t>Change to the SQL tab</w:t>
      </w:r>
    </w:p>
    <w:p w:rsidR="00AF19B1" w:rsidP="00AF19B1" w:rsidRDefault="00AF19B1" w14:paraId="195F3EC2" w14:textId="77777777">
      <w:pPr>
        <w:pStyle w:val="ListParagraph"/>
        <w:numPr>
          <w:ilvl w:val="0"/>
          <w:numId w:val="23"/>
        </w:numPr>
      </w:pPr>
      <w:r>
        <w:t>Copy and the user creation and access commands to the SQL tab</w:t>
      </w:r>
    </w:p>
    <w:p w:rsidR="00AF19B1" w:rsidP="00AF19B1" w:rsidRDefault="00AF19B1" w14:paraId="75F76AAC" w14:textId="77777777">
      <w:pPr>
        <w:pStyle w:val="ListParagraph"/>
        <w:numPr>
          <w:ilvl w:val="1"/>
          <w:numId w:val="23"/>
        </w:numPr>
      </w:pPr>
      <w:r>
        <w:t>Note: make sure that you wrap these with a USE &lt;database&gt;; and FLUSH PRIVILIGES; commands</w:t>
      </w:r>
    </w:p>
    <w:p w:rsidR="00AF19B1" w:rsidP="00AF19B1" w:rsidRDefault="00AF19B1" w14:paraId="2FC42C4A" w14:textId="77777777">
      <w:pPr>
        <w:pStyle w:val="ListParagraph"/>
        <w:numPr>
          <w:ilvl w:val="1"/>
          <w:numId w:val="23"/>
        </w:numPr>
      </w:pPr>
      <w:r>
        <w:t>If all is good, the script will run and the box will clear out. Any errors are typically due to user duplication.</w:t>
      </w:r>
    </w:p>
    <w:p w:rsidR="00AF19B1" w:rsidP="00AF19B1" w:rsidRDefault="00AF19B1" w14:paraId="13E3EAA0" w14:textId="77777777">
      <w:pPr>
        <w:pStyle w:val="ListParagraph"/>
        <w:numPr>
          <w:ilvl w:val="0"/>
          <w:numId w:val="23"/>
        </w:numPr>
      </w:pPr>
      <w:r>
        <w:t>Log into the database server using a small sample (4-5) of user accounts, including a test user or two</w:t>
      </w:r>
    </w:p>
    <w:p w:rsidRPr="000614D1" w:rsidR="0051705D" w:rsidP="0051705D" w:rsidRDefault="00AF19B1" w14:paraId="29ACCA80" w14:textId="77777777">
      <w:pPr>
        <w:pStyle w:val="ListParagraph"/>
        <w:numPr>
          <w:ilvl w:val="0"/>
          <w:numId w:val="23"/>
        </w:numPr>
        <w:rPr>
          <w:i/>
        </w:rPr>
      </w:pPr>
      <w:r>
        <w:rPr>
          <w:i/>
        </w:rPr>
        <w:t xml:space="preserve">Optional: </w:t>
      </w:r>
      <w:r w:rsidRPr="000614D1" w:rsidR="0051705D">
        <w:rPr>
          <w:i/>
        </w:rPr>
        <w:t>Run the Password Reset script against the mysql user list</w:t>
      </w:r>
    </w:p>
    <w:p w:rsidR="0009087A" w:rsidP="002C5BBC" w:rsidRDefault="0009087A" w14:paraId="64E16A30" w14:textId="77777777"/>
    <w:p w:rsidR="002C5BBC" w:rsidP="00BD2505" w:rsidRDefault="002C5BBC" w14:paraId="36B39D89" w14:textId="77777777">
      <w:pPr>
        <w:pStyle w:val="Heading3"/>
      </w:pPr>
      <w:bookmarkStart w:name="_Toc49344937" w:id="19"/>
      <w:r>
        <w:t>IN605 Security Class</w:t>
      </w:r>
      <w:bookmarkEnd w:id="19"/>
    </w:p>
    <w:p w:rsidR="002C5BBC" w:rsidP="002C5BBC" w:rsidRDefault="002C5BBC" w14:paraId="23AF7267" w14:textId="77777777">
      <w:r>
        <w:t>There is a single class that requires the students have full control over the databases so that they can play with permissions and GRANT access to other students. These are the instructions to set that up:</w:t>
      </w:r>
    </w:p>
    <w:p w:rsidR="002C5BBC" w:rsidP="004934D4" w:rsidRDefault="002C5BBC" w14:paraId="1CC4A6E5" w14:textId="77777777">
      <w:pPr>
        <w:pStyle w:val="ListParagraph"/>
        <w:numPr>
          <w:ilvl w:val="0"/>
          <w:numId w:val="37"/>
        </w:numPr>
      </w:pPr>
      <w:r>
        <w:t>Create a new Ubuntu server in vCloud</w:t>
      </w:r>
    </w:p>
    <w:p w:rsidR="002C5BBC" w:rsidP="004934D4" w:rsidRDefault="002C5BBC" w14:paraId="3F4371FD" w14:textId="77777777">
      <w:pPr>
        <w:pStyle w:val="ListParagraph"/>
        <w:numPr>
          <w:ilvl w:val="0"/>
          <w:numId w:val="37"/>
        </w:numPr>
      </w:pPr>
      <w:r>
        <w:t>Correct the networking so that the server can connect to the internet</w:t>
      </w:r>
    </w:p>
    <w:p w:rsidR="002C5BBC" w:rsidP="004934D4" w:rsidRDefault="002C5BBC" w14:paraId="1978C5BD" w14:textId="77777777">
      <w:pPr>
        <w:pStyle w:val="ListParagraph"/>
        <w:numPr>
          <w:ilvl w:val="0"/>
          <w:numId w:val="37"/>
        </w:numPr>
      </w:pPr>
      <w:r>
        <w:t>Install MySQL (apt-get install mysql-server [?])</w:t>
      </w:r>
    </w:p>
    <w:p w:rsidR="00997DAA" w:rsidP="004934D4" w:rsidRDefault="00997DAA" w14:paraId="49469A6F" w14:textId="77777777">
      <w:pPr>
        <w:pStyle w:val="ListParagraph"/>
        <w:numPr>
          <w:ilvl w:val="1"/>
          <w:numId w:val="37"/>
        </w:numPr>
      </w:pPr>
      <w:r>
        <w:t>There is a template that gets this far</w:t>
      </w:r>
    </w:p>
    <w:p w:rsidR="00997DAA" w:rsidP="004934D4" w:rsidRDefault="002C5BBC" w14:paraId="349F65B3" w14:textId="77777777">
      <w:pPr>
        <w:pStyle w:val="ListParagraph"/>
        <w:numPr>
          <w:ilvl w:val="0"/>
          <w:numId w:val="37"/>
        </w:numPr>
      </w:pPr>
      <w:r>
        <w:t>Update the server (apt-get update &amp;&amp; apt-get install [?])</w:t>
      </w:r>
    </w:p>
    <w:p w:rsidR="002C5BBC" w:rsidP="004934D4" w:rsidRDefault="002C5BBC" w14:paraId="620D418B" w14:textId="77777777">
      <w:pPr>
        <w:pStyle w:val="ListParagraph"/>
        <w:numPr>
          <w:ilvl w:val="0"/>
          <w:numId w:val="37"/>
        </w:numPr>
      </w:pPr>
      <w:r>
        <w:t xml:space="preserve">Extract a class list from EBS and copy the student details into the </w:t>
      </w:r>
      <w:r w:rsidR="00997DAA">
        <w:t>IN605 Scripting</w:t>
      </w:r>
      <w:r>
        <w:t xml:space="preserve"> spreadsheet.</w:t>
      </w:r>
    </w:p>
    <w:p w:rsidR="00997DAA" w:rsidP="004934D4" w:rsidRDefault="00997DAA" w14:paraId="31985035" w14:textId="77777777">
      <w:pPr>
        <w:pStyle w:val="ListParagraph"/>
        <w:numPr>
          <w:ilvl w:val="0"/>
          <w:numId w:val="37"/>
        </w:numPr>
      </w:pPr>
      <w:r>
        <w:t xml:space="preserve">Copy the data under the </w:t>
      </w:r>
      <w:r w:rsidRPr="002C5BBC" w:rsidR="002C5BBC">
        <w:t>&lt;username&gt;,&lt;password&gt;,&lt;course occurrence&gt;,&lt;fullname&gt;</w:t>
      </w:r>
      <w:r w:rsidR="002C5BBC">
        <w:t xml:space="preserve"> </w:t>
      </w:r>
      <w:r>
        <w:t>headings in columns I-L into a new workbook and save as a CSV file named IN605_</w:t>
      </w:r>
      <w:r>
        <w:rPr>
          <w:i/>
        </w:rPr>
        <w:t>occurrence</w:t>
      </w:r>
      <w:r>
        <w:t>.csv.</w:t>
      </w:r>
    </w:p>
    <w:p w:rsidR="00997DAA" w:rsidP="004934D4" w:rsidRDefault="00997DAA" w14:paraId="3B49CB82" w14:textId="77777777">
      <w:pPr>
        <w:pStyle w:val="ListParagraph"/>
        <w:numPr>
          <w:ilvl w:val="0"/>
          <w:numId w:val="37"/>
        </w:numPr>
      </w:pPr>
      <w:r>
        <w:t xml:space="preserve">Copy the </w:t>
      </w:r>
      <w:r>
        <w:rPr>
          <w:i/>
        </w:rPr>
        <w:t>values</w:t>
      </w:r>
      <w:r>
        <w:t xml:space="preserve"> in column M into a text file called DB2newusers.txt</w:t>
      </w:r>
      <w:r w:rsidR="00A95B1E">
        <w:t xml:space="preserve"> (MySQL user account creation script)</w:t>
      </w:r>
    </w:p>
    <w:p w:rsidR="002C5BBC" w:rsidP="004934D4" w:rsidRDefault="00997DAA" w14:paraId="1911144B" w14:textId="77777777">
      <w:pPr>
        <w:pStyle w:val="ListParagraph"/>
        <w:numPr>
          <w:ilvl w:val="0"/>
          <w:numId w:val="37"/>
        </w:numPr>
      </w:pPr>
      <w:r>
        <w:t xml:space="preserve">Copy the </w:t>
      </w:r>
      <w:r>
        <w:rPr>
          <w:i/>
        </w:rPr>
        <w:t>values</w:t>
      </w:r>
      <w:r>
        <w:t xml:space="preserve"> in column O into a text file called DB2privileges.txt</w:t>
      </w:r>
      <w:r w:rsidR="00A95B1E">
        <w:t xml:space="preserve"> (MySQL database permissions script)</w:t>
      </w:r>
    </w:p>
    <w:p w:rsidRPr="00B245C3" w:rsidR="00B245C3" w:rsidP="00B245C3" w:rsidRDefault="00B245C3" w14:paraId="3F444176" w14:textId="77777777">
      <w:pPr>
        <w:ind w:left="1440"/>
      </w:pPr>
      <w:r>
        <w:t xml:space="preserve">Alternately: copy the </w:t>
      </w:r>
      <w:r>
        <w:rPr>
          <w:i/>
        </w:rPr>
        <w:t>values</w:t>
      </w:r>
      <w:r>
        <w:t xml:space="preserve"> from column P</w:t>
      </w:r>
    </w:p>
    <w:p w:rsidR="00B245C3" w:rsidP="00B245C3" w:rsidRDefault="00B245C3" w14:paraId="389018E5" w14:textId="77777777">
      <w:pPr>
        <w:ind w:left="1440"/>
      </w:pPr>
      <w:r>
        <w:t>NOTE: This should be able to be done with an SQL script that reads in a text file</w:t>
      </w:r>
    </w:p>
    <w:p w:rsidR="00A95B1E" w:rsidP="004934D4" w:rsidRDefault="00997DAA" w14:paraId="0B17D88B" w14:textId="77777777">
      <w:pPr>
        <w:pStyle w:val="ListParagraph"/>
        <w:numPr>
          <w:ilvl w:val="0"/>
          <w:numId w:val="37"/>
        </w:numPr>
      </w:pPr>
      <w:r>
        <w:t>Upload all files to the server</w:t>
      </w:r>
      <w:r w:rsidR="00A95B1E">
        <w:t>,</w:t>
      </w:r>
      <w:r w:rsidR="00D2168D">
        <w:t xml:space="preserve"> along with </w:t>
      </w:r>
      <w:r w:rsidR="00964C57">
        <w:t>the UserImport.sh file</w:t>
      </w:r>
      <w:r w:rsidR="00A95B1E">
        <w:t xml:space="preserve">, to the </w:t>
      </w:r>
      <w:r w:rsidR="00A95B1E">
        <w:rPr>
          <w:i/>
        </w:rPr>
        <w:t>scripts</w:t>
      </w:r>
      <w:r w:rsidR="00A95B1E">
        <w:t xml:space="preserve"> folder </w:t>
      </w:r>
    </w:p>
    <w:p w:rsidR="00997DAA" w:rsidP="004934D4" w:rsidRDefault="00A95B1E" w14:paraId="2CDB0DAF" w14:textId="77777777">
      <w:pPr>
        <w:pStyle w:val="ListParagraph"/>
        <w:numPr>
          <w:ilvl w:val="1"/>
          <w:numId w:val="37"/>
        </w:numPr>
      </w:pPr>
      <w:r>
        <w:t>Ensure that Others has RX permissions to these files</w:t>
      </w:r>
    </w:p>
    <w:p w:rsidR="00A95B1E" w:rsidP="004934D4" w:rsidRDefault="00964C57" w14:paraId="6AA8CD76" w14:textId="77777777">
      <w:pPr>
        <w:pStyle w:val="ListParagraph"/>
        <w:numPr>
          <w:ilvl w:val="0"/>
          <w:numId w:val="37"/>
        </w:numPr>
      </w:pPr>
      <w:r>
        <w:t>Log into the Ubuntu</w:t>
      </w:r>
      <w:r w:rsidR="00A95B1E">
        <w:t xml:space="preserve"> Server and change to the </w:t>
      </w:r>
      <w:r w:rsidR="00A95B1E">
        <w:rPr>
          <w:i/>
        </w:rPr>
        <w:t>scripts</w:t>
      </w:r>
      <w:r w:rsidR="00A95B1E">
        <w:t xml:space="preserve"> folder</w:t>
      </w:r>
    </w:p>
    <w:p w:rsidR="00A95B1E" w:rsidP="004934D4" w:rsidRDefault="00A95B1E" w14:paraId="68DF0E5E" w14:textId="77777777">
      <w:pPr>
        <w:pStyle w:val="ListParagraph"/>
        <w:numPr>
          <w:ilvl w:val="0"/>
          <w:numId w:val="37"/>
        </w:numPr>
      </w:pPr>
      <w:r>
        <w:t>Elevate privileges to root (sudo su)</w:t>
      </w:r>
    </w:p>
    <w:p w:rsidR="00964C57" w:rsidP="004934D4" w:rsidRDefault="00A95B1E" w14:paraId="50371892" w14:textId="77777777">
      <w:pPr>
        <w:pStyle w:val="ListParagraph"/>
        <w:numPr>
          <w:ilvl w:val="0"/>
          <w:numId w:val="37"/>
        </w:numPr>
      </w:pPr>
      <w:r>
        <w:t>R</w:t>
      </w:r>
      <w:r w:rsidR="00964C57">
        <w:t xml:space="preserve">un the </w:t>
      </w:r>
      <w:r>
        <w:t>UserImport.sh script using the IN605_</w:t>
      </w:r>
      <w:r>
        <w:rPr>
          <w:i/>
        </w:rPr>
        <w:t>occurrence</w:t>
      </w:r>
      <w:r>
        <w:t>.csv file to create the local user accounts</w:t>
      </w:r>
    </w:p>
    <w:p w:rsidR="00A95B1E" w:rsidP="004934D4" w:rsidRDefault="00A95B1E" w14:paraId="6CB66C82" w14:textId="77777777">
      <w:pPr>
        <w:pStyle w:val="ListParagraph"/>
        <w:numPr>
          <w:ilvl w:val="0"/>
          <w:numId w:val="37"/>
        </w:numPr>
      </w:pPr>
      <w:r>
        <w:t>Exit elevated privileges</w:t>
      </w:r>
    </w:p>
    <w:p w:rsidR="00A95B1E" w:rsidP="004934D4" w:rsidRDefault="00A95B1E" w14:paraId="2D6D9E67" w14:textId="77777777">
      <w:pPr>
        <w:pStyle w:val="ListParagraph"/>
        <w:numPr>
          <w:ilvl w:val="0"/>
          <w:numId w:val="37"/>
        </w:numPr>
      </w:pPr>
      <w:r>
        <w:t>Log into MySQL (“mysql –u root –p”)</w:t>
      </w:r>
    </w:p>
    <w:p w:rsidR="00A95B1E" w:rsidP="004934D4" w:rsidRDefault="00A95B1E" w14:paraId="6162B3E7" w14:textId="77777777">
      <w:pPr>
        <w:pStyle w:val="ListParagraph"/>
        <w:numPr>
          <w:ilvl w:val="0"/>
          <w:numId w:val="37"/>
        </w:numPr>
      </w:pPr>
      <w:r>
        <w:lastRenderedPageBreak/>
        <w:t xml:space="preserve">Run the </w:t>
      </w:r>
      <w:r w:rsidR="008E586C">
        <w:t>MYSQL user creation and privileges scripts</w:t>
      </w:r>
    </w:p>
    <w:p w:rsidR="008E586C" w:rsidP="004934D4" w:rsidRDefault="008E586C" w14:paraId="229C80A2" w14:textId="77777777">
      <w:pPr>
        <w:pStyle w:val="ListParagraph"/>
        <w:numPr>
          <w:ilvl w:val="0"/>
          <w:numId w:val="37"/>
        </w:numPr>
      </w:pPr>
      <w:r>
        <w:t>Check that the users are created (select * from mysql.users;) and have the proper privileges (</w:t>
      </w:r>
      <w:r w:rsidRPr="008E586C">
        <w:t>SHOW GRANTS FOR '</w:t>
      </w:r>
      <w:r>
        <w:t>&lt;user&gt;</w:t>
      </w:r>
      <w:r w:rsidRPr="008E586C">
        <w:t>'@'localhost';</w:t>
      </w:r>
      <w:r>
        <w:t>)</w:t>
      </w:r>
    </w:p>
    <w:p w:rsidR="0009087A" w:rsidP="00997DAA" w:rsidRDefault="00997DAA" w14:paraId="68FF86EA" w14:textId="77777777">
      <w:pPr>
        <w:ind w:left="360"/>
      </w:pPr>
      <w:r w:rsidRPr="00997DAA">
        <w:rPr>
          <w:b/>
        </w:rPr>
        <w:t>Note:</w:t>
      </w:r>
      <w:r>
        <w:t xml:space="preserve"> With all text files, ensure that the line endings are converted to UNIX/OSX format</w:t>
      </w:r>
    </w:p>
    <w:p w:rsidR="0009087A" w:rsidRDefault="0009087A" w14:paraId="2DE7A476" w14:textId="77777777"/>
    <w:p w:rsidR="00A44AFA" w:rsidP="00732623" w:rsidRDefault="00A44AFA" w14:paraId="2A9D1A76" w14:textId="77777777">
      <w:pPr>
        <w:pStyle w:val="Heading2"/>
      </w:pPr>
      <w:bookmarkStart w:name="_Toc49344938" w:id="20"/>
      <w:r>
        <w:t>IN612 – Web 2</w:t>
      </w:r>
      <w:r w:rsidR="009E0A3E">
        <w:t xml:space="preserve"> (S2)</w:t>
      </w:r>
      <w:bookmarkEnd w:id="20"/>
    </w:p>
    <w:p w:rsidR="00A44AFA" w:rsidRDefault="00A76BE0" w14:paraId="680CE14E" w14:textId="77777777">
      <w:r>
        <w:t>Services affected: Kate</w:t>
      </w:r>
      <w:r w:rsidR="009D6BA3">
        <w:t>, Maria and MariaDB</w:t>
      </w:r>
    </w:p>
    <w:p w:rsidR="00A44AFA" w:rsidRDefault="00A44AFA" w14:paraId="512C4F44" w14:textId="77777777">
      <w:r>
        <w:t>Process</w:t>
      </w:r>
    </w:p>
    <w:p w:rsidR="00A44AFA" w:rsidP="004934D4" w:rsidRDefault="00A44AFA" w14:paraId="2BE9CD0E" w14:textId="77777777">
      <w:pPr>
        <w:pStyle w:val="ListParagraph"/>
        <w:numPr>
          <w:ilvl w:val="0"/>
          <w:numId w:val="23"/>
        </w:numPr>
      </w:pPr>
      <w:r>
        <w:t>Export the latest Class List (with emails) from EBS to CSV and open in Excel</w:t>
      </w:r>
    </w:p>
    <w:p w:rsidR="00A44AFA" w:rsidP="004934D4" w:rsidRDefault="00A44AFA" w14:paraId="436C5466" w14:textId="77777777">
      <w:pPr>
        <w:pStyle w:val="ListParagraph"/>
        <w:numPr>
          <w:ilvl w:val="0"/>
          <w:numId w:val="23"/>
        </w:numPr>
      </w:pPr>
      <w:r>
        <w:t>Manipulate the data to get the following format:</w:t>
      </w:r>
    </w:p>
    <w:p w:rsidR="00A44AFA" w:rsidP="00A44AFA" w:rsidRDefault="00A44AFA" w14:paraId="2DEE9D61" w14:textId="77777777">
      <w:pPr>
        <w:ind w:left="720"/>
      </w:pPr>
      <w:r w:rsidRPr="00A44AFA">
        <w:t>PersonID</w:t>
      </w:r>
      <w:r>
        <w:t xml:space="preserve">, </w:t>
      </w:r>
      <w:r w:rsidRPr="00A44AFA">
        <w:t>PersonCode</w:t>
      </w:r>
      <w:r>
        <w:t xml:space="preserve">, IN612 Web2 </w:t>
      </w:r>
      <w:r>
        <w:rPr>
          <w:i/>
        </w:rPr>
        <w:t>Occurrence</w:t>
      </w:r>
      <w:r>
        <w:t xml:space="preserve">, </w:t>
      </w:r>
      <w:r w:rsidRPr="00A44AFA">
        <w:t>Full Name</w:t>
      </w:r>
    </w:p>
    <w:p w:rsidR="00A44AFA" w:rsidP="00A44AFA" w:rsidRDefault="00A44AFA" w14:paraId="3618614A" w14:textId="77777777">
      <w:pPr>
        <w:ind w:left="720"/>
      </w:pPr>
      <w:r>
        <w:t>Notes:</w:t>
      </w:r>
    </w:p>
    <w:p w:rsidR="00A44AFA" w:rsidP="00A44AFA" w:rsidRDefault="00C8509F" w14:paraId="60591F8F" w14:textId="77777777">
      <w:pPr>
        <w:ind w:left="720"/>
      </w:pPr>
      <w:r>
        <w:t>a</w:t>
      </w:r>
      <w:r w:rsidR="00A44AFA">
        <w:t>) PersonID MUST be in lower case.</w:t>
      </w:r>
    </w:p>
    <w:p w:rsidR="00EE5F4A" w:rsidP="004934D4" w:rsidRDefault="003E64CD" w14:paraId="561C9C52" w14:textId="77777777">
      <w:pPr>
        <w:pStyle w:val="ListParagraph"/>
        <w:numPr>
          <w:ilvl w:val="0"/>
          <w:numId w:val="23"/>
        </w:numPr>
      </w:pPr>
      <w:r>
        <w:t>Copy the manipulated data to a</w:t>
      </w:r>
      <w:r w:rsidR="00EE5F4A">
        <w:t xml:space="preserve"> </w:t>
      </w:r>
      <w:r>
        <w:t xml:space="preserve">new Excel file and save as </w:t>
      </w:r>
      <w:r w:rsidRPr="003E64CD">
        <w:rPr>
          <w:i/>
        </w:rPr>
        <w:t>IN612</w:t>
      </w:r>
      <w:r>
        <w:rPr>
          <w:i/>
        </w:rPr>
        <w:t>Occurrence.</w:t>
      </w:r>
      <w:r w:rsidRPr="003E64CD">
        <w:rPr>
          <w:i/>
        </w:rPr>
        <w:t>CSV</w:t>
      </w:r>
    </w:p>
    <w:p w:rsidR="003E64CD" w:rsidP="004934D4" w:rsidRDefault="003E64CD" w14:paraId="22A5DACB" w14:textId="77777777">
      <w:pPr>
        <w:pStyle w:val="ListParagraph"/>
        <w:numPr>
          <w:ilvl w:val="0"/>
          <w:numId w:val="23"/>
        </w:numPr>
      </w:pPr>
      <w:r>
        <w:t>Open this CSV in Notepad++ and convert to a txt file</w:t>
      </w:r>
    </w:p>
    <w:p w:rsidR="00EE5F4A" w:rsidP="00EE5F4A" w:rsidRDefault="00EE5F4A" w14:paraId="4FC771E4" w14:textId="77777777">
      <w:pPr>
        <w:pStyle w:val="ListParagraph"/>
      </w:pPr>
      <w:r>
        <w:t>Notes:</w:t>
      </w:r>
    </w:p>
    <w:p w:rsidR="00EE5F4A" w:rsidP="00EE5F4A" w:rsidRDefault="00C8509F" w14:paraId="316910FE" w14:textId="77777777">
      <w:pPr>
        <w:pStyle w:val="ListParagraph"/>
      </w:pPr>
      <w:r>
        <w:t>a</w:t>
      </w:r>
      <w:r w:rsidR="00EE5F4A">
        <w:t xml:space="preserve">) Ensure that the text file </w:t>
      </w:r>
      <w:r>
        <w:t>uses Unix line endings so that it is read correctly by the server</w:t>
      </w:r>
    </w:p>
    <w:p w:rsidR="00A44AFA" w:rsidP="004934D4" w:rsidRDefault="00A44AFA" w14:paraId="26BDBFF5" w14:textId="77777777">
      <w:pPr>
        <w:pStyle w:val="ListParagraph"/>
        <w:numPr>
          <w:ilvl w:val="0"/>
          <w:numId w:val="23"/>
        </w:numPr>
      </w:pPr>
      <w:r>
        <w:t>Upload to kate via WinSCP</w:t>
      </w:r>
      <w:r w:rsidR="00EE5F4A">
        <w:t xml:space="preserve"> saving into the </w:t>
      </w:r>
      <w:r w:rsidR="00EE5F4A">
        <w:rPr>
          <w:i/>
        </w:rPr>
        <w:t>scripts</w:t>
      </w:r>
      <w:r w:rsidR="00EE5F4A">
        <w:t xml:space="preserve"> directory within the administrators home directory</w:t>
      </w:r>
    </w:p>
    <w:p w:rsidR="00EE5F4A" w:rsidP="004934D4" w:rsidRDefault="00EE5F4A" w14:paraId="5879F21E" w14:textId="77777777">
      <w:pPr>
        <w:pStyle w:val="ListParagraph"/>
        <w:numPr>
          <w:ilvl w:val="0"/>
          <w:numId w:val="23"/>
        </w:numPr>
      </w:pPr>
      <w:r>
        <w:t xml:space="preserve">SSH to kate and change to the </w:t>
      </w:r>
      <w:r w:rsidRPr="00EE5F4A">
        <w:rPr>
          <w:i/>
        </w:rPr>
        <w:t>scripts</w:t>
      </w:r>
      <w:r>
        <w:t xml:space="preserve"> </w:t>
      </w:r>
      <w:r w:rsidRPr="00EE5F4A">
        <w:t>directory</w:t>
      </w:r>
      <w:r>
        <w:t>. Elevate access to root (sudo su) and run the kateUsersImport.sh script using the uploaded text file as input</w:t>
      </w:r>
    </w:p>
    <w:p w:rsidR="00EE5F4A" w:rsidP="004934D4" w:rsidRDefault="00EE5F4A" w14:paraId="594A5A1D" w14:textId="77777777">
      <w:pPr>
        <w:pStyle w:val="ListParagraph"/>
        <w:numPr>
          <w:ilvl w:val="0"/>
          <w:numId w:val="23"/>
        </w:numPr>
      </w:pPr>
      <w:r>
        <w:t xml:space="preserve">Check for any errors or alerts and confirm the users are created (cat /etc/passwd | grep </w:t>
      </w:r>
      <w:r w:rsidR="001637B5">
        <w:rPr>
          <w:i/>
        </w:rPr>
        <w:t>Occurrence</w:t>
      </w:r>
      <w:r>
        <w:t>)</w:t>
      </w:r>
    </w:p>
    <w:p w:rsidR="00FB06C1" w:rsidP="00FB06C1" w:rsidRDefault="00FB06C1" w14:paraId="146FF5FC" w14:textId="77777777">
      <w:pPr>
        <w:pStyle w:val="ListParagraph"/>
      </w:pPr>
      <w:r>
        <w:t>Note: sampling the users will be sufficient if the import completes without errors</w:t>
      </w:r>
    </w:p>
    <w:p w:rsidR="00FB06C1" w:rsidP="004934D4" w:rsidRDefault="00FB06C1" w14:paraId="263C8A28" w14:textId="77777777">
      <w:pPr>
        <w:pStyle w:val="ListParagraph"/>
        <w:numPr>
          <w:ilvl w:val="0"/>
          <w:numId w:val="23"/>
        </w:numPr>
      </w:pPr>
      <w:r>
        <w:t xml:space="preserve">Connect to kate via </w:t>
      </w:r>
      <w:r w:rsidR="00E3045A">
        <w:t>WinSCP</w:t>
      </w:r>
      <w:r w:rsidR="00632E6A">
        <w:t xml:space="preserve"> and browse to the public_html\MySQL\createUsers_web2 folder</w:t>
      </w:r>
    </w:p>
    <w:p w:rsidR="00632E6A" w:rsidP="004934D4" w:rsidRDefault="00632E6A" w14:paraId="7B8CF08D" w14:textId="77777777">
      <w:pPr>
        <w:pStyle w:val="ListParagraph"/>
        <w:numPr>
          <w:ilvl w:val="0"/>
          <w:numId w:val="23"/>
        </w:numPr>
      </w:pPr>
      <w:r>
        <w:t>Open the mysqlusers.txt file and update it with the current list of students</w:t>
      </w:r>
    </w:p>
    <w:p w:rsidR="00632E6A" w:rsidP="004934D4" w:rsidRDefault="00632E6A" w14:paraId="68F55120" w14:textId="77777777">
      <w:pPr>
        <w:pStyle w:val="ListParagraph"/>
        <w:numPr>
          <w:ilvl w:val="1"/>
          <w:numId w:val="23"/>
        </w:numPr>
      </w:pPr>
      <w:r>
        <w:t xml:space="preserve">Users must be listed in </w:t>
      </w:r>
      <w:r>
        <w:rPr>
          <w:i/>
        </w:rPr>
        <w:t>lower case</w:t>
      </w:r>
      <w:r>
        <w:t xml:space="preserve"> and in this order: </w:t>
      </w:r>
      <w:r w:rsidRPr="00632E6A">
        <w:rPr>
          <w:b/>
          <w:i/>
        </w:rPr>
        <w:t>personID,</w:t>
      </w:r>
      <w:r w:rsidR="005D0E89">
        <w:rPr>
          <w:b/>
          <w:i/>
        </w:rPr>
        <w:t>PersonCode</w:t>
      </w:r>
      <w:r>
        <w:t>, no spaces</w:t>
      </w:r>
    </w:p>
    <w:p w:rsidRPr="000614D1" w:rsidR="000614D1" w:rsidP="004934D4" w:rsidRDefault="000614D1" w14:paraId="263614DD" w14:textId="77777777">
      <w:pPr>
        <w:pStyle w:val="ListParagraph"/>
        <w:numPr>
          <w:ilvl w:val="1"/>
          <w:numId w:val="23"/>
        </w:numPr>
        <w:rPr>
          <w:b/>
        </w:rPr>
      </w:pPr>
      <w:r w:rsidRPr="000614D1">
        <w:rPr>
          <w:b/>
        </w:rPr>
        <w:t>FTP this file to MariaDB</w:t>
      </w:r>
    </w:p>
    <w:p w:rsidRPr="00632E6A" w:rsidR="00632E6A" w:rsidP="004934D4" w:rsidRDefault="00FB06C1" w14:paraId="03CB2CC5" w14:textId="77777777">
      <w:pPr>
        <w:pStyle w:val="ListParagraph"/>
        <w:numPr>
          <w:ilvl w:val="0"/>
          <w:numId w:val="23"/>
        </w:numPr>
      </w:pPr>
      <w:r>
        <w:t>Open a web browser and go to kate.ict.op.ac.nz/~</w:t>
      </w:r>
      <w:r>
        <w:rPr>
          <w:i/>
        </w:rPr>
        <w:t>username</w:t>
      </w:r>
      <w:r>
        <w:t xml:space="preserve"> and </w:t>
      </w:r>
      <w:r w:rsidR="00632E6A">
        <w:t xml:space="preserve">browse to MySQL\createUsers_web2. If the script is correct, you’ll see a response that says </w:t>
      </w:r>
      <w:r w:rsidR="00632E6A">
        <w:rPr>
          <w:b/>
        </w:rPr>
        <w:t xml:space="preserve">Great job! </w:t>
      </w:r>
    </w:p>
    <w:p w:rsidR="00FB06C1" w:rsidP="004934D4" w:rsidRDefault="00632E6A" w14:paraId="248123D0" w14:textId="77777777">
      <w:pPr>
        <w:pStyle w:val="ListParagraph"/>
        <w:numPr>
          <w:ilvl w:val="1"/>
          <w:numId w:val="23"/>
        </w:numPr>
      </w:pPr>
      <w:r>
        <w:t>In the folder on kate an output file (date and time named) will have been created containing the SQL code to create the users</w:t>
      </w:r>
    </w:p>
    <w:p w:rsidR="00632E6A" w:rsidP="004934D4" w:rsidRDefault="00632E6A" w14:paraId="0947966B" w14:textId="77777777">
      <w:pPr>
        <w:pStyle w:val="ListParagraph"/>
        <w:numPr>
          <w:ilvl w:val="0"/>
          <w:numId w:val="23"/>
        </w:numPr>
      </w:pPr>
      <w:r>
        <w:t>Go to phpMyAdmin on kate (http://kate.ict.op.ac.nz/phpmyadmin) and login with your standard kate credentials</w:t>
      </w:r>
    </w:p>
    <w:p w:rsidR="00632E6A" w:rsidP="004934D4" w:rsidRDefault="00632E6A" w14:paraId="1A622EA9" w14:textId="77777777">
      <w:pPr>
        <w:pStyle w:val="ListParagraph"/>
        <w:numPr>
          <w:ilvl w:val="0"/>
          <w:numId w:val="23"/>
        </w:numPr>
      </w:pPr>
      <w:r>
        <w:t xml:space="preserve">Switch to the SQL tab and copy the contents of the script output file to the “Run SQL query/queries…” box. Check and then click Go. </w:t>
      </w:r>
    </w:p>
    <w:p w:rsidR="00632E6A" w:rsidP="004934D4" w:rsidRDefault="00632E6A" w14:paraId="43A4CE2E" w14:textId="77777777">
      <w:pPr>
        <w:pStyle w:val="ListParagraph"/>
        <w:numPr>
          <w:ilvl w:val="1"/>
          <w:numId w:val="23"/>
        </w:numPr>
      </w:pPr>
      <w:r>
        <w:t>If all is good, the script will run and the box will clear out. Any errors are typically due to user duplication.</w:t>
      </w:r>
    </w:p>
    <w:p w:rsidRPr="000614D1" w:rsidR="00632E6A" w:rsidP="004934D4" w:rsidRDefault="000614D1" w14:paraId="24868AD0" w14:textId="77777777">
      <w:pPr>
        <w:pStyle w:val="ListParagraph"/>
        <w:numPr>
          <w:ilvl w:val="0"/>
          <w:numId w:val="23"/>
        </w:numPr>
        <w:rPr>
          <w:i/>
        </w:rPr>
      </w:pPr>
      <w:r w:rsidRPr="000614D1">
        <w:rPr>
          <w:i/>
        </w:rPr>
        <w:t>Log into MariaDB and run the user import script against the class list</w:t>
      </w:r>
    </w:p>
    <w:p w:rsidRPr="000614D1" w:rsidR="000614D1" w:rsidP="004934D4" w:rsidRDefault="000614D1" w14:paraId="588807B5" w14:textId="77777777">
      <w:pPr>
        <w:pStyle w:val="ListParagraph"/>
        <w:numPr>
          <w:ilvl w:val="0"/>
          <w:numId w:val="23"/>
        </w:numPr>
        <w:rPr>
          <w:i/>
        </w:rPr>
      </w:pPr>
      <w:r w:rsidRPr="000614D1">
        <w:rPr>
          <w:i/>
        </w:rPr>
        <w:t>Run the Password Reset script against the mysql user list</w:t>
      </w:r>
    </w:p>
    <w:p w:rsidR="00A44AFA" w:rsidRDefault="00A44AFA" w14:paraId="759C82CB" w14:textId="3BE39270"/>
    <w:p w:rsidR="0002772B" w:rsidP="0002772B" w:rsidRDefault="0002772B" w14:paraId="5F0C1093" w14:textId="77777777">
      <w:pPr>
        <w:pStyle w:val="Heading2"/>
      </w:pPr>
      <w:bookmarkStart w:name="_Toc49344939" w:id="21"/>
      <w:r>
        <w:t>IN607 – Introductory Application Development (Dev3)</w:t>
      </w:r>
      <w:bookmarkEnd w:id="21"/>
    </w:p>
    <w:p w:rsidR="0002772B" w:rsidP="0002772B" w:rsidRDefault="0002772B" w14:paraId="6CE4D2A8" w14:textId="77777777">
      <w:r>
        <w:t>Services affected: Kate, Maria and MariaDB</w:t>
      </w:r>
    </w:p>
    <w:p w:rsidR="0002772B" w:rsidP="0002772B" w:rsidRDefault="0002772B" w14:paraId="21726F85" w14:textId="77777777">
      <w:r>
        <w:t>Process</w:t>
      </w:r>
    </w:p>
    <w:p w:rsidR="0002772B" w:rsidP="0002772B" w:rsidRDefault="0002772B" w14:paraId="3E2CF7CA" w14:textId="77777777">
      <w:pPr>
        <w:pStyle w:val="ListParagraph"/>
        <w:numPr>
          <w:ilvl w:val="0"/>
          <w:numId w:val="67"/>
        </w:numPr>
      </w:pPr>
      <w:r>
        <w:t>Export the latest Class List (with emails) from EBS to CSV and open in Excel</w:t>
      </w:r>
    </w:p>
    <w:p w:rsidR="0002772B" w:rsidP="0002772B" w:rsidRDefault="0002772B" w14:paraId="5E2ADC3E" w14:textId="77777777">
      <w:pPr>
        <w:pStyle w:val="ListParagraph"/>
        <w:numPr>
          <w:ilvl w:val="0"/>
          <w:numId w:val="67"/>
        </w:numPr>
      </w:pPr>
      <w:r>
        <w:t>Manipulate the data to get the following format:</w:t>
      </w:r>
    </w:p>
    <w:p w:rsidR="0002772B" w:rsidP="0002772B" w:rsidRDefault="0002772B" w14:paraId="2D502AE3" w14:textId="77777777">
      <w:pPr>
        <w:ind w:left="720"/>
      </w:pPr>
      <w:r w:rsidRPr="00A44AFA">
        <w:t>PersonID</w:t>
      </w:r>
      <w:r>
        <w:t xml:space="preserve">, </w:t>
      </w:r>
      <w:r w:rsidRPr="00A44AFA">
        <w:t>PersonCode</w:t>
      </w:r>
      <w:r>
        <w:t xml:space="preserve">, IN605 Databases2, </w:t>
      </w:r>
      <w:r w:rsidRPr="00A44AFA">
        <w:t>Full Name</w:t>
      </w:r>
    </w:p>
    <w:p w:rsidR="0002772B" w:rsidP="0002772B" w:rsidRDefault="0002772B" w14:paraId="778A23AC" w14:textId="77777777">
      <w:pPr>
        <w:ind w:left="720"/>
      </w:pPr>
      <w:r>
        <w:t>Notes:</w:t>
      </w:r>
    </w:p>
    <w:p w:rsidR="0002772B" w:rsidP="0002772B" w:rsidRDefault="0002772B" w14:paraId="09877C31" w14:textId="77777777">
      <w:pPr>
        <w:ind w:left="720"/>
      </w:pPr>
      <w:r>
        <w:t>a) PersonID MUST be in lower case.</w:t>
      </w:r>
    </w:p>
    <w:p w:rsidR="0002772B" w:rsidP="0002772B" w:rsidRDefault="0002772B" w14:paraId="2DB41D46" w14:textId="77777777">
      <w:pPr>
        <w:pStyle w:val="ListParagraph"/>
        <w:numPr>
          <w:ilvl w:val="0"/>
          <w:numId w:val="67"/>
        </w:numPr>
      </w:pPr>
      <w:r>
        <w:lastRenderedPageBreak/>
        <w:t>Copy the contents to a text file</w:t>
      </w:r>
    </w:p>
    <w:p w:rsidR="0002772B" w:rsidP="0002772B" w:rsidRDefault="0002772B" w14:paraId="71D3C61E" w14:textId="77777777">
      <w:pPr>
        <w:pStyle w:val="ListParagraph"/>
      </w:pPr>
      <w:r>
        <w:t>Notes:</w:t>
      </w:r>
    </w:p>
    <w:p w:rsidR="0002772B" w:rsidP="0002772B" w:rsidRDefault="0002772B" w14:paraId="646455DF" w14:textId="77777777">
      <w:pPr>
        <w:pStyle w:val="ListParagraph"/>
        <w:numPr>
          <w:ilvl w:val="0"/>
          <w:numId w:val="44"/>
        </w:numPr>
      </w:pPr>
      <w:r>
        <w:t>Ensure that the text file uses Unix line endings so that it is read correctly by the server</w:t>
      </w:r>
    </w:p>
    <w:p w:rsidR="0002772B" w:rsidP="0002772B" w:rsidRDefault="0002772B" w14:paraId="783F3848" w14:textId="77777777">
      <w:pPr>
        <w:pStyle w:val="ListParagraph"/>
        <w:numPr>
          <w:ilvl w:val="0"/>
          <w:numId w:val="44"/>
        </w:numPr>
      </w:pPr>
      <w:r>
        <w:t>Check that there are no blank/incomplete lines</w:t>
      </w:r>
    </w:p>
    <w:p w:rsidR="0002772B" w:rsidP="0002772B" w:rsidRDefault="0002772B" w14:paraId="2C5F0E0E" w14:textId="77777777">
      <w:pPr>
        <w:pStyle w:val="ListParagraph"/>
        <w:numPr>
          <w:ilvl w:val="0"/>
          <w:numId w:val="67"/>
        </w:numPr>
      </w:pPr>
      <w:r>
        <w:t xml:space="preserve">Upload to kate via WinSCP saving into the </w:t>
      </w:r>
      <w:r>
        <w:rPr>
          <w:i/>
        </w:rPr>
        <w:t>scripts</w:t>
      </w:r>
      <w:r>
        <w:t xml:space="preserve"> directory within the administrators home directory</w:t>
      </w:r>
    </w:p>
    <w:p w:rsidR="0002772B" w:rsidP="0002772B" w:rsidRDefault="0002772B" w14:paraId="55AAF824" w14:textId="77777777">
      <w:pPr>
        <w:pStyle w:val="ListParagraph"/>
        <w:numPr>
          <w:ilvl w:val="0"/>
          <w:numId w:val="67"/>
        </w:numPr>
      </w:pPr>
      <w:r>
        <w:t xml:space="preserve">SSH to kate and change to the </w:t>
      </w:r>
      <w:r w:rsidRPr="00EE5F4A">
        <w:rPr>
          <w:i/>
        </w:rPr>
        <w:t>scripts</w:t>
      </w:r>
      <w:r>
        <w:t xml:space="preserve"> </w:t>
      </w:r>
      <w:r w:rsidRPr="00EE5F4A">
        <w:t>directory</w:t>
      </w:r>
      <w:r>
        <w:t>. Elevate access to root (sudo su) and run the kateUsersImport.sh script using the uploaded text file as input</w:t>
      </w:r>
    </w:p>
    <w:p w:rsidR="0002772B" w:rsidP="0002772B" w:rsidRDefault="0002772B" w14:paraId="1AFE5ABE" w14:textId="77777777">
      <w:pPr>
        <w:pStyle w:val="ListParagraph"/>
        <w:numPr>
          <w:ilvl w:val="0"/>
          <w:numId w:val="67"/>
        </w:numPr>
      </w:pPr>
      <w:r>
        <w:t xml:space="preserve">Check for any errors or alerts and confirm the users are created (cat /etc/passwd | grep </w:t>
      </w:r>
      <w:r>
        <w:rPr>
          <w:i/>
        </w:rPr>
        <w:t>Occurrence</w:t>
      </w:r>
      <w:r>
        <w:t>)</w:t>
      </w:r>
    </w:p>
    <w:p w:rsidR="0002772B" w:rsidP="0002772B" w:rsidRDefault="0002772B" w14:paraId="2AEBE073" w14:textId="77777777">
      <w:pPr>
        <w:pStyle w:val="ListParagraph"/>
      </w:pPr>
      <w:r>
        <w:t>Note: sampling the users will be sufficient if the import completes without errors</w:t>
      </w:r>
    </w:p>
    <w:p w:rsidR="0002772B" w:rsidP="0002772B" w:rsidRDefault="0002772B" w14:paraId="360E62CF" w14:textId="77777777">
      <w:pPr>
        <w:pStyle w:val="ListParagraph"/>
        <w:numPr>
          <w:ilvl w:val="0"/>
          <w:numId w:val="67"/>
        </w:numPr>
      </w:pPr>
      <w:r>
        <w:t xml:space="preserve">Upload to Maria via WinSCP saving into the </w:t>
      </w:r>
      <w:r>
        <w:rPr>
          <w:i/>
        </w:rPr>
        <w:t>scripts</w:t>
      </w:r>
      <w:r>
        <w:t xml:space="preserve"> directory within the administrators home directory</w:t>
      </w:r>
    </w:p>
    <w:p w:rsidR="0002772B" w:rsidP="0002772B" w:rsidRDefault="0002772B" w14:paraId="60F18088" w14:textId="77777777">
      <w:pPr>
        <w:pStyle w:val="ListParagraph"/>
        <w:numPr>
          <w:ilvl w:val="0"/>
          <w:numId w:val="67"/>
        </w:numPr>
      </w:pPr>
      <w:r>
        <w:t xml:space="preserve">SSH to Maria and change to the </w:t>
      </w:r>
      <w:r w:rsidRPr="00EE5F4A">
        <w:rPr>
          <w:i/>
        </w:rPr>
        <w:t>scripts</w:t>
      </w:r>
      <w:r>
        <w:t xml:space="preserve"> </w:t>
      </w:r>
      <w:r w:rsidRPr="00EE5F4A">
        <w:t>directory</w:t>
      </w:r>
      <w:r>
        <w:t>. Elevate access to root (sudo su) and run the MariaUsersImport.sh script using the uploaded text file as input</w:t>
      </w:r>
    </w:p>
    <w:p w:rsidR="0002772B" w:rsidP="0002772B" w:rsidRDefault="0002772B" w14:paraId="2BDCB960" w14:textId="77777777">
      <w:pPr>
        <w:pStyle w:val="ListParagraph"/>
        <w:numPr>
          <w:ilvl w:val="0"/>
          <w:numId w:val="67"/>
        </w:numPr>
      </w:pPr>
      <w:r>
        <w:t>Run the PasswordExpire.sh to expire the user passwords</w:t>
      </w:r>
    </w:p>
    <w:p w:rsidR="0002772B" w:rsidP="0002772B" w:rsidRDefault="0002772B" w14:paraId="4DC054CB" w14:textId="77777777">
      <w:pPr>
        <w:pStyle w:val="ListParagraph"/>
        <w:numPr>
          <w:ilvl w:val="0"/>
          <w:numId w:val="67"/>
        </w:numPr>
      </w:pPr>
      <w:r>
        <w:t>PublicHTMLAccess.sh script to ensure web access to the user folder</w:t>
      </w:r>
    </w:p>
    <w:p w:rsidR="0002772B" w:rsidP="0002772B" w:rsidRDefault="0002772B" w14:paraId="6681BD12" w14:textId="77777777">
      <w:pPr>
        <w:pStyle w:val="ListParagraph"/>
        <w:numPr>
          <w:ilvl w:val="0"/>
          <w:numId w:val="67"/>
        </w:numPr>
      </w:pPr>
      <w:r>
        <w:t xml:space="preserve">Check for any errors or alerts and confirm the users are created (cat /etc/passwd | grep </w:t>
      </w:r>
      <w:r>
        <w:rPr>
          <w:i/>
        </w:rPr>
        <w:t>Occurrence</w:t>
      </w:r>
      <w:r>
        <w:t>)</w:t>
      </w:r>
    </w:p>
    <w:p w:rsidR="0002772B" w:rsidP="0002772B" w:rsidRDefault="0002772B" w14:paraId="1A3F46C4" w14:textId="77777777">
      <w:pPr>
        <w:pStyle w:val="ListParagraph"/>
      </w:pPr>
      <w:r>
        <w:t>Note: sampling the users will be sufficient if the import completes without errors. Log in as up to 5 student users</w:t>
      </w:r>
    </w:p>
    <w:p w:rsidR="0002772B" w:rsidP="0002772B" w:rsidRDefault="0002772B" w14:paraId="088A7DE9" w14:textId="77777777">
      <w:pPr>
        <w:pStyle w:val="ListParagraph"/>
        <w:numPr>
          <w:ilvl w:val="0"/>
          <w:numId w:val="67"/>
        </w:numPr>
      </w:pPr>
      <w:r>
        <w:t>Copy the scripting cells from the “IN605 Scripting” spreadsheet, excluding access to Sakila, Weather, and World, to the top row of the class list file</w:t>
      </w:r>
    </w:p>
    <w:p w:rsidR="0002772B" w:rsidP="0002772B" w:rsidRDefault="0002772B" w14:paraId="440D09AB" w14:textId="77777777">
      <w:pPr>
        <w:pStyle w:val="ListParagraph"/>
        <w:numPr>
          <w:ilvl w:val="1"/>
          <w:numId w:val="67"/>
        </w:numPr>
      </w:pPr>
      <w:r>
        <w:t>Copy these down to create the DB user creation and access commands</w:t>
      </w:r>
    </w:p>
    <w:p w:rsidR="0002772B" w:rsidP="0002772B" w:rsidRDefault="0002772B" w14:paraId="4338BD89" w14:textId="77777777">
      <w:pPr>
        <w:pStyle w:val="ListParagraph"/>
        <w:numPr>
          <w:ilvl w:val="0"/>
          <w:numId w:val="67"/>
        </w:numPr>
      </w:pPr>
      <w:r>
        <w:t>Log into phpMyAdmin on Maria</w:t>
      </w:r>
    </w:p>
    <w:p w:rsidR="0002772B" w:rsidP="0002772B" w:rsidRDefault="0002772B" w14:paraId="72CC177E" w14:textId="77777777">
      <w:pPr>
        <w:pStyle w:val="ListParagraph"/>
        <w:numPr>
          <w:ilvl w:val="0"/>
          <w:numId w:val="67"/>
        </w:numPr>
      </w:pPr>
      <w:r>
        <w:t>Change to the SQL tab</w:t>
      </w:r>
    </w:p>
    <w:p w:rsidR="0002772B" w:rsidP="0002772B" w:rsidRDefault="0002772B" w14:paraId="1AAE3E1A" w14:textId="77777777">
      <w:pPr>
        <w:pStyle w:val="ListParagraph"/>
        <w:numPr>
          <w:ilvl w:val="0"/>
          <w:numId w:val="67"/>
        </w:numPr>
      </w:pPr>
      <w:r>
        <w:t>Copy and the user creation and access commands to the SQL tab</w:t>
      </w:r>
    </w:p>
    <w:p w:rsidR="0002772B" w:rsidP="0002772B" w:rsidRDefault="0002772B" w14:paraId="299132B4" w14:textId="77777777">
      <w:pPr>
        <w:pStyle w:val="ListParagraph"/>
        <w:numPr>
          <w:ilvl w:val="1"/>
          <w:numId w:val="67"/>
        </w:numPr>
      </w:pPr>
      <w:r>
        <w:t>Note: make sure that you wrap these with a USE &lt;database&gt;; and FLUSH PRIVILIGES; commands</w:t>
      </w:r>
    </w:p>
    <w:p w:rsidR="0002772B" w:rsidP="0002772B" w:rsidRDefault="0002772B" w14:paraId="4252F344" w14:textId="77777777">
      <w:pPr>
        <w:pStyle w:val="ListParagraph"/>
        <w:numPr>
          <w:ilvl w:val="1"/>
          <w:numId w:val="67"/>
        </w:numPr>
      </w:pPr>
      <w:r>
        <w:t>If all is good, the script will run and the box will clear out. Any errors are typically due to user duplication.</w:t>
      </w:r>
    </w:p>
    <w:p w:rsidR="0002772B" w:rsidP="0002772B" w:rsidRDefault="0002772B" w14:paraId="034B434F" w14:textId="77777777">
      <w:pPr>
        <w:pStyle w:val="ListParagraph"/>
        <w:numPr>
          <w:ilvl w:val="0"/>
          <w:numId w:val="67"/>
        </w:numPr>
      </w:pPr>
      <w:r>
        <w:t>Log into the database server using a small sample (4-5) of user accounts, including a test user or two</w:t>
      </w:r>
    </w:p>
    <w:p w:rsidRPr="000614D1" w:rsidR="0002772B" w:rsidP="0002772B" w:rsidRDefault="0002772B" w14:paraId="7961EBBD" w14:textId="77777777">
      <w:pPr>
        <w:pStyle w:val="ListParagraph"/>
        <w:numPr>
          <w:ilvl w:val="0"/>
          <w:numId w:val="67"/>
        </w:numPr>
        <w:rPr>
          <w:i/>
        </w:rPr>
      </w:pPr>
      <w:r>
        <w:rPr>
          <w:i/>
        </w:rPr>
        <w:t xml:space="preserve">Optional: </w:t>
      </w:r>
      <w:r w:rsidRPr="000614D1">
        <w:rPr>
          <w:i/>
        </w:rPr>
        <w:t>Run the Password Reset script against the mysql user list</w:t>
      </w:r>
    </w:p>
    <w:p w:rsidR="0002772B" w:rsidP="0002772B" w:rsidRDefault="0002772B" w14:paraId="3C9D9ACA" w14:textId="77777777"/>
    <w:p w:rsidR="0002772B" w:rsidP="0002772B" w:rsidRDefault="0002772B" w14:paraId="0547FBCC" w14:textId="77777777">
      <w:pPr>
        <w:pStyle w:val="Heading2"/>
      </w:pPr>
      <w:bookmarkStart w:name="_Toc49344940" w:id="22"/>
      <w:r>
        <w:t>IN705 – Databases 3</w:t>
      </w:r>
      <w:bookmarkEnd w:id="22"/>
    </w:p>
    <w:p w:rsidR="0002772B" w:rsidP="0002772B" w:rsidRDefault="0002772B" w14:paraId="35936E5E" w14:textId="77777777">
      <w:pPr>
        <w:pStyle w:val="ListParagraph"/>
        <w:numPr>
          <w:ilvl w:val="0"/>
          <w:numId w:val="54"/>
        </w:numPr>
      </w:pPr>
      <w:r>
        <w:t>Create the users on fthictsql04 as per OOSD instructions</w:t>
      </w:r>
    </w:p>
    <w:p w:rsidR="0002772B" w:rsidP="0002772B" w:rsidRDefault="0002772B" w14:paraId="73FDDAE5" w14:textId="77777777">
      <w:pPr>
        <w:pStyle w:val="ListParagraph"/>
        <w:numPr>
          <w:ilvl w:val="0"/>
          <w:numId w:val="54"/>
        </w:numPr>
        <w:rPr/>
      </w:pPr>
      <w:r w:rsidR="0002772B">
        <w:rPr/>
        <w:t>Ensure ownership of individual databases belongs to the appropriate student</w:t>
      </w:r>
    </w:p>
    <w:p w:rsidR="312A97B6" w:rsidP="41A00B74" w:rsidRDefault="312A97B6" w14:paraId="3E50A4AA" w14:textId="6368976C">
      <w:pPr>
        <w:pStyle w:val="ListParagraph"/>
        <w:numPr>
          <w:ilvl w:val="0"/>
          <w:numId w:val="54"/>
        </w:numPr>
        <w:rPr>
          <w:rFonts w:ascii="Calibri" w:hAnsi="Calibri" w:eastAsia="Calibri" w:cs="Calibri" w:asciiTheme="minorAscii" w:hAnsiTheme="minorAscii" w:eastAsiaTheme="minorAscii" w:cstheme="minorAscii"/>
          <w:sz w:val="22"/>
          <w:szCs w:val="22"/>
        </w:rPr>
      </w:pPr>
      <w:r w:rsidRPr="41A00B74" w:rsidR="312A97B6">
        <w:rPr>
          <w:noProof w:val="0"/>
          <w:lang w:val="en-NZ"/>
        </w:rPr>
        <w:t>Create and execute commands to add each student to the dbcreator role</w:t>
      </w:r>
    </w:p>
    <w:p w:rsidR="312A97B6" w:rsidP="41A00B74" w:rsidRDefault="312A97B6" w14:paraId="56382B51" w14:textId="3CB9BFA0">
      <w:pPr>
        <w:pStyle w:val="Normal"/>
        <w:ind w:left="360" w:firstLine="360"/>
      </w:pPr>
      <w:r w:rsidRPr="13B1A0BD" w:rsidR="312A97B6">
        <w:rPr>
          <w:rFonts w:ascii="Courier New" w:hAnsi="Courier New" w:eastAsia="Courier New" w:cs="Courier New"/>
          <w:noProof w:val="0"/>
          <w:sz w:val="20"/>
          <w:szCs w:val="20"/>
          <w:lang w:val="en-NZ"/>
        </w:rPr>
        <w:t xml:space="preserve">EXEC </w:t>
      </w:r>
      <w:proofErr w:type="spellStart"/>
      <w:r w:rsidRPr="13B1A0BD" w:rsidR="312A97B6">
        <w:rPr>
          <w:rFonts w:ascii="Courier New" w:hAnsi="Courier New" w:eastAsia="Courier New" w:cs="Courier New"/>
          <w:noProof w:val="0"/>
          <w:sz w:val="20"/>
          <w:szCs w:val="20"/>
          <w:lang w:val="en-NZ"/>
        </w:rPr>
        <w:t>sp_addsrvrolemember</w:t>
      </w:r>
      <w:proofErr w:type="spellEnd"/>
      <w:r w:rsidRPr="13B1A0BD" w:rsidR="312A97B6">
        <w:rPr>
          <w:rFonts w:ascii="Courier New" w:hAnsi="Courier New" w:eastAsia="Courier New" w:cs="Courier New"/>
          <w:noProof w:val="0"/>
          <w:sz w:val="20"/>
          <w:szCs w:val="20"/>
          <w:lang w:val="en-NZ"/>
        </w:rPr>
        <w:t xml:space="preserve"> [&lt;username&gt;], </w:t>
      </w:r>
      <w:proofErr w:type="spellStart"/>
      <w:r w:rsidRPr="13B1A0BD" w:rsidR="312A97B6">
        <w:rPr>
          <w:rFonts w:ascii="Courier New" w:hAnsi="Courier New" w:eastAsia="Courier New" w:cs="Courier New"/>
          <w:noProof w:val="0"/>
          <w:sz w:val="20"/>
          <w:szCs w:val="20"/>
          <w:lang w:val="en-NZ"/>
        </w:rPr>
        <w:t>dbcreator</w:t>
      </w:r>
      <w:proofErr w:type="spellEnd"/>
      <w:r w:rsidRPr="13B1A0BD" w:rsidR="312A97B6">
        <w:rPr>
          <w:rFonts w:ascii="Courier New" w:hAnsi="Courier New" w:eastAsia="Courier New" w:cs="Courier New"/>
          <w:noProof w:val="0"/>
          <w:sz w:val="20"/>
          <w:szCs w:val="20"/>
          <w:lang w:val="en-NZ"/>
        </w:rPr>
        <w:t>;</w:t>
      </w:r>
    </w:p>
    <w:p w:rsidR="1DF3EF68" w:rsidP="13B1A0BD" w:rsidRDefault="1DF3EF68" w14:paraId="1DBA90AA" w14:textId="76888E65">
      <w:pPr>
        <w:pStyle w:val="Normal"/>
        <w:ind w:left="360" w:firstLine="360"/>
        <w:rPr>
          <w:rFonts w:ascii="Calibri" w:hAnsi="Calibri" w:eastAsia="Calibri" w:cs="Calibri" w:asciiTheme="minorAscii" w:hAnsiTheme="minorAscii" w:eastAsiaTheme="minorAscii" w:cstheme="minorAscii"/>
          <w:i w:val="0"/>
          <w:iCs w:val="0"/>
          <w:noProof w:val="0"/>
          <w:sz w:val="20"/>
          <w:szCs w:val="20"/>
          <w:lang w:val="en-NZ"/>
        </w:rPr>
      </w:pPr>
      <w:r w:rsidRPr="13B1A0BD" w:rsidR="1DF3EF68">
        <w:rPr>
          <w:rFonts w:ascii="Calibri" w:hAnsi="Calibri" w:eastAsia="Calibri" w:cs="Calibri" w:asciiTheme="minorAscii" w:hAnsiTheme="minorAscii" w:eastAsiaTheme="minorAscii" w:cstheme="minorAscii"/>
          <w:noProof w:val="0"/>
          <w:sz w:val="20"/>
          <w:szCs w:val="20"/>
          <w:lang w:val="en-NZ"/>
        </w:rPr>
        <w:t xml:space="preserve">Note: </w:t>
      </w:r>
      <w:proofErr w:type="spellStart"/>
      <w:r w:rsidRPr="13B1A0BD" w:rsidR="1DF3EF68">
        <w:rPr>
          <w:rFonts w:ascii="Calibri" w:hAnsi="Calibri" w:eastAsia="Calibri" w:cs="Calibri" w:asciiTheme="minorAscii" w:hAnsiTheme="minorAscii" w:eastAsiaTheme="minorAscii" w:cstheme="minorAscii"/>
          <w:noProof w:val="0"/>
          <w:sz w:val="20"/>
          <w:szCs w:val="20"/>
          <w:lang w:val="en-NZ"/>
        </w:rPr>
        <w:t>sp_addsrvrolemember</w:t>
      </w:r>
      <w:proofErr w:type="spellEnd"/>
      <w:r w:rsidRPr="13B1A0BD" w:rsidR="1DF3EF68">
        <w:rPr>
          <w:rFonts w:ascii="Calibri" w:hAnsi="Calibri" w:eastAsia="Calibri" w:cs="Calibri" w:asciiTheme="minorAscii" w:hAnsiTheme="minorAscii" w:eastAsiaTheme="minorAscii" w:cstheme="minorAscii"/>
          <w:noProof w:val="0"/>
          <w:sz w:val="20"/>
          <w:szCs w:val="20"/>
          <w:lang w:val="en-NZ"/>
        </w:rPr>
        <w:t xml:space="preserve"> </w:t>
      </w:r>
      <w:r w:rsidRPr="13B1A0BD" w:rsidR="1DF3EF68">
        <w:rPr>
          <w:rFonts w:ascii="Calibri" w:hAnsi="Calibri" w:eastAsia="Calibri" w:cs="Calibri" w:asciiTheme="minorAscii" w:hAnsiTheme="minorAscii" w:eastAsiaTheme="minorAscii" w:cstheme="minorAscii"/>
          <w:i w:val="1"/>
          <w:iCs w:val="1"/>
          <w:noProof w:val="0"/>
          <w:sz w:val="20"/>
          <w:szCs w:val="20"/>
          <w:lang w:val="en-NZ"/>
        </w:rPr>
        <w:t>does not</w:t>
      </w:r>
      <w:r w:rsidRPr="13B1A0BD" w:rsidR="1DF3EF68">
        <w:rPr>
          <w:rFonts w:ascii="Calibri" w:hAnsi="Calibri" w:eastAsia="Calibri" w:cs="Calibri" w:asciiTheme="minorAscii" w:hAnsiTheme="minorAscii" w:eastAsiaTheme="minorAscii" w:cstheme="minorAscii"/>
          <w:i w:val="0"/>
          <w:iCs w:val="0"/>
          <w:noProof w:val="0"/>
          <w:sz w:val="20"/>
          <w:szCs w:val="20"/>
          <w:lang w:val="en-NZ"/>
        </w:rPr>
        <w:t xml:space="preserve"> accept a list of users</w:t>
      </w:r>
    </w:p>
    <w:p w:rsidR="1DF3EF68" w:rsidP="13B1A0BD" w:rsidRDefault="1DF3EF68" w14:paraId="0EF0AC1E" w14:textId="0D0D126D">
      <w:pPr>
        <w:pStyle w:val="ListParagraph"/>
        <w:numPr>
          <w:ilvl w:val="0"/>
          <w:numId w:val="54"/>
        </w:numPr>
        <w:rPr>
          <w:noProof w:val="0"/>
          <w:sz w:val="22"/>
          <w:szCs w:val="22"/>
          <w:lang w:val="en-NZ"/>
        </w:rPr>
      </w:pPr>
      <w:r w:rsidRPr="13B1A0BD" w:rsidR="1DF3EF68">
        <w:rPr>
          <w:noProof w:val="0"/>
          <w:lang w:val="en-NZ"/>
        </w:rPr>
        <w:t>Grant all users SHOWPLAN permissions on requisite databases (</w:t>
      </w:r>
      <w:proofErr w:type="spellStart"/>
      <w:r w:rsidRPr="13B1A0BD" w:rsidR="1DF3EF68">
        <w:rPr>
          <w:noProof w:val="0"/>
          <w:lang w:val="en-NZ"/>
        </w:rPr>
        <w:t>eg</w:t>
      </w:r>
      <w:proofErr w:type="spellEnd"/>
      <w:r w:rsidRPr="13B1A0BD" w:rsidR="1DF3EF68">
        <w:rPr>
          <w:noProof w:val="0"/>
          <w:lang w:val="en-NZ"/>
        </w:rPr>
        <w:t xml:space="preserve"> AdventureWorks2016, Northwind)</w:t>
      </w:r>
    </w:p>
    <w:p w:rsidR="66CEA37D" w:rsidP="13B1A0BD" w:rsidRDefault="66CEA37D" w14:paraId="4EEF15C4" w14:textId="400A7045">
      <w:pPr>
        <w:pStyle w:val="Normal"/>
        <w:ind w:left="720" w:firstLine="0"/>
        <w:rPr>
          <w:noProof w:val="0"/>
          <w:lang w:val="en-NZ"/>
        </w:rPr>
      </w:pPr>
      <w:r w:rsidRPr="13B1A0BD" w:rsidR="66CEA37D">
        <w:rPr>
          <w:noProof w:val="0"/>
          <w:lang w:val="en-NZ"/>
        </w:rPr>
        <w:t>USE AdventureWorks2016 GO</w:t>
      </w:r>
      <w:r>
        <w:br/>
      </w:r>
      <w:r w:rsidRPr="13B1A0BD" w:rsidR="66CEA37D">
        <w:rPr>
          <w:noProof w:val="0"/>
          <w:lang w:val="en-NZ"/>
        </w:rPr>
        <w:t xml:space="preserve"> GRANT SHOWPLAN TO commaSeperatedListOfStudents GO</w:t>
      </w:r>
    </w:p>
    <w:p w:rsidR="312A97B6" w:rsidP="41A00B74" w:rsidRDefault="312A97B6" w14:paraId="10DE4B13" w14:textId="3D59960C">
      <w:pPr>
        <w:pStyle w:val="ListParagraph"/>
        <w:numPr>
          <w:ilvl w:val="0"/>
          <w:numId w:val="54"/>
        </w:numPr>
        <w:rPr>
          <w:rFonts w:ascii="Calibri" w:hAnsi="Calibri" w:eastAsia="Calibri" w:cs="Calibri" w:asciiTheme="minorAscii" w:hAnsiTheme="minorAscii" w:eastAsiaTheme="minorAscii" w:cstheme="minorAscii"/>
          <w:sz w:val="22"/>
          <w:szCs w:val="22"/>
        </w:rPr>
      </w:pPr>
      <w:r w:rsidRPr="13B1A0BD" w:rsidR="312A97B6">
        <w:rPr>
          <w:noProof w:val="0"/>
          <w:lang w:val="en-NZ"/>
        </w:rPr>
        <w:t>Detach older databases</w:t>
      </w:r>
    </w:p>
    <w:p w:rsidR="0002772B" w:rsidP="0002772B" w:rsidRDefault="0002772B" w14:paraId="2307B1DA" w14:textId="77777777"/>
    <w:p w:rsidR="0002772B" w:rsidP="0002772B" w:rsidRDefault="0002772B" w14:paraId="793EC358" w14:textId="77777777">
      <w:pPr>
        <w:pStyle w:val="Heading3"/>
      </w:pPr>
      <w:bookmarkStart w:name="_Toc49344941" w:id="23"/>
      <w:r>
        <w:t>Troubleshooting</w:t>
      </w:r>
      <w:bookmarkEnd w:id="23"/>
    </w:p>
    <w:p w:rsidR="0002772B" w:rsidP="0002772B" w:rsidRDefault="0002772B" w14:paraId="77D90E49" w14:textId="77777777">
      <w:pPr>
        <w:pStyle w:val="ListParagraph"/>
        <w:numPr>
          <w:ilvl w:val="0"/>
          <w:numId w:val="57"/>
        </w:numPr>
      </w:pPr>
      <w:r>
        <w:t>User can’t log in: error connecting to default database (SQL error 4064)</w:t>
      </w:r>
    </w:p>
    <w:p w:rsidR="0002772B" w:rsidP="0002772B" w:rsidRDefault="0002772B" w14:paraId="5D060885" w14:textId="77777777">
      <w:pPr>
        <w:ind w:left="720"/>
      </w:pPr>
      <w:r>
        <w:t>This will happen to students that have previously done OOSD or DB3 and are either repeating or doing the other paper.</w:t>
      </w:r>
    </w:p>
    <w:p w:rsidR="0002772B" w:rsidP="0002772B" w:rsidRDefault="0002772B" w14:paraId="4B81B5D9" w14:textId="77777777">
      <w:pPr>
        <w:ind w:left="720"/>
      </w:pPr>
      <w:r>
        <w:t>Cause: The cleanup process removes the default database entry from the login</w:t>
      </w:r>
    </w:p>
    <w:p w:rsidR="0002772B" w:rsidP="0002772B" w:rsidRDefault="0002772B" w14:paraId="4A2A3660" w14:textId="77777777">
      <w:pPr>
        <w:ind w:left="720"/>
      </w:pPr>
      <w:r>
        <w:t>Fix: Open the properties of the user account. Go to the General page. Set the Default database to the users’ assigned database</w:t>
      </w:r>
    </w:p>
    <w:p w:rsidR="0002772B" w:rsidP="0002772B" w:rsidRDefault="0002772B" w14:paraId="5074D3F8" w14:textId="77777777">
      <w:pPr>
        <w:pStyle w:val="ListParagraph"/>
        <w:numPr>
          <w:ilvl w:val="0"/>
          <w:numId w:val="57"/>
        </w:numPr>
      </w:pPr>
    </w:p>
    <w:p w:rsidRPr="00C27C47" w:rsidR="0002772B" w:rsidP="0002772B" w:rsidRDefault="0002772B" w14:paraId="2CF4BBCB" w14:textId="77777777"/>
    <w:p w:rsidR="0002772B" w:rsidP="0002772B" w:rsidRDefault="0002772B" w14:paraId="43D52766" w14:textId="77777777">
      <w:pPr>
        <w:pStyle w:val="Heading2"/>
        <w:ind w:firstLine="360"/>
      </w:pPr>
      <w:bookmarkStart w:name="_Toc49344942" w:id="24"/>
      <w:r>
        <w:lastRenderedPageBreak/>
        <w:t xml:space="preserve">IN710 – </w:t>
      </w:r>
      <w:r>
        <w:rPr>
          <w:rStyle w:val="a7a235675fa614d6fad31a0d585207fdf0"/>
        </w:rPr>
        <w:t>OOSD</w:t>
      </w:r>
      <w:bookmarkEnd w:id="24"/>
    </w:p>
    <w:p w:rsidR="0002772B" w:rsidP="0002772B" w:rsidRDefault="0002772B" w14:paraId="635546EC" w14:textId="77777777">
      <w:pPr>
        <w:pStyle w:val="ListParagraph"/>
        <w:numPr>
          <w:ilvl w:val="0"/>
          <w:numId w:val="8"/>
        </w:numPr>
      </w:pPr>
      <w:r>
        <w:t>Export the latest Class List (with emails) from EBS to CSV and open in Excel</w:t>
      </w:r>
    </w:p>
    <w:p w:rsidR="0002772B" w:rsidP="0002772B" w:rsidRDefault="0002772B" w14:paraId="598EC7E4" w14:textId="77777777">
      <w:pPr>
        <w:pStyle w:val="ListParagraph"/>
        <w:numPr>
          <w:ilvl w:val="0"/>
          <w:numId w:val="8"/>
        </w:numPr>
      </w:pPr>
      <w:r>
        <w:t>Extract the AD usernames from the email address into a new column</w:t>
      </w:r>
    </w:p>
    <w:p w:rsidR="0002772B" w:rsidP="0002772B" w:rsidRDefault="0002772B" w14:paraId="55974ED8" w14:textId="77777777">
      <w:pPr>
        <w:pStyle w:val="ListParagraph"/>
        <w:numPr>
          <w:ilvl w:val="0"/>
          <w:numId w:val="8"/>
        </w:numPr>
      </w:pPr>
      <w:r>
        <w:t>Create the users full name from the supplied details</w:t>
      </w:r>
    </w:p>
    <w:p w:rsidR="0002772B" w:rsidP="0002772B" w:rsidRDefault="0002772B" w14:paraId="28B88638" w14:textId="77777777">
      <w:pPr>
        <w:pStyle w:val="ListParagraph"/>
        <w:numPr>
          <w:ilvl w:val="0"/>
          <w:numId w:val="8"/>
        </w:numPr>
      </w:pPr>
      <w:r>
        <w:t>Sort the list by AD username</w:t>
      </w:r>
    </w:p>
    <w:p w:rsidR="0002772B" w:rsidP="0002772B" w:rsidRDefault="0002772B" w14:paraId="4A01CC57" w14:textId="77777777">
      <w:pPr>
        <w:pStyle w:val="ListParagraph"/>
        <w:numPr>
          <w:ilvl w:val="0"/>
          <w:numId w:val="8"/>
        </w:numPr>
      </w:pPr>
      <w:r>
        <w:t>Create Enrolment.csv, ImportStage.csv, and NewUser.csv</w:t>
      </w:r>
    </w:p>
    <w:p w:rsidR="0002772B" w:rsidP="0002772B" w:rsidRDefault="0002772B" w14:paraId="4208EFB6" w14:textId="77777777">
      <w:pPr>
        <w:pStyle w:val="ListParagraph"/>
        <w:numPr>
          <w:ilvl w:val="0"/>
          <w:numId w:val="8"/>
        </w:numPr>
      </w:pPr>
      <w:r>
        <w:t xml:space="preserve">Log into SSMS </w:t>
      </w:r>
    </w:p>
    <w:p w:rsidR="0002772B" w:rsidP="0002772B" w:rsidRDefault="0002772B" w14:paraId="6BE0E53E" w14:textId="77777777">
      <w:pPr>
        <w:pStyle w:val="ListParagraph"/>
        <w:numPr>
          <w:ilvl w:val="0"/>
          <w:numId w:val="8"/>
        </w:numPr>
      </w:pPr>
      <w:r>
        <w:t>Connect to fthictsql04</w:t>
      </w:r>
    </w:p>
    <w:p w:rsidR="0002772B" w:rsidP="0002772B" w:rsidRDefault="0002772B" w14:paraId="2DC76A58" w14:textId="77777777">
      <w:pPr>
        <w:pStyle w:val="ListParagraph"/>
        <w:numPr>
          <w:ilvl w:val="0"/>
          <w:numId w:val="8"/>
        </w:numPr>
      </w:pPr>
      <w:r>
        <w:t xml:space="preserve">Navigate to the BITStudent database </w:t>
      </w:r>
    </w:p>
    <w:p w:rsidR="0002772B" w:rsidP="0002772B" w:rsidRDefault="0002772B" w14:paraId="56477E52" w14:textId="77777777">
      <w:pPr>
        <w:pStyle w:val="ListParagraph"/>
        <w:numPr>
          <w:ilvl w:val="0"/>
          <w:numId w:val="8"/>
        </w:numPr>
      </w:pPr>
      <w:r>
        <w:t>Open the Semester table and ensure that the semesters for the current year are in the table</w:t>
      </w:r>
    </w:p>
    <w:p w:rsidR="0002772B" w:rsidP="0002772B" w:rsidRDefault="0002772B" w14:paraId="0FC5ED27" w14:textId="77777777">
      <w:pPr>
        <w:pStyle w:val="ListParagraph"/>
        <w:numPr>
          <w:ilvl w:val="1"/>
          <w:numId w:val="8"/>
        </w:numPr>
      </w:pPr>
      <w:r>
        <w:t>If not, add them using the approximate start and end dates</w:t>
      </w:r>
    </w:p>
    <w:p w:rsidR="0002772B" w:rsidP="0002772B" w:rsidRDefault="0002772B" w14:paraId="3727B115" w14:textId="77777777">
      <w:pPr>
        <w:pStyle w:val="ListParagraph"/>
        <w:numPr>
          <w:ilvl w:val="1"/>
          <w:numId w:val="8"/>
        </w:numPr>
      </w:pPr>
      <w:r>
        <w:t xml:space="preserve">Format is </w:t>
      </w:r>
      <w:r w:rsidRPr="00590EF3">
        <w:rPr>
          <w:i/>
        </w:rPr>
        <w:t>year</w:t>
      </w:r>
      <w:r>
        <w:rPr>
          <w:i/>
        </w:rPr>
        <w:t>+</w:t>
      </w:r>
      <w:r w:rsidRPr="00590EF3">
        <w:rPr>
          <w:i/>
        </w:rPr>
        <w:t>semester</w:t>
      </w:r>
      <w:r>
        <w:rPr>
          <w:i/>
        </w:rPr>
        <w:t>index</w:t>
      </w:r>
      <w:r>
        <w:t xml:space="preserve"> eg 201601, 201502</w:t>
      </w:r>
    </w:p>
    <w:p w:rsidR="0002772B" w:rsidP="0002772B" w:rsidRDefault="0002772B" w14:paraId="08C14A26" w14:textId="77777777">
      <w:pPr>
        <w:pStyle w:val="ListParagraph"/>
        <w:numPr>
          <w:ilvl w:val="1"/>
          <w:numId w:val="8"/>
        </w:numPr>
      </w:pPr>
      <w:r>
        <w:t>Date takes the following form: YYYY-MM-DD (start and end). Ignore Time as that is auto-appended.</w:t>
      </w:r>
    </w:p>
    <w:p w:rsidR="0002772B" w:rsidP="0002772B" w:rsidRDefault="0002772B" w14:paraId="7A464D45" w14:textId="77777777">
      <w:pPr>
        <w:pStyle w:val="ListParagraph"/>
        <w:numPr>
          <w:ilvl w:val="0"/>
          <w:numId w:val="8"/>
        </w:numPr>
      </w:pPr>
      <w:r>
        <w:t>Open the PaperInstance table and add an entry for IN710 with the appropriate semesterID</w:t>
      </w:r>
    </w:p>
    <w:p w:rsidR="0002772B" w:rsidP="0002772B" w:rsidRDefault="0002772B" w14:paraId="760F5C7B" w14:textId="77777777">
      <w:pPr>
        <w:pStyle w:val="ListParagraph"/>
        <w:numPr>
          <w:ilvl w:val="0"/>
          <w:numId w:val="8"/>
        </w:numPr>
      </w:pPr>
      <w:r>
        <w:t>Start the SQL Server Import Wizard</w:t>
      </w:r>
    </w:p>
    <w:p w:rsidR="0002772B" w:rsidP="0002772B" w:rsidRDefault="0002772B" w14:paraId="465BC3CF" w14:textId="77777777">
      <w:pPr>
        <w:pStyle w:val="ListParagraph"/>
        <w:numPr>
          <w:ilvl w:val="1"/>
          <w:numId w:val="8"/>
        </w:numPr>
      </w:pPr>
      <w:r>
        <w:t>Select Flat File Source</w:t>
      </w:r>
    </w:p>
    <w:p w:rsidR="0002772B" w:rsidP="0002772B" w:rsidRDefault="0002772B" w14:paraId="4973B00B" w14:textId="77777777">
      <w:pPr>
        <w:pStyle w:val="ListParagraph"/>
        <w:numPr>
          <w:ilvl w:val="1"/>
          <w:numId w:val="8"/>
        </w:numPr>
      </w:pPr>
      <w:r>
        <w:t>Browse for the Import ImportStage.csv</w:t>
      </w:r>
    </w:p>
    <w:p w:rsidR="0002772B" w:rsidP="0002772B" w:rsidRDefault="0002772B" w14:paraId="763579A6" w14:textId="77777777">
      <w:pPr>
        <w:pStyle w:val="ListParagraph"/>
        <w:numPr>
          <w:ilvl w:val="1"/>
          <w:numId w:val="8"/>
        </w:numPr>
      </w:pPr>
      <w:r>
        <w:t>Check to see if the first row is identified as the headers; if not, then check the “skip first row” option</w:t>
      </w:r>
    </w:p>
    <w:p w:rsidR="0002772B" w:rsidP="0002772B" w:rsidRDefault="0002772B" w14:paraId="7C88C578" w14:textId="77777777">
      <w:pPr>
        <w:pStyle w:val="ListParagraph"/>
        <w:numPr>
          <w:ilvl w:val="1"/>
          <w:numId w:val="8"/>
        </w:numPr>
      </w:pPr>
      <w:r>
        <w:t>Choose bitdev.ict.op.ac.nz as the destination</w:t>
      </w:r>
    </w:p>
    <w:p w:rsidR="0002772B" w:rsidP="0002772B" w:rsidRDefault="0002772B" w14:paraId="260C89A7" w14:textId="77777777">
      <w:pPr>
        <w:pStyle w:val="ListParagraph"/>
        <w:numPr>
          <w:ilvl w:val="1"/>
          <w:numId w:val="8"/>
        </w:numPr>
      </w:pPr>
      <w:r>
        <w:t>Choose BITStudent for the database</w:t>
      </w:r>
    </w:p>
    <w:p w:rsidR="0002772B" w:rsidP="0002772B" w:rsidRDefault="0002772B" w14:paraId="4A09854A" w14:textId="77777777">
      <w:pPr>
        <w:pStyle w:val="ListParagraph"/>
        <w:numPr>
          <w:ilvl w:val="1"/>
          <w:numId w:val="8"/>
        </w:numPr>
      </w:pPr>
      <w:r>
        <w:t>Click Next etc to complete the import</w:t>
      </w:r>
    </w:p>
    <w:p w:rsidR="0002772B" w:rsidP="0002772B" w:rsidRDefault="0002772B" w14:paraId="6A4B3582" w14:textId="77777777">
      <w:pPr>
        <w:pStyle w:val="ListParagraph"/>
        <w:numPr>
          <w:ilvl w:val="1"/>
          <w:numId w:val="8"/>
        </w:numPr>
      </w:pPr>
      <w:r>
        <w:t>Repeat this process with the NewUsers.csv and then Enrolment.csv files</w:t>
      </w:r>
    </w:p>
    <w:p w:rsidR="0002772B" w:rsidP="0002772B" w:rsidRDefault="0002772B" w14:paraId="62509CF5" w14:textId="77777777">
      <w:pPr>
        <w:pStyle w:val="ListParagraph"/>
        <w:numPr>
          <w:ilvl w:val="0"/>
          <w:numId w:val="8"/>
        </w:numPr>
      </w:pPr>
      <w:r>
        <w:t>Open SSMS and Synchronise the users as follows:</w:t>
      </w:r>
    </w:p>
    <w:p w:rsidR="0002772B" w:rsidP="0002772B" w:rsidRDefault="0002772B" w14:paraId="49A24FF3" w14:textId="77777777">
      <w:pPr>
        <w:pStyle w:val="ListParagraph"/>
        <w:numPr>
          <w:ilvl w:val="1"/>
          <w:numId w:val="8"/>
        </w:numPr>
      </w:pPr>
      <w:r>
        <w:t>Open BITStudent &gt; Programmability &gt; Stored Procedures</w:t>
      </w:r>
    </w:p>
    <w:p w:rsidR="0002772B" w:rsidP="0002772B" w:rsidRDefault="0002772B" w14:paraId="72E1FB29" w14:textId="77777777">
      <w:pPr>
        <w:pStyle w:val="ListParagraph"/>
        <w:numPr>
          <w:ilvl w:val="2"/>
          <w:numId w:val="8"/>
        </w:numPr>
      </w:pPr>
      <w:r>
        <w:t>Run dbo.synchroniseImportStage</w:t>
      </w:r>
    </w:p>
    <w:p w:rsidR="0002772B" w:rsidP="0002772B" w:rsidRDefault="0002772B" w14:paraId="626D4496" w14:textId="77777777">
      <w:pPr>
        <w:pStyle w:val="ListParagraph"/>
        <w:numPr>
          <w:ilvl w:val="2"/>
          <w:numId w:val="8"/>
        </w:numPr>
      </w:pPr>
      <w:r>
        <w:t>Run dbo.addMissingPerson</w:t>
      </w:r>
    </w:p>
    <w:p w:rsidR="0002772B" w:rsidP="0002772B" w:rsidRDefault="0002772B" w14:paraId="14ED0F87" w14:textId="77777777">
      <w:pPr>
        <w:pStyle w:val="ListParagraph"/>
        <w:numPr>
          <w:ilvl w:val="2"/>
          <w:numId w:val="8"/>
        </w:numPr>
      </w:pPr>
      <w:r>
        <w:t>Run dbo.updatePersonDetails</w:t>
      </w:r>
    </w:p>
    <w:p w:rsidR="0002772B" w:rsidP="0002772B" w:rsidRDefault="0002772B" w14:paraId="65796A22" w14:textId="77777777">
      <w:pPr>
        <w:pStyle w:val="ListParagraph"/>
        <w:ind w:left="2160"/>
      </w:pPr>
      <w:r>
        <w:t>NB: None of the procedures requires parameters</w:t>
      </w:r>
    </w:p>
    <w:p w:rsidR="0002772B" w:rsidP="0002772B" w:rsidRDefault="0002772B" w14:paraId="7DE98E1D" w14:textId="65263781">
      <w:pPr>
        <w:pStyle w:val="ListParagraph"/>
        <w:numPr>
          <w:ilvl w:val="1"/>
          <w:numId w:val="8"/>
        </w:numPr>
      </w:pPr>
      <w:r>
        <w:t xml:space="preserve">Log into the Admin Wiki </w:t>
      </w:r>
      <w:r w:rsidR="001F22C1">
        <w:t xml:space="preserve">in Github </w:t>
      </w:r>
      <w:r>
        <w:t>and open the page for fthictsql0</w:t>
      </w:r>
      <w:r w:rsidR="001F22C1">
        <w:t>4</w:t>
      </w:r>
    </w:p>
    <w:p w:rsidR="0002772B" w:rsidP="0002772B" w:rsidRDefault="0002772B" w14:paraId="03FDE0BB" w14:textId="77777777">
      <w:pPr>
        <w:pStyle w:val="ListParagraph"/>
        <w:numPr>
          <w:ilvl w:val="1"/>
          <w:numId w:val="8"/>
        </w:numPr>
      </w:pPr>
      <w:r>
        <w:t>Copy the bitdev_student_setup procedure from the page to a new query on fthictsql01</w:t>
      </w:r>
    </w:p>
    <w:p w:rsidR="0002772B" w:rsidP="0002772B" w:rsidRDefault="0002772B" w14:paraId="3DA31284" w14:textId="77777777">
      <w:pPr>
        <w:pStyle w:val="ListParagraph"/>
        <w:numPr>
          <w:ilvl w:val="1"/>
          <w:numId w:val="8"/>
        </w:numPr>
      </w:pPr>
      <w:r>
        <w:t>Modify the script to reflect the users that are being created using current semesterID and courseID</w:t>
      </w:r>
    </w:p>
    <w:p w:rsidR="0002772B" w:rsidP="0002772B" w:rsidRDefault="0002772B" w14:paraId="340A2EB7" w14:textId="77777777">
      <w:pPr>
        <w:pStyle w:val="ListParagraph"/>
        <w:numPr>
          <w:ilvl w:val="0"/>
          <w:numId w:val="8"/>
        </w:numPr>
      </w:pPr>
      <w:r>
        <w:t>Extract usernames and logins from the database by:</w:t>
      </w:r>
    </w:p>
    <w:p w:rsidR="0002772B" w:rsidP="0002772B" w:rsidRDefault="0002772B" w14:paraId="05AEF761" w14:textId="77777777">
      <w:pPr>
        <w:pStyle w:val="ListParagraph"/>
        <w:numPr>
          <w:ilvl w:val="1"/>
          <w:numId w:val="8"/>
        </w:numPr>
      </w:pPr>
      <w:r>
        <w:t xml:space="preserve">Copy the SQL script from the admin wiki </w:t>
      </w:r>
    </w:p>
    <w:p w:rsidR="0002772B" w:rsidP="0002772B" w:rsidRDefault="0002772B" w14:paraId="2454F000" w14:textId="77777777">
      <w:pPr>
        <w:pStyle w:val="ListParagraph"/>
        <w:numPr>
          <w:ilvl w:val="1"/>
          <w:numId w:val="8"/>
        </w:numPr>
      </w:pPr>
      <w:r>
        <w:t xml:space="preserve">Modify to the appropriate course and semester </w:t>
      </w:r>
    </w:p>
    <w:p w:rsidR="0002772B" w:rsidP="0002772B" w:rsidRDefault="0002772B" w14:paraId="6987E678" w14:textId="77777777">
      <w:pPr>
        <w:pStyle w:val="ListParagraph"/>
        <w:numPr>
          <w:ilvl w:val="0"/>
          <w:numId w:val="8"/>
        </w:numPr>
      </w:pPr>
      <w:r>
        <w:t>Copy the results to a text file and then email details to the appropriate lecturer</w:t>
      </w:r>
    </w:p>
    <w:p w:rsidR="0002772B" w:rsidP="0002772B" w:rsidRDefault="0002772B" w14:paraId="1DA18BD2" w14:textId="77777777">
      <w:pPr>
        <w:ind w:left="360"/>
      </w:pPr>
      <w:r>
        <w:t xml:space="preserve">Notes: </w:t>
      </w:r>
    </w:p>
    <w:p w:rsidR="0002772B" w:rsidP="0002772B" w:rsidRDefault="0002772B" w14:paraId="597DC54A" w14:textId="77777777">
      <w:pPr>
        <w:pStyle w:val="ListParagraph"/>
        <w:numPr>
          <w:ilvl w:val="1"/>
          <w:numId w:val="8"/>
        </w:numPr>
      </w:pPr>
      <w:r>
        <w:t>If there are issues with the Enrolment table, then rename it to something else and the script will recreate the table. This happened in 2017, and has been formalised in 2018 with the old table now permanently rename.</w:t>
      </w:r>
    </w:p>
    <w:p w:rsidR="0002772B" w:rsidP="0002772B" w:rsidRDefault="0002772B" w14:paraId="49068518" w14:textId="77777777">
      <w:pPr>
        <w:pStyle w:val="ListParagraph"/>
        <w:numPr>
          <w:ilvl w:val="1"/>
          <w:numId w:val="8"/>
        </w:numPr>
      </w:pPr>
      <w:r>
        <w:t>In order to detach databases, ensure that the correct Enrolments table is in place before running the detach script</w:t>
      </w:r>
    </w:p>
    <w:p w:rsidR="0002772B" w:rsidP="0002772B" w:rsidRDefault="0002772B" w14:paraId="756F86FF" w14:textId="77777777">
      <w:pPr>
        <w:pStyle w:val="Heading2"/>
      </w:pPr>
      <w:bookmarkStart w:name="_Toc49344943" w:id="25"/>
      <w:r>
        <w:t xml:space="preserve">IN720 – </w:t>
      </w:r>
      <w:r>
        <w:rPr>
          <w:rStyle w:val="a7a235675fa614d6fad31a0d585207fdf0"/>
        </w:rPr>
        <w:t>Administering a Virtual Infrastructure</w:t>
      </w:r>
      <w:bookmarkEnd w:id="25"/>
    </w:p>
    <w:p w:rsidR="0002772B" w:rsidP="0002772B" w:rsidRDefault="0002772B" w14:paraId="529ADC26" w14:textId="77777777">
      <w:pPr>
        <w:pStyle w:val="ListParagraph"/>
        <w:numPr>
          <w:ilvl w:val="0"/>
          <w:numId w:val="26"/>
        </w:numPr>
      </w:pPr>
      <w:r>
        <w:t>Export the latest Class List (with emails) from EBS to CSV and open in Excel</w:t>
      </w:r>
    </w:p>
    <w:p w:rsidR="0002772B" w:rsidP="0002772B" w:rsidRDefault="0002772B" w14:paraId="19FC6CDB" w14:textId="77777777">
      <w:pPr>
        <w:pStyle w:val="ListParagraph"/>
        <w:numPr>
          <w:ilvl w:val="0"/>
          <w:numId w:val="26"/>
        </w:numPr>
      </w:pPr>
      <w:r>
        <w:t>Extract the AD usernames from the email address into a new column</w:t>
      </w:r>
    </w:p>
    <w:p w:rsidR="0002772B" w:rsidP="0002772B" w:rsidRDefault="0002772B" w14:paraId="03E8D93D" w14:textId="77777777">
      <w:pPr>
        <w:pStyle w:val="ListParagraph"/>
        <w:numPr>
          <w:ilvl w:val="0"/>
          <w:numId w:val="26"/>
        </w:numPr>
      </w:pPr>
      <w:r>
        <w:t>Create the users full name from the supplied details</w:t>
      </w:r>
    </w:p>
    <w:p w:rsidR="0002772B" w:rsidP="0002772B" w:rsidRDefault="0002772B" w14:paraId="16E2BE2C" w14:textId="77777777">
      <w:pPr>
        <w:pStyle w:val="ListParagraph"/>
        <w:numPr>
          <w:ilvl w:val="0"/>
          <w:numId w:val="26"/>
        </w:numPr>
      </w:pPr>
      <w:r>
        <w:t>Sort the list by AD username</w:t>
      </w:r>
    </w:p>
    <w:p w:rsidR="0002772B" w:rsidP="0002772B" w:rsidRDefault="0002772B" w14:paraId="13A65CA1" w14:textId="77777777">
      <w:pPr>
        <w:pStyle w:val="ListParagraph"/>
        <w:numPr>
          <w:ilvl w:val="0"/>
          <w:numId w:val="26"/>
        </w:numPr>
      </w:pPr>
      <w:r>
        <w:lastRenderedPageBreak/>
        <w:t>Open Active Directory Users and Groups and navigate to op.ac.nz &gt; Prod &gt; Security</w:t>
      </w:r>
    </w:p>
    <w:p w:rsidR="0002772B" w:rsidP="0002772B" w:rsidRDefault="0002772B" w14:paraId="703C3A44" w14:textId="77777777">
      <w:pPr>
        <w:pStyle w:val="ListParagraph"/>
        <w:numPr>
          <w:ilvl w:val="0"/>
          <w:numId w:val="26"/>
        </w:numPr>
      </w:pPr>
      <w:r>
        <w:t xml:space="preserve">Open the grp_ict_vcloud_class_7 group and adjust the description to reflect the </w:t>
      </w:r>
      <w:r w:rsidRPr="00FF76DD">
        <w:rPr>
          <w:i/>
        </w:rPr>
        <w:t>Occurrence</w:t>
      </w:r>
    </w:p>
    <w:p w:rsidR="0002772B" w:rsidP="0002772B" w:rsidRDefault="0002772B" w14:paraId="5194423B" w14:textId="77777777">
      <w:pPr>
        <w:pStyle w:val="ListParagraph"/>
        <w:numPr>
          <w:ilvl w:val="0"/>
          <w:numId w:val="26"/>
        </w:numPr>
      </w:pPr>
      <w:r>
        <w:t>Remove all users from the group and replace them with the current group of students</w:t>
      </w:r>
    </w:p>
    <w:p w:rsidR="0002772B" w:rsidP="0002772B" w:rsidRDefault="0002772B" w14:paraId="3FBDB144" w14:textId="77777777"/>
    <w:p w:rsidR="0002772B" w:rsidP="0002772B" w:rsidRDefault="0002772B" w14:paraId="6B4663C1" w14:textId="77777777"/>
    <w:p w:rsidR="006A0AF6" w:rsidP="00732623" w:rsidRDefault="006A0AF6" w14:paraId="107058BB" w14:textId="77777777">
      <w:pPr>
        <w:pStyle w:val="Heading2"/>
      </w:pPr>
      <w:bookmarkStart w:name="_Toc49344944" w:id="26"/>
      <w:r>
        <w:t xml:space="preserve">IN617 – Linux </w:t>
      </w:r>
      <w:r w:rsidRPr="006A0AF6">
        <w:t>Operating Systems</w:t>
      </w:r>
      <w:bookmarkEnd w:id="26"/>
    </w:p>
    <w:p w:rsidR="006A0AF6" w:rsidP="004934D4" w:rsidRDefault="006A0AF6" w14:paraId="4108B78E" w14:textId="77777777">
      <w:pPr>
        <w:pStyle w:val="ListParagraph"/>
        <w:numPr>
          <w:ilvl w:val="0"/>
          <w:numId w:val="10"/>
        </w:numPr>
      </w:pPr>
      <w:r>
        <w:t>Export the latest Class List (with emails) from EBS to CSV and open in Excel</w:t>
      </w:r>
    </w:p>
    <w:p w:rsidR="00CE17E4" w:rsidP="004934D4" w:rsidRDefault="00CE17E4" w14:paraId="06769037" w14:textId="77777777">
      <w:pPr>
        <w:pStyle w:val="ListParagraph"/>
        <w:numPr>
          <w:ilvl w:val="0"/>
          <w:numId w:val="10"/>
        </w:numPr>
      </w:pPr>
      <w:r>
        <w:t>Extract the AD usernames from the email address into a new column</w:t>
      </w:r>
    </w:p>
    <w:p w:rsidR="006A0AF6" w:rsidP="004934D4" w:rsidRDefault="00CE17E4" w14:paraId="0D87485A" w14:textId="77777777">
      <w:pPr>
        <w:pStyle w:val="ListParagraph"/>
        <w:numPr>
          <w:ilvl w:val="0"/>
          <w:numId w:val="10"/>
        </w:numPr>
      </w:pPr>
      <w:r>
        <w:t>Create the users full name from the supplied details</w:t>
      </w:r>
    </w:p>
    <w:p w:rsidR="00CE17E4" w:rsidP="004934D4" w:rsidRDefault="00CE17E4" w14:paraId="19EF6B48" w14:textId="77777777">
      <w:pPr>
        <w:pStyle w:val="ListParagraph"/>
        <w:numPr>
          <w:ilvl w:val="0"/>
          <w:numId w:val="10"/>
        </w:numPr>
      </w:pPr>
      <w:r>
        <w:t>Sort the list by AD username</w:t>
      </w:r>
    </w:p>
    <w:p w:rsidR="00CE17E4" w:rsidP="004934D4" w:rsidRDefault="00CE17E4" w14:paraId="10F360AE" w14:textId="77777777">
      <w:pPr>
        <w:pStyle w:val="ListParagraph"/>
        <w:numPr>
          <w:ilvl w:val="0"/>
          <w:numId w:val="10"/>
        </w:numPr>
      </w:pPr>
      <w:r>
        <w:t>Open Active Directory Users and Groups and navigate to op.ac.nz &gt; Prod &gt; Security</w:t>
      </w:r>
    </w:p>
    <w:p w:rsidR="00CE17E4" w:rsidP="004934D4" w:rsidRDefault="00CE17E4" w14:paraId="63D0BD8A" w14:textId="77777777">
      <w:pPr>
        <w:pStyle w:val="ListParagraph"/>
        <w:numPr>
          <w:ilvl w:val="0"/>
          <w:numId w:val="10"/>
        </w:numPr>
      </w:pPr>
      <w:r>
        <w:t xml:space="preserve">Open the grp_ict_vcloud_class_5 group and adjust the description to reflect the </w:t>
      </w:r>
      <w:r w:rsidRPr="00D03A9A" w:rsidR="00A67563">
        <w:rPr>
          <w:i/>
        </w:rPr>
        <w:t>Occurrence</w:t>
      </w:r>
    </w:p>
    <w:p w:rsidR="00A67563" w:rsidP="004934D4" w:rsidRDefault="00A67563" w14:paraId="5A04382A" w14:textId="77777777">
      <w:pPr>
        <w:pStyle w:val="ListParagraph"/>
        <w:numPr>
          <w:ilvl w:val="0"/>
          <w:numId w:val="10"/>
        </w:numPr>
      </w:pPr>
      <w:r>
        <w:t xml:space="preserve">Remove all users from the group and replace them with the </w:t>
      </w:r>
      <w:r w:rsidR="00AC132E">
        <w:t>current</w:t>
      </w:r>
      <w:r>
        <w:t xml:space="preserve"> group of students</w:t>
      </w:r>
    </w:p>
    <w:p w:rsidR="00793F99" w:rsidP="00793F99" w:rsidRDefault="00793F99" w14:paraId="5516124D" w14:textId="77777777">
      <w:pPr>
        <w:pStyle w:val="Heading2"/>
      </w:pPr>
      <w:bookmarkStart w:name="_Toc49344945" w:id="27"/>
      <w:r>
        <w:t>All Papers</w:t>
      </w:r>
      <w:bookmarkEnd w:id="27"/>
    </w:p>
    <w:p w:rsidRPr="00595D5E" w:rsidR="00793F99" w:rsidP="00793F99" w:rsidRDefault="00793F99" w14:paraId="4AC8E904" w14:textId="77777777">
      <w:pPr>
        <w:rPr>
          <w:strike/>
        </w:rPr>
      </w:pPr>
      <w:r w:rsidRPr="00595D5E">
        <w:rPr>
          <w:strike/>
        </w:rPr>
        <w:t>All students are added to the GitLab environment and will get a repository created for them. For this to happen, the BIT Platform group needs to be supplied with a set of CSV files for each paper with all of the students in that paper. These CSV files are created as follows:</w:t>
      </w:r>
    </w:p>
    <w:p w:rsidRPr="00595D5E" w:rsidR="00793F99" w:rsidP="00793F99" w:rsidRDefault="00793F99" w14:paraId="18A01E84" w14:textId="77777777">
      <w:pPr>
        <w:pStyle w:val="ListParagraph"/>
        <w:numPr>
          <w:ilvl w:val="0"/>
          <w:numId w:val="48"/>
        </w:numPr>
        <w:rPr>
          <w:strike/>
        </w:rPr>
      </w:pPr>
      <w:r w:rsidRPr="00595D5E">
        <w:rPr>
          <w:strike/>
        </w:rPr>
        <w:t xml:space="preserve">Export the Class List with Emails from EBS and as a CSV </w:t>
      </w:r>
    </w:p>
    <w:p w:rsidRPr="00595D5E" w:rsidR="00793F99" w:rsidP="00793F99" w:rsidRDefault="00793F99" w14:paraId="51BF5C2F" w14:textId="77777777">
      <w:pPr>
        <w:pStyle w:val="ListParagraph"/>
        <w:numPr>
          <w:ilvl w:val="1"/>
          <w:numId w:val="48"/>
        </w:numPr>
        <w:rPr>
          <w:strike/>
        </w:rPr>
      </w:pPr>
      <w:r w:rsidRPr="00595D5E">
        <w:rPr>
          <w:strike/>
        </w:rPr>
        <w:t>When prompted by the web browser, open the file in Excel rather than saving it</w:t>
      </w:r>
    </w:p>
    <w:p w:rsidRPr="00595D5E" w:rsidR="00793F99" w:rsidP="00793F99" w:rsidRDefault="00793F99" w14:paraId="354053B0" w14:textId="77777777">
      <w:pPr>
        <w:pStyle w:val="ListParagraph"/>
        <w:numPr>
          <w:ilvl w:val="0"/>
          <w:numId w:val="48"/>
        </w:numPr>
        <w:rPr>
          <w:strike/>
        </w:rPr>
      </w:pPr>
      <w:r w:rsidRPr="00595D5E">
        <w:rPr>
          <w:strike/>
        </w:rPr>
        <w:t>Check that each student has all of their details listed</w:t>
      </w:r>
    </w:p>
    <w:p w:rsidRPr="00595D5E" w:rsidR="00793F99" w:rsidP="00793F99" w:rsidRDefault="00793F99" w14:paraId="7FD74DE4" w14:textId="77777777">
      <w:pPr>
        <w:pStyle w:val="ListParagraph"/>
        <w:numPr>
          <w:ilvl w:val="1"/>
          <w:numId w:val="48"/>
        </w:numPr>
        <w:rPr>
          <w:strike/>
        </w:rPr>
      </w:pPr>
      <w:r w:rsidRPr="00595D5E">
        <w:rPr>
          <w:strike/>
        </w:rPr>
        <w:t>If any are missing, search for the student in EBS and fill in the gaps</w:t>
      </w:r>
    </w:p>
    <w:p w:rsidRPr="00595D5E" w:rsidR="00793F99" w:rsidP="00793F99" w:rsidRDefault="00793F99" w14:paraId="01D4248F" w14:textId="77777777">
      <w:pPr>
        <w:pStyle w:val="ListParagraph"/>
        <w:numPr>
          <w:ilvl w:val="0"/>
          <w:numId w:val="48"/>
        </w:numPr>
        <w:rPr>
          <w:strike/>
        </w:rPr>
      </w:pPr>
      <w:r w:rsidRPr="00595D5E">
        <w:rPr>
          <w:strike/>
        </w:rPr>
        <w:t>From Excel, save the file as INXXX_YYYY_SZ.csv, where XXX is the course code, YYYY is the year and Z is the semester number (1 or 2), into Course Setups\YYYYSZ</w:t>
      </w:r>
    </w:p>
    <w:p w:rsidRPr="00595D5E" w:rsidR="00793F99" w:rsidP="00793F99" w:rsidRDefault="00793F99" w14:paraId="428B37D3" w14:textId="77777777">
      <w:pPr>
        <w:pStyle w:val="ListParagraph"/>
        <w:numPr>
          <w:ilvl w:val="0"/>
          <w:numId w:val="48"/>
        </w:numPr>
        <w:rPr>
          <w:strike/>
        </w:rPr>
      </w:pPr>
      <w:r w:rsidRPr="00595D5E">
        <w:rPr>
          <w:strike/>
        </w:rPr>
        <w:t>Remove the NSN column</w:t>
      </w:r>
    </w:p>
    <w:p w:rsidRPr="00595D5E" w:rsidR="00793F99" w:rsidP="00793F99" w:rsidRDefault="00793F99" w14:paraId="71E96421" w14:textId="77777777">
      <w:pPr>
        <w:pStyle w:val="ListParagraph"/>
        <w:numPr>
          <w:ilvl w:val="0"/>
          <w:numId w:val="48"/>
        </w:numPr>
        <w:rPr>
          <w:strike/>
        </w:rPr>
      </w:pPr>
      <w:r w:rsidRPr="00595D5E">
        <w:rPr>
          <w:strike/>
        </w:rPr>
        <w:t>Remove the personal email addresses column</w:t>
      </w:r>
    </w:p>
    <w:p w:rsidRPr="00595D5E" w:rsidR="00793F99" w:rsidP="00793F99" w:rsidRDefault="00793F99" w14:paraId="21B34BF6" w14:textId="77777777">
      <w:pPr>
        <w:pStyle w:val="ListParagraph"/>
        <w:numPr>
          <w:ilvl w:val="0"/>
          <w:numId w:val="48"/>
        </w:numPr>
        <w:rPr>
          <w:strike/>
        </w:rPr>
      </w:pPr>
      <w:r w:rsidRPr="00595D5E">
        <w:rPr>
          <w:strike/>
        </w:rPr>
        <w:t>Remove the Person Code column</w:t>
      </w:r>
    </w:p>
    <w:p w:rsidRPr="00595D5E" w:rsidR="00793F99" w:rsidP="00793F99" w:rsidRDefault="00793F99" w14:paraId="7675ED83" w14:textId="77777777">
      <w:pPr>
        <w:pStyle w:val="ListParagraph"/>
        <w:numPr>
          <w:ilvl w:val="0"/>
          <w:numId w:val="48"/>
        </w:numPr>
        <w:rPr>
          <w:strike/>
        </w:rPr>
      </w:pPr>
      <w:r w:rsidRPr="00595D5E">
        <w:rPr>
          <w:strike/>
        </w:rPr>
        <w:t>Extract the AD usernames from the email address into a new column</w:t>
      </w:r>
    </w:p>
    <w:p w:rsidRPr="00595D5E" w:rsidR="00793F99" w:rsidP="00793F99" w:rsidRDefault="00793F99" w14:paraId="2525AFEE" w14:textId="77777777">
      <w:pPr>
        <w:pStyle w:val="ListParagraph"/>
        <w:numPr>
          <w:ilvl w:val="1"/>
          <w:numId w:val="48"/>
        </w:numPr>
        <w:rPr>
          <w:strike/>
        </w:rPr>
      </w:pPr>
      <w:r w:rsidRPr="00595D5E">
        <w:rPr>
          <w:strike/>
        </w:rPr>
        <w:t>Force the usernames into lower case</w:t>
      </w:r>
    </w:p>
    <w:p w:rsidRPr="00595D5E" w:rsidR="00793F99" w:rsidP="00793F99" w:rsidRDefault="00793F99" w14:paraId="31DB0252" w14:textId="77777777">
      <w:pPr>
        <w:pStyle w:val="ListParagraph"/>
        <w:numPr>
          <w:ilvl w:val="1"/>
          <w:numId w:val="48"/>
        </w:numPr>
        <w:rPr>
          <w:strike/>
        </w:rPr>
      </w:pPr>
      <w:r w:rsidRPr="00595D5E">
        <w:rPr>
          <w:strike/>
        </w:rPr>
        <w:t>Convert the OP email address to lower case if necessary</w:t>
      </w:r>
    </w:p>
    <w:p w:rsidRPr="00595D5E" w:rsidR="00793F99" w:rsidP="00793F99" w:rsidRDefault="00793F99" w14:paraId="39F4DADB" w14:textId="77777777">
      <w:pPr>
        <w:pStyle w:val="ListParagraph"/>
        <w:numPr>
          <w:ilvl w:val="0"/>
          <w:numId w:val="48"/>
        </w:numPr>
        <w:rPr>
          <w:strike/>
        </w:rPr>
      </w:pPr>
      <w:r w:rsidRPr="00595D5E">
        <w:rPr>
          <w:strike/>
        </w:rPr>
        <w:t xml:space="preserve">Tidy the CSV file to just be Forename, Surname, username, OP email address </w:t>
      </w:r>
    </w:p>
    <w:p w:rsidR="00793F99" w:rsidP="00793F99" w:rsidRDefault="00793F99" w14:paraId="017CDFF3" w14:textId="77777777">
      <w:pPr>
        <w:pStyle w:val="ListParagraph"/>
        <w:numPr>
          <w:ilvl w:val="0"/>
          <w:numId w:val="48"/>
        </w:numPr>
      </w:pPr>
      <w:r w:rsidRPr="00595D5E">
        <w:rPr>
          <w:strike/>
        </w:rPr>
        <w:t>Copy these to the IN700001 folder on the I: drive</w:t>
      </w:r>
    </w:p>
    <w:p w:rsidR="00793F99" w:rsidP="00793F99" w:rsidRDefault="00793F99" w14:paraId="2EA81F55" w14:textId="77777777"/>
    <w:p w:rsidR="00793F99" w:rsidP="00793F99" w:rsidRDefault="00793F99" w14:paraId="02C6C03F" w14:textId="77777777"/>
    <w:p w:rsidRPr="00D635CB" w:rsidR="00793F99" w:rsidP="00793F99" w:rsidRDefault="00793F99" w14:paraId="1DC9F0FE" w14:textId="77777777">
      <w:pPr>
        <w:pStyle w:val="Heading2"/>
        <w:rPr>
          <w:strike/>
        </w:rPr>
      </w:pPr>
      <w:bookmarkStart w:name="_Toc49344946" w:id="28"/>
      <w:r w:rsidRPr="00D635CB">
        <w:rPr>
          <w:strike/>
        </w:rPr>
        <w:t>IB 310 - Utilising Software Applications</w:t>
      </w:r>
      <w:bookmarkEnd w:id="28"/>
    </w:p>
    <w:p w:rsidRPr="00D635CB" w:rsidR="00793F99" w:rsidP="00793F99" w:rsidRDefault="00793F99" w14:paraId="672EEFAA" w14:textId="77777777">
      <w:pPr>
        <w:pStyle w:val="ListParagraph"/>
        <w:numPr>
          <w:ilvl w:val="0"/>
          <w:numId w:val="7"/>
        </w:numPr>
        <w:rPr>
          <w:strike/>
        </w:rPr>
      </w:pPr>
      <w:r w:rsidRPr="00D635CB">
        <w:rPr>
          <w:strike/>
        </w:rPr>
        <w:t>Export the latest Class List (with emails) from EBS to CSV and open in Excel</w:t>
      </w:r>
    </w:p>
    <w:p w:rsidRPr="00D635CB" w:rsidR="00793F99" w:rsidP="00793F99" w:rsidRDefault="00793F99" w14:paraId="0EAD4C7A" w14:textId="77777777">
      <w:pPr>
        <w:pStyle w:val="ListParagraph"/>
        <w:numPr>
          <w:ilvl w:val="0"/>
          <w:numId w:val="7"/>
        </w:numPr>
        <w:rPr>
          <w:strike/>
        </w:rPr>
      </w:pPr>
      <w:r w:rsidRPr="00D635CB">
        <w:rPr>
          <w:strike/>
        </w:rPr>
        <w:t>Extract the AD usernames from the email address into a new column</w:t>
      </w:r>
    </w:p>
    <w:p w:rsidRPr="00D635CB" w:rsidR="00793F99" w:rsidP="00793F99" w:rsidRDefault="00793F99" w14:paraId="295B9BEB" w14:textId="77777777">
      <w:pPr>
        <w:pStyle w:val="ListParagraph"/>
        <w:numPr>
          <w:ilvl w:val="0"/>
          <w:numId w:val="7"/>
        </w:numPr>
        <w:rPr>
          <w:strike/>
        </w:rPr>
      </w:pPr>
      <w:r w:rsidRPr="00D635CB">
        <w:rPr>
          <w:strike/>
        </w:rPr>
        <w:t>Create the users full name from the supplied details</w:t>
      </w:r>
    </w:p>
    <w:p w:rsidRPr="00D635CB" w:rsidR="00793F99" w:rsidP="00793F99" w:rsidRDefault="00793F99" w14:paraId="3A7957AB" w14:textId="77777777">
      <w:pPr>
        <w:pStyle w:val="ListParagraph"/>
        <w:numPr>
          <w:ilvl w:val="0"/>
          <w:numId w:val="7"/>
        </w:numPr>
        <w:rPr>
          <w:strike/>
        </w:rPr>
      </w:pPr>
      <w:r w:rsidRPr="00D635CB">
        <w:rPr>
          <w:strike/>
        </w:rPr>
        <w:t>Sort the list by AD username</w:t>
      </w:r>
    </w:p>
    <w:p w:rsidRPr="00D635CB" w:rsidR="00793F99" w:rsidP="00793F99" w:rsidRDefault="00793F99" w14:paraId="5C251808" w14:textId="77777777">
      <w:pPr>
        <w:pStyle w:val="ListParagraph"/>
        <w:numPr>
          <w:ilvl w:val="0"/>
          <w:numId w:val="7"/>
        </w:numPr>
        <w:rPr>
          <w:strike/>
        </w:rPr>
      </w:pPr>
      <w:r w:rsidRPr="00D635CB">
        <w:rPr>
          <w:strike/>
        </w:rPr>
        <w:t>Open Active Directory Users and Groups and navigate to op.ac.nz &gt; Prod &gt; Security</w:t>
      </w:r>
    </w:p>
    <w:p w:rsidRPr="00D635CB" w:rsidR="00793F99" w:rsidP="00793F99" w:rsidRDefault="00793F99" w14:paraId="1617CDBD" w14:textId="77777777">
      <w:pPr>
        <w:pStyle w:val="ListParagraph"/>
        <w:numPr>
          <w:ilvl w:val="0"/>
          <w:numId w:val="7"/>
        </w:numPr>
        <w:rPr>
          <w:strike/>
        </w:rPr>
      </w:pPr>
      <w:r w:rsidRPr="00D635CB">
        <w:rPr>
          <w:strike/>
        </w:rPr>
        <w:t>Open the grp_Student_Authorised_Software_ICT_Users group and add all students in the class list</w:t>
      </w:r>
    </w:p>
    <w:p w:rsidR="00793F99" w:rsidP="00793F99" w:rsidRDefault="00793F99" w14:paraId="2A3C958B" w14:textId="77777777"/>
    <w:p w:rsidR="00793F99" w:rsidP="00793F99" w:rsidRDefault="00793F99" w14:paraId="7141ACB7" w14:textId="77777777">
      <w:pPr>
        <w:pStyle w:val="Heading2"/>
      </w:pPr>
      <w:bookmarkStart w:name="_Toc49344947" w:id="29"/>
      <w:r>
        <w:t>IN512 – Web 1</w:t>
      </w:r>
      <w:bookmarkEnd w:id="29"/>
    </w:p>
    <w:p w:rsidRPr="00995484" w:rsidR="00793F99" w:rsidP="00793F99" w:rsidRDefault="00793F99" w14:paraId="7F8BE3A9" w14:textId="77777777">
      <w:pPr>
        <w:rPr>
          <w:strike/>
        </w:rPr>
      </w:pPr>
      <w:r w:rsidRPr="00995484">
        <w:rPr>
          <w:strike/>
        </w:rPr>
        <w:t>Requires access to SQL/IIS?</w:t>
      </w:r>
    </w:p>
    <w:p w:rsidRPr="00995484" w:rsidR="00793F99" w:rsidP="00793F99" w:rsidRDefault="00793F99" w14:paraId="34A9BBE9" w14:textId="77777777">
      <w:pPr>
        <w:pStyle w:val="ListParagraph"/>
        <w:numPr>
          <w:ilvl w:val="0"/>
          <w:numId w:val="3"/>
        </w:numPr>
        <w:rPr>
          <w:strike/>
        </w:rPr>
      </w:pPr>
      <w:r w:rsidRPr="00995484">
        <w:rPr>
          <w:strike/>
        </w:rPr>
        <w:t>Export the latest Class List (with emails) from EBS to CSV and open in Excel</w:t>
      </w:r>
    </w:p>
    <w:p w:rsidRPr="00995484" w:rsidR="00793F99" w:rsidP="00793F99" w:rsidRDefault="00793F99" w14:paraId="6E9ABAAD" w14:textId="77777777">
      <w:pPr>
        <w:pStyle w:val="ListParagraph"/>
        <w:numPr>
          <w:ilvl w:val="0"/>
          <w:numId w:val="3"/>
        </w:numPr>
        <w:rPr>
          <w:strike/>
        </w:rPr>
      </w:pPr>
      <w:r w:rsidRPr="00995484">
        <w:rPr>
          <w:strike/>
        </w:rPr>
        <w:t>Extract the PERSONID, in lower case, into a new CSV file named fthweb03-</w:t>
      </w:r>
      <w:r w:rsidRPr="00995484">
        <w:rPr>
          <w:i/>
          <w:strike/>
        </w:rPr>
        <w:t>year</w:t>
      </w:r>
      <w:r w:rsidRPr="00995484">
        <w:rPr>
          <w:strike/>
        </w:rPr>
        <w:t>—</w:t>
      </w:r>
      <w:r w:rsidRPr="00995484">
        <w:rPr>
          <w:i/>
          <w:strike/>
        </w:rPr>
        <w:t>occurrence</w:t>
      </w:r>
      <w:r w:rsidRPr="00995484">
        <w:rPr>
          <w:strike/>
        </w:rPr>
        <w:t>.csv</w:t>
      </w:r>
    </w:p>
    <w:p w:rsidRPr="00995484" w:rsidR="00793F99" w:rsidP="00793F99" w:rsidRDefault="00793F99" w14:paraId="40F8614E" w14:textId="77777777">
      <w:pPr>
        <w:pStyle w:val="ListParagraph"/>
        <w:numPr>
          <w:ilvl w:val="0"/>
          <w:numId w:val="3"/>
        </w:numPr>
        <w:rPr>
          <w:strike/>
        </w:rPr>
      </w:pPr>
      <w:r w:rsidRPr="00995484">
        <w:rPr>
          <w:strike/>
        </w:rPr>
        <w:t>Put “IN512” and “no”, without quotes, into the next two columns and save the file</w:t>
      </w:r>
    </w:p>
    <w:p w:rsidRPr="00995484" w:rsidR="00793F99" w:rsidP="00793F99" w:rsidRDefault="00793F99" w14:paraId="13B9BAE4" w14:textId="77777777">
      <w:pPr>
        <w:pStyle w:val="ListParagraph"/>
        <w:numPr>
          <w:ilvl w:val="0"/>
          <w:numId w:val="3"/>
        </w:numPr>
        <w:rPr>
          <w:strike/>
        </w:rPr>
      </w:pPr>
      <w:r w:rsidRPr="00995484">
        <w:rPr>
          <w:strike/>
        </w:rPr>
        <w:lastRenderedPageBreak/>
        <w:t>Log into fthictweb03 and run an elevated PowerShell instance</w:t>
      </w:r>
    </w:p>
    <w:p w:rsidRPr="00995484" w:rsidR="00793F99" w:rsidP="00793F99" w:rsidRDefault="00793F99" w14:paraId="5743703A" w14:textId="77777777">
      <w:pPr>
        <w:pStyle w:val="ListParagraph"/>
        <w:numPr>
          <w:ilvl w:val="0"/>
          <w:numId w:val="3"/>
        </w:numPr>
        <w:rPr>
          <w:strike/>
        </w:rPr>
      </w:pPr>
      <w:r w:rsidRPr="00995484">
        <w:rPr>
          <w:strike/>
        </w:rPr>
        <w:t>Run the fthweb03Import.ps1 PowerShell script, using the saved csv file as a parameter, to import the users</w:t>
      </w:r>
    </w:p>
    <w:p w:rsidRPr="00995484" w:rsidR="00793F99" w:rsidP="00793F99" w:rsidRDefault="00793F99" w14:paraId="51355223" w14:textId="77777777">
      <w:pPr>
        <w:pStyle w:val="ListParagraph"/>
        <w:numPr>
          <w:ilvl w:val="0"/>
          <w:numId w:val="3"/>
        </w:numPr>
        <w:rPr>
          <w:strike/>
        </w:rPr>
      </w:pPr>
      <w:r w:rsidRPr="00995484">
        <w:rPr>
          <w:strike/>
        </w:rPr>
        <w:t>Log into kate and edit the index.php file in ~\public_html\MySQL\createUsers_web1</w:t>
      </w:r>
    </w:p>
    <w:p w:rsidRPr="00995484" w:rsidR="00793F99" w:rsidP="00793F99" w:rsidRDefault="00793F99" w14:paraId="059CE63B" w14:textId="77777777">
      <w:pPr>
        <w:pStyle w:val="ListParagraph"/>
        <w:numPr>
          <w:ilvl w:val="1"/>
          <w:numId w:val="3"/>
        </w:numPr>
        <w:rPr>
          <w:strike/>
        </w:rPr>
      </w:pPr>
      <w:r w:rsidRPr="00995484">
        <w:rPr>
          <w:strike/>
        </w:rPr>
        <w:t>Update the $yearcode, to reflect the current year and semester, and $accountnumber, the number of students, variables and save</w:t>
      </w:r>
    </w:p>
    <w:p w:rsidRPr="00995484" w:rsidR="00793F99" w:rsidP="00793F99" w:rsidRDefault="00793F99" w14:paraId="6F390CEB" w14:textId="77777777">
      <w:pPr>
        <w:pStyle w:val="ListParagraph"/>
        <w:numPr>
          <w:ilvl w:val="0"/>
          <w:numId w:val="3"/>
        </w:numPr>
        <w:rPr>
          <w:strike/>
        </w:rPr>
      </w:pPr>
      <w:r w:rsidRPr="00995484">
        <w:rPr>
          <w:strike/>
        </w:rPr>
        <w:t>Browse to ~/MySQL/createUsers_web1 to run the script</w:t>
      </w:r>
    </w:p>
    <w:p w:rsidRPr="00995484" w:rsidR="00793F99" w:rsidP="00793F99" w:rsidRDefault="00793F99" w14:paraId="7AB18901" w14:textId="77777777">
      <w:pPr>
        <w:pStyle w:val="ListParagraph"/>
        <w:numPr>
          <w:ilvl w:val="0"/>
          <w:numId w:val="3"/>
        </w:numPr>
        <w:rPr>
          <w:strike/>
        </w:rPr>
      </w:pPr>
      <w:r w:rsidRPr="00995484">
        <w:rPr>
          <w:strike/>
        </w:rPr>
        <w:t>Download the resulting output file to the local machine</w:t>
      </w:r>
    </w:p>
    <w:p w:rsidRPr="00995484" w:rsidR="00793F99" w:rsidP="00793F99" w:rsidRDefault="00793F99" w14:paraId="07E1F276" w14:textId="77777777">
      <w:pPr>
        <w:pStyle w:val="ListParagraph"/>
        <w:numPr>
          <w:ilvl w:val="0"/>
          <w:numId w:val="3"/>
        </w:numPr>
        <w:rPr>
          <w:strike/>
        </w:rPr>
      </w:pPr>
      <w:r w:rsidRPr="00995484">
        <w:rPr>
          <w:strike/>
        </w:rPr>
        <w:t xml:space="preserve">Log into mysql.ict.op.ac.nz/phpmyadmin (details in the Admin Wiki) </w:t>
      </w:r>
    </w:p>
    <w:p w:rsidRPr="00995484" w:rsidR="00793F99" w:rsidP="00793F99" w:rsidRDefault="00793F99" w14:paraId="021F5F87" w14:textId="77777777">
      <w:pPr>
        <w:pStyle w:val="ListParagraph"/>
        <w:numPr>
          <w:ilvl w:val="0"/>
          <w:numId w:val="3"/>
        </w:numPr>
        <w:rPr>
          <w:strike/>
        </w:rPr>
      </w:pPr>
      <w:r w:rsidRPr="00995484">
        <w:rPr>
          <w:strike/>
        </w:rPr>
        <w:t>Run the user import/creation SQL.</w:t>
      </w:r>
    </w:p>
    <w:p w:rsidRPr="00995484" w:rsidR="00793F99" w:rsidP="00793F99" w:rsidRDefault="00793F99" w14:paraId="08A07C89" w14:textId="77777777">
      <w:pPr>
        <w:pStyle w:val="ListParagraph"/>
        <w:numPr>
          <w:ilvl w:val="0"/>
          <w:numId w:val="3"/>
        </w:numPr>
        <w:rPr>
          <w:strike/>
        </w:rPr>
      </w:pPr>
      <w:r w:rsidRPr="00995484">
        <w:rPr>
          <w:strike/>
        </w:rPr>
        <w:t>Extract the usernames and create a “@blackhole.io” email address from each username. Extract these pairs to a text file ensuring each pair is separated by a comma and a space</w:t>
      </w:r>
    </w:p>
    <w:p w:rsidRPr="00995484" w:rsidR="00793F99" w:rsidP="00793F99" w:rsidRDefault="00793F99" w14:paraId="0FD659FC" w14:textId="77777777">
      <w:pPr>
        <w:pStyle w:val="ListParagraph"/>
        <w:numPr>
          <w:ilvl w:val="0"/>
          <w:numId w:val="3"/>
        </w:numPr>
        <w:rPr>
          <w:strike/>
        </w:rPr>
      </w:pPr>
      <w:r w:rsidRPr="00995484">
        <w:rPr>
          <w:strike/>
        </w:rPr>
        <w:t>Log into the Project Wiki (project.ict.op.ac.nz)</w:t>
      </w:r>
    </w:p>
    <w:p w:rsidRPr="00995484" w:rsidR="00793F99" w:rsidP="00793F99" w:rsidRDefault="00793F99" w14:paraId="2D46C439" w14:textId="77777777">
      <w:pPr>
        <w:pStyle w:val="ListParagraph"/>
        <w:numPr>
          <w:ilvl w:val="0"/>
          <w:numId w:val="3"/>
        </w:numPr>
        <w:rPr>
          <w:strike/>
        </w:rPr>
      </w:pPr>
      <w:r w:rsidRPr="00995484">
        <w:rPr>
          <w:strike/>
        </w:rPr>
        <w:t>Create new pages for the Year and Semester</w:t>
      </w:r>
    </w:p>
    <w:p w:rsidRPr="00995484" w:rsidR="00793F99" w:rsidP="00793F99" w:rsidRDefault="00793F99" w14:paraId="0EE28555" w14:textId="77777777">
      <w:pPr>
        <w:pStyle w:val="ListParagraph"/>
        <w:numPr>
          <w:ilvl w:val="0"/>
          <w:numId w:val="3"/>
        </w:numPr>
        <w:rPr>
          <w:strike/>
        </w:rPr>
      </w:pPr>
      <w:r w:rsidRPr="00995484">
        <w:rPr>
          <w:strike/>
        </w:rPr>
        <w:t xml:space="preserve">Open the Control Panel </w:t>
      </w:r>
    </w:p>
    <w:p w:rsidRPr="00995484" w:rsidR="00793F99" w:rsidP="00793F99" w:rsidRDefault="00793F99" w14:paraId="2321B5B5" w14:textId="77777777">
      <w:pPr>
        <w:pStyle w:val="ListParagraph"/>
        <w:numPr>
          <w:ilvl w:val="0"/>
          <w:numId w:val="3"/>
        </w:numPr>
        <w:rPr>
          <w:strike/>
        </w:rPr>
      </w:pPr>
      <w:r w:rsidRPr="00995484">
        <w:rPr>
          <w:strike/>
        </w:rPr>
        <w:t>Go into Groups and Create a new Class Group for the instance (Year+Semester+</w:t>
      </w:r>
      <w:r w:rsidRPr="00995484">
        <w:rPr>
          <w:i/>
          <w:strike/>
        </w:rPr>
        <w:t>WebOne</w:t>
      </w:r>
      <w:r w:rsidRPr="00995484">
        <w:rPr>
          <w:strike/>
        </w:rPr>
        <w:t>)</w:t>
      </w:r>
    </w:p>
    <w:p w:rsidRPr="00995484" w:rsidR="00793F99" w:rsidP="00793F99" w:rsidRDefault="00793F99" w14:paraId="5F4495D7" w14:textId="77777777">
      <w:pPr>
        <w:pStyle w:val="ListParagraph"/>
        <w:numPr>
          <w:ilvl w:val="0"/>
          <w:numId w:val="3"/>
        </w:numPr>
        <w:rPr>
          <w:strike/>
        </w:rPr>
      </w:pPr>
      <w:r w:rsidRPr="00995484">
        <w:rPr>
          <w:strike/>
        </w:rPr>
        <w:t>Go into Users and switch to the Add Multiple Users tab</w:t>
      </w:r>
    </w:p>
    <w:p w:rsidRPr="00995484" w:rsidR="00793F99" w:rsidP="00793F99" w:rsidRDefault="00793F99" w14:paraId="65353A53" w14:textId="77777777">
      <w:pPr>
        <w:pStyle w:val="ListParagraph"/>
        <w:numPr>
          <w:ilvl w:val="0"/>
          <w:numId w:val="3"/>
        </w:numPr>
        <w:rPr>
          <w:strike/>
        </w:rPr>
      </w:pPr>
      <w:r w:rsidRPr="00995484">
        <w:rPr>
          <w:strike/>
        </w:rPr>
        <w:t>Copy the username and email address into the Users box</w:t>
      </w:r>
    </w:p>
    <w:p w:rsidRPr="00995484" w:rsidR="00793F99" w:rsidP="00793F99" w:rsidRDefault="00793F99" w14:paraId="460B62CF" w14:textId="77777777">
      <w:pPr>
        <w:pStyle w:val="ListParagraph"/>
        <w:numPr>
          <w:ilvl w:val="0"/>
          <w:numId w:val="3"/>
        </w:numPr>
        <w:rPr>
          <w:strike/>
        </w:rPr>
      </w:pPr>
      <w:r w:rsidRPr="00995484">
        <w:rPr>
          <w:strike/>
        </w:rPr>
        <w:t>Ensure the role is set to Contributor</w:t>
      </w:r>
    </w:p>
    <w:p w:rsidRPr="00995484" w:rsidR="00793F99" w:rsidP="00793F99" w:rsidRDefault="00793F99" w14:paraId="3DDA852D" w14:textId="77777777">
      <w:pPr>
        <w:pStyle w:val="ListParagraph"/>
        <w:numPr>
          <w:ilvl w:val="0"/>
          <w:numId w:val="3"/>
        </w:numPr>
        <w:rPr>
          <w:strike/>
        </w:rPr>
      </w:pPr>
      <w:r w:rsidRPr="00995484">
        <w:rPr>
          <w:strike/>
        </w:rPr>
        <w:t>Set Authentication to External (Microsoft Active Directory; use own credentials excluding Domain)</w:t>
      </w:r>
    </w:p>
    <w:p w:rsidRPr="00995484" w:rsidR="00793F99" w:rsidP="00793F99" w:rsidRDefault="00793F99" w14:paraId="0333F15C" w14:textId="77777777">
      <w:pPr>
        <w:pStyle w:val="ListParagraph"/>
        <w:numPr>
          <w:ilvl w:val="0"/>
          <w:numId w:val="3"/>
        </w:numPr>
        <w:rPr>
          <w:strike/>
        </w:rPr>
      </w:pPr>
      <w:r w:rsidRPr="00995484">
        <w:rPr>
          <w:strike/>
        </w:rPr>
        <w:t>Select the newly created Group</w:t>
      </w:r>
    </w:p>
    <w:p w:rsidRPr="00995484" w:rsidR="00793F99" w:rsidP="00793F99" w:rsidRDefault="00793F99" w14:paraId="7ABEFA02" w14:textId="77777777">
      <w:pPr>
        <w:pStyle w:val="ListParagraph"/>
        <w:numPr>
          <w:ilvl w:val="0"/>
          <w:numId w:val="3"/>
        </w:numPr>
        <w:rPr>
          <w:strike/>
        </w:rPr>
      </w:pPr>
      <w:r w:rsidRPr="00995484">
        <w:rPr>
          <w:strike/>
        </w:rPr>
        <w:t xml:space="preserve">Click Add Multiple Users </w:t>
      </w:r>
    </w:p>
    <w:p w:rsidRPr="00995484" w:rsidR="00793F99" w:rsidP="00793F99" w:rsidRDefault="00793F99" w14:paraId="0B8A29A6" w14:textId="77777777">
      <w:pPr>
        <w:pStyle w:val="ListParagraph"/>
        <w:numPr>
          <w:ilvl w:val="0"/>
          <w:numId w:val="3"/>
        </w:numPr>
        <w:rPr>
          <w:strike/>
        </w:rPr>
      </w:pPr>
      <w:r w:rsidRPr="00995484">
        <w:rPr>
          <w:strike/>
        </w:rPr>
        <w:t>Check any errors (typically due to attempting to recreate an existing account or AD authentication error)</w:t>
      </w:r>
    </w:p>
    <w:p w:rsidRPr="00995484" w:rsidR="00793F99" w:rsidP="00793F99" w:rsidRDefault="00793F99" w14:paraId="4E6C86B7" w14:textId="77777777">
      <w:pPr>
        <w:pStyle w:val="ListParagraph"/>
        <w:numPr>
          <w:ilvl w:val="1"/>
          <w:numId w:val="3"/>
        </w:numPr>
        <w:rPr>
          <w:strike/>
        </w:rPr>
      </w:pPr>
      <w:r w:rsidRPr="00995484">
        <w:rPr>
          <w:strike/>
        </w:rPr>
        <w:t>Users that already exist will need to be manually added to the Class Group</w:t>
      </w:r>
    </w:p>
    <w:p w:rsidRPr="00995484" w:rsidR="00793F99" w:rsidP="00793F99" w:rsidRDefault="00793F99" w14:paraId="34790A46" w14:textId="77777777">
      <w:pPr>
        <w:pStyle w:val="ListParagraph"/>
        <w:numPr>
          <w:ilvl w:val="0"/>
          <w:numId w:val="3"/>
        </w:numPr>
        <w:rPr>
          <w:strike/>
        </w:rPr>
      </w:pPr>
      <w:r w:rsidRPr="00995484">
        <w:rPr>
          <w:strike/>
        </w:rPr>
        <w:t>Notify the lecturer that all steps are completed</w:t>
      </w:r>
    </w:p>
    <w:p w:rsidR="00793F99" w:rsidP="00793F99" w:rsidRDefault="00793F99" w14:paraId="228BF992" w14:textId="77777777"/>
    <w:p w:rsidRPr="00D910FE" w:rsidR="00793F99" w:rsidP="00793F99" w:rsidRDefault="00793F99" w14:paraId="6EF21D38" w14:textId="77777777">
      <w:pPr>
        <w:pStyle w:val="Heading3"/>
        <w:rPr>
          <w:strike/>
        </w:rPr>
      </w:pPr>
      <w:bookmarkStart w:name="_Toc49344948" w:id="30"/>
      <w:r w:rsidRPr="00D910FE">
        <w:rPr>
          <w:strike/>
        </w:rPr>
        <w:t>Admin accounts</w:t>
      </w:r>
      <w:bookmarkEnd w:id="30"/>
    </w:p>
    <w:p w:rsidRPr="00D910FE" w:rsidR="00793F99" w:rsidP="00793F99" w:rsidRDefault="00793F99" w14:paraId="5957DC9C" w14:textId="77777777">
      <w:pPr>
        <w:ind w:left="360"/>
        <w:rPr>
          <w:strike/>
        </w:rPr>
      </w:pPr>
      <w:r w:rsidRPr="00D910FE">
        <w:rPr>
          <w:strike/>
        </w:rPr>
        <w:t>Sometimes another lecturer will be involved in this course. They will need to be notified that the Course Setup is complete, and will need set up as an Admin for the Wiki and for phpMyAdmin</w:t>
      </w:r>
    </w:p>
    <w:p w:rsidRPr="00D910FE" w:rsidR="00793F99" w:rsidP="00793F99" w:rsidRDefault="00793F99" w14:paraId="1AB742D6" w14:textId="77777777">
      <w:pPr>
        <w:ind w:left="360"/>
        <w:rPr>
          <w:strike/>
        </w:rPr>
      </w:pPr>
      <w:r w:rsidRPr="00D910FE">
        <w:rPr>
          <w:strike/>
        </w:rPr>
        <w:t>Wiki Admin</w:t>
      </w:r>
    </w:p>
    <w:p w:rsidRPr="00D910FE" w:rsidR="00793F99" w:rsidP="00793F99" w:rsidRDefault="00793F99" w14:paraId="038BD061" w14:textId="77777777">
      <w:pPr>
        <w:pStyle w:val="ListParagraph"/>
        <w:numPr>
          <w:ilvl w:val="0"/>
          <w:numId w:val="46"/>
        </w:numPr>
        <w:rPr>
          <w:strike/>
        </w:rPr>
      </w:pPr>
      <w:r w:rsidRPr="00D910FE">
        <w:rPr>
          <w:strike/>
        </w:rPr>
        <w:t>Log in as an admin account</w:t>
      </w:r>
    </w:p>
    <w:p w:rsidRPr="00D910FE" w:rsidR="00793F99" w:rsidP="00793F99" w:rsidRDefault="00793F99" w14:paraId="25C5DB67" w14:textId="77777777">
      <w:pPr>
        <w:pStyle w:val="ListParagraph"/>
        <w:numPr>
          <w:ilvl w:val="0"/>
          <w:numId w:val="46"/>
        </w:numPr>
        <w:rPr>
          <w:strike/>
        </w:rPr>
      </w:pPr>
      <w:r w:rsidRPr="00D910FE">
        <w:rPr>
          <w:strike/>
        </w:rPr>
        <w:t>Locate the user’s account</w:t>
      </w:r>
    </w:p>
    <w:p w:rsidRPr="00D910FE" w:rsidR="00793F99" w:rsidP="00793F99" w:rsidRDefault="00793F99" w14:paraId="327EC0CE" w14:textId="77777777">
      <w:pPr>
        <w:pStyle w:val="ListParagraph"/>
        <w:numPr>
          <w:ilvl w:val="0"/>
          <w:numId w:val="46"/>
        </w:numPr>
        <w:rPr>
          <w:strike/>
        </w:rPr>
      </w:pPr>
      <w:r w:rsidRPr="00D910FE">
        <w:rPr>
          <w:strike/>
        </w:rPr>
        <w:t>Edit the role to be WikiAdmin and save</w:t>
      </w:r>
    </w:p>
    <w:p w:rsidRPr="00D910FE" w:rsidR="00793F99" w:rsidP="00793F99" w:rsidRDefault="00793F99" w14:paraId="43B77621" w14:textId="77777777">
      <w:pPr>
        <w:ind w:left="360"/>
        <w:rPr>
          <w:strike/>
        </w:rPr>
      </w:pPr>
      <w:r w:rsidRPr="00D910FE">
        <w:rPr>
          <w:strike/>
        </w:rPr>
        <w:t>phpMyAdmin Admin</w:t>
      </w:r>
    </w:p>
    <w:p w:rsidRPr="00D910FE" w:rsidR="00793F99" w:rsidP="00793F99" w:rsidRDefault="00793F99" w14:paraId="703B9AEA" w14:textId="77777777">
      <w:pPr>
        <w:pStyle w:val="ListParagraph"/>
        <w:numPr>
          <w:ilvl w:val="0"/>
          <w:numId w:val="47"/>
        </w:numPr>
        <w:rPr>
          <w:strike/>
        </w:rPr>
      </w:pPr>
      <w:r w:rsidRPr="00D910FE">
        <w:rPr>
          <w:strike/>
        </w:rPr>
        <w:t xml:space="preserve">Log into </w:t>
      </w:r>
      <w:hyperlink w:history="1" r:id="rId8">
        <w:r w:rsidRPr="00D910FE">
          <w:rPr>
            <w:rStyle w:val="Hyperlink"/>
            <w:strike/>
          </w:rPr>
          <w:t>https://project.ict.op.ac.nz/phpmyadmin</w:t>
        </w:r>
      </w:hyperlink>
      <w:r w:rsidRPr="00D910FE">
        <w:rPr>
          <w:strike/>
        </w:rPr>
        <w:t xml:space="preserve"> (user root; password in the Admin wiki)</w:t>
      </w:r>
    </w:p>
    <w:p w:rsidRPr="00D910FE" w:rsidR="00793F99" w:rsidP="00793F99" w:rsidRDefault="00793F99" w14:paraId="39B2F56D" w14:textId="77777777">
      <w:pPr>
        <w:pStyle w:val="ListParagraph"/>
        <w:numPr>
          <w:ilvl w:val="0"/>
          <w:numId w:val="47"/>
        </w:numPr>
        <w:rPr>
          <w:strike/>
        </w:rPr>
      </w:pPr>
      <w:r w:rsidRPr="00D910FE">
        <w:rPr>
          <w:strike/>
        </w:rPr>
        <w:t>Locate an existing Web 1 (IN512) admin user account</w:t>
      </w:r>
    </w:p>
    <w:p w:rsidRPr="00D910FE" w:rsidR="00793F99" w:rsidP="00793F99" w:rsidRDefault="00793F99" w14:paraId="217E1829" w14:textId="77777777">
      <w:pPr>
        <w:pStyle w:val="ListParagraph"/>
        <w:numPr>
          <w:ilvl w:val="0"/>
          <w:numId w:val="47"/>
        </w:numPr>
        <w:rPr>
          <w:strike/>
        </w:rPr>
      </w:pPr>
      <w:r w:rsidRPr="00D910FE">
        <w:rPr>
          <w:strike/>
        </w:rPr>
        <w:t>Select the user and click on EDIT PRIVILEGES</w:t>
      </w:r>
    </w:p>
    <w:p w:rsidRPr="00D910FE" w:rsidR="00793F99" w:rsidP="00793F99" w:rsidRDefault="00793F99" w14:paraId="7D71B442" w14:textId="77777777">
      <w:pPr>
        <w:pStyle w:val="ListParagraph"/>
        <w:numPr>
          <w:ilvl w:val="0"/>
          <w:numId w:val="47"/>
        </w:numPr>
        <w:rPr>
          <w:strike/>
        </w:rPr>
      </w:pPr>
      <w:r w:rsidRPr="00D910FE">
        <w:rPr>
          <w:strike/>
        </w:rPr>
        <w:t>Scroll down to the Login Information</w:t>
      </w:r>
    </w:p>
    <w:p w:rsidRPr="00D910FE" w:rsidR="00793F99" w:rsidP="00793F99" w:rsidRDefault="00793F99" w14:paraId="0E1D403D" w14:textId="77777777">
      <w:pPr>
        <w:pStyle w:val="ListParagraph"/>
        <w:numPr>
          <w:ilvl w:val="0"/>
          <w:numId w:val="47"/>
        </w:numPr>
        <w:rPr>
          <w:strike/>
        </w:rPr>
      </w:pPr>
      <w:r w:rsidRPr="00D910FE">
        <w:rPr>
          <w:strike/>
        </w:rPr>
        <w:t>Change the User Name to the new staff member</w:t>
      </w:r>
    </w:p>
    <w:p w:rsidRPr="00D910FE" w:rsidR="00793F99" w:rsidP="00793F99" w:rsidRDefault="00793F99" w14:paraId="13362C2B" w14:textId="77777777">
      <w:pPr>
        <w:pStyle w:val="ListParagraph"/>
        <w:numPr>
          <w:ilvl w:val="0"/>
          <w:numId w:val="47"/>
        </w:numPr>
        <w:rPr>
          <w:strike/>
        </w:rPr>
      </w:pPr>
      <w:r w:rsidRPr="00D910FE">
        <w:rPr>
          <w:strike/>
        </w:rPr>
        <w:t>Set the password to a secure, randomly generated password (change Password to “Use text field:” and add and confirm)</w:t>
      </w:r>
    </w:p>
    <w:p w:rsidRPr="00D910FE" w:rsidR="00793F99" w:rsidP="00793F99" w:rsidRDefault="00793F99" w14:paraId="20493674" w14:textId="77777777">
      <w:pPr>
        <w:pStyle w:val="ListParagraph"/>
        <w:numPr>
          <w:ilvl w:val="0"/>
          <w:numId w:val="47"/>
        </w:numPr>
        <w:rPr>
          <w:strike/>
        </w:rPr>
      </w:pPr>
      <w:r w:rsidRPr="00D910FE">
        <w:rPr>
          <w:strike/>
        </w:rPr>
        <w:t>Ensure that “… keep the old one.” is checked and click Go.</w:t>
      </w:r>
    </w:p>
    <w:p w:rsidRPr="00D910FE" w:rsidR="00793F99" w:rsidP="00793F99" w:rsidRDefault="00793F99" w14:paraId="33BAC8E6" w14:textId="77777777">
      <w:pPr>
        <w:ind w:left="360"/>
        <w:rPr>
          <w:strike/>
        </w:rPr>
      </w:pPr>
      <w:r w:rsidRPr="00D910FE">
        <w:rPr>
          <w:strike/>
        </w:rPr>
        <w:t>This will copy the existing admin user’s access and privileges to the new user</w:t>
      </w:r>
    </w:p>
    <w:p w:rsidR="0002772B" w:rsidP="0002772B" w:rsidRDefault="0002772B" w14:paraId="590A961D" w14:textId="77777777"/>
    <w:p w:rsidRPr="00C27C47" w:rsidR="0002772B" w:rsidP="0002772B" w:rsidRDefault="0002772B" w14:paraId="062DBDA4" w14:textId="77777777">
      <w:pPr>
        <w:pStyle w:val="Heading2"/>
        <w:rPr>
          <w:strike/>
        </w:rPr>
      </w:pPr>
      <w:bookmarkStart w:name="_Toc49344949" w:id="31"/>
      <w:r w:rsidRPr="00C27C47">
        <w:rPr>
          <w:strike/>
        </w:rPr>
        <w:t>IN712 – Web 3</w:t>
      </w:r>
      <w:bookmarkEnd w:id="31"/>
    </w:p>
    <w:p w:rsidRPr="00C27C47" w:rsidR="0002772B" w:rsidP="0002772B" w:rsidRDefault="0002772B" w14:paraId="23D0EDA9" w14:textId="77777777">
      <w:pPr>
        <w:pStyle w:val="ListParagraph"/>
        <w:numPr>
          <w:ilvl w:val="0"/>
          <w:numId w:val="22"/>
        </w:numPr>
        <w:rPr>
          <w:strike/>
        </w:rPr>
      </w:pPr>
      <w:r w:rsidRPr="00C27C47">
        <w:rPr>
          <w:strike/>
        </w:rPr>
        <w:t>Export the latest Class List (with emails) from EBS to CSV and open in Excel</w:t>
      </w:r>
    </w:p>
    <w:p w:rsidRPr="00C27C47" w:rsidR="0002772B" w:rsidP="0002772B" w:rsidRDefault="0002772B" w14:paraId="213A1EE6" w14:textId="77777777">
      <w:pPr>
        <w:pStyle w:val="ListParagraph"/>
        <w:numPr>
          <w:ilvl w:val="0"/>
          <w:numId w:val="22"/>
        </w:numPr>
        <w:rPr>
          <w:strike/>
        </w:rPr>
      </w:pPr>
      <w:r w:rsidRPr="00C27C47">
        <w:rPr>
          <w:strike/>
        </w:rPr>
        <w:t>Extract the PERSONID, in lower case, into a new CSV file named fthweb03-</w:t>
      </w:r>
      <w:r w:rsidRPr="00C27C47">
        <w:rPr>
          <w:i/>
          <w:strike/>
        </w:rPr>
        <w:t>year</w:t>
      </w:r>
      <w:r w:rsidRPr="00C27C47">
        <w:rPr>
          <w:strike/>
        </w:rPr>
        <w:t>—</w:t>
      </w:r>
      <w:r w:rsidRPr="00C27C47">
        <w:rPr>
          <w:i/>
          <w:strike/>
        </w:rPr>
        <w:t>occurrence</w:t>
      </w:r>
      <w:r w:rsidRPr="00C27C47">
        <w:rPr>
          <w:strike/>
        </w:rPr>
        <w:t>.csv</w:t>
      </w:r>
    </w:p>
    <w:p w:rsidRPr="00C27C47" w:rsidR="0002772B" w:rsidP="0002772B" w:rsidRDefault="0002772B" w14:paraId="4DC0215D" w14:textId="77777777">
      <w:pPr>
        <w:pStyle w:val="ListParagraph"/>
        <w:numPr>
          <w:ilvl w:val="0"/>
          <w:numId w:val="22"/>
        </w:numPr>
        <w:rPr>
          <w:strike/>
        </w:rPr>
      </w:pPr>
      <w:r w:rsidRPr="00C27C47">
        <w:rPr>
          <w:strike/>
        </w:rPr>
        <w:lastRenderedPageBreak/>
        <w:t>Put “IN712” and “yes”, without quotes, into the next two columns and save the file</w:t>
      </w:r>
    </w:p>
    <w:p w:rsidRPr="00C27C47" w:rsidR="0002772B" w:rsidP="0002772B" w:rsidRDefault="0002772B" w14:paraId="5ECCD562" w14:textId="77777777">
      <w:pPr>
        <w:pStyle w:val="ListParagraph"/>
        <w:numPr>
          <w:ilvl w:val="0"/>
          <w:numId w:val="22"/>
        </w:numPr>
        <w:rPr>
          <w:strike/>
        </w:rPr>
      </w:pPr>
      <w:r w:rsidRPr="00C27C47">
        <w:rPr>
          <w:strike/>
        </w:rPr>
        <w:t>Log into fthictweb03 and run an elevated PowerShell instance</w:t>
      </w:r>
    </w:p>
    <w:p w:rsidRPr="00C27C47" w:rsidR="0002772B" w:rsidP="0002772B" w:rsidRDefault="0002772B" w14:paraId="73230051" w14:textId="77777777">
      <w:pPr>
        <w:pStyle w:val="ListParagraph"/>
        <w:numPr>
          <w:ilvl w:val="0"/>
          <w:numId w:val="22"/>
        </w:numPr>
        <w:rPr>
          <w:strike/>
        </w:rPr>
      </w:pPr>
      <w:r w:rsidRPr="00C27C47">
        <w:rPr>
          <w:strike/>
        </w:rPr>
        <w:t>Run the fthweb03Import.ps1 PowerShell script, using the saved csv file as a parameter, to import the users</w:t>
      </w:r>
    </w:p>
    <w:p w:rsidRPr="00C27C47" w:rsidR="0002772B" w:rsidP="0002772B" w:rsidRDefault="0002772B" w14:paraId="20D01CF6" w14:textId="77777777">
      <w:pPr>
        <w:rPr>
          <w:strike/>
        </w:rPr>
      </w:pPr>
      <w:r w:rsidRPr="00C27C47">
        <w:rPr>
          <w:strike/>
        </w:rPr>
        <w:t>Connecting: connect to the server as follows:</w:t>
      </w:r>
    </w:p>
    <w:p w:rsidRPr="00C27C47" w:rsidR="0002772B" w:rsidP="0002772B" w:rsidRDefault="0002772B" w14:paraId="6AF3D4D1" w14:textId="77777777">
      <w:pPr>
        <w:rPr>
          <w:strike/>
        </w:rPr>
      </w:pPr>
      <w:r w:rsidRPr="00C27C47">
        <w:rPr>
          <w:strike/>
        </w:rPr>
        <w:t>ftp (client or command prompt) webthree.ict.op.ac.nz</w:t>
      </w:r>
    </w:p>
    <w:p w:rsidRPr="00C27C47" w:rsidR="0002772B" w:rsidP="0002772B" w:rsidRDefault="0002772B" w14:paraId="273852C2" w14:textId="77777777">
      <w:pPr>
        <w:rPr>
          <w:strike/>
        </w:rPr>
      </w:pPr>
      <w:r w:rsidRPr="00C27C47">
        <w:rPr>
          <w:strike/>
        </w:rPr>
        <w:t>username: webthree.ict.op.ac.nz|&lt;opnet username&gt;</w:t>
      </w:r>
    </w:p>
    <w:p w:rsidRPr="00C27C47" w:rsidR="0002772B" w:rsidP="0002772B" w:rsidRDefault="0002772B" w14:paraId="36CBA7A1" w14:textId="77777777">
      <w:pPr>
        <w:rPr>
          <w:strike/>
        </w:rPr>
      </w:pPr>
      <w:r w:rsidRPr="00C27C47">
        <w:rPr>
          <w:strike/>
        </w:rPr>
        <w:t>password: &lt;opnet password&gt;</w:t>
      </w:r>
    </w:p>
    <w:p w:rsidR="0002772B" w:rsidP="0002772B" w:rsidRDefault="0002772B" w14:paraId="3DEAAC72" w14:textId="77777777"/>
    <w:p w:rsidRPr="00C27C47" w:rsidR="001637B5" w:rsidP="00732623" w:rsidRDefault="001637B5" w14:paraId="5C758AE1" w14:textId="77777777">
      <w:pPr>
        <w:pStyle w:val="Heading2"/>
        <w:rPr>
          <w:strike/>
        </w:rPr>
      </w:pPr>
      <w:bookmarkStart w:name="_Toc49344950" w:id="32"/>
      <w:r w:rsidRPr="00C27C47">
        <w:rPr>
          <w:strike/>
        </w:rPr>
        <w:t xml:space="preserve">IN614 </w:t>
      </w:r>
      <w:r w:rsidRPr="00C27C47" w:rsidR="009E0A3E">
        <w:rPr>
          <w:strike/>
        </w:rPr>
        <w:t>–</w:t>
      </w:r>
      <w:r w:rsidRPr="00C27C47">
        <w:rPr>
          <w:strike/>
        </w:rPr>
        <w:t xml:space="preserve"> Multimedia</w:t>
      </w:r>
      <w:r w:rsidRPr="00C27C47" w:rsidR="009E0A3E">
        <w:rPr>
          <w:strike/>
        </w:rPr>
        <w:t xml:space="preserve"> (S2)</w:t>
      </w:r>
      <w:bookmarkEnd w:id="32"/>
    </w:p>
    <w:p w:rsidRPr="00C27C47" w:rsidR="001637B5" w:rsidP="004934D4" w:rsidRDefault="001637B5" w14:paraId="245DCC02" w14:textId="77777777">
      <w:pPr>
        <w:pStyle w:val="ListParagraph"/>
        <w:numPr>
          <w:ilvl w:val="0"/>
          <w:numId w:val="6"/>
        </w:numPr>
        <w:rPr>
          <w:strike/>
        </w:rPr>
      </w:pPr>
      <w:r w:rsidRPr="00C27C47">
        <w:rPr>
          <w:strike/>
        </w:rPr>
        <w:t>Export the latest Class List (with emails) from EBS to CSV and open in Excel</w:t>
      </w:r>
    </w:p>
    <w:p w:rsidRPr="00C27C47" w:rsidR="001637B5" w:rsidP="004934D4" w:rsidRDefault="001637B5" w14:paraId="3D681C47" w14:textId="77777777">
      <w:pPr>
        <w:pStyle w:val="ListParagraph"/>
        <w:numPr>
          <w:ilvl w:val="0"/>
          <w:numId w:val="6"/>
        </w:numPr>
        <w:rPr>
          <w:strike/>
        </w:rPr>
      </w:pPr>
      <w:r w:rsidRPr="00C27C47">
        <w:rPr>
          <w:strike/>
        </w:rPr>
        <w:t>Manipulate the data to get the following format:</w:t>
      </w:r>
    </w:p>
    <w:p w:rsidRPr="00C27C47" w:rsidR="001637B5" w:rsidP="001637B5" w:rsidRDefault="001637B5" w14:paraId="5E11A86E" w14:textId="77777777">
      <w:pPr>
        <w:ind w:left="720"/>
        <w:rPr>
          <w:strike/>
        </w:rPr>
      </w:pPr>
      <w:r w:rsidRPr="00C27C47">
        <w:rPr>
          <w:strike/>
        </w:rPr>
        <w:t xml:space="preserve">PersonID, PersonCode, IN612 Web2 </w:t>
      </w:r>
      <w:r w:rsidRPr="00C27C47">
        <w:rPr>
          <w:i/>
          <w:strike/>
        </w:rPr>
        <w:t>Occurrence</w:t>
      </w:r>
      <w:r w:rsidRPr="00C27C47">
        <w:rPr>
          <w:strike/>
        </w:rPr>
        <w:t>, Full Name</w:t>
      </w:r>
    </w:p>
    <w:p w:rsidRPr="00C27C47" w:rsidR="001637B5" w:rsidP="001637B5" w:rsidRDefault="001637B5" w14:paraId="66777F97" w14:textId="77777777">
      <w:pPr>
        <w:ind w:left="720"/>
        <w:rPr>
          <w:strike/>
        </w:rPr>
      </w:pPr>
      <w:r w:rsidRPr="00C27C47">
        <w:rPr>
          <w:strike/>
        </w:rPr>
        <w:t>Notes:</w:t>
      </w:r>
    </w:p>
    <w:p w:rsidRPr="00C27C47" w:rsidR="001637B5" w:rsidP="001637B5" w:rsidRDefault="0044489C" w14:paraId="1166B8D2" w14:textId="77777777">
      <w:pPr>
        <w:ind w:left="720"/>
        <w:rPr>
          <w:strike/>
        </w:rPr>
      </w:pPr>
      <w:r w:rsidRPr="00C27C47">
        <w:rPr>
          <w:strike/>
        </w:rPr>
        <w:t>a</w:t>
      </w:r>
      <w:r w:rsidRPr="00C27C47" w:rsidR="001637B5">
        <w:rPr>
          <w:strike/>
        </w:rPr>
        <w:t>) PersonID MUST be in lower case.</w:t>
      </w:r>
    </w:p>
    <w:p w:rsidRPr="00C27C47" w:rsidR="001637B5" w:rsidP="004934D4" w:rsidRDefault="001637B5" w14:paraId="2CCD1885" w14:textId="77777777">
      <w:pPr>
        <w:pStyle w:val="ListParagraph"/>
        <w:numPr>
          <w:ilvl w:val="0"/>
          <w:numId w:val="6"/>
        </w:numPr>
        <w:rPr>
          <w:strike/>
        </w:rPr>
      </w:pPr>
      <w:r w:rsidRPr="00C27C47">
        <w:rPr>
          <w:strike/>
        </w:rPr>
        <w:t>Copy the contents to a text file</w:t>
      </w:r>
    </w:p>
    <w:p w:rsidRPr="00C27C47" w:rsidR="001637B5" w:rsidP="001637B5" w:rsidRDefault="001637B5" w14:paraId="5332840D" w14:textId="77777777">
      <w:pPr>
        <w:pStyle w:val="ListParagraph"/>
        <w:rPr>
          <w:strike/>
        </w:rPr>
      </w:pPr>
      <w:r w:rsidRPr="00C27C47">
        <w:rPr>
          <w:strike/>
        </w:rPr>
        <w:t>Notes:</w:t>
      </w:r>
    </w:p>
    <w:p w:rsidRPr="00C27C47" w:rsidR="001637B5" w:rsidP="001637B5" w:rsidRDefault="0044489C" w14:paraId="5400C97A" w14:textId="77777777">
      <w:pPr>
        <w:pStyle w:val="ListParagraph"/>
        <w:rPr>
          <w:strike/>
        </w:rPr>
      </w:pPr>
      <w:r w:rsidRPr="00C27C47">
        <w:rPr>
          <w:strike/>
        </w:rPr>
        <w:t>a</w:t>
      </w:r>
      <w:r w:rsidRPr="00C27C47" w:rsidR="001637B5">
        <w:rPr>
          <w:strike/>
        </w:rPr>
        <w:t xml:space="preserve">) Ensure that the text file uses </w:t>
      </w:r>
      <w:r w:rsidRPr="00C27C47">
        <w:rPr>
          <w:strike/>
        </w:rPr>
        <w:t>Unix line endings so that it is read correctly by the server</w:t>
      </w:r>
    </w:p>
    <w:p w:rsidRPr="00C27C47" w:rsidR="001637B5" w:rsidP="004934D4" w:rsidRDefault="001637B5" w14:paraId="3D3E3698" w14:textId="77777777">
      <w:pPr>
        <w:pStyle w:val="ListParagraph"/>
        <w:numPr>
          <w:ilvl w:val="0"/>
          <w:numId w:val="6"/>
        </w:numPr>
        <w:rPr>
          <w:strike/>
        </w:rPr>
      </w:pPr>
      <w:r w:rsidRPr="00C27C47">
        <w:rPr>
          <w:strike/>
        </w:rPr>
        <w:t xml:space="preserve">Upload to kate via WinSCP saving into the </w:t>
      </w:r>
      <w:r w:rsidRPr="00C27C47">
        <w:rPr>
          <w:i/>
          <w:strike/>
        </w:rPr>
        <w:t>scripts</w:t>
      </w:r>
      <w:r w:rsidRPr="00C27C47">
        <w:rPr>
          <w:strike/>
        </w:rPr>
        <w:t xml:space="preserve"> directory within the administrators home directory</w:t>
      </w:r>
    </w:p>
    <w:p w:rsidRPr="00C27C47" w:rsidR="001637B5" w:rsidP="004934D4" w:rsidRDefault="001637B5" w14:paraId="16C146EE" w14:textId="77777777">
      <w:pPr>
        <w:pStyle w:val="ListParagraph"/>
        <w:numPr>
          <w:ilvl w:val="0"/>
          <w:numId w:val="6"/>
        </w:numPr>
        <w:rPr>
          <w:strike/>
        </w:rPr>
      </w:pPr>
      <w:r w:rsidRPr="00C27C47">
        <w:rPr>
          <w:strike/>
        </w:rPr>
        <w:t xml:space="preserve">SSH to kate and change to the </w:t>
      </w:r>
      <w:r w:rsidRPr="00C27C47">
        <w:rPr>
          <w:i/>
          <w:strike/>
        </w:rPr>
        <w:t>scripts</w:t>
      </w:r>
      <w:r w:rsidRPr="00C27C47">
        <w:rPr>
          <w:strike/>
        </w:rPr>
        <w:t xml:space="preserve"> directory. Elevate access to root (sudo su) and run the kateUsersImport.sh script using the uploaded text file as input</w:t>
      </w:r>
    </w:p>
    <w:p w:rsidRPr="00C27C47" w:rsidR="001637B5" w:rsidP="004934D4" w:rsidRDefault="001637B5" w14:paraId="0FCAC68C" w14:textId="77777777">
      <w:pPr>
        <w:pStyle w:val="ListParagraph"/>
        <w:numPr>
          <w:ilvl w:val="0"/>
          <w:numId w:val="6"/>
        </w:numPr>
        <w:rPr>
          <w:strike/>
        </w:rPr>
      </w:pPr>
      <w:r w:rsidRPr="00C27C47">
        <w:rPr>
          <w:strike/>
        </w:rPr>
        <w:t xml:space="preserve">Check for any errors or alerts and confirm the users are created (cat /etc/passwd | grep </w:t>
      </w:r>
      <w:r w:rsidRPr="00C27C47">
        <w:rPr>
          <w:i/>
          <w:strike/>
        </w:rPr>
        <w:t>Occurrence</w:t>
      </w:r>
      <w:r w:rsidRPr="00C27C47">
        <w:rPr>
          <w:strike/>
        </w:rPr>
        <w:t>)</w:t>
      </w:r>
    </w:p>
    <w:p w:rsidR="001637B5" w:rsidP="001637B5" w:rsidRDefault="001637B5" w14:paraId="712F912B" w14:textId="77777777">
      <w:pPr>
        <w:ind w:left="720"/>
      </w:pPr>
      <w:r w:rsidRPr="00C27C47">
        <w:rPr>
          <w:strike/>
        </w:rPr>
        <w:t>Note: sampling the users will be sufficient if the import completes without errors</w:t>
      </w:r>
    </w:p>
    <w:p w:rsidR="001637B5" w:rsidP="00C11F2C" w:rsidRDefault="001637B5" w14:paraId="48E1142F" w14:textId="77777777"/>
    <w:p w:rsidR="00D205F9" w:rsidP="00D205F9" w:rsidRDefault="00D205F9" w14:paraId="7DD028C3" w14:textId="77777777"/>
    <w:p w:rsidRPr="00C27C47" w:rsidR="00D205F9" w:rsidP="00D205F9" w:rsidRDefault="00D205F9" w14:paraId="35B8AAF0" w14:textId="77777777">
      <w:pPr>
        <w:pStyle w:val="Heading2"/>
        <w:rPr>
          <w:strike/>
        </w:rPr>
      </w:pPr>
      <w:bookmarkStart w:name="_Toc49344951" w:id="33"/>
      <w:r w:rsidRPr="00C27C47">
        <w:rPr>
          <w:strike/>
        </w:rPr>
        <w:t>IN602 – Software Engineering</w:t>
      </w:r>
      <w:bookmarkEnd w:id="33"/>
    </w:p>
    <w:p w:rsidRPr="00C27C47" w:rsidR="00D205F9" w:rsidP="004934D4" w:rsidRDefault="00D205F9" w14:paraId="08829AD3" w14:textId="77777777">
      <w:pPr>
        <w:pStyle w:val="ListParagraph"/>
        <w:numPr>
          <w:ilvl w:val="0"/>
          <w:numId w:val="9"/>
        </w:numPr>
        <w:rPr>
          <w:strike/>
        </w:rPr>
      </w:pPr>
      <w:r w:rsidRPr="00C27C47">
        <w:rPr>
          <w:strike/>
        </w:rPr>
        <w:t>Export the latest Class List (with emails) from EBS to CSV and open in Excel</w:t>
      </w:r>
    </w:p>
    <w:p w:rsidRPr="00C27C47" w:rsidR="00D205F9" w:rsidP="004934D4" w:rsidRDefault="00D205F9" w14:paraId="157A37C5" w14:textId="77777777">
      <w:pPr>
        <w:pStyle w:val="ListParagraph"/>
        <w:numPr>
          <w:ilvl w:val="0"/>
          <w:numId w:val="9"/>
        </w:numPr>
        <w:rPr>
          <w:strike/>
        </w:rPr>
      </w:pPr>
      <w:r w:rsidRPr="00C27C47">
        <w:rPr>
          <w:strike/>
        </w:rPr>
        <w:t>Extract the AD usernames from the email address into a new column</w:t>
      </w:r>
    </w:p>
    <w:p w:rsidRPr="00C27C47" w:rsidR="00D205F9" w:rsidP="004934D4" w:rsidRDefault="00D205F9" w14:paraId="0CBA2D01" w14:textId="77777777">
      <w:pPr>
        <w:pStyle w:val="ListParagraph"/>
        <w:numPr>
          <w:ilvl w:val="0"/>
          <w:numId w:val="9"/>
        </w:numPr>
        <w:rPr>
          <w:strike/>
        </w:rPr>
      </w:pPr>
      <w:r w:rsidRPr="00C27C47">
        <w:rPr>
          <w:strike/>
        </w:rPr>
        <w:t>Create the users full name from the supplied details</w:t>
      </w:r>
    </w:p>
    <w:p w:rsidRPr="00C27C47" w:rsidR="00D205F9" w:rsidP="004934D4" w:rsidRDefault="00D205F9" w14:paraId="5D5D27D3" w14:textId="77777777">
      <w:pPr>
        <w:pStyle w:val="ListParagraph"/>
        <w:numPr>
          <w:ilvl w:val="0"/>
          <w:numId w:val="9"/>
        </w:numPr>
        <w:rPr>
          <w:strike/>
        </w:rPr>
      </w:pPr>
      <w:r w:rsidRPr="00C27C47">
        <w:rPr>
          <w:strike/>
        </w:rPr>
        <w:t>Sort the list by AD username</w:t>
      </w:r>
    </w:p>
    <w:p w:rsidRPr="00C27C47" w:rsidR="00D205F9" w:rsidP="004934D4" w:rsidRDefault="00D205F9" w14:paraId="59CDA6C9" w14:textId="77777777">
      <w:pPr>
        <w:pStyle w:val="ListParagraph"/>
        <w:numPr>
          <w:ilvl w:val="0"/>
          <w:numId w:val="9"/>
        </w:numPr>
        <w:rPr>
          <w:strike/>
        </w:rPr>
      </w:pPr>
      <w:r w:rsidRPr="00C27C47">
        <w:rPr>
          <w:strike/>
        </w:rPr>
        <w:t xml:space="preserve">Use this to create users on the project wiki and add all of them to the </w:t>
      </w:r>
      <w:r w:rsidRPr="00C27C47">
        <w:rPr>
          <w:i/>
          <w:strike/>
        </w:rPr>
        <w:t>Occurrence</w:t>
      </w:r>
      <w:r w:rsidRPr="00C27C47">
        <w:rPr>
          <w:strike/>
        </w:rPr>
        <w:t xml:space="preserve"> group there</w:t>
      </w:r>
    </w:p>
    <w:p w:rsidRPr="00C27C47" w:rsidR="00D205F9" w:rsidP="004934D4" w:rsidRDefault="00D205F9" w14:paraId="418464C1" w14:textId="77777777">
      <w:pPr>
        <w:pStyle w:val="ListParagraph"/>
        <w:numPr>
          <w:ilvl w:val="0"/>
          <w:numId w:val="9"/>
        </w:numPr>
        <w:rPr>
          <w:strike/>
        </w:rPr>
      </w:pPr>
      <w:r w:rsidRPr="00C27C47">
        <w:rPr>
          <w:strike/>
        </w:rPr>
        <w:t xml:space="preserve">Grant the group Contributor permissions to the </w:t>
      </w:r>
      <w:r w:rsidRPr="00C27C47">
        <w:rPr>
          <w:i/>
          <w:strike/>
        </w:rPr>
        <w:t xml:space="preserve">Occurrence </w:t>
      </w:r>
      <w:r w:rsidRPr="00C27C47">
        <w:rPr>
          <w:strike/>
        </w:rPr>
        <w:t>Software Engineering page</w:t>
      </w:r>
    </w:p>
    <w:p w:rsidR="009F53E7" w:rsidP="00C97063" w:rsidRDefault="009F53E7" w14:paraId="5659D195" w14:textId="77777777"/>
    <w:p w:rsidR="00685309" w:rsidP="00732623" w:rsidRDefault="00685309" w14:paraId="52025DCB" w14:textId="77777777">
      <w:pPr>
        <w:pStyle w:val="Heading2"/>
      </w:pPr>
      <w:bookmarkStart w:name="_Toc49344952" w:id="34"/>
      <w:r>
        <w:t xml:space="preserve">IN715 – </w:t>
      </w:r>
      <w:r>
        <w:rPr>
          <w:rStyle w:val="a7a235675fa614d6fad31a0d585207fdf0"/>
        </w:rPr>
        <w:t>Network Administration</w:t>
      </w:r>
      <w:bookmarkEnd w:id="34"/>
    </w:p>
    <w:p w:rsidRPr="002E4863" w:rsidR="00685309" w:rsidP="00B56A30" w:rsidRDefault="00685309" w14:paraId="3FD5188D" w14:textId="77777777">
      <w:pPr>
        <w:pStyle w:val="ListParagraph"/>
        <w:numPr>
          <w:ilvl w:val="0"/>
          <w:numId w:val="55"/>
        </w:numPr>
        <w:rPr>
          <w:strike/>
        </w:rPr>
      </w:pPr>
      <w:r w:rsidRPr="002E4863">
        <w:rPr>
          <w:strike/>
        </w:rPr>
        <w:t>Export the latest Class List (with emails) from EBS to CSV and open in Excel</w:t>
      </w:r>
    </w:p>
    <w:p w:rsidRPr="002E4863" w:rsidR="00685309" w:rsidP="00B56A30" w:rsidRDefault="00685309" w14:paraId="6D1BB0F6" w14:textId="77777777">
      <w:pPr>
        <w:pStyle w:val="ListParagraph"/>
        <w:numPr>
          <w:ilvl w:val="0"/>
          <w:numId w:val="55"/>
        </w:numPr>
        <w:rPr>
          <w:strike/>
        </w:rPr>
      </w:pPr>
      <w:r w:rsidRPr="002E4863">
        <w:rPr>
          <w:strike/>
        </w:rPr>
        <w:t>Extract the AD usernames from the email address into a new column</w:t>
      </w:r>
    </w:p>
    <w:p w:rsidRPr="002E4863" w:rsidR="00685309" w:rsidP="00B56A30" w:rsidRDefault="00685309" w14:paraId="5A60C21B" w14:textId="77777777">
      <w:pPr>
        <w:pStyle w:val="ListParagraph"/>
        <w:numPr>
          <w:ilvl w:val="0"/>
          <w:numId w:val="55"/>
        </w:numPr>
        <w:rPr>
          <w:strike/>
        </w:rPr>
      </w:pPr>
      <w:r w:rsidRPr="002E4863">
        <w:rPr>
          <w:strike/>
        </w:rPr>
        <w:t>Create the users full name from the supplied details</w:t>
      </w:r>
    </w:p>
    <w:p w:rsidRPr="002E4863" w:rsidR="00685309" w:rsidP="00B56A30" w:rsidRDefault="00685309" w14:paraId="4D035FA6" w14:textId="77777777">
      <w:pPr>
        <w:pStyle w:val="ListParagraph"/>
        <w:numPr>
          <w:ilvl w:val="0"/>
          <w:numId w:val="55"/>
        </w:numPr>
        <w:rPr>
          <w:strike/>
        </w:rPr>
      </w:pPr>
      <w:r w:rsidRPr="002E4863">
        <w:rPr>
          <w:strike/>
        </w:rPr>
        <w:t>Sort the list by AD username</w:t>
      </w:r>
    </w:p>
    <w:p w:rsidRPr="002E4863" w:rsidR="00685309" w:rsidP="00B56A30" w:rsidRDefault="00685309" w14:paraId="157934FB" w14:textId="77777777">
      <w:pPr>
        <w:pStyle w:val="ListParagraph"/>
        <w:numPr>
          <w:ilvl w:val="0"/>
          <w:numId w:val="55"/>
        </w:numPr>
        <w:rPr>
          <w:strike/>
        </w:rPr>
      </w:pPr>
      <w:r w:rsidRPr="002E4863">
        <w:rPr>
          <w:strike/>
        </w:rPr>
        <w:t>Open Active Directory Users and Groups and navigate to op.ac.nz &gt; Prod &gt; Security</w:t>
      </w:r>
    </w:p>
    <w:p w:rsidRPr="002E4863" w:rsidR="00685309" w:rsidP="00B56A30" w:rsidRDefault="00685309" w14:paraId="65F23435" w14:textId="77777777">
      <w:pPr>
        <w:pStyle w:val="ListParagraph"/>
        <w:numPr>
          <w:ilvl w:val="0"/>
          <w:numId w:val="55"/>
        </w:numPr>
        <w:rPr>
          <w:strike/>
        </w:rPr>
      </w:pPr>
      <w:r w:rsidRPr="002E4863">
        <w:rPr>
          <w:strike/>
        </w:rPr>
        <w:t xml:space="preserve">Open the grp_ict_vcloud_class_4 group and adjust the description to reflect the </w:t>
      </w:r>
      <w:r w:rsidRPr="002E4863">
        <w:rPr>
          <w:i/>
          <w:strike/>
        </w:rPr>
        <w:t>Occurrence</w:t>
      </w:r>
    </w:p>
    <w:p w:rsidRPr="002E4863" w:rsidR="00685309" w:rsidP="00B56A30" w:rsidRDefault="00685309" w14:paraId="17C9C9D8" w14:textId="77777777">
      <w:pPr>
        <w:pStyle w:val="ListParagraph"/>
        <w:numPr>
          <w:ilvl w:val="0"/>
          <w:numId w:val="55"/>
        </w:numPr>
        <w:rPr>
          <w:strike/>
        </w:rPr>
      </w:pPr>
      <w:r w:rsidRPr="002E4863">
        <w:rPr>
          <w:strike/>
        </w:rPr>
        <w:t xml:space="preserve">Remove all users from the group and replace them with the </w:t>
      </w:r>
      <w:r w:rsidRPr="002E4863" w:rsidR="00AC132E">
        <w:rPr>
          <w:strike/>
        </w:rPr>
        <w:t>current</w:t>
      </w:r>
      <w:r w:rsidRPr="002E4863">
        <w:rPr>
          <w:strike/>
        </w:rPr>
        <w:t xml:space="preserve"> group of students</w:t>
      </w:r>
    </w:p>
    <w:p w:rsidR="00685309" w:rsidP="00C97063" w:rsidRDefault="00685309" w14:paraId="33512F39" w14:textId="77777777"/>
    <w:p w:rsidR="00D26B8E" w:rsidP="00D26B8E" w:rsidRDefault="00D26B8E" w14:paraId="4627E51F" w14:textId="77777777">
      <w:pPr>
        <w:pStyle w:val="Heading2"/>
      </w:pPr>
      <w:bookmarkStart w:name="_Toc49344953" w:id="35"/>
      <w:r>
        <w:t>View Access (ICT Desktop)</w:t>
      </w:r>
      <w:bookmarkEnd w:id="35"/>
    </w:p>
    <w:p w:rsidRPr="00234B3C" w:rsidR="00C11F2C" w:rsidRDefault="00D26B8E" w14:paraId="2818938C" w14:textId="65500D1C">
      <w:pPr>
        <w:rPr>
          <w:strike/>
        </w:rPr>
      </w:pPr>
      <w:r w:rsidRPr="00D910FE">
        <w:rPr>
          <w:strike/>
        </w:rPr>
        <w:t>This is controlled by group membership and driven via FIM. However, if a student is not in the appropriate groups, they can be added via the grp_View_STU_NP_ICT AD group (View container)</w:t>
      </w:r>
      <w:r w:rsidR="00C11F2C">
        <w:br w:type="page"/>
      </w:r>
    </w:p>
    <w:p w:rsidR="00C11F2C" w:rsidP="004F2D32" w:rsidRDefault="00C11F2C" w14:paraId="51E11961" w14:textId="77777777">
      <w:pPr>
        <w:pStyle w:val="Heading1"/>
      </w:pPr>
      <w:bookmarkStart w:name="_Toc49344954" w:id="36"/>
      <w:r>
        <w:lastRenderedPageBreak/>
        <w:t>Classroom Configuration</w:t>
      </w:r>
      <w:bookmarkEnd w:id="36"/>
    </w:p>
    <w:p w:rsidR="00C11F2C" w:rsidP="00C11F2C" w:rsidRDefault="00C11F2C" w14:paraId="43978EEE" w14:textId="77777777"/>
    <w:p w:rsidR="00C11F2C" w:rsidP="00732623" w:rsidRDefault="00C11F2C" w14:paraId="2853217F" w14:textId="77777777">
      <w:pPr>
        <w:pStyle w:val="Heading2"/>
      </w:pPr>
      <w:bookmarkStart w:name="_Toc49344955" w:id="37"/>
      <w:r>
        <w:t>Classroom Hardware</w:t>
      </w:r>
      <w:bookmarkEnd w:id="37"/>
    </w:p>
    <w:p w:rsidR="00C11F2C" w:rsidP="00C11F2C" w:rsidRDefault="00C11F2C" w14:paraId="1838C13B" w14:textId="77777777">
      <w:r>
        <w:t>When machines are replaced in a classroom, ensure that they have been set up so that the BIOs is locked and support for Intel Virtualisation (VT-x) is enabled</w:t>
      </w:r>
    </w:p>
    <w:p w:rsidR="00C11F2C" w:rsidP="00C11F2C" w:rsidRDefault="00524B30" w14:paraId="5459C1D5" w14:textId="77777777">
      <w:r>
        <w:tab/>
      </w:r>
      <w:r>
        <w:t xml:space="preserve">VT-x: BIOS &gt; Security </w:t>
      </w:r>
    </w:p>
    <w:p w:rsidRPr="00C11F2C" w:rsidR="00D578BE" w:rsidP="00C11F2C" w:rsidRDefault="00D578BE" w14:paraId="126DFA93" w14:textId="77777777">
      <w:r>
        <w:tab/>
      </w:r>
      <w:r>
        <w:t>To allow USB boot: look for the security option to allow it to happen</w:t>
      </w:r>
    </w:p>
    <w:p w:rsidR="00C11F2C" w:rsidP="00732623" w:rsidRDefault="00C11F2C" w14:paraId="203285FD" w14:textId="77777777">
      <w:pPr>
        <w:pStyle w:val="Heading2"/>
      </w:pPr>
      <w:bookmarkStart w:name="_Toc49344956" w:id="38"/>
      <w:r>
        <w:t>Workstation Images</w:t>
      </w:r>
      <w:bookmarkEnd w:id="38"/>
    </w:p>
    <w:p w:rsidR="00C11F2C" w:rsidRDefault="00C11F2C" w14:paraId="4D4AF14F" w14:textId="77777777">
      <w:r>
        <w:t>All student workstations are configured with Deep Freeze managed images deployed by ISS. If a machine has issues, restart and try again.</w:t>
      </w:r>
    </w:p>
    <w:p w:rsidR="00414330" w:rsidRDefault="00414330" w14:paraId="4F183898" w14:textId="77777777">
      <w:r>
        <w:t xml:space="preserve">Questions: </w:t>
      </w:r>
    </w:p>
    <w:p w:rsidR="00414330" w:rsidP="004934D4" w:rsidRDefault="00414330" w14:paraId="6F3FF156" w14:textId="77777777">
      <w:pPr>
        <w:pStyle w:val="ListParagraph"/>
        <w:numPr>
          <w:ilvl w:val="0"/>
          <w:numId w:val="19"/>
        </w:numPr>
      </w:pPr>
      <w:r>
        <w:t>How are the images managed?</w:t>
      </w:r>
    </w:p>
    <w:p w:rsidR="00414330" w:rsidP="004934D4" w:rsidRDefault="00414330" w14:paraId="031A7372" w14:textId="77777777">
      <w:pPr>
        <w:pStyle w:val="ListParagraph"/>
        <w:numPr>
          <w:ilvl w:val="0"/>
          <w:numId w:val="19"/>
        </w:numPr>
      </w:pPr>
      <w:r>
        <w:t>Is there a central standard image?</w:t>
      </w:r>
    </w:p>
    <w:p w:rsidR="00414330" w:rsidP="004934D4" w:rsidRDefault="00414330" w14:paraId="28CB91FD" w14:textId="77777777">
      <w:pPr>
        <w:pStyle w:val="ListParagraph"/>
        <w:numPr>
          <w:ilvl w:val="0"/>
          <w:numId w:val="19"/>
        </w:numPr>
      </w:pPr>
      <w:r>
        <w:t>Is there a process to get the images updated?</w:t>
      </w:r>
    </w:p>
    <w:p w:rsidR="004A3708" w:rsidP="004A3708" w:rsidRDefault="004A3708" w14:paraId="24AC6BE2" w14:textId="77777777">
      <w:r>
        <w:t>Note: When reimaging the labs, remember to go into D312 and D313 and reinstall AB Tutor onto the Projector machines. The software is in \\fthsccm02\apps</w:t>
      </w:r>
      <w:r w:rsidRPr="004A3708">
        <w:t>\ABTutor\L-block</w:t>
      </w:r>
      <w:r>
        <w:t xml:space="preserve"> and the license key is held online within the registered account (username and password on the admin wiki, along with the password to connect to the student machines)</w:t>
      </w:r>
      <w:r w:rsidR="00791AE4">
        <w:t>.</w:t>
      </w:r>
    </w:p>
    <w:p w:rsidR="00190768" w:rsidP="004A3708" w:rsidRDefault="00190768" w14:paraId="05B386D6" w14:textId="77777777"/>
    <w:p w:rsidR="00190768" w:rsidP="00190768" w:rsidRDefault="00190768" w14:paraId="53486907" w14:textId="77777777">
      <w:pPr>
        <w:pStyle w:val="Heading2"/>
      </w:pPr>
      <w:bookmarkStart w:name="_Toc49344957" w:id="39"/>
      <w:r>
        <w:t>AB Tutor Control</w:t>
      </w:r>
      <w:bookmarkEnd w:id="39"/>
    </w:p>
    <w:p w:rsidR="00190768" w:rsidP="004A3708" w:rsidRDefault="00190768" w14:paraId="1BF20E9B" w14:textId="77777777">
      <w:r>
        <w:t xml:space="preserve">AB Tutor is built into the standard image. AB Control, the program that manages the student machines, needs to be installed onto the Projector machines in D312 and D313 after they have been reimaged. </w:t>
      </w:r>
    </w:p>
    <w:p w:rsidR="00190768" w:rsidP="004934D4" w:rsidRDefault="00190768" w14:paraId="30271AB7" w14:textId="77777777">
      <w:pPr>
        <w:pStyle w:val="ListParagraph"/>
        <w:numPr>
          <w:ilvl w:val="0"/>
          <w:numId w:val="45"/>
        </w:numPr>
      </w:pPr>
      <w:r>
        <w:t>Log into the AB Tutor account (details in the Admin Wiki)</w:t>
      </w:r>
    </w:p>
    <w:p w:rsidR="00190768" w:rsidP="004934D4" w:rsidRDefault="00190768" w14:paraId="6738A01E" w14:textId="77777777">
      <w:pPr>
        <w:pStyle w:val="ListParagraph"/>
        <w:numPr>
          <w:ilvl w:val="0"/>
          <w:numId w:val="45"/>
        </w:numPr>
      </w:pPr>
      <w:r>
        <w:t>Deactivate the existing licenses for D312 and D313</w:t>
      </w:r>
    </w:p>
    <w:p w:rsidR="00190768" w:rsidP="00190768" w:rsidRDefault="00190768" w14:paraId="02637D3D" w14:textId="77777777">
      <w:pPr>
        <w:ind w:left="720"/>
      </w:pPr>
      <w:r>
        <w:t>NB: Do not touch the licence for L Block!</w:t>
      </w:r>
    </w:p>
    <w:p w:rsidR="00190768" w:rsidP="004934D4" w:rsidRDefault="00190768" w14:paraId="3DC83493" w14:textId="77777777">
      <w:pPr>
        <w:pStyle w:val="ListParagraph"/>
        <w:numPr>
          <w:ilvl w:val="0"/>
          <w:numId w:val="45"/>
        </w:numPr>
      </w:pPr>
      <w:r>
        <w:t>Log into the projector machines and unfreeze them (1 reboot should suffice)</w:t>
      </w:r>
    </w:p>
    <w:p w:rsidR="00190768" w:rsidP="004934D4" w:rsidRDefault="00190768" w14:paraId="4495B3B6" w14:textId="77777777">
      <w:pPr>
        <w:pStyle w:val="ListParagraph"/>
        <w:numPr>
          <w:ilvl w:val="0"/>
          <w:numId w:val="45"/>
        </w:numPr>
      </w:pPr>
      <w:r>
        <w:t xml:space="preserve">Install AB Control from </w:t>
      </w:r>
      <w:r w:rsidRPr="00190768">
        <w:t>\\fthsccm02\apps\ABTutor\L-block using the ABTutor6.MSI</w:t>
      </w:r>
      <w:r>
        <w:t xml:space="preserve"> file</w:t>
      </w:r>
    </w:p>
    <w:p w:rsidR="00190768" w:rsidP="004934D4" w:rsidRDefault="00190768" w14:paraId="3E1C2276" w14:textId="77777777">
      <w:pPr>
        <w:pStyle w:val="ListParagraph"/>
        <w:numPr>
          <w:ilvl w:val="1"/>
          <w:numId w:val="45"/>
        </w:numPr>
      </w:pPr>
      <w:r>
        <w:t>Install Process…</w:t>
      </w:r>
    </w:p>
    <w:p w:rsidR="00190768" w:rsidP="004934D4" w:rsidRDefault="00190768" w14:paraId="5862DE6F" w14:textId="77777777">
      <w:pPr>
        <w:pStyle w:val="ListParagraph"/>
        <w:numPr>
          <w:ilvl w:val="0"/>
          <w:numId w:val="45"/>
        </w:numPr>
      </w:pPr>
      <w:r>
        <w:t>Configure AB Control using the standard password in the Admin Wiki</w:t>
      </w:r>
    </w:p>
    <w:p w:rsidR="00190768" w:rsidP="004934D4" w:rsidRDefault="00190768" w14:paraId="63FC32CC" w14:textId="77777777">
      <w:pPr>
        <w:pStyle w:val="ListParagraph"/>
        <w:numPr>
          <w:ilvl w:val="0"/>
          <w:numId w:val="45"/>
        </w:numPr>
      </w:pPr>
      <w:r>
        <w:t>In the Help Menu, register the installation using the licence code on the AB Tutor website</w:t>
      </w:r>
    </w:p>
    <w:p w:rsidR="00150D9F" w:rsidRDefault="00150D9F" w14:paraId="5D359A38" w14:textId="77777777"/>
    <w:p w:rsidR="00C11F2C" w:rsidRDefault="006A0AF6" w14:paraId="6C6A3593" w14:textId="77777777">
      <w:r>
        <w:t>..(EOP)</w:t>
      </w:r>
    </w:p>
    <w:p w:rsidR="006A0AF6" w:rsidRDefault="001B1D84" w14:paraId="4196436F" w14:textId="77777777">
      <w:r>
        <w:br w:type="page"/>
      </w:r>
    </w:p>
    <w:p w:rsidR="009E141B" w:rsidP="003C79AD" w:rsidRDefault="009E141B" w14:paraId="3CA5DD0E" w14:textId="77777777">
      <w:pPr>
        <w:pStyle w:val="Heading1"/>
      </w:pPr>
      <w:bookmarkStart w:name="_Toc49344958" w:id="40"/>
      <w:r>
        <w:lastRenderedPageBreak/>
        <w:t>Purch</w:t>
      </w:r>
      <w:r w:rsidRPr="003C79AD">
        <w:rPr>
          <w:rStyle w:val="Heading1Char"/>
        </w:rPr>
        <w:t>a</w:t>
      </w:r>
      <w:r>
        <w:t>sing</w:t>
      </w:r>
      <w:bookmarkEnd w:id="40"/>
    </w:p>
    <w:p w:rsidR="0003722D" w:rsidP="00500CA4" w:rsidRDefault="00500CA4" w14:paraId="421E32DC" w14:textId="77777777">
      <w:pPr>
        <w:pStyle w:val="Heading2"/>
      </w:pPr>
      <w:bookmarkStart w:name="_Toc49344959" w:id="41"/>
      <w:r>
        <w:t>Purchase Orders</w:t>
      </w:r>
      <w:bookmarkEnd w:id="41"/>
    </w:p>
    <w:p w:rsidR="0003722D" w:rsidP="004934D4" w:rsidRDefault="0003722D" w14:paraId="1B91F46C" w14:textId="77777777">
      <w:pPr>
        <w:pStyle w:val="ListParagraph"/>
        <w:numPr>
          <w:ilvl w:val="0"/>
          <w:numId w:val="5"/>
        </w:numPr>
      </w:pPr>
      <w:r>
        <w:t>O</w:t>
      </w:r>
      <w:r w:rsidR="009E141B">
        <w:t xml:space="preserve">btain quotes from recognised suppliers and decide who to purchase from. </w:t>
      </w:r>
    </w:p>
    <w:p w:rsidR="009E141B" w:rsidP="004934D4" w:rsidRDefault="009E141B" w14:paraId="495A862F" w14:textId="77777777">
      <w:pPr>
        <w:pStyle w:val="ListParagraph"/>
        <w:numPr>
          <w:ilvl w:val="0"/>
          <w:numId w:val="5"/>
        </w:numPr>
      </w:pPr>
      <w:r>
        <w:t xml:space="preserve">Forward </w:t>
      </w:r>
      <w:r w:rsidR="0003722D">
        <w:t xml:space="preserve">the selected </w:t>
      </w:r>
      <w:r>
        <w:t>quote to Departmental</w:t>
      </w:r>
      <w:r w:rsidR="00524B30">
        <w:t>/Systems</w:t>
      </w:r>
      <w:r>
        <w:t xml:space="preserve"> Administrator, including the following items in the body of the email:</w:t>
      </w:r>
    </w:p>
    <w:p w:rsidR="009E141B" w:rsidP="0003722D" w:rsidRDefault="009E141B" w14:paraId="30DAA6B2" w14:textId="77777777">
      <w:pPr>
        <w:ind w:left="720"/>
      </w:pPr>
      <w:r>
        <w:t>Supplier, Item, Quantity, Unit and Total Prices (see table for possible format)</w:t>
      </w:r>
    </w:p>
    <w:p w:rsidR="009E141B" w:rsidP="0003722D" w:rsidRDefault="00EA2F09" w14:paraId="4F39CA89" w14:textId="77777777">
      <w:pPr>
        <w:ind w:left="720"/>
      </w:pPr>
      <w:r>
        <w:t>Example:</w:t>
      </w:r>
    </w:p>
    <w:p w:rsidRPr="00EA2F09" w:rsidR="00EA2F09" w:rsidP="0003722D" w:rsidRDefault="00EA2F09" w14:paraId="771BDBBC" w14:textId="77777777">
      <w:pPr>
        <w:ind w:left="720"/>
        <w:rPr>
          <w:i/>
        </w:rPr>
      </w:pPr>
      <w:r>
        <w:rPr>
          <w:i/>
        </w:rPr>
        <w:t>Supplier</w:t>
      </w:r>
    </w:p>
    <w:tbl>
      <w:tblPr>
        <w:tblStyle w:val="TableGrid"/>
        <w:tblW w:w="9478" w:type="dxa"/>
        <w:tblInd w:w="720" w:type="dxa"/>
        <w:tblLook w:val="04A0" w:firstRow="1" w:lastRow="0" w:firstColumn="1" w:lastColumn="0" w:noHBand="0" w:noVBand="1"/>
      </w:tblPr>
      <w:tblGrid>
        <w:gridCol w:w="3085"/>
        <w:gridCol w:w="1771"/>
        <w:gridCol w:w="2311"/>
        <w:gridCol w:w="2311"/>
      </w:tblGrid>
      <w:tr w:rsidRPr="00EA2F09" w:rsidR="009E141B" w:rsidTr="0003722D" w14:paraId="29D0E09D" w14:textId="77777777">
        <w:tc>
          <w:tcPr>
            <w:tcW w:w="3085" w:type="dxa"/>
          </w:tcPr>
          <w:p w:rsidRPr="00EA2F09" w:rsidR="009E141B" w:rsidP="007F2C0F" w:rsidRDefault="009E141B" w14:paraId="02C99FB4" w14:textId="77777777">
            <w:pPr>
              <w:rPr>
                <w:b/>
              </w:rPr>
            </w:pPr>
            <w:r w:rsidRPr="00EA2F09">
              <w:rPr>
                <w:b/>
              </w:rPr>
              <w:t>Item Name and Description</w:t>
            </w:r>
          </w:p>
        </w:tc>
        <w:tc>
          <w:tcPr>
            <w:tcW w:w="1771" w:type="dxa"/>
          </w:tcPr>
          <w:p w:rsidRPr="00EA2F09" w:rsidR="009E141B" w:rsidP="007F2C0F" w:rsidRDefault="009E141B" w14:paraId="0C007F28" w14:textId="77777777">
            <w:pPr>
              <w:rPr>
                <w:b/>
              </w:rPr>
            </w:pPr>
            <w:r w:rsidRPr="00EA2F09">
              <w:rPr>
                <w:b/>
              </w:rPr>
              <w:t>Quantity</w:t>
            </w:r>
          </w:p>
        </w:tc>
        <w:tc>
          <w:tcPr>
            <w:tcW w:w="2311" w:type="dxa"/>
          </w:tcPr>
          <w:p w:rsidRPr="00EA2F09" w:rsidR="009E141B" w:rsidP="007F2C0F" w:rsidRDefault="009E141B" w14:paraId="0A1ACEF2" w14:textId="77777777">
            <w:pPr>
              <w:rPr>
                <w:b/>
              </w:rPr>
            </w:pPr>
            <w:r w:rsidRPr="00EA2F09">
              <w:rPr>
                <w:b/>
              </w:rPr>
              <w:t>Unit Price (excl GST)</w:t>
            </w:r>
          </w:p>
        </w:tc>
        <w:tc>
          <w:tcPr>
            <w:tcW w:w="2311" w:type="dxa"/>
          </w:tcPr>
          <w:p w:rsidRPr="00EA2F09" w:rsidR="009E141B" w:rsidP="007F2C0F" w:rsidRDefault="009E141B" w14:paraId="4181C0DE" w14:textId="77777777">
            <w:pPr>
              <w:rPr>
                <w:b/>
              </w:rPr>
            </w:pPr>
            <w:r w:rsidRPr="00EA2F09">
              <w:rPr>
                <w:b/>
              </w:rPr>
              <w:t>Total Price (excl GST)</w:t>
            </w:r>
          </w:p>
        </w:tc>
      </w:tr>
      <w:tr w:rsidR="009E141B" w:rsidTr="0003722D" w14:paraId="343D8045" w14:textId="77777777">
        <w:tc>
          <w:tcPr>
            <w:tcW w:w="3085" w:type="dxa"/>
          </w:tcPr>
          <w:p w:rsidR="009E141B" w:rsidP="007F2C0F" w:rsidRDefault="009E141B" w14:paraId="4D45C36C" w14:textId="77777777"/>
        </w:tc>
        <w:tc>
          <w:tcPr>
            <w:tcW w:w="1771" w:type="dxa"/>
          </w:tcPr>
          <w:p w:rsidR="009E141B" w:rsidP="007F2C0F" w:rsidRDefault="009E141B" w14:paraId="0866DEA7" w14:textId="77777777"/>
        </w:tc>
        <w:tc>
          <w:tcPr>
            <w:tcW w:w="2311" w:type="dxa"/>
          </w:tcPr>
          <w:p w:rsidR="009E141B" w:rsidP="007F2C0F" w:rsidRDefault="009E141B" w14:paraId="6D786D07" w14:textId="77777777"/>
        </w:tc>
        <w:tc>
          <w:tcPr>
            <w:tcW w:w="2311" w:type="dxa"/>
          </w:tcPr>
          <w:p w:rsidR="009E141B" w:rsidP="007F2C0F" w:rsidRDefault="009E141B" w14:paraId="3FFBA6DF" w14:textId="77777777"/>
        </w:tc>
      </w:tr>
    </w:tbl>
    <w:p w:rsidR="0003722D" w:rsidP="004934D4" w:rsidRDefault="0003722D" w14:paraId="366EA6F1" w14:textId="77777777">
      <w:pPr>
        <w:pStyle w:val="ListParagraph"/>
        <w:numPr>
          <w:ilvl w:val="0"/>
          <w:numId w:val="5"/>
        </w:numPr>
      </w:pPr>
      <w:r>
        <w:t>Send the purchase request, including PO number to the supplier</w:t>
      </w:r>
    </w:p>
    <w:p w:rsidR="00524B30" w:rsidP="004934D4" w:rsidRDefault="0003722D" w14:paraId="4E073727" w14:textId="77777777">
      <w:pPr>
        <w:pStyle w:val="ListParagraph"/>
        <w:numPr>
          <w:ilvl w:val="0"/>
          <w:numId w:val="5"/>
        </w:numPr>
      </w:pPr>
      <w:r>
        <w:t>On receipt of the goods, advise the Departmental</w:t>
      </w:r>
      <w:r w:rsidR="00524B30">
        <w:t>/Systems</w:t>
      </w:r>
      <w:r>
        <w:t xml:space="preserve"> Administrator to get the invoice/payment into the OP financial system</w:t>
      </w:r>
    </w:p>
    <w:p w:rsidR="00B72562" w:rsidP="00B72562" w:rsidRDefault="00B72562" w14:paraId="05DBB793" w14:textId="77777777">
      <w:pPr>
        <w:ind w:left="720"/>
      </w:pPr>
      <w:r w:rsidRPr="000A465E">
        <w:rPr>
          <w:u w:val="single"/>
        </w:rPr>
        <w:t>Notes</w:t>
      </w:r>
      <w:r>
        <w:t xml:space="preserve"> </w:t>
      </w:r>
    </w:p>
    <w:p w:rsidR="00B72562" w:rsidP="004934D4" w:rsidRDefault="00B72562" w14:paraId="591E452A" w14:textId="77777777">
      <w:pPr>
        <w:pStyle w:val="ListParagraph"/>
        <w:numPr>
          <w:ilvl w:val="1"/>
          <w:numId w:val="5"/>
        </w:numPr>
      </w:pPr>
      <w:r>
        <w:t xml:space="preserve">What about supplies that need paid before they will ship? </w:t>
      </w:r>
    </w:p>
    <w:p w:rsidR="00B72562" w:rsidP="004934D4" w:rsidRDefault="00B72562" w14:paraId="79503006" w14:textId="77777777">
      <w:pPr>
        <w:pStyle w:val="ListParagraph"/>
        <w:numPr>
          <w:ilvl w:val="1"/>
          <w:numId w:val="5"/>
        </w:numPr>
      </w:pPr>
      <w:r>
        <w:t>If you can create your own PO’s then they need released and received</w:t>
      </w:r>
    </w:p>
    <w:p w:rsidR="003C79AD" w:rsidP="003C79AD" w:rsidRDefault="003C79AD" w14:paraId="144F593B" w14:textId="77777777"/>
    <w:p w:rsidR="0074406F" w:rsidP="0074406F" w:rsidRDefault="00234B3C" w14:paraId="431EFA6F" w14:textId="614BE87C">
      <w:pPr>
        <w:pStyle w:val="Heading2"/>
      </w:pPr>
      <w:bookmarkStart w:name="_Toc49344960" w:id="42"/>
      <w:r>
        <w:t>ITP</w:t>
      </w:r>
      <w:r w:rsidR="0074406F">
        <w:t xml:space="preserve"> Credit Card</w:t>
      </w:r>
      <w:bookmarkEnd w:id="42"/>
    </w:p>
    <w:p w:rsidR="0074406F" w:rsidP="003C79AD" w:rsidRDefault="00234B3C" w14:paraId="167A518A" w14:textId="673116FD">
      <w:r>
        <w:t>ITP</w:t>
      </w:r>
      <w:r w:rsidR="0074406F">
        <w:t xml:space="preserve"> have been issued a credit card with a $NZ</w:t>
      </w:r>
      <w:r w:rsidR="0040691C">
        <w:t>5</w:t>
      </w:r>
      <w:r w:rsidR="0074406F">
        <w:t xml:space="preserve">000 limit. This is to be used to make departmental purchases only, and is stored in the safe in Administration. It can be used like any other credit card but ALL purchases </w:t>
      </w:r>
      <w:r w:rsidR="00524B30">
        <w:t xml:space="preserve">require a GST receipt. </w:t>
      </w:r>
      <w:r>
        <w:t>Record the transaction in the Credit Card Spreadsheet in Teams</w:t>
      </w:r>
    </w:p>
    <w:p w:rsidRPr="00C56C73" w:rsidR="0074406F" w:rsidP="0074406F" w:rsidRDefault="0074406F" w14:paraId="4D478AEE" w14:textId="77777777">
      <w:pPr>
        <w:pStyle w:val="Heading3"/>
        <w:rPr>
          <w:strike/>
        </w:rPr>
      </w:pPr>
      <w:bookmarkStart w:name="_Toc49344961" w:id="43"/>
      <w:r w:rsidRPr="00C56C73">
        <w:rPr>
          <w:strike/>
        </w:rPr>
        <w:t>Reconciliation Process</w:t>
      </w:r>
      <w:bookmarkEnd w:id="43"/>
    </w:p>
    <w:p w:rsidRPr="00C56C73" w:rsidR="0074406F" w:rsidP="004934D4" w:rsidRDefault="0074406F" w14:paraId="4CA9ABB2" w14:textId="77777777">
      <w:pPr>
        <w:pStyle w:val="ListParagraph"/>
        <w:numPr>
          <w:ilvl w:val="0"/>
          <w:numId w:val="42"/>
        </w:numPr>
        <w:rPr>
          <w:strike/>
        </w:rPr>
      </w:pPr>
      <w:r w:rsidRPr="00C56C73">
        <w:rPr>
          <w:strike/>
        </w:rPr>
        <w:t>Log into the Mastercard portal (smartdata.mastercard.com)</w:t>
      </w:r>
    </w:p>
    <w:p w:rsidRPr="00C56C73" w:rsidR="0074406F" w:rsidP="004934D4" w:rsidRDefault="009E5E38" w14:paraId="242CA056" w14:textId="77777777">
      <w:pPr>
        <w:pStyle w:val="ListParagraph"/>
        <w:numPr>
          <w:ilvl w:val="1"/>
          <w:numId w:val="42"/>
        </w:numPr>
        <w:rPr>
          <w:strike/>
        </w:rPr>
      </w:pPr>
      <w:r w:rsidRPr="00C56C73">
        <w:rPr>
          <w:strike/>
        </w:rPr>
        <w:t>Self-register using FirstnameSurname format (eg BenSmith) as the user id</w:t>
      </w:r>
    </w:p>
    <w:p w:rsidRPr="00C56C73" w:rsidR="009E5E38" w:rsidP="004934D4" w:rsidRDefault="009E5E38" w14:paraId="5F0FC075" w14:textId="77777777">
      <w:pPr>
        <w:pStyle w:val="ListParagraph"/>
        <w:numPr>
          <w:ilvl w:val="1"/>
          <w:numId w:val="42"/>
        </w:numPr>
        <w:rPr>
          <w:strike/>
        </w:rPr>
      </w:pPr>
      <w:r w:rsidRPr="00C56C73">
        <w:rPr>
          <w:strike/>
        </w:rPr>
        <w:t>Company number is 461236, account number is the credit card number</w:t>
      </w:r>
    </w:p>
    <w:p w:rsidRPr="00C56C73" w:rsidR="0074406F" w:rsidP="004934D4" w:rsidRDefault="0074406F" w14:paraId="7A5731B3" w14:textId="77777777">
      <w:pPr>
        <w:pStyle w:val="ListParagraph"/>
        <w:numPr>
          <w:ilvl w:val="0"/>
          <w:numId w:val="42"/>
        </w:numPr>
        <w:rPr>
          <w:strike/>
        </w:rPr>
      </w:pPr>
      <w:r w:rsidRPr="00C56C73">
        <w:rPr>
          <w:strike/>
        </w:rPr>
        <w:t>Go into Account Activity</w:t>
      </w:r>
      <w:r w:rsidRPr="00C56C73" w:rsidR="002D025D">
        <w:rPr>
          <w:strike/>
        </w:rPr>
        <w:t xml:space="preserve"> -&gt; </w:t>
      </w:r>
      <w:r w:rsidRPr="00C56C73">
        <w:rPr>
          <w:strike/>
        </w:rPr>
        <w:t>Transaction Summary</w:t>
      </w:r>
    </w:p>
    <w:p w:rsidRPr="00C56C73" w:rsidR="009E5E38" w:rsidP="004934D4" w:rsidRDefault="002D025D" w14:paraId="7E1AA120" w14:textId="77777777">
      <w:pPr>
        <w:pStyle w:val="ListParagraph"/>
        <w:numPr>
          <w:ilvl w:val="0"/>
          <w:numId w:val="42"/>
        </w:numPr>
        <w:rPr>
          <w:strike/>
        </w:rPr>
      </w:pPr>
      <w:r w:rsidRPr="00C56C73">
        <w:rPr>
          <w:strike/>
        </w:rPr>
        <w:t xml:space="preserve">Select </w:t>
      </w:r>
      <w:r w:rsidRPr="00C56C73" w:rsidR="009E5E38">
        <w:rPr>
          <w:strike/>
        </w:rPr>
        <w:t>Reporting Cycle</w:t>
      </w:r>
      <w:r w:rsidRPr="00C56C73">
        <w:rPr>
          <w:strike/>
        </w:rPr>
        <w:t xml:space="preserve"> and click Search</w:t>
      </w:r>
    </w:p>
    <w:p w:rsidRPr="00C56C73" w:rsidR="009E5E38" w:rsidP="004934D4" w:rsidRDefault="009E5E38" w14:paraId="5EA447A0" w14:textId="77777777">
      <w:pPr>
        <w:pStyle w:val="ListParagraph"/>
        <w:numPr>
          <w:ilvl w:val="1"/>
          <w:numId w:val="42"/>
        </w:numPr>
        <w:rPr>
          <w:strike/>
        </w:rPr>
      </w:pPr>
      <w:r w:rsidRPr="00C56C73">
        <w:rPr>
          <w:strike/>
        </w:rPr>
        <w:t>Cycle is 28</w:t>
      </w:r>
      <w:r w:rsidRPr="00C56C73">
        <w:rPr>
          <w:strike/>
          <w:vertAlign w:val="superscript"/>
        </w:rPr>
        <w:t>th</w:t>
      </w:r>
      <w:r w:rsidRPr="00C56C73">
        <w:rPr>
          <w:strike/>
        </w:rPr>
        <w:t xml:space="preserve"> to 27</w:t>
      </w:r>
      <w:r w:rsidRPr="00C56C73">
        <w:rPr>
          <w:strike/>
          <w:vertAlign w:val="superscript"/>
        </w:rPr>
        <w:t>th</w:t>
      </w:r>
    </w:p>
    <w:p w:rsidRPr="00C56C73" w:rsidR="009E5E38" w:rsidP="004934D4" w:rsidRDefault="009E5E38" w14:paraId="5F5CC0D4" w14:textId="77777777">
      <w:pPr>
        <w:pStyle w:val="ListParagraph"/>
        <w:numPr>
          <w:ilvl w:val="1"/>
          <w:numId w:val="42"/>
        </w:numPr>
        <w:rPr>
          <w:strike/>
        </w:rPr>
      </w:pPr>
      <w:r w:rsidRPr="00C56C73">
        <w:rPr>
          <w:strike/>
        </w:rPr>
        <w:t>A reminder email is sent on the 27</w:t>
      </w:r>
      <w:r w:rsidRPr="00C56C73">
        <w:rPr>
          <w:strike/>
          <w:vertAlign w:val="superscript"/>
        </w:rPr>
        <w:t>th</w:t>
      </w:r>
    </w:p>
    <w:p w:rsidRPr="00C56C73" w:rsidR="009E5E38" w:rsidP="004934D4" w:rsidRDefault="009E5E38" w14:paraId="045E80F3" w14:textId="77777777">
      <w:pPr>
        <w:pStyle w:val="ListParagraph"/>
        <w:numPr>
          <w:ilvl w:val="1"/>
          <w:numId w:val="42"/>
        </w:numPr>
        <w:rPr>
          <w:strike/>
        </w:rPr>
      </w:pPr>
      <w:r w:rsidRPr="00C56C73">
        <w:rPr>
          <w:strike/>
        </w:rPr>
        <w:t>All transactions to be reviewed within 5 working days of the end of the Reporting Cycle</w:t>
      </w:r>
    </w:p>
    <w:p w:rsidRPr="00C56C73" w:rsidR="009E5E38" w:rsidP="004934D4" w:rsidRDefault="009E5E38" w14:paraId="3885AE63" w14:textId="77777777">
      <w:pPr>
        <w:pStyle w:val="ListParagraph"/>
        <w:numPr>
          <w:ilvl w:val="0"/>
          <w:numId w:val="42"/>
        </w:numPr>
        <w:rPr>
          <w:strike/>
        </w:rPr>
      </w:pPr>
      <w:r w:rsidRPr="00C56C73">
        <w:rPr>
          <w:strike/>
        </w:rPr>
        <w:t>Expand the Detail Arrow to show all coding information</w:t>
      </w:r>
    </w:p>
    <w:p w:rsidRPr="00C56C73" w:rsidR="00573493" w:rsidP="004934D4" w:rsidRDefault="00573493" w14:paraId="7B7FEA12" w14:textId="77777777">
      <w:pPr>
        <w:pStyle w:val="ListParagraph"/>
        <w:numPr>
          <w:ilvl w:val="0"/>
          <w:numId w:val="42"/>
        </w:numPr>
        <w:rPr>
          <w:strike/>
        </w:rPr>
      </w:pPr>
      <w:r w:rsidRPr="00C56C73">
        <w:rPr>
          <w:strike/>
        </w:rPr>
        <w:t>Code transactions using</w:t>
      </w:r>
      <w:r w:rsidRPr="00C56C73" w:rsidR="00524B30">
        <w:rPr>
          <w:strike/>
        </w:rPr>
        <w:t xml:space="preserve"> the normal account details (same as for creating a PO number) </w:t>
      </w:r>
    </w:p>
    <w:p w:rsidRPr="00C56C73" w:rsidR="00524B30" w:rsidP="004934D4" w:rsidRDefault="00524B30" w14:paraId="7543BA22" w14:textId="77777777">
      <w:pPr>
        <w:pStyle w:val="ListParagraph"/>
        <w:numPr>
          <w:ilvl w:val="1"/>
          <w:numId w:val="42"/>
        </w:numPr>
        <w:rPr>
          <w:strike/>
        </w:rPr>
      </w:pPr>
      <w:r w:rsidRPr="00C56C73">
        <w:rPr>
          <w:strike/>
        </w:rPr>
        <w:t>Be careful of GST amount, esp. when working in NZ dollars (system estimates).</w:t>
      </w:r>
    </w:p>
    <w:p w:rsidRPr="00C56C73" w:rsidR="00524B30" w:rsidP="004934D4" w:rsidRDefault="00524B30" w14:paraId="4248A575" w14:textId="77777777">
      <w:pPr>
        <w:pStyle w:val="ListParagraph"/>
        <w:numPr>
          <w:ilvl w:val="1"/>
          <w:numId w:val="42"/>
        </w:numPr>
        <w:rPr>
          <w:strike/>
        </w:rPr>
      </w:pPr>
      <w:r w:rsidRPr="00C56C73">
        <w:rPr>
          <w:strike/>
        </w:rPr>
        <w:t>A GST receipt is needed in order to be able to claim back GST</w:t>
      </w:r>
    </w:p>
    <w:p w:rsidRPr="00C56C73" w:rsidR="00524B30" w:rsidP="004934D4" w:rsidRDefault="00524B30" w14:paraId="78006420" w14:textId="77777777">
      <w:pPr>
        <w:pStyle w:val="ListParagraph"/>
        <w:numPr>
          <w:ilvl w:val="0"/>
          <w:numId w:val="42"/>
        </w:numPr>
        <w:rPr>
          <w:strike/>
        </w:rPr>
      </w:pPr>
      <w:r w:rsidRPr="00C56C73">
        <w:rPr>
          <w:strike/>
        </w:rPr>
        <w:t>Include a reasonably detail description of the transaction (eg for a conference registration: conference name/title, attending staff member, conference dates)</w:t>
      </w:r>
    </w:p>
    <w:p w:rsidRPr="00C56C73" w:rsidR="00524B30" w:rsidP="004934D4" w:rsidRDefault="000A465E" w14:paraId="420E0BAC" w14:textId="77777777">
      <w:pPr>
        <w:pStyle w:val="ListParagraph"/>
        <w:numPr>
          <w:ilvl w:val="0"/>
          <w:numId w:val="42"/>
        </w:numPr>
        <w:rPr>
          <w:strike/>
        </w:rPr>
      </w:pPr>
      <w:r w:rsidRPr="00C56C73">
        <w:rPr>
          <w:strike/>
        </w:rPr>
        <w:t>Once all details are in, click the reviewed checkbox and save the item.</w:t>
      </w:r>
    </w:p>
    <w:p w:rsidRPr="00C56C73" w:rsidR="000A465E" w:rsidP="004934D4" w:rsidRDefault="000A465E" w14:paraId="2FE29CA1" w14:textId="77777777">
      <w:pPr>
        <w:pStyle w:val="ListParagraph"/>
        <w:numPr>
          <w:ilvl w:val="0"/>
          <w:numId w:val="42"/>
        </w:numPr>
        <w:rPr>
          <w:strike/>
        </w:rPr>
      </w:pPr>
      <w:r w:rsidRPr="00C56C73">
        <w:rPr>
          <w:strike/>
        </w:rPr>
        <w:t>Once all transactions are reviewed, notify Lesley that they are ready to be authorised.</w:t>
      </w:r>
    </w:p>
    <w:p w:rsidRPr="00C56C73" w:rsidR="00524B30" w:rsidP="000A465E" w:rsidRDefault="00524B30" w14:paraId="239F897B" w14:textId="77777777">
      <w:pPr>
        <w:rPr>
          <w:strike/>
        </w:rPr>
      </w:pPr>
    </w:p>
    <w:p w:rsidRPr="00C56C73" w:rsidR="003410AC" w:rsidP="003410AC" w:rsidRDefault="003410AC" w14:paraId="3A6A07FB" w14:textId="77777777">
      <w:pPr>
        <w:pStyle w:val="Heading3"/>
        <w:rPr>
          <w:strike/>
        </w:rPr>
      </w:pPr>
      <w:bookmarkStart w:name="_Toc49344962" w:id="44"/>
      <w:r w:rsidRPr="00C56C73">
        <w:rPr>
          <w:strike/>
        </w:rPr>
        <w:t>Reviewing split transactions</w:t>
      </w:r>
      <w:bookmarkEnd w:id="44"/>
    </w:p>
    <w:p w:rsidRPr="00C56C73" w:rsidR="003410AC" w:rsidP="003410AC" w:rsidRDefault="003410AC" w14:paraId="10C0E8ED" w14:textId="77777777">
      <w:pPr>
        <w:ind w:left="720"/>
        <w:rPr>
          <w:strike/>
        </w:rPr>
      </w:pPr>
      <w:r w:rsidRPr="00C56C73">
        <w:rPr>
          <w:strike/>
        </w:rPr>
        <w:t>1)</w:t>
      </w:r>
      <w:r w:rsidRPr="00C56C73">
        <w:rPr>
          <w:strike/>
        </w:rPr>
        <w:tab/>
      </w:r>
      <w:r w:rsidRPr="00C56C73">
        <w:rPr>
          <w:strike/>
        </w:rPr>
        <w:t>Do all the coding for the first split in the transaction and save that (this will produce errors for the others, but that is expected)</w:t>
      </w:r>
    </w:p>
    <w:p w:rsidRPr="00C56C73" w:rsidR="003410AC" w:rsidP="003410AC" w:rsidRDefault="003410AC" w14:paraId="53B47D2D" w14:textId="77777777">
      <w:pPr>
        <w:ind w:left="720"/>
        <w:rPr>
          <w:strike/>
        </w:rPr>
      </w:pPr>
      <w:r w:rsidRPr="00C56C73">
        <w:rPr>
          <w:strike/>
        </w:rPr>
        <w:t>2)</w:t>
      </w:r>
      <w:r w:rsidRPr="00C56C73">
        <w:rPr>
          <w:strike/>
        </w:rPr>
        <w:tab/>
      </w:r>
      <w:r w:rsidRPr="00C56C73">
        <w:rPr>
          <w:strike/>
        </w:rPr>
        <w:t>Copy the details to the other splits</w:t>
      </w:r>
    </w:p>
    <w:p w:rsidRPr="00C56C73" w:rsidR="003410AC" w:rsidP="003410AC" w:rsidRDefault="003410AC" w14:paraId="4E330036" w14:textId="77777777">
      <w:pPr>
        <w:ind w:left="720"/>
        <w:rPr>
          <w:strike/>
        </w:rPr>
      </w:pPr>
      <w:r w:rsidRPr="00C56C73">
        <w:rPr>
          <w:strike/>
        </w:rPr>
        <w:t>3)</w:t>
      </w:r>
      <w:r w:rsidRPr="00C56C73">
        <w:rPr>
          <w:strike/>
        </w:rPr>
        <w:tab/>
      </w:r>
      <w:r w:rsidRPr="00C56C73">
        <w:rPr>
          <w:strike/>
        </w:rPr>
        <w:t>Modify to the correct account codes</w:t>
      </w:r>
    </w:p>
    <w:p w:rsidRPr="00C56C73" w:rsidR="003410AC" w:rsidP="003410AC" w:rsidRDefault="003410AC" w14:paraId="159C01CB" w14:textId="77777777">
      <w:pPr>
        <w:ind w:left="720"/>
        <w:rPr>
          <w:strike/>
        </w:rPr>
      </w:pPr>
      <w:r w:rsidRPr="00C56C73">
        <w:rPr>
          <w:strike/>
        </w:rPr>
        <w:t>4)</w:t>
      </w:r>
      <w:r w:rsidRPr="00C56C73">
        <w:rPr>
          <w:strike/>
        </w:rPr>
        <w:tab/>
      </w:r>
      <w:r w:rsidRPr="00C56C73">
        <w:rPr>
          <w:strike/>
        </w:rPr>
        <w:t>Check all of the split coding boxes and click save</w:t>
      </w:r>
    </w:p>
    <w:p w:rsidRPr="00C56C73" w:rsidR="003410AC" w:rsidP="003410AC" w:rsidRDefault="003410AC" w14:paraId="1CFD8AFC" w14:textId="77777777">
      <w:pPr>
        <w:ind w:left="720"/>
        <w:rPr>
          <w:strike/>
        </w:rPr>
      </w:pPr>
      <w:r w:rsidRPr="00C56C73">
        <w:rPr>
          <w:strike/>
        </w:rPr>
        <w:t>5)</w:t>
      </w:r>
      <w:r w:rsidRPr="00C56C73">
        <w:rPr>
          <w:strike/>
        </w:rPr>
        <w:tab/>
      </w:r>
      <w:r w:rsidRPr="00C56C73">
        <w:rPr>
          <w:strike/>
        </w:rPr>
        <w:t>Click the Reviewed checkbox and save</w:t>
      </w:r>
    </w:p>
    <w:p w:rsidRPr="0074406F" w:rsidR="003410AC" w:rsidP="000A465E" w:rsidRDefault="003410AC" w14:paraId="45C9AEE7" w14:textId="77777777"/>
    <w:p w:rsidR="00247750" w:rsidP="00247750" w:rsidRDefault="00247750" w14:paraId="6547A716" w14:textId="77777777">
      <w:pPr>
        <w:pStyle w:val="Heading2"/>
      </w:pPr>
      <w:bookmarkStart w:name="_Toc49344963" w:id="45"/>
      <w:r>
        <w:t>SSL Certificate Renewals</w:t>
      </w:r>
      <w:bookmarkEnd w:id="45"/>
    </w:p>
    <w:p w:rsidR="00247750" w:rsidP="00247750" w:rsidRDefault="00247750" w14:paraId="08E1E8A9" w14:textId="5726808C">
      <w:r>
        <w:t xml:space="preserve">The certificate behind </w:t>
      </w:r>
      <w:r w:rsidR="00286F64">
        <w:t>*</w:t>
      </w:r>
      <w:r>
        <w:t>.ict.op.ac.nz is renewed annually. The renewal is done through Namecheap and is a reasonably straightforward process</w:t>
      </w:r>
      <w:r w:rsidR="00CF48C1">
        <w:t>.</w:t>
      </w:r>
      <w:r>
        <w:t xml:space="preserve"> </w:t>
      </w:r>
      <w:r w:rsidR="00CF48C1">
        <w:t>This process</w:t>
      </w:r>
      <w:r>
        <w:t xml:space="preserve"> is started </w:t>
      </w:r>
      <w:r w:rsidR="00A17189">
        <w:t xml:space="preserve">by receiving </w:t>
      </w:r>
      <w:r>
        <w:t>a notification by the registrar to the eadsysadmin.op.ac.nz email address.</w:t>
      </w:r>
    </w:p>
    <w:p w:rsidR="00247750" w:rsidP="004934D4" w:rsidRDefault="00247750" w14:paraId="5DA763EC" w14:textId="77777777">
      <w:pPr>
        <w:pStyle w:val="ListParagraph"/>
        <w:numPr>
          <w:ilvl w:val="0"/>
          <w:numId w:val="38"/>
        </w:numPr>
      </w:pPr>
      <w:r>
        <w:t xml:space="preserve">Log into </w:t>
      </w:r>
      <w:r w:rsidR="00BB3CC8">
        <w:t>N</w:t>
      </w:r>
      <w:r>
        <w:t>amecheap (account details on the adminwiki)</w:t>
      </w:r>
    </w:p>
    <w:p w:rsidR="00247750" w:rsidP="004934D4" w:rsidRDefault="00247750" w14:paraId="79B14E57" w14:textId="77777777">
      <w:pPr>
        <w:pStyle w:val="ListParagraph"/>
        <w:numPr>
          <w:ilvl w:val="0"/>
          <w:numId w:val="38"/>
        </w:numPr>
      </w:pPr>
      <w:r>
        <w:t>Purchase the renewal via credit card</w:t>
      </w:r>
    </w:p>
    <w:p w:rsidR="00247750" w:rsidP="004934D4" w:rsidRDefault="00247750" w14:paraId="2217583E" w14:textId="7DF84AF8">
      <w:pPr>
        <w:pStyle w:val="ListParagraph"/>
        <w:numPr>
          <w:ilvl w:val="0"/>
          <w:numId w:val="38"/>
        </w:numPr>
      </w:pPr>
      <w:r>
        <w:t>Once purchased, log into fthictweb0</w:t>
      </w:r>
      <w:r w:rsidR="00CF3CCE">
        <w:t>6</w:t>
      </w:r>
    </w:p>
    <w:p w:rsidR="00247750" w:rsidP="004934D4" w:rsidRDefault="00247750" w14:paraId="74A10714" w14:textId="77777777">
      <w:pPr>
        <w:pStyle w:val="ListParagraph"/>
        <w:numPr>
          <w:ilvl w:val="0"/>
          <w:numId w:val="38"/>
        </w:numPr>
      </w:pPr>
      <w:r>
        <w:t>Start IIS manager and go to the server</w:t>
      </w:r>
    </w:p>
    <w:p w:rsidR="00247750" w:rsidP="004934D4" w:rsidRDefault="00247750" w14:paraId="6099922F" w14:textId="77777777">
      <w:pPr>
        <w:pStyle w:val="ListParagraph"/>
        <w:numPr>
          <w:ilvl w:val="0"/>
          <w:numId w:val="38"/>
        </w:numPr>
      </w:pPr>
      <w:r>
        <w:t>Open the Server Certificates panel</w:t>
      </w:r>
    </w:p>
    <w:p w:rsidR="00247750" w:rsidP="004934D4" w:rsidRDefault="00247750" w14:paraId="7E8A0217" w14:textId="60C4009E">
      <w:pPr>
        <w:pStyle w:val="ListParagraph"/>
        <w:numPr>
          <w:ilvl w:val="0"/>
          <w:numId w:val="38"/>
        </w:numPr>
      </w:pPr>
      <w:r>
        <w:t xml:space="preserve">Right click on </w:t>
      </w:r>
      <w:r w:rsidR="00F64081">
        <w:t>*</w:t>
      </w:r>
      <w:r>
        <w:t xml:space="preserve">.ict.op.ac.nz and select Create </w:t>
      </w:r>
      <w:r w:rsidR="00306AB1">
        <w:t>Certificate</w:t>
      </w:r>
      <w:r>
        <w:t xml:space="preserve"> </w:t>
      </w:r>
      <w:r w:rsidR="00306AB1">
        <w:t>R</w:t>
      </w:r>
      <w:r>
        <w:t>equest</w:t>
      </w:r>
    </w:p>
    <w:p w:rsidR="00823051" w:rsidP="004934D4" w:rsidRDefault="00847EC0" w14:paraId="4AD00AD3" w14:textId="6F104A48">
      <w:pPr>
        <w:pStyle w:val="ListParagraph"/>
        <w:numPr>
          <w:ilvl w:val="0"/>
          <w:numId w:val="38"/>
        </w:numPr>
      </w:pPr>
      <w:r>
        <w:t xml:space="preserve">Set the details </w:t>
      </w:r>
      <w:r w:rsidR="00233CC7">
        <w:t xml:space="preserve">and cryptographic properties </w:t>
      </w:r>
      <w:r>
        <w:t>as shown in the screen capture</w:t>
      </w:r>
      <w:r w:rsidR="00233CC7">
        <w:t>s</w:t>
      </w:r>
      <w:r>
        <w:t xml:space="preserve"> below</w:t>
      </w:r>
    </w:p>
    <w:p w:rsidR="00247750" w:rsidP="004934D4" w:rsidRDefault="00247750" w14:paraId="0F7F3793" w14:textId="48C0A2B1">
      <w:pPr>
        <w:pStyle w:val="ListParagraph"/>
        <w:numPr>
          <w:ilvl w:val="0"/>
          <w:numId w:val="38"/>
        </w:numPr>
      </w:pPr>
      <w:r>
        <w:t>Save this to D:\</w:t>
      </w:r>
      <w:r w:rsidR="008E05EF">
        <w:t>SSLRequests</w:t>
      </w:r>
      <w:r>
        <w:t>\</w:t>
      </w:r>
      <w:r w:rsidR="00AC27C4">
        <w:t>ict_</w:t>
      </w:r>
      <w:r>
        <w:t>csr.txt</w:t>
      </w:r>
      <w:r w:rsidR="00822A94">
        <w:t xml:space="preserve"> overwriting any existing file</w:t>
      </w:r>
    </w:p>
    <w:p w:rsidR="00247750" w:rsidP="004934D4" w:rsidRDefault="00BB3CC8" w14:paraId="1E83C8C3" w14:textId="77777777">
      <w:pPr>
        <w:pStyle w:val="ListParagraph"/>
        <w:numPr>
          <w:ilvl w:val="0"/>
          <w:numId w:val="38"/>
        </w:numPr>
      </w:pPr>
      <w:r>
        <w:t>Return to N</w:t>
      </w:r>
      <w:r w:rsidR="00247750">
        <w:t>amecheap’s website and go to Dashboard &gt; Domain List</w:t>
      </w:r>
    </w:p>
    <w:p w:rsidR="00247750" w:rsidP="004934D4" w:rsidRDefault="00247750" w14:paraId="40B9A9D2" w14:textId="77777777">
      <w:pPr>
        <w:pStyle w:val="ListParagraph"/>
        <w:numPr>
          <w:ilvl w:val="0"/>
          <w:numId w:val="38"/>
        </w:numPr>
      </w:pPr>
      <w:r>
        <w:t>Change to All Products</w:t>
      </w:r>
    </w:p>
    <w:p w:rsidR="00247750" w:rsidP="004934D4" w:rsidRDefault="00247750" w14:paraId="2DB4B3FC" w14:textId="5E7FAC65">
      <w:pPr>
        <w:pStyle w:val="ListParagraph"/>
        <w:numPr>
          <w:ilvl w:val="0"/>
          <w:numId w:val="38"/>
        </w:numPr>
      </w:pPr>
      <w:r>
        <w:t xml:space="preserve">Change the entry for </w:t>
      </w:r>
      <w:r w:rsidR="000B6E63">
        <w:t>*</w:t>
      </w:r>
      <w:r>
        <w:t>.ict.op.ac.nz to Manage</w:t>
      </w:r>
    </w:p>
    <w:p w:rsidR="00247750" w:rsidP="004934D4" w:rsidRDefault="00247750" w14:paraId="08698418" w14:textId="6E102CC7">
      <w:pPr>
        <w:pStyle w:val="ListParagraph"/>
        <w:numPr>
          <w:ilvl w:val="0"/>
          <w:numId w:val="38"/>
        </w:numPr>
      </w:pPr>
      <w:r>
        <w:t xml:space="preserve">Renew the certificate following the </w:t>
      </w:r>
      <w:r w:rsidR="00350717">
        <w:t>prompted</w:t>
      </w:r>
      <w:r>
        <w:t xml:space="preserve"> steps</w:t>
      </w:r>
      <w:r w:rsidR="00A31892">
        <w:t xml:space="preserve"> (use</w:t>
      </w:r>
      <w:r w:rsidR="006A3C2D">
        <w:t xml:space="preserve"> </w:t>
      </w:r>
      <w:hyperlink w:history="1" r:id="rId9">
        <w:r w:rsidRPr="00086072" w:rsidR="00D64EF8">
          <w:rPr>
            <w:rStyle w:val="Hyperlink"/>
          </w:rPr>
          <w:t>postmaster@op.ac.nz</w:t>
        </w:r>
      </w:hyperlink>
      <w:r w:rsidR="00D64EF8">
        <w:t xml:space="preserve"> for Email verification or use DNS Verification</w:t>
      </w:r>
      <w:r w:rsidR="00A31892">
        <w:t>)</w:t>
      </w:r>
      <w:r>
        <w:t>.</w:t>
      </w:r>
    </w:p>
    <w:p w:rsidR="00405A98" w:rsidP="004934D4" w:rsidRDefault="00405A98" w14:paraId="52FD5360" w14:textId="553F57E4">
      <w:pPr>
        <w:pStyle w:val="ListParagraph"/>
        <w:numPr>
          <w:ilvl w:val="1"/>
          <w:numId w:val="38"/>
        </w:numPr>
      </w:pPr>
      <w:r>
        <w:t xml:space="preserve">Note: </w:t>
      </w:r>
      <w:r w:rsidR="004531D6">
        <w:t>To</w:t>
      </w:r>
      <w:r w:rsidR="00CD3EAB">
        <w:t xml:space="preserve"> use </w:t>
      </w:r>
      <w:r w:rsidRPr="00C87683" w:rsidR="00CD3EAB">
        <w:rPr>
          <w:b/>
          <w:bCs/>
        </w:rPr>
        <w:t>Email Verification</w:t>
      </w:r>
      <w:r w:rsidR="00CD3EAB">
        <w:t xml:space="preserve">, </w:t>
      </w:r>
      <w:r>
        <w:t xml:space="preserve">the certificate </w:t>
      </w:r>
      <w:r w:rsidR="00350717">
        <w:t xml:space="preserve">confirmations </w:t>
      </w:r>
      <w:r w:rsidR="00CD3EAB">
        <w:t xml:space="preserve">need to </w:t>
      </w:r>
      <w:r w:rsidR="004531D6">
        <w:t xml:space="preserve">be </w:t>
      </w:r>
      <w:r>
        <w:t xml:space="preserve">sent to </w:t>
      </w:r>
      <w:r w:rsidR="002863D6">
        <w:t xml:space="preserve">an </w:t>
      </w:r>
      <w:r w:rsidR="00CC1063">
        <w:t xml:space="preserve">email account </w:t>
      </w:r>
      <w:r w:rsidR="002863D6">
        <w:t xml:space="preserve">accessible by </w:t>
      </w:r>
      <w:r>
        <w:t xml:space="preserve">the </w:t>
      </w:r>
      <w:r w:rsidR="004531D6">
        <w:t>S</w:t>
      </w:r>
      <w:r>
        <w:t xml:space="preserve">ervice </w:t>
      </w:r>
      <w:r w:rsidR="004531D6">
        <w:t>D</w:t>
      </w:r>
      <w:r>
        <w:t>esk</w:t>
      </w:r>
      <w:r w:rsidR="004531D6">
        <w:t xml:space="preserve"> (in Infotrack) as </w:t>
      </w:r>
      <w:r w:rsidR="0040489D">
        <w:t>the equivalent accounts in the ict.op.ac.nz domain do not exist</w:t>
      </w:r>
      <w:r w:rsidR="004531D6">
        <w:t>.</w:t>
      </w:r>
      <w:r>
        <w:t xml:space="preserve"> </w:t>
      </w:r>
      <w:r w:rsidR="004531D6">
        <w:t xml:space="preserve">Further, </w:t>
      </w:r>
      <w:r w:rsidR="0040489D">
        <w:t xml:space="preserve">Service Desk </w:t>
      </w:r>
      <w:r>
        <w:t xml:space="preserve">need to be asked to look out for </w:t>
      </w:r>
      <w:r w:rsidR="002863D6">
        <w:t xml:space="preserve">the </w:t>
      </w:r>
      <w:r>
        <w:t>certificate renewals</w:t>
      </w:r>
      <w:r w:rsidR="002863D6">
        <w:t xml:space="preserve"> and forward them to </w:t>
      </w:r>
      <w:hyperlink w:history="1" r:id="rId10">
        <w:r w:rsidRPr="00D31B33" w:rsidR="002863D6">
          <w:rPr>
            <w:rStyle w:val="Hyperlink"/>
          </w:rPr>
          <w:t>eadsysadmin@op.ac.nz</w:t>
        </w:r>
      </w:hyperlink>
      <w:r w:rsidR="002863D6">
        <w:t xml:space="preserve"> </w:t>
      </w:r>
    </w:p>
    <w:p w:rsidR="007328C4" w:rsidP="004934D4" w:rsidRDefault="007328C4" w14:paraId="7A1BA908" w14:textId="7DFD1727">
      <w:pPr>
        <w:pStyle w:val="ListParagraph"/>
        <w:numPr>
          <w:ilvl w:val="1"/>
          <w:numId w:val="38"/>
        </w:numPr>
      </w:pPr>
      <w:r w:rsidRPr="00C87683">
        <w:rPr>
          <w:b/>
          <w:bCs/>
        </w:rPr>
        <w:t>DNS Verification</w:t>
      </w:r>
      <w:r>
        <w:t xml:space="preserve"> </w:t>
      </w:r>
      <w:r w:rsidR="00C87683">
        <w:t xml:space="preserve">entails </w:t>
      </w:r>
      <w:r>
        <w:t xml:space="preserve">creating a DNS entry in ict.op.ac.nz with the details supplied by the issuer. This includes setting the listed Target as the Alias for the entry. Entries can be deleted once </w:t>
      </w:r>
      <w:r w:rsidR="00F706F1">
        <w:t>validation is complete</w:t>
      </w:r>
      <w:r w:rsidR="00C87683">
        <w:t>. Set the TTL to 30 minutes.</w:t>
      </w:r>
    </w:p>
    <w:p w:rsidR="00247750" w:rsidP="00247750" w:rsidRDefault="00DE6AB8" w14:paraId="5B746EBA" w14:textId="36026D39">
      <w:r w:rsidR="00DE6AB8">
        <w:drawing>
          <wp:inline wp14:editId="538EDF40" wp14:anchorId="1624F83B">
            <wp:extent cx="4507200" cy="3456000"/>
            <wp:effectExtent l="0" t="0" r="8255" b="0"/>
            <wp:docPr id="6" name="Picture 6" title=""/>
            <wp:cNvGraphicFramePr>
              <a:graphicFrameLocks noChangeAspect="1"/>
            </wp:cNvGraphicFramePr>
            <a:graphic>
              <a:graphicData uri="http://schemas.openxmlformats.org/drawingml/2006/picture">
                <pic:pic>
                  <pic:nvPicPr>
                    <pic:cNvPr id="0" name="Picture 6"/>
                    <pic:cNvPicPr/>
                  </pic:nvPicPr>
                  <pic:blipFill>
                    <a:blip r:embed="R436030e2e4934e1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07200" cy="3456000"/>
                    </a:xfrm>
                    <a:prstGeom prst="rect">
                      <a:avLst/>
                    </a:prstGeom>
                  </pic:spPr>
                </pic:pic>
              </a:graphicData>
            </a:graphic>
          </wp:inline>
        </w:drawing>
      </w:r>
    </w:p>
    <w:p w:rsidR="00822A94" w:rsidP="00247750" w:rsidRDefault="00822A94" w14:paraId="1CC8C225" w14:textId="77777777">
      <w:r w:rsidR="00822A94">
        <w:drawing>
          <wp:inline wp14:editId="190E029B" wp14:anchorId="2C87FE96">
            <wp:extent cx="3909600" cy="2980800"/>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9e12325605c447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09600" cy="2980800"/>
                    </a:xfrm>
                    <a:prstGeom prst="rect">
                      <a:avLst/>
                    </a:prstGeom>
                  </pic:spPr>
                </pic:pic>
              </a:graphicData>
            </a:graphic>
          </wp:inline>
        </w:drawing>
      </w:r>
    </w:p>
    <w:p w:rsidR="00405A98" w:rsidP="00405A98" w:rsidRDefault="00405A98" w14:paraId="5CCCC07C" w14:textId="77777777">
      <w:pPr>
        <w:pStyle w:val="Heading3"/>
      </w:pPr>
      <w:bookmarkStart w:name="_Toc49344964" w:id="46"/>
      <w:r>
        <w:t>Installing the SSL Certificate</w:t>
      </w:r>
      <w:bookmarkEnd w:id="46"/>
    </w:p>
    <w:p w:rsidR="00405A98" w:rsidP="00405A98" w:rsidRDefault="00405A98" w14:paraId="360133FB" w14:textId="77777777">
      <w:r>
        <w:t>Once the new certificate has been issued, it can be installed as follows:</w:t>
      </w:r>
    </w:p>
    <w:p w:rsidR="00405A98" w:rsidP="004934D4" w:rsidRDefault="00405A98" w14:paraId="67340357" w14:textId="77777777">
      <w:pPr>
        <w:pStyle w:val="ListParagraph"/>
        <w:numPr>
          <w:ilvl w:val="0"/>
          <w:numId w:val="41"/>
        </w:numPr>
      </w:pPr>
      <w:r>
        <w:t>Download the certificate</w:t>
      </w:r>
      <w:r w:rsidR="00BB3CC8">
        <w:t xml:space="preserve"> from the N</w:t>
      </w:r>
      <w:r>
        <w:t xml:space="preserve">amecheap site as a zip file. </w:t>
      </w:r>
    </w:p>
    <w:p w:rsidR="00405A98" w:rsidP="004934D4" w:rsidRDefault="00405A98" w14:paraId="517114AB" w14:textId="77777777">
      <w:pPr>
        <w:pStyle w:val="ListParagraph"/>
        <w:numPr>
          <w:ilvl w:val="0"/>
          <w:numId w:val="41"/>
        </w:numPr>
      </w:pPr>
      <w:r>
        <w:t>Save this to the web server (D:\Temp is fine)</w:t>
      </w:r>
    </w:p>
    <w:p w:rsidR="00405A98" w:rsidP="004934D4" w:rsidRDefault="00405A98" w14:paraId="7A32CBD2" w14:textId="09EB8284">
      <w:pPr>
        <w:pStyle w:val="ListParagraph"/>
        <w:numPr>
          <w:ilvl w:val="0"/>
          <w:numId w:val="41"/>
        </w:numPr>
      </w:pPr>
      <w:r>
        <w:t xml:space="preserve">Extract to an appropriate folder. </w:t>
      </w:r>
    </w:p>
    <w:p w:rsidR="00A86D94" w:rsidP="00A86D94" w:rsidRDefault="005E43F9" w14:paraId="2AFABC06" w14:textId="6A1878EB">
      <w:pPr>
        <w:pStyle w:val="ListParagraph"/>
        <w:numPr>
          <w:ilvl w:val="1"/>
          <w:numId w:val="41"/>
        </w:numPr>
      </w:pPr>
      <w:r>
        <w:t xml:space="preserve">Optional: </w:t>
      </w:r>
      <w:r w:rsidR="00A86D94">
        <w:t xml:space="preserve">Rename all files to </w:t>
      </w:r>
      <w:r>
        <w:t>be ict.op.ac.nz.&lt;existing file extension&gt;</w:t>
      </w:r>
    </w:p>
    <w:p w:rsidR="005E43F9" w:rsidP="005E43F9" w:rsidRDefault="005E43F9" w14:paraId="47E3AE01" w14:textId="7BF3B546">
      <w:pPr>
        <w:pStyle w:val="ListParagraph"/>
        <w:ind w:left="1440"/>
      </w:pPr>
      <w:r>
        <w:t xml:space="preserve">eg </w:t>
      </w:r>
      <w:r w:rsidR="00A834AF">
        <w:t>__ict_op_ac_nz.crt becomes ict.op.ac.nz.crt</w:t>
      </w:r>
    </w:p>
    <w:p w:rsidR="006B13C4" w:rsidP="00A86D94" w:rsidRDefault="005163A4" w14:paraId="2AE11642" w14:textId="439A4876">
      <w:pPr>
        <w:pStyle w:val="ListParagraph"/>
        <w:numPr>
          <w:ilvl w:val="0"/>
          <w:numId w:val="41"/>
        </w:numPr>
      </w:pPr>
      <w:r>
        <w:t>Make a c</w:t>
      </w:r>
      <w:r w:rsidR="00A834AF">
        <w:t>o</w:t>
      </w:r>
      <w:r>
        <w:t xml:space="preserve">py of </w:t>
      </w:r>
      <w:r w:rsidR="00405A98">
        <w:t xml:space="preserve">the .crt file </w:t>
      </w:r>
      <w:r>
        <w:t xml:space="preserve">and rename it </w:t>
      </w:r>
      <w:r w:rsidR="00405A98">
        <w:t xml:space="preserve">to be a .cer file. </w:t>
      </w:r>
    </w:p>
    <w:p w:rsidR="00405A98" w:rsidP="004934D4" w:rsidRDefault="00405A98" w14:paraId="7756D6DE" w14:textId="77777777">
      <w:pPr>
        <w:pStyle w:val="ListParagraph"/>
        <w:numPr>
          <w:ilvl w:val="0"/>
          <w:numId w:val="41"/>
        </w:numPr>
      </w:pPr>
      <w:r>
        <w:t>Open IIS Manager and select the webserver.</w:t>
      </w:r>
    </w:p>
    <w:p w:rsidR="00405A98" w:rsidP="004934D4" w:rsidRDefault="00405A98" w14:paraId="597DF6C9" w14:textId="77777777">
      <w:pPr>
        <w:pStyle w:val="ListParagraph"/>
        <w:numPr>
          <w:ilvl w:val="0"/>
          <w:numId w:val="41"/>
        </w:numPr>
      </w:pPr>
      <w:r>
        <w:t xml:space="preserve">Open Server Certificates. </w:t>
      </w:r>
    </w:p>
    <w:p w:rsidR="00405A98" w:rsidP="004934D4" w:rsidRDefault="00405A98" w14:paraId="50716BD6" w14:textId="77777777">
      <w:pPr>
        <w:pStyle w:val="ListParagraph"/>
        <w:numPr>
          <w:ilvl w:val="0"/>
          <w:numId w:val="41"/>
        </w:numPr>
      </w:pPr>
      <w:r>
        <w:t xml:space="preserve">Right click on a blank space and select Complete Certificate Request. </w:t>
      </w:r>
    </w:p>
    <w:p w:rsidR="00405A98" w:rsidP="004934D4" w:rsidRDefault="00405A98" w14:paraId="2A42E362" w14:textId="09168377">
      <w:pPr>
        <w:pStyle w:val="ListParagraph"/>
        <w:numPr>
          <w:ilvl w:val="0"/>
          <w:numId w:val="41"/>
        </w:numPr>
      </w:pPr>
      <w:r>
        <w:t xml:space="preserve">Locate the .cer file and give the new certificate the following Friendly name: </w:t>
      </w:r>
      <w:r w:rsidR="007A7990">
        <w:t>*</w:t>
      </w:r>
      <w:r>
        <w:t>.ict.op.ac.nz.&lt;expiration year&gt;. Click OK</w:t>
      </w:r>
    </w:p>
    <w:p w:rsidR="00405A98" w:rsidP="004934D4" w:rsidRDefault="00405A98" w14:paraId="6319FCFE" w14:textId="77777777">
      <w:pPr>
        <w:pStyle w:val="ListParagraph"/>
        <w:numPr>
          <w:ilvl w:val="1"/>
          <w:numId w:val="41"/>
        </w:numPr>
      </w:pPr>
      <w:r>
        <w:t>This should add the certificate. If there are any errors, reissue the certificate and try again</w:t>
      </w:r>
    </w:p>
    <w:p w:rsidR="00405A98" w:rsidP="004934D4" w:rsidRDefault="00405A98" w14:paraId="770B86AB" w14:textId="77777777">
      <w:pPr>
        <w:pStyle w:val="ListParagraph"/>
        <w:numPr>
          <w:ilvl w:val="0"/>
          <w:numId w:val="41"/>
        </w:numPr>
      </w:pPr>
      <w:r>
        <w:t>Right-click on https-secure and select Edit Bindings…</w:t>
      </w:r>
    </w:p>
    <w:p w:rsidR="00405A98" w:rsidP="004934D4" w:rsidRDefault="00405A98" w14:paraId="103A4BA1" w14:textId="77777777">
      <w:pPr>
        <w:pStyle w:val="ListParagraph"/>
        <w:numPr>
          <w:ilvl w:val="0"/>
          <w:numId w:val="41"/>
        </w:numPr>
      </w:pPr>
      <w:r>
        <w:t>Select https and click on Edit…</w:t>
      </w:r>
    </w:p>
    <w:p w:rsidRPr="00405A98" w:rsidR="00405A98" w:rsidP="004934D4" w:rsidRDefault="00405A98" w14:paraId="27741C8F" w14:textId="27D35CC6">
      <w:pPr>
        <w:pStyle w:val="ListParagraph"/>
        <w:numPr>
          <w:ilvl w:val="0"/>
          <w:numId w:val="41"/>
        </w:numPr>
      </w:pPr>
      <w:r>
        <w:t>Select the SSL certificate from the dropdown list and click OK</w:t>
      </w:r>
    </w:p>
    <w:p w:rsidR="00247750" w:rsidP="003C79AD" w:rsidRDefault="00247750" w14:paraId="2C784EDA" w14:textId="17D7EC9E"/>
    <w:p w:rsidR="00C531E7" w:rsidP="00C531E7" w:rsidRDefault="00C531E7" w14:paraId="519D3021" w14:textId="3E90500A">
      <w:pPr>
        <w:pStyle w:val="Heading3"/>
      </w:pPr>
      <w:bookmarkStart w:name="_Toc49344965" w:id="47"/>
      <w:r>
        <w:t>Transferring the Wildcard Certificate</w:t>
      </w:r>
      <w:r w:rsidR="00FD70F7">
        <w:t xml:space="preserve"> (Linux)</w:t>
      </w:r>
      <w:bookmarkEnd w:id="47"/>
    </w:p>
    <w:p w:rsidR="00C531E7" w:rsidP="00B56A30" w:rsidRDefault="00C531E7" w14:paraId="2B6EA4FD" w14:textId="407B0D6F">
      <w:pPr>
        <w:pStyle w:val="ListParagraph"/>
        <w:numPr>
          <w:ilvl w:val="0"/>
          <w:numId w:val="56"/>
        </w:numPr>
      </w:pPr>
      <w:r>
        <w:t>Export from webserver hos</w:t>
      </w:r>
      <w:r w:rsidR="007A7990">
        <w:t>t</w:t>
      </w:r>
      <w:r>
        <w:t xml:space="preserve">ing </w:t>
      </w:r>
      <w:r w:rsidR="007A7990">
        <w:t>*</w:t>
      </w:r>
      <w:r>
        <w:t>.ict.op.ac.nz</w:t>
      </w:r>
      <w:r w:rsidR="009F3FAF">
        <w:t xml:space="preserve"> </w:t>
      </w:r>
      <w:r w:rsidR="00390C70">
        <w:t xml:space="preserve">(or *.op-bit.nz) </w:t>
      </w:r>
      <w:r w:rsidR="009F3FAF">
        <w:t>saving as ict.op.ac.nz.pfx</w:t>
      </w:r>
      <w:r w:rsidR="00390C70">
        <w:t xml:space="preserve"> (*.op-bit.nz</w:t>
      </w:r>
      <w:r w:rsidR="002A0BEA">
        <w:t>.pfx)</w:t>
      </w:r>
    </w:p>
    <w:p w:rsidR="009F3FAF" w:rsidP="00B56A30" w:rsidRDefault="009F3FAF" w14:paraId="4D06E0EF" w14:textId="5E692BDE">
      <w:pPr>
        <w:pStyle w:val="ListParagraph"/>
        <w:numPr>
          <w:ilvl w:val="1"/>
          <w:numId w:val="56"/>
        </w:numPr>
      </w:pPr>
      <w:r w:rsidRPr="009F3FAF">
        <w:t>https://www.sslsupportdesk.com/export-ssl-certificate-private-key-pfx-using-mmc-windows/</w:t>
      </w:r>
    </w:p>
    <w:p w:rsidR="00C531E7" w:rsidP="00B56A30" w:rsidRDefault="00C531E7" w14:paraId="7864399E" w14:textId="557F561E">
      <w:pPr>
        <w:pStyle w:val="ListParagraph"/>
        <w:numPr>
          <w:ilvl w:val="1"/>
          <w:numId w:val="56"/>
        </w:numPr>
      </w:pPr>
      <w:r>
        <w:t>Password: BITWildc4rdC3rt</w:t>
      </w:r>
    </w:p>
    <w:p w:rsidR="00420B4E" w:rsidP="00B56A30" w:rsidRDefault="00420B4E" w14:paraId="11178D3A" w14:textId="5B03777D">
      <w:pPr>
        <w:pStyle w:val="ListParagraph"/>
        <w:numPr>
          <w:ilvl w:val="1"/>
          <w:numId w:val="56"/>
        </w:numPr>
      </w:pPr>
      <w:r>
        <w:t>Password for OP-BIT is OPBITWildC4rd</w:t>
      </w:r>
    </w:p>
    <w:p w:rsidR="00C531E7" w:rsidP="00B56A30" w:rsidRDefault="00C531E7" w14:paraId="116EC22C" w14:textId="55E3ED00">
      <w:pPr>
        <w:pStyle w:val="ListParagraph"/>
        <w:numPr>
          <w:ilvl w:val="0"/>
          <w:numId w:val="56"/>
        </w:numPr>
      </w:pPr>
      <w:r>
        <w:t xml:space="preserve">Copy </w:t>
      </w:r>
      <w:r w:rsidR="009F3FAF">
        <w:t xml:space="preserve">pfx and ca-bundle </w:t>
      </w:r>
      <w:r>
        <w:t>to a safe, central location</w:t>
      </w:r>
      <w:r w:rsidR="00041A60">
        <w:t xml:space="preserve"> (OneDrive, </w:t>
      </w:r>
      <w:r w:rsidR="0012346F">
        <w:t>I: or J: drive</w:t>
      </w:r>
      <w:r w:rsidR="00836203">
        <w:t>,</w:t>
      </w:r>
      <w:r w:rsidR="00041A60">
        <w:t xml:space="preserve"> or Teams</w:t>
      </w:r>
      <w:r w:rsidR="0012346F">
        <w:t>)</w:t>
      </w:r>
    </w:p>
    <w:p w:rsidR="009F3FAF" w:rsidP="00B56A30" w:rsidRDefault="009F3FAF" w14:paraId="6CB97954" w14:textId="18A9C7D8">
      <w:pPr>
        <w:pStyle w:val="ListParagraph"/>
        <w:numPr>
          <w:ilvl w:val="0"/>
          <w:numId w:val="56"/>
        </w:numPr>
      </w:pPr>
      <w:r>
        <w:t xml:space="preserve">Upload the pfx and ca-bundle to </w:t>
      </w:r>
      <w:r w:rsidR="00E87287">
        <w:t>Maria</w:t>
      </w:r>
    </w:p>
    <w:p w:rsidR="00C531E7" w:rsidP="00B56A30" w:rsidRDefault="009F3FAF" w14:paraId="3F35E7C2" w14:textId="09F74AEF">
      <w:pPr>
        <w:pStyle w:val="ListParagraph"/>
        <w:numPr>
          <w:ilvl w:val="0"/>
          <w:numId w:val="56"/>
        </w:numPr>
      </w:pPr>
      <w:r>
        <w:t xml:space="preserve">Log into </w:t>
      </w:r>
      <w:r w:rsidR="00E87287">
        <w:t>Maria</w:t>
      </w:r>
      <w:r>
        <w:t xml:space="preserve"> and extract the key and cert from the pfx</w:t>
      </w:r>
    </w:p>
    <w:p w:rsidR="009F3FAF" w:rsidP="00E87287" w:rsidRDefault="009F3FAF" w14:paraId="6F92BA54" w14:textId="3ED28EDE">
      <w:pPr>
        <w:pStyle w:val="ListParagraph"/>
        <w:ind w:left="1440"/>
      </w:pPr>
      <w:r w:rsidRPr="009F3FAF">
        <w:t xml:space="preserve">openssl pkcs12 </w:t>
      </w:r>
      <w:r w:rsidR="008E537B">
        <w:t xml:space="preserve">-nocerts </w:t>
      </w:r>
      <w:r w:rsidRPr="009F3FAF">
        <w:t>-in ict.op.ac.nz.pfx -no</w:t>
      </w:r>
      <w:r w:rsidR="008E537B">
        <w:t>de</w:t>
      </w:r>
      <w:r w:rsidRPr="009F3FAF">
        <w:t>s -out ict.op.ac.nz.pem</w:t>
      </w:r>
    </w:p>
    <w:p w:rsidR="009F3FAF" w:rsidP="00E87287" w:rsidRDefault="009F3FAF" w14:paraId="5F456A5D" w14:textId="663FDEF4">
      <w:pPr>
        <w:pStyle w:val="ListParagraph"/>
        <w:ind w:left="1440"/>
      </w:pPr>
      <w:r w:rsidRPr="009F3FAF">
        <w:t xml:space="preserve">openssl pkcs12 </w:t>
      </w:r>
      <w:r w:rsidR="008E537B">
        <w:t xml:space="preserve">-nokeys </w:t>
      </w:r>
      <w:r w:rsidRPr="009F3FAF">
        <w:t>-in ict.op.ac.nz.pfx -out ict.op.ac.nz.crt</w:t>
      </w:r>
    </w:p>
    <w:p w:rsidR="009F3FAF" w:rsidP="00E87287" w:rsidRDefault="009F3FAF" w14:paraId="76910329" w14:textId="27BE4CE7">
      <w:pPr>
        <w:pStyle w:val="ListParagraph"/>
        <w:ind w:left="1440"/>
      </w:pPr>
      <w:r w:rsidRPr="009F3FAF">
        <w:t>openssl rsa -in ict.op.ac.nz.pem -out ict.op.ac.nz.key</w:t>
      </w:r>
    </w:p>
    <w:p w:rsidR="009F3FAF" w:rsidP="00B56A30" w:rsidRDefault="009F3FAF" w14:paraId="447C44FE" w14:textId="4737CE42">
      <w:pPr>
        <w:pStyle w:val="ListParagraph"/>
        <w:numPr>
          <w:ilvl w:val="0"/>
          <w:numId w:val="56"/>
        </w:numPr>
      </w:pPr>
      <w:r>
        <w:t>Copy the key, cert, and ca-bundle to /etc/apache2/ssl</w:t>
      </w:r>
    </w:p>
    <w:p w:rsidR="009F3FAF" w:rsidP="00B56A30" w:rsidRDefault="009F3FAF" w14:paraId="42F08EDF" w14:textId="2A8251D6">
      <w:pPr>
        <w:pStyle w:val="ListParagraph"/>
        <w:numPr>
          <w:ilvl w:val="0"/>
          <w:numId w:val="56"/>
        </w:numPr>
      </w:pPr>
      <w:r>
        <w:lastRenderedPageBreak/>
        <w:t>Download key</w:t>
      </w:r>
      <w:r w:rsidR="00B96E98">
        <w:t>, pem,</w:t>
      </w:r>
      <w:r>
        <w:t xml:space="preserve"> and cert from </w:t>
      </w:r>
      <w:r w:rsidR="00A309F9">
        <w:t xml:space="preserve">Maria and put </w:t>
      </w:r>
      <w:r w:rsidR="006C22AA">
        <w:t xml:space="preserve">them </w:t>
      </w:r>
      <w:r w:rsidR="00B96E98">
        <w:t xml:space="preserve">in the </w:t>
      </w:r>
      <w:r w:rsidR="006C22AA">
        <w:t xml:space="preserve">same </w:t>
      </w:r>
      <w:r w:rsidR="00B96E98">
        <w:t>central location</w:t>
      </w:r>
      <w:r w:rsidR="006C22AA">
        <w:t xml:space="preserve"> as the .pfx file</w:t>
      </w:r>
    </w:p>
    <w:p w:rsidR="009F3FAF" w:rsidP="00B56A30" w:rsidRDefault="009F3FAF" w14:paraId="4C15BBB4" w14:textId="567E4E81">
      <w:pPr>
        <w:pStyle w:val="ListParagraph"/>
        <w:numPr>
          <w:ilvl w:val="0"/>
          <w:numId w:val="56"/>
        </w:numPr>
      </w:pPr>
      <w:r>
        <w:t>Upload to other Linux/Ubuntu servers in turn and copy to /etc/apache2/ssl</w:t>
      </w:r>
    </w:p>
    <w:p w:rsidRPr="00C531E7" w:rsidR="009F3FAF" w:rsidP="00B56A30" w:rsidRDefault="00F15CE5" w14:paraId="46969C88" w14:textId="0F505A46">
      <w:pPr>
        <w:pStyle w:val="ListParagraph"/>
        <w:numPr>
          <w:ilvl w:val="0"/>
          <w:numId w:val="56"/>
        </w:numPr>
      </w:pPr>
      <w:r>
        <w:t>Restart Apache (optional)</w:t>
      </w:r>
    </w:p>
    <w:p w:rsidR="00C531E7" w:rsidP="003C79AD" w:rsidRDefault="00C531E7" w14:paraId="146114BB" w14:textId="107396A1"/>
    <w:p w:rsidR="00B56A30" w:rsidP="00B56A30" w:rsidRDefault="00B56A30" w14:paraId="3D6650C4" w14:textId="1480D4E0">
      <w:pPr>
        <w:pStyle w:val="Heading3"/>
      </w:pPr>
      <w:bookmarkStart w:name="_Toc49344966" w:id="48"/>
      <w:r>
        <w:t>Transferring the Wildcard Certificate (Windows)</w:t>
      </w:r>
      <w:bookmarkEnd w:id="48"/>
    </w:p>
    <w:p w:rsidR="00B56A30" w:rsidP="00B56A30" w:rsidRDefault="007E4086" w14:paraId="2D735A16" w14:textId="6E13F979">
      <w:pPr>
        <w:pStyle w:val="ListParagraph"/>
        <w:numPr>
          <w:ilvl w:val="0"/>
          <w:numId w:val="58"/>
        </w:numPr>
      </w:pPr>
      <w:r>
        <w:t xml:space="preserve">Copy the </w:t>
      </w:r>
      <w:r w:rsidR="005328E3">
        <w:t>.pfx file to the local server (typically C:\Temp\SSLCert)</w:t>
      </w:r>
    </w:p>
    <w:p w:rsidR="005328E3" w:rsidP="00B56A30" w:rsidRDefault="005328E3" w14:paraId="0F567D63" w14:textId="7CAB9DF3">
      <w:pPr>
        <w:pStyle w:val="ListParagraph"/>
        <w:numPr>
          <w:ilvl w:val="0"/>
          <w:numId w:val="58"/>
        </w:numPr>
      </w:pPr>
      <w:r>
        <w:t>Open IIS</w:t>
      </w:r>
    </w:p>
    <w:p w:rsidR="005328E3" w:rsidP="00B56A30" w:rsidRDefault="005328E3" w14:paraId="5ED76804" w14:textId="63884A77">
      <w:pPr>
        <w:pStyle w:val="ListParagraph"/>
        <w:numPr>
          <w:ilvl w:val="0"/>
          <w:numId w:val="58"/>
        </w:numPr>
      </w:pPr>
      <w:r>
        <w:t>Open Server Certificates</w:t>
      </w:r>
    </w:p>
    <w:p w:rsidR="005328E3" w:rsidP="00B56A30" w:rsidRDefault="005328E3" w14:paraId="7E9D9D0E" w14:textId="2B443771">
      <w:pPr>
        <w:pStyle w:val="ListParagraph"/>
        <w:numPr>
          <w:ilvl w:val="0"/>
          <w:numId w:val="58"/>
        </w:numPr>
      </w:pPr>
      <w:r>
        <w:t>Click on Import…</w:t>
      </w:r>
    </w:p>
    <w:p w:rsidR="005328E3" w:rsidP="00B56A30" w:rsidRDefault="005328E3" w14:paraId="730FA2C5" w14:textId="0377A983">
      <w:pPr>
        <w:pStyle w:val="ListParagraph"/>
        <w:numPr>
          <w:ilvl w:val="0"/>
          <w:numId w:val="58"/>
        </w:numPr>
      </w:pPr>
      <w:r>
        <w:t>Locate the .pfx file</w:t>
      </w:r>
      <w:r w:rsidR="00B51F6D">
        <w:t>; set the friendly name to *.ict.op.ac.nz:XXXX, where XXXX is the current year</w:t>
      </w:r>
    </w:p>
    <w:p w:rsidR="008D4811" w:rsidP="00B56A30" w:rsidRDefault="008D4811" w14:paraId="20AEBC17" w14:textId="0BD4868E">
      <w:pPr>
        <w:pStyle w:val="ListParagraph"/>
        <w:numPr>
          <w:ilvl w:val="0"/>
          <w:numId w:val="58"/>
        </w:numPr>
      </w:pPr>
      <w:r>
        <w:t>Click OK</w:t>
      </w:r>
    </w:p>
    <w:p w:rsidR="008D4811" w:rsidP="00B56A30" w:rsidRDefault="008D4811" w14:paraId="733AA7C9" w14:textId="18683AAE">
      <w:pPr>
        <w:pStyle w:val="ListParagraph"/>
        <w:numPr>
          <w:ilvl w:val="0"/>
          <w:numId w:val="58"/>
        </w:numPr>
      </w:pPr>
      <w:r>
        <w:t>Update bindings for all HTTPS sites on the server to use the current SSL Certificate</w:t>
      </w:r>
    </w:p>
    <w:p w:rsidR="003C79AD" w:rsidP="003C79AD" w:rsidRDefault="003C79AD" w14:paraId="1E75BDD1" w14:textId="77777777">
      <w:pPr>
        <w:pStyle w:val="Heading2"/>
      </w:pPr>
      <w:bookmarkStart w:name="_Toc49344967" w:id="49"/>
      <w:r>
        <w:t>Supplier Notes</w:t>
      </w:r>
      <w:bookmarkEnd w:id="49"/>
    </w:p>
    <w:p w:rsidR="00803E68" w:rsidP="00803E68" w:rsidRDefault="00803E68" w14:paraId="25FFAC61" w14:textId="77777777"/>
    <w:p w:rsidR="00803E68" w:rsidP="00803E68" w:rsidRDefault="00803E68" w14:paraId="5C84DA95" w14:textId="77777777">
      <w:r>
        <w:t>There are several suppliers to Otago Polytech. Identifying them can be quite tricky so either enquire directly or hunt through the financial system (if access has been granted). In the case of the following suppliers, Otago Polytechnic either has an account with the supplier or the supplier is happy to accept a PO number to further an order.</w:t>
      </w:r>
    </w:p>
    <w:p w:rsidR="003C79AD" w:rsidP="003C79AD" w:rsidRDefault="003C79AD" w14:paraId="6FC25BB2" w14:textId="77777777">
      <w:pPr>
        <w:pStyle w:val="Heading3"/>
      </w:pPr>
      <w:bookmarkStart w:name="_Toc49344968" w:id="50"/>
      <w:r>
        <w:t>Nice Gear</w:t>
      </w:r>
      <w:bookmarkEnd w:id="50"/>
    </w:p>
    <w:p w:rsidR="003C79AD" w:rsidP="003C79AD" w:rsidRDefault="003C79AD" w14:paraId="0E44A624" w14:textId="77777777">
      <w:pPr>
        <w:pStyle w:val="PlainText"/>
      </w:pPr>
      <w:r>
        <w:t>All ordering is done online, you can just add the products to your cart to get a total price. When you go through the checkout you can enter a PO number in the customer reference field and it will show up on the automatically generated invoice. You can choose either direct credit or credit card payment when you checkout, do note though that we require payment before shipping.</w:t>
      </w:r>
    </w:p>
    <w:p w:rsidR="003C79AD" w:rsidP="003C79AD" w:rsidRDefault="003C79AD" w14:paraId="7AA66AE5" w14:textId="77777777">
      <w:pPr>
        <w:pStyle w:val="PlainText"/>
        <w:ind w:left="720"/>
      </w:pPr>
      <w:r>
        <w:t>When shopping with this supplier, get a PO number and place the order. Forward the invoice to Departmental Admin to get pushed through the</w:t>
      </w:r>
      <w:r w:rsidR="00803E68">
        <w:t xml:space="preserve"> Finance system to get paid immediately</w:t>
      </w:r>
      <w:r>
        <w:t>.</w:t>
      </w:r>
      <w:r w:rsidR="00803E68">
        <w:t xml:space="preserve"> Nice Gear ships on payment.</w:t>
      </w:r>
    </w:p>
    <w:p w:rsidR="003C79AD" w:rsidP="003C79AD" w:rsidRDefault="003C79AD" w14:paraId="5D5FDFC1" w14:textId="77777777">
      <w:pPr>
        <w:pStyle w:val="PlainText"/>
      </w:pPr>
    </w:p>
    <w:p w:rsidR="003C79AD" w:rsidP="00CB2E14" w:rsidRDefault="00CB2E14" w14:paraId="4217E606" w14:textId="77777777">
      <w:pPr>
        <w:pStyle w:val="Heading3"/>
      </w:pPr>
      <w:bookmarkStart w:name="_Toc49344969" w:id="51"/>
      <w:r>
        <w:t>DreamSpark</w:t>
      </w:r>
      <w:bookmarkEnd w:id="51"/>
    </w:p>
    <w:p w:rsidR="005E66BB" w:rsidP="00CB2E14" w:rsidRDefault="005E66BB" w14:paraId="29E05823" w14:textId="77777777">
      <w:r>
        <w:t xml:space="preserve">DreamSpark, the MSDNAA subscription that allows access to MS software for staff and students, needs renewed every year, and needs to be started in </w:t>
      </w:r>
      <w:r>
        <w:rPr>
          <w:b/>
        </w:rPr>
        <w:t>November</w:t>
      </w:r>
      <w:r>
        <w:t xml:space="preserve"> each year due to the time it can take to process through the bureaucracies involved (MS subscription renewals and OP Finance). </w:t>
      </w:r>
      <w:r w:rsidR="00CB2E14">
        <w:t xml:space="preserve">This is done through the DreamSpark portal at </w:t>
      </w:r>
      <w:hyperlink w:history="1" r:id="rId13">
        <w:r w:rsidRPr="005E6124" w:rsidR="00CB2E14">
          <w:rPr>
            <w:rStyle w:val="Hyperlink"/>
          </w:rPr>
          <w:t>www.dreamspark.com</w:t>
        </w:r>
      </w:hyperlink>
      <w:r w:rsidR="00CB2E14">
        <w:t xml:space="preserve">. </w:t>
      </w:r>
    </w:p>
    <w:p w:rsidR="005E66BB" w:rsidP="00CB2E14" w:rsidRDefault="005E66BB" w14:paraId="1EA1F608" w14:textId="77777777"/>
    <w:p w:rsidR="005E66BB" w:rsidP="004934D4" w:rsidRDefault="005E66BB" w14:paraId="4668570A" w14:textId="77777777">
      <w:pPr>
        <w:pStyle w:val="ListParagraph"/>
        <w:numPr>
          <w:ilvl w:val="0"/>
          <w:numId w:val="31"/>
        </w:numPr>
      </w:pPr>
      <w:r>
        <w:t xml:space="preserve">Go to </w:t>
      </w:r>
      <w:hyperlink w:history="1" r:id="rId14">
        <w:r w:rsidRPr="00D37265">
          <w:rPr>
            <w:rStyle w:val="Hyperlink"/>
          </w:rPr>
          <w:t>www.dreamspark.com</w:t>
        </w:r>
      </w:hyperlink>
    </w:p>
    <w:p w:rsidR="005E66BB" w:rsidP="004934D4" w:rsidRDefault="00CB2E14" w14:paraId="2BDFF513" w14:textId="77777777">
      <w:pPr>
        <w:pStyle w:val="ListParagraph"/>
        <w:numPr>
          <w:ilvl w:val="0"/>
          <w:numId w:val="31"/>
        </w:numPr>
      </w:pPr>
      <w:r>
        <w:t>Go into t</w:t>
      </w:r>
      <w:r w:rsidR="005E66BB">
        <w:t>he “Academic Institutions” page</w:t>
      </w:r>
    </w:p>
    <w:p w:rsidR="005E66BB" w:rsidP="004934D4" w:rsidRDefault="005E66BB" w14:paraId="49C99698" w14:textId="77777777">
      <w:pPr>
        <w:pStyle w:val="ListParagraph"/>
        <w:numPr>
          <w:ilvl w:val="0"/>
          <w:numId w:val="31"/>
        </w:numPr>
      </w:pPr>
      <w:r>
        <w:t>Click renew in the header bar</w:t>
      </w:r>
    </w:p>
    <w:p w:rsidR="005E66BB" w:rsidP="004934D4" w:rsidRDefault="00CB2E14" w14:paraId="55A32401" w14:textId="77777777">
      <w:pPr>
        <w:pStyle w:val="ListParagraph"/>
        <w:numPr>
          <w:ilvl w:val="0"/>
          <w:numId w:val="31"/>
        </w:numPr>
      </w:pPr>
      <w:r>
        <w:t>Swap to the R</w:t>
      </w:r>
      <w:r w:rsidR="005E66BB">
        <w:t>enew tab and click “Renew Now”</w:t>
      </w:r>
    </w:p>
    <w:p w:rsidR="00CB2E14" w:rsidP="004934D4" w:rsidRDefault="00CB2E14" w14:paraId="6EA90B95" w14:textId="77777777">
      <w:pPr>
        <w:pStyle w:val="ListParagraph"/>
        <w:numPr>
          <w:ilvl w:val="0"/>
          <w:numId w:val="31"/>
        </w:numPr>
      </w:pPr>
      <w:r>
        <w:t>Follow the steps as required using the following information:</w:t>
      </w:r>
    </w:p>
    <w:p w:rsidR="00CB2E14" w:rsidP="00CB2E14" w:rsidRDefault="00CB2E14" w14:paraId="662E4F6F" w14:textId="77777777">
      <w:r>
        <w:lastRenderedPageBreak/>
        <w:tab/>
      </w:r>
      <w:r>
        <w:rPr>
          <w:noProof/>
          <w:lang w:eastAsia="en-NZ"/>
        </w:rPr>
        <w:drawing>
          <wp:inline distT="0" distB="0" distL="0" distR="0" wp14:anchorId="0A1EBC0B" wp14:editId="5820985C">
            <wp:extent cx="3038476" cy="1931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Lst>
                    </a:blip>
                    <a:stretch>
                      <a:fillRect/>
                    </a:stretch>
                  </pic:blipFill>
                  <pic:spPr>
                    <a:xfrm>
                      <a:off x="0" y="0"/>
                      <a:ext cx="3059868" cy="1944936"/>
                    </a:xfrm>
                    <a:prstGeom prst="rect">
                      <a:avLst/>
                    </a:prstGeom>
                  </pic:spPr>
                </pic:pic>
              </a:graphicData>
            </a:graphic>
          </wp:inline>
        </w:drawing>
      </w:r>
    </w:p>
    <w:p w:rsidR="0003722D" w:rsidP="007F2C0F" w:rsidRDefault="0003722D" w14:paraId="19AA3C5A" w14:textId="77777777"/>
    <w:p w:rsidR="00197EF6" w:rsidP="007F2C0F" w:rsidRDefault="00197EF6" w14:paraId="32DA192B" w14:textId="77777777"/>
    <w:p w:rsidR="0003722D" w:rsidP="0003722D" w:rsidRDefault="0003722D" w14:paraId="7404639B" w14:textId="77777777">
      <w:r w:rsidRPr="00EB3135">
        <w:t>Credit card purchases – screenshot the pages – amount and payment type.</w:t>
      </w:r>
      <w:r w:rsidR="00EB3135">
        <w:t xml:space="preserve"> To g</w:t>
      </w:r>
      <w:r w:rsidRPr="00EB3135">
        <w:t xml:space="preserve">et the credit card number </w:t>
      </w:r>
      <w:r w:rsidR="00EB3135">
        <w:t>fill in the request form, get it signed off by HoS and email</w:t>
      </w:r>
      <w:r w:rsidRPr="00EB3135">
        <w:t xml:space="preserve"> </w:t>
      </w:r>
      <w:r w:rsidR="00EB3135">
        <w:t xml:space="preserve">to </w:t>
      </w:r>
      <w:r w:rsidRPr="00EB3135">
        <w:t>Philip Tait</w:t>
      </w:r>
      <w:r w:rsidR="00EB3135">
        <w:t>. You will have to ring Philip</w:t>
      </w:r>
      <w:r w:rsidRPr="00EB3135">
        <w:t xml:space="preserve"> for </w:t>
      </w:r>
      <w:r w:rsidR="00EB3135">
        <w:t xml:space="preserve">the </w:t>
      </w:r>
      <w:r w:rsidRPr="00EB3135">
        <w:t>security verification code (each time; forget immediately after use)</w:t>
      </w:r>
      <w:r w:rsidR="00EB3135">
        <w:t>.</w:t>
      </w:r>
    </w:p>
    <w:p w:rsidRPr="00EB3135" w:rsidR="00EB3135" w:rsidP="0003722D" w:rsidRDefault="00EB3135" w14:paraId="676E1B1B" w14:textId="77777777"/>
    <w:p w:rsidR="0076263E" w:rsidP="0003722D" w:rsidRDefault="0003722D" w14:paraId="0612C6EF" w14:textId="77777777">
      <w:r w:rsidRPr="00EB3135">
        <w:t>Need physical address for new suppliers. Form on Insite. Have to ask if a particular supplier is already in the system. Can self-purchase and seek reimbursement but check first.</w:t>
      </w:r>
    </w:p>
    <w:p w:rsidR="004141EA" w:rsidP="0003722D" w:rsidRDefault="004141EA" w14:paraId="1966766C" w14:textId="77777777"/>
    <w:p w:rsidR="004141EA" w:rsidRDefault="004141EA" w14:paraId="0AD9DE89" w14:textId="77777777">
      <w:r>
        <w:br w:type="page"/>
      </w:r>
    </w:p>
    <w:p w:rsidR="004141EA" w:rsidP="00732623" w:rsidRDefault="004141EA" w14:paraId="633AE451" w14:textId="77777777">
      <w:pPr>
        <w:pStyle w:val="Heading1"/>
      </w:pPr>
      <w:bookmarkStart w:name="_Toc49344970" w:id="52"/>
      <w:r>
        <w:lastRenderedPageBreak/>
        <w:t>Virtual Machine Management</w:t>
      </w:r>
      <w:bookmarkEnd w:id="52"/>
    </w:p>
    <w:p w:rsidR="004141EA" w:rsidP="00732623" w:rsidRDefault="004141EA" w14:paraId="6555DA41" w14:textId="77777777">
      <w:pPr>
        <w:pStyle w:val="Heading2"/>
      </w:pPr>
      <w:bookmarkStart w:name="_Toc49344971" w:id="53"/>
      <w:r>
        <w:t>Student Project VM’s</w:t>
      </w:r>
      <w:bookmarkEnd w:id="53"/>
    </w:p>
    <w:p w:rsidR="004141EA" w:rsidP="004141EA" w:rsidRDefault="00781766" w14:paraId="29A2DFDC" w14:textId="77777777">
      <w:r>
        <w:t>This process is for creating virtual machines to support 3</w:t>
      </w:r>
      <w:r w:rsidRPr="00781766">
        <w:rPr>
          <w:vertAlign w:val="superscript"/>
        </w:rPr>
        <w:t>rd</w:t>
      </w:r>
      <w:r>
        <w:t xml:space="preserve"> year BIT projects. T</w:t>
      </w:r>
      <w:r w:rsidR="004141EA">
        <w:t>here should only be a few of these each year</w:t>
      </w:r>
      <w:r>
        <w:t xml:space="preserve"> so currently all are in oVCD_ICT1, the main organisational VDC for ICT. It is possible to make a dedicated VDC for the project VM’s and if demand rises this will be considered.</w:t>
      </w:r>
    </w:p>
    <w:p w:rsidR="00C70EA6" w:rsidP="004141EA" w:rsidRDefault="00C70EA6" w14:paraId="6872B224" w14:textId="77777777"/>
    <w:p w:rsidR="00C70EA6" w:rsidP="00732623" w:rsidRDefault="00C70EA6" w14:paraId="13290A43" w14:textId="77777777">
      <w:pPr>
        <w:pStyle w:val="Heading3"/>
      </w:pPr>
      <w:bookmarkStart w:name="_Toc49344972" w:id="54"/>
      <w:r>
        <w:t>Creating Ubuntu Servers</w:t>
      </w:r>
      <w:bookmarkEnd w:id="54"/>
    </w:p>
    <w:p w:rsidR="00C70EA6" w:rsidP="004141EA" w:rsidRDefault="00C70EA6" w14:paraId="287B777F" w14:textId="77777777">
      <w:r>
        <w:t xml:space="preserve">Due to an </w:t>
      </w:r>
      <w:r w:rsidRPr="00C70EA6">
        <w:t xml:space="preserve">issue with the DNS </w:t>
      </w:r>
      <w:r>
        <w:t xml:space="preserve">configuration </w:t>
      </w:r>
      <w:r w:rsidRPr="00C70EA6">
        <w:t xml:space="preserve">on </w:t>
      </w:r>
      <w:r>
        <w:t xml:space="preserve">the </w:t>
      </w:r>
      <w:r w:rsidRPr="00C70EA6">
        <w:t xml:space="preserve">Ubuntu </w:t>
      </w:r>
      <w:r>
        <w:t>template (see</w:t>
      </w:r>
      <w:r w:rsidRPr="00C70EA6">
        <w:t xml:space="preserve"> </w:t>
      </w:r>
      <w:hyperlink w:history="1" r:id="rId16">
        <w:r w:rsidRPr="001938FE">
          <w:rPr>
            <w:rStyle w:val="Hyperlink"/>
          </w:rPr>
          <w:t>http://unix.stackexchange.com/questions/128220/how-do-i-set-my-dns-on-ubuntu-14-04</w:t>
        </w:r>
      </w:hyperlink>
      <w:r>
        <w:t>) you need to complete the following at the console before releasing the server to the students:</w:t>
      </w:r>
    </w:p>
    <w:p w:rsidR="00C70EA6" w:rsidP="004934D4" w:rsidRDefault="00C70EA6" w14:paraId="23A3FDBC" w14:textId="77777777">
      <w:pPr>
        <w:pStyle w:val="ListParagraph"/>
        <w:numPr>
          <w:ilvl w:val="0"/>
          <w:numId w:val="11"/>
        </w:numPr>
      </w:pPr>
      <w:r>
        <w:t>Login as user and elevate to root (sudo su)</w:t>
      </w:r>
    </w:p>
    <w:p w:rsidRPr="00C70EA6" w:rsidR="00C70EA6" w:rsidP="004934D4" w:rsidRDefault="00C70EA6" w14:paraId="6549CA6B" w14:textId="77777777">
      <w:pPr>
        <w:pStyle w:val="ListParagraph"/>
        <w:numPr>
          <w:ilvl w:val="0"/>
          <w:numId w:val="11"/>
        </w:numPr>
      </w:pPr>
      <w:r>
        <w:t xml:space="preserve">Edit (with vi/nano/editor of choice) </w:t>
      </w:r>
      <w:r>
        <w:rPr>
          <w:lang w:val="mi-NZ"/>
        </w:rPr>
        <w:t>/etc/resolveconf/resolve.conf.d/base and add these lines:</w:t>
      </w:r>
    </w:p>
    <w:p w:rsidRPr="007C1A5E" w:rsidR="00C70EA6" w:rsidP="007C1A5E" w:rsidRDefault="00C70EA6" w14:paraId="5AE762C1" w14:textId="77777777">
      <w:pPr>
        <w:ind w:left="720"/>
        <w:rPr>
          <w:lang w:val="mi-NZ"/>
        </w:rPr>
      </w:pPr>
      <w:r w:rsidRPr="007C1A5E">
        <w:rPr>
          <w:lang w:val="mi-NZ"/>
        </w:rPr>
        <w:t>nameserver 10.50.1.82</w:t>
      </w:r>
    </w:p>
    <w:p w:rsidRPr="00C70EA6" w:rsidR="00C70EA6" w:rsidP="007C1A5E" w:rsidRDefault="00C70EA6" w14:paraId="79C477ED" w14:textId="77777777">
      <w:pPr>
        <w:ind w:firstLine="720"/>
      </w:pPr>
      <w:r>
        <w:t>nameserver 10.50.1.80</w:t>
      </w:r>
    </w:p>
    <w:p w:rsidR="00C70EA6" w:rsidP="004934D4" w:rsidRDefault="00C70EA6" w14:paraId="0139BBEF" w14:textId="77777777">
      <w:pPr>
        <w:pStyle w:val="ListParagraph"/>
        <w:numPr>
          <w:ilvl w:val="0"/>
          <w:numId w:val="11"/>
        </w:numPr>
      </w:pPr>
      <w:r>
        <w:t>Update the resolver (resolvconf –u) and restart the network interface (ifdown eth0 &amp;&amp; ifup eth0)</w:t>
      </w:r>
    </w:p>
    <w:p w:rsidRPr="00C70EA6" w:rsidR="00C70EA6" w:rsidP="004934D4" w:rsidRDefault="00C70EA6" w14:paraId="1EEB649E" w14:textId="77777777">
      <w:pPr>
        <w:pStyle w:val="ListParagraph"/>
        <w:numPr>
          <w:ilvl w:val="0"/>
          <w:numId w:val="11"/>
        </w:numPr>
      </w:pPr>
      <w:r>
        <w:t>Run apt-get update on the server to ensure that it has the latest information on the repositories</w:t>
      </w:r>
    </w:p>
    <w:p w:rsidR="004141EA" w:rsidP="004141EA" w:rsidRDefault="004141EA" w14:paraId="477FBBFE" w14:textId="77777777"/>
    <w:p w:rsidR="00C70EA6" w:rsidP="00732623" w:rsidRDefault="00C70EA6" w14:paraId="0A5BE644" w14:textId="77777777">
      <w:pPr>
        <w:pStyle w:val="Heading3"/>
      </w:pPr>
      <w:bookmarkStart w:name="_Toc49344973" w:id="55"/>
      <w:r>
        <w:t>Creating Windows Servers</w:t>
      </w:r>
      <w:bookmarkEnd w:id="55"/>
    </w:p>
    <w:p w:rsidR="00C70EA6" w:rsidP="004141EA" w:rsidRDefault="00F72F26" w14:paraId="029D788D" w14:textId="77777777">
      <w:r>
        <w:t xml:space="preserve">Clone off the Server2012R2 template. Set the various names – VM, server, etc – to match up with the name of the project. </w:t>
      </w:r>
    </w:p>
    <w:p w:rsidR="00B2553E" w:rsidP="004141EA" w:rsidRDefault="00B2553E" w14:paraId="6E267563" w14:textId="77777777"/>
    <w:p w:rsidR="00011D85" w:rsidP="00732623" w:rsidRDefault="00011D85" w14:paraId="547251B3" w14:textId="77777777">
      <w:pPr>
        <w:pStyle w:val="Heading3"/>
      </w:pPr>
      <w:bookmarkStart w:name="_Toc49344974" w:id="56"/>
      <w:r>
        <w:t>Web access</w:t>
      </w:r>
      <w:bookmarkEnd w:id="56"/>
    </w:p>
    <w:p w:rsidR="00011D85" w:rsidP="004141EA" w:rsidRDefault="00011D85" w14:paraId="40B51ED0" w14:textId="77777777">
      <w:r>
        <w:t>Student project servers all need to be visible from the internet. This can be done in a couple of ways</w:t>
      </w:r>
    </w:p>
    <w:p w:rsidR="00B2553E" w:rsidP="004934D4" w:rsidRDefault="00011D85" w14:paraId="7F6BE2C8" w14:textId="77777777">
      <w:pPr>
        <w:pStyle w:val="ListParagraph"/>
        <w:numPr>
          <w:ilvl w:val="0"/>
          <w:numId w:val="13"/>
        </w:numPr>
      </w:pPr>
      <w:r>
        <w:t xml:space="preserve">If the VM is hosted on vCloud then it is not directly accessible from the internet so needs a </w:t>
      </w:r>
      <w:hyperlink w:history="1" w:anchor="_Reverse_Proxy">
        <w:r w:rsidRPr="00011D85">
          <w:rPr>
            <w:rStyle w:val="Hyperlink"/>
          </w:rPr>
          <w:t>reverse proxy</w:t>
        </w:r>
      </w:hyperlink>
    </w:p>
    <w:p w:rsidR="00011D85" w:rsidP="004934D4" w:rsidRDefault="00011D85" w14:paraId="68E80EF6" w14:textId="77777777">
      <w:pPr>
        <w:pStyle w:val="ListParagraph"/>
        <w:numPr>
          <w:ilvl w:val="0"/>
          <w:numId w:val="13"/>
        </w:numPr>
      </w:pPr>
      <w:r>
        <w:t xml:space="preserve">If the </w:t>
      </w:r>
      <w:r w:rsidR="00B737DF">
        <w:t xml:space="preserve">server is hosted externally then register a </w:t>
      </w:r>
      <w:hyperlink w:history="1" w:anchor="_Domain_Registrations">
        <w:r w:rsidRPr="00B737DF" w:rsidR="00B737DF">
          <w:rPr>
            <w:rStyle w:val="Hyperlink"/>
          </w:rPr>
          <w:t>domain</w:t>
        </w:r>
      </w:hyperlink>
    </w:p>
    <w:p w:rsidR="00C70EA6" w:rsidP="004141EA" w:rsidRDefault="00C70EA6" w14:paraId="2992DA65" w14:textId="77777777"/>
    <w:p w:rsidR="004141EA" w:rsidP="00732623" w:rsidRDefault="00781766" w14:paraId="01D1252B" w14:textId="77777777">
      <w:pPr>
        <w:pStyle w:val="Heading2"/>
      </w:pPr>
      <w:bookmarkStart w:name="_Toc49344975" w:id="57"/>
      <w:r>
        <w:t xml:space="preserve">Course Template </w:t>
      </w:r>
      <w:r w:rsidR="004141EA">
        <w:t>VM’s</w:t>
      </w:r>
      <w:bookmarkEnd w:id="57"/>
    </w:p>
    <w:p w:rsidR="004141EA" w:rsidP="004141EA" w:rsidRDefault="00781766" w14:paraId="4F8B993E" w14:textId="77777777">
      <w:r>
        <w:t xml:space="preserve">This process is for setting up template virtual machine environments for those papers that require them. </w:t>
      </w:r>
      <w:r w:rsidR="004141EA">
        <w:t>This is a reasonably intricate process that should not need done too often</w:t>
      </w:r>
      <w:r>
        <w:t xml:space="preserve"> and these machines should be added to a paper-specific VDC</w:t>
      </w:r>
      <w:r w:rsidR="004141EA">
        <w:t>. Appropriate Template machines should be added to the main template store.</w:t>
      </w:r>
    </w:p>
    <w:p w:rsidR="004141EA" w:rsidP="004141EA" w:rsidRDefault="004141EA" w14:paraId="3982C953" w14:textId="77777777"/>
    <w:p w:rsidR="004141EA" w:rsidP="00732623" w:rsidRDefault="004141EA" w14:paraId="697251E9" w14:textId="77777777">
      <w:pPr>
        <w:pStyle w:val="Heading2"/>
      </w:pPr>
      <w:bookmarkStart w:name="_Toc49344976" w:id="58"/>
      <w:r>
        <w:t>Removing VM’s</w:t>
      </w:r>
      <w:bookmarkEnd w:id="58"/>
    </w:p>
    <w:p w:rsidR="004141EA" w:rsidP="004141EA" w:rsidRDefault="004141EA" w14:paraId="61BD52E6" w14:textId="77777777">
      <w:r>
        <w:t>Always check with the appropriate Lecturer and/or Project Advisor(s) before removing VM’s.</w:t>
      </w:r>
    </w:p>
    <w:p w:rsidR="004141EA" w:rsidP="004141EA" w:rsidRDefault="004141EA" w14:paraId="37223A0A" w14:textId="77777777">
      <w:r>
        <w:t xml:space="preserve">Virtual machines need to be powered off before they can be removed. </w:t>
      </w:r>
      <w:r w:rsidR="00670C45">
        <w:t>Do all deletions from vCloud.</w:t>
      </w:r>
    </w:p>
    <w:p w:rsidR="00670C45" w:rsidP="004141EA" w:rsidRDefault="00670C45" w14:paraId="37196E78" w14:textId="77777777"/>
    <w:p w:rsidR="00670C45" w:rsidP="004141EA" w:rsidRDefault="00670C45" w14:paraId="65AFCD74" w14:textId="77777777"/>
    <w:p w:rsidR="00670C45" w:rsidP="00670C45" w:rsidRDefault="00670C45" w14:paraId="2469CF82" w14:textId="77777777">
      <w:pPr>
        <w:pStyle w:val="Heading2"/>
      </w:pPr>
      <w:bookmarkStart w:name="_Toc49344977" w:id="59"/>
      <w:r>
        <w:t>Uploading and Downloading</w:t>
      </w:r>
      <w:bookmarkEnd w:id="59"/>
    </w:p>
    <w:p w:rsidR="00670C45" w:rsidP="00670C45" w:rsidRDefault="00670C45" w14:paraId="0A4A6514" w14:textId="77777777">
      <w:r>
        <w:t>This is a process fraught with danger. Uploads and downloads via vCloud WILL drop the machines. Do all uploads and downloads through the vSphere client. What happens is the VM is streamed to a cell rather than going directly to the datastore. This fills the cell and stops it dead.</w:t>
      </w:r>
    </w:p>
    <w:p w:rsidR="00670C45" w:rsidP="00670C45" w:rsidRDefault="00670C45" w14:paraId="6314623E" w14:textId="77777777">
      <w:r w:rsidR="00670C45">
        <w:drawing>
          <wp:inline wp14:editId="7608DE91" wp14:anchorId="7581DB42">
            <wp:extent cx="5724524" cy="1676400"/>
            <wp:effectExtent l="0" t="0" r="9525" b="0"/>
            <wp:docPr id="2" name="Picture 2" descr="H:\My Documents\My Received Files\L_4F0F.tmp.PNG" title=""/>
            <wp:cNvGraphicFramePr>
              <a:graphicFrameLocks noChangeAspect="1"/>
            </wp:cNvGraphicFramePr>
            <a:graphic>
              <a:graphicData uri="http://schemas.openxmlformats.org/drawingml/2006/picture">
                <pic:pic>
                  <pic:nvPicPr>
                    <pic:cNvPr id="0" name="Picture 2"/>
                    <pic:cNvPicPr/>
                  </pic:nvPicPr>
                  <pic:blipFill>
                    <a:blip r:embed="Rda3a1a4f5fee47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1676400"/>
                    </a:xfrm>
                    <a:prstGeom prst="rect">
                      <a:avLst/>
                    </a:prstGeom>
                  </pic:spPr>
                </pic:pic>
              </a:graphicData>
            </a:graphic>
          </wp:inline>
        </w:drawing>
      </w:r>
    </w:p>
    <w:p w:rsidR="00670C45" w:rsidP="00670C45" w:rsidRDefault="00670C45" w14:paraId="2009C449" w14:textId="77777777"/>
    <w:p w:rsidR="00670C45" w:rsidP="00670C45" w:rsidRDefault="00670C45" w14:paraId="31BBDD3E" w14:textId="77777777">
      <w:r>
        <w:t>If a transfer crashes a cell, follow this process:</w:t>
      </w:r>
    </w:p>
    <w:p w:rsidR="00746E80" w:rsidP="004934D4" w:rsidRDefault="00670C45" w14:paraId="0F235A42" w14:textId="77777777">
      <w:pPr>
        <w:pStyle w:val="ListParagraph"/>
        <w:numPr>
          <w:ilvl w:val="0"/>
          <w:numId w:val="27"/>
        </w:numPr>
      </w:pPr>
      <w:r>
        <w:t xml:space="preserve">SSH onto fthvcd01 (details on the Admin Wiki) </w:t>
      </w:r>
    </w:p>
    <w:p w:rsidR="00746E80" w:rsidP="004934D4" w:rsidRDefault="00ED5A43" w14:paraId="5A4A5B6F" w14:textId="77777777">
      <w:pPr>
        <w:pStyle w:val="ListParagraph"/>
        <w:numPr>
          <w:ilvl w:val="0"/>
          <w:numId w:val="27"/>
        </w:numPr>
      </w:pPr>
      <w:r>
        <w:t>R</w:t>
      </w:r>
      <w:r w:rsidR="00670C45">
        <w:t>un “du -a / | sort -n -r | head -n 10”. This finds the 10 largest files. The streamed disk is put into /opt/vmware/vcloud-director/data/transfer</w:t>
      </w:r>
      <w:r>
        <w:t xml:space="preserve">. </w:t>
      </w:r>
    </w:p>
    <w:p w:rsidR="00746E80" w:rsidP="004934D4" w:rsidRDefault="00ED5A43" w14:paraId="71A299C6" w14:textId="77777777">
      <w:pPr>
        <w:pStyle w:val="ListParagraph"/>
        <w:numPr>
          <w:ilvl w:val="0"/>
          <w:numId w:val="27"/>
        </w:numPr>
      </w:pPr>
      <w:r>
        <w:t>D</w:t>
      </w:r>
      <w:r w:rsidR="00670C45">
        <w:t xml:space="preserve">elete the subfolder that the vdmk is in then shutdown the cell </w:t>
      </w:r>
      <w:r w:rsidR="00746E80">
        <w:t xml:space="preserve">(see </w:t>
      </w:r>
      <w:r w:rsidRPr="00746E80" w:rsidR="00746E80">
        <w:t>https://wiki.ict.op.ac.nz/adminwiki/Servers.fthvcd01.ashx</w:t>
      </w:r>
      <w:r w:rsidR="00746E80">
        <w:t xml:space="preserve">) </w:t>
      </w:r>
    </w:p>
    <w:p w:rsidR="00ED5A43" w:rsidP="004934D4" w:rsidRDefault="00746E80" w14:paraId="05F222B7" w14:textId="77777777">
      <w:pPr>
        <w:pStyle w:val="ListParagraph"/>
        <w:numPr>
          <w:ilvl w:val="0"/>
          <w:numId w:val="27"/>
        </w:numPr>
      </w:pPr>
      <w:r>
        <w:t>R</w:t>
      </w:r>
      <w:r w:rsidR="00670C45">
        <w:t xml:space="preserve">estart </w:t>
      </w:r>
      <w:r>
        <w:t>fthvcd01</w:t>
      </w:r>
      <w:r w:rsidR="00ED5A43">
        <w:t>. I</w:t>
      </w:r>
      <w:r w:rsidR="00670C45">
        <w:t>t will take maybe 15 minutes for the cell to spin back up</w:t>
      </w:r>
      <w:r w:rsidR="00ED5A43">
        <w:t>.</w:t>
      </w:r>
    </w:p>
    <w:p w:rsidR="00746E80" w:rsidP="00746E80" w:rsidRDefault="00746E80" w14:paraId="352A7B9B" w14:textId="77777777"/>
    <w:p w:rsidR="00746E80" w:rsidP="00746E80" w:rsidRDefault="00746E80" w14:paraId="39D4BAD5" w14:textId="77777777"/>
    <w:p w:rsidR="00ED5A43" w:rsidP="00670C45" w:rsidRDefault="00F449FD" w14:paraId="311048D5" w14:textId="77777777">
      <w:r w:rsidRPr="0024223D">
        <w:rPr>
          <w:b/>
        </w:rPr>
        <w:t>Note</w:t>
      </w:r>
      <w:r>
        <w:t>: fthictf01 is also fthictf02, and runs as fthictf02.</w:t>
      </w:r>
    </w:p>
    <w:p w:rsidR="00F449FD" w:rsidP="00670C45" w:rsidRDefault="00F449FD" w14:paraId="58C6E9D8" w14:textId="77777777"/>
    <w:p w:rsidR="00885554" w:rsidP="00885554" w:rsidRDefault="00885554" w14:paraId="6205F4D5" w14:textId="77777777">
      <w:pPr>
        <w:pStyle w:val="Heading2"/>
      </w:pPr>
      <w:bookmarkStart w:name="_Toc49344978" w:id="60"/>
      <w:r>
        <w:t>Moving VM’s around the Datastores</w:t>
      </w:r>
      <w:bookmarkEnd w:id="60"/>
    </w:p>
    <w:p w:rsidR="00885554" w:rsidP="00885554" w:rsidRDefault="00885554" w14:paraId="198E88C4" w14:textId="77777777">
      <w:r>
        <w:t>Sometimes a datastore, particularly TN03, will get full. The solution is to delete unnecessary VMs but is some need kept then they can be moved to anoth</w:t>
      </w:r>
      <w:r w:rsidR="00B66611">
        <w:t>er</w:t>
      </w:r>
      <w:r>
        <w:t xml:space="preserve"> datastore. This is the process:</w:t>
      </w:r>
    </w:p>
    <w:p w:rsidR="00885554" w:rsidP="004934D4" w:rsidRDefault="00885554" w14:paraId="0C218493" w14:textId="77777777">
      <w:pPr>
        <w:pStyle w:val="ListParagraph"/>
        <w:numPr>
          <w:ilvl w:val="0"/>
          <w:numId w:val="39"/>
        </w:numPr>
      </w:pPr>
      <w:r>
        <w:t>Open the vSphere Client</w:t>
      </w:r>
    </w:p>
    <w:p w:rsidR="00885554" w:rsidP="004934D4" w:rsidRDefault="00885554" w14:paraId="7CE7A5CF" w14:textId="77777777">
      <w:pPr>
        <w:pStyle w:val="ListParagraph"/>
        <w:numPr>
          <w:ilvl w:val="0"/>
          <w:numId w:val="39"/>
        </w:numPr>
      </w:pPr>
      <w:r>
        <w:t>Go into Datastores and Datastore Clusters</w:t>
      </w:r>
    </w:p>
    <w:p w:rsidR="00885554" w:rsidP="004934D4" w:rsidRDefault="00885554" w14:paraId="5DD0EF0F" w14:textId="77777777">
      <w:pPr>
        <w:pStyle w:val="ListParagraph"/>
        <w:numPr>
          <w:ilvl w:val="0"/>
          <w:numId w:val="39"/>
        </w:numPr>
      </w:pPr>
      <w:r>
        <w:t xml:space="preserve">Select the datastore and locate the virtual machine </w:t>
      </w:r>
    </w:p>
    <w:p w:rsidR="00885554" w:rsidP="004934D4" w:rsidRDefault="00885554" w14:paraId="336FEBD7" w14:textId="77777777">
      <w:pPr>
        <w:pStyle w:val="ListParagraph"/>
        <w:numPr>
          <w:ilvl w:val="0"/>
          <w:numId w:val="39"/>
        </w:numPr>
      </w:pPr>
      <w:r>
        <w:t xml:space="preserve">Right click on it and select Migrate. </w:t>
      </w:r>
    </w:p>
    <w:p w:rsidR="00885554" w:rsidP="004934D4" w:rsidRDefault="00885554" w14:paraId="67B76554" w14:textId="77777777">
      <w:pPr>
        <w:pStyle w:val="ListParagraph"/>
        <w:numPr>
          <w:ilvl w:val="0"/>
          <w:numId w:val="39"/>
        </w:numPr>
      </w:pPr>
      <w:r>
        <w:t>Click OK then click Change Datastore</w:t>
      </w:r>
    </w:p>
    <w:p w:rsidR="00885554" w:rsidP="004934D4" w:rsidRDefault="00885554" w14:paraId="01B739A3" w14:textId="77777777">
      <w:pPr>
        <w:pStyle w:val="ListParagraph"/>
        <w:numPr>
          <w:ilvl w:val="0"/>
          <w:numId w:val="39"/>
        </w:numPr>
      </w:pPr>
      <w:r>
        <w:t>Select the datastore you want to move to and then click Next and then Finish</w:t>
      </w:r>
    </w:p>
    <w:p w:rsidR="00885554" w:rsidP="004934D4" w:rsidRDefault="00885554" w14:paraId="6D2AC7D4" w14:textId="77777777">
      <w:pPr>
        <w:pStyle w:val="ListParagraph"/>
        <w:numPr>
          <w:ilvl w:val="0"/>
          <w:numId w:val="39"/>
        </w:numPr>
      </w:pPr>
      <w:r>
        <w:t>Wait.</w:t>
      </w:r>
    </w:p>
    <w:p w:rsidR="001C0394" w:rsidP="00885554" w:rsidRDefault="00885554" w14:paraId="1D40F0E7" w14:textId="77777777">
      <w:r>
        <w:t>Note</w:t>
      </w:r>
      <w:r w:rsidR="001C0394">
        <w:t>s</w:t>
      </w:r>
      <w:r>
        <w:t xml:space="preserve">: </w:t>
      </w:r>
    </w:p>
    <w:p w:rsidR="00885554" w:rsidP="004934D4" w:rsidRDefault="00885554" w14:paraId="5F669313" w14:textId="77777777">
      <w:pPr>
        <w:pStyle w:val="ListParagraph"/>
        <w:numPr>
          <w:ilvl w:val="0"/>
          <w:numId w:val="40"/>
        </w:numPr>
      </w:pPr>
      <w:r>
        <w:t>This works for any VM, however it is much faster if the VM is stopped before you move it.</w:t>
      </w:r>
    </w:p>
    <w:p w:rsidR="001C0394" w:rsidP="004934D4" w:rsidRDefault="001C0394" w14:paraId="7D2532D7" w14:textId="77777777">
      <w:pPr>
        <w:pStyle w:val="ListParagraph"/>
        <w:numPr>
          <w:ilvl w:val="0"/>
          <w:numId w:val="40"/>
        </w:numPr>
      </w:pPr>
      <w:r>
        <w:t>This process can be used to move multiple VM’s</w:t>
      </w:r>
    </w:p>
    <w:p w:rsidR="00AB3DAC" w:rsidP="00885554" w:rsidRDefault="00AB3DAC" w14:paraId="171C5460" w14:textId="77777777"/>
    <w:p w:rsidR="00AB3DAC" w:rsidP="00885554" w:rsidRDefault="00AB3DAC" w14:paraId="34DD9A80" w14:textId="77777777"/>
    <w:p w:rsidR="00AB3DAC" w:rsidP="00AB3DAC" w:rsidRDefault="00AB3DAC" w14:paraId="347D001C" w14:textId="77777777">
      <w:pPr>
        <w:pStyle w:val="Heading2"/>
      </w:pPr>
      <w:bookmarkStart w:name="_Toc49344979" w:id="61"/>
      <w:r>
        <w:t>Dodgy VM Statuses</w:t>
      </w:r>
      <w:bookmarkEnd w:id="61"/>
    </w:p>
    <w:p w:rsidR="00B26BE8" w:rsidP="00AB3DAC" w:rsidRDefault="00AB3DAC" w14:paraId="3A7A0352" w14:textId="77777777">
      <w:r>
        <w:t xml:space="preserve">Sometimes there will be communication issues between vCloud and vSphere even though all services appear to be running correctly. If you see a message like “Inconsistent State” or an alarm such as “Can’t stop” on a VM/vApp, check the state of the VM in vSphere. If the states differ then the two services are not communicating correctly. The standard way to fix this is to go to the vCenters link in </w:t>
      </w:r>
      <w:r w:rsidR="00B26BE8">
        <w:t>the vSphere Resources section o</w:t>
      </w:r>
      <w:r>
        <w:t>f</w:t>
      </w:r>
      <w:r w:rsidR="00B26BE8">
        <w:t xml:space="preserve"> </w:t>
      </w:r>
      <w:r>
        <w:t>the Manage and Monitor page in Director</w:t>
      </w:r>
      <w:r w:rsidR="00B26BE8">
        <w:t xml:space="preserve"> (see below) and reconnect to the vCenter </w:t>
      </w:r>
      <w:r w:rsidR="00B26BE8">
        <w:rPr>
          <w:i/>
        </w:rPr>
        <w:t>regardless of listed status</w:t>
      </w:r>
      <w:r w:rsidR="00B26BE8">
        <w:t xml:space="preserve"> (right click on the vCenter and select Reconnect). </w:t>
      </w:r>
    </w:p>
    <w:p w:rsidR="00B26BE8" w:rsidP="00AB3DAC" w:rsidRDefault="00B26BE8" w14:paraId="75DE2FC3" w14:textId="77777777">
      <w:r w:rsidR="00B26BE8">
        <w:drawing>
          <wp:inline wp14:editId="2196EA16" wp14:anchorId="1BCD5A08">
            <wp:extent cx="4525006" cy="3753374"/>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c93c42c9fa014a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25006" cy="3753374"/>
                    </a:xfrm>
                    <a:prstGeom prst="rect">
                      <a:avLst/>
                    </a:prstGeom>
                  </pic:spPr>
                </pic:pic>
              </a:graphicData>
            </a:graphic>
          </wp:inline>
        </w:drawing>
      </w:r>
    </w:p>
    <w:p w:rsidR="0033323B" w:rsidP="00AB3DAC" w:rsidRDefault="0033323B" w14:paraId="67DB36E9" w14:textId="77777777">
      <w:r>
        <w:br w:type="page"/>
      </w:r>
    </w:p>
    <w:p w:rsidR="004141EA" w:rsidP="00732623" w:rsidRDefault="0033323B" w14:paraId="5FD67836" w14:textId="77777777">
      <w:pPr>
        <w:pStyle w:val="Heading1"/>
      </w:pPr>
      <w:bookmarkStart w:name="_Toc49344980" w:id="62"/>
      <w:r>
        <w:t>Application Processes</w:t>
      </w:r>
      <w:bookmarkEnd w:id="62"/>
    </w:p>
    <w:p w:rsidR="0033323B" w:rsidP="00732623" w:rsidRDefault="0033323B" w14:paraId="41CE9B37" w14:textId="77777777">
      <w:pPr>
        <w:pStyle w:val="Heading2"/>
        <w:rPr>
          <w:lang w:val="mi-NZ"/>
        </w:rPr>
      </w:pPr>
      <w:bookmarkStart w:name="_Reverse_Proxy" w:id="63"/>
      <w:bookmarkStart w:name="_Toc49344981" w:id="64"/>
      <w:bookmarkEnd w:id="63"/>
      <w:r>
        <w:rPr>
          <w:lang w:val="mi-NZ"/>
        </w:rPr>
        <w:t>Reverse Proxy</w:t>
      </w:r>
      <w:bookmarkEnd w:id="64"/>
    </w:p>
    <w:p w:rsidR="0033323B" w:rsidP="0033323B" w:rsidRDefault="0033323B" w14:paraId="2E256087" w14:textId="77777777">
      <w:pPr>
        <w:rPr>
          <w:lang w:val="mi-NZ"/>
        </w:rPr>
      </w:pPr>
      <w:r>
        <w:rPr>
          <w:lang w:val="mi-NZ"/>
        </w:rPr>
        <w:t xml:space="preserve">Whenever a student sets up a project web server, their client will need access to the service. As the VMs are not directly visible from the internet, a reverse proxy needs to be set up. This is done as follows: </w:t>
      </w:r>
    </w:p>
    <w:p w:rsidR="0033323B" w:rsidP="004934D4" w:rsidRDefault="0033323B" w14:paraId="6AF4E2D2" w14:textId="77777777">
      <w:pPr>
        <w:pStyle w:val="ListParagraph"/>
        <w:numPr>
          <w:ilvl w:val="0"/>
          <w:numId w:val="12"/>
        </w:numPr>
        <w:rPr>
          <w:lang w:val="mi-NZ"/>
        </w:rPr>
      </w:pPr>
      <w:r>
        <w:rPr>
          <w:lang w:val="mi-NZ"/>
        </w:rPr>
        <w:t>Connect to fthictweb03.ict.local and open IIS Manager</w:t>
      </w:r>
    </w:p>
    <w:p w:rsidR="0033323B" w:rsidP="004934D4" w:rsidRDefault="0033323B" w14:paraId="4FAE92F1" w14:textId="77777777">
      <w:pPr>
        <w:pStyle w:val="ListParagraph"/>
        <w:numPr>
          <w:ilvl w:val="0"/>
          <w:numId w:val="12"/>
        </w:numPr>
        <w:rPr>
          <w:lang w:val="mi-NZ"/>
        </w:rPr>
      </w:pPr>
      <w:r>
        <w:rPr>
          <w:lang w:val="mi-NZ"/>
        </w:rPr>
        <w:t>Create a new web site using the Defaul</w:t>
      </w:r>
      <w:r w:rsidR="000B193E">
        <w:rPr>
          <w:lang w:val="mi-NZ"/>
        </w:rPr>
        <w:t>t</w:t>
      </w:r>
      <w:r>
        <w:rPr>
          <w:lang w:val="mi-NZ"/>
        </w:rPr>
        <w:t xml:space="preserve"> AppPool</w:t>
      </w:r>
    </w:p>
    <w:p w:rsidR="00690082" w:rsidP="004934D4" w:rsidRDefault="00690082" w14:paraId="7747FCBE" w14:textId="77777777">
      <w:pPr>
        <w:pStyle w:val="ListParagraph"/>
        <w:numPr>
          <w:ilvl w:val="0"/>
          <w:numId w:val="12"/>
        </w:numPr>
        <w:rPr>
          <w:lang w:val="mi-NZ"/>
        </w:rPr>
      </w:pPr>
      <w:r>
        <w:rPr>
          <w:lang w:val="mi-NZ"/>
        </w:rPr>
        <w:t xml:space="preserve">Set the path to the web site to be </w:t>
      </w:r>
      <w:r w:rsidRPr="00627451">
        <w:rPr>
          <w:lang w:val="mi-NZ"/>
        </w:rPr>
        <w:t>D:\inetpub\reverseproxy\&lt;sitename&gt;</w:t>
      </w:r>
      <w:r>
        <w:rPr>
          <w:lang w:val="mi-NZ"/>
        </w:rPr>
        <w:t xml:space="preserve"> (folder will need to be created)</w:t>
      </w:r>
    </w:p>
    <w:p w:rsidR="00690082" w:rsidP="004934D4" w:rsidRDefault="00690082" w14:paraId="1FB7F305" w14:textId="77777777">
      <w:pPr>
        <w:pStyle w:val="ListParagraph"/>
        <w:numPr>
          <w:ilvl w:val="0"/>
          <w:numId w:val="12"/>
        </w:numPr>
        <w:rPr>
          <w:lang w:val="mi-NZ"/>
        </w:rPr>
      </w:pPr>
      <w:r>
        <w:rPr>
          <w:lang w:val="mi-NZ"/>
        </w:rPr>
        <w:t xml:space="preserve">Grant access to the site using </w:t>
      </w:r>
      <w:r w:rsidRPr="00627451">
        <w:rPr>
          <w:lang w:val="mi-NZ"/>
        </w:rPr>
        <w:t>IIS_Iuser/Webaccess1</w:t>
      </w:r>
      <w:r>
        <w:rPr>
          <w:lang w:val="mi-NZ"/>
        </w:rPr>
        <w:t xml:space="preserve"> and test that access works</w:t>
      </w:r>
    </w:p>
    <w:p w:rsidRPr="004F50FA" w:rsidR="004F50FA" w:rsidP="004934D4" w:rsidRDefault="004F50FA" w14:paraId="6EF2D32A" w14:textId="77777777">
      <w:pPr>
        <w:pStyle w:val="ListParagraph"/>
        <w:numPr>
          <w:ilvl w:val="0"/>
          <w:numId w:val="12"/>
        </w:numPr>
        <w:rPr>
          <w:lang w:val="mi-NZ"/>
        </w:rPr>
      </w:pPr>
      <w:r w:rsidRPr="004F50FA">
        <w:rPr>
          <w:lang w:val="mi-NZ"/>
        </w:rPr>
        <w:t>Set the binding to the URL that you’re planning to use</w:t>
      </w:r>
    </w:p>
    <w:p w:rsidR="00690082" w:rsidP="004934D4" w:rsidRDefault="00690082" w14:paraId="749BF5FB" w14:textId="77777777">
      <w:pPr>
        <w:pStyle w:val="ListParagraph"/>
        <w:numPr>
          <w:ilvl w:val="0"/>
          <w:numId w:val="12"/>
        </w:numPr>
        <w:rPr>
          <w:lang w:val="mi-NZ"/>
        </w:rPr>
      </w:pPr>
      <w:r>
        <w:rPr>
          <w:lang w:val="mi-NZ"/>
        </w:rPr>
        <w:t xml:space="preserve">Open the web site and go into the </w:t>
      </w:r>
      <w:r w:rsidR="00D43605">
        <w:rPr>
          <w:lang w:val="mi-NZ"/>
        </w:rPr>
        <w:t>URL Rewrite settings and click on Add Rule(s)</w:t>
      </w:r>
    </w:p>
    <w:p w:rsidR="00D43605" w:rsidP="00D43605" w:rsidRDefault="00D43605" w14:paraId="1E38849D" w14:textId="77777777">
      <w:pPr>
        <w:pStyle w:val="ListParagraph"/>
        <w:rPr>
          <w:lang w:val="mi-NZ"/>
        </w:rPr>
      </w:pPr>
      <w:r w:rsidR="00D43605">
        <w:drawing>
          <wp:inline wp14:editId="6E3AD682" wp14:anchorId="5DA72BA1">
            <wp:extent cx="5731510" cy="749300"/>
            <wp:effectExtent l="0" t="0" r="2540" b="0"/>
            <wp:docPr id="9" name="Picture 9" title=""/>
            <wp:cNvGraphicFramePr>
              <a:graphicFrameLocks noChangeAspect="1"/>
            </wp:cNvGraphicFramePr>
            <a:graphic>
              <a:graphicData uri="http://schemas.openxmlformats.org/drawingml/2006/picture">
                <pic:pic>
                  <pic:nvPicPr>
                    <pic:cNvPr id="0" name="Picture 9"/>
                    <pic:cNvPicPr/>
                  </pic:nvPicPr>
                  <pic:blipFill>
                    <a:blip r:embed="Re8939eef86434a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1510" cy="749300"/>
                    </a:xfrm>
                    <a:prstGeom prst="rect">
                      <a:avLst/>
                    </a:prstGeom>
                  </pic:spPr>
                </pic:pic>
              </a:graphicData>
            </a:graphic>
          </wp:inline>
        </w:drawing>
      </w:r>
    </w:p>
    <w:p w:rsidR="00D43605" w:rsidP="004934D4" w:rsidRDefault="00D43605" w14:paraId="79443A32" w14:textId="77777777">
      <w:pPr>
        <w:pStyle w:val="ListParagraph"/>
        <w:numPr>
          <w:ilvl w:val="0"/>
          <w:numId w:val="12"/>
        </w:numPr>
        <w:rPr>
          <w:lang w:val="mi-NZ"/>
        </w:rPr>
      </w:pPr>
      <w:r>
        <w:rPr>
          <w:lang w:val="mi-NZ"/>
        </w:rPr>
        <w:t>Select Reverse Proxy</w:t>
      </w:r>
    </w:p>
    <w:p w:rsidR="00D43605" w:rsidP="00D43605" w:rsidRDefault="00D43605" w14:paraId="49799516" w14:textId="77777777">
      <w:pPr>
        <w:pStyle w:val="ListParagraph"/>
        <w:rPr>
          <w:lang w:val="mi-NZ"/>
        </w:rPr>
      </w:pPr>
      <w:r w:rsidR="00D43605">
        <w:drawing>
          <wp:inline wp14:editId="19A5A419" wp14:anchorId="7CFD192D">
            <wp:extent cx="2768400" cy="1857600"/>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02fa0f3601484a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68400" cy="1857600"/>
                    </a:xfrm>
                    <a:prstGeom prst="rect">
                      <a:avLst/>
                    </a:prstGeom>
                  </pic:spPr>
                </pic:pic>
              </a:graphicData>
            </a:graphic>
          </wp:inline>
        </w:drawing>
      </w:r>
    </w:p>
    <w:p w:rsidR="00D43605" w:rsidP="004934D4" w:rsidRDefault="00D43605" w14:paraId="58594FD2" w14:textId="77777777">
      <w:pPr>
        <w:pStyle w:val="ListParagraph"/>
        <w:numPr>
          <w:ilvl w:val="0"/>
          <w:numId w:val="12"/>
        </w:numPr>
        <w:rPr>
          <w:lang w:val="mi-NZ"/>
        </w:rPr>
      </w:pPr>
      <w:r>
        <w:rPr>
          <w:lang w:val="mi-NZ"/>
        </w:rPr>
        <w:t>Set the Inbound Rules to connect to the student project server</w:t>
      </w:r>
    </w:p>
    <w:p w:rsidR="004F50FA" w:rsidP="00D43605" w:rsidRDefault="00D43605" w14:paraId="75581B87" w14:textId="77777777">
      <w:pPr>
        <w:pStyle w:val="ListParagraph"/>
        <w:rPr>
          <w:lang w:val="mi-NZ"/>
        </w:rPr>
      </w:pPr>
      <w:r w:rsidR="00D43605">
        <w:drawing>
          <wp:inline wp14:editId="5EAF4E29" wp14:anchorId="02BB707A">
            <wp:extent cx="2278800" cy="2354400"/>
            <wp:effectExtent l="0" t="0" r="7620" b="8255"/>
            <wp:docPr id="1" name="Picture 1" title=""/>
            <wp:cNvGraphicFramePr>
              <a:graphicFrameLocks noChangeAspect="1"/>
            </wp:cNvGraphicFramePr>
            <a:graphic>
              <a:graphicData uri="http://schemas.openxmlformats.org/drawingml/2006/picture">
                <pic:pic>
                  <pic:nvPicPr>
                    <pic:cNvPr id="0" name="Picture 1"/>
                    <pic:cNvPicPr/>
                  </pic:nvPicPr>
                  <pic:blipFill>
                    <a:blip r:embed="R90d6fadd61ee464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78800" cy="2354400"/>
                    </a:xfrm>
                    <a:prstGeom prst="rect">
                      <a:avLst/>
                    </a:prstGeom>
                  </pic:spPr>
                </pic:pic>
              </a:graphicData>
            </a:graphic>
          </wp:inline>
        </w:drawing>
      </w:r>
      <w:r w:rsidR="004F50FA">
        <w:drawing>
          <wp:inline wp14:editId="74E9009F" wp14:anchorId="24BD6BF8">
            <wp:extent cx="2278800" cy="2340000"/>
            <wp:effectExtent l="0" t="0" r="7620" b="3175"/>
            <wp:docPr id="3" name="Picture 3" title=""/>
            <wp:cNvGraphicFramePr>
              <a:graphicFrameLocks noChangeAspect="1"/>
            </wp:cNvGraphicFramePr>
            <a:graphic>
              <a:graphicData uri="http://schemas.openxmlformats.org/drawingml/2006/picture">
                <pic:pic>
                  <pic:nvPicPr>
                    <pic:cNvPr id="0" name="Picture 3"/>
                    <pic:cNvPicPr/>
                  </pic:nvPicPr>
                  <pic:blipFill>
                    <a:blip r:embed="R7579457e171d49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78800" cy="2340000"/>
                    </a:xfrm>
                    <a:prstGeom prst="rect">
                      <a:avLst/>
                    </a:prstGeom>
                  </pic:spPr>
                </pic:pic>
              </a:graphicData>
            </a:graphic>
          </wp:inline>
        </w:drawing>
      </w:r>
    </w:p>
    <w:p w:rsidR="00D43605" w:rsidP="00D43605" w:rsidRDefault="00D43605" w14:paraId="50250DFE" w14:textId="77777777">
      <w:pPr>
        <w:pStyle w:val="ListParagraph"/>
        <w:rPr>
          <w:lang w:val="mi-NZ"/>
        </w:rPr>
      </w:pPr>
    </w:p>
    <w:p w:rsidRPr="004F50FA" w:rsidR="00FD2B72" w:rsidP="004934D4" w:rsidRDefault="00FD2B72" w14:paraId="38969E2B" w14:textId="3AE63748">
      <w:pPr>
        <w:pStyle w:val="ListParagraph"/>
        <w:numPr>
          <w:ilvl w:val="0"/>
          <w:numId w:val="12"/>
        </w:numPr>
        <w:rPr>
          <w:lang w:val="mi-NZ"/>
        </w:rPr>
      </w:pPr>
      <w:r>
        <w:rPr>
          <w:lang w:val="mi-NZ"/>
        </w:rPr>
        <w:t>Set up a DNS A record</w:t>
      </w:r>
      <w:r w:rsidR="00613E1F">
        <w:rPr>
          <w:lang w:val="mi-NZ"/>
        </w:rPr>
        <w:t xml:space="preserve"> </w:t>
      </w:r>
      <w:r>
        <w:rPr>
          <w:lang w:val="mi-NZ"/>
        </w:rPr>
        <w:t xml:space="preserve">on fthictdc01.ict.local using the server address entry for the student server </w:t>
      </w:r>
      <w:r w:rsidRPr="004F50FA">
        <w:rPr>
          <w:lang w:val="mi-NZ"/>
        </w:rPr>
        <w:t xml:space="preserve"> </w:t>
      </w:r>
    </w:p>
    <w:p w:rsidRPr="00FD2B72" w:rsidR="00D43605" w:rsidP="004934D4" w:rsidRDefault="00FD2B72" w14:paraId="053EA9BF" w14:textId="7C59A093">
      <w:pPr>
        <w:pStyle w:val="ListParagraph"/>
        <w:numPr>
          <w:ilvl w:val="0"/>
          <w:numId w:val="12"/>
        </w:numPr>
        <w:rPr>
          <w:lang w:val="mi-NZ"/>
        </w:rPr>
      </w:pPr>
      <w:r>
        <w:rPr>
          <w:lang w:val="mi-NZ"/>
        </w:rPr>
        <w:t xml:space="preserve">Set up a DNS CNAME record using </w:t>
      </w:r>
      <w:r w:rsidR="00A233B7">
        <w:rPr>
          <w:lang w:val="mi-NZ"/>
        </w:rPr>
        <w:t>webdev</w:t>
      </w:r>
      <w:r>
        <w:rPr>
          <w:lang w:val="mi-NZ"/>
        </w:rPr>
        <w:t>.ict.op.ac.nz [browse to avoid typos] entry on ns1.ict.op.ac.nz (</w:t>
      </w:r>
      <w:r w:rsidRPr="00FD2B72">
        <w:rPr>
          <w:lang w:val="mi-NZ"/>
        </w:rPr>
        <w:t>password is in the Admin Wiki server page</w:t>
      </w:r>
      <w:r>
        <w:rPr>
          <w:lang w:val="mi-NZ"/>
        </w:rPr>
        <w:t>).</w:t>
      </w:r>
    </w:p>
    <w:p w:rsidR="0033323B" w:rsidP="004141EA" w:rsidRDefault="0033323B" w14:paraId="5002BADC" w14:textId="77777777"/>
    <w:p w:rsidR="00414254" w:rsidP="00AE63FA" w:rsidRDefault="00414254" w14:paraId="13C765C9" w14:textId="77777777">
      <w:pPr>
        <w:pStyle w:val="Heading2"/>
      </w:pPr>
      <w:bookmarkStart w:name="_Toc49344982" w:id="65"/>
      <w:r w:rsidRPr="00414254">
        <w:rPr>
          <w:rStyle w:val="Heading3Char"/>
        </w:rPr>
        <w:t>Webdeploy</w:t>
      </w:r>
      <w:bookmarkEnd w:id="65"/>
      <w:r>
        <w:t xml:space="preserve"> </w:t>
      </w:r>
    </w:p>
    <w:p w:rsidR="00414254" w:rsidP="004141EA" w:rsidRDefault="00414254" w14:paraId="63989E05" w14:textId="77777777">
      <w:r>
        <w:t xml:space="preserve">Web Deploy has been installed to fthictweb03 to support work on the webthree and webdev sites. </w:t>
      </w:r>
    </w:p>
    <w:p w:rsidR="00414254" w:rsidP="004141EA" w:rsidRDefault="00414254" w14:paraId="70F30306" w14:textId="77777777">
      <w:r>
        <w:t>Installation is via the Web Platform Installer tool. To get the service to work, the firewall needs configured to accept traffic on port 8172 (should be automatically configured during installation). T</w:t>
      </w:r>
      <w:r w:rsidR="001A0AD9">
        <w:t>o</w:t>
      </w:r>
      <w:r>
        <w:t xml:space="preserve"> get non-administrator access, user accounts</w:t>
      </w:r>
      <w:r w:rsidR="001A0AD9">
        <w:t xml:space="preserve"> were created for the appropriate sites and web deploy was configured for those sites with those accounts.</w:t>
      </w:r>
    </w:p>
    <w:p w:rsidR="00414254" w:rsidP="004141EA" w:rsidRDefault="00414254" w14:paraId="35C7FBE2" w14:textId="77777777"/>
    <w:p w:rsidR="00414254" w:rsidP="004141EA" w:rsidRDefault="00414254" w14:paraId="5416ECEF" w14:textId="77777777">
      <w:pPr>
        <w:rPr>
          <w:b/>
        </w:rPr>
      </w:pPr>
      <w:r w:rsidRPr="00414254">
        <w:rPr>
          <w:b/>
        </w:rPr>
        <w:t>Web Deploy Accounts</w:t>
      </w:r>
    </w:p>
    <w:p w:rsidR="00414254" w:rsidP="004141EA" w:rsidRDefault="00414254" w14:paraId="0E8C72E1" w14:textId="77777777">
      <w:r>
        <w:t xml:space="preserve">webthree: WDeployWebthree/WebDeploy3; bitdev: </w:t>
      </w:r>
      <w:r w:rsidRPr="00414254">
        <w:t>WDeployBitdev</w:t>
      </w:r>
      <w:r>
        <w:t>/WebDeploy4</w:t>
      </w:r>
    </w:p>
    <w:p w:rsidR="000920A1" w:rsidP="004141EA" w:rsidRDefault="000920A1" w14:paraId="3D1FE45A" w14:textId="77777777">
      <w:r>
        <w:t>Using Web Deploy</w:t>
      </w:r>
    </w:p>
    <w:p w:rsidR="000920A1" w:rsidP="000920A1" w:rsidRDefault="000920A1" w14:paraId="0B881688" w14:textId="77777777">
      <w:pPr>
        <w:pStyle w:val="ListParagraph"/>
        <w:numPr>
          <w:ilvl w:val="0"/>
          <w:numId w:val="49"/>
        </w:numPr>
      </w:pPr>
      <w:r>
        <w:t>Launch Publish… from Visual Studio to open the Publishing Wizard</w:t>
      </w:r>
    </w:p>
    <w:p w:rsidR="000920A1" w:rsidP="000920A1" w:rsidRDefault="000920A1" w14:paraId="7ED51DF8" w14:textId="77777777">
      <w:pPr>
        <w:pStyle w:val="ListParagraph"/>
        <w:numPr>
          <w:ilvl w:val="0"/>
          <w:numId w:val="49"/>
        </w:numPr>
      </w:pPr>
      <w:r>
        <w:t>Select Import</w:t>
      </w:r>
    </w:p>
    <w:p w:rsidR="000920A1" w:rsidP="000920A1" w:rsidRDefault="000920A1" w14:paraId="50EBA6A2" w14:textId="77777777">
      <w:pPr>
        <w:pStyle w:val="ListParagraph"/>
        <w:numPr>
          <w:ilvl w:val="0"/>
          <w:numId w:val="49"/>
        </w:numPr>
      </w:pPr>
      <w:r>
        <w:t>Browse to the fthictweb03 import files (M:\ICT Staff\Shared\Technician) and import the version that’s wanted (webthree or webdev) and click Open</w:t>
      </w:r>
    </w:p>
    <w:p w:rsidR="000920A1" w:rsidP="000920A1" w:rsidRDefault="000920A1" w14:paraId="7B647249" w14:textId="77777777">
      <w:pPr>
        <w:pStyle w:val="ListParagraph"/>
        <w:numPr>
          <w:ilvl w:val="0"/>
          <w:numId w:val="49"/>
        </w:numPr>
      </w:pPr>
      <w:r>
        <w:t>Modify the details, replacing “(username)” with the users login account and “(folder)” with the destination folder</w:t>
      </w:r>
    </w:p>
    <w:p w:rsidR="000920A1" w:rsidP="000920A1" w:rsidRDefault="000920A1" w14:paraId="578147C4" w14:textId="77777777">
      <w:pPr>
        <w:pStyle w:val="ListParagraph"/>
        <w:numPr>
          <w:ilvl w:val="0"/>
          <w:numId w:val="49"/>
        </w:numPr>
      </w:pPr>
      <w:r>
        <w:t>Complete the wizard process and publish the app</w:t>
      </w:r>
    </w:p>
    <w:p w:rsidR="000920A1" w:rsidP="000920A1" w:rsidRDefault="000920A1" w14:paraId="15AAFDC0" w14:textId="77777777">
      <w:pPr>
        <w:pStyle w:val="ListParagraph"/>
        <w:numPr>
          <w:ilvl w:val="0"/>
          <w:numId w:val="49"/>
        </w:numPr>
      </w:pPr>
    </w:p>
    <w:p w:rsidR="000920A1" w:rsidP="000920A1" w:rsidRDefault="000920A1" w14:paraId="5BD57688" w14:textId="77777777">
      <w:pPr>
        <w:pStyle w:val="ListParagraph"/>
        <w:numPr>
          <w:ilvl w:val="1"/>
          <w:numId w:val="49"/>
        </w:numPr>
      </w:pPr>
      <w:r>
        <w:t>Note: this is not available off campus as of 10/5/2017?</w:t>
      </w:r>
    </w:p>
    <w:p w:rsidR="00414254" w:rsidP="004141EA" w:rsidRDefault="00414254" w14:paraId="273119B2" w14:textId="77777777"/>
    <w:p w:rsidR="00F920F5" w:rsidP="00732623" w:rsidRDefault="00F920F5" w14:paraId="21B396C9" w14:textId="77777777">
      <w:pPr>
        <w:pStyle w:val="Heading2"/>
      </w:pPr>
      <w:bookmarkStart w:name="_Domain_Registrations" w:id="66"/>
      <w:bookmarkStart w:name="_Toc49344983" w:id="67"/>
      <w:bookmarkEnd w:id="66"/>
      <w:r>
        <w:t>Domain Registrations</w:t>
      </w:r>
      <w:bookmarkEnd w:id="67"/>
    </w:p>
    <w:p w:rsidR="00F920F5" w:rsidP="004141EA" w:rsidRDefault="00F920F5" w14:paraId="01AC5DB0" w14:textId="77777777">
      <w:r>
        <w:t>If a student project demands it, a web domain can be purchased by purchasing it from one of the registered providers (see the Admin Wiki page)</w:t>
      </w:r>
      <w:r w:rsidR="00D16222">
        <w:t xml:space="preserve">. Create an account and purchase the domain. </w:t>
      </w:r>
      <w:r w:rsidR="00EE4BA1">
        <w:t>You can e</w:t>
      </w:r>
      <w:r w:rsidR="00D16222">
        <w:t xml:space="preserve">ither arrange access to the OP credit card number OR pay </w:t>
      </w:r>
      <w:r w:rsidR="00EE4BA1">
        <w:t xml:space="preserve">using </w:t>
      </w:r>
      <w:r w:rsidR="00D16222">
        <w:t>your own credit card and seek reimbursement.</w:t>
      </w:r>
      <w:r w:rsidR="00D2031A">
        <w:t xml:space="preserve"> After this, set up the reverse proxy and DNS entries as above.</w:t>
      </w:r>
    </w:p>
    <w:p w:rsidR="00123362" w:rsidP="00123362" w:rsidRDefault="00123362" w14:paraId="4C92D30C" w14:textId="77777777">
      <w:pPr>
        <w:pStyle w:val="ListParagraph"/>
        <w:numPr>
          <w:ilvl w:val="0"/>
          <w:numId w:val="1"/>
        </w:numPr>
      </w:pPr>
      <w:r>
        <w:t>If you use 1stDomains, then consider configuring the URL redirection options, either to simply redirect or to redirect and mask</w:t>
      </w:r>
    </w:p>
    <w:p w:rsidR="00CC7D10" w:rsidP="00CC7D10" w:rsidRDefault="00CC7D10" w14:paraId="37B75059" w14:textId="77777777"/>
    <w:p w:rsidR="001A5FCC" w:rsidP="00732623" w:rsidRDefault="001A5FCC" w14:paraId="0E9240C6" w14:textId="77777777">
      <w:pPr>
        <w:pStyle w:val="Heading2"/>
      </w:pPr>
      <w:bookmarkStart w:name="_Toc49344984" w:id="68"/>
      <w:r>
        <w:t>Class Lists</w:t>
      </w:r>
      <w:bookmarkEnd w:id="68"/>
    </w:p>
    <w:p w:rsidR="001A5FCC" w:rsidP="004934D4" w:rsidRDefault="001A5FCC" w14:paraId="1BCBA8A0" w14:textId="77777777">
      <w:pPr>
        <w:pStyle w:val="ListParagraph"/>
        <w:numPr>
          <w:ilvl w:val="0"/>
          <w:numId w:val="17"/>
        </w:numPr>
      </w:pPr>
      <w:r>
        <w:t>Log into EBS Reports (</w:t>
      </w:r>
      <w:hyperlink w:history="1" r:id="rId23">
        <w:r w:rsidRPr="00DC188F">
          <w:rPr>
            <w:rStyle w:val="Hyperlink"/>
          </w:rPr>
          <w:t>https://ebs4reporting-live.op.ac.nz/Login/Login.aspx?ReturnUrl=%2f</w:t>
        </w:r>
      </w:hyperlink>
      <w:r>
        <w:t>) using your OP user account</w:t>
      </w:r>
    </w:p>
    <w:p w:rsidR="001A5FCC" w:rsidP="004934D4" w:rsidRDefault="001A5FCC" w14:paraId="6F10BA8B" w14:textId="77777777">
      <w:pPr>
        <w:pStyle w:val="ListParagraph"/>
        <w:numPr>
          <w:ilvl w:val="0"/>
          <w:numId w:val="17"/>
        </w:numPr>
      </w:pPr>
      <w:r>
        <w:t>Select the Class List with Email Addresses report</w:t>
      </w:r>
    </w:p>
    <w:p w:rsidR="001A5FCC" w:rsidP="004934D4" w:rsidRDefault="001A5FCC" w14:paraId="6FD15E14" w14:textId="77777777">
      <w:pPr>
        <w:pStyle w:val="ListParagraph"/>
        <w:numPr>
          <w:ilvl w:val="0"/>
          <w:numId w:val="17"/>
        </w:numPr>
      </w:pPr>
      <w:r>
        <w:t>Enter the course number (eg INXXX, CRXXX, etc) and hit Tab</w:t>
      </w:r>
    </w:p>
    <w:p w:rsidR="001A5FCC" w:rsidP="004934D4" w:rsidRDefault="001A5FCC" w14:paraId="4E132192" w14:textId="77777777">
      <w:pPr>
        <w:pStyle w:val="ListParagraph"/>
        <w:numPr>
          <w:ilvl w:val="0"/>
          <w:numId w:val="17"/>
        </w:numPr>
      </w:pPr>
      <w:r>
        <w:t>Click on the Occurrence dropdown and select the current year and semester.</w:t>
      </w:r>
    </w:p>
    <w:p w:rsidR="001A5FCC" w:rsidP="004934D4" w:rsidRDefault="001A5FCC" w14:paraId="4EFBC511" w14:textId="77777777">
      <w:pPr>
        <w:pStyle w:val="ListParagraph"/>
        <w:numPr>
          <w:ilvl w:val="0"/>
          <w:numId w:val="17"/>
        </w:numPr>
      </w:pPr>
      <w:r>
        <w:t>Ensure that Active Learners Only and Current Year Only are set to Yes and then click View Report</w:t>
      </w:r>
    </w:p>
    <w:p w:rsidR="001A5FCC" w:rsidP="004934D4" w:rsidRDefault="001A5FCC" w14:paraId="2BC3EDA6" w14:textId="77777777">
      <w:pPr>
        <w:pStyle w:val="ListParagraph"/>
        <w:numPr>
          <w:ilvl w:val="0"/>
          <w:numId w:val="17"/>
        </w:numPr>
      </w:pPr>
      <w:r>
        <w:t>Export the report to CSV (comma delimited) file and open with Excel</w:t>
      </w:r>
    </w:p>
    <w:p w:rsidR="001A5FCC" w:rsidP="004934D4" w:rsidRDefault="001A5FCC" w14:paraId="1680D64B" w14:textId="77777777">
      <w:pPr>
        <w:pStyle w:val="ListParagraph"/>
        <w:numPr>
          <w:ilvl w:val="0"/>
          <w:numId w:val="17"/>
        </w:numPr>
      </w:pPr>
      <w:r>
        <w:t>Insert a new A column and clear the NSN column. Rename the NSN column FULLNAME and name the new A column PERSONID</w:t>
      </w:r>
    </w:p>
    <w:p w:rsidR="001A5FCC" w:rsidP="004934D4" w:rsidRDefault="001A5FCC" w14:paraId="67A9BEAE" w14:textId="77777777">
      <w:pPr>
        <w:pStyle w:val="ListParagraph"/>
        <w:numPr>
          <w:ilvl w:val="0"/>
          <w:numId w:val="17"/>
        </w:numPr>
      </w:pPr>
      <w:r>
        <w:t xml:space="preserve">Create the PERSONID, in </w:t>
      </w:r>
      <w:r>
        <w:rPr>
          <w:b/>
        </w:rPr>
        <w:t>lower case</w:t>
      </w:r>
      <w:r>
        <w:t>, from the email address</w:t>
      </w:r>
    </w:p>
    <w:p w:rsidR="001A5FCC" w:rsidP="004934D4" w:rsidRDefault="001A5FCC" w14:paraId="76050554" w14:textId="77777777">
      <w:pPr>
        <w:pStyle w:val="ListParagraph"/>
        <w:numPr>
          <w:ilvl w:val="0"/>
          <w:numId w:val="17"/>
        </w:numPr>
      </w:pPr>
      <w:r>
        <w:t xml:space="preserve">Create the person’s FULLNAME, in </w:t>
      </w:r>
      <w:r>
        <w:rPr>
          <w:b/>
        </w:rPr>
        <w:t>proper case</w:t>
      </w:r>
      <w:r>
        <w:t>, from the given names</w:t>
      </w:r>
    </w:p>
    <w:p w:rsidR="001A5FCC" w:rsidP="004934D4" w:rsidRDefault="001A5FCC" w14:paraId="39AA6BD7" w14:textId="77777777">
      <w:pPr>
        <w:pStyle w:val="ListParagraph"/>
        <w:numPr>
          <w:ilvl w:val="0"/>
          <w:numId w:val="17"/>
        </w:numPr>
      </w:pPr>
      <w:r>
        <w:t xml:space="preserve">Save the file to a Class Lists folder using the following naming scheme: </w:t>
      </w:r>
      <w:r w:rsidRPr="00D17051">
        <w:rPr>
          <w:b/>
        </w:rPr>
        <w:t>CourseCode_Year_Semester</w:t>
      </w:r>
      <w:r>
        <w:t xml:space="preserve"> Class List w-Emails.csv</w:t>
      </w:r>
    </w:p>
    <w:p w:rsidR="001A5FCC" w:rsidP="004934D4" w:rsidRDefault="001A5FCC" w14:paraId="59F7E88D" w14:textId="77777777">
      <w:pPr>
        <w:pStyle w:val="ListParagraph"/>
        <w:numPr>
          <w:ilvl w:val="0"/>
          <w:numId w:val="17"/>
        </w:numPr>
      </w:pPr>
      <w:r>
        <w:t>?</w:t>
      </w:r>
    </w:p>
    <w:p w:rsidR="001A5FCC" w:rsidP="004141EA" w:rsidRDefault="001A5FCC" w14:paraId="16A15413" w14:textId="77777777"/>
    <w:p w:rsidR="00362F53" w:rsidP="00362F53" w:rsidRDefault="00990583" w14:paraId="46231121" w14:textId="77777777">
      <w:pPr>
        <w:pStyle w:val="Heading1"/>
      </w:pPr>
      <w:bookmarkStart w:name="_Toc49344985" w:id="69"/>
      <w:r>
        <w:t>User Account</w:t>
      </w:r>
      <w:r w:rsidR="00362F53">
        <w:t>s</w:t>
      </w:r>
      <w:bookmarkEnd w:id="69"/>
    </w:p>
    <w:p w:rsidR="00990583" w:rsidP="00362F53" w:rsidRDefault="00990583" w14:paraId="4A54E99E" w14:textId="77777777">
      <w:pPr>
        <w:pStyle w:val="Heading2"/>
      </w:pPr>
      <w:r>
        <w:t xml:space="preserve"> </w:t>
      </w:r>
      <w:bookmarkStart w:name="_Toc49344986" w:id="70"/>
      <w:r w:rsidR="00362F53">
        <w:t xml:space="preserve">Account </w:t>
      </w:r>
      <w:r>
        <w:t>Creation</w:t>
      </w:r>
      <w:bookmarkEnd w:id="70"/>
    </w:p>
    <w:p w:rsidR="00990583" w:rsidP="00732623" w:rsidRDefault="00990583" w14:paraId="369328F1" w14:textId="77777777">
      <w:pPr>
        <w:pStyle w:val="Heading3"/>
      </w:pPr>
      <w:bookmarkStart w:name="_Toc49344987" w:id="71"/>
      <w:r>
        <w:t>Kate</w:t>
      </w:r>
      <w:bookmarkEnd w:id="71"/>
    </w:p>
    <w:p w:rsidR="00990583" w:rsidP="004141EA" w:rsidRDefault="00990583" w14:paraId="46967786" w14:textId="77777777">
      <w:r>
        <w:t>The process to create user accounts on Kate goes as follows</w:t>
      </w:r>
    </w:p>
    <w:p w:rsidR="00B91B73" w:rsidP="004934D4" w:rsidRDefault="00B91B73" w14:paraId="15741E95" w14:textId="77777777">
      <w:pPr>
        <w:pStyle w:val="ListParagraph"/>
        <w:numPr>
          <w:ilvl w:val="0"/>
          <w:numId w:val="14"/>
        </w:numPr>
      </w:pPr>
      <w:r>
        <w:t>Manipulate the</w:t>
      </w:r>
      <w:r w:rsidR="00727A63">
        <w:t xml:space="preserve"> class list</w:t>
      </w:r>
      <w:r>
        <w:t xml:space="preserve"> data to get the following format:</w:t>
      </w:r>
    </w:p>
    <w:p w:rsidR="00B91B73" w:rsidP="00B91B73" w:rsidRDefault="00B91B73" w14:paraId="22C5F7DF" w14:textId="77777777">
      <w:pPr>
        <w:ind w:left="720"/>
      </w:pPr>
      <w:r w:rsidRPr="00A44AFA">
        <w:t>PersonID</w:t>
      </w:r>
      <w:r>
        <w:t xml:space="preserve">, </w:t>
      </w:r>
      <w:r w:rsidRPr="00A44AFA">
        <w:t>PersonCode</w:t>
      </w:r>
      <w:r>
        <w:t xml:space="preserve">, IN612 Web2 </w:t>
      </w:r>
      <w:r>
        <w:rPr>
          <w:i/>
        </w:rPr>
        <w:t>Occurrence</w:t>
      </w:r>
      <w:r>
        <w:t xml:space="preserve">, </w:t>
      </w:r>
      <w:r w:rsidRPr="00A44AFA">
        <w:t>Full Name</w:t>
      </w:r>
    </w:p>
    <w:p w:rsidR="00B91B73" w:rsidP="004934D4" w:rsidRDefault="00B91B73" w14:paraId="1FC2F344" w14:textId="77777777">
      <w:pPr>
        <w:pStyle w:val="ListParagraph"/>
        <w:numPr>
          <w:ilvl w:val="0"/>
          <w:numId w:val="14"/>
        </w:numPr>
      </w:pPr>
      <w:r>
        <w:t>Copy the contents to a text file</w:t>
      </w:r>
    </w:p>
    <w:p w:rsidR="00B91B73" w:rsidP="00B91B73" w:rsidRDefault="002645DC" w14:paraId="14FB3599" w14:textId="77777777">
      <w:pPr>
        <w:pStyle w:val="ListParagraph"/>
      </w:pPr>
      <w:r>
        <w:t>-</w:t>
      </w:r>
      <w:r w:rsidR="00B91B73">
        <w:t xml:space="preserve"> Ensure that the text file uses </w:t>
      </w:r>
      <w:r>
        <w:t>UNIX</w:t>
      </w:r>
      <w:r w:rsidR="00B91B73">
        <w:t xml:space="preserve"> line endings so that </w:t>
      </w:r>
      <w:r w:rsidR="000375BE">
        <w:t>the server reads it correctly</w:t>
      </w:r>
    </w:p>
    <w:p w:rsidR="00B91B73" w:rsidP="004934D4" w:rsidRDefault="00B91B73" w14:paraId="0443E369" w14:textId="77777777">
      <w:pPr>
        <w:pStyle w:val="ListParagraph"/>
        <w:numPr>
          <w:ilvl w:val="0"/>
          <w:numId w:val="14"/>
        </w:numPr>
      </w:pPr>
      <w:r>
        <w:t xml:space="preserve">Upload to kate via WinSCP saving into the </w:t>
      </w:r>
      <w:r>
        <w:rPr>
          <w:i/>
        </w:rPr>
        <w:t>scripts</w:t>
      </w:r>
      <w:r>
        <w:t xml:space="preserve"> directory within the administrators home directory</w:t>
      </w:r>
    </w:p>
    <w:p w:rsidR="00B91B73" w:rsidP="004934D4" w:rsidRDefault="00B91B73" w14:paraId="3B77E8CB" w14:textId="77777777">
      <w:pPr>
        <w:pStyle w:val="ListParagraph"/>
        <w:numPr>
          <w:ilvl w:val="0"/>
          <w:numId w:val="14"/>
        </w:numPr>
      </w:pPr>
      <w:r>
        <w:t xml:space="preserve">SSH to kate and change to the </w:t>
      </w:r>
      <w:r w:rsidRPr="00EE5F4A">
        <w:rPr>
          <w:i/>
        </w:rPr>
        <w:t>scripts</w:t>
      </w:r>
      <w:r>
        <w:t xml:space="preserve"> </w:t>
      </w:r>
      <w:r w:rsidRPr="00EE5F4A">
        <w:t>directory</w:t>
      </w:r>
      <w:r>
        <w:t>. Elevate access to root (sudo su) and run the kateUsersImport.sh script using the uploaded text file as input</w:t>
      </w:r>
    </w:p>
    <w:p w:rsidR="00B91B73" w:rsidP="004934D4" w:rsidRDefault="00B91B73" w14:paraId="022A8FB0" w14:textId="77777777">
      <w:pPr>
        <w:pStyle w:val="ListParagraph"/>
        <w:numPr>
          <w:ilvl w:val="0"/>
          <w:numId w:val="14"/>
        </w:numPr>
      </w:pPr>
      <w:r>
        <w:t xml:space="preserve">Check for any errors or alerts and confirm the users are created (cat /etc/passwd | grep </w:t>
      </w:r>
      <w:r>
        <w:rPr>
          <w:i/>
        </w:rPr>
        <w:t>Occurrence</w:t>
      </w:r>
      <w:r>
        <w:t>)</w:t>
      </w:r>
    </w:p>
    <w:p w:rsidR="00990583" w:rsidP="004141EA" w:rsidRDefault="00990583" w14:paraId="35D7018B" w14:textId="77777777"/>
    <w:p w:rsidR="00990583" w:rsidP="00732623" w:rsidRDefault="00990583" w14:paraId="14630A97" w14:textId="77777777">
      <w:pPr>
        <w:pStyle w:val="Heading3"/>
      </w:pPr>
      <w:bookmarkStart w:name="_Toc49344988" w:id="72"/>
      <w:r>
        <w:t>MySQL</w:t>
      </w:r>
      <w:bookmarkEnd w:id="72"/>
    </w:p>
    <w:p w:rsidR="00B91B73" w:rsidP="004934D4" w:rsidRDefault="00B91B73" w14:paraId="369A0C36" w14:textId="77777777">
      <w:pPr>
        <w:pStyle w:val="ListParagraph"/>
        <w:numPr>
          <w:ilvl w:val="0"/>
          <w:numId w:val="15"/>
        </w:numPr>
      </w:pPr>
      <w:r>
        <w:t>Connect to kate via WinSCP and browse to the public_html\MySQL\createUsers_web2 folder</w:t>
      </w:r>
    </w:p>
    <w:p w:rsidR="00B91B73" w:rsidP="004934D4" w:rsidRDefault="00B91B73" w14:paraId="4ED346C9" w14:textId="77777777">
      <w:pPr>
        <w:pStyle w:val="ListParagraph"/>
        <w:numPr>
          <w:ilvl w:val="0"/>
          <w:numId w:val="15"/>
        </w:numPr>
      </w:pPr>
      <w:r>
        <w:t>Open the mysqlusers.txt file and update it with the current list of students</w:t>
      </w:r>
    </w:p>
    <w:p w:rsidR="00B91B73" w:rsidP="004934D4" w:rsidRDefault="00B91B73" w14:paraId="1A4F7EB0" w14:textId="77777777">
      <w:pPr>
        <w:pStyle w:val="ListParagraph"/>
        <w:numPr>
          <w:ilvl w:val="1"/>
          <w:numId w:val="15"/>
        </w:numPr>
      </w:pPr>
      <w:r>
        <w:t xml:space="preserve">Users must be listed in </w:t>
      </w:r>
      <w:r>
        <w:rPr>
          <w:i/>
        </w:rPr>
        <w:t>lower case</w:t>
      </w:r>
      <w:r>
        <w:t xml:space="preserve"> and in this order: </w:t>
      </w:r>
      <w:r w:rsidRPr="00632E6A">
        <w:rPr>
          <w:b/>
          <w:i/>
        </w:rPr>
        <w:t>personID,</w:t>
      </w:r>
      <w:r>
        <w:rPr>
          <w:b/>
          <w:i/>
        </w:rPr>
        <w:t>PersonCode</w:t>
      </w:r>
      <w:r>
        <w:t>, no spaces</w:t>
      </w:r>
    </w:p>
    <w:p w:rsidRPr="00632E6A" w:rsidR="00B91B73" w:rsidP="004934D4" w:rsidRDefault="00B91B73" w14:paraId="76BBEE77" w14:textId="77777777">
      <w:pPr>
        <w:pStyle w:val="ListParagraph"/>
        <w:numPr>
          <w:ilvl w:val="0"/>
          <w:numId w:val="15"/>
        </w:numPr>
      </w:pPr>
      <w:r>
        <w:t xml:space="preserve">Open a web </w:t>
      </w:r>
      <w:r w:rsidR="006237D8">
        <w:t>browser, go to kate.ict.op.ac.nz/~username,</w:t>
      </w:r>
      <w:r>
        <w:t xml:space="preserve"> and browse to MySQL\createUsers_web2. If the script is correct, you’ll see a response that says </w:t>
      </w:r>
      <w:r>
        <w:rPr>
          <w:b/>
        </w:rPr>
        <w:t xml:space="preserve">Great job! </w:t>
      </w:r>
    </w:p>
    <w:p w:rsidR="00B91B73" w:rsidP="004934D4" w:rsidRDefault="00B91B73" w14:paraId="22B844D7" w14:textId="77777777">
      <w:pPr>
        <w:pStyle w:val="ListParagraph"/>
        <w:numPr>
          <w:ilvl w:val="1"/>
          <w:numId w:val="15"/>
        </w:numPr>
      </w:pPr>
      <w:r>
        <w:t>In the folder on kate an output file (date and time named) will have been created containing the SQL code to create the users</w:t>
      </w:r>
    </w:p>
    <w:p w:rsidR="00B91B73" w:rsidP="004934D4" w:rsidRDefault="00B91B73" w14:paraId="1235BE74" w14:textId="77777777">
      <w:pPr>
        <w:pStyle w:val="ListParagraph"/>
        <w:numPr>
          <w:ilvl w:val="0"/>
          <w:numId w:val="15"/>
        </w:numPr>
      </w:pPr>
      <w:r>
        <w:t>Go to phpMyAdmin on kate (http://kate.ict.op.ac.nz/phpmyadmin) and login with your standard kate credentials</w:t>
      </w:r>
    </w:p>
    <w:p w:rsidR="00B91B73" w:rsidP="004934D4" w:rsidRDefault="00B91B73" w14:paraId="32D83385" w14:textId="77777777">
      <w:pPr>
        <w:pStyle w:val="ListParagraph"/>
        <w:numPr>
          <w:ilvl w:val="0"/>
          <w:numId w:val="15"/>
        </w:numPr>
      </w:pPr>
      <w:r>
        <w:t xml:space="preserve">Switch to the SQL tab and copy the contents of the script output file to the “Run SQL query/queries…” box. Check and then click Go. </w:t>
      </w:r>
    </w:p>
    <w:p w:rsidR="00B91B73" w:rsidP="004934D4" w:rsidRDefault="00B91B73" w14:paraId="2B3D44D1" w14:textId="77777777">
      <w:pPr>
        <w:pStyle w:val="ListParagraph"/>
        <w:numPr>
          <w:ilvl w:val="1"/>
          <w:numId w:val="15"/>
        </w:numPr>
      </w:pPr>
      <w:r>
        <w:t>If all is good, the script will run and the box will clear out. Any errors are typically due to user duplication.</w:t>
      </w:r>
    </w:p>
    <w:p w:rsidR="00990583" w:rsidP="004141EA" w:rsidRDefault="00990583" w14:paraId="6885D50C" w14:textId="77777777"/>
    <w:p w:rsidR="00990583" w:rsidP="00732623" w:rsidRDefault="00990583" w14:paraId="714B265E" w14:textId="77777777">
      <w:pPr>
        <w:pStyle w:val="Heading3"/>
      </w:pPr>
      <w:bookmarkStart w:name="_Toc49344989" w:id="73"/>
      <w:r>
        <w:t>SQL Server</w:t>
      </w:r>
      <w:bookmarkEnd w:id="73"/>
    </w:p>
    <w:p w:rsidR="00990583" w:rsidP="004141EA" w:rsidRDefault="00727A63" w14:paraId="6B0BCB66" w14:textId="77777777">
      <w:r>
        <w:t>To create users on the SQL server do the following:</w:t>
      </w:r>
    </w:p>
    <w:p w:rsidR="00727A63" w:rsidP="004934D4" w:rsidRDefault="00727A63" w14:paraId="3E86ED95" w14:textId="77777777">
      <w:pPr>
        <w:pStyle w:val="ListParagraph"/>
        <w:numPr>
          <w:ilvl w:val="0"/>
          <w:numId w:val="16"/>
        </w:numPr>
      </w:pPr>
      <w:r>
        <w:t>Manipulate the class list data to get the following format:</w:t>
      </w:r>
    </w:p>
    <w:p w:rsidR="00727A63" w:rsidP="00727A63" w:rsidRDefault="00727A63" w14:paraId="59554BC3" w14:textId="77777777">
      <w:pPr>
        <w:ind w:left="720"/>
      </w:pPr>
      <w:r w:rsidRPr="00A44AFA">
        <w:t>PersonID</w:t>
      </w:r>
      <w:r>
        <w:t xml:space="preserve">, </w:t>
      </w:r>
      <w:r w:rsidRPr="00A44AFA">
        <w:t>PersonCode</w:t>
      </w:r>
      <w:r>
        <w:t xml:space="preserve">, IN612 Web2 </w:t>
      </w:r>
      <w:r>
        <w:rPr>
          <w:i/>
        </w:rPr>
        <w:t>Occurrence</w:t>
      </w:r>
      <w:r>
        <w:t xml:space="preserve">, </w:t>
      </w:r>
      <w:r w:rsidRPr="00A44AFA">
        <w:t>Full Name</w:t>
      </w:r>
    </w:p>
    <w:p w:rsidR="00727A63" w:rsidP="00727A63" w:rsidRDefault="00727A63" w14:paraId="3848617D" w14:textId="77777777">
      <w:pPr>
        <w:pStyle w:val="ListParagraph"/>
      </w:pPr>
      <w:r>
        <w:t>Notes: PersonID MUST be in lower case.</w:t>
      </w:r>
    </w:p>
    <w:p w:rsidR="00727A63" w:rsidP="004934D4" w:rsidRDefault="00727A63" w14:paraId="4BD0D698" w14:textId="77777777">
      <w:pPr>
        <w:pStyle w:val="ListParagraph"/>
        <w:numPr>
          <w:ilvl w:val="0"/>
          <w:numId w:val="16"/>
        </w:numPr>
      </w:pPr>
    </w:p>
    <w:p w:rsidR="001A5FCC" w:rsidP="001A5FCC" w:rsidRDefault="001A5FCC" w14:paraId="25C56B6C" w14:textId="77777777"/>
    <w:p w:rsidR="001A5FCC" w:rsidP="00732623" w:rsidRDefault="001A5FCC" w14:paraId="21B6DEC9" w14:textId="77777777">
      <w:pPr>
        <w:pStyle w:val="Heading3"/>
      </w:pPr>
      <w:bookmarkStart w:name="_Toc49344990" w:id="74"/>
      <w:r>
        <w:t>Project Wiki</w:t>
      </w:r>
      <w:bookmarkEnd w:id="74"/>
    </w:p>
    <w:p w:rsidR="001A5FCC" w:rsidP="001A5FCC" w:rsidRDefault="001A5FCC" w14:paraId="7F8D829B" w14:textId="77777777">
      <w:r>
        <w:t>This is done as follows:</w:t>
      </w:r>
    </w:p>
    <w:p w:rsidR="001A5FCC" w:rsidP="004934D4" w:rsidRDefault="001A5FCC" w14:paraId="72D88059" w14:textId="77777777">
      <w:pPr>
        <w:pStyle w:val="ListParagraph"/>
        <w:numPr>
          <w:ilvl w:val="0"/>
          <w:numId w:val="18"/>
        </w:numPr>
      </w:pPr>
      <w:r>
        <w:t>Create the list</w:t>
      </w:r>
    </w:p>
    <w:p w:rsidR="001A5FCC" w:rsidP="004934D4" w:rsidRDefault="001A5FCC" w14:paraId="76C0C2E6" w14:textId="77777777">
      <w:pPr>
        <w:pStyle w:val="ListParagraph"/>
        <w:numPr>
          <w:ilvl w:val="0"/>
          <w:numId w:val="18"/>
        </w:numPr>
      </w:pPr>
      <w:r>
        <w:t>Import to the wiki page</w:t>
      </w:r>
    </w:p>
    <w:p w:rsidR="001A5FCC" w:rsidP="004934D4" w:rsidRDefault="001A5FCC" w14:paraId="5C01F966" w14:textId="77777777">
      <w:pPr>
        <w:pStyle w:val="ListParagraph"/>
        <w:numPr>
          <w:ilvl w:val="0"/>
          <w:numId w:val="18"/>
        </w:numPr>
      </w:pPr>
      <w:r>
        <w:lastRenderedPageBreak/>
        <w:t>Create the project page</w:t>
      </w:r>
    </w:p>
    <w:p w:rsidR="001A5FCC" w:rsidP="004934D4" w:rsidRDefault="001A5FCC" w14:paraId="52C9A408" w14:textId="77777777">
      <w:pPr>
        <w:pStyle w:val="ListParagraph"/>
        <w:numPr>
          <w:ilvl w:val="0"/>
          <w:numId w:val="18"/>
        </w:numPr>
      </w:pPr>
      <w:r>
        <w:t>Give contributor access</w:t>
      </w:r>
    </w:p>
    <w:p w:rsidR="00A810B1" w:rsidP="004934D4" w:rsidRDefault="00A810B1" w14:paraId="1CA6A8EA" w14:textId="77777777">
      <w:pPr>
        <w:pStyle w:val="ListParagraph"/>
        <w:numPr>
          <w:ilvl w:val="0"/>
          <w:numId w:val="18"/>
        </w:numPr>
      </w:pPr>
      <w:r>
        <w:t>Edit the appropriate Project Start page to add the group and a link to the project page</w:t>
      </w:r>
    </w:p>
    <w:p w:rsidR="00A810B1" w:rsidP="00A810B1" w:rsidRDefault="00A810B1" w14:paraId="40AAE2F6" w14:textId="77777777"/>
    <w:p w:rsidRPr="006735B7" w:rsidR="00A810B1" w:rsidP="00A810B1" w:rsidRDefault="00A810B1" w14:paraId="76D1DBEB" w14:textId="77777777">
      <w:pPr>
        <w:rPr>
          <w:b/>
        </w:rPr>
      </w:pPr>
      <w:r w:rsidRPr="006735B7">
        <w:rPr>
          <w:b/>
        </w:rPr>
        <w:t>Setting up a new Project year</w:t>
      </w:r>
    </w:p>
    <w:p w:rsidR="00A810B1" w:rsidP="004934D4" w:rsidRDefault="00A810B1" w14:paraId="6BEEBD6E" w14:textId="77777777">
      <w:pPr>
        <w:pStyle w:val="ListParagraph"/>
        <w:numPr>
          <w:ilvl w:val="0"/>
          <w:numId w:val="24"/>
        </w:numPr>
      </w:pPr>
      <w:r>
        <w:t xml:space="preserve">Create a new page called </w:t>
      </w:r>
      <w:r>
        <w:rPr>
          <w:i/>
        </w:rPr>
        <w:t>Year Projects</w:t>
      </w:r>
    </w:p>
    <w:p w:rsidR="00A810B1" w:rsidP="004934D4" w:rsidRDefault="00A810B1" w14:paraId="40E616ED" w14:textId="77777777">
      <w:pPr>
        <w:pStyle w:val="ListParagraph"/>
        <w:numPr>
          <w:ilvl w:val="0"/>
          <w:numId w:val="24"/>
        </w:numPr>
      </w:pPr>
      <w:r>
        <w:t xml:space="preserve">Create new </w:t>
      </w:r>
      <w:r w:rsidRPr="00A810B1">
        <w:rPr>
          <w:i/>
        </w:rPr>
        <w:t>February Start</w:t>
      </w:r>
      <w:r>
        <w:t xml:space="preserve"> and </w:t>
      </w:r>
      <w:r w:rsidRPr="00A810B1">
        <w:rPr>
          <w:i/>
        </w:rPr>
        <w:t>July Start</w:t>
      </w:r>
      <w:r>
        <w:t xml:space="preserve"> pages</w:t>
      </w:r>
    </w:p>
    <w:p w:rsidR="00A810B1" w:rsidP="004934D4" w:rsidRDefault="00A810B1" w14:paraId="560A6693" w14:textId="77777777">
      <w:pPr>
        <w:pStyle w:val="ListParagraph"/>
        <w:numPr>
          <w:ilvl w:val="0"/>
          <w:numId w:val="24"/>
        </w:numPr>
      </w:pPr>
      <w:r>
        <w:t xml:space="preserve">Copy the table from a previous </w:t>
      </w:r>
      <w:r w:rsidRPr="00A810B1">
        <w:rPr>
          <w:i/>
        </w:rPr>
        <w:t>February Start</w:t>
      </w:r>
      <w:r>
        <w:t xml:space="preserve"> page and paste to the new </w:t>
      </w:r>
      <w:r>
        <w:rPr>
          <w:i/>
        </w:rPr>
        <w:t>Start</w:t>
      </w:r>
      <w:r>
        <w:t xml:space="preserve"> pages</w:t>
      </w:r>
    </w:p>
    <w:p w:rsidR="00A810B1" w:rsidP="004934D4" w:rsidRDefault="00A810B1" w14:paraId="680E057E" w14:textId="77777777">
      <w:pPr>
        <w:pStyle w:val="ListParagraph"/>
        <w:numPr>
          <w:ilvl w:val="0"/>
          <w:numId w:val="24"/>
        </w:numPr>
      </w:pPr>
      <w:r>
        <w:t>Clear the table contents and create new entries as projects are added</w:t>
      </w:r>
    </w:p>
    <w:p w:rsidR="001A5FCC" w:rsidP="001A5FCC" w:rsidRDefault="001A5FCC" w14:paraId="7CF5A8C8" w14:textId="77777777"/>
    <w:p w:rsidR="00990583" w:rsidP="005059AF" w:rsidRDefault="00E316BA" w14:paraId="77590414" w14:textId="77777777">
      <w:pPr>
        <w:pStyle w:val="Heading2"/>
      </w:pPr>
      <w:bookmarkStart w:name="_Toc49344991" w:id="75"/>
      <w:r>
        <w:t>User Password Resets</w:t>
      </w:r>
      <w:bookmarkEnd w:id="75"/>
    </w:p>
    <w:p w:rsidR="005059AF" w:rsidP="005059AF" w:rsidRDefault="00E316BA" w14:paraId="2CFE642F" w14:textId="77777777">
      <w:pPr>
        <w:pStyle w:val="Heading3"/>
      </w:pPr>
      <w:bookmarkStart w:name="_Toc49344992" w:id="76"/>
      <w:r>
        <w:t>MySQL/SQL</w:t>
      </w:r>
      <w:bookmarkEnd w:id="76"/>
      <w:r>
        <w:t xml:space="preserve"> </w:t>
      </w:r>
    </w:p>
    <w:p w:rsidR="005059AF" w:rsidP="004934D4" w:rsidRDefault="005059AF" w14:paraId="36562EB9" w14:textId="77777777">
      <w:pPr>
        <w:pStyle w:val="ListParagraph"/>
        <w:numPr>
          <w:ilvl w:val="0"/>
          <w:numId w:val="21"/>
        </w:numPr>
      </w:pPr>
      <w:r>
        <w:t>Log into phpMyAdmin on kate and switch to the SQL tab</w:t>
      </w:r>
    </w:p>
    <w:p w:rsidR="00E316BA" w:rsidP="004934D4" w:rsidRDefault="005059AF" w14:paraId="234B4C45" w14:textId="77777777">
      <w:pPr>
        <w:pStyle w:val="ListParagraph"/>
        <w:numPr>
          <w:ilvl w:val="0"/>
          <w:numId w:val="21"/>
        </w:numPr>
      </w:pPr>
      <w:r>
        <w:t xml:space="preserve">Enter </w:t>
      </w:r>
      <w:r w:rsidR="00E316BA">
        <w:t xml:space="preserve"> </w:t>
      </w:r>
      <w:r>
        <w:t>“</w:t>
      </w:r>
      <w:r w:rsidR="0036673D">
        <w:t xml:space="preserve">SET PASSWORD FOR </w:t>
      </w:r>
      <w:r w:rsidRPr="00E316BA" w:rsidR="00A33EB2">
        <w:t>'</w:t>
      </w:r>
      <w:r w:rsidR="0036673D">
        <w:t>username</w:t>
      </w:r>
      <w:r w:rsidRPr="00E316BA" w:rsidR="00A33EB2">
        <w:t>'</w:t>
      </w:r>
      <w:r w:rsidRPr="00E316BA" w:rsidR="00E316BA">
        <w:t>@'</w:t>
      </w:r>
      <w:r w:rsidR="00E316BA">
        <w:t>localhost</w:t>
      </w:r>
      <w:r w:rsidRPr="00E316BA" w:rsidR="00E316BA">
        <w:t>' = PASSWORD('</w:t>
      </w:r>
      <w:r w:rsidRPr="005059AF">
        <w:rPr>
          <w:i/>
        </w:rPr>
        <w:t>PersonCode</w:t>
      </w:r>
      <w:r w:rsidRPr="00E316BA" w:rsidR="00E316BA">
        <w:t>');</w:t>
      </w:r>
      <w:r>
        <w:t>”, substituting in the username and student ID and hit go</w:t>
      </w:r>
    </w:p>
    <w:p w:rsidR="001552E4" w:rsidP="00A33EB2" w:rsidRDefault="001552E4" w14:paraId="1AB9BD79" w14:textId="77777777">
      <w:pPr>
        <w:pStyle w:val="ListParagraph"/>
        <w:numPr>
          <w:ilvl w:val="1"/>
          <w:numId w:val="21"/>
        </w:numPr>
      </w:pPr>
      <w:r>
        <w:t xml:space="preserve">The process is very similar in </w:t>
      </w:r>
      <w:r w:rsidR="00A33EB2">
        <w:t xml:space="preserve">Mariadb: </w:t>
      </w:r>
      <w:r>
        <w:t xml:space="preserve">go to mariadb.ict.op.ac.nz/phpmyadmin, log in, switch to the SQL tab and run </w:t>
      </w:r>
    </w:p>
    <w:p w:rsidR="00A33EB2" w:rsidP="001552E4" w:rsidRDefault="00A33EB2" w14:paraId="62A68C98" w14:textId="77777777">
      <w:pPr>
        <w:ind w:left="1440"/>
      </w:pPr>
      <w:r>
        <w:t xml:space="preserve">SET PASSWORD FOR </w:t>
      </w:r>
      <w:r w:rsidRPr="00E316BA">
        <w:t>'</w:t>
      </w:r>
      <w:r>
        <w:t>username</w:t>
      </w:r>
      <w:r w:rsidRPr="00E316BA">
        <w:t>'@'</w:t>
      </w:r>
      <w:r>
        <w:t>%</w:t>
      </w:r>
      <w:r w:rsidRPr="00E316BA">
        <w:t>' = PASSWORD('</w:t>
      </w:r>
      <w:r w:rsidRPr="001552E4">
        <w:rPr>
          <w:i/>
        </w:rPr>
        <w:t>PersonCode</w:t>
      </w:r>
      <w:r w:rsidRPr="00E316BA">
        <w:t>');</w:t>
      </w:r>
    </w:p>
    <w:p w:rsidR="000E15C6" w:rsidP="000E15C6" w:rsidRDefault="000E15C6" w14:paraId="2A6C818E" w14:textId="77777777">
      <w:pPr>
        <w:ind w:left="360"/>
      </w:pPr>
      <w:r>
        <w:t>In mysql.ict.op.ac.nz/fthictmysql01.ict.op.ac.nz, using phpmyadmin:</w:t>
      </w:r>
    </w:p>
    <w:p w:rsidR="000E15C6" w:rsidP="004934D4" w:rsidRDefault="000E15C6" w14:paraId="1FB2F25D" w14:textId="77777777">
      <w:pPr>
        <w:pStyle w:val="ListParagraph"/>
        <w:numPr>
          <w:ilvl w:val="0"/>
          <w:numId w:val="43"/>
        </w:numPr>
      </w:pPr>
      <w:r>
        <w:t>Check which user account is affected – the account to access the database OR an account created within the database</w:t>
      </w:r>
    </w:p>
    <w:p w:rsidR="000E15C6" w:rsidP="004934D4" w:rsidRDefault="000E15C6" w14:paraId="2F08A218" w14:textId="77777777">
      <w:pPr>
        <w:pStyle w:val="ListParagraph"/>
        <w:numPr>
          <w:ilvl w:val="0"/>
          <w:numId w:val="43"/>
        </w:numPr>
      </w:pPr>
      <w:r>
        <w:t>If the former, reset as above (password should be the username for IN512 [db_512_* db’s])</w:t>
      </w:r>
    </w:p>
    <w:p w:rsidR="000E15C6" w:rsidP="004934D4" w:rsidRDefault="000E15C6" w14:paraId="793F310E" w14:textId="77777777">
      <w:pPr>
        <w:pStyle w:val="ListParagraph"/>
        <w:numPr>
          <w:ilvl w:val="0"/>
          <w:numId w:val="43"/>
        </w:numPr>
      </w:pPr>
      <w:r>
        <w:t>If the latter, open the appropriate database</w:t>
      </w:r>
    </w:p>
    <w:p w:rsidR="000E15C6" w:rsidP="004934D4" w:rsidRDefault="000E15C6" w14:paraId="0849EB16" w14:textId="77777777">
      <w:pPr>
        <w:pStyle w:val="ListParagraph"/>
        <w:numPr>
          <w:ilvl w:val="0"/>
          <w:numId w:val="43"/>
        </w:numPr>
      </w:pPr>
      <w:r>
        <w:t>Look for the user in the wp_users table</w:t>
      </w:r>
    </w:p>
    <w:p w:rsidR="000E15C6" w:rsidP="004934D4" w:rsidRDefault="000E15C6" w14:paraId="16CC6E5B" w14:textId="77777777">
      <w:pPr>
        <w:pStyle w:val="ListParagraph"/>
        <w:numPr>
          <w:ilvl w:val="1"/>
          <w:numId w:val="43"/>
        </w:numPr>
      </w:pPr>
      <w:r>
        <w:t>Use db_512_????_??; select * from wp_users; (go)</w:t>
      </w:r>
    </w:p>
    <w:p w:rsidR="000E15C6" w:rsidP="004934D4" w:rsidRDefault="000E15C6" w14:paraId="3BB257D9" w14:textId="77777777">
      <w:pPr>
        <w:pStyle w:val="ListParagraph"/>
        <w:numPr>
          <w:ilvl w:val="0"/>
          <w:numId w:val="43"/>
        </w:numPr>
      </w:pPr>
      <w:r>
        <w:t>Edit the user line, replacing the password with the standard default password (user can reset as needed)</w:t>
      </w:r>
    </w:p>
    <w:p w:rsidR="00E316BA" w:rsidP="004141EA" w:rsidRDefault="00E316BA" w14:paraId="43E101EA" w14:textId="77777777"/>
    <w:p w:rsidR="00E316BA" w:rsidP="005059AF" w:rsidRDefault="00E316BA" w14:paraId="2A133EEF" w14:textId="77777777">
      <w:pPr>
        <w:pStyle w:val="Heading3"/>
      </w:pPr>
      <w:bookmarkStart w:name="_Toc49344993" w:id="77"/>
      <w:r>
        <w:t>Linux (kate)</w:t>
      </w:r>
      <w:bookmarkEnd w:id="77"/>
    </w:p>
    <w:p w:rsidR="00E316BA" w:rsidP="004934D4" w:rsidRDefault="00E316BA" w14:paraId="3F6210E5" w14:textId="77777777">
      <w:pPr>
        <w:pStyle w:val="ListParagraph"/>
        <w:numPr>
          <w:ilvl w:val="0"/>
          <w:numId w:val="20"/>
        </w:numPr>
      </w:pPr>
      <w:r>
        <w:t xml:space="preserve">SSH to the server and login as a user with </w:t>
      </w:r>
      <w:r w:rsidR="00AB3A02">
        <w:t xml:space="preserve">sudo </w:t>
      </w:r>
      <w:r>
        <w:t>access</w:t>
      </w:r>
    </w:p>
    <w:p w:rsidR="00E316BA" w:rsidP="004934D4" w:rsidRDefault="00E316BA" w14:paraId="302EF244" w14:textId="77777777">
      <w:pPr>
        <w:pStyle w:val="ListParagraph"/>
        <w:numPr>
          <w:ilvl w:val="0"/>
          <w:numId w:val="20"/>
        </w:numPr>
      </w:pPr>
      <w:r>
        <w:t xml:space="preserve">Type </w:t>
      </w:r>
      <w:r w:rsidR="00AB3A02">
        <w:t xml:space="preserve">sudo </w:t>
      </w:r>
      <w:r>
        <w:t xml:space="preserve">passwd </w:t>
      </w:r>
      <w:r>
        <w:rPr>
          <w:i/>
        </w:rPr>
        <w:t>username</w:t>
      </w:r>
      <w:r>
        <w:t xml:space="preserve"> at the </w:t>
      </w:r>
      <w:r w:rsidR="005059AF">
        <w:t>prompt</w:t>
      </w:r>
    </w:p>
    <w:p w:rsidR="007631C0" w:rsidP="007631C0" w:rsidRDefault="007631C0" w14:paraId="1410E2B6" w14:textId="77777777"/>
    <w:p w:rsidR="007631C0" w:rsidP="007631C0" w:rsidRDefault="007631C0" w14:paraId="66D628F2" w14:textId="77777777">
      <w:pPr>
        <w:pStyle w:val="Heading3"/>
      </w:pPr>
      <w:bookmarkStart w:name="_Toc49344994" w:id="78"/>
      <w:r>
        <w:t>Linux Group Changes</w:t>
      </w:r>
      <w:bookmarkEnd w:id="78"/>
    </w:p>
    <w:p w:rsidR="007631C0" w:rsidP="007631C0" w:rsidRDefault="007631C0" w14:paraId="40EDBB08" w14:textId="77777777">
      <w:r>
        <w:t xml:space="preserve">To add a user to a group, use usermod –a –G </w:t>
      </w:r>
      <w:r>
        <w:rPr>
          <w:i/>
        </w:rPr>
        <w:t>group</w:t>
      </w:r>
      <w:r>
        <w:t xml:space="preserve"> </w:t>
      </w:r>
      <w:r w:rsidRPr="00A33A18">
        <w:rPr>
          <w:i/>
        </w:rPr>
        <w:t>username</w:t>
      </w:r>
    </w:p>
    <w:p w:rsidR="007631C0" w:rsidP="007631C0" w:rsidRDefault="007631C0" w14:paraId="7B2D0A0E" w14:textId="77777777">
      <w:r>
        <w:t>For example, to add user test1 to the sudo group run</w:t>
      </w:r>
    </w:p>
    <w:p w:rsidR="007631C0" w:rsidP="007631C0" w:rsidRDefault="007631C0" w14:paraId="09E7A75C" w14:textId="77777777">
      <w:pPr>
        <w:ind w:firstLine="720"/>
      </w:pPr>
      <w:r>
        <w:t>usermod –a –G sudo test1</w:t>
      </w:r>
    </w:p>
    <w:p w:rsidR="007631C0" w:rsidP="007631C0" w:rsidRDefault="007631C0" w14:paraId="170C3A08" w14:textId="77777777">
      <w:r>
        <w:t xml:space="preserve">Note: group and user modifications require elevated </w:t>
      </w:r>
      <w:r w:rsidR="009A200D">
        <w:t>privileges</w:t>
      </w:r>
      <w:r>
        <w:t>.</w:t>
      </w:r>
    </w:p>
    <w:p w:rsidR="005059AF" w:rsidP="005059AF" w:rsidRDefault="005059AF" w14:paraId="4B1B14EE" w14:textId="77777777"/>
    <w:p w:rsidR="005059AF" w:rsidP="005059AF" w:rsidRDefault="005059AF" w14:paraId="68FEC800" w14:textId="77777777">
      <w:pPr>
        <w:pStyle w:val="Heading3"/>
      </w:pPr>
      <w:bookmarkStart w:name="_Toc49344995" w:id="79"/>
      <w:r>
        <w:t>Active Directory</w:t>
      </w:r>
      <w:bookmarkEnd w:id="79"/>
    </w:p>
    <w:p w:rsidR="008F7683" w:rsidRDefault="005059AF" w14:paraId="114B842A" w14:textId="77777777">
      <w:r>
        <w:t>To reset a computer password,</w:t>
      </w:r>
      <w:r w:rsidR="00AB3A02">
        <w:t xml:space="preserve"> </w:t>
      </w:r>
      <w:r w:rsidR="00911DC3">
        <w:t xml:space="preserve">Open </w:t>
      </w:r>
      <w:r w:rsidRPr="009A200D" w:rsidR="00911DC3">
        <w:rPr>
          <w:i/>
        </w:rPr>
        <w:t>AD Users and Groups</w:t>
      </w:r>
      <w:r w:rsidR="00911DC3">
        <w:t>, locate the user</w:t>
      </w:r>
      <w:r w:rsidR="009A200D">
        <w:t xml:space="preserve"> (search </w:t>
      </w:r>
      <w:r w:rsidRPr="009A200D" w:rsidR="009A200D">
        <w:rPr>
          <w:i/>
        </w:rPr>
        <w:t>op.ac.nz</w:t>
      </w:r>
      <w:r w:rsidR="009A200D">
        <w:t>)</w:t>
      </w:r>
      <w:r w:rsidR="00911DC3">
        <w:t xml:space="preserve">, and reset the password </w:t>
      </w:r>
      <w:r w:rsidR="00AB3A02">
        <w:t xml:space="preserve">or </w:t>
      </w:r>
      <w:r w:rsidR="00911DC3">
        <w:t>refer the user to the IT Support team or to the IT Service Desk web page.</w:t>
      </w:r>
    </w:p>
    <w:p w:rsidR="00911DC3" w:rsidRDefault="00911DC3" w14:paraId="191A02C5" w14:textId="77777777"/>
    <w:p w:rsidR="008F7683" w:rsidP="00362F53" w:rsidRDefault="008F7683" w14:paraId="15E90C4C" w14:textId="77777777">
      <w:pPr>
        <w:pStyle w:val="Heading2"/>
      </w:pPr>
      <w:bookmarkStart w:name="_Toc49344996" w:id="80"/>
      <w:r>
        <w:t>Quota Changes</w:t>
      </w:r>
      <w:bookmarkEnd w:id="80"/>
    </w:p>
    <w:p w:rsidR="008F7683" w:rsidRDefault="008F7683" w14:paraId="28897316" w14:textId="77777777">
      <w:r>
        <w:t xml:space="preserve">The Debian server kate runs quotas to limit the impact of students on the server. These are set at user creation and can be changed by running </w:t>
      </w:r>
    </w:p>
    <w:p w:rsidR="008F7683" w:rsidRDefault="008F7683" w14:paraId="3C10E4AA" w14:textId="77777777">
      <w:r>
        <w:tab/>
      </w:r>
      <w:r>
        <w:t>setquota –u username softlimit hardlimit soft inode hard inode grace</w:t>
      </w:r>
    </w:p>
    <w:p w:rsidR="008F7683" w:rsidRDefault="008F7683" w14:paraId="6F212725" w14:textId="77777777">
      <w:r>
        <w:tab/>
      </w:r>
      <w:r w:rsidR="00D0455C">
        <w:t xml:space="preserve">eg </w:t>
      </w:r>
      <w:r>
        <w:t>setquota –u smaiwl1 409600 512000 0 0 0</w:t>
      </w:r>
    </w:p>
    <w:p w:rsidR="008F7683" w:rsidRDefault="008F7683" w14:paraId="65E7AB07" w14:textId="77777777">
      <w:r>
        <w:lastRenderedPageBreak/>
        <w:t>Only superusers can set and change user quotas.</w:t>
      </w:r>
    </w:p>
    <w:p w:rsidR="008F7683" w:rsidRDefault="008F7683" w14:paraId="03991DAA" w14:textId="77777777"/>
    <w:p w:rsidR="00362F53" w:rsidP="00362F53" w:rsidRDefault="00362F53" w14:paraId="2413A860" w14:textId="77777777">
      <w:pPr>
        <w:pStyle w:val="Heading2"/>
      </w:pPr>
      <w:bookmarkStart w:name="_Toc49344997" w:id="81"/>
      <w:r>
        <w:t>After Hours</w:t>
      </w:r>
      <w:r w:rsidR="005C4E12">
        <w:t xml:space="preserve"> Access</w:t>
      </w:r>
      <w:bookmarkEnd w:id="81"/>
    </w:p>
    <w:p w:rsidR="005C4E12" w:rsidP="005C4E12" w:rsidRDefault="005C4E12" w14:paraId="3E02966B" w14:textId="77777777">
      <w:pPr>
        <w:pStyle w:val="Heading3"/>
      </w:pPr>
      <w:bookmarkStart w:name="_Toc49344998" w:id="82"/>
      <w:r>
        <w:t>After Hours Access Administration</w:t>
      </w:r>
      <w:bookmarkEnd w:id="82"/>
    </w:p>
    <w:p w:rsidR="002D03A7" w:rsidP="002D03A7" w:rsidRDefault="002D03A7" w14:paraId="54D5030B" w14:textId="630DA1B0">
      <w:r>
        <w:t xml:space="preserve">After hours access is now granted automatically. </w:t>
      </w:r>
    </w:p>
    <w:p w:rsidR="00FD296F" w:rsidP="005C4E12" w:rsidRDefault="005C4E12" w14:paraId="345E46F6" w14:textId="19B22A4E">
      <w:r>
        <w:t xml:space="preserve">After hours access is granted as follows: </w:t>
      </w:r>
    </w:p>
    <w:p w:rsidR="00E278A3" w:rsidP="00E278A3" w:rsidRDefault="00AB196C" w14:paraId="28D780E2" w14:textId="45BA5F5A">
      <w:pPr>
        <w:pStyle w:val="ListParagraph"/>
        <w:numPr>
          <w:ilvl w:val="0"/>
          <w:numId w:val="34"/>
        </w:numPr>
      </w:pPr>
      <w:r>
        <w:t xml:space="preserve">Download the class lists for the various </w:t>
      </w:r>
      <w:r w:rsidR="00197EF0">
        <w:t>CIT and BIT courses</w:t>
      </w:r>
    </w:p>
    <w:p w:rsidR="00197EF0" w:rsidP="00E278A3" w:rsidRDefault="00197EF0" w14:paraId="142C450D" w14:textId="23644BAC">
      <w:pPr>
        <w:pStyle w:val="ListParagraph"/>
        <w:numPr>
          <w:ilvl w:val="0"/>
          <w:numId w:val="34"/>
        </w:numPr>
      </w:pPr>
      <w:r>
        <w:t xml:space="preserve">Extract </w:t>
      </w:r>
      <w:r w:rsidR="00544599">
        <w:t xml:space="preserve">Full </w:t>
      </w:r>
      <w:r>
        <w:t xml:space="preserve">Names and </w:t>
      </w:r>
      <w:r w:rsidR="00544599">
        <w:t xml:space="preserve">Student </w:t>
      </w:r>
      <w:r>
        <w:t>Usernames into a new spreadsheet</w:t>
      </w:r>
    </w:p>
    <w:p w:rsidR="00197EF0" w:rsidP="00E278A3" w:rsidRDefault="00DB56E1" w14:paraId="169B8D61" w14:textId="6A39A3A7">
      <w:pPr>
        <w:pStyle w:val="ListParagraph"/>
        <w:numPr>
          <w:ilvl w:val="0"/>
          <w:numId w:val="34"/>
        </w:numPr>
      </w:pPr>
      <w:r>
        <w:t xml:space="preserve">Deduplicate based on </w:t>
      </w:r>
      <w:r w:rsidR="00544599">
        <w:t>Student Username</w:t>
      </w:r>
    </w:p>
    <w:p w:rsidR="00544599" w:rsidP="00E278A3" w:rsidRDefault="00544599" w14:paraId="404831E2" w14:textId="4FBF1143">
      <w:pPr>
        <w:pStyle w:val="ListParagraph"/>
        <w:numPr>
          <w:ilvl w:val="0"/>
          <w:numId w:val="34"/>
        </w:numPr>
      </w:pPr>
      <w:r>
        <w:t xml:space="preserve">Email request to Campus Services requesting Standard </w:t>
      </w:r>
      <w:r w:rsidR="00923E17">
        <w:t>Access for IT students</w:t>
      </w:r>
    </w:p>
    <w:p w:rsidR="00DB56E1" w:rsidP="00DB56E1" w:rsidRDefault="00DB56E1" w14:paraId="4DBE8BF7" w14:textId="2669346E">
      <w:r w:rsidRPr="00DB56E1">
        <w:rPr>
          <w:b/>
          <w:bCs/>
        </w:rPr>
        <w:t>Note:</w:t>
      </w:r>
      <w:r>
        <w:t xml:space="preserve"> Project/Studio 5</w:t>
      </w:r>
      <w:r w:rsidR="00923E17">
        <w:t xml:space="preserve"> </w:t>
      </w:r>
      <w:r>
        <w:t>&amp; 6 students are a separate request due to expanded access</w:t>
      </w:r>
      <w:r w:rsidR="00923E17">
        <w:t xml:space="preserve"> (BIT Project Rooms)</w:t>
      </w:r>
    </w:p>
    <w:p w:rsidR="00E278A3" w:rsidP="005C4E12" w:rsidRDefault="00E278A3" w14:paraId="6674DCED" w14:textId="77777777"/>
    <w:p w:rsidRPr="00E278A3" w:rsidR="005C4E12" w:rsidP="004934D4" w:rsidRDefault="005C4E12" w14:paraId="40FDB788" w14:textId="77777777">
      <w:pPr>
        <w:pStyle w:val="ListParagraph"/>
        <w:numPr>
          <w:ilvl w:val="0"/>
          <w:numId w:val="34"/>
        </w:numPr>
        <w:rPr>
          <w:strike/>
        </w:rPr>
      </w:pPr>
      <w:r w:rsidRPr="00E278A3">
        <w:rPr>
          <w:strike/>
        </w:rPr>
        <w:t xml:space="preserve">Go to </w:t>
      </w:r>
      <w:hyperlink w:history="1" r:id="rId24">
        <w:r w:rsidRPr="00E278A3">
          <w:rPr>
            <w:rStyle w:val="Hyperlink"/>
            <w:strike/>
          </w:rPr>
          <w:t>http://afterhours.ict.op.ac.nz/admin</w:t>
        </w:r>
      </w:hyperlink>
    </w:p>
    <w:p w:rsidRPr="00E278A3" w:rsidR="005C4E12" w:rsidP="004934D4" w:rsidRDefault="005C4E12" w14:paraId="6076AD8D" w14:textId="77777777">
      <w:pPr>
        <w:pStyle w:val="ListParagraph"/>
        <w:numPr>
          <w:ilvl w:val="0"/>
          <w:numId w:val="34"/>
        </w:numPr>
        <w:rPr>
          <w:strike/>
        </w:rPr>
      </w:pPr>
      <w:r w:rsidRPr="00E278A3">
        <w:rPr>
          <w:strike/>
        </w:rPr>
        <w:t>Edit the current batch and review the student names</w:t>
      </w:r>
    </w:p>
    <w:p w:rsidRPr="00E278A3" w:rsidR="005C4E12" w:rsidP="004934D4" w:rsidRDefault="00EB4F30" w14:paraId="43ECEF8F" w14:textId="77777777">
      <w:pPr>
        <w:pStyle w:val="ListParagraph"/>
        <w:numPr>
          <w:ilvl w:val="0"/>
          <w:numId w:val="34"/>
        </w:numPr>
        <w:rPr>
          <w:strike/>
        </w:rPr>
      </w:pPr>
      <w:r w:rsidRPr="00E278A3">
        <w:rPr>
          <w:strike/>
        </w:rPr>
        <w:t>Approve the tickets (?)</w:t>
      </w:r>
    </w:p>
    <w:p w:rsidRPr="00E278A3" w:rsidR="00EB4F30" w:rsidP="004934D4" w:rsidRDefault="00EB4F30" w14:paraId="73AF2C05" w14:textId="77777777">
      <w:pPr>
        <w:pStyle w:val="ListParagraph"/>
        <w:numPr>
          <w:ilvl w:val="0"/>
          <w:numId w:val="34"/>
        </w:numPr>
        <w:rPr>
          <w:strike/>
        </w:rPr>
      </w:pPr>
      <w:r w:rsidRPr="00E278A3">
        <w:rPr>
          <w:strike/>
        </w:rPr>
        <w:t>Update the batch (?)</w:t>
      </w:r>
    </w:p>
    <w:p w:rsidRPr="00E278A3" w:rsidR="00EB4F30" w:rsidP="004934D4" w:rsidRDefault="00EB4F30" w14:paraId="2238AB50" w14:textId="77777777">
      <w:pPr>
        <w:pStyle w:val="ListParagraph"/>
        <w:numPr>
          <w:ilvl w:val="0"/>
          <w:numId w:val="34"/>
        </w:numPr>
        <w:rPr>
          <w:strike/>
        </w:rPr>
      </w:pPr>
      <w:r w:rsidRPr="00E278A3">
        <w:rPr>
          <w:strike/>
        </w:rPr>
        <w:t>Save the batch as a PDF</w:t>
      </w:r>
    </w:p>
    <w:p w:rsidRPr="00E278A3" w:rsidR="00EB4F30" w:rsidP="004934D4" w:rsidRDefault="00EB4F30" w14:paraId="7310DA53" w14:textId="77777777">
      <w:pPr>
        <w:pStyle w:val="ListParagraph"/>
        <w:numPr>
          <w:ilvl w:val="0"/>
          <w:numId w:val="34"/>
        </w:numPr>
        <w:rPr>
          <w:strike/>
        </w:rPr>
      </w:pPr>
      <w:r w:rsidRPr="00E278A3">
        <w:rPr>
          <w:strike/>
        </w:rPr>
        <w:t>Email PDF to Campus Services (Sharee Smart) who will configure the ID cards with the appropriate access</w:t>
      </w:r>
    </w:p>
    <w:p w:rsidRPr="00E278A3" w:rsidR="005C4E12" w:rsidP="005C4E12" w:rsidRDefault="005C4E12" w14:paraId="6894A02E" w14:textId="77777777">
      <w:pPr>
        <w:rPr>
          <w:strike/>
        </w:rPr>
      </w:pPr>
    </w:p>
    <w:p w:rsidRPr="00E278A3" w:rsidR="00C565F0" w:rsidP="005C4E12" w:rsidRDefault="00C565F0" w14:paraId="28D1F2A2" w14:textId="77777777">
      <w:pPr>
        <w:rPr>
          <w:strike/>
        </w:rPr>
      </w:pPr>
      <w:r w:rsidRPr="00E278A3">
        <w:rPr>
          <w:strike/>
        </w:rPr>
        <w:t>Changes to available rooms is done as follows:</w:t>
      </w:r>
    </w:p>
    <w:p w:rsidRPr="00E278A3" w:rsidR="00C565F0" w:rsidP="00C565F0" w:rsidRDefault="00C565F0" w14:paraId="1955F63D" w14:textId="77777777">
      <w:pPr>
        <w:pStyle w:val="ListParagraph"/>
        <w:numPr>
          <w:ilvl w:val="0"/>
          <w:numId w:val="52"/>
        </w:numPr>
        <w:rPr>
          <w:rStyle w:val="Hyperlink"/>
          <w:strike/>
          <w:color w:val="auto"/>
          <w:u w:val="none"/>
        </w:rPr>
      </w:pPr>
      <w:r w:rsidRPr="00E278A3">
        <w:rPr>
          <w:strike/>
        </w:rPr>
        <w:t xml:space="preserve">Go to </w:t>
      </w:r>
      <w:hyperlink w:history="1" r:id="rId25">
        <w:r w:rsidRPr="00E278A3">
          <w:rPr>
            <w:rStyle w:val="Hyperlink"/>
            <w:strike/>
          </w:rPr>
          <w:t>http://afterhours.ict.op.ac.nz/admin</w:t>
        </w:r>
      </w:hyperlink>
    </w:p>
    <w:p w:rsidRPr="00E278A3" w:rsidR="00C565F0" w:rsidP="00C565F0" w:rsidRDefault="00C565F0" w14:paraId="11D43D48" w14:textId="77777777">
      <w:pPr>
        <w:pStyle w:val="ListParagraph"/>
        <w:numPr>
          <w:ilvl w:val="0"/>
          <w:numId w:val="52"/>
        </w:numPr>
        <w:rPr>
          <w:strike/>
        </w:rPr>
      </w:pPr>
      <w:r w:rsidRPr="00E278A3">
        <w:rPr>
          <w:strike/>
        </w:rPr>
        <w:t>Switch to the Rooms tab (along the top)</w:t>
      </w:r>
    </w:p>
    <w:p w:rsidRPr="00E278A3" w:rsidR="00C565F0" w:rsidP="00C565F0" w:rsidRDefault="00C565F0" w14:paraId="163FB2B3" w14:textId="77777777">
      <w:pPr>
        <w:pStyle w:val="ListParagraph"/>
        <w:numPr>
          <w:ilvl w:val="0"/>
          <w:numId w:val="52"/>
        </w:numPr>
        <w:rPr>
          <w:strike/>
        </w:rPr>
      </w:pPr>
      <w:r w:rsidRPr="00E278A3">
        <w:rPr>
          <w:strike/>
        </w:rPr>
        <w:t>Click on the Edit link for the room you wish to change</w:t>
      </w:r>
    </w:p>
    <w:p w:rsidRPr="00E278A3" w:rsidR="00C565F0" w:rsidP="00C565F0" w:rsidRDefault="00C565F0" w14:paraId="24B731B4" w14:textId="77777777">
      <w:pPr>
        <w:pStyle w:val="ListParagraph"/>
        <w:numPr>
          <w:ilvl w:val="0"/>
          <w:numId w:val="52"/>
        </w:numPr>
        <w:rPr>
          <w:strike/>
        </w:rPr>
      </w:pPr>
      <w:r w:rsidRPr="00E278A3">
        <w:rPr>
          <w:strike/>
        </w:rPr>
        <w:t>Adjust the details you wish to change</w:t>
      </w:r>
    </w:p>
    <w:p w:rsidRPr="00E278A3" w:rsidR="00C565F0" w:rsidP="00C565F0" w:rsidRDefault="00C565F0" w14:paraId="22FA9478" w14:textId="77777777">
      <w:pPr>
        <w:pStyle w:val="ListParagraph"/>
        <w:numPr>
          <w:ilvl w:val="1"/>
          <w:numId w:val="52"/>
        </w:numPr>
        <w:rPr>
          <w:strike/>
        </w:rPr>
      </w:pPr>
      <w:r w:rsidRPr="00E278A3">
        <w:rPr>
          <w:strike/>
        </w:rPr>
        <w:t>IsActive box shows or hides a room in the After Hours submission form</w:t>
      </w:r>
    </w:p>
    <w:p w:rsidRPr="00E278A3" w:rsidR="00C565F0" w:rsidP="00C565F0" w:rsidRDefault="00C565F0" w14:paraId="021E7D6A" w14:textId="77777777">
      <w:pPr>
        <w:pStyle w:val="ListParagraph"/>
        <w:numPr>
          <w:ilvl w:val="0"/>
          <w:numId w:val="52"/>
        </w:numPr>
        <w:rPr>
          <w:strike/>
        </w:rPr>
      </w:pPr>
      <w:r w:rsidRPr="00E278A3">
        <w:rPr>
          <w:strike/>
        </w:rPr>
        <w:t>Click Save</w:t>
      </w:r>
    </w:p>
    <w:p w:rsidR="00B150F5" w:rsidP="005C4E12" w:rsidRDefault="00B150F5" w14:paraId="66BDF95D" w14:textId="77777777">
      <w:r>
        <w:br w:type="page"/>
      </w:r>
    </w:p>
    <w:p w:rsidR="005059AF" w:rsidP="00B150F5" w:rsidRDefault="00B150F5" w14:paraId="211444EC" w14:textId="77777777">
      <w:pPr>
        <w:pStyle w:val="Heading1"/>
      </w:pPr>
      <w:bookmarkStart w:name="_Toc49344999" w:id="83"/>
      <w:r>
        <w:lastRenderedPageBreak/>
        <w:t>Maintenance Processes</w:t>
      </w:r>
      <w:bookmarkEnd w:id="83"/>
    </w:p>
    <w:p w:rsidR="00B150F5" w:rsidP="00B150F5" w:rsidRDefault="00B150F5" w14:paraId="21A4DDF0" w14:textId="77777777">
      <w:pPr>
        <w:pStyle w:val="Heading2"/>
      </w:pPr>
      <w:bookmarkStart w:name="_Toc49345000" w:id="84"/>
      <w:r>
        <w:t>Backups</w:t>
      </w:r>
      <w:bookmarkEnd w:id="84"/>
    </w:p>
    <w:p w:rsidR="00B150F5" w:rsidP="00B150F5" w:rsidRDefault="00B150F5" w14:paraId="4CE30F9C" w14:textId="77777777">
      <w:pPr>
        <w:pStyle w:val="Heading3"/>
      </w:pPr>
      <w:bookmarkStart w:name="_Toc49345001" w:id="85"/>
      <w:r>
        <w:t>Kate</w:t>
      </w:r>
      <w:bookmarkEnd w:id="85"/>
    </w:p>
    <w:p w:rsidR="00B150F5" w:rsidP="00B150F5" w:rsidRDefault="00B150F5" w14:paraId="3DDAC231" w14:textId="77777777">
      <w:r>
        <w:t>The Linux server kate backs up each night via automated script. This creates a TGZ file on the server that can be used to recover missing or lost files. In order to further protect the server, a monthly Full backup is run and saved on the machine. This full backup needs to be copied to the Backup share manually each month (before the 4</w:t>
      </w:r>
      <w:r w:rsidRPr="00B150F5">
        <w:rPr>
          <w:vertAlign w:val="superscript"/>
        </w:rPr>
        <w:t>th</w:t>
      </w:r>
      <w:r>
        <w:t xml:space="preserve"> of the month). You do this as follows:</w:t>
      </w:r>
    </w:p>
    <w:p w:rsidR="00B150F5" w:rsidP="004934D4" w:rsidRDefault="00B150F5" w14:paraId="0C58A892" w14:textId="77777777">
      <w:pPr>
        <w:pStyle w:val="ListParagraph"/>
        <w:numPr>
          <w:ilvl w:val="0"/>
          <w:numId w:val="25"/>
        </w:numPr>
      </w:pPr>
      <w:r>
        <w:t>Connect to kate via SFTP, typically using WinSCP</w:t>
      </w:r>
    </w:p>
    <w:p w:rsidR="00B150F5" w:rsidP="004934D4" w:rsidRDefault="00B150F5" w14:paraId="4047A98D" w14:textId="77777777">
      <w:pPr>
        <w:pStyle w:val="ListParagraph"/>
        <w:numPr>
          <w:ilvl w:val="0"/>
          <w:numId w:val="25"/>
        </w:numPr>
      </w:pPr>
      <w:r>
        <w:t>Switch to the remote dir</w:t>
      </w:r>
      <w:r w:rsidR="00563002">
        <w:t>ectory to the backup directory /</w:t>
      </w:r>
      <w:r>
        <w:t>srv</w:t>
      </w:r>
      <w:r w:rsidR="00563002">
        <w:t>/</w:t>
      </w:r>
      <w:r>
        <w:t>backups on kate</w:t>
      </w:r>
    </w:p>
    <w:p w:rsidR="00B150F5" w:rsidP="004934D4" w:rsidRDefault="00B150F5" w14:paraId="18406F20" w14:textId="77777777">
      <w:pPr>
        <w:pStyle w:val="ListParagraph"/>
        <w:numPr>
          <w:ilvl w:val="0"/>
          <w:numId w:val="25"/>
        </w:numPr>
      </w:pPr>
      <w:r>
        <w:t xml:space="preserve"> Switch the local directory to the </w:t>
      </w:r>
      <w:r w:rsidRPr="00B150F5">
        <w:rPr>
          <w:i/>
        </w:rPr>
        <w:t>kate</w:t>
      </w:r>
      <w:r>
        <w:t xml:space="preserve"> directory on backup server (F:; </w:t>
      </w:r>
      <w:hyperlink w:history="1" r:id="rId26">
        <w:r w:rsidRPr="007F670B">
          <w:rPr>
            <w:rStyle w:val="Hyperlink"/>
          </w:rPr>
          <w:t>\\fthict02\Backup\kate</w:t>
        </w:r>
      </w:hyperlink>
      <w:r>
        <w:t>)</w:t>
      </w:r>
    </w:p>
    <w:p w:rsidR="00B150F5" w:rsidP="004934D4" w:rsidRDefault="00B150F5" w14:paraId="7AF3DD7D" w14:textId="77777777">
      <w:pPr>
        <w:pStyle w:val="ListParagraph"/>
        <w:numPr>
          <w:ilvl w:val="0"/>
          <w:numId w:val="25"/>
        </w:numPr>
      </w:pPr>
      <w:r>
        <w:t>Drag the backup dated for the 1</w:t>
      </w:r>
      <w:r w:rsidRPr="00B150F5">
        <w:rPr>
          <w:vertAlign w:val="superscript"/>
        </w:rPr>
        <w:t>st</w:t>
      </w:r>
      <w:r>
        <w:t xml:space="preserve"> of the month from kate to the backup server</w:t>
      </w:r>
    </w:p>
    <w:p w:rsidR="00B150F5" w:rsidP="004934D4" w:rsidRDefault="00B150F5" w14:paraId="7884ED75" w14:textId="77777777">
      <w:pPr>
        <w:pStyle w:val="ListParagraph"/>
        <w:numPr>
          <w:ilvl w:val="0"/>
          <w:numId w:val="25"/>
        </w:numPr>
      </w:pPr>
      <w:r>
        <w:t>Verify that the copy completes and then restore the WinSCP session to its default home directories</w:t>
      </w:r>
    </w:p>
    <w:p w:rsidR="00B150F5" w:rsidP="004934D4" w:rsidRDefault="00B150F5" w14:paraId="1E9694D2" w14:textId="77777777">
      <w:pPr>
        <w:pStyle w:val="ListParagraph"/>
        <w:numPr>
          <w:ilvl w:val="0"/>
          <w:numId w:val="25"/>
        </w:numPr>
      </w:pPr>
      <w:r>
        <w:t>Exit the WinSCP session</w:t>
      </w:r>
    </w:p>
    <w:p w:rsidR="00563002" w:rsidP="004934D4" w:rsidRDefault="00563002" w14:paraId="11D804BF" w14:textId="77777777">
      <w:pPr>
        <w:pStyle w:val="ListParagraph"/>
        <w:numPr>
          <w:ilvl w:val="0"/>
          <w:numId w:val="25"/>
        </w:numPr>
      </w:pPr>
      <w:r>
        <w:t>Log into kate via SSH (PuTTY)</w:t>
      </w:r>
    </w:p>
    <w:p w:rsidR="00563002" w:rsidP="004934D4" w:rsidRDefault="00563002" w14:paraId="273ADFAA" w14:textId="77777777">
      <w:pPr>
        <w:pStyle w:val="ListParagraph"/>
        <w:numPr>
          <w:ilvl w:val="0"/>
          <w:numId w:val="25"/>
        </w:numPr>
      </w:pPr>
      <w:r>
        <w:t>Elevate to superuser (sudo su)</w:t>
      </w:r>
    </w:p>
    <w:p w:rsidR="00563002" w:rsidP="004934D4" w:rsidRDefault="00563002" w14:paraId="18A35327" w14:textId="77777777">
      <w:pPr>
        <w:pStyle w:val="ListParagraph"/>
        <w:numPr>
          <w:ilvl w:val="0"/>
          <w:numId w:val="25"/>
        </w:numPr>
      </w:pPr>
      <w:r>
        <w:t>Change to /srv/backups</w:t>
      </w:r>
    </w:p>
    <w:p w:rsidR="00563002" w:rsidP="004934D4" w:rsidRDefault="00563002" w14:paraId="4CB9C334" w14:textId="77777777">
      <w:pPr>
        <w:pStyle w:val="ListParagraph"/>
        <w:numPr>
          <w:ilvl w:val="0"/>
          <w:numId w:val="25"/>
        </w:numPr>
      </w:pPr>
      <w:r>
        <w:t xml:space="preserve">Delete the oldest monthly backup </w:t>
      </w:r>
    </w:p>
    <w:p w:rsidR="00D0455C" w:rsidP="004934D4" w:rsidRDefault="00D0455C" w14:paraId="0D827909" w14:textId="77777777">
      <w:pPr>
        <w:pStyle w:val="ListParagraph"/>
        <w:numPr>
          <w:ilvl w:val="0"/>
          <w:numId w:val="25"/>
        </w:numPr>
      </w:pPr>
      <w:r>
        <w:t xml:space="preserve">The backup created on 1 January should be retained as an annual backup and deleted after </w:t>
      </w:r>
      <w:r w:rsidR="000930AA">
        <w:t xml:space="preserve">(no more than) </w:t>
      </w:r>
      <w:r>
        <w:t>7 years</w:t>
      </w:r>
    </w:p>
    <w:p w:rsidR="00563002" w:rsidP="00563002" w:rsidRDefault="00563002" w14:paraId="616A0B42" w14:textId="77777777"/>
    <w:p w:rsidR="00563002" w:rsidP="00563002" w:rsidRDefault="00563002" w14:paraId="3C3EDDA2" w14:textId="77777777"/>
    <w:p w:rsidR="00CC7D10" w:rsidP="00563002" w:rsidRDefault="00CC7D10" w14:paraId="52C976F4" w14:textId="77777777"/>
    <w:p w:rsidR="00563002" w:rsidP="00563002" w:rsidRDefault="00563002" w14:paraId="15E54616" w14:textId="77777777">
      <w:pPr>
        <w:ind w:left="1080"/>
      </w:pPr>
    </w:p>
    <w:p w:rsidR="00563002" w:rsidP="00563002" w:rsidRDefault="00563002" w14:paraId="17BE6C7F" w14:textId="77777777">
      <w:pPr>
        <w:ind w:left="1080"/>
      </w:pPr>
    </w:p>
    <w:p w:rsidR="00563002" w:rsidP="00563002" w:rsidRDefault="00563002" w14:paraId="7F5507F1" w14:textId="77777777">
      <w:pPr>
        <w:pStyle w:val="ListParagraph"/>
      </w:pPr>
    </w:p>
    <w:p w:rsidR="001851D7" w:rsidP="001851D7" w:rsidRDefault="001851D7" w14:paraId="7C1EB783" w14:textId="77777777"/>
    <w:p w:rsidR="000433A8" w:rsidP="001851D7" w:rsidRDefault="000433A8" w14:paraId="41730C4F" w14:textId="77777777"/>
    <w:p w:rsidRPr="00627451" w:rsidR="000433A8" w:rsidP="000433A8" w:rsidRDefault="000433A8" w14:paraId="75AC05F1" w14:textId="77777777">
      <w:pPr>
        <w:rPr>
          <w:rFonts w:eastAsiaTheme="majorEastAsia" w:cstheme="majorBidi"/>
          <w:b/>
          <w:bCs/>
          <w:color w:val="4F81BD" w:themeColor="accent1"/>
          <w:lang w:val="mi-NZ"/>
        </w:rPr>
      </w:pPr>
      <w:r w:rsidRPr="00627451">
        <w:rPr>
          <w:lang w:val="mi-NZ"/>
        </w:rPr>
        <w:br w:type="page"/>
      </w:r>
    </w:p>
    <w:p w:rsidR="000433A8" w:rsidP="001851D7" w:rsidRDefault="000433A8" w14:paraId="636CE72F" w14:textId="77777777"/>
    <w:p w:rsidR="000433A8" w:rsidP="000433A8" w:rsidRDefault="000433A8" w14:paraId="5A168966" w14:textId="77777777">
      <w:pPr>
        <w:pStyle w:val="Heading1"/>
      </w:pPr>
      <w:bookmarkStart w:name="_Toc49345002" w:id="86"/>
      <w:r>
        <w:t>Troubleshooting</w:t>
      </w:r>
      <w:bookmarkEnd w:id="86"/>
    </w:p>
    <w:p w:rsidRPr="00E278A3" w:rsidR="000433A8" w:rsidP="00537AB9" w:rsidRDefault="000433A8" w14:paraId="2DA202DF" w14:textId="77777777">
      <w:pPr>
        <w:pStyle w:val="Heading2"/>
        <w:rPr>
          <w:strike/>
        </w:rPr>
      </w:pPr>
      <w:bookmarkStart w:name="_Toc49345003" w:id="87"/>
      <w:r w:rsidRPr="00E278A3">
        <w:rPr>
          <w:strike/>
        </w:rPr>
        <w:t>Admin Wiki Authentication Failure</w:t>
      </w:r>
      <w:bookmarkEnd w:id="87"/>
    </w:p>
    <w:p w:rsidRPr="00E278A3" w:rsidR="000433A8" w:rsidP="000433A8" w:rsidRDefault="000433A8" w14:paraId="3B54DF4E" w14:textId="77777777">
      <w:pPr>
        <w:rPr>
          <w:strike/>
        </w:rPr>
      </w:pPr>
      <w:r w:rsidRPr="00E278A3">
        <w:rPr>
          <w:strike/>
        </w:rPr>
        <w:t xml:space="preserve">IF the admin wiki starts rejecting user accounts, then the Provider for AD/LDAP authentication is no longer working. This can be fixed by editing the SQL (See Perrin McKenzies IM below) or by breaking into the site using the master account and password (held in D:\inetpub\BIT\Wiki2\adminwiki\Web.config on fthictmysql01). </w:t>
      </w:r>
    </w:p>
    <w:p w:rsidRPr="00E278A3" w:rsidR="000433A8" w:rsidP="000433A8" w:rsidRDefault="000433A8" w14:paraId="42079950" w14:textId="77777777">
      <w:pPr>
        <w:rPr>
          <w:strike/>
        </w:rPr>
      </w:pPr>
    </w:p>
    <w:p w:rsidRPr="00E278A3" w:rsidR="000433A8" w:rsidP="000433A8" w:rsidRDefault="000433A8" w14:paraId="38917412" w14:textId="77777777">
      <w:pPr>
        <w:rPr>
          <w:strike/>
        </w:rPr>
      </w:pPr>
      <w:r w:rsidRPr="00E278A3">
        <w:rPr>
          <w:strike/>
        </w:rPr>
        <w:t>If you use the password, then:</w:t>
      </w:r>
    </w:p>
    <w:p w:rsidRPr="00E278A3" w:rsidR="000433A8" w:rsidP="004934D4" w:rsidRDefault="000433A8" w14:paraId="3F1EA07E" w14:textId="77777777">
      <w:pPr>
        <w:pStyle w:val="ListParagraph"/>
        <w:numPr>
          <w:ilvl w:val="0"/>
          <w:numId w:val="28"/>
        </w:numPr>
        <w:rPr>
          <w:strike/>
        </w:rPr>
      </w:pPr>
      <w:r w:rsidRPr="00E278A3">
        <w:rPr>
          <w:strike/>
        </w:rPr>
        <w:t>Click on the Admin button/drop-down and select Administrate</w:t>
      </w:r>
    </w:p>
    <w:p w:rsidRPr="00E278A3" w:rsidR="000433A8" w:rsidP="000433A8" w:rsidRDefault="000433A8" w14:paraId="14FFE655" w14:textId="77777777">
      <w:pPr>
        <w:pStyle w:val="ListParagraph"/>
        <w:rPr>
          <w:strike/>
        </w:rPr>
      </w:pPr>
      <w:r w:rsidR="000433A8">
        <w:drawing>
          <wp:inline wp14:editId="0270F1A2" wp14:anchorId="6A02307C">
            <wp:extent cx="1114581" cy="762106"/>
            <wp:effectExtent l="0" t="0" r="9525"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8b25b0d0c68447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14581" cy="762106"/>
                    </a:xfrm>
                    <a:prstGeom prst="rect">
                      <a:avLst/>
                    </a:prstGeom>
                  </pic:spPr>
                </pic:pic>
              </a:graphicData>
            </a:graphic>
          </wp:inline>
        </w:drawing>
      </w:r>
    </w:p>
    <w:p w:rsidRPr="00E278A3" w:rsidR="000433A8" w:rsidP="004934D4" w:rsidRDefault="000433A8" w14:paraId="3833F537" w14:textId="77777777">
      <w:pPr>
        <w:pStyle w:val="ListParagraph"/>
        <w:numPr>
          <w:ilvl w:val="0"/>
          <w:numId w:val="28"/>
        </w:numPr>
        <w:rPr>
          <w:strike/>
        </w:rPr>
      </w:pPr>
      <w:r w:rsidRPr="00E278A3">
        <w:rPr>
          <w:strike/>
        </w:rPr>
        <w:t>Switch to the Providers Tab and select Users Providers in the Display line</w:t>
      </w:r>
    </w:p>
    <w:p w:rsidRPr="00E278A3" w:rsidR="000433A8" w:rsidP="004934D4" w:rsidRDefault="000433A8" w14:paraId="3C530A82" w14:textId="77777777">
      <w:pPr>
        <w:pStyle w:val="ListParagraph"/>
        <w:numPr>
          <w:ilvl w:val="0"/>
          <w:numId w:val="28"/>
        </w:numPr>
        <w:rPr>
          <w:strike/>
        </w:rPr>
      </w:pPr>
      <w:r w:rsidRPr="00E278A3">
        <w:rPr>
          <w:strike/>
        </w:rPr>
        <w:t>Click Select on the Active Directory Provider line</w:t>
      </w:r>
    </w:p>
    <w:p w:rsidRPr="00E278A3" w:rsidR="000433A8" w:rsidP="004934D4" w:rsidRDefault="000433A8" w14:paraId="58C6FAA9" w14:textId="77777777">
      <w:pPr>
        <w:pStyle w:val="ListParagraph"/>
        <w:numPr>
          <w:ilvl w:val="0"/>
          <w:numId w:val="28"/>
        </w:numPr>
        <w:rPr>
          <w:strike/>
        </w:rPr>
      </w:pPr>
      <w:r w:rsidRPr="00E278A3">
        <w:rPr>
          <w:strike/>
        </w:rPr>
        <w:t>Click Enable to reactivate AD authentication</w:t>
      </w:r>
    </w:p>
    <w:p w:rsidRPr="00E278A3" w:rsidR="000433A8" w:rsidP="000433A8" w:rsidRDefault="000433A8" w14:paraId="648B12A3" w14:textId="77777777">
      <w:pPr>
        <w:rPr>
          <w:strike/>
        </w:rPr>
      </w:pPr>
    </w:p>
    <w:p w:rsidRPr="00E278A3" w:rsidR="000433A8" w:rsidP="000433A8" w:rsidRDefault="000433A8" w14:paraId="4656F0F9" w14:textId="77777777">
      <w:pPr>
        <w:rPr>
          <w:strike/>
        </w:rPr>
      </w:pPr>
    </w:p>
    <w:p w:rsidRPr="00E278A3" w:rsidR="000433A8" w:rsidP="000433A8" w:rsidRDefault="000433A8" w14:paraId="106760AB" w14:textId="77777777">
      <w:pPr>
        <w:autoSpaceDE w:val="0"/>
        <w:autoSpaceDN w:val="0"/>
        <w:spacing w:before="40" w:after="40"/>
        <w:ind w:left="720"/>
        <w:rPr>
          <w:strike/>
        </w:rPr>
      </w:pPr>
      <w:r w:rsidRPr="00E278A3">
        <w:rPr>
          <w:strike/>
        </w:rPr>
        <w:t xml:space="preserve">PM - </w:t>
      </w:r>
      <w:r w:rsidRPr="00E278A3">
        <w:rPr>
          <w:rFonts w:ascii="Courier" w:hAnsi="Courier"/>
          <w:strike/>
          <w:color w:val="339066"/>
          <w:sz w:val="18"/>
          <w:szCs w:val="18"/>
        </w:rPr>
        <w:t>in the sql database for the admin wiki there is a table refering to plugins, there is an ad or ldap record in that table with an enabled field that randomly gets changed</w:t>
      </w:r>
    </w:p>
    <w:p w:rsidRPr="00E278A3" w:rsidR="000433A8" w:rsidP="000433A8" w:rsidRDefault="000433A8" w14:paraId="68F43C49" w14:textId="77777777">
      <w:pPr>
        <w:autoSpaceDE w:val="0"/>
        <w:autoSpaceDN w:val="0"/>
        <w:spacing w:before="40" w:after="40"/>
        <w:ind w:left="720"/>
        <w:rPr>
          <w:strike/>
        </w:rPr>
      </w:pPr>
      <w:r w:rsidRPr="00E278A3">
        <w:rPr>
          <w:rFonts w:ascii="Courier" w:hAnsi="Courier"/>
          <w:strike/>
          <w:color w:val="339066"/>
          <w:sz w:val="18"/>
          <w:szCs w:val="18"/>
        </w:rPr>
        <w:t>flip that and it will re-enable it</w:t>
      </w:r>
    </w:p>
    <w:p w:rsidRPr="00E278A3" w:rsidR="000433A8" w:rsidP="000433A8" w:rsidRDefault="000433A8" w14:paraId="7CB9B740" w14:textId="77777777">
      <w:pPr>
        <w:autoSpaceDE w:val="0"/>
        <w:autoSpaceDN w:val="0"/>
        <w:ind w:left="720"/>
        <w:rPr>
          <w:strike/>
        </w:rPr>
      </w:pPr>
      <w:r w:rsidRPr="00E278A3">
        <w:rPr>
          <w:rFonts w:ascii="Courier" w:hAnsi="Courier"/>
          <w:strike/>
          <w:color w:val="339066"/>
          <w:sz w:val="18"/>
          <w:szCs w:val="18"/>
        </w:rPr>
        <w:t>or alternatively just dig through the sql to get the details</w:t>
      </w:r>
    </w:p>
    <w:p w:rsidRPr="00E278A3" w:rsidR="000433A8" w:rsidP="000433A8" w:rsidRDefault="000433A8" w14:paraId="7BB80051" w14:textId="77777777">
      <w:pPr>
        <w:rPr>
          <w:strike/>
        </w:rPr>
      </w:pPr>
    </w:p>
    <w:p w:rsidR="000433A8" w:rsidP="000433A8" w:rsidRDefault="000433A8" w14:paraId="5CF11D2F" w14:textId="77777777"/>
    <w:p w:rsidRPr="00E278A3" w:rsidR="00896AEB" w:rsidP="00896AEB" w:rsidRDefault="00896AEB" w14:paraId="28F9745C" w14:textId="77777777">
      <w:pPr>
        <w:pStyle w:val="Heading2"/>
        <w:rPr>
          <w:strike/>
        </w:rPr>
      </w:pPr>
      <w:bookmarkStart w:name="_Toc49345004" w:id="88"/>
      <w:r w:rsidRPr="00E278A3">
        <w:rPr>
          <w:strike/>
        </w:rPr>
        <w:t>vCloud Connection Errors</w:t>
      </w:r>
      <w:bookmarkEnd w:id="88"/>
    </w:p>
    <w:p w:rsidRPr="00E278A3" w:rsidR="00896AEB" w:rsidP="00896AEB" w:rsidRDefault="00896AEB" w14:paraId="04F1B090" w14:textId="77777777">
      <w:pPr>
        <w:rPr>
          <w:strike/>
        </w:rPr>
      </w:pPr>
      <w:r w:rsidRPr="00E278A3">
        <w:rPr>
          <w:strike/>
        </w:rPr>
        <w:t>Due to the enhanced patching regimen this server is being patched and rebooted every Thursday night. This can play havoc with the access to vCloud as the server doesn’t necessarily restart its services correctly.</w:t>
      </w:r>
    </w:p>
    <w:p w:rsidRPr="00E278A3" w:rsidR="00896AEB" w:rsidP="00896AEB" w:rsidRDefault="00896AEB" w14:paraId="470F2E33" w14:textId="77777777">
      <w:pPr>
        <w:rPr>
          <w:strike/>
        </w:rPr>
      </w:pPr>
      <w:r w:rsidRPr="00E278A3">
        <w:rPr>
          <w:strike/>
        </w:rPr>
        <w:t>IF there are issues with vCloud, then the vCentre service or th</w:t>
      </w:r>
      <w:r w:rsidRPr="00E278A3" w:rsidR="008B67F3">
        <w:rPr>
          <w:strike/>
        </w:rPr>
        <w:t>e SQL service needs attention</w:t>
      </w:r>
      <w:r w:rsidRPr="00E278A3">
        <w:rPr>
          <w:strike/>
        </w:rPr>
        <w:t>:</w:t>
      </w:r>
    </w:p>
    <w:p w:rsidRPr="00E278A3" w:rsidR="00896AEB" w:rsidP="00896AEB" w:rsidRDefault="00896AEB" w14:paraId="2C6C229C" w14:textId="77777777">
      <w:pPr>
        <w:pStyle w:val="ListParagraph"/>
        <w:numPr>
          <w:ilvl w:val="0"/>
          <w:numId w:val="50"/>
        </w:numPr>
        <w:rPr>
          <w:strike/>
        </w:rPr>
      </w:pPr>
      <w:r w:rsidRPr="00E278A3">
        <w:rPr>
          <w:strike/>
        </w:rPr>
        <w:t>Log into the server and check that the vCentre service is started</w:t>
      </w:r>
    </w:p>
    <w:p w:rsidRPr="00E278A3" w:rsidR="00EE4556" w:rsidP="00EE4556" w:rsidRDefault="00EE4556" w14:paraId="4B788A78" w14:textId="77777777">
      <w:pPr>
        <w:pStyle w:val="ListParagraph"/>
        <w:numPr>
          <w:ilvl w:val="1"/>
          <w:numId w:val="50"/>
        </w:numPr>
        <w:rPr>
          <w:strike/>
        </w:rPr>
      </w:pPr>
      <w:r w:rsidRPr="00E278A3">
        <w:rPr>
          <w:strike/>
        </w:rPr>
        <w:t>If not, manually start the service; check vCloud</w:t>
      </w:r>
    </w:p>
    <w:p w:rsidRPr="00E278A3" w:rsidR="00896AEB" w:rsidP="00896AEB" w:rsidRDefault="00896AEB" w14:paraId="6A650897" w14:textId="77777777">
      <w:pPr>
        <w:pStyle w:val="ListParagraph"/>
        <w:numPr>
          <w:ilvl w:val="0"/>
          <w:numId w:val="50"/>
        </w:numPr>
        <w:rPr>
          <w:strike/>
        </w:rPr>
      </w:pPr>
      <w:r w:rsidRPr="00E278A3">
        <w:rPr>
          <w:strike/>
        </w:rPr>
        <w:t xml:space="preserve">Reboot the server and recheck </w:t>
      </w:r>
      <w:r w:rsidRPr="00E278A3" w:rsidR="00EE4556">
        <w:rPr>
          <w:strike/>
        </w:rPr>
        <w:t xml:space="preserve">vCloud </w:t>
      </w:r>
      <w:r w:rsidRPr="00E278A3">
        <w:rPr>
          <w:strike/>
        </w:rPr>
        <w:t>services</w:t>
      </w:r>
    </w:p>
    <w:p w:rsidRPr="00E278A3" w:rsidR="00896AEB" w:rsidP="00896AEB" w:rsidRDefault="00896AEB" w14:paraId="41077161" w14:textId="77777777">
      <w:pPr>
        <w:rPr>
          <w:strike/>
        </w:rPr>
      </w:pPr>
    </w:p>
    <w:p w:rsidRPr="00E278A3" w:rsidR="000433A8" w:rsidP="00537AB9" w:rsidRDefault="00CD2AB8" w14:paraId="55957EFD" w14:textId="77777777">
      <w:pPr>
        <w:pStyle w:val="Heading2"/>
        <w:rPr>
          <w:strike/>
        </w:rPr>
      </w:pPr>
      <w:bookmarkStart w:name="_Toc49345005" w:id="89"/>
      <w:r w:rsidRPr="00E278A3">
        <w:rPr>
          <w:strike/>
        </w:rPr>
        <w:t>NS1 Time error</w:t>
      </w:r>
      <w:bookmarkEnd w:id="89"/>
    </w:p>
    <w:p w:rsidRPr="00E278A3" w:rsidR="00CD2AB8" w:rsidP="00CD2AB8" w:rsidRDefault="00CD2AB8" w14:paraId="63358733" w14:textId="77777777">
      <w:pPr>
        <w:rPr>
          <w:strike/>
        </w:rPr>
      </w:pPr>
      <w:r w:rsidRPr="00E278A3">
        <w:rPr>
          <w:strike/>
        </w:rPr>
        <w:t>Log into the Admin Wiki and get the user password for ns1.ict.op.ac.nz. Log into the server and restart the Windows Time service (regularly fails after rebooting [updates, whatever])</w:t>
      </w:r>
    </w:p>
    <w:p w:rsidR="00762953" w:rsidP="00CD2AB8" w:rsidRDefault="00762953" w14:paraId="1790A0D2" w14:textId="77777777"/>
    <w:p w:rsidR="00E3034C" w:rsidP="00537AB9" w:rsidRDefault="00234DEC" w14:paraId="22766458" w14:textId="77777777">
      <w:pPr>
        <w:pStyle w:val="Heading2"/>
      </w:pPr>
      <w:bookmarkStart w:name="_Toc49345006" w:id="90"/>
      <w:r>
        <w:t>Fthictmysql</w:t>
      </w:r>
      <w:r w:rsidR="00E3034C">
        <w:t>01 Space</w:t>
      </w:r>
      <w:bookmarkEnd w:id="90"/>
    </w:p>
    <w:p w:rsidR="00762953" w:rsidP="00762953" w:rsidRDefault="00762953" w14:paraId="32F44575" w14:textId="77777777">
      <w:r>
        <w:t>Log into fthictmysql01: C:\Program Files (x86)\PuTTY&gt;putty.exe user@fthictmysql01.ict.local -pw (copy from Admin wiki page); note that you may need to TYPE this password into the terminal window to elevate privileges</w:t>
      </w:r>
      <w:r w:rsidR="00F90E67">
        <w:t>. Check the tmp folder to see if the backup is stalling in there.</w:t>
      </w:r>
    </w:p>
    <w:p w:rsidR="00F90E67" w:rsidP="00F90E67" w:rsidRDefault="00F90E67" w14:paraId="601969E6" w14:textId="77777777">
      <w:pPr>
        <w:pStyle w:val="ListParagraph"/>
        <w:numPr>
          <w:ilvl w:val="0"/>
          <w:numId w:val="1"/>
        </w:numPr>
      </w:pPr>
      <w:r w:rsidRPr="007E5DD2">
        <w:rPr>
          <w:b/>
        </w:rPr>
        <w:t>PM</w:t>
      </w:r>
      <w:r>
        <w:t xml:space="preserve">: </w:t>
      </w:r>
      <w:r w:rsidRPr="00F90E67">
        <w:t>looked like it was just leaving the backup in tmp, check in a few hours to see if it is backing up to the backup share again</w:t>
      </w:r>
    </w:p>
    <w:p w:rsidR="00762953" w:rsidP="00762953" w:rsidRDefault="00762953" w14:paraId="4A0098EF" w14:textId="77777777"/>
    <w:p w:rsidR="00BC2BBD" w:rsidP="00537AB9" w:rsidRDefault="00BC2BBD" w14:paraId="13F7F6BF" w14:textId="77777777">
      <w:pPr>
        <w:pStyle w:val="Heading2"/>
      </w:pPr>
      <w:bookmarkStart w:name="_Toc49345007" w:id="91"/>
      <w:r>
        <w:lastRenderedPageBreak/>
        <w:t>Kate not responding via wireless</w:t>
      </w:r>
      <w:bookmarkEnd w:id="91"/>
    </w:p>
    <w:p w:rsidR="00BC2BBD" w:rsidP="00BC2BBD" w:rsidRDefault="00BC2BBD" w14:paraId="2AC1C2C6" w14:textId="77777777">
      <w:r>
        <w:t>Following an outage or restart, kate may not be available on the student and/or guest wireless networks. If this happens do the following:</w:t>
      </w:r>
    </w:p>
    <w:p w:rsidR="00BC2BBD" w:rsidP="004934D4" w:rsidRDefault="00BC2BBD" w14:paraId="6659E10C" w14:textId="77777777">
      <w:pPr>
        <w:pStyle w:val="ListParagraph"/>
        <w:numPr>
          <w:ilvl w:val="0"/>
          <w:numId w:val="32"/>
        </w:numPr>
      </w:pPr>
      <w:r>
        <w:t>Log into the machine from the main network</w:t>
      </w:r>
    </w:p>
    <w:p w:rsidR="00BC2BBD" w:rsidP="004934D4" w:rsidRDefault="00BC2BBD" w14:paraId="211B6F44" w14:textId="77777777">
      <w:pPr>
        <w:pStyle w:val="ListParagraph"/>
        <w:numPr>
          <w:ilvl w:val="0"/>
          <w:numId w:val="32"/>
        </w:numPr>
      </w:pPr>
      <w:r>
        <w:t>Elevate to root (sudo su)</w:t>
      </w:r>
    </w:p>
    <w:p w:rsidR="00BC2BBD" w:rsidP="004934D4" w:rsidRDefault="00BC2BBD" w14:paraId="34883861" w14:textId="77777777">
      <w:pPr>
        <w:pStyle w:val="ListParagraph"/>
        <w:numPr>
          <w:ilvl w:val="0"/>
          <w:numId w:val="32"/>
        </w:numPr>
      </w:pPr>
      <w:r>
        <w:t>Check the interface statuses (/sbin/ifconfig)</w:t>
      </w:r>
    </w:p>
    <w:p w:rsidR="00BC2BBD" w:rsidP="004934D4" w:rsidRDefault="00BC2BBD" w14:paraId="68E7AF50" w14:textId="77777777">
      <w:pPr>
        <w:pStyle w:val="ListParagraph"/>
        <w:numPr>
          <w:ilvl w:val="0"/>
          <w:numId w:val="32"/>
        </w:numPr>
      </w:pPr>
      <w:r>
        <w:t>Check if eth0 is up and if not start i</w:t>
      </w:r>
      <w:r w:rsidR="000930AA">
        <w:t>t</w:t>
      </w:r>
      <w:r>
        <w:t xml:space="preserve"> (ifup eth0)</w:t>
      </w:r>
    </w:p>
    <w:p w:rsidR="00BC2BBD" w:rsidP="00BC2BBD" w:rsidRDefault="00BC2BBD" w14:paraId="1B3D743F" w14:textId="77777777"/>
    <w:p w:rsidR="001B0738" w:rsidP="001B0738" w:rsidRDefault="001B0738" w14:paraId="1FA142BF" w14:textId="77777777">
      <w:pPr>
        <w:pStyle w:val="Heading2"/>
      </w:pPr>
      <w:bookmarkStart w:name="_Toc49345008" w:id="92"/>
      <w:r>
        <w:t>MongoDB not running</w:t>
      </w:r>
      <w:bookmarkEnd w:id="92"/>
    </w:p>
    <w:p w:rsidR="001B0738" w:rsidP="00B56A30" w:rsidRDefault="001B0738" w14:paraId="088A5329" w14:textId="77777777">
      <w:pPr>
        <w:pStyle w:val="ListParagraph"/>
        <w:numPr>
          <w:ilvl w:val="0"/>
          <w:numId w:val="53"/>
        </w:numPr>
      </w:pPr>
      <w:r>
        <w:t>Kill the process/stop the service</w:t>
      </w:r>
    </w:p>
    <w:p w:rsidR="001B0738" w:rsidP="00B56A30" w:rsidRDefault="001B0738" w14:paraId="3DA50118" w14:textId="77777777">
      <w:pPr>
        <w:pStyle w:val="ListParagraph"/>
        <w:numPr>
          <w:ilvl w:val="0"/>
          <w:numId w:val="53"/>
        </w:numPr>
      </w:pPr>
      <w:r>
        <w:t xml:space="preserve">Run export LC_ALL="en_US.UTF-8" </w:t>
      </w:r>
    </w:p>
    <w:p w:rsidR="001B0738" w:rsidP="00B56A30" w:rsidRDefault="001B0738" w14:paraId="7E27CE35" w14:textId="77777777">
      <w:pPr>
        <w:pStyle w:val="ListParagraph"/>
        <w:numPr>
          <w:ilvl w:val="0"/>
          <w:numId w:val="53"/>
        </w:numPr>
      </w:pPr>
      <w:r>
        <w:t>Run mongod --dbpath /var/lib/mongodb/ &amp;</w:t>
      </w:r>
    </w:p>
    <w:p w:rsidR="001B0738" w:rsidP="00BC2BBD" w:rsidRDefault="001B0738" w14:paraId="581EB4F3" w14:textId="77777777"/>
    <w:p w:rsidR="00C815A9" w:rsidP="00537AB9" w:rsidRDefault="00C815A9" w14:paraId="2D10A51F" w14:textId="77777777">
      <w:pPr>
        <w:pStyle w:val="Heading2"/>
      </w:pPr>
      <w:bookmarkStart w:name="_Toc49345009" w:id="93"/>
      <w:r>
        <w:t>SQL User account not working</w:t>
      </w:r>
      <w:bookmarkEnd w:id="93"/>
    </w:p>
    <w:p w:rsidR="00C815A9" w:rsidP="00BC2BBD" w:rsidRDefault="00C815A9" w14:paraId="729B5DBE" w14:textId="77777777">
      <w:r>
        <w:t>Try to log in as the user. If this fails, delete the user account and recreate it within MySQL.</w:t>
      </w:r>
    </w:p>
    <w:p w:rsidR="00C815A9" w:rsidP="00BC2BBD" w:rsidRDefault="00C815A9" w14:paraId="4D6826CD" w14:textId="77777777">
      <w:r>
        <w:t>To delete the user on kate, log into the server and run the following commands:</w:t>
      </w:r>
    </w:p>
    <w:p w:rsidR="00C815A9" w:rsidP="004934D4" w:rsidRDefault="00C815A9" w14:paraId="2FA56C27" w14:textId="77777777">
      <w:pPr>
        <w:pStyle w:val="ListParagraph"/>
        <w:numPr>
          <w:ilvl w:val="0"/>
          <w:numId w:val="33"/>
        </w:numPr>
      </w:pPr>
      <w:r>
        <w:t>mysql –u &lt;your username&gt; -p (starts mysql from the command line)</w:t>
      </w:r>
    </w:p>
    <w:p w:rsidR="00C815A9" w:rsidP="004934D4" w:rsidRDefault="00C815A9" w14:paraId="7832DA4C" w14:textId="77777777">
      <w:pPr>
        <w:pStyle w:val="ListParagraph"/>
        <w:numPr>
          <w:ilvl w:val="0"/>
          <w:numId w:val="33"/>
        </w:numPr>
      </w:pPr>
      <w:r>
        <w:t xml:space="preserve">USE &lt;your username&gt; </w:t>
      </w:r>
      <w:r w:rsidR="000D0ADF">
        <w:t>;</w:t>
      </w:r>
    </w:p>
    <w:p w:rsidR="00C815A9" w:rsidP="004934D4" w:rsidRDefault="00C815A9" w14:paraId="51ED9669" w14:textId="77777777">
      <w:pPr>
        <w:pStyle w:val="ListParagraph"/>
        <w:numPr>
          <w:ilvl w:val="0"/>
          <w:numId w:val="33"/>
        </w:numPr>
      </w:pPr>
      <w:r>
        <w:t>DROP USER &lt;inaccessible user account&gt;</w:t>
      </w:r>
      <w:r w:rsidR="000D0ADF">
        <w:t>;</w:t>
      </w:r>
    </w:p>
    <w:p w:rsidR="004B71DD" w:rsidP="004934D4" w:rsidRDefault="004B71DD" w14:paraId="22B01D47" w14:textId="77777777">
      <w:pPr>
        <w:pStyle w:val="ListParagraph"/>
        <w:numPr>
          <w:ilvl w:val="0"/>
          <w:numId w:val="33"/>
        </w:numPr>
      </w:pPr>
      <w:r>
        <w:t>Exit quits the MySQL shell</w:t>
      </w:r>
    </w:p>
    <w:p w:rsidR="00BC2BBD" w:rsidP="00BC2BBD" w:rsidRDefault="00BC2BBD" w14:paraId="595FEC2E" w14:textId="77777777"/>
    <w:p w:rsidR="00185770" w:rsidP="00537AB9" w:rsidRDefault="00704B6C" w14:paraId="4FF4942D" w14:textId="77777777">
      <w:pPr>
        <w:pStyle w:val="Heading2"/>
      </w:pPr>
      <w:bookmarkStart w:name="_Toc49345010" w:id="94"/>
      <w:r>
        <w:t>ASP Websites not running</w:t>
      </w:r>
      <w:bookmarkEnd w:id="94"/>
    </w:p>
    <w:p w:rsidR="00704B6C" w:rsidP="002D18EF" w:rsidRDefault="00704B6C" w14:paraId="74E558AA" w14:textId="77777777">
      <w:r>
        <w:t>This is caused by the server not treating the website as an application. The solution is to open IIS Manager on fthictweb03 and converting the folder to an Application (IIS_IUSER/Webaccess1)</w:t>
      </w:r>
    </w:p>
    <w:p w:rsidR="00A44C61" w:rsidP="00A44C61" w:rsidRDefault="00A44C61" w14:paraId="1D875531" w14:textId="77777777">
      <w:pPr>
        <w:pStyle w:val="Heading1"/>
      </w:pPr>
      <w:bookmarkStart w:name="_Toc49345011" w:id="95"/>
      <w:r>
        <w:t>Network Notes</w:t>
      </w:r>
      <w:bookmarkEnd w:id="95"/>
    </w:p>
    <w:p w:rsidR="00A44C61" w:rsidP="00A44C61" w:rsidRDefault="00A44C61" w14:paraId="6BDBEDC6" w14:textId="77777777">
      <w:pPr>
        <w:pStyle w:val="Heading2"/>
      </w:pPr>
      <w:bookmarkStart w:name="_Toc49345012" w:id="96"/>
      <w:r>
        <w:t>Open Ports</w:t>
      </w:r>
      <w:bookmarkEnd w:id="96"/>
    </w:p>
    <w:p w:rsidR="00A44C61" w:rsidP="002D18EF" w:rsidRDefault="00A44C61" w14:paraId="6F3DAEE0" w14:textId="77777777">
      <w:r>
        <w:t>The following ports are open through the various firewalls across the networks at OP</w:t>
      </w:r>
    </w:p>
    <w:p w:rsidR="00185770" w:rsidRDefault="00A44C61" w14:paraId="2C6AC196" w14:textId="77777777">
      <w:r>
        <w:t xml:space="preserve">3000 – except op-guest, </w:t>
      </w:r>
      <w:r w:rsidRPr="00A44C61">
        <w:t>5938, 7331, 7343, 902, 903, 2048</w:t>
      </w:r>
      <w:r>
        <w:t>, 9443</w:t>
      </w:r>
      <w:r w:rsidR="00185770">
        <w:br w:type="page"/>
      </w:r>
    </w:p>
    <w:p w:rsidR="00EB4F24" w:rsidP="00EB4F24" w:rsidRDefault="00EB4F24" w14:paraId="536927F8" w14:textId="77777777">
      <w:pPr>
        <w:pStyle w:val="Heading2"/>
      </w:pPr>
      <w:bookmarkStart w:name="_Toc49345013" w:id="97"/>
      <w:r>
        <w:lastRenderedPageBreak/>
        <w:t>Server Build Notes</w:t>
      </w:r>
      <w:bookmarkEnd w:id="97"/>
    </w:p>
    <w:p w:rsidR="00EB4F24" w:rsidP="00EB4F24" w:rsidRDefault="00EB4F24" w14:paraId="3E2F4176" w14:textId="77777777"/>
    <w:p w:rsidR="00EB4F24" w:rsidP="00EB4F24" w:rsidRDefault="00EB4F24" w14:paraId="32D6DECE" w14:textId="219BA3DE">
      <w:pPr>
        <w:pStyle w:val="Heading3"/>
      </w:pPr>
      <w:bookmarkStart w:name="_FTHICTHOME01" w:id="98"/>
      <w:bookmarkStart w:name="_Toc49345014" w:id="99"/>
      <w:bookmarkEnd w:id="98"/>
      <w:r>
        <w:t>FTHICTHOME01</w:t>
      </w:r>
      <w:bookmarkEnd w:id="99"/>
    </w:p>
    <w:p w:rsidR="00EB4F24" w:rsidP="00EB4F24" w:rsidRDefault="00EB4F24" w14:paraId="6AEA4DC4" w14:textId="4FD523F3">
      <w:r>
        <w:t>Replacement Kate Server</w:t>
      </w:r>
    </w:p>
    <w:p w:rsidR="00CA06E8" w:rsidP="00EB4F24" w:rsidRDefault="00CA06E8" w14:paraId="75990443" w14:textId="5AA95F91">
      <w:r>
        <w:t>Applications: Apache, PHP, MariaDB, Composer/Laravel, OpenSSH.</w:t>
      </w:r>
    </w:p>
    <w:p w:rsidR="00DF298C" w:rsidP="00EB4F24" w:rsidRDefault="00DF298C" w14:paraId="2EC428AD" w14:textId="4BAA7B56">
      <w:r>
        <w:t>Build Notes</w:t>
      </w:r>
    </w:p>
    <w:p w:rsidR="006F3E59" w:rsidP="00DF298C" w:rsidRDefault="006F3E59" w14:paraId="4D9EBE60" w14:textId="77777777"/>
    <w:p w:rsidRPr="0087429F" w:rsidR="0087429F" w:rsidP="00DF298C" w:rsidRDefault="0087429F" w14:paraId="02AE495A" w14:textId="63770DE1">
      <w:pPr>
        <w:rPr>
          <w:b/>
        </w:rPr>
      </w:pPr>
      <w:r w:rsidRPr="0087429F">
        <w:rPr>
          <w:b/>
        </w:rPr>
        <w:t>Specs</w:t>
      </w:r>
    </w:p>
    <w:p w:rsidR="00DF298C" w:rsidP="00DF298C" w:rsidRDefault="0087429F" w14:paraId="208749AD" w14:textId="6C739FDF">
      <w:r>
        <w:t xml:space="preserve">OS: </w:t>
      </w:r>
      <w:r w:rsidR="00DF298C">
        <w:t>Ubuntu 18.04.01</w:t>
      </w:r>
    </w:p>
    <w:p w:rsidR="00DF298C" w:rsidP="00DF298C" w:rsidRDefault="00DF298C" w14:paraId="01222268" w14:textId="77777777">
      <w:r>
        <w:t>HDD: 120GB</w:t>
      </w:r>
    </w:p>
    <w:p w:rsidR="00DF298C" w:rsidP="00DF298C" w:rsidRDefault="00DF298C" w14:paraId="158E97DF" w14:textId="77777777">
      <w:r>
        <w:t>RAM: 4GB</w:t>
      </w:r>
    </w:p>
    <w:p w:rsidR="00DF298C" w:rsidP="00DF298C" w:rsidRDefault="00DF298C" w14:paraId="1A65004F" w14:textId="77777777">
      <w:r>
        <w:t>CPUs/Cores: 2</w:t>
      </w:r>
    </w:p>
    <w:p w:rsidR="00DF298C" w:rsidP="00DF298C" w:rsidRDefault="00DF298C" w14:paraId="2FC9A1D1" w14:textId="77777777">
      <w:r>
        <w:t>User: user</w:t>
      </w:r>
    </w:p>
    <w:p w:rsidR="00DF298C" w:rsidP="00DF298C" w:rsidRDefault="00DF298C" w14:paraId="65519937" w14:textId="77777777">
      <w:r>
        <w:t>Password: Seb0curium</w:t>
      </w:r>
    </w:p>
    <w:p w:rsidR="00DF298C" w:rsidP="00DF298C" w:rsidRDefault="00DF298C" w14:paraId="066FC3B7" w14:textId="77777777"/>
    <w:p w:rsidRPr="00C110A4" w:rsidR="00C110A4" w:rsidP="00DF298C" w:rsidRDefault="00C110A4" w14:paraId="47F59CA5" w14:textId="77777777">
      <w:pPr>
        <w:rPr>
          <w:b/>
        </w:rPr>
      </w:pPr>
      <w:r w:rsidRPr="00C110A4">
        <w:rPr>
          <w:b/>
        </w:rPr>
        <w:t>Base install</w:t>
      </w:r>
    </w:p>
    <w:p w:rsidR="00DF298C" w:rsidP="00DF298C" w:rsidRDefault="00C110A4" w14:paraId="08B3EE7E" w14:textId="34874181">
      <w:r>
        <w:t>U</w:t>
      </w:r>
      <w:r w:rsidR="00DF298C">
        <w:t>se all disk with LVM</w:t>
      </w:r>
    </w:p>
    <w:p w:rsidR="00DF298C" w:rsidP="00DF298C" w:rsidRDefault="00DF298C" w14:paraId="79D11549" w14:textId="57411BA5">
      <w:r>
        <w:t xml:space="preserve">Configured networking </w:t>
      </w:r>
      <w:r w:rsidR="00AB2AD7">
        <w:t xml:space="preserve">via netplan </w:t>
      </w:r>
      <w:r>
        <w:t>as follows:</w:t>
      </w:r>
    </w:p>
    <w:p w:rsidR="00DF298C" w:rsidP="00DF298C" w:rsidRDefault="00DF298C" w14:paraId="652A9697" w14:textId="77777777">
      <w:r>
        <w:t>IPv4 address: 202.49.5.179</w:t>
      </w:r>
    </w:p>
    <w:p w:rsidR="00DF298C" w:rsidP="00DF298C" w:rsidRDefault="00DF298C" w14:paraId="2DE00F79" w14:textId="77777777">
      <w:r>
        <w:t>Broadcast: 202.49.5.0/24</w:t>
      </w:r>
    </w:p>
    <w:p w:rsidR="00DF298C" w:rsidP="00DF298C" w:rsidRDefault="00DF298C" w14:paraId="07BE6F06" w14:textId="77777777">
      <w:r>
        <w:t>Subnet mask: 255.255.255.0</w:t>
      </w:r>
    </w:p>
    <w:p w:rsidR="00DF298C" w:rsidP="00DF298C" w:rsidRDefault="00DF298C" w14:paraId="2FB5F965" w14:textId="77777777">
      <w:r>
        <w:t>Gateway: 202.49.5.5</w:t>
      </w:r>
    </w:p>
    <w:p w:rsidR="00DF298C" w:rsidP="00DF298C" w:rsidRDefault="00DF298C" w14:paraId="732D64B7" w14:textId="77777777">
      <w:r>
        <w:t>DNS: 8.8.8.8, 10.75.1.2, 10.50.1.80, 10.50.1.82</w:t>
      </w:r>
    </w:p>
    <w:p w:rsidR="00DF298C" w:rsidP="00DF298C" w:rsidRDefault="00DF298C" w14:paraId="2F7DB632" w14:textId="77777777">
      <w:r>
        <w:t>Search: op.ac.nz, ict.op.ac.nz</w:t>
      </w:r>
    </w:p>
    <w:p w:rsidR="00DF298C" w:rsidP="00DF298C" w:rsidRDefault="00DF298C" w14:paraId="04C35D6E" w14:textId="77777777"/>
    <w:p w:rsidR="00DF298C" w:rsidP="00DF298C" w:rsidRDefault="00DF298C" w14:paraId="55E40074" w14:textId="77777777">
      <w:r>
        <w:t>Set timezone to Pacific/Auckland; enabled ntp time sync</w:t>
      </w:r>
    </w:p>
    <w:p w:rsidR="00DF298C" w:rsidP="00DF298C" w:rsidRDefault="00DF298C" w14:paraId="26F24486" w14:textId="77777777"/>
    <w:p w:rsidR="00DF298C" w:rsidP="00DF298C" w:rsidRDefault="00DF298C" w14:paraId="373B8F1D" w14:textId="77777777">
      <w:r>
        <w:t>Installed Apache2</w:t>
      </w:r>
    </w:p>
    <w:p w:rsidR="00DF298C" w:rsidP="00DF298C" w:rsidRDefault="00DF298C" w14:paraId="02EE1B7D" w14:textId="77777777">
      <w:r>
        <w:t>Installed MariaDB (root password: Seb0curium; created admin user (admin/554OdinThor))</w:t>
      </w:r>
    </w:p>
    <w:p w:rsidR="00DF298C" w:rsidP="00DF298C" w:rsidRDefault="00DF298C" w14:paraId="03A1369F" w14:textId="77777777">
      <w:r>
        <w:t>Ran secure_mysql_installation script (using listed root password)</w:t>
      </w:r>
    </w:p>
    <w:p w:rsidR="00DF298C" w:rsidP="00DF298C" w:rsidRDefault="00DF298C" w14:paraId="0CCDB2B5" w14:textId="4257268B">
      <w:r>
        <w:t>Installed PHP</w:t>
      </w:r>
      <w:r w:rsidR="00AB2AD7">
        <w:t xml:space="preserve"> (</w:t>
      </w:r>
      <w:r>
        <w:t>Config password: 554OdinThor</w:t>
      </w:r>
      <w:r w:rsidR="00AB2AD7">
        <w:t>)</w:t>
      </w:r>
    </w:p>
    <w:p w:rsidR="00DF298C" w:rsidP="00DF298C" w:rsidRDefault="00DF298C" w14:paraId="4A4D81A6" w14:textId="77777777">
      <w:r>
        <w:t>Installed phpmyadmin – phpmyadmin user account (554OdinThor). Set up phpmyadmin db and tables.</w:t>
      </w:r>
    </w:p>
    <w:p w:rsidR="00DF298C" w:rsidP="00DF298C" w:rsidRDefault="00DF298C" w14:paraId="1A73AA7A" w14:textId="77777777">
      <w:r>
        <w:t>Installed Composer and Laravel</w:t>
      </w:r>
    </w:p>
    <w:p w:rsidR="00DF298C" w:rsidP="00DF298C" w:rsidRDefault="00DF298C" w14:paraId="625FD6BF" w14:textId="75B02BD1">
      <w:r>
        <w:t>Disable</w:t>
      </w:r>
      <w:r w:rsidR="00B43B83">
        <w:t>d</w:t>
      </w:r>
      <w:r>
        <w:t xml:space="preserve"> CloudInit – service not required as this is not a cloud-based server</w:t>
      </w:r>
    </w:p>
    <w:p w:rsidR="00D029F3" w:rsidP="00DF298C" w:rsidRDefault="00D029F3" w14:paraId="481159CB" w14:textId="5AD0FA85">
      <w:r>
        <w:tab/>
      </w:r>
      <w:r w:rsidRPr="00D029F3">
        <w:t>sudo systemctl show -p W</w:t>
      </w:r>
      <w:r w:rsidR="002228F9">
        <w:t>a</w:t>
      </w:r>
      <w:r w:rsidRPr="00D029F3">
        <w:t>ntedBy network-online.target</w:t>
      </w:r>
    </w:p>
    <w:p w:rsidR="002228F9" w:rsidP="00DF298C" w:rsidRDefault="002228F9" w14:paraId="47004ED4" w14:textId="77777777">
      <w:r>
        <w:tab/>
      </w:r>
      <w:r w:rsidRPr="002228F9">
        <w:t>sudo touch /etc/cloud/cloud-init.disabled</w:t>
      </w:r>
    </w:p>
    <w:p w:rsidR="00DF298C" w:rsidP="00DF298C" w:rsidRDefault="00DF298C" w14:paraId="11BE41B8" w14:textId="07D1AB64">
      <w:r>
        <w:t>Install</w:t>
      </w:r>
      <w:r w:rsidR="002D4D6F">
        <w:t>ed</w:t>
      </w:r>
      <w:r>
        <w:t xml:space="preserve"> .ict.op.ac.nz wildcard SSL certificate</w:t>
      </w:r>
    </w:p>
    <w:p w:rsidR="00DF298C" w:rsidP="00DF298C" w:rsidRDefault="00DF298C" w14:paraId="390D82B6" w14:textId="516981B1">
      <w:r>
        <w:t>Set up default users to have public_html folders</w:t>
      </w:r>
    </w:p>
    <w:p w:rsidR="00DF298C" w:rsidP="00DF298C" w:rsidRDefault="00DF298C" w14:paraId="565C449A" w14:textId="6BC6AB19">
      <w:r>
        <w:t>Set up Apache to use https and use</w:t>
      </w:r>
      <w:r w:rsidR="008666F7">
        <w:t>r</w:t>
      </w:r>
      <w:r>
        <w:t xml:space="preserve"> directories</w:t>
      </w:r>
    </w:p>
    <w:p w:rsidR="00DF298C" w:rsidP="00DF298C" w:rsidRDefault="00DF298C" w14:paraId="213C1B99" w14:textId="056AAE06">
      <w:r>
        <w:t>Change SSL to port 46815</w:t>
      </w:r>
    </w:p>
    <w:p w:rsidR="00DF298C" w:rsidP="00DF298C" w:rsidRDefault="00DF298C" w14:paraId="19FB8EA2" w14:textId="77777777"/>
    <w:p w:rsidR="00DF298C" w:rsidP="00DF298C" w:rsidRDefault="00DF298C" w14:paraId="629B8C5B" w14:textId="273071FE">
      <w:r w:rsidRPr="00C110A4">
        <w:rPr>
          <w:b/>
        </w:rPr>
        <w:t>Installing SSL cert</w:t>
      </w:r>
    </w:p>
    <w:p w:rsidR="00DF298C" w:rsidP="00DF298C" w:rsidRDefault="002D4D6F" w14:paraId="04645F0C" w14:textId="4361F506">
      <w:r>
        <w:t>Acquire SSL certificate</w:t>
      </w:r>
    </w:p>
    <w:p w:rsidR="00B11D4A" w:rsidP="00DF298C" w:rsidRDefault="00B11D4A" w14:paraId="2001C3F1" w14:textId="76734671">
      <w:r>
        <w:t>Extract from source server (typically Windows; comes as a .zip)</w:t>
      </w:r>
    </w:p>
    <w:p w:rsidR="00B11D4A" w:rsidP="00DF298C" w:rsidRDefault="00B11D4A" w14:paraId="4CB69E52" w14:textId="2372889C">
      <w:r>
        <w:t xml:space="preserve">Upload to </w:t>
      </w:r>
      <w:r w:rsidR="0043322C">
        <w:t>server</w:t>
      </w:r>
    </w:p>
    <w:p w:rsidR="0043322C" w:rsidP="00DF298C" w:rsidRDefault="0043322C" w14:paraId="7BEF830A" w14:textId="5A664B80">
      <w:r>
        <w:t>Extract zip file</w:t>
      </w:r>
    </w:p>
    <w:p w:rsidR="0043322C" w:rsidP="00DF298C" w:rsidRDefault="0043322C" w14:paraId="216B5D38" w14:textId="3889BA82">
      <w:r>
        <w:t>Extract keys, certs, etc</w:t>
      </w:r>
    </w:p>
    <w:p w:rsidR="00A64A02" w:rsidP="0043322C" w:rsidRDefault="00A64A02" w14:paraId="61F74238" w14:textId="5F81F78F">
      <w:pPr>
        <w:ind w:firstLine="720"/>
      </w:pPr>
      <w:r w:rsidRPr="00A64A02">
        <w:t>sudo openssl rsa -in ict.op.ac.nz.pem -out ict.op.ac.nz.key</w:t>
      </w:r>
    </w:p>
    <w:p w:rsidR="00DB29F9" w:rsidP="0043322C" w:rsidRDefault="003B444F" w14:paraId="1803190B" w14:textId="3F26FF9B">
      <w:pPr>
        <w:ind w:firstLine="720"/>
      </w:pPr>
      <w:r>
        <w:t xml:space="preserve">sudo </w:t>
      </w:r>
      <w:r w:rsidRPr="00DB29F9" w:rsidR="00DB29F9">
        <w:t>openssl pkcs12 -in ict_op_ac_nz.pfx -nokeys -out ict.op.ac.nz.crt</w:t>
      </w:r>
    </w:p>
    <w:p w:rsidR="00731DB4" w:rsidP="0043322C" w:rsidRDefault="00BB4B75" w14:paraId="5628A6AA" w14:textId="605FFBF1">
      <w:pPr>
        <w:ind w:firstLine="720"/>
      </w:pPr>
      <w:r>
        <w:t xml:space="preserve">sudo </w:t>
      </w:r>
      <w:r w:rsidRPr="00731DB4" w:rsidR="00731DB4">
        <w:t>openssl pkcs12 -in ict_op_ac_nz.pfx -nocerts -out ict.op.ac.nz.pem -nodes</w:t>
      </w:r>
    </w:p>
    <w:p w:rsidR="0043322C" w:rsidP="00DF298C" w:rsidRDefault="0043322C" w14:paraId="1BA1E02F" w14:textId="3899ACBA">
      <w:r>
        <w:lastRenderedPageBreak/>
        <w:t>Copy to /</w:t>
      </w:r>
      <w:r w:rsidR="00AD7850">
        <w:t>usr/share/ssl-cert</w:t>
      </w:r>
    </w:p>
    <w:p w:rsidR="0043322C" w:rsidP="00DF298C" w:rsidRDefault="0043322C" w14:paraId="2F0EB341" w14:textId="77777777"/>
    <w:p w:rsidRPr="00C110A4" w:rsidR="00DF298C" w:rsidP="00DF298C" w:rsidRDefault="00DF298C" w14:paraId="02681280" w14:textId="77777777">
      <w:pPr>
        <w:rPr>
          <w:b/>
        </w:rPr>
      </w:pPr>
      <w:r w:rsidRPr="00C110A4">
        <w:rPr>
          <w:b/>
        </w:rPr>
        <w:t>PHP</w:t>
      </w:r>
    </w:p>
    <w:p w:rsidR="00DF298C" w:rsidP="00DF298C" w:rsidRDefault="00DF298C" w14:paraId="6D9A58B7" w14:textId="77777777">
      <w:r>
        <w:t>sudo apt install php7.3 libapache2-mod-php7.3 php7.3-cli php7.3-mysql php7.3-gd php7.3-imagick php7.3-recode php7.3-tidy php7.3-xmlrpc</w:t>
      </w:r>
    </w:p>
    <w:p w:rsidR="00DF298C" w:rsidP="00DF298C" w:rsidRDefault="00DF298C" w14:paraId="664A682F" w14:textId="554A68BB">
      <w:r>
        <w:t>sudo apt install php-pear php7.3-curl php7.3-dev php7.3-gd php7.3-mbstring php7.3-zip php7.3-mysql php7.3-xml php7.3-fpm libapache2-mod-php7.3 php7.3-imagick php7.3-recode php7.3-tidy php7.3-xmlrpc php7.3-intl</w:t>
      </w:r>
    </w:p>
    <w:p w:rsidR="00DF298C" w:rsidP="00EB4F24" w:rsidRDefault="00DF298C" w14:paraId="17A0307B" w14:textId="77777777"/>
    <w:p w:rsidR="00EB4F24" w:rsidP="00EB4F24" w:rsidRDefault="00EB4F24" w14:paraId="18DF6F94" w14:textId="77777777"/>
    <w:p w:rsidR="00EB4F24" w:rsidP="00EB4F24" w:rsidRDefault="00EB4F24" w14:paraId="23DD5A5B" w14:textId="15A152C4">
      <w:pPr>
        <w:pStyle w:val="Heading3"/>
      </w:pPr>
      <w:bookmarkStart w:name="_Toc49345015" w:id="100"/>
      <w:r>
        <w:t>DB_DOCKER</w:t>
      </w:r>
      <w:bookmarkEnd w:id="100"/>
    </w:p>
    <w:p w:rsidR="00EB4F24" w:rsidP="00EB4F24" w:rsidRDefault="00EB4F24" w14:paraId="73B14EE2" w14:textId="68F0E6CB">
      <w:r>
        <w:t>Ubuntu Docker server for DB3</w:t>
      </w:r>
    </w:p>
    <w:p w:rsidR="00EB4F24" w:rsidP="00EB4F24" w:rsidRDefault="00EB4F24" w14:paraId="7CD2DF6C" w14:textId="3A69C8BF">
      <w:r>
        <w:t>DNS: db3docker.ict.op.ac.nz</w:t>
      </w:r>
    </w:p>
    <w:p w:rsidR="00EB4F24" w:rsidP="00EB4F24" w:rsidRDefault="00EB4F24" w14:paraId="07470B20" w14:textId="55BF61AA">
      <w:r>
        <w:t>IP: 10.25.1.150/16</w:t>
      </w:r>
    </w:p>
    <w:p w:rsidR="00EB4F24" w:rsidP="00EB4F24" w:rsidRDefault="00EB4F24" w14:paraId="2A12AA13" w14:textId="157EA6D5">
      <w:r>
        <w:t>Location: vRealize system</w:t>
      </w:r>
    </w:p>
    <w:p w:rsidR="00EB4F24" w:rsidP="00EB4F24" w:rsidRDefault="00EB4F24" w14:paraId="36D2E729" w14:textId="5CF5435D">
      <w:r>
        <w:t>OS: Ubuntu 18.04LTS</w:t>
      </w:r>
    </w:p>
    <w:p w:rsidR="00EB4F24" w:rsidP="00EB4F24" w:rsidRDefault="00EB4F24" w14:paraId="22D2C1A2" w14:textId="61F9506D">
      <w:r>
        <w:t>User: user</w:t>
      </w:r>
    </w:p>
    <w:p w:rsidR="00EB4F24" w:rsidP="00EB4F24" w:rsidRDefault="00EB4F24" w14:paraId="348F5FA8" w14:textId="7A9682A4">
      <w:r>
        <w:t xml:space="preserve">Password: </w:t>
      </w:r>
      <w:r w:rsidRPr="00223515" w:rsidR="00223515">
        <w:t>QCHd[E}2?-5Ge"zW</w:t>
      </w:r>
    </w:p>
    <w:p w:rsidRPr="00EB4F24" w:rsidR="00EB4F24" w:rsidP="00EB4F24" w:rsidRDefault="00EB4F24" w14:paraId="46050FC6" w14:textId="51DBB951">
      <w:r>
        <w:t>Sudo Access: Rob Broadley, Krissi Wood, Hymie Latif</w:t>
      </w:r>
      <w:r w:rsidR="00850E28">
        <w:t>, itintern</w:t>
      </w:r>
      <w:r>
        <w:t xml:space="preserve"> </w:t>
      </w:r>
    </w:p>
    <w:p w:rsidR="00AD7635" w:rsidP="00EB4F24" w:rsidRDefault="00AD7635" w14:paraId="556694D4" w14:textId="77777777"/>
    <w:p w:rsidRPr="00C110A4" w:rsidR="00AD7635" w:rsidP="00AD7635" w:rsidRDefault="00AD7635" w14:paraId="23FAD075" w14:textId="77777777">
      <w:pPr>
        <w:rPr>
          <w:b/>
        </w:rPr>
      </w:pPr>
      <w:r w:rsidRPr="00C110A4">
        <w:rPr>
          <w:b/>
        </w:rPr>
        <w:t>Base install</w:t>
      </w:r>
    </w:p>
    <w:p w:rsidR="00AD7635" w:rsidP="00AD7635" w:rsidRDefault="00AD7635" w14:paraId="681BF0EB" w14:textId="77777777">
      <w:r>
        <w:t>Use all disk with LVM</w:t>
      </w:r>
    </w:p>
    <w:p w:rsidR="00AD7635" w:rsidP="00AD7635" w:rsidRDefault="00AD7635" w14:paraId="12F64E1A" w14:textId="77777777">
      <w:r>
        <w:t>Configured networking via netplan as follows:</w:t>
      </w:r>
    </w:p>
    <w:p w:rsidR="00AD7635" w:rsidP="00AD7635" w:rsidRDefault="00AD7635" w14:paraId="0E1EF00C" w14:textId="4407B501">
      <w:r>
        <w:t>IPv4 address: 10.50.1.150</w:t>
      </w:r>
      <w:r w:rsidR="00D440BC">
        <w:t>/16</w:t>
      </w:r>
    </w:p>
    <w:p w:rsidR="00AD7635" w:rsidP="00AD7635" w:rsidRDefault="00AD7635" w14:paraId="16B69489" w14:textId="3BD0F964">
      <w:r>
        <w:t>Subnet mask: 255.255.</w:t>
      </w:r>
      <w:r w:rsidR="00D440BC">
        <w:t>0</w:t>
      </w:r>
      <w:r>
        <w:t>.0</w:t>
      </w:r>
    </w:p>
    <w:p w:rsidR="00AD7635" w:rsidP="00AD7635" w:rsidRDefault="00AD7635" w14:paraId="756CF940" w14:textId="1D0BC001">
      <w:r>
        <w:t xml:space="preserve">Gateway: </w:t>
      </w:r>
      <w:r w:rsidR="00D440BC">
        <w:t>10.50.1.1</w:t>
      </w:r>
    </w:p>
    <w:p w:rsidR="00AD7635" w:rsidP="00AD7635" w:rsidRDefault="00AD7635" w14:paraId="70A2EFE7" w14:textId="244013BF">
      <w:r>
        <w:t xml:space="preserve">DNS: </w:t>
      </w:r>
      <w:r w:rsidR="00D440BC">
        <w:t xml:space="preserve">8.8.8.8, </w:t>
      </w:r>
      <w:r>
        <w:t>10.50.1.80, 10.50.1.82</w:t>
      </w:r>
      <w:r w:rsidR="00D440BC">
        <w:t>, 8.8.4.4</w:t>
      </w:r>
    </w:p>
    <w:p w:rsidR="00AD7635" w:rsidP="00AD7635" w:rsidRDefault="00AD7635" w14:paraId="35DA613D" w14:textId="77777777">
      <w:r>
        <w:t>Search: op.ac.nz, ict.op.ac.nz</w:t>
      </w:r>
    </w:p>
    <w:p w:rsidR="00EE17A6" w:rsidP="00AD7635" w:rsidRDefault="00EE17A6" w14:paraId="5AE208A4" w14:textId="77777777"/>
    <w:p w:rsidRPr="00EE17A6" w:rsidR="00EE17A6" w:rsidP="00AD7635" w:rsidRDefault="00EE17A6" w14:paraId="49F227DB" w14:textId="1BD7897D">
      <w:pPr>
        <w:rPr>
          <w:b/>
        </w:rPr>
      </w:pPr>
      <w:r w:rsidRPr="00EE17A6">
        <w:rPr>
          <w:b/>
        </w:rPr>
        <w:t>Applications</w:t>
      </w:r>
    </w:p>
    <w:p w:rsidR="00EE17A6" w:rsidP="00AD7635" w:rsidRDefault="00EE17A6" w14:paraId="79D47C30" w14:textId="17F74C2A">
      <w:r>
        <w:t>Docker, Open SSH</w:t>
      </w:r>
    </w:p>
    <w:p w:rsidR="00916CB3" w:rsidP="00AD7635" w:rsidRDefault="00916CB3" w14:paraId="053193FE" w14:textId="5A073B9B"/>
    <w:p w:rsidR="00916CB3" w:rsidP="00005BB8" w:rsidRDefault="00916CB3" w14:paraId="62869C52" w14:textId="7855C317">
      <w:pPr>
        <w:pStyle w:val="Heading3"/>
      </w:pPr>
      <w:bookmarkStart w:name="_Toc49345016" w:id="101"/>
      <w:r>
        <w:t>DB2_S</w:t>
      </w:r>
      <w:r w:rsidR="00005BB8">
        <w:t>ECURITY</w:t>
      </w:r>
      <w:bookmarkEnd w:id="101"/>
    </w:p>
    <w:p w:rsidR="00916CB3" w:rsidP="00AD7635" w:rsidRDefault="00005BB8" w14:paraId="37A043D9" w14:textId="0D2A3EEC">
      <w:r>
        <w:t>Updated to Ubuntu 18.04 LTS from Ubuntu 16.04 LTS.</w:t>
      </w:r>
    </w:p>
    <w:p w:rsidR="00F40132" w:rsidP="008C3FD5" w:rsidRDefault="00E747A0" w14:paraId="1B75D6DA" w14:textId="4CF5F023">
      <w:pPr>
        <w:pStyle w:val="ListParagraph"/>
        <w:numPr>
          <w:ilvl w:val="0"/>
          <w:numId w:val="1"/>
        </w:numPr>
      </w:pPr>
      <w:r>
        <w:t xml:space="preserve">Once update </w:t>
      </w:r>
      <w:r w:rsidR="00CA1F46">
        <w:t xml:space="preserve">is </w:t>
      </w:r>
      <w:r>
        <w:t xml:space="preserve">complete, </w:t>
      </w:r>
      <w:r w:rsidR="00260635">
        <w:t xml:space="preserve">ensure that the PHP repos are added and update PHP (see: </w:t>
      </w:r>
      <w:hyperlink w:history="1" r:id="rId28">
        <w:r w:rsidRPr="0087618C" w:rsidR="00260635">
          <w:rPr>
            <w:rStyle w:val="Hyperlink"/>
          </w:rPr>
          <w:t>https://tecadmin.net/install-php-7-on-ubuntu/</w:t>
        </w:r>
      </w:hyperlink>
      <w:r w:rsidR="00D73DDD">
        <w:t xml:space="preserve">. </w:t>
      </w:r>
    </w:p>
    <w:p w:rsidR="00F40132" w:rsidP="008C3FD5" w:rsidRDefault="00D73DDD" w14:paraId="6F6380CB" w14:textId="3FDB4114">
      <w:pPr>
        <w:pStyle w:val="ListParagraph"/>
        <w:numPr>
          <w:ilvl w:val="0"/>
          <w:numId w:val="1"/>
        </w:numPr>
      </w:pPr>
      <w:r>
        <w:t>If installing a new version</w:t>
      </w:r>
      <w:r w:rsidR="00F40132">
        <w:t xml:space="preserve"> of php</w:t>
      </w:r>
      <w:r>
        <w:t>, ensure that</w:t>
      </w:r>
      <w:r w:rsidR="00386A0A">
        <w:t xml:space="preserve"> all requisite modules </w:t>
      </w:r>
      <w:r>
        <w:t>are installed</w:t>
      </w:r>
      <w:r w:rsidR="00386A0A">
        <w:t xml:space="preserve"> [see </w:t>
      </w:r>
      <w:hyperlink w:history="1" w:anchor="_FTHICTHOME01">
        <w:r w:rsidRPr="00087821" w:rsidR="00386A0A">
          <w:rPr>
            <w:rStyle w:val="Hyperlink"/>
          </w:rPr>
          <w:t>fthicthome01</w:t>
        </w:r>
      </w:hyperlink>
      <w:r w:rsidR="00087821">
        <w:t xml:space="preserve"> for details]</w:t>
      </w:r>
      <w:r w:rsidR="00260635">
        <w:t xml:space="preserve">). </w:t>
      </w:r>
    </w:p>
    <w:p w:rsidR="00005BB8" w:rsidP="008C3FD5" w:rsidRDefault="00260635" w14:paraId="28BC9710" w14:textId="730FF515">
      <w:pPr>
        <w:pStyle w:val="ListParagraph"/>
        <w:numPr>
          <w:ilvl w:val="0"/>
          <w:numId w:val="1"/>
        </w:numPr>
      </w:pPr>
      <w:r>
        <w:t>Enable php7.x</w:t>
      </w:r>
      <w:r w:rsidR="00564270">
        <w:t xml:space="preserve"> in Apache (sudo a2enmod php7.x)</w:t>
      </w:r>
      <w:r w:rsidR="00A668AD">
        <w:t xml:space="preserve"> and then restart the service (sudo systemctl apache2 restart)</w:t>
      </w:r>
    </w:p>
    <w:p w:rsidR="00CD5CD4" w:rsidP="00AD7635" w:rsidRDefault="00CD5CD4" w14:paraId="59464451" w14:textId="03090274">
      <w:r>
        <w:t>Sudo access: Rob Broadley, ITIntern, Krissi Wood</w:t>
      </w:r>
      <w:r w:rsidR="00D455E7">
        <w:t>, Hymie Latif</w:t>
      </w:r>
    </w:p>
    <w:p w:rsidR="009809B7" w:rsidP="00EB4F24" w:rsidRDefault="009809B7" w14:paraId="22A4574F" w14:textId="0AC0B840">
      <w:r>
        <w:t>User: user</w:t>
      </w:r>
    </w:p>
    <w:p w:rsidR="009809B7" w:rsidP="00EB4F24" w:rsidRDefault="007313FF" w14:paraId="0AB99E9F" w14:textId="1EF5B3FA">
      <w:r>
        <w:t xml:space="preserve">Password: </w:t>
      </w:r>
      <w:r w:rsidR="002A6D9C">
        <w:t>W</w:t>
      </w:r>
      <w:r w:rsidRPr="00223515" w:rsidR="002A6D9C">
        <w:t>CHd[E}2?-5Ge"z</w:t>
      </w:r>
      <w:r w:rsidR="002A6D9C">
        <w:t>Q</w:t>
      </w:r>
    </w:p>
    <w:p w:rsidR="007313FF" w:rsidP="00EB4F24" w:rsidRDefault="007313FF" w14:paraId="125797C0" w14:textId="77777777"/>
    <w:p w:rsidR="0066456F" w:rsidP="00EB4F24" w:rsidRDefault="0066456F" w14:paraId="72130599" w14:textId="15B6391C">
      <w:r>
        <w:br w:type="page"/>
      </w:r>
    </w:p>
    <w:p w:rsidR="00185770" w:rsidP="00D43AE5" w:rsidRDefault="00D43AE5" w14:paraId="5ECAA7B4" w14:textId="77777777">
      <w:pPr>
        <w:pStyle w:val="Heading1"/>
      </w:pPr>
      <w:bookmarkStart w:name="_Toc49345017" w:id="102"/>
      <w:r>
        <w:lastRenderedPageBreak/>
        <w:t>AWS</w:t>
      </w:r>
      <w:bookmarkEnd w:id="102"/>
    </w:p>
    <w:p w:rsidR="00D43AE5" w:rsidP="00D43AE5" w:rsidRDefault="00D43AE5" w14:paraId="1F909E9A" w14:textId="77777777">
      <w:pPr>
        <w:pStyle w:val="Heading2"/>
      </w:pPr>
      <w:bookmarkStart w:name="_Toc49345018" w:id="103"/>
      <w:r>
        <w:t>DNS in AWS</w:t>
      </w:r>
      <w:bookmarkEnd w:id="103"/>
    </w:p>
    <w:p w:rsidR="00C00FCD" w:rsidP="00C00FCD" w:rsidRDefault="00D43AE5" w14:paraId="0A21373E" w14:textId="77777777">
      <w:pPr>
        <w:pStyle w:val="ListParagraph"/>
        <w:numPr>
          <w:ilvl w:val="0"/>
          <w:numId w:val="51"/>
        </w:numPr>
      </w:pPr>
      <w:r>
        <w:t>Sign into the AWS Console</w:t>
      </w:r>
    </w:p>
    <w:p w:rsidR="00C00FCD" w:rsidP="00C00FCD" w:rsidRDefault="00C00FCD" w14:paraId="3750E8F7" w14:textId="77777777">
      <w:pPr>
        <w:pStyle w:val="ListParagraph"/>
        <w:numPr>
          <w:ilvl w:val="0"/>
          <w:numId w:val="51"/>
        </w:numPr>
      </w:pPr>
      <w:r>
        <w:t>S</w:t>
      </w:r>
      <w:r w:rsidR="00D43AE5">
        <w:t xml:space="preserve">croll down to </w:t>
      </w:r>
      <w:r w:rsidRPr="00C00FCD" w:rsidR="00D43AE5">
        <w:rPr>
          <w:b/>
        </w:rPr>
        <w:t>Networking and Content Delivery</w:t>
      </w:r>
      <w:r w:rsidR="00D43AE5">
        <w:t xml:space="preserve">, </w:t>
      </w:r>
    </w:p>
    <w:p w:rsidR="00C00FCD" w:rsidP="00C00FCD" w:rsidRDefault="00C00FCD" w14:paraId="36062259" w14:textId="77777777">
      <w:pPr>
        <w:pStyle w:val="ListParagraph"/>
        <w:numPr>
          <w:ilvl w:val="0"/>
          <w:numId w:val="51"/>
        </w:numPr>
      </w:pPr>
      <w:r>
        <w:t>S</w:t>
      </w:r>
      <w:r w:rsidR="00D43AE5">
        <w:t xml:space="preserve">elect Route 53, </w:t>
      </w:r>
    </w:p>
    <w:p w:rsidR="00C00FCD" w:rsidP="00C00FCD" w:rsidRDefault="00C00FCD" w14:paraId="24608946" w14:textId="77777777">
      <w:pPr>
        <w:pStyle w:val="ListParagraph"/>
        <w:numPr>
          <w:ilvl w:val="0"/>
          <w:numId w:val="51"/>
        </w:numPr>
      </w:pPr>
      <w:r>
        <w:t>C</w:t>
      </w:r>
      <w:r w:rsidR="00D43AE5">
        <w:t xml:space="preserve">lick on Hosted Zones, </w:t>
      </w:r>
    </w:p>
    <w:p w:rsidR="00C00FCD" w:rsidP="00C00FCD" w:rsidRDefault="00C00FCD" w14:paraId="267F0D36" w14:textId="77777777">
      <w:pPr>
        <w:pStyle w:val="ListParagraph"/>
        <w:numPr>
          <w:ilvl w:val="0"/>
          <w:numId w:val="51"/>
        </w:numPr>
      </w:pPr>
      <w:r>
        <w:t>C</w:t>
      </w:r>
      <w:r w:rsidR="00D43AE5">
        <w:t xml:space="preserve">lick on op-bit.nz, </w:t>
      </w:r>
    </w:p>
    <w:p w:rsidR="00C00FCD" w:rsidP="00C00FCD" w:rsidRDefault="00C00FCD" w14:paraId="732A8EBB" w14:textId="77777777">
      <w:pPr>
        <w:pStyle w:val="ListParagraph"/>
        <w:numPr>
          <w:ilvl w:val="0"/>
          <w:numId w:val="51"/>
        </w:numPr>
      </w:pPr>
      <w:r>
        <w:t>W</w:t>
      </w:r>
      <w:r w:rsidR="00D43AE5">
        <w:t xml:space="preserve">ork out the server/ip address, </w:t>
      </w:r>
    </w:p>
    <w:p w:rsidRPr="00D43AE5" w:rsidR="00D43AE5" w:rsidP="00C00FCD" w:rsidRDefault="00C00FCD" w14:paraId="42B28C07" w14:textId="77777777">
      <w:pPr>
        <w:pStyle w:val="ListParagraph"/>
        <w:numPr>
          <w:ilvl w:val="0"/>
          <w:numId w:val="51"/>
        </w:numPr>
      </w:pPr>
      <w:r>
        <w:t>C</w:t>
      </w:r>
      <w:r w:rsidR="00D43AE5">
        <w:t>lick Create Record Set and save when done.</w:t>
      </w:r>
    </w:p>
    <w:p w:rsidR="00D43AE5" w:rsidP="00D43AE5" w:rsidRDefault="00D43AE5" w14:paraId="56B2B831" w14:textId="77777777"/>
    <w:p w:rsidR="00624A09" w:rsidP="00BF66CE" w:rsidRDefault="00624A09" w14:paraId="21510CDD" w14:textId="77777777">
      <w:pPr>
        <w:pStyle w:val="Heading3"/>
      </w:pPr>
      <w:bookmarkStart w:name="_Toc49345019" w:id="104"/>
      <w:r>
        <w:t>Code Signing Certificate</w:t>
      </w:r>
      <w:bookmarkEnd w:id="104"/>
    </w:p>
    <w:p w:rsidR="00624A09" w:rsidP="00D43AE5" w:rsidRDefault="00624A09" w14:paraId="3D6744B0" w14:textId="1CF82C94">
      <w:r>
        <w:t>Password: B1Tc3rt_Project</w:t>
      </w:r>
    </w:p>
    <w:p w:rsidR="00BF66CE" w:rsidP="00D43AE5" w:rsidRDefault="00BF66CE" w14:paraId="77D2F750" w14:textId="12324967"/>
    <w:p w:rsidR="00BF66CE" w:rsidP="00BF66CE" w:rsidRDefault="00BF66CE" w14:paraId="2E36B229" w14:textId="2D4FF80B">
      <w:pPr>
        <w:pStyle w:val="Heading3"/>
      </w:pPr>
      <w:bookmarkStart w:name="_Toc49345020" w:id="105"/>
      <w:r>
        <w:t>Prototyping Lab Notes</w:t>
      </w:r>
      <w:bookmarkEnd w:id="105"/>
    </w:p>
    <w:p w:rsidR="00BF66CE" w:rsidP="00D43AE5" w:rsidRDefault="00BF66CE" w14:paraId="1B2A660E" w14:textId="6FCF48C2">
      <w:r>
        <w:t>Maria/MariaDB account</w:t>
      </w:r>
    </w:p>
    <w:p w:rsidR="00BF66CE" w:rsidP="00D43AE5" w:rsidRDefault="00BF66CE" w14:paraId="7E272240" w14:textId="10E22EAA">
      <w:r>
        <w:t>User = protolab; Password = EnderX3D45</w:t>
      </w:r>
    </w:p>
    <w:p w:rsidR="00BF66CE" w:rsidP="00D43AE5" w:rsidRDefault="00BF66CE" w14:paraId="5024F178" w14:textId="23D7666C"/>
    <w:sectPr w:rsidR="00BF66CE" w:rsidSect="0010753A">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736C00"/>
    <w:multiLevelType w:val="hybridMultilevel"/>
    <w:tmpl w:val="8974A41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2D4D15"/>
    <w:multiLevelType w:val="hybridMultilevel"/>
    <w:tmpl w:val="E86E404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A26D2C"/>
    <w:multiLevelType w:val="hybridMultilevel"/>
    <w:tmpl w:val="B20E366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6E69E7"/>
    <w:multiLevelType w:val="hybridMultilevel"/>
    <w:tmpl w:val="CCEE73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37F0"/>
    <w:multiLevelType w:val="hybridMultilevel"/>
    <w:tmpl w:val="6392667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18A0B20"/>
    <w:multiLevelType w:val="hybridMultilevel"/>
    <w:tmpl w:val="7B5850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A63B8"/>
    <w:multiLevelType w:val="hybridMultilevel"/>
    <w:tmpl w:val="1F36DD8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8B3755"/>
    <w:multiLevelType w:val="hybridMultilevel"/>
    <w:tmpl w:val="E86E404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FC6C3C"/>
    <w:multiLevelType w:val="hybridMultilevel"/>
    <w:tmpl w:val="BE36BD1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70D147C"/>
    <w:multiLevelType w:val="hybridMultilevel"/>
    <w:tmpl w:val="46D6CB6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7C0D09"/>
    <w:multiLevelType w:val="hybridMultilevel"/>
    <w:tmpl w:val="9D2042C4"/>
    <w:lvl w:ilvl="0" w:tplc="2B84BF7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8752ED"/>
    <w:multiLevelType w:val="hybridMultilevel"/>
    <w:tmpl w:val="42EA55C8"/>
    <w:lvl w:ilvl="0" w:tplc="04090019">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D65F94"/>
    <w:multiLevelType w:val="hybridMultilevel"/>
    <w:tmpl w:val="0DBC474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4C50FD"/>
    <w:multiLevelType w:val="hybridMultilevel"/>
    <w:tmpl w:val="4D7C234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FC57653"/>
    <w:multiLevelType w:val="hybridMultilevel"/>
    <w:tmpl w:val="46CA2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739E1"/>
    <w:multiLevelType w:val="hybridMultilevel"/>
    <w:tmpl w:val="44BA20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3EE80A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F1422D"/>
    <w:multiLevelType w:val="hybridMultilevel"/>
    <w:tmpl w:val="E86E404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60D0A2E"/>
    <w:multiLevelType w:val="hybridMultilevel"/>
    <w:tmpl w:val="82B4D69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72C0B46"/>
    <w:multiLevelType w:val="hybridMultilevel"/>
    <w:tmpl w:val="9502D62C"/>
    <w:lvl w:ilvl="0" w:tplc="7EA88638">
      <w:numFmt w:val="bullet"/>
      <w:lvlText w:val="-"/>
      <w:lvlJc w:val="left"/>
      <w:pPr>
        <w:ind w:left="720" w:hanging="360"/>
      </w:pPr>
      <w:rPr>
        <w:rFonts w:hint="default" w:ascii="Calibri" w:hAnsi="Calibri"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9" w15:restartNumberingAfterBreak="0">
    <w:nsid w:val="29E90271"/>
    <w:multiLevelType w:val="hybridMultilevel"/>
    <w:tmpl w:val="E86E404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C0C0AFF"/>
    <w:multiLevelType w:val="hybridMultilevel"/>
    <w:tmpl w:val="27CE8C3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C9B6F2D"/>
    <w:multiLevelType w:val="hybridMultilevel"/>
    <w:tmpl w:val="06E28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51BFD"/>
    <w:multiLevelType w:val="hybridMultilevel"/>
    <w:tmpl w:val="C5806B7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1682A32"/>
    <w:multiLevelType w:val="hybridMultilevel"/>
    <w:tmpl w:val="B14C4140"/>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54560D8"/>
    <w:multiLevelType w:val="hybridMultilevel"/>
    <w:tmpl w:val="50568B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216C9"/>
    <w:multiLevelType w:val="hybridMultilevel"/>
    <w:tmpl w:val="7E308A3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71312E5"/>
    <w:multiLevelType w:val="hybridMultilevel"/>
    <w:tmpl w:val="E86E404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7131CCF"/>
    <w:multiLevelType w:val="hybridMultilevel"/>
    <w:tmpl w:val="B9C8AD2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9DC7AAF"/>
    <w:multiLevelType w:val="hybridMultilevel"/>
    <w:tmpl w:val="99388C06"/>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B670DB4"/>
    <w:multiLevelType w:val="hybridMultilevel"/>
    <w:tmpl w:val="8974A41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0320FFB"/>
    <w:multiLevelType w:val="hybridMultilevel"/>
    <w:tmpl w:val="6DAA8672"/>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33C0E1A"/>
    <w:multiLevelType w:val="hybridMultilevel"/>
    <w:tmpl w:val="AEAECF80"/>
    <w:lvl w:ilvl="0" w:tplc="B6AEC9BC">
      <w:numFmt w:val="bullet"/>
      <w:lvlText w:val="-"/>
      <w:lvlJc w:val="left"/>
      <w:pPr>
        <w:ind w:left="720" w:hanging="360"/>
      </w:pPr>
      <w:rPr>
        <w:rFonts w:hint="default" w:ascii="Calibri" w:hAnsi="Calibri" w:eastAsiaTheme="minorHAnsi" w:cstheme="minorBidi"/>
      </w:rPr>
    </w:lvl>
    <w:lvl w:ilvl="1" w:tplc="14090003">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445E1A4C"/>
    <w:multiLevelType w:val="hybridMultilevel"/>
    <w:tmpl w:val="4A9CA7A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46928AD"/>
    <w:multiLevelType w:val="hybridMultilevel"/>
    <w:tmpl w:val="C11A91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F4085D"/>
    <w:multiLevelType w:val="hybridMultilevel"/>
    <w:tmpl w:val="D3EC822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AE86D9D"/>
    <w:multiLevelType w:val="hybridMultilevel"/>
    <w:tmpl w:val="E86E404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B5C43CA"/>
    <w:multiLevelType w:val="hybridMultilevel"/>
    <w:tmpl w:val="E86E404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D2E17F3"/>
    <w:multiLevelType w:val="hybridMultilevel"/>
    <w:tmpl w:val="CE4A804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F5F4016"/>
    <w:multiLevelType w:val="hybridMultilevel"/>
    <w:tmpl w:val="E86E404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2F24F81"/>
    <w:multiLevelType w:val="hybridMultilevel"/>
    <w:tmpl w:val="60E48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647BAE"/>
    <w:multiLevelType w:val="hybridMultilevel"/>
    <w:tmpl w:val="F92828C0"/>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36C2696"/>
    <w:multiLevelType w:val="hybridMultilevel"/>
    <w:tmpl w:val="E86E404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4FE6C9E"/>
    <w:multiLevelType w:val="hybridMultilevel"/>
    <w:tmpl w:val="08B093E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5DB5434E"/>
    <w:multiLevelType w:val="hybridMultilevel"/>
    <w:tmpl w:val="92C2A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22124D"/>
    <w:multiLevelType w:val="hybridMultilevel"/>
    <w:tmpl w:val="5BC4D98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F9A5467"/>
    <w:multiLevelType w:val="hybridMultilevel"/>
    <w:tmpl w:val="AD40F1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4219EF"/>
    <w:multiLevelType w:val="hybridMultilevel"/>
    <w:tmpl w:val="E86E404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2232944"/>
    <w:multiLevelType w:val="hybridMultilevel"/>
    <w:tmpl w:val="0BD69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74533B"/>
    <w:multiLevelType w:val="hybridMultilevel"/>
    <w:tmpl w:val="66705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B661AA"/>
    <w:multiLevelType w:val="hybridMultilevel"/>
    <w:tmpl w:val="BEAC7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3D54DD"/>
    <w:multiLevelType w:val="hybridMultilevel"/>
    <w:tmpl w:val="7B12DDA6"/>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8891828"/>
    <w:multiLevelType w:val="hybridMultilevel"/>
    <w:tmpl w:val="E86E404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C3D38E1"/>
    <w:multiLevelType w:val="hybridMultilevel"/>
    <w:tmpl w:val="15ACC7E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E364AA5"/>
    <w:multiLevelType w:val="hybridMultilevel"/>
    <w:tmpl w:val="6B5C38F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6E370316"/>
    <w:multiLevelType w:val="hybridMultilevel"/>
    <w:tmpl w:val="1F36DD8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6E8403AB"/>
    <w:multiLevelType w:val="hybridMultilevel"/>
    <w:tmpl w:val="8A5204C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6EE3398A"/>
    <w:multiLevelType w:val="hybridMultilevel"/>
    <w:tmpl w:val="E86E404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6F9A3CB3"/>
    <w:multiLevelType w:val="hybridMultilevel"/>
    <w:tmpl w:val="C938F6C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0C910CF"/>
    <w:multiLevelType w:val="hybridMultilevel"/>
    <w:tmpl w:val="08B093E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71701BDF"/>
    <w:multiLevelType w:val="hybridMultilevel"/>
    <w:tmpl w:val="5BC87838"/>
    <w:lvl w:ilvl="0">
      <w:start w:val="1"/>
      <w:numFmt w:val="decimal"/>
      <w:lvlText w:val="%1)"/>
      <w:lvlJc w:val="left"/>
      <w:pPr>
        <w:ind w:left="720" w:hanging="360"/>
      </w:pPr>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72C53EDD"/>
    <w:multiLevelType w:val="hybridMultilevel"/>
    <w:tmpl w:val="D9C633E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754F2903"/>
    <w:multiLevelType w:val="hybridMultilevel"/>
    <w:tmpl w:val="35F097E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77B77AE7"/>
    <w:multiLevelType w:val="hybridMultilevel"/>
    <w:tmpl w:val="633A03E4"/>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78D14121"/>
    <w:multiLevelType w:val="hybridMultilevel"/>
    <w:tmpl w:val="17BCD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707263"/>
    <w:multiLevelType w:val="hybridMultilevel"/>
    <w:tmpl w:val="E86E4048"/>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7E432662"/>
    <w:multiLevelType w:val="hybridMultilevel"/>
    <w:tmpl w:val="BF521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612C83"/>
    <w:multiLevelType w:val="hybridMultilevel"/>
    <w:tmpl w:val="2B608AE2"/>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68">
    <w:abstractNumId w:val="67"/>
  </w:num>
  <w:num w:numId="1">
    <w:abstractNumId w:val="31"/>
  </w:num>
  <w:num w:numId="2">
    <w:abstractNumId w:val="18"/>
  </w:num>
  <w:num w:numId="3">
    <w:abstractNumId w:val="64"/>
  </w:num>
  <w:num w:numId="4">
    <w:abstractNumId w:val="19"/>
  </w:num>
  <w:num w:numId="5">
    <w:abstractNumId w:val="12"/>
  </w:num>
  <w:num w:numId="6">
    <w:abstractNumId w:val="38"/>
  </w:num>
  <w:num w:numId="7">
    <w:abstractNumId w:val="16"/>
  </w:num>
  <w:num w:numId="8">
    <w:abstractNumId w:val="41"/>
  </w:num>
  <w:num w:numId="9">
    <w:abstractNumId w:val="51"/>
  </w:num>
  <w:num w:numId="10">
    <w:abstractNumId w:val="10"/>
  </w:num>
  <w:num w:numId="11">
    <w:abstractNumId w:val="66"/>
  </w:num>
  <w:num w:numId="12">
    <w:abstractNumId w:val="4"/>
  </w:num>
  <w:num w:numId="13">
    <w:abstractNumId w:val="20"/>
  </w:num>
  <w:num w:numId="14">
    <w:abstractNumId w:val="1"/>
  </w:num>
  <w:num w:numId="15">
    <w:abstractNumId w:val="46"/>
  </w:num>
  <w:num w:numId="16">
    <w:abstractNumId w:val="53"/>
  </w:num>
  <w:num w:numId="17">
    <w:abstractNumId w:val="61"/>
  </w:num>
  <w:num w:numId="18">
    <w:abstractNumId w:val="27"/>
  </w:num>
  <w:num w:numId="19">
    <w:abstractNumId w:val="22"/>
  </w:num>
  <w:num w:numId="20">
    <w:abstractNumId w:val="9"/>
  </w:num>
  <w:num w:numId="21">
    <w:abstractNumId w:val="0"/>
  </w:num>
  <w:num w:numId="22">
    <w:abstractNumId w:val="35"/>
  </w:num>
  <w:num w:numId="23">
    <w:abstractNumId w:val="26"/>
  </w:num>
  <w:num w:numId="24">
    <w:abstractNumId w:val="52"/>
  </w:num>
  <w:num w:numId="25">
    <w:abstractNumId w:val="8"/>
  </w:num>
  <w:num w:numId="26">
    <w:abstractNumId w:val="36"/>
  </w:num>
  <w:num w:numId="27">
    <w:abstractNumId w:val="21"/>
  </w:num>
  <w:num w:numId="28">
    <w:abstractNumId w:val="39"/>
  </w:num>
  <w:num w:numId="29">
    <w:abstractNumId w:val="5"/>
  </w:num>
  <w:num w:numId="30">
    <w:abstractNumId w:val="63"/>
  </w:num>
  <w:num w:numId="31">
    <w:abstractNumId w:val="43"/>
  </w:num>
  <w:num w:numId="32">
    <w:abstractNumId w:val="14"/>
  </w:num>
  <w:num w:numId="33">
    <w:abstractNumId w:val="48"/>
  </w:num>
  <w:num w:numId="34">
    <w:abstractNumId w:val="45"/>
  </w:num>
  <w:num w:numId="35">
    <w:abstractNumId w:val="24"/>
  </w:num>
  <w:num w:numId="36">
    <w:abstractNumId w:val="15"/>
  </w:num>
  <w:num w:numId="37">
    <w:abstractNumId w:val="33"/>
  </w:num>
  <w:num w:numId="38">
    <w:abstractNumId w:val="65"/>
  </w:num>
  <w:num w:numId="39">
    <w:abstractNumId w:val="49"/>
  </w:num>
  <w:num w:numId="40">
    <w:abstractNumId w:val="47"/>
  </w:num>
  <w:num w:numId="41">
    <w:abstractNumId w:val="3"/>
  </w:num>
  <w:num w:numId="42">
    <w:abstractNumId w:val="40"/>
  </w:num>
  <w:num w:numId="43">
    <w:abstractNumId w:val="29"/>
  </w:num>
  <w:num w:numId="44">
    <w:abstractNumId w:val="11"/>
  </w:num>
  <w:num w:numId="45">
    <w:abstractNumId w:val="28"/>
  </w:num>
  <w:num w:numId="46">
    <w:abstractNumId w:val="25"/>
  </w:num>
  <w:num w:numId="47">
    <w:abstractNumId w:val="57"/>
  </w:num>
  <w:num w:numId="48">
    <w:abstractNumId w:val="13"/>
  </w:num>
  <w:num w:numId="49">
    <w:abstractNumId w:val="62"/>
  </w:num>
  <w:num w:numId="50">
    <w:abstractNumId w:val="50"/>
  </w:num>
  <w:num w:numId="51">
    <w:abstractNumId w:val="32"/>
  </w:num>
  <w:num w:numId="52">
    <w:abstractNumId w:val="30"/>
  </w:num>
  <w:num w:numId="53">
    <w:abstractNumId w:val="44"/>
  </w:num>
  <w:num w:numId="54">
    <w:abstractNumId w:val="59"/>
  </w:num>
  <w:num w:numId="55">
    <w:abstractNumId w:val="56"/>
  </w:num>
  <w:num w:numId="56">
    <w:abstractNumId w:val="60"/>
  </w:num>
  <w:num w:numId="57">
    <w:abstractNumId w:val="55"/>
  </w:num>
  <w:num w:numId="58">
    <w:abstractNumId w:val="2"/>
  </w:num>
  <w:num w:numId="59">
    <w:abstractNumId w:val="54"/>
  </w:num>
  <w:num w:numId="60">
    <w:abstractNumId w:val="37"/>
  </w:num>
  <w:num w:numId="61">
    <w:abstractNumId w:val="34"/>
  </w:num>
  <w:num w:numId="62">
    <w:abstractNumId w:val="6"/>
  </w:num>
  <w:num w:numId="63">
    <w:abstractNumId w:val="17"/>
  </w:num>
  <w:num w:numId="64">
    <w:abstractNumId w:val="58"/>
  </w:num>
  <w:num w:numId="65">
    <w:abstractNumId w:val="42"/>
  </w:num>
  <w:num w:numId="66">
    <w:abstractNumId w:val="23"/>
  </w:num>
  <w:num w:numId="67">
    <w:abstractNumId w:val="7"/>
  </w:num>
  <w:numIdMacAtCleanup w:val="5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B8B"/>
    <w:rsid w:val="00000402"/>
    <w:rsid w:val="0000087F"/>
    <w:rsid w:val="0000427D"/>
    <w:rsid w:val="00005BB8"/>
    <w:rsid w:val="00007F1C"/>
    <w:rsid w:val="0001117C"/>
    <w:rsid w:val="00011D85"/>
    <w:rsid w:val="0002772B"/>
    <w:rsid w:val="000300C3"/>
    <w:rsid w:val="00030F0E"/>
    <w:rsid w:val="00032453"/>
    <w:rsid w:val="0003262A"/>
    <w:rsid w:val="0003351D"/>
    <w:rsid w:val="00034A47"/>
    <w:rsid w:val="0003722D"/>
    <w:rsid w:val="000375BE"/>
    <w:rsid w:val="000401A1"/>
    <w:rsid w:val="0004098F"/>
    <w:rsid w:val="00041A60"/>
    <w:rsid w:val="000429E1"/>
    <w:rsid w:val="000433A8"/>
    <w:rsid w:val="00045068"/>
    <w:rsid w:val="00050FFD"/>
    <w:rsid w:val="00053A68"/>
    <w:rsid w:val="00053C11"/>
    <w:rsid w:val="000614D1"/>
    <w:rsid w:val="000658C0"/>
    <w:rsid w:val="000665AA"/>
    <w:rsid w:val="00072B8D"/>
    <w:rsid w:val="000751E7"/>
    <w:rsid w:val="0007541E"/>
    <w:rsid w:val="0007570B"/>
    <w:rsid w:val="00075B07"/>
    <w:rsid w:val="0007736A"/>
    <w:rsid w:val="000774BD"/>
    <w:rsid w:val="0007764F"/>
    <w:rsid w:val="00077F30"/>
    <w:rsid w:val="00087821"/>
    <w:rsid w:val="0008783A"/>
    <w:rsid w:val="0009087A"/>
    <w:rsid w:val="000920A1"/>
    <w:rsid w:val="000930AA"/>
    <w:rsid w:val="00094EB5"/>
    <w:rsid w:val="00094F27"/>
    <w:rsid w:val="000A312E"/>
    <w:rsid w:val="000A465E"/>
    <w:rsid w:val="000B193E"/>
    <w:rsid w:val="000B6E63"/>
    <w:rsid w:val="000C252B"/>
    <w:rsid w:val="000C2F60"/>
    <w:rsid w:val="000C3C3E"/>
    <w:rsid w:val="000C47C5"/>
    <w:rsid w:val="000D0ADF"/>
    <w:rsid w:val="000D1CD1"/>
    <w:rsid w:val="000D20D7"/>
    <w:rsid w:val="000D2897"/>
    <w:rsid w:val="000D60BD"/>
    <w:rsid w:val="000D74C1"/>
    <w:rsid w:val="000D7E94"/>
    <w:rsid w:val="000E00F1"/>
    <w:rsid w:val="000E15C6"/>
    <w:rsid w:val="000E286C"/>
    <w:rsid w:val="000E5A78"/>
    <w:rsid w:val="000F04D3"/>
    <w:rsid w:val="000F16E6"/>
    <w:rsid w:val="000F3BD1"/>
    <w:rsid w:val="0010036A"/>
    <w:rsid w:val="001015D6"/>
    <w:rsid w:val="00105FDB"/>
    <w:rsid w:val="0010615C"/>
    <w:rsid w:val="001068E9"/>
    <w:rsid w:val="0010753A"/>
    <w:rsid w:val="00110C69"/>
    <w:rsid w:val="00114F90"/>
    <w:rsid w:val="00121A54"/>
    <w:rsid w:val="00123362"/>
    <w:rsid w:val="0012346F"/>
    <w:rsid w:val="00125107"/>
    <w:rsid w:val="0013798A"/>
    <w:rsid w:val="001451F1"/>
    <w:rsid w:val="0015002D"/>
    <w:rsid w:val="00150D9F"/>
    <w:rsid w:val="001552E4"/>
    <w:rsid w:val="00157D4B"/>
    <w:rsid w:val="00162B90"/>
    <w:rsid w:val="001637B5"/>
    <w:rsid w:val="00166CEC"/>
    <w:rsid w:val="001703F6"/>
    <w:rsid w:val="00173B8B"/>
    <w:rsid w:val="0017427B"/>
    <w:rsid w:val="0018483B"/>
    <w:rsid w:val="001851D7"/>
    <w:rsid w:val="00185770"/>
    <w:rsid w:val="00186716"/>
    <w:rsid w:val="00190768"/>
    <w:rsid w:val="00192F1F"/>
    <w:rsid w:val="00194B0E"/>
    <w:rsid w:val="00197EF0"/>
    <w:rsid w:val="00197EF6"/>
    <w:rsid w:val="001A044A"/>
    <w:rsid w:val="001A0AD9"/>
    <w:rsid w:val="001A0ECA"/>
    <w:rsid w:val="001A4111"/>
    <w:rsid w:val="001A4A34"/>
    <w:rsid w:val="001A586A"/>
    <w:rsid w:val="001A5FCC"/>
    <w:rsid w:val="001B0738"/>
    <w:rsid w:val="001B1D84"/>
    <w:rsid w:val="001C0394"/>
    <w:rsid w:val="001C2908"/>
    <w:rsid w:val="001C3B6C"/>
    <w:rsid w:val="001C4428"/>
    <w:rsid w:val="001C4EFC"/>
    <w:rsid w:val="001C5D96"/>
    <w:rsid w:val="001C6B21"/>
    <w:rsid w:val="001C774A"/>
    <w:rsid w:val="001D40C9"/>
    <w:rsid w:val="001E585F"/>
    <w:rsid w:val="001E7465"/>
    <w:rsid w:val="001F0BF2"/>
    <w:rsid w:val="001F0FE5"/>
    <w:rsid w:val="001F22C1"/>
    <w:rsid w:val="001F2492"/>
    <w:rsid w:val="00205FC2"/>
    <w:rsid w:val="00206F7F"/>
    <w:rsid w:val="00210B98"/>
    <w:rsid w:val="00215E98"/>
    <w:rsid w:val="002228F9"/>
    <w:rsid w:val="00223515"/>
    <w:rsid w:val="002240C9"/>
    <w:rsid w:val="00225521"/>
    <w:rsid w:val="00230E9C"/>
    <w:rsid w:val="00233CC7"/>
    <w:rsid w:val="00234B3C"/>
    <w:rsid w:val="00234DEC"/>
    <w:rsid w:val="0023528F"/>
    <w:rsid w:val="0024223D"/>
    <w:rsid w:val="00247750"/>
    <w:rsid w:val="00250416"/>
    <w:rsid w:val="0025318B"/>
    <w:rsid w:val="00260635"/>
    <w:rsid w:val="002610D2"/>
    <w:rsid w:val="002645DC"/>
    <w:rsid w:val="00270AC2"/>
    <w:rsid w:val="00270C95"/>
    <w:rsid w:val="00273276"/>
    <w:rsid w:val="00274247"/>
    <w:rsid w:val="002766C9"/>
    <w:rsid w:val="00286113"/>
    <w:rsid w:val="002863D6"/>
    <w:rsid w:val="0028681C"/>
    <w:rsid w:val="00286F64"/>
    <w:rsid w:val="00287FCB"/>
    <w:rsid w:val="0029250F"/>
    <w:rsid w:val="002937E6"/>
    <w:rsid w:val="0029537A"/>
    <w:rsid w:val="002A0BEA"/>
    <w:rsid w:val="002A1D1D"/>
    <w:rsid w:val="002A6D9C"/>
    <w:rsid w:val="002A7142"/>
    <w:rsid w:val="002B0267"/>
    <w:rsid w:val="002B1352"/>
    <w:rsid w:val="002B291C"/>
    <w:rsid w:val="002B56BD"/>
    <w:rsid w:val="002C018C"/>
    <w:rsid w:val="002C325D"/>
    <w:rsid w:val="002C5BBC"/>
    <w:rsid w:val="002D025D"/>
    <w:rsid w:val="002D03A7"/>
    <w:rsid w:val="002D18EF"/>
    <w:rsid w:val="002D1B47"/>
    <w:rsid w:val="002D4D6F"/>
    <w:rsid w:val="002D52E8"/>
    <w:rsid w:val="002D5D12"/>
    <w:rsid w:val="002D68CB"/>
    <w:rsid w:val="002D6F58"/>
    <w:rsid w:val="002D70C1"/>
    <w:rsid w:val="002E1926"/>
    <w:rsid w:val="002E348F"/>
    <w:rsid w:val="002E391A"/>
    <w:rsid w:val="002E4863"/>
    <w:rsid w:val="002E7249"/>
    <w:rsid w:val="00306534"/>
    <w:rsid w:val="00306AB1"/>
    <w:rsid w:val="003129AB"/>
    <w:rsid w:val="00321314"/>
    <w:rsid w:val="0032142F"/>
    <w:rsid w:val="00322D3C"/>
    <w:rsid w:val="00324499"/>
    <w:rsid w:val="00325803"/>
    <w:rsid w:val="00327287"/>
    <w:rsid w:val="0033323B"/>
    <w:rsid w:val="003410AC"/>
    <w:rsid w:val="003414CC"/>
    <w:rsid w:val="00343E70"/>
    <w:rsid w:val="0034472E"/>
    <w:rsid w:val="003461D4"/>
    <w:rsid w:val="00347435"/>
    <w:rsid w:val="003500DA"/>
    <w:rsid w:val="00350717"/>
    <w:rsid w:val="00362F53"/>
    <w:rsid w:val="003659F1"/>
    <w:rsid w:val="0036673D"/>
    <w:rsid w:val="003727EE"/>
    <w:rsid w:val="0037675E"/>
    <w:rsid w:val="00380EBC"/>
    <w:rsid w:val="003819E0"/>
    <w:rsid w:val="00386A0A"/>
    <w:rsid w:val="00390C70"/>
    <w:rsid w:val="00390FEC"/>
    <w:rsid w:val="00391E5E"/>
    <w:rsid w:val="00392B56"/>
    <w:rsid w:val="00394560"/>
    <w:rsid w:val="003945EB"/>
    <w:rsid w:val="003954B4"/>
    <w:rsid w:val="003958B6"/>
    <w:rsid w:val="003A139D"/>
    <w:rsid w:val="003A483D"/>
    <w:rsid w:val="003B0078"/>
    <w:rsid w:val="003B30E7"/>
    <w:rsid w:val="003B444F"/>
    <w:rsid w:val="003B47A6"/>
    <w:rsid w:val="003B6FE3"/>
    <w:rsid w:val="003C2EE5"/>
    <w:rsid w:val="003C79AD"/>
    <w:rsid w:val="003C7F85"/>
    <w:rsid w:val="003D3A04"/>
    <w:rsid w:val="003D6413"/>
    <w:rsid w:val="003E3604"/>
    <w:rsid w:val="003E51F2"/>
    <w:rsid w:val="003E64CD"/>
    <w:rsid w:val="0040489D"/>
    <w:rsid w:val="00405A98"/>
    <w:rsid w:val="0040691C"/>
    <w:rsid w:val="0040697A"/>
    <w:rsid w:val="00411E7C"/>
    <w:rsid w:val="004141EA"/>
    <w:rsid w:val="00414254"/>
    <w:rsid w:val="00414330"/>
    <w:rsid w:val="00414487"/>
    <w:rsid w:val="00420B4E"/>
    <w:rsid w:val="00424423"/>
    <w:rsid w:val="004265D3"/>
    <w:rsid w:val="0043177B"/>
    <w:rsid w:val="0043322C"/>
    <w:rsid w:val="00434F33"/>
    <w:rsid w:val="00435A7D"/>
    <w:rsid w:val="00440A51"/>
    <w:rsid w:val="00441710"/>
    <w:rsid w:val="0044489C"/>
    <w:rsid w:val="00444F56"/>
    <w:rsid w:val="00445009"/>
    <w:rsid w:val="00451049"/>
    <w:rsid w:val="0045234E"/>
    <w:rsid w:val="00452924"/>
    <w:rsid w:val="004531D6"/>
    <w:rsid w:val="00453D52"/>
    <w:rsid w:val="0045797C"/>
    <w:rsid w:val="0046056F"/>
    <w:rsid w:val="00461C2D"/>
    <w:rsid w:val="00463680"/>
    <w:rsid w:val="00467297"/>
    <w:rsid w:val="0047163F"/>
    <w:rsid w:val="00473DBB"/>
    <w:rsid w:val="00475A4D"/>
    <w:rsid w:val="004767EE"/>
    <w:rsid w:val="00476DCE"/>
    <w:rsid w:val="00483BF2"/>
    <w:rsid w:val="00485A42"/>
    <w:rsid w:val="00491FC0"/>
    <w:rsid w:val="004934D4"/>
    <w:rsid w:val="004939D2"/>
    <w:rsid w:val="00496A98"/>
    <w:rsid w:val="00497A2B"/>
    <w:rsid w:val="004A1077"/>
    <w:rsid w:val="004A3708"/>
    <w:rsid w:val="004A56DF"/>
    <w:rsid w:val="004B5A13"/>
    <w:rsid w:val="004B5C3B"/>
    <w:rsid w:val="004B5F43"/>
    <w:rsid w:val="004B625A"/>
    <w:rsid w:val="004B71DD"/>
    <w:rsid w:val="004C54AC"/>
    <w:rsid w:val="004C5D22"/>
    <w:rsid w:val="004C7B1C"/>
    <w:rsid w:val="004D12E5"/>
    <w:rsid w:val="004E07C4"/>
    <w:rsid w:val="004E1049"/>
    <w:rsid w:val="004F0535"/>
    <w:rsid w:val="004F2D32"/>
    <w:rsid w:val="004F3220"/>
    <w:rsid w:val="004F50FA"/>
    <w:rsid w:val="004F5A77"/>
    <w:rsid w:val="004F714E"/>
    <w:rsid w:val="00500CA4"/>
    <w:rsid w:val="005059AF"/>
    <w:rsid w:val="00506D9B"/>
    <w:rsid w:val="00511019"/>
    <w:rsid w:val="00515B76"/>
    <w:rsid w:val="005163A4"/>
    <w:rsid w:val="00516B18"/>
    <w:rsid w:val="0051705D"/>
    <w:rsid w:val="00522314"/>
    <w:rsid w:val="005227CB"/>
    <w:rsid w:val="005248C6"/>
    <w:rsid w:val="00524B30"/>
    <w:rsid w:val="005253DA"/>
    <w:rsid w:val="00527203"/>
    <w:rsid w:val="005328E3"/>
    <w:rsid w:val="00535A52"/>
    <w:rsid w:val="0053602D"/>
    <w:rsid w:val="00537AB9"/>
    <w:rsid w:val="00542BA0"/>
    <w:rsid w:val="00544599"/>
    <w:rsid w:val="00552F8D"/>
    <w:rsid w:val="00562424"/>
    <w:rsid w:val="00563002"/>
    <w:rsid w:val="00563B5A"/>
    <w:rsid w:val="00564270"/>
    <w:rsid w:val="00570B07"/>
    <w:rsid w:val="00573493"/>
    <w:rsid w:val="00573AA3"/>
    <w:rsid w:val="005765D6"/>
    <w:rsid w:val="005821F0"/>
    <w:rsid w:val="005844E5"/>
    <w:rsid w:val="00585339"/>
    <w:rsid w:val="0058551F"/>
    <w:rsid w:val="00590EF3"/>
    <w:rsid w:val="00593798"/>
    <w:rsid w:val="005939E3"/>
    <w:rsid w:val="00594036"/>
    <w:rsid w:val="00595D5E"/>
    <w:rsid w:val="005A12CC"/>
    <w:rsid w:val="005A707E"/>
    <w:rsid w:val="005B0C40"/>
    <w:rsid w:val="005B2CE0"/>
    <w:rsid w:val="005B732B"/>
    <w:rsid w:val="005C0412"/>
    <w:rsid w:val="005C1F95"/>
    <w:rsid w:val="005C2C45"/>
    <w:rsid w:val="005C498B"/>
    <w:rsid w:val="005C4E12"/>
    <w:rsid w:val="005C5F14"/>
    <w:rsid w:val="005C6852"/>
    <w:rsid w:val="005C72C3"/>
    <w:rsid w:val="005C7B2F"/>
    <w:rsid w:val="005D0E89"/>
    <w:rsid w:val="005D3F3D"/>
    <w:rsid w:val="005E43F9"/>
    <w:rsid w:val="005E480E"/>
    <w:rsid w:val="005E66BB"/>
    <w:rsid w:val="005E737A"/>
    <w:rsid w:val="005E7555"/>
    <w:rsid w:val="005E7DB8"/>
    <w:rsid w:val="005F1373"/>
    <w:rsid w:val="005F53A9"/>
    <w:rsid w:val="005F54DD"/>
    <w:rsid w:val="005F6575"/>
    <w:rsid w:val="005F75BC"/>
    <w:rsid w:val="006013BE"/>
    <w:rsid w:val="00601C7B"/>
    <w:rsid w:val="00604FDE"/>
    <w:rsid w:val="00605A03"/>
    <w:rsid w:val="00613E1F"/>
    <w:rsid w:val="0062157B"/>
    <w:rsid w:val="00621963"/>
    <w:rsid w:val="006237D8"/>
    <w:rsid w:val="006249B8"/>
    <w:rsid w:val="00624A09"/>
    <w:rsid w:val="006266EB"/>
    <w:rsid w:val="00627BA5"/>
    <w:rsid w:val="00632E6A"/>
    <w:rsid w:val="00636617"/>
    <w:rsid w:val="00640046"/>
    <w:rsid w:val="00647BB9"/>
    <w:rsid w:val="006553BE"/>
    <w:rsid w:val="0066148F"/>
    <w:rsid w:val="0066456F"/>
    <w:rsid w:val="00670C45"/>
    <w:rsid w:val="006730A1"/>
    <w:rsid w:val="006735B7"/>
    <w:rsid w:val="00674BBF"/>
    <w:rsid w:val="00677467"/>
    <w:rsid w:val="00685309"/>
    <w:rsid w:val="0068592B"/>
    <w:rsid w:val="00690082"/>
    <w:rsid w:val="00690E5A"/>
    <w:rsid w:val="006922AF"/>
    <w:rsid w:val="00695A0E"/>
    <w:rsid w:val="006A0AF6"/>
    <w:rsid w:val="006A1509"/>
    <w:rsid w:val="006A3C2D"/>
    <w:rsid w:val="006A5898"/>
    <w:rsid w:val="006A66BD"/>
    <w:rsid w:val="006B13C4"/>
    <w:rsid w:val="006B5A2E"/>
    <w:rsid w:val="006C0D3E"/>
    <w:rsid w:val="006C22AA"/>
    <w:rsid w:val="006C52D4"/>
    <w:rsid w:val="006C5F9C"/>
    <w:rsid w:val="006C739E"/>
    <w:rsid w:val="006E3004"/>
    <w:rsid w:val="006E4940"/>
    <w:rsid w:val="006E4D0F"/>
    <w:rsid w:val="006E6A53"/>
    <w:rsid w:val="006F3E59"/>
    <w:rsid w:val="006F557C"/>
    <w:rsid w:val="006F5BAB"/>
    <w:rsid w:val="00701571"/>
    <w:rsid w:val="00704B6C"/>
    <w:rsid w:val="00707B6D"/>
    <w:rsid w:val="00721211"/>
    <w:rsid w:val="00723A57"/>
    <w:rsid w:val="00725CCC"/>
    <w:rsid w:val="007269D5"/>
    <w:rsid w:val="00727968"/>
    <w:rsid w:val="00727A63"/>
    <w:rsid w:val="007313FF"/>
    <w:rsid w:val="00731DB4"/>
    <w:rsid w:val="00732623"/>
    <w:rsid w:val="007328C4"/>
    <w:rsid w:val="007428A3"/>
    <w:rsid w:val="0074406F"/>
    <w:rsid w:val="00745D69"/>
    <w:rsid w:val="00746E80"/>
    <w:rsid w:val="0074786D"/>
    <w:rsid w:val="00750224"/>
    <w:rsid w:val="00750E0B"/>
    <w:rsid w:val="007541A9"/>
    <w:rsid w:val="0076263E"/>
    <w:rsid w:val="00762953"/>
    <w:rsid w:val="007631C0"/>
    <w:rsid w:val="00766CAB"/>
    <w:rsid w:val="00770A59"/>
    <w:rsid w:val="007760D4"/>
    <w:rsid w:val="00781766"/>
    <w:rsid w:val="00791AE4"/>
    <w:rsid w:val="00792811"/>
    <w:rsid w:val="00793F99"/>
    <w:rsid w:val="007A28AA"/>
    <w:rsid w:val="007A440C"/>
    <w:rsid w:val="007A4A71"/>
    <w:rsid w:val="007A7990"/>
    <w:rsid w:val="007B22D4"/>
    <w:rsid w:val="007B43A5"/>
    <w:rsid w:val="007B458C"/>
    <w:rsid w:val="007B462A"/>
    <w:rsid w:val="007B5F77"/>
    <w:rsid w:val="007C1A5E"/>
    <w:rsid w:val="007C42EF"/>
    <w:rsid w:val="007C7E7C"/>
    <w:rsid w:val="007D0143"/>
    <w:rsid w:val="007D30EB"/>
    <w:rsid w:val="007D5B13"/>
    <w:rsid w:val="007D7770"/>
    <w:rsid w:val="007E310C"/>
    <w:rsid w:val="007E4086"/>
    <w:rsid w:val="007E5DD2"/>
    <w:rsid w:val="007E6865"/>
    <w:rsid w:val="007E6982"/>
    <w:rsid w:val="007E786A"/>
    <w:rsid w:val="007E7A26"/>
    <w:rsid w:val="007F2C0F"/>
    <w:rsid w:val="007F6710"/>
    <w:rsid w:val="007F6992"/>
    <w:rsid w:val="007F69CE"/>
    <w:rsid w:val="00801413"/>
    <w:rsid w:val="00802F3E"/>
    <w:rsid w:val="00803E68"/>
    <w:rsid w:val="00806B39"/>
    <w:rsid w:val="00811753"/>
    <w:rsid w:val="0081357A"/>
    <w:rsid w:val="008143BF"/>
    <w:rsid w:val="008203DE"/>
    <w:rsid w:val="00822A94"/>
    <w:rsid w:val="00823051"/>
    <w:rsid w:val="00823B1C"/>
    <w:rsid w:val="00826632"/>
    <w:rsid w:val="008267DD"/>
    <w:rsid w:val="00831435"/>
    <w:rsid w:val="00832C85"/>
    <w:rsid w:val="00836203"/>
    <w:rsid w:val="00841A35"/>
    <w:rsid w:val="0084573F"/>
    <w:rsid w:val="00846987"/>
    <w:rsid w:val="00846B2B"/>
    <w:rsid w:val="00847EC0"/>
    <w:rsid w:val="00850E28"/>
    <w:rsid w:val="00850FC3"/>
    <w:rsid w:val="00852FF8"/>
    <w:rsid w:val="008530D3"/>
    <w:rsid w:val="00853199"/>
    <w:rsid w:val="00862B9C"/>
    <w:rsid w:val="008666F7"/>
    <w:rsid w:val="0086767C"/>
    <w:rsid w:val="00870F8F"/>
    <w:rsid w:val="00871994"/>
    <w:rsid w:val="00872596"/>
    <w:rsid w:val="0087429F"/>
    <w:rsid w:val="00876B47"/>
    <w:rsid w:val="00880F8B"/>
    <w:rsid w:val="00882838"/>
    <w:rsid w:val="00882DA7"/>
    <w:rsid w:val="00885554"/>
    <w:rsid w:val="0088632C"/>
    <w:rsid w:val="00886701"/>
    <w:rsid w:val="008969C2"/>
    <w:rsid w:val="00896AEB"/>
    <w:rsid w:val="008A270F"/>
    <w:rsid w:val="008A27B0"/>
    <w:rsid w:val="008A27C6"/>
    <w:rsid w:val="008A39D9"/>
    <w:rsid w:val="008A4645"/>
    <w:rsid w:val="008A67BF"/>
    <w:rsid w:val="008B2615"/>
    <w:rsid w:val="008B279E"/>
    <w:rsid w:val="008B67F3"/>
    <w:rsid w:val="008C3FD5"/>
    <w:rsid w:val="008C535E"/>
    <w:rsid w:val="008D2BD7"/>
    <w:rsid w:val="008D4811"/>
    <w:rsid w:val="008E05EF"/>
    <w:rsid w:val="008E537B"/>
    <w:rsid w:val="008E586C"/>
    <w:rsid w:val="008F2171"/>
    <w:rsid w:val="008F7683"/>
    <w:rsid w:val="00903997"/>
    <w:rsid w:val="009042AF"/>
    <w:rsid w:val="00905016"/>
    <w:rsid w:val="00907146"/>
    <w:rsid w:val="00911DC3"/>
    <w:rsid w:val="00912F64"/>
    <w:rsid w:val="00913B16"/>
    <w:rsid w:val="009145AE"/>
    <w:rsid w:val="00915FB1"/>
    <w:rsid w:val="00916C46"/>
    <w:rsid w:val="00916CB3"/>
    <w:rsid w:val="00921ABF"/>
    <w:rsid w:val="00921FBC"/>
    <w:rsid w:val="00922733"/>
    <w:rsid w:val="00923E17"/>
    <w:rsid w:val="00924E16"/>
    <w:rsid w:val="0092675C"/>
    <w:rsid w:val="0093079A"/>
    <w:rsid w:val="009361D2"/>
    <w:rsid w:val="00937A84"/>
    <w:rsid w:val="009418E2"/>
    <w:rsid w:val="009428C0"/>
    <w:rsid w:val="00945761"/>
    <w:rsid w:val="00946704"/>
    <w:rsid w:val="009501FB"/>
    <w:rsid w:val="00951587"/>
    <w:rsid w:val="009549BB"/>
    <w:rsid w:val="009566B2"/>
    <w:rsid w:val="00961A54"/>
    <w:rsid w:val="00964C57"/>
    <w:rsid w:val="0096769B"/>
    <w:rsid w:val="00971AB2"/>
    <w:rsid w:val="00971EF8"/>
    <w:rsid w:val="009720F2"/>
    <w:rsid w:val="00972575"/>
    <w:rsid w:val="00975FE4"/>
    <w:rsid w:val="00976C09"/>
    <w:rsid w:val="009809B7"/>
    <w:rsid w:val="00981B77"/>
    <w:rsid w:val="00982487"/>
    <w:rsid w:val="00983050"/>
    <w:rsid w:val="00990583"/>
    <w:rsid w:val="00992DD7"/>
    <w:rsid w:val="00994375"/>
    <w:rsid w:val="009951E6"/>
    <w:rsid w:val="00995484"/>
    <w:rsid w:val="00997DAA"/>
    <w:rsid w:val="009A0BA2"/>
    <w:rsid w:val="009A0F45"/>
    <w:rsid w:val="009A1093"/>
    <w:rsid w:val="009A200D"/>
    <w:rsid w:val="009A59BA"/>
    <w:rsid w:val="009B0361"/>
    <w:rsid w:val="009B0CC7"/>
    <w:rsid w:val="009B1025"/>
    <w:rsid w:val="009B2D06"/>
    <w:rsid w:val="009B39EE"/>
    <w:rsid w:val="009B4339"/>
    <w:rsid w:val="009B43AF"/>
    <w:rsid w:val="009B572D"/>
    <w:rsid w:val="009C0E69"/>
    <w:rsid w:val="009C279F"/>
    <w:rsid w:val="009C6294"/>
    <w:rsid w:val="009C67BD"/>
    <w:rsid w:val="009C6970"/>
    <w:rsid w:val="009D2318"/>
    <w:rsid w:val="009D34A3"/>
    <w:rsid w:val="009D4B91"/>
    <w:rsid w:val="009D5CE7"/>
    <w:rsid w:val="009D6BA3"/>
    <w:rsid w:val="009E0A3E"/>
    <w:rsid w:val="009E10F9"/>
    <w:rsid w:val="009E141B"/>
    <w:rsid w:val="009E22F8"/>
    <w:rsid w:val="009E5E38"/>
    <w:rsid w:val="009F0049"/>
    <w:rsid w:val="009F3FAF"/>
    <w:rsid w:val="009F53E7"/>
    <w:rsid w:val="00A05450"/>
    <w:rsid w:val="00A05869"/>
    <w:rsid w:val="00A140A9"/>
    <w:rsid w:val="00A17189"/>
    <w:rsid w:val="00A20FAD"/>
    <w:rsid w:val="00A224E7"/>
    <w:rsid w:val="00A22FDB"/>
    <w:rsid w:val="00A233B7"/>
    <w:rsid w:val="00A23EA8"/>
    <w:rsid w:val="00A2614C"/>
    <w:rsid w:val="00A27E56"/>
    <w:rsid w:val="00A309F9"/>
    <w:rsid w:val="00A31892"/>
    <w:rsid w:val="00A31E94"/>
    <w:rsid w:val="00A33A18"/>
    <w:rsid w:val="00A33EB2"/>
    <w:rsid w:val="00A37BA1"/>
    <w:rsid w:val="00A43B69"/>
    <w:rsid w:val="00A44AFA"/>
    <w:rsid w:val="00A44C61"/>
    <w:rsid w:val="00A44FC7"/>
    <w:rsid w:val="00A477DE"/>
    <w:rsid w:val="00A51B61"/>
    <w:rsid w:val="00A53F04"/>
    <w:rsid w:val="00A5400E"/>
    <w:rsid w:val="00A54510"/>
    <w:rsid w:val="00A54BF4"/>
    <w:rsid w:val="00A55D88"/>
    <w:rsid w:val="00A5768E"/>
    <w:rsid w:val="00A632FF"/>
    <w:rsid w:val="00A64A02"/>
    <w:rsid w:val="00A664D6"/>
    <w:rsid w:val="00A668AD"/>
    <w:rsid w:val="00A67563"/>
    <w:rsid w:val="00A71C5A"/>
    <w:rsid w:val="00A73FA8"/>
    <w:rsid w:val="00A744FC"/>
    <w:rsid w:val="00A76BE0"/>
    <w:rsid w:val="00A810B1"/>
    <w:rsid w:val="00A810C1"/>
    <w:rsid w:val="00A820D6"/>
    <w:rsid w:val="00A834AF"/>
    <w:rsid w:val="00A83923"/>
    <w:rsid w:val="00A86D94"/>
    <w:rsid w:val="00A90F5D"/>
    <w:rsid w:val="00A912CF"/>
    <w:rsid w:val="00A937E7"/>
    <w:rsid w:val="00A95B1E"/>
    <w:rsid w:val="00AA4F3F"/>
    <w:rsid w:val="00AA5403"/>
    <w:rsid w:val="00AB196C"/>
    <w:rsid w:val="00AB1EF7"/>
    <w:rsid w:val="00AB2AD7"/>
    <w:rsid w:val="00AB3A02"/>
    <w:rsid w:val="00AB3DAC"/>
    <w:rsid w:val="00AB7222"/>
    <w:rsid w:val="00AC132E"/>
    <w:rsid w:val="00AC27C4"/>
    <w:rsid w:val="00AC3839"/>
    <w:rsid w:val="00AC58AF"/>
    <w:rsid w:val="00AD2D49"/>
    <w:rsid w:val="00AD7066"/>
    <w:rsid w:val="00AD7635"/>
    <w:rsid w:val="00AD7850"/>
    <w:rsid w:val="00AE0003"/>
    <w:rsid w:val="00AE2CA5"/>
    <w:rsid w:val="00AE3F63"/>
    <w:rsid w:val="00AE63FA"/>
    <w:rsid w:val="00AF19B1"/>
    <w:rsid w:val="00B00AEB"/>
    <w:rsid w:val="00B01F9A"/>
    <w:rsid w:val="00B11D4A"/>
    <w:rsid w:val="00B13179"/>
    <w:rsid w:val="00B150F5"/>
    <w:rsid w:val="00B23128"/>
    <w:rsid w:val="00B245C3"/>
    <w:rsid w:val="00B2553E"/>
    <w:rsid w:val="00B26BE8"/>
    <w:rsid w:val="00B43B83"/>
    <w:rsid w:val="00B44206"/>
    <w:rsid w:val="00B47473"/>
    <w:rsid w:val="00B4784B"/>
    <w:rsid w:val="00B51630"/>
    <w:rsid w:val="00B51F6D"/>
    <w:rsid w:val="00B56A30"/>
    <w:rsid w:val="00B57C27"/>
    <w:rsid w:val="00B653E2"/>
    <w:rsid w:val="00B66611"/>
    <w:rsid w:val="00B671E6"/>
    <w:rsid w:val="00B72562"/>
    <w:rsid w:val="00B737DF"/>
    <w:rsid w:val="00B73BE6"/>
    <w:rsid w:val="00B756CD"/>
    <w:rsid w:val="00B8008D"/>
    <w:rsid w:val="00B826A9"/>
    <w:rsid w:val="00B834B3"/>
    <w:rsid w:val="00B860CB"/>
    <w:rsid w:val="00B90867"/>
    <w:rsid w:val="00B91B73"/>
    <w:rsid w:val="00B96E98"/>
    <w:rsid w:val="00BA07D4"/>
    <w:rsid w:val="00BA250D"/>
    <w:rsid w:val="00BA2ABD"/>
    <w:rsid w:val="00BA44F1"/>
    <w:rsid w:val="00BA54E4"/>
    <w:rsid w:val="00BA5582"/>
    <w:rsid w:val="00BB17A9"/>
    <w:rsid w:val="00BB267A"/>
    <w:rsid w:val="00BB3CC8"/>
    <w:rsid w:val="00BB43E0"/>
    <w:rsid w:val="00BB44A6"/>
    <w:rsid w:val="00BB4B75"/>
    <w:rsid w:val="00BB5360"/>
    <w:rsid w:val="00BB7653"/>
    <w:rsid w:val="00BC2BBD"/>
    <w:rsid w:val="00BC3EAB"/>
    <w:rsid w:val="00BD2505"/>
    <w:rsid w:val="00BD2C22"/>
    <w:rsid w:val="00BD2FBE"/>
    <w:rsid w:val="00BD3551"/>
    <w:rsid w:val="00BD7B68"/>
    <w:rsid w:val="00BE754A"/>
    <w:rsid w:val="00BF66CE"/>
    <w:rsid w:val="00C00FCD"/>
    <w:rsid w:val="00C01162"/>
    <w:rsid w:val="00C020FF"/>
    <w:rsid w:val="00C054E6"/>
    <w:rsid w:val="00C10908"/>
    <w:rsid w:val="00C110A4"/>
    <w:rsid w:val="00C11F2C"/>
    <w:rsid w:val="00C15141"/>
    <w:rsid w:val="00C2033D"/>
    <w:rsid w:val="00C217EE"/>
    <w:rsid w:val="00C27C47"/>
    <w:rsid w:val="00C30286"/>
    <w:rsid w:val="00C31FCC"/>
    <w:rsid w:val="00C47DE6"/>
    <w:rsid w:val="00C523BD"/>
    <w:rsid w:val="00C531E7"/>
    <w:rsid w:val="00C555C1"/>
    <w:rsid w:val="00C560B1"/>
    <w:rsid w:val="00C565F0"/>
    <w:rsid w:val="00C56C73"/>
    <w:rsid w:val="00C62FC4"/>
    <w:rsid w:val="00C660D2"/>
    <w:rsid w:val="00C70EA6"/>
    <w:rsid w:val="00C730F6"/>
    <w:rsid w:val="00C815A9"/>
    <w:rsid w:val="00C8180E"/>
    <w:rsid w:val="00C8186F"/>
    <w:rsid w:val="00C8259E"/>
    <w:rsid w:val="00C83EC4"/>
    <w:rsid w:val="00C8509F"/>
    <w:rsid w:val="00C87683"/>
    <w:rsid w:val="00C87916"/>
    <w:rsid w:val="00C95EC5"/>
    <w:rsid w:val="00C97063"/>
    <w:rsid w:val="00CA06E8"/>
    <w:rsid w:val="00CA1726"/>
    <w:rsid w:val="00CA1F46"/>
    <w:rsid w:val="00CB0543"/>
    <w:rsid w:val="00CB080E"/>
    <w:rsid w:val="00CB0A6C"/>
    <w:rsid w:val="00CB125C"/>
    <w:rsid w:val="00CB2E14"/>
    <w:rsid w:val="00CB4E6C"/>
    <w:rsid w:val="00CB65FA"/>
    <w:rsid w:val="00CC1063"/>
    <w:rsid w:val="00CC217C"/>
    <w:rsid w:val="00CC7D10"/>
    <w:rsid w:val="00CD0738"/>
    <w:rsid w:val="00CD07BB"/>
    <w:rsid w:val="00CD09D0"/>
    <w:rsid w:val="00CD1B8B"/>
    <w:rsid w:val="00CD2AB8"/>
    <w:rsid w:val="00CD3EAB"/>
    <w:rsid w:val="00CD5CD4"/>
    <w:rsid w:val="00CD635F"/>
    <w:rsid w:val="00CE17E4"/>
    <w:rsid w:val="00CE6E3E"/>
    <w:rsid w:val="00CF3CCE"/>
    <w:rsid w:val="00CF48C1"/>
    <w:rsid w:val="00CF4BEA"/>
    <w:rsid w:val="00CF5164"/>
    <w:rsid w:val="00D019B8"/>
    <w:rsid w:val="00D029F3"/>
    <w:rsid w:val="00D03A9A"/>
    <w:rsid w:val="00D0455C"/>
    <w:rsid w:val="00D05D45"/>
    <w:rsid w:val="00D075B5"/>
    <w:rsid w:val="00D11691"/>
    <w:rsid w:val="00D1377D"/>
    <w:rsid w:val="00D14AF2"/>
    <w:rsid w:val="00D16222"/>
    <w:rsid w:val="00D17051"/>
    <w:rsid w:val="00D2031A"/>
    <w:rsid w:val="00D205F9"/>
    <w:rsid w:val="00D21481"/>
    <w:rsid w:val="00D2168D"/>
    <w:rsid w:val="00D24568"/>
    <w:rsid w:val="00D256CE"/>
    <w:rsid w:val="00D26B8E"/>
    <w:rsid w:val="00D300C7"/>
    <w:rsid w:val="00D309CB"/>
    <w:rsid w:val="00D34E13"/>
    <w:rsid w:val="00D366EC"/>
    <w:rsid w:val="00D420DA"/>
    <w:rsid w:val="00D43605"/>
    <w:rsid w:val="00D43AE5"/>
    <w:rsid w:val="00D440BC"/>
    <w:rsid w:val="00D4514E"/>
    <w:rsid w:val="00D455E7"/>
    <w:rsid w:val="00D469F4"/>
    <w:rsid w:val="00D46E07"/>
    <w:rsid w:val="00D511D1"/>
    <w:rsid w:val="00D52D36"/>
    <w:rsid w:val="00D540FC"/>
    <w:rsid w:val="00D578BE"/>
    <w:rsid w:val="00D619F2"/>
    <w:rsid w:val="00D635CB"/>
    <w:rsid w:val="00D64EF8"/>
    <w:rsid w:val="00D671FF"/>
    <w:rsid w:val="00D70FA6"/>
    <w:rsid w:val="00D71D2E"/>
    <w:rsid w:val="00D73DDD"/>
    <w:rsid w:val="00D7697A"/>
    <w:rsid w:val="00D7722B"/>
    <w:rsid w:val="00D84D2E"/>
    <w:rsid w:val="00D85512"/>
    <w:rsid w:val="00D910FE"/>
    <w:rsid w:val="00D91FFE"/>
    <w:rsid w:val="00DA6C4F"/>
    <w:rsid w:val="00DB2162"/>
    <w:rsid w:val="00DB29F9"/>
    <w:rsid w:val="00DB56E1"/>
    <w:rsid w:val="00DC0CA8"/>
    <w:rsid w:val="00DC60AB"/>
    <w:rsid w:val="00DD376B"/>
    <w:rsid w:val="00DD69FA"/>
    <w:rsid w:val="00DE1B93"/>
    <w:rsid w:val="00DE6425"/>
    <w:rsid w:val="00DE6A79"/>
    <w:rsid w:val="00DE6AB8"/>
    <w:rsid w:val="00DF019E"/>
    <w:rsid w:val="00DF06CF"/>
    <w:rsid w:val="00DF1769"/>
    <w:rsid w:val="00DF298C"/>
    <w:rsid w:val="00DF35EA"/>
    <w:rsid w:val="00DF4AA5"/>
    <w:rsid w:val="00E003E0"/>
    <w:rsid w:val="00E01A52"/>
    <w:rsid w:val="00E06AD6"/>
    <w:rsid w:val="00E06B63"/>
    <w:rsid w:val="00E13C3D"/>
    <w:rsid w:val="00E218AC"/>
    <w:rsid w:val="00E2331E"/>
    <w:rsid w:val="00E25E23"/>
    <w:rsid w:val="00E26DB4"/>
    <w:rsid w:val="00E278A3"/>
    <w:rsid w:val="00E3034C"/>
    <w:rsid w:val="00E3045A"/>
    <w:rsid w:val="00E30C40"/>
    <w:rsid w:val="00E316BA"/>
    <w:rsid w:val="00E33B87"/>
    <w:rsid w:val="00E352AA"/>
    <w:rsid w:val="00E43692"/>
    <w:rsid w:val="00E4411B"/>
    <w:rsid w:val="00E45D51"/>
    <w:rsid w:val="00E51267"/>
    <w:rsid w:val="00E51BD4"/>
    <w:rsid w:val="00E621AD"/>
    <w:rsid w:val="00E62233"/>
    <w:rsid w:val="00E63264"/>
    <w:rsid w:val="00E64132"/>
    <w:rsid w:val="00E6635D"/>
    <w:rsid w:val="00E66506"/>
    <w:rsid w:val="00E668E2"/>
    <w:rsid w:val="00E745ED"/>
    <w:rsid w:val="00E747A0"/>
    <w:rsid w:val="00E74A0A"/>
    <w:rsid w:val="00E80372"/>
    <w:rsid w:val="00E805D9"/>
    <w:rsid w:val="00E81C42"/>
    <w:rsid w:val="00E82BD9"/>
    <w:rsid w:val="00E82DB6"/>
    <w:rsid w:val="00E87287"/>
    <w:rsid w:val="00E877B5"/>
    <w:rsid w:val="00E87DC1"/>
    <w:rsid w:val="00E9212A"/>
    <w:rsid w:val="00E92259"/>
    <w:rsid w:val="00E931B0"/>
    <w:rsid w:val="00E95BB1"/>
    <w:rsid w:val="00EA2F09"/>
    <w:rsid w:val="00EA3C8F"/>
    <w:rsid w:val="00EA44CE"/>
    <w:rsid w:val="00EA674E"/>
    <w:rsid w:val="00EB05F2"/>
    <w:rsid w:val="00EB1912"/>
    <w:rsid w:val="00EB3135"/>
    <w:rsid w:val="00EB4F24"/>
    <w:rsid w:val="00EB4F30"/>
    <w:rsid w:val="00EB6FAB"/>
    <w:rsid w:val="00EC303C"/>
    <w:rsid w:val="00EC4BF2"/>
    <w:rsid w:val="00ED0053"/>
    <w:rsid w:val="00ED2F2F"/>
    <w:rsid w:val="00ED4296"/>
    <w:rsid w:val="00ED5A43"/>
    <w:rsid w:val="00EE1385"/>
    <w:rsid w:val="00EE17A6"/>
    <w:rsid w:val="00EE19C5"/>
    <w:rsid w:val="00EE1D7D"/>
    <w:rsid w:val="00EE2624"/>
    <w:rsid w:val="00EE4556"/>
    <w:rsid w:val="00EE4BA1"/>
    <w:rsid w:val="00EE5F4A"/>
    <w:rsid w:val="00EF4D4A"/>
    <w:rsid w:val="00EF5BCA"/>
    <w:rsid w:val="00EF632E"/>
    <w:rsid w:val="00F00950"/>
    <w:rsid w:val="00F01634"/>
    <w:rsid w:val="00F053BE"/>
    <w:rsid w:val="00F110CD"/>
    <w:rsid w:val="00F11E36"/>
    <w:rsid w:val="00F12A96"/>
    <w:rsid w:val="00F12C5F"/>
    <w:rsid w:val="00F12F19"/>
    <w:rsid w:val="00F15CE5"/>
    <w:rsid w:val="00F24225"/>
    <w:rsid w:val="00F3393E"/>
    <w:rsid w:val="00F33E1D"/>
    <w:rsid w:val="00F35E34"/>
    <w:rsid w:val="00F40132"/>
    <w:rsid w:val="00F42ED9"/>
    <w:rsid w:val="00F449FD"/>
    <w:rsid w:val="00F53118"/>
    <w:rsid w:val="00F552A9"/>
    <w:rsid w:val="00F5787A"/>
    <w:rsid w:val="00F64081"/>
    <w:rsid w:val="00F67462"/>
    <w:rsid w:val="00F7056C"/>
    <w:rsid w:val="00F706F1"/>
    <w:rsid w:val="00F72F26"/>
    <w:rsid w:val="00F80183"/>
    <w:rsid w:val="00F8151F"/>
    <w:rsid w:val="00F86789"/>
    <w:rsid w:val="00F90E67"/>
    <w:rsid w:val="00F920F5"/>
    <w:rsid w:val="00F941D8"/>
    <w:rsid w:val="00FA0157"/>
    <w:rsid w:val="00FA4EB1"/>
    <w:rsid w:val="00FB06C1"/>
    <w:rsid w:val="00FB31BC"/>
    <w:rsid w:val="00FB409B"/>
    <w:rsid w:val="00FB5331"/>
    <w:rsid w:val="00FB62C6"/>
    <w:rsid w:val="00FC3B92"/>
    <w:rsid w:val="00FD20A0"/>
    <w:rsid w:val="00FD296F"/>
    <w:rsid w:val="00FD2B72"/>
    <w:rsid w:val="00FD2D94"/>
    <w:rsid w:val="00FD70F7"/>
    <w:rsid w:val="00FE6767"/>
    <w:rsid w:val="00FF19FF"/>
    <w:rsid w:val="00FF3E11"/>
    <w:rsid w:val="00FF76DD"/>
    <w:rsid w:val="07B3484D"/>
    <w:rsid w:val="13B1A0BD"/>
    <w:rsid w:val="1DF3EF68"/>
    <w:rsid w:val="312A97B6"/>
    <w:rsid w:val="406F678C"/>
    <w:rsid w:val="41A00B74"/>
    <w:rsid w:val="66CEA37D"/>
    <w:rsid w:val="771D4D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7BBD"/>
  <w15:docId w15:val="{AB814638-6DB6-4952-82E1-C154706945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F2C0F"/>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C0F"/>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E141B"/>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C70EA6"/>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011D85"/>
    <w:pPr>
      <w:keepNext/>
      <w:keepLines/>
      <w:spacing w:before="20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2C0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7F2C0F"/>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7F2C0F"/>
    <w:pPr>
      <w:ind w:left="720"/>
      <w:contextualSpacing/>
    </w:pPr>
  </w:style>
  <w:style w:type="table" w:styleId="TableGrid">
    <w:name w:val="Table Grid"/>
    <w:basedOn w:val="TableNormal"/>
    <w:uiPriority w:val="59"/>
    <w:rsid w:val="001A0E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10753A"/>
    <w:pPr>
      <w:spacing w:line="276" w:lineRule="auto"/>
      <w:outlineLvl w:val="9"/>
    </w:pPr>
    <w:rPr>
      <w:lang w:val="en-US" w:eastAsia="ja-JP"/>
    </w:rPr>
  </w:style>
  <w:style w:type="paragraph" w:styleId="TOC1">
    <w:name w:val="toc 1"/>
    <w:basedOn w:val="Normal"/>
    <w:next w:val="Normal"/>
    <w:autoRedefine/>
    <w:uiPriority w:val="39"/>
    <w:unhideWhenUsed/>
    <w:rsid w:val="0010753A"/>
    <w:pPr>
      <w:spacing w:after="100"/>
    </w:pPr>
  </w:style>
  <w:style w:type="paragraph" w:styleId="TOC2">
    <w:name w:val="toc 2"/>
    <w:basedOn w:val="Normal"/>
    <w:next w:val="Normal"/>
    <w:autoRedefine/>
    <w:uiPriority w:val="39"/>
    <w:unhideWhenUsed/>
    <w:rsid w:val="0010753A"/>
    <w:pPr>
      <w:spacing w:after="100"/>
      <w:ind w:left="220"/>
    </w:pPr>
  </w:style>
  <w:style w:type="character" w:styleId="Hyperlink">
    <w:name w:val="Hyperlink"/>
    <w:basedOn w:val="DefaultParagraphFont"/>
    <w:uiPriority w:val="99"/>
    <w:unhideWhenUsed/>
    <w:rsid w:val="0010753A"/>
    <w:rPr>
      <w:color w:val="0000FF" w:themeColor="hyperlink"/>
      <w:u w:val="single"/>
    </w:rPr>
  </w:style>
  <w:style w:type="paragraph" w:styleId="BalloonText">
    <w:name w:val="Balloon Text"/>
    <w:basedOn w:val="Normal"/>
    <w:link w:val="BalloonTextChar"/>
    <w:uiPriority w:val="99"/>
    <w:semiHidden/>
    <w:unhideWhenUsed/>
    <w:rsid w:val="0010753A"/>
    <w:rPr>
      <w:rFonts w:ascii="Tahoma" w:hAnsi="Tahoma" w:cs="Tahoma"/>
      <w:sz w:val="16"/>
      <w:szCs w:val="16"/>
    </w:rPr>
  </w:style>
  <w:style w:type="character" w:styleId="BalloonTextChar" w:customStyle="1">
    <w:name w:val="Balloon Text Char"/>
    <w:basedOn w:val="DefaultParagraphFont"/>
    <w:link w:val="BalloonText"/>
    <w:uiPriority w:val="99"/>
    <w:semiHidden/>
    <w:rsid w:val="0010753A"/>
    <w:rPr>
      <w:rFonts w:ascii="Tahoma" w:hAnsi="Tahoma" w:cs="Tahoma"/>
      <w:sz w:val="16"/>
      <w:szCs w:val="16"/>
    </w:rPr>
  </w:style>
  <w:style w:type="paragraph" w:styleId="NoSpacing">
    <w:name w:val="No Spacing"/>
    <w:link w:val="NoSpacingChar"/>
    <w:uiPriority w:val="1"/>
    <w:qFormat/>
    <w:rsid w:val="0010753A"/>
    <w:rPr>
      <w:rFonts w:eastAsiaTheme="minorEastAsia"/>
      <w:lang w:val="en-US" w:eastAsia="ja-JP"/>
    </w:rPr>
  </w:style>
  <w:style w:type="character" w:styleId="NoSpacingChar" w:customStyle="1">
    <w:name w:val="No Spacing Char"/>
    <w:basedOn w:val="DefaultParagraphFont"/>
    <w:link w:val="NoSpacing"/>
    <w:uiPriority w:val="1"/>
    <w:rsid w:val="0010753A"/>
    <w:rPr>
      <w:rFonts w:eastAsiaTheme="minorEastAsia"/>
      <w:lang w:val="en-US" w:eastAsia="ja-JP"/>
    </w:rPr>
  </w:style>
  <w:style w:type="character" w:styleId="Heading3Char" w:customStyle="1">
    <w:name w:val="Heading 3 Char"/>
    <w:basedOn w:val="DefaultParagraphFont"/>
    <w:link w:val="Heading3"/>
    <w:uiPriority w:val="9"/>
    <w:rsid w:val="009E141B"/>
    <w:rPr>
      <w:rFonts w:asciiTheme="majorHAnsi" w:hAnsiTheme="majorHAnsi" w:eastAsiaTheme="majorEastAsia" w:cstheme="majorBidi"/>
      <w:b/>
      <w:bCs/>
      <w:color w:val="4F81BD" w:themeColor="accent1"/>
    </w:rPr>
  </w:style>
  <w:style w:type="paragraph" w:styleId="TOC3">
    <w:name w:val="toc 3"/>
    <w:basedOn w:val="Normal"/>
    <w:next w:val="Normal"/>
    <w:autoRedefine/>
    <w:uiPriority w:val="39"/>
    <w:unhideWhenUsed/>
    <w:rsid w:val="00496A98"/>
    <w:pPr>
      <w:spacing w:after="100"/>
      <w:ind w:left="440"/>
    </w:pPr>
  </w:style>
  <w:style w:type="character" w:styleId="a7a235675fa614d6fad31a0d585207fdf0" w:customStyle="1">
    <w:name w:val="a7a235675fa614d6fad31a0d585207fdf0"/>
    <w:basedOn w:val="DefaultParagraphFont"/>
    <w:rsid w:val="00685309"/>
  </w:style>
  <w:style w:type="character" w:styleId="Heading4Char" w:customStyle="1">
    <w:name w:val="Heading 4 Char"/>
    <w:basedOn w:val="DefaultParagraphFont"/>
    <w:link w:val="Heading4"/>
    <w:uiPriority w:val="9"/>
    <w:rsid w:val="00C70EA6"/>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011D85"/>
    <w:rPr>
      <w:rFonts w:asciiTheme="majorHAnsi" w:hAnsiTheme="majorHAnsi" w:eastAsiaTheme="majorEastAsia" w:cstheme="majorBidi"/>
      <w:color w:val="243F60" w:themeColor="accent1" w:themeShade="7F"/>
    </w:rPr>
  </w:style>
  <w:style w:type="paragraph" w:styleId="PlainText">
    <w:name w:val="Plain Text"/>
    <w:basedOn w:val="Normal"/>
    <w:link w:val="PlainTextChar"/>
    <w:uiPriority w:val="99"/>
    <w:semiHidden/>
    <w:unhideWhenUsed/>
    <w:rsid w:val="003C79AD"/>
    <w:rPr>
      <w:rFonts w:ascii="Calibri" w:hAnsi="Calibri"/>
      <w:szCs w:val="21"/>
    </w:rPr>
  </w:style>
  <w:style w:type="character" w:styleId="PlainTextChar" w:customStyle="1">
    <w:name w:val="Plain Text Char"/>
    <w:basedOn w:val="DefaultParagraphFont"/>
    <w:link w:val="PlainText"/>
    <w:uiPriority w:val="99"/>
    <w:semiHidden/>
    <w:rsid w:val="003C79AD"/>
    <w:rPr>
      <w:rFonts w:ascii="Calibri" w:hAnsi="Calibri"/>
      <w:szCs w:val="21"/>
    </w:rPr>
  </w:style>
  <w:style w:type="character" w:styleId="5yl5" w:customStyle="1">
    <w:name w:val="_5yl5"/>
    <w:basedOn w:val="DefaultParagraphFont"/>
    <w:rsid w:val="00D46E07"/>
  </w:style>
  <w:style w:type="character" w:styleId="FollowedHyperlink">
    <w:name w:val="FollowedHyperlink"/>
    <w:basedOn w:val="DefaultParagraphFont"/>
    <w:uiPriority w:val="99"/>
    <w:semiHidden/>
    <w:unhideWhenUsed/>
    <w:rsid w:val="00D46E07"/>
    <w:rPr>
      <w:color w:val="800080" w:themeColor="followedHyperlink"/>
      <w:u w:val="single"/>
    </w:rPr>
  </w:style>
  <w:style w:type="paragraph" w:styleId="TOC4">
    <w:name w:val="toc 4"/>
    <w:basedOn w:val="Normal"/>
    <w:next w:val="Normal"/>
    <w:autoRedefine/>
    <w:uiPriority w:val="39"/>
    <w:unhideWhenUsed/>
    <w:rsid w:val="00C27C47"/>
    <w:pPr>
      <w:spacing w:after="100" w:line="259" w:lineRule="auto"/>
      <w:ind w:left="660"/>
    </w:pPr>
    <w:rPr>
      <w:rFonts w:eastAsiaTheme="minorEastAsia"/>
      <w:lang w:eastAsia="en-NZ"/>
    </w:rPr>
  </w:style>
  <w:style w:type="paragraph" w:styleId="TOC5">
    <w:name w:val="toc 5"/>
    <w:basedOn w:val="Normal"/>
    <w:next w:val="Normal"/>
    <w:autoRedefine/>
    <w:uiPriority w:val="39"/>
    <w:unhideWhenUsed/>
    <w:rsid w:val="00C27C47"/>
    <w:pPr>
      <w:spacing w:after="100" w:line="259" w:lineRule="auto"/>
      <w:ind w:left="880"/>
    </w:pPr>
    <w:rPr>
      <w:rFonts w:eastAsiaTheme="minorEastAsia"/>
      <w:lang w:eastAsia="en-NZ"/>
    </w:rPr>
  </w:style>
  <w:style w:type="paragraph" w:styleId="TOC6">
    <w:name w:val="toc 6"/>
    <w:basedOn w:val="Normal"/>
    <w:next w:val="Normal"/>
    <w:autoRedefine/>
    <w:uiPriority w:val="39"/>
    <w:unhideWhenUsed/>
    <w:rsid w:val="00C27C47"/>
    <w:pPr>
      <w:spacing w:after="100" w:line="259" w:lineRule="auto"/>
      <w:ind w:left="1100"/>
    </w:pPr>
    <w:rPr>
      <w:rFonts w:eastAsiaTheme="minorEastAsia"/>
      <w:lang w:eastAsia="en-NZ"/>
    </w:rPr>
  </w:style>
  <w:style w:type="paragraph" w:styleId="TOC7">
    <w:name w:val="toc 7"/>
    <w:basedOn w:val="Normal"/>
    <w:next w:val="Normal"/>
    <w:autoRedefine/>
    <w:uiPriority w:val="39"/>
    <w:unhideWhenUsed/>
    <w:rsid w:val="00C27C47"/>
    <w:pPr>
      <w:spacing w:after="100" w:line="259" w:lineRule="auto"/>
      <w:ind w:left="1320"/>
    </w:pPr>
    <w:rPr>
      <w:rFonts w:eastAsiaTheme="minorEastAsia"/>
      <w:lang w:eastAsia="en-NZ"/>
    </w:rPr>
  </w:style>
  <w:style w:type="paragraph" w:styleId="TOC8">
    <w:name w:val="toc 8"/>
    <w:basedOn w:val="Normal"/>
    <w:next w:val="Normal"/>
    <w:autoRedefine/>
    <w:uiPriority w:val="39"/>
    <w:unhideWhenUsed/>
    <w:rsid w:val="00C27C47"/>
    <w:pPr>
      <w:spacing w:after="100" w:line="259" w:lineRule="auto"/>
      <w:ind w:left="1540"/>
    </w:pPr>
    <w:rPr>
      <w:rFonts w:eastAsiaTheme="minorEastAsia"/>
      <w:lang w:eastAsia="en-NZ"/>
    </w:rPr>
  </w:style>
  <w:style w:type="paragraph" w:styleId="TOC9">
    <w:name w:val="toc 9"/>
    <w:basedOn w:val="Normal"/>
    <w:next w:val="Normal"/>
    <w:autoRedefine/>
    <w:uiPriority w:val="39"/>
    <w:unhideWhenUsed/>
    <w:rsid w:val="00C27C47"/>
    <w:pPr>
      <w:spacing w:after="100" w:line="259" w:lineRule="auto"/>
      <w:ind w:left="1760"/>
    </w:pPr>
    <w:rPr>
      <w:rFonts w:eastAsiaTheme="minorEastAsia"/>
      <w:lang w:eastAsia="en-NZ"/>
    </w:rPr>
  </w:style>
  <w:style w:type="character" w:styleId="UnresolvedMention1" w:customStyle="1">
    <w:name w:val="Unresolved Mention1"/>
    <w:basedOn w:val="DefaultParagraphFont"/>
    <w:uiPriority w:val="99"/>
    <w:semiHidden/>
    <w:unhideWhenUsed/>
    <w:rsid w:val="00535A52"/>
    <w:rPr>
      <w:color w:val="605E5C"/>
      <w:shd w:val="clear" w:color="auto" w:fill="E1DFDD"/>
    </w:rPr>
  </w:style>
  <w:style w:type="character" w:styleId="CommentReference">
    <w:name w:val="annotation reference"/>
    <w:basedOn w:val="DefaultParagraphFont"/>
    <w:uiPriority w:val="99"/>
    <w:semiHidden/>
    <w:unhideWhenUsed/>
    <w:rsid w:val="009566B2"/>
    <w:rPr>
      <w:sz w:val="16"/>
      <w:szCs w:val="16"/>
    </w:rPr>
  </w:style>
  <w:style w:type="paragraph" w:styleId="CommentText">
    <w:name w:val="annotation text"/>
    <w:basedOn w:val="Normal"/>
    <w:link w:val="CommentTextChar"/>
    <w:uiPriority w:val="99"/>
    <w:semiHidden/>
    <w:unhideWhenUsed/>
    <w:rsid w:val="009566B2"/>
    <w:rPr>
      <w:sz w:val="20"/>
      <w:szCs w:val="20"/>
    </w:rPr>
  </w:style>
  <w:style w:type="character" w:styleId="CommentTextChar" w:customStyle="1">
    <w:name w:val="Comment Text Char"/>
    <w:basedOn w:val="DefaultParagraphFont"/>
    <w:link w:val="CommentText"/>
    <w:uiPriority w:val="99"/>
    <w:semiHidden/>
    <w:rsid w:val="009566B2"/>
    <w:rPr>
      <w:sz w:val="20"/>
      <w:szCs w:val="20"/>
    </w:rPr>
  </w:style>
  <w:style w:type="paragraph" w:styleId="CommentSubject">
    <w:name w:val="annotation subject"/>
    <w:basedOn w:val="CommentText"/>
    <w:next w:val="CommentText"/>
    <w:link w:val="CommentSubjectChar"/>
    <w:uiPriority w:val="99"/>
    <w:semiHidden/>
    <w:unhideWhenUsed/>
    <w:rsid w:val="009566B2"/>
    <w:rPr>
      <w:b/>
      <w:bCs/>
    </w:rPr>
  </w:style>
  <w:style w:type="character" w:styleId="CommentSubjectChar" w:customStyle="1">
    <w:name w:val="Comment Subject Char"/>
    <w:basedOn w:val="CommentTextChar"/>
    <w:link w:val="CommentSubject"/>
    <w:uiPriority w:val="99"/>
    <w:semiHidden/>
    <w:rsid w:val="009566B2"/>
    <w:rPr>
      <w:b/>
      <w:bCs/>
      <w:sz w:val="20"/>
      <w:szCs w:val="20"/>
    </w:rPr>
  </w:style>
  <w:style w:type="character" w:styleId="UnresolvedMention">
    <w:name w:val="Unresolved Mention"/>
    <w:basedOn w:val="DefaultParagraphFont"/>
    <w:uiPriority w:val="99"/>
    <w:semiHidden/>
    <w:unhideWhenUsed/>
    <w:rsid w:val="00027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20506">
      <w:bodyDiv w:val="1"/>
      <w:marLeft w:val="0"/>
      <w:marRight w:val="0"/>
      <w:marTop w:val="0"/>
      <w:marBottom w:val="0"/>
      <w:divBdr>
        <w:top w:val="none" w:sz="0" w:space="0" w:color="auto"/>
        <w:left w:val="none" w:sz="0" w:space="0" w:color="auto"/>
        <w:bottom w:val="none" w:sz="0" w:space="0" w:color="auto"/>
        <w:right w:val="none" w:sz="0" w:space="0" w:color="auto"/>
      </w:divBdr>
    </w:div>
    <w:div w:id="582570734">
      <w:bodyDiv w:val="1"/>
      <w:marLeft w:val="0"/>
      <w:marRight w:val="0"/>
      <w:marTop w:val="0"/>
      <w:marBottom w:val="0"/>
      <w:divBdr>
        <w:top w:val="none" w:sz="0" w:space="0" w:color="auto"/>
        <w:left w:val="none" w:sz="0" w:space="0" w:color="auto"/>
        <w:bottom w:val="none" w:sz="0" w:space="0" w:color="auto"/>
        <w:right w:val="none" w:sz="0" w:space="0" w:color="auto"/>
      </w:divBdr>
    </w:div>
    <w:div w:id="956914684">
      <w:bodyDiv w:val="1"/>
      <w:marLeft w:val="0"/>
      <w:marRight w:val="0"/>
      <w:marTop w:val="0"/>
      <w:marBottom w:val="0"/>
      <w:divBdr>
        <w:top w:val="none" w:sz="0" w:space="0" w:color="auto"/>
        <w:left w:val="none" w:sz="0" w:space="0" w:color="auto"/>
        <w:bottom w:val="none" w:sz="0" w:space="0" w:color="auto"/>
        <w:right w:val="none" w:sz="0" w:space="0" w:color="auto"/>
      </w:divBdr>
    </w:div>
    <w:div w:id="1143888664">
      <w:bodyDiv w:val="1"/>
      <w:marLeft w:val="0"/>
      <w:marRight w:val="0"/>
      <w:marTop w:val="0"/>
      <w:marBottom w:val="0"/>
      <w:divBdr>
        <w:top w:val="none" w:sz="0" w:space="0" w:color="auto"/>
        <w:left w:val="none" w:sz="0" w:space="0" w:color="auto"/>
        <w:bottom w:val="none" w:sz="0" w:space="0" w:color="auto"/>
        <w:right w:val="none" w:sz="0" w:space="0" w:color="auto"/>
      </w:divBdr>
    </w:div>
    <w:div w:id="1177577800">
      <w:bodyDiv w:val="1"/>
      <w:marLeft w:val="0"/>
      <w:marRight w:val="0"/>
      <w:marTop w:val="0"/>
      <w:marBottom w:val="0"/>
      <w:divBdr>
        <w:top w:val="none" w:sz="0" w:space="0" w:color="auto"/>
        <w:left w:val="none" w:sz="0" w:space="0" w:color="auto"/>
        <w:bottom w:val="none" w:sz="0" w:space="0" w:color="auto"/>
        <w:right w:val="none" w:sz="0" w:space="0" w:color="auto"/>
      </w:divBdr>
    </w:div>
    <w:div w:id="1280643018">
      <w:bodyDiv w:val="1"/>
      <w:marLeft w:val="0"/>
      <w:marRight w:val="0"/>
      <w:marTop w:val="0"/>
      <w:marBottom w:val="0"/>
      <w:divBdr>
        <w:top w:val="none" w:sz="0" w:space="0" w:color="auto"/>
        <w:left w:val="none" w:sz="0" w:space="0" w:color="auto"/>
        <w:bottom w:val="none" w:sz="0" w:space="0" w:color="auto"/>
        <w:right w:val="none" w:sz="0" w:space="0" w:color="auto"/>
      </w:divBdr>
    </w:div>
    <w:div w:id="1497457509">
      <w:bodyDiv w:val="1"/>
      <w:marLeft w:val="0"/>
      <w:marRight w:val="0"/>
      <w:marTop w:val="0"/>
      <w:marBottom w:val="0"/>
      <w:divBdr>
        <w:top w:val="none" w:sz="0" w:space="0" w:color="auto"/>
        <w:left w:val="none" w:sz="0" w:space="0" w:color="auto"/>
        <w:bottom w:val="none" w:sz="0" w:space="0" w:color="auto"/>
        <w:right w:val="none" w:sz="0" w:space="0" w:color="auto"/>
      </w:divBdr>
    </w:div>
    <w:div w:id="1572737437">
      <w:bodyDiv w:val="1"/>
      <w:marLeft w:val="0"/>
      <w:marRight w:val="0"/>
      <w:marTop w:val="0"/>
      <w:marBottom w:val="0"/>
      <w:divBdr>
        <w:top w:val="none" w:sz="0" w:space="0" w:color="auto"/>
        <w:left w:val="none" w:sz="0" w:space="0" w:color="auto"/>
        <w:bottom w:val="none" w:sz="0" w:space="0" w:color="auto"/>
        <w:right w:val="none" w:sz="0" w:space="0" w:color="auto"/>
      </w:divBdr>
    </w:div>
    <w:div w:id="1632781646">
      <w:bodyDiv w:val="1"/>
      <w:marLeft w:val="0"/>
      <w:marRight w:val="0"/>
      <w:marTop w:val="0"/>
      <w:marBottom w:val="0"/>
      <w:divBdr>
        <w:top w:val="none" w:sz="0" w:space="0" w:color="auto"/>
        <w:left w:val="none" w:sz="0" w:space="0" w:color="auto"/>
        <w:bottom w:val="none" w:sz="0" w:space="0" w:color="auto"/>
        <w:right w:val="none" w:sz="0" w:space="0" w:color="auto"/>
      </w:divBdr>
    </w:div>
    <w:div w:id="1638336646">
      <w:bodyDiv w:val="1"/>
      <w:marLeft w:val="0"/>
      <w:marRight w:val="0"/>
      <w:marTop w:val="0"/>
      <w:marBottom w:val="0"/>
      <w:divBdr>
        <w:top w:val="none" w:sz="0" w:space="0" w:color="auto"/>
        <w:left w:val="none" w:sz="0" w:space="0" w:color="auto"/>
        <w:bottom w:val="none" w:sz="0" w:space="0" w:color="auto"/>
        <w:right w:val="none" w:sz="0" w:space="0" w:color="auto"/>
      </w:divBdr>
    </w:div>
    <w:div w:id="1817144929">
      <w:bodyDiv w:val="1"/>
      <w:marLeft w:val="0"/>
      <w:marRight w:val="0"/>
      <w:marTop w:val="0"/>
      <w:marBottom w:val="0"/>
      <w:divBdr>
        <w:top w:val="none" w:sz="0" w:space="0" w:color="auto"/>
        <w:left w:val="none" w:sz="0" w:space="0" w:color="auto"/>
        <w:bottom w:val="none" w:sz="0" w:space="0" w:color="auto"/>
        <w:right w:val="none" w:sz="0" w:space="0" w:color="auto"/>
      </w:divBdr>
    </w:div>
    <w:div w:id="190795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dreamspark.com" TargetMode="External" Id="rId13" /><Relationship Type="http://schemas.openxmlformats.org/officeDocument/2006/relationships/hyperlink" Target="file:///\\fthict02\Backup\kate" TargetMode="External" Id="rId26" /><Relationship Type="http://schemas.openxmlformats.org/officeDocument/2006/relationships/numbering" Target="numbering.xml" Id="rId3" /><Relationship Type="http://schemas.openxmlformats.org/officeDocument/2006/relationships/hyperlink" Target="https://otagopoly-my.sharepoint.com/personal/rbroadley_op_ac_nz/Documents/Documentation/Using%20SyllabusPlus.docx" TargetMode="External" Id="rId7" /><Relationship Type="http://schemas.openxmlformats.org/officeDocument/2006/relationships/hyperlink" Target="http://afterhours.ict.op.ac.nz/admin" TargetMode="External" Id="rId25" /><Relationship Type="http://schemas.openxmlformats.org/officeDocument/2006/relationships/customXml" Target="../customXml/item5.xml" Id="rId33" /><Relationship Type="http://schemas.openxmlformats.org/officeDocument/2006/relationships/customXml" Target="../customXml/item2.xml" Id="rId2" /><Relationship Type="http://schemas.openxmlformats.org/officeDocument/2006/relationships/hyperlink" Target="http://unix.stackexchange.com/questions/128220/how-do-i-set-my-dns-on-ubuntu-14-04" TargetMode="External"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afterhours.ict.op.ac.nz/admin" TargetMode="External" Id="rId24" /><Relationship Type="http://schemas.openxmlformats.org/officeDocument/2006/relationships/customXml" Target="../customXml/item4.xml" Id="rId32"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hyperlink" Target="https://ebs4reporting-live.op.ac.nz/Login/Login.aspx?ReturnUrl=%2f" TargetMode="External" Id="rId23" /><Relationship Type="http://schemas.openxmlformats.org/officeDocument/2006/relationships/hyperlink" Target="https://tecadmin.net/install-php-7-on-ubuntu/" TargetMode="External" Id="rId28" /><Relationship Type="http://schemas.openxmlformats.org/officeDocument/2006/relationships/hyperlink" Target="mailto:eadsysadmin@op.ac.nz" TargetMode="External" Id="rId10" /><Relationship Type="http://schemas.openxmlformats.org/officeDocument/2006/relationships/customXml" Target="../customXml/item3.xml" Id="rId31" /><Relationship Type="http://schemas.openxmlformats.org/officeDocument/2006/relationships/styles" Target="styles.xml" Id="rId4" /><Relationship Type="http://schemas.openxmlformats.org/officeDocument/2006/relationships/hyperlink" Target="mailto:postmaster@op.ac.nz" TargetMode="External" Id="rId9" /><Relationship Type="http://schemas.openxmlformats.org/officeDocument/2006/relationships/hyperlink" Target="http://www.dreamspark.com" TargetMode="External" Id="rId14" /><Relationship Type="http://schemas.openxmlformats.org/officeDocument/2006/relationships/theme" Target="theme/theme1.xml" Id="rId30" /><Relationship Type="http://schemas.openxmlformats.org/officeDocument/2006/relationships/hyperlink" Target="https://project.ict.op.ac.nz/phpmyadmin" TargetMode="External" Id="rId8" /><Relationship Type="http://schemas.openxmlformats.org/officeDocument/2006/relationships/glossaryDocument" Target="/word/glossary/document.xml" Id="Rdbf151ecb1354397" /><Relationship Type="http://schemas.openxmlformats.org/officeDocument/2006/relationships/image" Target="/media/imageb.png" Id="R436030e2e4934e17" /><Relationship Type="http://schemas.openxmlformats.org/officeDocument/2006/relationships/image" Target="/media/imagec.png" Id="R9e12325605c447a4" /><Relationship Type="http://schemas.openxmlformats.org/officeDocument/2006/relationships/image" Target="/media/imaged.png" Id="Rda3a1a4f5fee471b" /><Relationship Type="http://schemas.openxmlformats.org/officeDocument/2006/relationships/image" Target="/media/imagee.png" Id="Rc93c42c9fa014a25" /><Relationship Type="http://schemas.openxmlformats.org/officeDocument/2006/relationships/image" Target="/media/imagef.png" Id="Re8939eef86434a7e" /><Relationship Type="http://schemas.openxmlformats.org/officeDocument/2006/relationships/image" Target="/media/image10.png" Id="R02fa0f3601484aa2" /><Relationship Type="http://schemas.openxmlformats.org/officeDocument/2006/relationships/image" Target="/media/image11.png" Id="R90d6fadd61ee4646" /><Relationship Type="http://schemas.openxmlformats.org/officeDocument/2006/relationships/image" Target="/media/image12.png" Id="R7579457e171d497c" /><Relationship Type="http://schemas.openxmlformats.org/officeDocument/2006/relationships/image" Target="/media/image13.png" Id="R8b25b0d0c684479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086cfa-6ac1-4eb7-8396-a9bbf5688e65}"/>
      </w:docPartPr>
      <w:docPartBody>
        <w:p w14:paraId="342D27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3T00:00:00</PublishDate>
  <Abstract>A description of the processes needed to administer ICT services within the Information Technology Programmes at Otago Polytechnic. This document outlines the steps required to ensure a staff member or student has full access to the ICT services required for the courses they are connected 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914824C2BF89345B6A065C9C9D3ACE5" ma:contentTypeVersion="9" ma:contentTypeDescription="Create a new document." ma:contentTypeScope="" ma:versionID="f8433c9c0d0d8998dbc68d83cecd4886">
  <xsd:schema xmlns:xsd="http://www.w3.org/2001/XMLSchema" xmlns:xs="http://www.w3.org/2001/XMLSchema" xmlns:p="http://schemas.microsoft.com/office/2006/metadata/properties" xmlns:ns2="b4ce9547-9dc6-46cb-ac0a-b2b7c190e31b" targetNamespace="http://schemas.microsoft.com/office/2006/metadata/properties" ma:root="true" ma:fieldsID="57b24cb4bad3587d16e03c44d26861fa" ns2:_="">
    <xsd:import namespace="b4ce9547-9dc6-46cb-ac0a-b2b7c190e3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e9547-9dc6-46cb-ac0a-b2b7c190e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7072F-442C-43BE-BCAB-EF1F3744002A}">
  <ds:schemaRefs>
    <ds:schemaRef ds:uri="http://schemas.openxmlformats.org/officeDocument/2006/bibliography"/>
  </ds:schemaRefs>
</ds:datastoreItem>
</file>

<file path=customXml/itemProps3.xml><?xml version="1.0" encoding="utf-8"?>
<ds:datastoreItem xmlns:ds="http://schemas.openxmlformats.org/officeDocument/2006/customXml" ds:itemID="{B6C71348-250B-408C-9D77-E7EE355E6A45}"/>
</file>

<file path=customXml/itemProps4.xml><?xml version="1.0" encoding="utf-8"?>
<ds:datastoreItem xmlns:ds="http://schemas.openxmlformats.org/officeDocument/2006/customXml" ds:itemID="{7D1376A2-34F4-431F-BB55-9289800E3598}"/>
</file>

<file path=customXml/itemProps5.xml><?xml version="1.0" encoding="utf-8"?>
<ds:datastoreItem xmlns:ds="http://schemas.openxmlformats.org/officeDocument/2006/customXml" ds:itemID="{68EB49A2-2125-420B-9B7A-AC919DA6D5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Otago Polytechni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CT Processes</dc:title>
  <dc:subject/>
  <dc:creator>Rob Broadley</dc:creator>
  <keywords/>
  <dc:description/>
  <lastModifiedBy>Rob Broadley</lastModifiedBy>
  <revision>638</revision>
  <dcterms:created xsi:type="dcterms:W3CDTF">2018-07-11T04:58:00.0000000Z</dcterms:created>
  <dcterms:modified xsi:type="dcterms:W3CDTF">2020-09-09T01:05:28.8997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4824C2BF89345B6A065C9C9D3ACE5</vt:lpwstr>
  </property>
</Properties>
</file>